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8C" w:rsidRDefault="00336E8C">
      <w:pPr>
        <w:pStyle w:val="BodyText"/>
        <w:rPr>
          <w:rFonts w:ascii="Times New Roman"/>
          <w:sz w:val="20"/>
        </w:rPr>
      </w:pPr>
    </w:p>
    <w:p w:rsidR="00336E8C" w:rsidRDefault="00336E8C">
      <w:pPr>
        <w:pStyle w:val="BodyText"/>
        <w:rPr>
          <w:rFonts w:ascii="Times New Roman"/>
          <w:sz w:val="20"/>
        </w:rPr>
      </w:pPr>
    </w:p>
    <w:p w:rsidR="00336E8C" w:rsidRDefault="00336E8C">
      <w:pPr>
        <w:pStyle w:val="BodyText"/>
        <w:rPr>
          <w:rFonts w:ascii="Times New Roman"/>
          <w:sz w:val="18"/>
        </w:rPr>
      </w:pPr>
    </w:p>
    <w:p w:rsidR="00336E8C" w:rsidRPr="00EA42E3" w:rsidRDefault="00EA42E3">
      <w:pPr>
        <w:spacing w:before="232" w:line="213" w:lineRule="auto"/>
        <w:ind w:left="3094" w:right="2805"/>
        <w:jc w:val="center"/>
        <w:rPr>
          <w:rFonts w:ascii="Saysettha OT" w:hAnsi="Saysettha OT" w:cs="Saysettha OT"/>
          <w:b/>
          <w:bCs/>
          <w:sz w:val="52"/>
          <w:szCs w:val="16"/>
        </w:rPr>
      </w:pPr>
      <w:r w:rsidRPr="00EA42E3">
        <w:rPr>
          <w:rFonts w:ascii="Saysettha OT" w:hAnsi="Saysettha OT" w:cs="Saysettha OT"/>
          <w:b/>
          <w:bCs/>
          <w:sz w:val="52"/>
          <w:szCs w:val="52"/>
          <w:cs/>
          <w:lang w:bidi="lo-LA"/>
        </w:rPr>
        <w:t>ຍຸດທະ</w:t>
      </w:r>
      <w:r w:rsidRPr="00EA42E3">
        <w:rPr>
          <w:rFonts w:ascii="Saysettha OT" w:hAnsi="Saysettha OT" w:cs="Saysettha OT" w:hint="cs"/>
          <w:b/>
          <w:bCs/>
          <w:sz w:val="52"/>
          <w:szCs w:val="52"/>
          <w:cs/>
          <w:lang w:bidi="lo-LA"/>
        </w:rPr>
        <w:t>ຍາດການດໍາເນີນ</w:t>
      </w:r>
      <w:r w:rsidR="00DD11DE" w:rsidRPr="00EA42E3">
        <w:rPr>
          <w:rFonts w:ascii="Saysettha OT" w:hAnsi="Saysettha OT" w:cs="Saysettha OT"/>
          <w:b/>
          <w:bCs/>
          <w:sz w:val="52"/>
          <w:szCs w:val="52"/>
          <w:cs/>
          <w:lang w:bidi="lo-LA"/>
        </w:rPr>
        <w:t>ທຸລະກິດ</w:t>
      </w:r>
      <w:r w:rsidR="00DD11DE" w:rsidRPr="00EA42E3">
        <w:rPr>
          <w:rFonts w:ascii="Saysettha OT" w:hAnsi="Saysettha OT" w:cs="Saysettha OT"/>
          <w:b/>
          <w:bCs/>
          <w:sz w:val="52"/>
          <w:szCs w:val="16"/>
        </w:rPr>
        <w:t xml:space="preserve"> </w:t>
      </w:r>
      <w:r w:rsidR="00DD11DE" w:rsidRPr="00EA42E3">
        <w:rPr>
          <w:rFonts w:ascii="Saysettha OT" w:hAnsi="Saysettha OT" w:cs="Saysettha OT"/>
          <w:b/>
          <w:bCs/>
          <w:sz w:val="52"/>
          <w:szCs w:val="52"/>
          <w:cs/>
          <w:lang w:bidi="lo-LA"/>
        </w:rPr>
        <w:t>ແລະ</w:t>
      </w:r>
      <w:r w:rsidR="00DD11DE" w:rsidRPr="00EA42E3">
        <w:rPr>
          <w:rFonts w:ascii="Saysettha OT" w:hAnsi="Saysettha OT" w:cs="Saysettha OT"/>
          <w:b/>
          <w:bCs/>
          <w:sz w:val="52"/>
          <w:szCs w:val="16"/>
        </w:rPr>
        <w:t xml:space="preserve"> </w:t>
      </w:r>
      <w:r w:rsidR="00DD11DE" w:rsidRPr="00EA42E3">
        <w:rPr>
          <w:rFonts w:ascii="Saysettha OT" w:hAnsi="Saysettha OT" w:cs="Saysettha OT"/>
          <w:b/>
          <w:bCs/>
          <w:sz w:val="52"/>
          <w:szCs w:val="52"/>
          <w:cs/>
          <w:lang w:bidi="lo-LA"/>
        </w:rPr>
        <w:t>ການພັດທະນາຕົວແບບ</w:t>
      </w:r>
    </w:p>
    <w:p w:rsidR="00336E8C" w:rsidRPr="00EA42E3" w:rsidRDefault="00336E8C">
      <w:pPr>
        <w:spacing w:before="22" w:line="213" w:lineRule="auto"/>
        <w:ind w:left="3094" w:right="2812"/>
        <w:jc w:val="center"/>
        <w:rPr>
          <w:sz w:val="56"/>
          <w:szCs w:val="20"/>
        </w:rPr>
      </w:pPr>
    </w:p>
    <w:p w:rsidR="00EA42E3" w:rsidRPr="00EA42E3" w:rsidRDefault="00EA42E3">
      <w:pPr>
        <w:spacing w:before="22" w:line="213" w:lineRule="auto"/>
        <w:ind w:left="3094" w:right="2812"/>
        <w:jc w:val="center"/>
        <w:rPr>
          <w:rFonts w:ascii="Phetsarath OT" w:hAnsi="Phetsarath OT" w:cs="Phetsarath OT"/>
          <w:sz w:val="240"/>
          <w:szCs w:val="48"/>
          <w:lang w:bidi="lo-LA"/>
        </w:rPr>
      </w:pPr>
      <w:r w:rsidRPr="00EA42E3">
        <w:rPr>
          <w:rFonts w:ascii="Phetsarath OT" w:hAnsi="Phetsarath OT" w:cs="Phetsarath OT"/>
          <w:sz w:val="240"/>
          <w:szCs w:val="48"/>
          <w:cs/>
          <w:lang w:bidi="lo-LA"/>
        </w:rPr>
        <w:t>ຄວາມເຂົ້າໃຈໃນ</w:t>
      </w:r>
      <w:bookmarkStart w:id="0" w:name="_GoBack"/>
      <w:bookmarkEnd w:id="0"/>
      <w:r w:rsidRPr="00EA42E3">
        <w:rPr>
          <w:rFonts w:ascii="Phetsarath OT" w:hAnsi="Phetsarath OT" w:cs="Phetsarath OT"/>
          <w:sz w:val="240"/>
          <w:szCs w:val="48"/>
          <w:cs/>
          <w:lang w:bidi="lo-LA"/>
        </w:rPr>
        <w:t>ຫົວຂໍ້</w:t>
      </w:r>
      <w:r w:rsidR="00394BF0">
        <w:rPr>
          <w:rFonts w:ascii="Phetsarath OT" w:hAnsi="Phetsarath OT" w:cs="Phetsarath OT" w:hint="cs"/>
          <w:sz w:val="240"/>
          <w:szCs w:val="48"/>
          <w:cs/>
          <w:lang w:bidi="lo-LA"/>
        </w:rPr>
        <w:t>ຕ່າງໆ</w:t>
      </w:r>
      <w:r>
        <w:rPr>
          <w:rFonts w:ascii="Phetsarath OT" w:hAnsi="Phetsarath OT" w:cs="Phetsarath OT" w:hint="cs"/>
          <w:sz w:val="240"/>
          <w:szCs w:val="48"/>
          <w:cs/>
          <w:lang w:bidi="lo-LA"/>
        </w:rPr>
        <w:t xml:space="preserve"> </w:t>
      </w:r>
      <w:r w:rsidRPr="00EA42E3">
        <w:rPr>
          <w:rFonts w:ascii="Phetsarath OT" w:hAnsi="Phetsarath OT" w:cs="Phetsarath OT"/>
          <w:sz w:val="240"/>
          <w:szCs w:val="48"/>
          <w:cs/>
          <w:lang w:bidi="lo-LA"/>
        </w:rPr>
        <w:t>ແລະ</w:t>
      </w:r>
      <w:r>
        <w:rPr>
          <w:rFonts w:ascii="Phetsarath OT" w:hAnsi="Phetsarath OT" w:cs="Phetsarath OT" w:hint="cs"/>
          <w:sz w:val="240"/>
          <w:szCs w:val="48"/>
          <w:cs/>
          <w:lang w:bidi="lo-LA"/>
        </w:rPr>
        <w:t xml:space="preserve"> </w:t>
      </w:r>
      <w:r>
        <w:rPr>
          <w:rFonts w:ascii="Phetsarath OT" w:hAnsi="Phetsarath OT" w:cs="Phetsarath OT"/>
          <w:sz w:val="240"/>
          <w:szCs w:val="48"/>
          <w:cs/>
          <w:lang w:bidi="lo-LA"/>
        </w:rPr>
        <w:t>ກອງປະຊຸມວິທີການຝຶກອົບຮົມນັກ</w:t>
      </w:r>
      <w:r>
        <w:rPr>
          <w:rFonts w:ascii="Phetsarath OT" w:hAnsi="Phetsarath OT" w:cs="Phetsarath OT" w:hint="cs"/>
          <w:sz w:val="240"/>
          <w:szCs w:val="48"/>
          <w:cs/>
          <w:lang w:bidi="lo-LA"/>
        </w:rPr>
        <w:t>ສຶກສາ</w:t>
      </w:r>
    </w:p>
    <w:p w:rsidR="00862554" w:rsidRDefault="00862554" w:rsidP="00394BF0">
      <w:pPr>
        <w:spacing w:line="213" w:lineRule="auto"/>
        <w:jc w:val="center"/>
        <w:rPr>
          <w:rFonts w:ascii="Phetsarath OT" w:hAnsi="Phetsarath OT" w:cs="Phetsarath OT"/>
          <w:sz w:val="52"/>
          <w:szCs w:val="52"/>
          <w:cs/>
          <w:lang w:bidi="lo-LA"/>
        </w:rPr>
      </w:pPr>
    </w:p>
    <w:p w:rsidR="00394BF0" w:rsidRPr="00862554" w:rsidRDefault="00394BF0" w:rsidP="00394BF0">
      <w:pPr>
        <w:spacing w:line="213" w:lineRule="auto"/>
        <w:jc w:val="center"/>
        <w:rPr>
          <w:rFonts w:cs="DokChampa"/>
          <w:sz w:val="48"/>
          <w:szCs w:val="48"/>
          <w:cs/>
          <w:lang w:bidi="lo-LA"/>
        </w:rPr>
        <w:sectPr w:rsidR="00394BF0" w:rsidRPr="00862554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  <w:r w:rsidRPr="00862554">
        <w:rPr>
          <w:rFonts w:ascii="Phetsarath OT" w:hAnsi="Phetsarath OT" w:cs="Phetsarath OT" w:hint="cs"/>
          <w:sz w:val="48"/>
          <w:szCs w:val="48"/>
          <w:cs/>
          <w:lang w:bidi="lo-LA"/>
        </w:rPr>
        <w:t>ຄວາມເຂົ້າໃຈທີ່ຜິດກ່ຽວກັບການສຶກສາຜູ້ປະກອບການ</w:t>
      </w: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Pr="00394BF0" w:rsidRDefault="00336E8C">
      <w:pPr>
        <w:pStyle w:val="BodyText"/>
        <w:rPr>
          <w:rFonts w:cs="DokChampa"/>
          <w:b/>
          <w:sz w:val="20"/>
          <w:lang w:bidi="lo-LA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rPr>
          <w:b/>
          <w:sz w:val="20"/>
        </w:rPr>
      </w:pPr>
    </w:p>
    <w:p w:rsidR="00336E8C" w:rsidRPr="00394BF0" w:rsidRDefault="000E3C3B">
      <w:pPr>
        <w:spacing w:before="68"/>
        <w:ind w:left="80" w:right="2979"/>
        <w:jc w:val="center"/>
        <w:rPr>
          <w:rFonts w:ascii="Phetsarath OT" w:hAnsi="Phetsarath OT" w:cs="Phetsarath OT"/>
          <w:bCs/>
          <w:sz w:val="144"/>
          <w:szCs w:val="144"/>
          <w:lang w:bidi="lo-LA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-981710</wp:posOffset>
                </wp:positionV>
                <wp:extent cx="1833880" cy="2453005"/>
                <wp:effectExtent l="4445" t="0" r="0" b="4445"/>
                <wp:wrapNone/>
                <wp:docPr id="2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2453005"/>
                        </a:xfrm>
                        <a:custGeom>
                          <a:avLst/>
                          <a:gdLst>
                            <a:gd name="T0" fmla="+- 0 2322 1222"/>
                            <a:gd name="T1" fmla="*/ T0 w 2888"/>
                            <a:gd name="T2" fmla="+- 0 1167 -1547"/>
                            <a:gd name="T3" fmla="*/ 1167 h 3863"/>
                            <a:gd name="T4" fmla="+- 0 1730 1222"/>
                            <a:gd name="T5" fmla="*/ T4 w 2888"/>
                            <a:gd name="T6" fmla="+- 0 1167 -1547"/>
                            <a:gd name="T7" fmla="*/ 1167 h 3863"/>
                            <a:gd name="T8" fmla="+- 0 1553 1222"/>
                            <a:gd name="T9" fmla="*/ T8 w 2888"/>
                            <a:gd name="T10" fmla="+- 0 2316 -1547"/>
                            <a:gd name="T11" fmla="*/ 2316 h 3863"/>
                            <a:gd name="T12" fmla="+- 0 2147 1222"/>
                            <a:gd name="T13" fmla="*/ T12 w 2888"/>
                            <a:gd name="T14" fmla="+- 0 2316 -1547"/>
                            <a:gd name="T15" fmla="*/ 2316 h 3863"/>
                            <a:gd name="T16" fmla="+- 0 2322 1222"/>
                            <a:gd name="T17" fmla="*/ T16 w 2888"/>
                            <a:gd name="T18" fmla="+- 0 1167 -1547"/>
                            <a:gd name="T19" fmla="*/ 1167 h 3863"/>
                            <a:gd name="T20" fmla="+- 0 3367 1222"/>
                            <a:gd name="T21" fmla="*/ T20 w 2888"/>
                            <a:gd name="T22" fmla="+- 0 1167 -1547"/>
                            <a:gd name="T23" fmla="*/ 1167 h 3863"/>
                            <a:gd name="T24" fmla="+- 0 2773 1222"/>
                            <a:gd name="T25" fmla="*/ T24 w 2888"/>
                            <a:gd name="T26" fmla="+- 0 1167 -1547"/>
                            <a:gd name="T27" fmla="*/ 1167 h 3863"/>
                            <a:gd name="T28" fmla="+- 0 2599 1222"/>
                            <a:gd name="T29" fmla="*/ T28 w 2888"/>
                            <a:gd name="T30" fmla="+- 0 2316 -1547"/>
                            <a:gd name="T31" fmla="*/ 2316 h 3863"/>
                            <a:gd name="T32" fmla="+- 0 3190 1222"/>
                            <a:gd name="T33" fmla="*/ T32 w 2888"/>
                            <a:gd name="T34" fmla="+- 0 2316 -1547"/>
                            <a:gd name="T35" fmla="*/ 2316 h 3863"/>
                            <a:gd name="T36" fmla="+- 0 3367 1222"/>
                            <a:gd name="T37" fmla="*/ T36 w 2888"/>
                            <a:gd name="T38" fmla="+- 0 1167 -1547"/>
                            <a:gd name="T39" fmla="*/ 1167 h 3863"/>
                            <a:gd name="T40" fmla="+- 0 3950 1222"/>
                            <a:gd name="T41" fmla="*/ T40 w 2888"/>
                            <a:gd name="T42" fmla="+- 0 595 -1547"/>
                            <a:gd name="T43" fmla="*/ 595 h 3863"/>
                            <a:gd name="T44" fmla="+- 0 1298 1222"/>
                            <a:gd name="T45" fmla="*/ T44 w 2888"/>
                            <a:gd name="T46" fmla="+- 0 595 -1547"/>
                            <a:gd name="T47" fmla="*/ 595 h 3863"/>
                            <a:gd name="T48" fmla="+- 0 1222 1222"/>
                            <a:gd name="T49" fmla="*/ T48 w 2888"/>
                            <a:gd name="T50" fmla="+- 0 1167 -1547"/>
                            <a:gd name="T51" fmla="*/ 1167 h 3863"/>
                            <a:gd name="T52" fmla="+- 0 3873 1222"/>
                            <a:gd name="T53" fmla="*/ T52 w 2888"/>
                            <a:gd name="T54" fmla="+- 0 1167 -1547"/>
                            <a:gd name="T55" fmla="*/ 1167 h 3863"/>
                            <a:gd name="T56" fmla="+- 0 3950 1222"/>
                            <a:gd name="T57" fmla="*/ T56 w 2888"/>
                            <a:gd name="T58" fmla="+- 0 595 -1547"/>
                            <a:gd name="T59" fmla="*/ 595 h 3863"/>
                            <a:gd name="T60" fmla="+- 0 2483 1222"/>
                            <a:gd name="T61" fmla="*/ T60 w 2888"/>
                            <a:gd name="T62" fmla="+- 0 104 -1547"/>
                            <a:gd name="T63" fmla="*/ 104 h 3863"/>
                            <a:gd name="T64" fmla="+- 0 1889 1222"/>
                            <a:gd name="T65" fmla="*/ T64 w 2888"/>
                            <a:gd name="T66" fmla="+- 0 104 -1547"/>
                            <a:gd name="T67" fmla="*/ 104 h 3863"/>
                            <a:gd name="T68" fmla="+- 0 1804 1222"/>
                            <a:gd name="T69" fmla="*/ T68 w 2888"/>
                            <a:gd name="T70" fmla="+- 0 595 -1547"/>
                            <a:gd name="T71" fmla="*/ 595 h 3863"/>
                            <a:gd name="T72" fmla="+- 0 2400 1222"/>
                            <a:gd name="T73" fmla="*/ T72 w 2888"/>
                            <a:gd name="T74" fmla="+- 0 595 -1547"/>
                            <a:gd name="T75" fmla="*/ 595 h 3863"/>
                            <a:gd name="T76" fmla="+- 0 2483 1222"/>
                            <a:gd name="T77" fmla="*/ T76 w 2888"/>
                            <a:gd name="T78" fmla="+- 0 104 -1547"/>
                            <a:gd name="T79" fmla="*/ 104 h 3863"/>
                            <a:gd name="T80" fmla="+- 0 3526 1222"/>
                            <a:gd name="T81" fmla="*/ T80 w 2888"/>
                            <a:gd name="T82" fmla="+- 0 104 -1547"/>
                            <a:gd name="T83" fmla="*/ 104 h 3863"/>
                            <a:gd name="T84" fmla="+- 0 2931 1222"/>
                            <a:gd name="T85" fmla="*/ T84 w 2888"/>
                            <a:gd name="T86" fmla="+- 0 104 -1547"/>
                            <a:gd name="T87" fmla="*/ 104 h 3863"/>
                            <a:gd name="T88" fmla="+- 0 2847 1222"/>
                            <a:gd name="T89" fmla="*/ T88 w 2888"/>
                            <a:gd name="T90" fmla="+- 0 595 -1547"/>
                            <a:gd name="T91" fmla="*/ 595 h 3863"/>
                            <a:gd name="T92" fmla="+- 0 3443 1222"/>
                            <a:gd name="T93" fmla="*/ T92 w 2888"/>
                            <a:gd name="T94" fmla="+- 0 595 -1547"/>
                            <a:gd name="T95" fmla="*/ 595 h 3863"/>
                            <a:gd name="T96" fmla="+- 0 3526 1222"/>
                            <a:gd name="T97" fmla="*/ T96 w 2888"/>
                            <a:gd name="T98" fmla="+- 0 104 -1547"/>
                            <a:gd name="T99" fmla="*/ 104 h 3863"/>
                            <a:gd name="T100" fmla="+- 0 4109 1222"/>
                            <a:gd name="T101" fmla="*/ T100 w 2888"/>
                            <a:gd name="T102" fmla="+- 0 -462 -1547"/>
                            <a:gd name="T103" fmla="*/ -462 h 3863"/>
                            <a:gd name="T104" fmla="+- 0 1458 1222"/>
                            <a:gd name="T105" fmla="*/ T104 w 2888"/>
                            <a:gd name="T106" fmla="+- 0 -462 -1547"/>
                            <a:gd name="T107" fmla="*/ -462 h 3863"/>
                            <a:gd name="T108" fmla="+- 0 1382 1222"/>
                            <a:gd name="T109" fmla="*/ T108 w 2888"/>
                            <a:gd name="T110" fmla="+- 0 104 -1547"/>
                            <a:gd name="T111" fmla="*/ 104 h 3863"/>
                            <a:gd name="T112" fmla="+- 0 4033 1222"/>
                            <a:gd name="T113" fmla="*/ T112 w 2888"/>
                            <a:gd name="T114" fmla="+- 0 104 -1547"/>
                            <a:gd name="T115" fmla="*/ 104 h 3863"/>
                            <a:gd name="T116" fmla="+- 0 4109 1222"/>
                            <a:gd name="T117" fmla="*/ T116 w 2888"/>
                            <a:gd name="T118" fmla="+- 0 -462 -1547"/>
                            <a:gd name="T119" fmla="*/ -462 h 3863"/>
                            <a:gd name="T120" fmla="+- 0 2725 1222"/>
                            <a:gd name="T121" fmla="*/ T120 w 2888"/>
                            <a:gd name="T122" fmla="+- 0 -1547 -1547"/>
                            <a:gd name="T123" fmla="*/ -1547 h 3863"/>
                            <a:gd name="T124" fmla="+- 0 2129 1222"/>
                            <a:gd name="T125" fmla="*/ T124 w 2888"/>
                            <a:gd name="T126" fmla="+- 0 -1547 -1547"/>
                            <a:gd name="T127" fmla="*/ -1547 h 3863"/>
                            <a:gd name="T128" fmla="+- 0 1965 1222"/>
                            <a:gd name="T129" fmla="*/ T128 w 2888"/>
                            <a:gd name="T130" fmla="+- 0 -462 -1547"/>
                            <a:gd name="T131" fmla="*/ -462 h 3863"/>
                            <a:gd name="T132" fmla="+- 0 2560 1222"/>
                            <a:gd name="T133" fmla="*/ T132 w 2888"/>
                            <a:gd name="T134" fmla="+- 0 -462 -1547"/>
                            <a:gd name="T135" fmla="*/ -462 h 3863"/>
                            <a:gd name="T136" fmla="+- 0 2725 1222"/>
                            <a:gd name="T137" fmla="*/ T136 w 2888"/>
                            <a:gd name="T138" fmla="+- 0 -1547 -1547"/>
                            <a:gd name="T139" fmla="*/ -1547 h 3863"/>
                            <a:gd name="T140" fmla="+- 0 3767 1222"/>
                            <a:gd name="T141" fmla="*/ T140 w 2888"/>
                            <a:gd name="T142" fmla="+- 0 -1547 -1547"/>
                            <a:gd name="T143" fmla="*/ -1547 h 3863"/>
                            <a:gd name="T144" fmla="+- 0 3172 1222"/>
                            <a:gd name="T145" fmla="*/ T144 w 2888"/>
                            <a:gd name="T146" fmla="+- 0 -1547 -1547"/>
                            <a:gd name="T147" fmla="*/ -1547 h 3863"/>
                            <a:gd name="T148" fmla="+- 0 3008 1222"/>
                            <a:gd name="T149" fmla="*/ T148 w 2888"/>
                            <a:gd name="T150" fmla="+- 0 -462 -1547"/>
                            <a:gd name="T151" fmla="*/ -462 h 3863"/>
                            <a:gd name="T152" fmla="+- 0 3603 1222"/>
                            <a:gd name="T153" fmla="*/ T152 w 2888"/>
                            <a:gd name="T154" fmla="+- 0 -462 -1547"/>
                            <a:gd name="T155" fmla="*/ -462 h 3863"/>
                            <a:gd name="T156" fmla="+- 0 3767 1222"/>
                            <a:gd name="T157" fmla="*/ T156 w 2888"/>
                            <a:gd name="T158" fmla="+- 0 -1547 -1547"/>
                            <a:gd name="T159" fmla="*/ -1547 h 38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888" h="3863">
                              <a:moveTo>
                                <a:pt x="1100" y="2714"/>
                              </a:moveTo>
                              <a:lnTo>
                                <a:pt x="508" y="2714"/>
                              </a:lnTo>
                              <a:lnTo>
                                <a:pt x="331" y="3863"/>
                              </a:lnTo>
                              <a:lnTo>
                                <a:pt x="925" y="3863"/>
                              </a:lnTo>
                              <a:lnTo>
                                <a:pt x="1100" y="2714"/>
                              </a:lnTo>
                              <a:close/>
                              <a:moveTo>
                                <a:pt x="2145" y="2714"/>
                              </a:moveTo>
                              <a:lnTo>
                                <a:pt x="1551" y="2714"/>
                              </a:lnTo>
                              <a:lnTo>
                                <a:pt x="1377" y="3863"/>
                              </a:lnTo>
                              <a:lnTo>
                                <a:pt x="1968" y="3863"/>
                              </a:lnTo>
                              <a:lnTo>
                                <a:pt x="2145" y="2714"/>
                              </a:lnTo>
                              <a:close/>
                              <a:moveTo>
                                <a:pt x="2728" y="2142"/>
                              </a:moveTo>
                              <a:lnTo>
                                <a:pt x="76" y="2142"/>
                              </a:lnTo>
                              <a:lnTo>
                                <a:pt x="0" y="2714"/>
                              </a:lnTo>
                              <a:lnTo>
                                <a:pt x="2651" y="2714"/>
                              </a:lnTo>
                              <a:lnTo>
                                <a:pt x="2728" y="2142"/>
                              </a:lnTo>
                              <a:close/>
                              <a:moveTo>
                                <a:pt x="1261" y="1651"/>
                              </a:moveTo>
                              <a:lnTo>
                                <a:pt x="667" y="1651"/>
                              </a:lnTo>
                              <a:lnTo>
                                <a:pt x="582" y="2142"/>
                              </a:lnTo>
                              <a:lnTo>
                                <a:pt x="1178" y="2142"/>
                              </a:lnTo>
                              <a:lnTo>
                                <a:pt x="1261" y="1651"/>
                              </a:lnTo>
                              <a:close/>
                              <a:moveTo>
                                <a:pt x="2304" y="1651"/>
                              </a:moveTo>
                              <a:lnTo>
                                <a:pt x="1709" y="1651"/>
                              </a:lnTo>
                              <a:lnTo>
                                <a:pt x="1625" y="2142"/>
                              </a:lnTo>
                              <a:lnTo>
                                <a:pt x="2221" y="2142"/>
                              </a:lnTo>
                              <a:lnTo>
                                <a:pt x="2304" y="1651"/>
                              </a:lnTo>
                              <a:close/>
                              <a:moveTo>
                                <a:pt x="2887" y="1085"/>
                              </a:moveTo>
                              <a:lnTo>
                                <a:pt x="236" y="1085"/>
                              </a:lnTo>
                              <a:lnTo>
                                <a:pt x="160" y="1651"/>
                              </a:lnTo>
                              <a:lnTo>
                                <a:pt x="2811" y="1651"/>
                              </a:lnTo>
                              <a:lnTo>
                                <a:pt x="2887" y="1085"/>
                              </a:lnTo>
                              <a:close/>
                              <a:moveTo>
                                <a:pt x="1503" y="0"/>
                              </a:moveTo>
                              <a:lnTo>
                                <a:pt x="907" y="0"/>
                              </a:lnTo>
                              <a:lnTo>
                                <a:pt x="743" y="1085"/>
                              </a:lnTo>
                              <a:lnTo>
                                <a:pt x="1338" y="1085"/>
                              </a:lnTo>
                              <a:lnTo>
                                <a:pt x="1503" y="0"/>
                              </a:lnTo>
                              <a:close/>
                              <a:moveTo>
                                <a:pt x="2545" y="0"/>
                              </a:moveTo>
                              <a:lnTo>
                                <a:pt x="1950" y="0"/>
                              </a:lnTo>
                              <a:lnTo>
                                <a:pt x="1786" y="1085"/>
                              </a:lnTo>
                              <a:lnTo>
                                <a:pt x="2381" y="1085"/>
                              </a:lnTo>
                              <a:lnTo>
                                <a:pt x="2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727A" id="AutoShape 2" o:spid="_x0000_s1026" style="position:absolute;margin-left:61.1pt;margin-top:-77.3pt;width:144.4pt;height:19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" path="m1100,2714r-592,l331,3863r594,l1100,2714xm2145,2714r-594,l1377,3863r591,l2145,2714xm2728,2142r-2652,l,2714r2651,l2728,2142xm1261,1651r-594,l582,2142r596,l1261,1651xm2304,1651r-595,l1625,2142r596,l2304,1651xm2887,1085r-2651,l160,1651r2651,l2887,1085xm1503,l907,,743,1085r595,l1503,xm2545,l1950,,1786,1085r595,l2545,xe" fillcolor="#d9d9d9" stroked="f">
                <v:path arrowok="t" o:connecttype="custom" o:connectlocs="698500,741045;322580,741045;210185,1470660;587375,1470660;698500,741045;1362075,741045;984885,741045;874395,1470660;1249680,1470660;1362075,741045;1732280,377825;48260,377825;0,741045;1683385,741045;1732280,377825;800735,66040;423545,66040;369570,377825;748030,377825;800735,66040;1463040,66040;1085215,66040;1031875,377825;1410335,377825;1463040,66040;1833245,-293370;149860,-293370;101600,66040;1784985,66040;1833245,-293370;954405,-982345;575945,-982345;471805,-293370;849630,-293370;954405,-982345;1616075,-982345;1238250,-982345;1134110,-293370;1511935,-293370;1616075,-98234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394BF0" w:rsidRPr="00394BF0">
        <w:rPr>
          <w:rFonts w:ascii="Phetsarath OT" w:hAnsi="Phetsarath OT" w:cs="Phetsarath OT"/>
          <w:bCs/>
          <w:w w:val="80"/>
          <w:sz w:val="144"/>
          <w:szCs w:val="144"/>
          <w:cs/>
          <w:lang w:bidi="lo-LA"/>
        </w:rPr>
        <w:t>ຍ</w:t>
      </w:r>
      <w:r w:rsidR="00394BF0" w:rsidRPr="00394BF0">
        <w:rPr>
          <w:rFonts w:ascii="Phetsarath OT" w:hAnsi="Phetsarath OT" w:cs="Phetsarath OT" w:hint="cs"/>
          <w:bCs/>
          <w:w w:val="80"/>
          <w:sz w:val="144"/>
          <w:szCs w:val="144"/>
          <w:cs/>
          <w:lang w:bidi="lo-LA"/>
        </w:rPr>
        <w:t>ິນດີທີ່ໄດ້ພົບທ່ານ</w:t>
      </w:r>
    </w:p>
    <w:p w:rsidR="00336E8C" w:rsidRDefault="00336E8C">
      <w:pPr>
        <w:jc w:val="center"/>
        <w:rPr>
          <w:rFonts w:ascii="Trebuchet MS"/>
          <w:sz w:val="144"/>
        </w:rPr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336E8C" w:rsidRDefault="000E3C3B">
      <w:pPr>
        <w:pStyle w:val="BodyText"/>
        <w:rPr>
          <w:rFonts w:ascii="Trebuchet MS"/>
          <w:b/>
          <w:sz w:val="20"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ge">
                  <wp:posOffset>0</wp:posOffset>
                </wp:positionV>
                <wp:extent cx="11095990" cy="6362700"/>
                <wp:effectExtent l="0" t="0" r="3175" b="0"/>
                <wp:wrapNone/>
                <wp:docPr id="2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5990" cy="6362700"/>
                          <a:chOff x="686" y="0"/>
                          <a:chExt cx="17474" cy="10020"/>
                        </a:xfrm>
                      </wpg:grpSpPr>
                      <pic:pic xmlns:pic="http://schemas.openxmlformats.org/drawingml/2006/picture">
                        <pic:nvPicPr>
                          <pic:cNvPr id="2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0"/>
                            <a:ext cx="17474" cy="7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2" y="6820"/>
                            <a:ext cx="11338" cy="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B1B0E" id="Group 3" o:spid="_x0000_s1026" style="position:absolute;margin-left:34.3pt;margin-top:0;width:873.7pt;height:501pt;z-index:-251646976;mso-position-horizontal-relative:page;mso-position-vertical-relative:page" coordorigin="686" coordsize="17474,10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TcOeRx1oACwGckDAya426+KO&#10;gWvjWDwvJeINTlXeMkbQf7v19qo/GH4lW3w68KzXhfdqEn7q1iHVpPcelfP9n8A9d8QeDZ/GM1xO&#10;niyV/tkA3HIH93Hr7UAfXockZHI9afmvKfgX8UV8e6Aba8OzXNPPk3MZOMn1xXqlAD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1S1G/h0yzuLm4l&#10;CRQpudjwKt96+f8A9o3xlc6rcWPgLRS0moak+ZwhwUX8OlAHPeGrGf8AaF+Kc2uXQYeGNJk/0dG6&#10;SN64719OxQJFEkaoEjA2hAvArm/hx4LtPAHhWy0m2VQY0/eSAcu3qa6rNAHzJ8WNCufg14+tfH2i&#10;xH+zriTZfQJwv1x6V9DeHtetfEui2+o2UvnW86blb3qHxb4Zs/F2gXelX0ayQTptJI6H1FeE/ADx&#10;Fd+AvFepfDvWpDvhbfZOzfeX2z1oA+kqKaCAOt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E0CTJh41cejAH+hqeigDnNR+HnhnV4WhvPD+mzxMNpRrVMY/CvPX/AGQfhC+d&#10;vguCDPa2u7iED6bJFr2WigDxhP2PPhFG25fCOD/2Erv/AOPVr6d+zP8ADLS/9T4PsX9p2klH/j7N&#10;XqFFAGHo3gvQfDZB0jQ9N0sjvZ2ccX/oIFbEaFBt5x7AACp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86;width:17474;height:7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SRM7DAAAA3AAAAA8AAABkcnMvZG93bnJldi54bWxEj0urwjAUhPeC/yGcC+40teKDXqOIKAi6&#10;8MVdH5pz22JzUpuo9d8bQXA5zMw3zHTemFLcqXaFZQX9XgSCOLW64EzB+bTuTkA4j6yxtEwKnuRg&#10;Pmu3ppho++AD3Y8+EwHCLkEFufdVIqVLczLoerYiDt6/rQ36IOtM6hofAW5KGUfRSBosOCzkWNEy&#10;p/RyvBkFa4fx6Drc2P3y7zKoVqtxsXNbpTo/zeIXhKfGf8Of9kYriPsDeJ8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JEzsMAAADcAAAADwAAAAAAAAAAAAAAAACf&#10;AgAAZHJzL2Rvd25yZXYueG1sUEsFBgAAAAAEAAQA9wAAAI8DAAAAAA==&#10;">
                  <v:imagedata r:id="rId10" o:title=""/>
                </v:shape>
                <v:rect id="Rectangle 5" o:spid="_x0000_s1028" style="position:absolute;left:1092;top:6820;width:1133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rPr>
          <w:rFonts w:ascii="Trebuchet MS"/>
          <w:b/>
          <w:sz w:val="20"/>
        </w:rPr>
      </w:pPr>
    </w:p>
    <w:p w:rsidR="00336E8C" w:rsidRDefault="00336E8C">
      <w:pPr>
        <w:pStyle w:val="BodyText"/>
        <w:spacing w:before="8"/>
        <w:rPr>
          <w:rFonts w:ascii="Trebuchet MS"/>
          <w:b/>
          <w:sz w:val="19"/>
        </w:rPr>
      </w:pPr>
    </w:p>
    <w:p w:rsidR="00336E8C" w:rsidRPr="00CA519D" w:rsidRDefault="00394BF0">
      <w:pPr>
        <w:spacing w:before="93"/>
        <w:ind w:left="1237"/>
        <w:rPr>
          <w:rFonts w:ascii="Roboto"/>
          <w:b/>
          <w:bCs/>
          <w:sz w:val="36"/>
        </w:rPr>
      </w:pPr>
      <w:r w:rsidRPr="00CA519D">
        <w:rPr>
          <w:rFonts w:ascii="Phetsarath OT" w:hAnsi="Phetsarath OT" w:cs="Phetsarath OT" w:hint="cs"/>
          <w:b/>
          <w:bCs/>
          <w:sz w:val="40"/>
          <w:szCs w:val="28"/>
          <w:cs/>
          <w:lang w:bidi="lo-LA"/>
        </w:rPr>
        <w:t>ປະລິນຍາເອກ</w:t>
      </w:r>
      <w:r w:rsidR="00DD11DE" w:rsidRPr="00CA519D">
        <w:rPr>
          <w:rFonts w:ascii="Roboto"/>
          <w:b/>
          <w:bCs/>
          <w:sz w:val="36"/>
        </w:rPr>
        <w:t>,</w:t>
      </w:r>
      <w:r w:rsidR="00CA519D">
        <w:rPr>
          <w:rFonts w:ascii="Roboto" w:cs="DokChampa" w:hint="cs"/>
          <w:b/>
          <w:bCs/>
          <w:spacing w:val="-10"/>
          <w:sz w:val="36"/>
          <w:cs/>
          <w:lang w:bidi="lo-LA"/>
        </w:rPr>
        <w:t xml:space="preserve"> </w:t>
      </w:r>
      <w:r w:rsidR="00CA519D">
        <w:rPr>
          <w:rFonts w:ascii="Phetsarath OT" w:hAnsi="Phetsarath OT" w:cs="Phetsarath OT"/>
          <w:b/>
          <w:bCs/>
          <w:spacing w:val="-10"/>
          <w:sz w:val="40"/>
          <w:szCs w:val="28"/>
          <w:cs/>
          <w:lang w:bidi="lo-LA"/>
        </w:rPr>
        <w:t>ປະລິນ</w:t>
      </w:r>
      <w:r w:rsidRPr="00CA519D">
        <w:rPr>
          <w:rFonts w:ascii="Phetsarath OT" w:hAnsi="Phetsarath OT" w:cs="Phetsarath OT"/>
          <w:b/>
          <w:bCs/>
          <w:spacing w:val="-10"/>
          <w:sz w:val="40"/>
          <w:szCs w:val="28"/>
          <w:cs/>
          <w:lang w:bidi="lo-LA"/>
        </w:rPr>
        <w:t>ຍາໂທ</w:t>
      </w:r>
      <w:r w:rsidR="00B90E1F">
        <w:rPr>
          <w:rFonts w:ascii="Phetsarath OT" w:hAnsi="Phetsarath OT" w:cs="Phetsarath OT" w:hint="cs"/>
          <w:b/>
          <w:bCs/>
          <w:spacing w:val="-10"/>
          <w:sz w:val="40"/>
          <w:szCs w:val="28"/>
          <w:cs/>
          <w:lang w:bidi="lo-LA"/>
        </w:rPr>
        <w:t>​ສາ​ຂາ​ວິ</w:t>
      </w:r>
      <w:r w:rsidRPr="00CA519D">
        <w:rPr>
          <w:rFonts w:ascii="Phetsarath OT" w:hAnsi="Phetsarath OT" w:cs="Phetsarath OT"/>
          <w:b/>
          <w:bCs/>
          <w:spacing w:val="-10"/>
          <w:sz w:val="40"/>
          <w:szCs w:val="28"/>
          <w:cs/>
          <w:lang w:bidi="lo-LA"/>
        </w:rPr>
        <w:t>ທະຍາສາດ</w:t>
      </w:r>
      <w:r w:rsidR="00DD11DE" w:rsidRPr="00CA519D">
        <w:rPr>
          <w:rFonts w:ascii="Roboto"/>
          <w:b/>
          <w:bCs/>
          <w:spacing w:val="-11"/>
          <w:sz w:val="40"/>
          <w:szCs w:val="28"/>
        </w:rPr>
        <w:t xml:space="preserve"> </w:t>
      </w:r>
    </w:p>
    <w:p w:rsidR="00CA519D" w:rsidRDefault="00CA519D" w:rsidP="00CA519D">
      <w:pPr>
        <w:spacing w:before="1"/>
        <w:ind w:left="1237"/>
        <w:rPr>
          <w:rFonts w:ascii="Phetsarath OT" w:hAnsi="Phetsarath OT" w:cs="Phetsarath OT"/>
          <w:b/>
          <w:bCs/>
          <w:spacing w:val="-1"/>
          <w:sz w:val="40"/>
          <w:szCs w:val="28"/>
          <w:lang w:bidi="lo-LA"/>
        </w:rPr>
      </w:pPr>
      <w:r>
        <w:rPr>
          <w:rFonts w:ascii="Phetsarath OT" w:hAnsi="Phetsarath OT" w:cs="Phetsarath OT"/>
          <w:b/>
          <w:bCs/>
          <w:spacing w:val="-1"/>
          <w:sz w:val="40"/>
          <w:szCs w:val="28"/>
          <w:cs/>
          <w:lang w:bidi="lo-LA"/>
        </w:rPr>
        <w:t>ນັກວິຊາການ</w:t>
      </w:r>
      <w:r w:rsidR="00CC66C5">
        <w:rPr>
          <w:rFonts w:ascii="Phetsarath OT" w:hAnsi="Phetsarath OT" w:cs="Phetsarath OT" w:hint="cs"/>
          <w:b/>
          <w:bCs/>
          <w:spacing w:val="-1"/>
          <w:sz w:val="40"/>
          <w:szCs w:val="28"/>
          <w:cs/>
          <w:lang w:bidi="lo-LA"/>
        </w:rPr>
        <w:t>,</w:t>
      </w:r>
      <w:r>
        <w:rPr>
          <w:rFonts w:ascii="Phetsarath OT" w:hAnsi="Phetsarath OT" w:cs="Phetsarath OT"/>
          <w:b/>
          <w:bCs/>
          <w:spacing w:val="-1"/>
          <w:sz w:val="40"/>
          <w:szCs w:val="28"/>
          <w:cs/>
          <w:lang w:bidi="lo-LA"/>
        </w:rPr>
        <w:t xml:space="preserve"> ທີ່ປຶກສາທຸລະກິ</w:t>
      </w:r>
      <w:r>
        <w:rPr>
          <w:rFonts w:ascii="Phetsarath OT" w:hAnsi="Phetsarath OT" w:cs="Phetsarath OT" w:hint="cs"/>
          <w:b/>
          <w:bCs/>
          <w:spacing w:val="-1"/>
          <w:sz w:val="40"/>
          <w:szCs w:val="28"/>
          <w:cs/>
          <w:lang w:bidi="lo-LA"/>
        </w:rPr>
        <w:t>ດ</w:t>
      </w:r>
    </w:p>
    <w:p w:rsidR="00CC66C5" w:rsidRPr="00CC66C5" w:rsidRDefault="00CC66C5">
      <w:pPr>
        <w:ind w:left="1237" w:right="6782"/>
        <w:rPr>
          <w:rFonts w:ascii="Alice0 OT" w:hAnsi="Alice0 OT" w:cs="Alice0 OT"/>
          <w:sz w:val="36"/>
        </w:rPr>
      </w:pPr>
      <w:r>
        <w:rPr>
          <w:rFonts w:ascii="Alice0 OT" w:hAnsi="Alice0 OT" w:cs="Alice0 OT"/>
          <w:sz w:val="36"/>
          <w:szCs w:val="36"/>
          <w:cs/>
          <w:lang w:bidi="lo-LA"/>
        </w:rPr>
        <w:t>ຫົວຫນ້າຕິດ</w:t>
      </w:r>
      <w:r>
        <w:rPr>
          <w:rFonts w:ascii="Alice0 OT" w:hAnsi="Alice0 OT" w:cs="Alice0 OT"/>
          <w:sz w:val="36"/>
        </w:rPr>
        <w:t>​</w:t>
      </w:r>
      <w:r>
        <w:rPr>
          <w:rFonts w:ascii="Alice0 OT" w:hAnsi="Alice0 OT" w:cs="Alice0 OT"/>
          <w:sz w:val="36"/>
          <w:szCs w:val="36"/>
          <w:cs/>
          <w:lang w:bidi="lo-LA"/>
        </w:rPr>
        <w:t>ຕາມຜູ້ປະກອບການ</w:t>
      </w:r>
      <w:r w:rsidRPr="00CC66C5">
        <w:rPr>
          <w:rFonts w:ascii="Alice0 OT" w:hAnsi="Alice0 OT" w:cs="Alice0 OT" w:hint="cs"/>
          <w:sz w:val="36"/>
          <w:szCs w:val="36"/>
          <w:cs/>
          <w:lang w:bidi="lo-LA"/>
        </w:rPr>
        <w:t>ອອສເຕຣຍ</w:t>
      </w:r>
      <w:r>
        <w:rPr>
          <w:rFonts w:ascii="Alice0 OT" w:hAnsi="Alice0 OT" w:cs="Alice0 OT"/>
          <w:sz w:val="36"/>
        </w:rPr>
        <w:t>,</w:t>
      </w:r>
      <w:r w:rsidRPr="00CC66C5">
        <w:rPr>
          <w:rFonts w:ascii="Alice0 OT" w:hAnsi="Alice0 OT" w:cs="Alice0 OT"/>
        </w:rPr>
        <w:t xml:space="preserve"> </w:t>
      </w:r>
      <w:r w:rsidRPr="00CC66C5">
        <w:rPr>
          <w:rFonts w:ascii="Alice0 OT" w:hAnsi="Alice0 OT" w:cs="Alice0 OT"/>
          <w:sz w:val="36"/>
          <w:szCs w:val="36"/>
          <w:cs/>
          <w:lang w:bidi="lo-LA"/>
        </w:rPr>
        <w:t>ຫົວຫນ້າໂຄງການສຶກສາ</w:t>
      </w:r>
      <w:r w:rsidRPr="00CC66C5">
        <w:rPr>
          <w:rFonts w:ascii="Alice0 OT" w:hAnsi="Alice0 OT" w:cs="Alice0 OT"/>
          <w:sz w:val="36"/>
        </w:rPr>
        <w:t xml:space="preserve"> EPM, </w:t>
      </w:r>
      <w:r w:rsidRPr="00CC66C5">
        <w:rPr>
          <w:rFonts w:ascii="Alice0 OT" w:hAnsi="Alice0 OT" w:cs="Alice0 OT"/>
          <w:sz w:val="36"/>
          <w:szCs w:val="36"/>
          <w:cs/>
          <w:lang w:bidi="lo-LA"/>
        </w:rPr>
        <w:t>ຜູ້ກໍ່ຕັ້ງ</w:t>
      </w:r>
      <w:r>
        <w:rPr>
          <w:rFonts w:ascii="Alice0 OT" w:hAnsi="Alice0 OT" w:cs="Alice0 OT"/>
          <w:sz w:val="36"/>
        </w:rPr>
        <w:t xml:space="preserve"> </w:t>
      </w:r>
      <w:r w:rsidRPr="00CC66C5">
        <w:rPr>
          <w:rFonts w:ascii="Alice0 OT" w:hAnsi="Alice0 OT" w:cs="Alice0 OT"/>
          <w:sz w:val="36"/>
          <w:szCs w:val="36"/>
          <w:cs/>
          <w:lang w:bidi="lo-LA"/>
        </w:rPr>
        <w:t>ແລະ</w:t>
      </w:r>
      <w:r>
        <w:rPr>
          <w:rFonts w:ascii="Alice0 OT" w:hAnsi="Alice0 OT" w:cs="Alice0 OT"/>
          <w:sz w:val="36"/>
        </w:rPr>
        <w:t xml:space="preserve"> </w:t>
      </w:r>
      <w:r w:rsidRPr="00CC66C5">
        <w:rPr>
          <w:rFonts w:ascii="Alice0 OT" w:hAnsi="Alice0 OT" w:cs="Alice0 OT"/>
          <w:sz w:val="36"/>
          <w:szCs w:val="36"/>
          <w:cs/>
          <w:lang w:bidi="lo-LA"/>
        </w:rPr>
        <w:t>ຜູ້ປະສານງານຂອງ</w:t>
      </w:r>
      <w:r w:rsidRPr="00CC66C5">
        <w:rPr>
          <w:rFonts w:ascii="Alice0 OT" w:hAnsi="Alice0 OT" w:cs="Alice0 OT"/>
          <w:sz w:val="36"/>
        </w:rPr>
        <w:t xml:space="preserve"> BizMooc, Corship, 14 </w:t>
      </w:r>
      <w:r w:rsidRPr="00CC66C5">
        <w:rPr>
          <w:rFonts w:ascii="Alice0 OT" w:hAnsi="Alice0 OT" w:cs="Alice0 OT"/>
          <w:sz w:val="36"/>
          <w:szCs w:val="36"/>
          <w:cs/>
          <w:lang w:bidi="lo-LA"/>
        </w:rPr>
        <w:t>ປີໃນອຸດສາຫະກໍາດົນຕີ</w:t>
      </w:r>
    </w:p>
    <w:p w:rsidR="00336E8C" w:rsidRPr="00365A7A" w:rsidRDefault="00720801" w:rsidP="00365A7A">
      <w:pPr>
        <w:spacing w:line="432" w:lineRule="exact"/>
        <w:ind w:left="1237"/>
        <w:rPr>
          <w:rFonts w:ascii="Roboto" w:hAnsi="Roboto" w:cs="DokChampa"/>
          <w:sz w:val="36"/>
          <w:cs/>
          <w:lang w:bidi="lo-LA"/>
        </w:rPr>
        <w:sectPr w:rsidR="00336E8C" w:rsidRPr="00365A7A">
          <w:pgSz w:w="19200" w:h="10800" w:orient="landscape"/>
          <w:pgMar w:top="1000" w:right="0" w:bottom="280" w:left="0" w:header="720" w:footer="720" w:gutter="0"/>
          <w:cols w:space="720"/>
        </w:sectPr>
      </w:pPr>
      <w:hyperlink r:id="rId11">
        <w:r w:rsidR="00DD11DE">
          <w:rPr>
            <w:rFonts w:ascii="Roboto" w:hAnsi="Roboto"/>
            <w:sz w:val="36"/>
            <w:u w:val="single"/>
          </w:rPr>
          <w:t>https://www.linkedin.com/in/chíistian-fíiedl/</w:t>
        </w:r>
      </w:hyperlink>
    </w:p>
    <w:p w:rsidR="00365A7A" w:rsidRDefault="000E3C3B" w:rsidP="00891FF9">
      <w:pPr>
        <w:pStyle w:val="Heading2"/>
        <w:spacing w:before="0" w:line="213" w:lineRule="auto"/>
        <w:ind w:left="493" w:right="10806"/>
        <w:rPr>
          <w:rFonts w:ascii="Phetsarath OT" w:hAnsi="Phetsarath OT" w:cs="Phetsarath OT"/>
          <w:b/>
          <w:bCs/>
          <w:sz w:val="28"/>
          <w:szCs w:val="44"/>
          <w:lang w:bidi="lo-LA"/>
        </w:rPr>
      </w:pPr>
      <w:r>
        <w:rPr>
          <w:noProof/>
          <w:sz w:val="56"/>
          <w:szCs w:val="56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400800</wp:posOffset>
                </wp:positionH>
                <wp:positionV relativeFrom="paragraph">
                  <wp:posOffset>-4445</wp:posOffset>
                </wp:positionV>
                <wp:extent cx="5663565" cy="4057015"/>
                <wp:effectExtent l="0" t="0" r="3810" b="0"/>
                <wp:wrapNone/>
                <wp:docPr id="20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4057015"/>
                          <a:chOff x="10080" y="-7"/>
                          <a:chExt cx="8919" cy="6389"/>
                        </a:xfrm>
                      </wpg:grpSpPr>
                      <pic:pic xmlns:pic="http://schemas.openxmlformats.org/drawingml/2006/picture">
                        <pic:nvPicPr>
                          <pic:cNvPr id="20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8" y="-8"/>
                            <a:ext cx="4690" cy="6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3" y="28"/>
                            <a:ext cx="2223" cy="3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9" descr="No alternative text description for this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0" y="3184"/>
                            <a:ext cx="8835" cy="3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47B36" id="Group 6" o:spid="_x0000_s1026" style="position:absolute;margin-left:7in;margin-top:-.35pt;width:445.95pt;height:319.45pt;z-index:251662336;mso-position-horizontal-relative:page" coordorigin="10080,-7" coordsize="8919,63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E+GTC/ucQAA7nEAABUA&#10;AABkcnMvbWVkaWEvaW1hZ2UzLmpwZWf/2P/gABBKRklGAAEBAQBgAGAAAP/bAEMAAwICAwICAwMD&#10;AwQDAwQFCAUFBAQFCgcHBggMCgwMCwoLCw0OEhANDhEOCwsQFhARExQVFRUMDxcYFhQYEhQVFP/b&#10;AEMBAwQEBQQFCQUFCRQNCw0UFBQUFBQUFBQUFBQUFBQUFBQUFBQUFBQUFBQUFBQUFBQUFBQUFBQU&#10;FBQUFBQUFBQUFP/AABEIAOc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">
                <v:shape id="Picture 7" o:spid="_x0000_s1027" type="#_x0000_t75" style="position:absolute;left:14308;top:-8;width:4690;height:6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sCnrEAAAA3AAAAA8AAABkcnMvZG93bnJldi54bWxEj81uwjAQhO+VeAdrK3FrnHJoS4pBiArB&#10;pQd+HmAVL3FKvA62Q8LbYySkHkcz841mthhsI67kQ+1YwXuWgyAuna65UnA8rN++QISIrLFxTApu&#10;FGAxH73MsNCu5x1d97ESCcKhQAUmxraQMpSGLIbMtcTJOzlvMSbpK6k99gluGznJ8w9psea0YLCl&#10;laHyvO+sgs2v5936ZFY/l27TN8dP38U/r9T4dVh+g4g0xP/ws73VCib5FB5n0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sCnrEAAAA3AAAAA8AAAAAAAAAAAAAAAAA&#10;nwIAAGRycy9kb3ducmV2LnhtbFBLBQYAAAAABAAEAPcAAACQAwAAAAA=&#10;">
                  <v:imagedata r:id="rId15" o:title=""/>
                </v:shape>
                <v:shape id="Picture 8" o:spid="_x0000_s1028" type="#_x0000_t75" style="position:absolute;left:12273;top:28;width:2223;height:3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u+jBAAAA3AAAAA8AAABkcnMvZG93bnJldi54bWxET01Lw0AQvQv+h2UEb3bTHFRit6UUCi3U&#10;g2nwPGTHbOLubMhu2/jvnYPg8fG+V5s5eHWlKfWRDSwXBSjiNtqeOwPNef/0CiplZIs+Mhn4oQSb&#10;9f3dCisbb/xB1zp3SkI4VWjA5TxWWqfWUcC0iCOxcF9xCpgFTp22E94kPHhdFsWzDtizNDgcaeeo&#10;/a4vQXpPtT36c+H8UA6fw/G9iS+pMebxYd6+gco053/xn/tgDZRLmS9n5Ajo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5u+jBAAAA3AAAAA8AAAAAAAAAAAAAAAAAnwIA&#10;AGRycy9kb3ducmV2LnhtbFBLBQYAAAAABAAEAPcAAACNAwAAAAA=&#10;">
                  <v:imagedata r:id="rId16" o:title=""/>
                </v:shape>
                <v:shape id="Picture 9" o:spid="_x0000_s1029" type="#_x0000_t75" alt="No alternative text description for this image" style="position:absolute;left:10080;top:3184;width:8835;height: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2tfbEAAAA3AAAAA8AAABkcnMvZG93bnJldi54bWxEj0+LwjAUxO+C3yE8YS+iaT2oVKOIfxbx&#10;IFi9eHs0z7bYvJQm1u633wgLexxm5jfMct2ZSrTUuNKygngcgSDOrC45V3C7HkZzEM4ja6wsk4If&#10;crBe9XtLTLR984Xa1OciQNglqKDwvk6kdFlBBt3Y1sTBe9jGoA+yyaVu8B3gppKTKJpKgyWHhQJr&#10;2haUPdOXUXAv6+HumW721J5O0XkWm+qYfyv1Neg2CxCeOv8f/msftYJJHMPnTDg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2tfbEAAAA3AAAAA8AAAAAAAAAAAAAAAAA&#10;nwIAAGRycy9kb3ducmV2LnhtbFBLBQYAAAAABAAEAPcAAACQAwAAAAA=&#10;">
                  <v:imagedata r:id="rId17" o:title="No alternative text description for this image"/>
                </v:shape>
                <w10:wrap anchorx="page"/>
              </v:group>
            </w:pict>
          </mc:Fallback>
        </mc:AlternateContent>
      </w:r>
      <w:r w:rsidR="00BE643D" w:rsidRPr="00BE643D">
        <w:rPr>
          <w:rFonts w:ascii="Phetsarath OT" w:hAnsi="Phetsarath OT" w:cs="Phetsarath OT"/>
          <w:b/>
          <w:bCs/>
          <w:sz w:val="28"/>
          <w:szCs w:val="44"/>
          <w:cs/>
          <w:lang w:bidi="lo-LA"/>
        </w:rPr>
        <w:t>ການຄົ້ນຄວ້າ</w:t>
      </w:r>
      <w:r w:rsidR="00BE643D">
        <w:rPr>
          <w:rFonts w:ascii="Phetsarath OT" w:hAnsi="Phetsarath OT" w:cs="Phetsarath OT" w:hint="cs"/>
          <w:b/>
          <w:bCs/>
          <w:sz w:val="28"/>
          <w:szCs w:val="44"/>
          <w:cs/>
          <w:lang w:bidi="lo-LA"/>
        </w:rPr>
        <w:t>ກຸ່ມທຸລະກິດ</w:t>
      </w:r>
      <w:r w:rsidR="00BE643D" w:rsidRPr="00BE643D">
        <w:rPr>
          <w:rFonts w:ascii="Phetsarath OT" w:hAnsi="Phetsarath OT" w:cs="Phetsarath OT"/>
          <w:b/>
          <w:bCs/>
          <w:sz w:val="28"/>
          <w:szCs w:val="44"/>
          <w:cs/>
          <w:lang w:bidi="lo-LA"/>
        </w:rPr>
        <w:t>ຜູ້ປະກອບການ</w:t>
      </w:r>
    </w:p>
    <w:p w:rsidR="00365A7A" w:rsidRPr="00365A7A" w:rsidRDefault="00365A7A" w:rsidP="00891FF9">
      <w:pPr>
        <w:pStyle w:val="Heading2"/>
        <w:numPr>
          <w:ilvl w:val="0"/>
          <w:numId w:val="11"/>
        </w:numPr>
        <w:spacing w:before="0"/>
        <w:ind w:right="10806"/>
        <w:rPr>
          <w:rFonts w:cs="DokChampa"/>
          <w:sz w:val="56"/>
          <w:szCs w:val="56"/>
          <w:lang w:bidi="lo-LA"/>
        </w:rPr>
      </w:pPr>
      <w:r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ການຕິດຕາມ</w:t>
      </w:r>
      <w:r w:rsidRPr="00365A7A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ຜູ້ປະກອບການທົ່ວໂລກ</w:t>
      </w:r>
    </w:p>
    <w:p w:rsidR="00840254" w:rsidRPr="00840254" w:rsidRDefault="00840254" w:rsidP="00891FF9">
      <w:pPr>
        <w:pStyle w:val="ListParagraph"/>
        <w:numPr>
          <w:ilvl w:val="1"/>
          <w:numId w:val="1"/>
        </w:numPr>
        <w:tabs>
          <w:tab w:val="left" w:pos="1931"/>
        </w:tabs>
        <w:spacing w:before="0"/>
        <w:ind w:hanging="361"/>
        <w:rPr>
          <w:rFonts w:ascii="Phetsarath OT" w:hAnsi="Phetsarath OT" w:cs="Phetsarath OT"/>
          <w:color w:val="0070C0"/>
          <w:sz w:val="52"/>
          <w:szCs w:val="32"/>
        </w:rPr>
      </w:pPr>
      <w:r w:rsidRPr="00840254">
        <w:rPr>
          <w:rFonts w:ascii="Phetsarath OT" w:hAnsi="Phetsarath OT" w:cs="Phetsarath OT"/>
          <w:color w:val="000000" w:themeColor="text1"/>
          <w:sz w:val="52"/>
          <w:szCs w:val="32"/>
          <w:cs/>
          <w:lang w:bidi="lo-LA"/>
        </w:rPr>
        <w:t>ບົດລາຍງານຫ</w:t>
      </w:r>
      <w:r>
        <w:rPr>
          <w:rFonts w:ascii="Phetsarath OT" w:hAnsi="Phetsarath OT" w:cs="Phetsarath OT"/>
          <w:color w:val="000000" w:themeColor="text1"/>
          <w:sz w:val="52"/>
          <w:szCs w:val="32"/>
          <w:cs/>
          <w:lang w:bidi="lo-LA"/>
        </w:rPr>
        <w:t>ລ້າສຸ</w:t>
      </w:r>
      <w:r>
        <w:rPr>
          <w:rFonts w:ascii="Phetsarath OT" w:hAnsi="Phetsarath OT" w:cs="Phetsarath OT" w:hint="cs"/>
          <w:color w:val="000000" w:themeColor="text1"/>
          <w:sz w:val="52"/>
          <w:szCs w:val="32"/>
          <w:cs/>
          <w:lang w:bidi="lo-LA"/>
        </w:rPr>
        <w:t>ດ</w:t>
      </w:r>
      <w:r w:rsidRPr="00840254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>:</w:t>
      </w:r>
      <w:r>
        <w:rPr>
          <w:rFonts w:ascii="Phetsarath OT" w:hAnsi="Phetsarath OT" w:cs="Phetsarath OT" w:hint="cs"/>
          <w:color w:val="000000" w:themeColor="text1"/>
          <w:sz w:val="32"/>
          <w:szCs w:val="32"/>
          <w:cs/>
          <w:lang w:bidi="lo-LA"/>
        </w:rPr>
        <w:t xml:space="preserve"> </w:t>
      </w:r>
      <w:r w:rsidRPr="00840254">
        <w:rPr>
          <w:rFonts w:ascii="Phetsarath OT" w:hAnsi="Phetsarath OT" w:cs="Phetsarath OT" w:hint="cs"/>
          <w:b/>
          <w:bCs/>
          <w:color w:val="0070C0"/>
          <w:sz w:val="52"/>
          <w:szCs w:val="32"/>
          <w:u w:val="single"/>
          <w:cs/>
          <w:lang w:bidi="lo-LA"/>
        </w:rPr>
        <w:t>ລີ້ງ</w:t>
      </w:r>
    </w:p>
    <w:p w:rsidR="00906B95" w:rsidRPr="00744436" w:rsidRDefault="00906B95" w:rsidP="00891FF9">
      <w:pPr>
        <w:pStyle w:val="ListParagraph"/>
        <w:numPr>
          <w:ilvl w:val="0"/>
          <w:numId w:val="1"/>
        </w:numPr>
        <w:tabs>
          <w:tab w:val="left" w:pos="1211"/>
        </w:tabs>
        <w:spacing w:before="0"/>
        <w:rPr>
          <w:rFonts w:ascii="Phetsarath OT" w:hAnsi="Phetsarath OT" w:cs="Phetsarath OT"/>
          <w:b/>
          <w:bCs/>
          <w:sz w:val="32"/>
          <w:szCs w:val="32"/>
        </w:rPr>
      </w:pPr>
      <w:r w:rsidRPr="0074443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ຮ່ວມສ້າງນະວັດຕະກໍາ</w:t>
      </w:r>
      <w:r w:rsidRPr="00744436">
        <w:rPr>
          <w:rFonts w:ascii="Phetsarath OT" w:hAnsi="Phetsarath OT" w:cs="Phetsarath OT"/>
          <w:b/>
          <w:bCs/>
          <w:sz w:val="32"/>
          <w:szCs w:val="32"/>
        </w:rPr>
        <w:t>/</w:t>
      </w:r>
      <w:r w:rsidR="00744436" w:rsidRPr="0074443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ະວັດຕະກໍາແບບເປີດ</w:t>
      </w:r>
    </w:p>
    <w:p w:rsidR="00336E8C" w:rsidRPr="00817CFB" w:rsidRDefault="007D7BC5" w:rsidP="00891FF9">
      <w:pPr>
        <w:pStyle w:val="ListParagraph"/>
        <w:numPr>
          <w:ilvl w:val="1"/>
          <w:numId w:val="1"/>
        </w:numPr>
        <w:tabs>
          <w:tab w:val="left" w:pos="1931"/>
        </w:tabs>
        <w:spacing w:before="0"/>
        <w:ind w:hanging="361"/>
        <w:rPr>
          <w:sz w:val="40"/>
        </w:rPr>
      </w:pPr>
      <w:r w:rsidRPr="00817CFB">
        <w:rPr>
          <w:rFonts w:ascii="Phetsarath OT" w:hAnsi="Phetsarath OT" w:cs="Phetsarath OT"/>
          <w:sz w:val="32"/>
          <w:szCs w:val="32"/>
          <w:cs/>
          <w:lang w:bidi="lo-LA"/>
        </w:rPr>
        <w:t>ການຮ່ວມສ້າງນະວັດຕະກໍາ</w:t>
      </w:r>
      <w:r w:rsidRPr="00817CFB">
        <w:rPr>
          <w:rFonts w:ascii="Phetsarath OT" w:hAnsi="Phetsarath OT" w:cs="Phetsarath OT" w:hint="cs"/>
          <w:sz w:val="32"/>
          <w:szCs w:val="32"/>
          <w:cs/>
          <w:lang w:bidi="lo-LA"/>
        </w:rPr>
        <w:t xml:space="preserve"> </w:t>
      </w:r>
      <w:hyperlink r:id="rId18">
        <w:r w:rsidR="00DD11DE" w:rsidRPr="00817CFB">
          <w:rPr>
            <w:color w:val="0462C1"/>
            <w:sz w:val="40"/>
            <w:u w:val="thick" w:color="0462C1"/>
          </w:rPr>
          <w:t>Toolbox</w:t>
        </w:r>
        <w:r w:rsidR="00DD11DE" w:rsidRPr="00817CFB">
          <w:rPr>
            <w:color w:val="0462C1"/>
            <w:spacing w:val="-20"/>
            <w:sz w:val="40"/>
            <w:u w:val="thick" w:color="0462C1"/>
          </w:rPr>
          <w:t xml:space="preserve"> </w:t>
        </w:r>
        <w:r w:rsidR="00DD11DE" w:rsidRPr="00817CFB">
          <w:rPr>
            <w:color w:val="0462C1"/>
            <w:sz w:val="40"/>
            <w:u w:val="thick" w:color="0462C1"/>
          </w:rPr>
          <w:t>&amp;</w:t>
        </w:r>
        <w:r w:rsidR="00DD11DE" w:rsidRPr="00817CFB">
          <w:rPr>
            <w:color w:val="0462C1"/>
            <w:spacing w:val="-12"/>
            <w:sz w:val="40"/>
            <w:u w:val="thick" w:color="0462C1"/>
          </w:rPr>
          <w:t xml:space="preserve"> </w:t>
        </w:r>
        <w:r w:rsidR="00DD11DE" w:rsidRPr="00817CFB">
          <w:rPr>
            <w:color w:val="0462C1"/>
            <w:sz w:val="40"/>
            <w:u w:val="thick" w:color="0462C1"/>
          </w:rPr>
          <w:t>Builder</w:t>
        </w:r>
      </w:hyperlink>
    </w:p>
    <w:p w:rsidR="00336E8C" w:rsidRPr="00817CFB" w:rsidRDefault="00891FF9" w:rsidP="00891FF9">
      <w:pPr>
        <w:pStyle w:val="ListParagraph"/>
        <w:numPr>
          <w:ilvl w:val="1"/>
          <w:numId w:val="1"/>
        </w:numPr>
        <w:tabs>
          <w:tab w:val="left" w:pos="1931"/>
        </w:tabs>
        <w:spacing w:before="0"/>
        <w:ind w:hanging="361"/>
        <w:rPr>
          <w:sz w:val="40"/>
        </w:rPr>
      </w:pPr>
      <w:r w:rsidRPr="00817CFB">
        <w:rPr>
          <w:rFonts w:ascii="Phetsarath OT" w:hAnsi="Phetsarath OT" w:cs="Phetsarath OT"/>
          <w:sz w:val="32"/>
          <w:szCs w:val="32"/>
          <w:cs/>
          <w:lang w:bidi="lo-LA"/>
        </w:rPr>
        <w:t>ຫລັກສູດອອນລາ</w:t>
      </w:r>
      <w:r w:rsidRPr="00817CFB">
        <w:rPr>
          <w:rFonts w:ascii="Phetsarath OT" w:hAnsi="Phetsarath OT" w:cs="Phetsarath OT" w:hint="cs"/>
          <w:sz w:val="32"/>
          <w:szCs w:val="32"/>
          <w:cs/>
          <w:lang w:bidi="lo-LA"/>
        </w:rPr>
        <w:t xml:space="preserve">ຍ ແລະ </w:t>
      </w:r>
      <w:r w:rsidR="00DD11DE" w:rsidRPr="00817CFB">
        <w:rPr>
          <w:sz w:val="32"/>
          <w:szCs w:val="18"/>
        </w:rPr>
        <w:t>MicroCredential</w:t>
      </w:r>
      <w:r w:rsidR="00DD11DE" w:rsidRPr="00817CFB">
        <w:rPr>
          <w:spacing w:val="-3"/>
          <w:sz w:val="40"/>
        </w:rPr>
        <w:t xml:space="preserve"> </w:t>
      </w:r>
      <w:r w:rsidRPr="00817CFB">
        <w:rPr>
          <w:rFonts w:ascii="Phetsarath OT" w:hAnsi="Phetsarath OT" w:cs="Phetsarath OT" w:hint="cs"/>
          <w:sz w:val="32"/>
          <w:szCs w:val="32"/>
          <w:cs/>
          <w:lang w:bidi="lo-LA"/>
        </w:rPr>
        <w:t>ຜູ້ພັດທະນາ</w:t>
      </w:r>
    </w:p>
    <w:p w:rsidR="00336E8C" w:rsidRPr="00891FF9" w:rsidRDefault="00891FF9" w:rsidP="00891FF9">
      <w:pPr>
        <w:pStyle w:val="ListParagraph"/>
        <w:numPr>
          <w:ilvl w:val="0"/>
          <w:numId w:val="1"/>
        </w:numPr>
        <w:tabs>
          <w:tab w:val="left" w:pos="1211"/>
        </w:tabs>
        <w:spacing w:before="0" w:line="213" w:lineRule="auto"/>
        <w:ind w:right="11758"/>
        <w:rPr>
          <w:b/>
          <w:bCs/>
          <w:sz w:val="48"/>
        </w:rPr>
      </w:pPr>
      <w:r w:rsidRPr="00891FF9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ຜູ້ປະກອບພາຍໃນ</w:t>
      </w:r>
      <w:r w:rsidR="00C533C5">
        <w:rPr>
          <w:rFonts w:ascii="Phetsarath OT" w:hAnsi="Phetsarath OT" w:cs="Phetsarath OT" w:hint="cs"/>
          <w:b/>
          <w:bCs/>
          <w:sz w:val="72"/>
          <w:szCs w:val="32"/>
          <w:cs/>
          <w:lang w:bidi="lo-LA"/>
        </w:rPr>
        <w:t xml:space="preserve"> </w:t>
      </w:r>
      <w:r w:rsidRPr="00891FF9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ແລະ</w:t>
      </w:r>
      <w:r w:rsidR="00C533C5">
        <w:rPr>
          <w:rFonts w:ascii="Phetsarath OT" w:hAnsi="Phetsarath OT" w:cs="Phetsarath OT" w:hint="cs"/>
          <w:b/>
          <w:bCs/>
          <w:sz w:val="72"/>
          <w:szCs w:val="32"/>
          <w:cs/>
          <w:lang w:bidi="lo-LA"/>
        </w:rPr>
        <w:t xml:space="preserve"> </w:t>
      </w:r>
      <w:r w:rsidRPr="00891FF9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ຜູ້ປະກອບການ</w:t>
      </w:r>
      <w:r w:rsidR="006C47C4">
        <w:rPr>
          <w:rFonts w:ascii="Phetsarath OT" w:hAnsi="Phetsarath OT" w:cs="Phetsarath OT" w:hint="cs"/>
          <w:b/>
          <w:bCs/>
          <w:sz w:val="72"/>
          <w:szCs w:val="32"/>
          <w:cs/>
          <w:lang w:bidi="lo-LA"/>
        </w:rPr>
        <w:t>ໃນ</w:t>
      </w:r>
      <w:r w:rsidRPr="00891FF9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ອົງກ</w:t>
      </w:r>
      <w:r w:rsidRPr="00891FF9">
        <w:rPr>
          <w:rFonts w:ascii="Phetsarath OT" w:hAnsi="Phetsarath OT" w:cs="Phetsarath OT" w:hint="cs"/>
          <w:b/>
          <w:bCs/>
          <w:sz w:val="72"/>
          <w:szCs w:val="32"/>
          <w:cs/>
          <w:lang w:bidi="lo-LA"/>
        </w:rPr>
        <w:t>ອ</w:t>
      </w:r>
      <w:r w:rsidRPr="00891FF9">
        <w:rPr>
          <w:rFonts w:ascii="Phetsarath OT" w:hAnsi="Phetsarath OT" w:cs="Phetsarath OT"/>
          <w:b/>
          <w:bCs/>
          <w:sz w:val="72"/>
          <w:szCs w:val="32"/>
          <w:cs/>
          <w:lang w:bidi="lo-LA"/>
        </w:rPr>
        <w:t>ນ</w:t>
      </w:r>
    </w:p>
    <w:p w:rsidR="00336E8C" w:rsidRDefault="00DD11DE">
      <w:pPr>
        <w:tabs>
          <w:tab w:val="left" w:pos="7116"/>
          <w:tab w:val="left" w:pos="12813"/>
        </w:tabs>
        <w:ind w:left="1065"/>
        <w:rPr>
          <w:sz w:val="20"/>
        </w:rPr>
      </w:pPr>
      <w:r>
        <w:rPr>
          <w:noProof/>
          <w:position w:val="8"/>
          <w:sz w:val="20"/>
          <w:lang w:bidi="th-TH"/>
        </w:rPr>
        <w:drawing>
          <wp:inline distT="0" distB="0" distL="0" distR="0">
            <wp:extent cx="3609340" cy="2112010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719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"/>
          <w:sz w:val="20"/>
        </w:rPr>
        <w:tab/>
      </w:r>
      <w:r>
        <w:rPr>
          <w:noProof/>
          <w:sz w:val="20"/>
          <w:lang w:bidi="th-TH"/>
        </w:rPr>
        <w:drawing>
          <wp:inline distT="0" distB="0" distL="0" distR="0">
            <wp:extent cx="3453130" cy="2225040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377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bidi="th-TH"/>
        </w:rPr>
        <w:drawing>
          <wp:inline distT="0" distB="0" distL="0" distR="0">
            <wp:extent cx="3835400" cy="2158365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528" cy="21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C" w:rsidRDefault="00336E8C">
      <w:pPr>
        <w:rPr>
          <w:sz w:val="20"/>
        </w:rPr>
        <w:sectPr w:rsidR="00336E8C">
          <w:pgSz w:w="19200" w:h="10800" w:orient="landscape"/>
          <w:pgMar w:top="180" w:right="0" w:bottom="280" w:left="0" w:header="720" w:footer="720" w:gutter="0"/>
          <w:cols w:space="720"/>
        </w:sect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6"/>
        <w:rPr>
          <w:sz w:val="27"/>
        </w:rPr>
      </w:pPr>
    </w:p>
    <w:p w:rsidR="00336E8C" w:rsidRPr="00C533C5" w:rsidRDefault="000E3C3B">
      <w:pPr>
        <w:pStyle w:val="Heading1"/>
        <w:spacing w:line="223" w:lineRule="auto"/>
        <w:ind w:right="10806"/>
        <w:rPr>
          <w:rFonts w:ascii="Alice0 OT" w:hAnsi="Alice0 OT" w:cs="Alice0 OT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-589280</wp:posOffset>
                </wp:positionV>
                <wp:extent cx="1833880" cy="2453005"/>
                <wp:effectExtent l="4445" t="8255" r="0" b="5715"/>
                <wp:wrapNone/>
                <wp:docPr id="20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2453005"/>
                        </a:xfrm>
                        <a:custGeom>
                          <a:avLst/>
                          <a:gdLst>
                            <a:gd name="T0" fmla="+- 0 2322 1222"/>
                            <a:gd name="T1" fmla="*/ T0 w 2888"/>
                            <a:gd name="T2" fmla="+- 0 1785 -928"/>
                            <a:gd name="T3" fmla="*/ 1785 h 3863"/>
                            <a:gd name="T4" fmla="+- 0 1730 1222"/>
                            <a:gd name="T5" fmla="*/ T4 w 2888"/>
                            <a:gd name="T6" fmla="+- 0 1785 -928"/>
                            <a:gd name="T7" fmla="*/ 1785 h 3863"/>
                            <a:gd name="T8" fmla="+- 0 1553 1222"/>
                            <a:gd name="T9" fmla="*/ T8 w 2888"/>
                            <a:gd name="T10" fmla="+- 0 2934 -928"/>
                            <a:gd name="T11" fmla="*/ 2934 h 3863"/>
                            <a:gd name="T12" fmla="+- 0 2147 1222"/>
                            <a:gd name="T13" fmla="*/ T12 w 2888"/>
                            <a:gd name="T14" fmla="+- 0 2934 -928"/>
                            <a:gd name="T15" fmla="*/ 2934 h 3863"/>
                            <a:gd name="T16" fmla="+- 0 2322 1222"/>
                            <a:gd name="T17" fmla="*/ T16 w 2888"/>
                            <a:gd name="T18" fmla="+- 0 1785 -928"/>
                            <a:gd name="T19" fmla="*/ 1785 h 3863"/>
                            <a:gd name="T20" fmla="+- 0 3367 1222"/>
                            <a:gd name="T21" fmla="*/ T20 w 2888"/>
                            <a:gd name="T22" fmla="+- 0 1785 -928"/>
                            <a:gd name="T23" fmla="*/ 1785 h 3863"/>
                            <a:gd name="T24" fmla="+- 0 2773 1222"/>
                            <a:gd name="T25" fmla="*/ T24 w 2888"/>
                            <a:gd name="T26" fmla="+- 0 1785 -928"/>
                            <a:gd name="T27" fmla="*/ 1785 h 3863"/>
                            <a:gd name="T28" fmla="+- 0 2599 1222"/>
                            <a:gd name="T29" fmla="*/ T28 w 2888"/>
                            <a:gd name="T30" fmla="+- 0 2934 -928"/>
                            <a:gd name="T31" fmla="*/ 2934 h 3863"/>
                            <a:gd name="T32" fmla="+- 0 3190 1222"/>
                            <a:gd name="T33" fmla="*/ T32 w 2888"/>
                            <a:gd name="T34" fmla="+- 0 2934 -928"/>
                            <a:gd name="T35" fmla="*/ 2934 h 3863"/>
                            <a:gd name="T36" fmla="+- 0 3367 1222"/>
                            <a:gd name="T37" fmla="*/ T36 w 2888"/>
                            <a:gd name="T38" fmla="+- 0 1785 -928"/>
                            <a:gd name="T39" fmla="*/ 1785 h 3863"/>
                            <a:gd name="T40" fmla="+- 0 3950 1222"/>
                            <a:gd name="T41" fmla="*/ T40 w 2888"/>
                            <a:gd name="T42" fmla="+- 0 1213 -928"/>
                            <a:gd name="T43" fmla="*/ 1213 h 3863"/>
                            <a:gd name="T44" fmla="+- 0 1298 1222"/>
                            <a:gd name="T45" fmla="*/ T44 w 2888"/>
                            <a:gd name="T46" fmla="+- 0 1213 -928"/>
                            <a:gd name="T47" fmla="*/ 1213 h 3863"/>
                            <a:gd name="T48" fmla="+- 0 1222 1222"/>
                            <a:gd name="T49" fmla="*/ T48 w 2888"/>
                            <a:gd name="T50" fmla="+- 0 1785 -928"/>
                            <a:gd name="T51" fmla="*/ 1785 h 3863"/>
                            <a:gd name="T52" fmla="+- 0 3873 1222"/>
                            <a:gd name="T53" fmla="*/ T52 w 2888"/>
                            <a:gd name="T54" fmla="+- 0 1785 -928"/>
                            <a:gd name="T55" fmla="*/ 1785 h 3863"/>
                            <a:gd name="T56" fmla="+- 0 3950 1222"/>
                            <a:gd name="T57" fmla="*/ T56 w 2888"/>
                            <a:gd name="T58" fmla="+- 0 1213 -928"/>
                            <a:gd name="T59" fmla="*/ 1213 h 3863"/>
                            <a:gd name="T60" fmla="+- 0 2483 1222"/>
                            <a:gd name="T61" fmla="*/ T60 w 2888"/>
                            <a:gd name="T62" fmla="+- 0 723 -928"/>
                            <a:gd name="T63" fmla="*/ 723 h 3863"/>
                            <a:gd name="T64" fmla="+- 0 1889 1222"/>
                            <a:gd name="T65" fmla="*/ T64 w 2888"/>
                            <a:gd name="T66" fmla="+- 0 723 -928"/>
                            <a:gd name="T67" fmla="*/ 723 h 3863"/>
                            <a:gd name="T68" fmla="+- 0 1804 1222"/>
                            <a:gd name="T69" fmla="*/ T68 w 2888"/>
                            <a:gd name="T70" fmla="+- 0 1213 -928"/>
                            <a:gd name="T71" fmla="*/ 1213 h 3863"/>
                            <a:gd name="T72" fmla="+- 0 2400 1222"/>
                            <a:gd name="T73" fmla="*/ T72 w 2888"/>
                            <a:gd name="T74" fmla="+- 0 1213 -928"/>
                            <a:gd name="T75" fmla="*/ 1213 h 3863"/>
                            <a:gd name="T76" fmla="+- 0 2483 1222"/>
                            <a:gd name="T77" fmla="*/ T76 w 2888"/>
                            <a:gd name="T78" fmla="+- 0 723 -928"/>
                            <a:gd name="T79" fmla="*/ 723 h 3863"/>
                            <a:gd name="T80" fmla="+- 0 3526 1222"/>
                            <a:gd name="T81" fmla="*/ T80 w 2888"/>
                            <a:gd name="T82" fmla="+- 0 723 -928"/>
                            <a:gd name="T83" fmla="*/ 723 h 3863"/>
                            <a:gd name="T84" fmla="+- 0 2931 1222"/>
                            <a:gd name="T85" fmla="*/ T84 w 2888"/>
                            <a:gd name="T86" fmla="+- 0 723 -928"/>
                            <a:gd name="T87" fmla="*/ 723 h 3863"/>
                            <a:gd name="T88" fmla="+- 0 2847 1222"/>
                            <a:gd name="T89" fmla="*/ T88 w 2888"/>
                            <a:gd name="T90" fmla="+- 0 1213 -928"/>
                            <a:gd name="T91" fmla="*/ 1213 h 3863"/>
                            <a:gd name="T92" fmla="+- 0 3443 1222"/>
                            <a:gd name="T93" fmla="*/ T92 w 2888"/>
                            <a:gd name="T94" fmla="+- 0 1213 -928"/>
                            <a:gd name="T95" fmla="*/ 1213 h 3863"/>
                            <a:gd name="T96" fmla="+- 0 3526 1222"/>
                            <a:gd name="T97" fmla="*/ T96 w 2888"/>
                            <a:gd name="T98" fmla="+- 0 723 -928"/>
                            <a:gd name="T99" fmla="*/ 723 h 3863"/>
                            <a:gd name="T100" fmla="+- 0 4109 1222"/>
                            <a:gd name="T101" fmla="*/ T100 w 2888"/>
                            <a:gd name="T102" fmla="+- 0 156 -928"/>
                            <a:gd name="T103" fmla="*/ 156 h 3863"/>
                            <a:gd name="T104" fmla="+- 0 1458 1222"/>
                            <a:gd name="T105" fmla="*/ T104 w 2888"/>
                            <a:gd name="T106" fmla="+- 0 156 -928"/>
                            <a:gd name="T107" fmla="*/ 156 h 3863"/>
                            <a:gd name="T108" fmla="+- 0 1382 1222"/>
                            <a:gd name="T109" fmla="*/ T108 w 2888"/>
                            <a:gd name="T110" fmla="+- 0 723 -928"/>
                            <a:gd name="T111" fmla="*/ 723 h 3863"/>
                            <a:gd name="T112" fmla="+- 0 4033 1222"/>
                            <a:gd name="T113" fmla="*/ T112 w 2888"/>
                            <a:gd name="T114" fmla="+- 0 723 -928"/>
                            <a:gd name="T115" fmla="*/ 723 h 3863"/>
                            <a:gd name="T116" fmla="+- 0 4109 1222"/>
                            <a:gd name="T117" fmla="*/ T116 w 2888"/>
                            <a:gd name="T118" fmla="+- 0 156 -928"/>
                            <a:gd name="T119" fmla="*/ 156 h 3863"/>
                            <a:gd name="T120" fmla="+- 0 2725 1222"/>
                            <a:gd name="T121" fmla="*/ T120 w 2888"/>
                            <a:gd name="T122" fmla="+- 0 -928 -928"/>
                            <a:gd name="T123" fmla="*/ -928 h 3863"/>
                            <a:gd name="T124" fmla="+- 0 2129 1222"/>
                            <a:gd name="T125" fmla="*/ T124 w 2888"/>
                            <a:gd name="T126" fmla="+- 0 -928 -928"/>
                            <a:gd name="T127" fmla="*/ -928 h 3863"/>
                            <a:gd name="T128" fmla="+- 0 1965 1222"/>
                            <a:gd name="T129" fmla="*/ T128 w 2888"/>
                            <a:gd name="T130" fmla="+- 0 156 -928"/>
                            <a:gd name="T131" fmla="*/ 156 h 3863"/>
                            <a:gd name="T132" fmla="+- 0 2560 1222"/>
                            <a:gd name="T133" fmla="*/ T132 w 2888"/>
                            <a:gd name="T134" fmla="+- 0 156 -928"/>
                            <a:gd name="T135" fmla="*/ 156 h 3863"/>
                            <a:gd name="T136" fmla="+- 0 2725 1222"/>
                            <a:gd name="T137" fmla="*/ T136 w 2888"/>
                            <a:gd name="T138" fmla="+- 0 -928 -928"/>
                            <a:gd name="T139" fmla="*/ -928 h 3863"/>
                            <a:gd name="T140" fmla="+- 0 3767 1222"/>
                            <a:gd name="T141" fmla="*/ T140 w 2888"/>
                            <a:gd name="T142" fmla="+- 0 -928 -928"/>
                            <a:gd name="T143" fmla="*/ -928 h 3863"/>
                            <a:gd name="T144" fmla="+- 0 3172 1222"/>
                            <a:gd name="T145" fmla="*/ T144 w 2888"/>
                            <a:gd name="T146" fmla="+- 0 -928 -928"/>
                            <a:gd name="T147" fmla="*/ -928 h 3863"/>
                            <a:gd name="T148" fmla="+- 0 3008 1222"/>
                            <a:gd name="T149" fmla="*/ T148 w 2888"/>
                            <a:gd name="T150" fmla="+- 0 156 -928"/>
                            <a:gd name="T151" fmla="*/ 156 h 3863"/>
                            <a:gd name="T152" fmla="+- 0 3603 1222"/>
                            <a:gd name="T153" fmla="*/ T152 w 2888"/>
                            <a:gd name="T154" fmla="+- 0 156 -928"/>
                            <a:gd name="T155" fmla="*/ 156 h 3863"/>
                            <a:gd name="T156" fmla="+- 0 3767 1222"/>
                            <a:gd name="T157" fmla="*/ T156 w 2888"/>
                            <a:gd name="T158" fmla="+- 0 -928 -928"/>
                            <a:gd name="T159" fmla="*/ -928 h 38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888" h="3863">
                              <a:moveTo>
                                <a:pt x="1100" y="2713"/>
                              </a:moveTo>
                              <a:lnTo>
                                <a:pt x="508" y="2713"/>
                              </a:lnTo>
                              <a:lnTo>
                                <a:pt x="331" y="3862"/>
                              </a:lnTo>
                              <a:lnTo>
                                <a:pt x="925" y="3862"/>
                              </a:lnTo>
                              <a:lnTo>
                                <a:pt x="1100" y="2713"/>
                              </a:lnTo>
                              <a:close/>
                              <a:moveTo>
                                <a:pt x="2145" y="2713"/>
                              </a:moveTo>
                              <a:lnTo>
                                <a:pt x="1551" y="2713"/>
                              </a:lnTo>
                              <a:lnTo>
                                <a:pt x="1377" y="3862"/>
                              </a:lnTo>
                              <a:lnTo>
                                <a:pt x="1968" y="3862"/>
                              </a:lnTo>
                              <a:lnTo>
                                <a:pt x="2145" y="2713"/>
                              </a:lnTo>
                              <a:close/>
                              <a:moveTo>
                                <a:pt x="2728" y="2141"/>
                              </a:moveTo>
                              <a:lnTo>
                                <a:pt x="76" y="2141"/>
                              </a:lnTo>
                              <a:lnTo>
                                <a:pt x="0" y="2713"/>
                              </a:lnTo>
                              <a:lnTo>
                                <a:pt x="2651" y="2713"/>
                              </a:lnTo>
                              <a:lnTo>
                                <a:pt x="2728" y="2141"/>
                              </a:lnTo>
                              <a:close/>
                              <a:moveTo>
                                <a:pt x="1261" y="1651"/>
                              </a:moveTo>
                              <a:lnTo>
                                <a:pt x="667" y="1651"/>
                              </a:lnTo>
                              <a:lnTo>
                                <a:pt x="582" y="2141"/>
                              </a:lnTo>
                              <a:lnTo>
                                <a:pt x="1178" y="2141"/>
                              </a:lnTo>
                              <a:lnTo>
                                <a:pt x="1261" y="1651"/>
                              </a:lnTo>
                              <a:close/>
                              <a:moveTo>
                                <a:pt x="2304" y="1651"/>
                              </a:moveTo>
                              <a:lnTo>
                                <a:pt x="1709" y="1651"/>
                              </a:lnTo>
                              <a:lnTo>
                                <a:pt x="1625" y="2141"/>
                              </a:lnTo>
                              <a:lnTo>
                                <a:pt x="2221" y="2141"/>
                              </a:lnTo>
                              <a:lnTo>
                                <a:pt x="2304" y="1651"/>
                              </a:lnTo>
                              <a:close/>
                              <a:moveTo>
                                <a:pt x="2887" y="1084"/>
                              </a:moveTo>
                              <a:lnTo>
                                <a:pt x="236" y="1084"/>
                              </a:lnTo>
                              <a:lnTo>
                                <a:pt x="160" y="1651"/>
                              </a:lnTo>
                              <a:lnTo>
                                <a:pt x="2811" y="1651"/>
                              </a:lnTo>
                              <a:lnTo>
                                <a:pt x="2887" y="1084"/>
                              </a:lnTo>
                              <a:close/>
                              <a:moveTo>
                                <a:pt x="1503" y="0"/>
                              </a:moveTo>
                              <a:lnTo>
                                <a:pt x="907" y="0"/>
                              </a:lnTo>
                              <a:lnTo>
                                <a:pt x="743" y="1084"/>
                              </a:lnTo>
                              <a:lnTo>
                                <a:pt x="1338" y="1084"/>
                              </a:lnTo>
                              <a:lnTo>
                                <a:pt x="1503" y="0"/>
                              </a:lnTo>
                              <a:close/>
                              <a:moveTo>
                                <a:pt x="2545" y="0"/>
                              </a:moveTo>
                              <a:lnTo>
                                <a:pt x="1950" y="0"/>
                              </a:lnTo>
                              <a:lnTo>
                                <a:pt x="1786" y="1084"/>
                              </a:lnTo>
                              <a:lnTo>
                                <a:pt x="2381" y="1084"/>
                              </a:lnTo>
                              <a:lnTo>
                                <a:pt x="2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0B53" id="AutoShape 10" o:spid="_x0000_s1026" style="position:absolute;margin-left:61.1pt;margin-top:-46.4pt;width:144.4pt;height:193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" path="m1100,2713r-592,l331,3862r594,l1100,2713xm2145,2713r-594,l1377,3862r591,l2145,2713xm2728,2141r-2652,l,2713r2651,l2728,2141xm1261,1651r-594,l582,2141r596,l1261,1651xm2304,1651r-595,l1625,2141r596,l2304,1651xm2887,1084r-2651,l160,1651r2651,l2887,1084xm1503,l907,,743,1084r595,l1503,xm2545,l1950,,1786,1084r595,l2545,xe" fillcolor="#d9d9d9" stroked="f">
                <v:path arrowok="t" o:connecttype="custom" o:connectlocs="698500,1133475;322580,1133475;210185,1863090;587375,1863090;698500,1133475;1362075,1133475;984885,1133475;874395,1863090;1249680,1863090;1362075,1133475;1732280,770255;48260,770255;0,1133475;1683385,1133475;1732280,770255;800735,459105;423545,459105;369570,770255;748030,770255;800735,459105;1463040,459105;1085215,459105;1031875,770255;1410335,770255;1463040,459105;1833245,99060;149860,99060;101600,459105;1784985,459105;1833245,99060;954405,-589280;575945,-589280;471805,99060;849630,99060;954405,-589280;1616075,-589280;1238250,-589280;1134110,99060;1511935,99060;1616075,-58928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BD0FA2">
        <w:rPr>
          <w:rFonts w:ascii="Alice0 OT" w:hAnsi="Alice0 OT" w:cs="Alice0 OT"/>
        </w:rPr>
        <w:t>​</w:t>
      </w:r>
      <w:r w:rsidR="00BD0FA2">
        <w:rPr>
          <w:rFonts w:ascii="Alice0 OT" w:hAnsi="Alice0 OT" w:cs="Alice0 OT"/>
          <w:cs/>
          <w:lang w:bidi="lo-LA"/>
        </w:rPr>
        <w:t>ໃນ</w:t>
      </w:r>
      <w:r w:rsidR="00BD0FA2">
        <w:rPr>
          <w:rFonts w:ascii="Alice0 OT" w:hAnsi="Alice0 OT" w:cs="Alice0 OT"/>
        </w:rPr>
        <w:t>​</w:t>
      </w:r>
      <w:r w:rsidR="00BD0FA2">
        <w:rPr>
          <w:rFonts w:ascii="Alice0 OT" w:hAnsi="Alice0 OT" w:cs="Alice0 OT"/>
          <w:cs/>
          <w:lang w:bidi="lo-LA"/>
        </w:rPr>
        <w:t>ວາ</w:t>
      </w:r>
      <w:r w:rsidR="00BD0FA2">
        <w:rPr>
          <w:rFonts w:ascii="Alice0 OT" w:hAnsi="Alice0 OT" w:cs="Alice0 OT"/>
        </w:rPr>
        <w:t>​</w:t>
      </w:r>
      <w:r w:rsidR="00BD0FA2">
        <w:rPr>
          <w:rFonts w:ascii="Alice0 OT" w:hAnsi="Alice0 OT" w:cs="Alice0 OT"/>
          <w:cs/>
          <w:lang w:bidi="lo-LA"/>
        </w:rPr>
        <w:t>ລະ</w:t>
      </w:r>
      <w:r w:rsidR="00BD0FA2">
        <w:rPr>
          <w:rFonts w:ascii="Alice0 OT" w:hAnsi="Alice0 OT" w:cs="Alice0 OT"/>
        </w:rPr>
        <w:t>​</w:t>
      </w:r>
      <w:r w:rsidR="00BD0FA2">
        <w:rPr>
          <w:rFonts w:ascii="Alice0 OT" w:hAnsi="Alice0 OT" w:cs="Alice0 OT"/>
          <w:cs/>
          <w:lang w:bidi="lo-LA"/>
        </w:rPr>
        <w:lastRenderedPageBreak/>
        <w:t>ນີ້</w:t>
      </w:r>
    </w:p>
    <w:p w:rsidR="00336E8C" w:rsidRDefault="00336E8C">
      <w:pPr>
        <w:spacing w:line="223" w:lineRule="auto"/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336E8C" w:rsidRPr="00817CFB" w:rsidRDefault="00DD11DE" w:rsidP="00817CFB">
      <w:pPr>
        <w:pStyle w:val="BodyText"/>
        <w:spacing w:before="2"/>
        <w:rPr>
          <w:rFonts w:ascii="Trebuchet MS" w:cs="DokChampa"/>
          <w:b/>
          <w:sz w:val="17"/>
          <w:cs/>
          <w:lang w:bidi="lo-LA"/>
        </w:rPr>
        <w:sectPr w:rsidR="00336E8C" w:rsidRPr="00817CFB">
          <w:pgSz w:w="19200" w:h="10800" w:orient="landscape"/>
          <w:pgMar w:top="1000" w:right="0" w:bottom="0" w:left="0" w:header="720" w:footer="720" w:gutter="0"/>
          <w:cols w:space="720"/>
        </w:sectPr>
      </w:pPr>
      <w:r>
        <w:rPr>
          <w:noProof/>
          <w:lang w:bidi="th-TH"/>
        </w:rPr>
        <w:lastRenderedPageBreak/>
        <w:drawing>
          <wp:anchor distT="0" distB="0" distL="0" distR="0" simplePos="0" relativeHeight="251639808" behindDoc="0" locked="0" layoutInCell="1" allowOverlap="1" wp14:anchorId="45C4DD15" wp14:editId="2C6244A6">
            <wp:simplePos x="0" y="0"/>
            <wp:positionH relativeFrom="page">
              <wp:posOffset>0</wp:posOffset>
            </wp:positionH>
            <wp:positionV relativeFrom="page">
              <wp:posOffset>1356360</wp:posOffset>
            </wp:positionV>
            <wp:extent cx="12192000" cy="5273675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52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Pr="00817CFB" w:rsidRDefault="00DD11DE">
      <w:pPr>
        <w:pStyle w:val="Heading2"/>
        <w:spacing w:before="166" w:line="216" w:lineRule="auto"/>
        <w:ind w:right="-6"/>
        <w:rPr>
          <w:rFonts w:cs="DokChampa"/>
          <w:lang w:bidi="lo-LA"/>
        </w:rPr>
      </w:pPr>
      <w:r w:rsidRPr="00817CFB">
        <w:rPr>
          <w:noProof/>
          <w:sz w:val="56"/>
          <w:szCs w:val="56"/>
          <w:lang w:bidi="th-TH"/>
        </w:rPr>
        <w:lastRenderedPageBreak/>
        <w:drawing>
          <wp:anchor distT="0" distB="0" distL="0" distR="0" simplePos="0" relativeHeight="251626496" behindDoc="1" locked="0" layoutInCell="1" allowOverlap="1" wp14:anchorId="27B3F458" wp14:editId="3DB19575">
            <wp:simplePos x="0" y="0"/>
            <wp:positionH relativeFrom="page">
              <wp:posOffset>194945</wp:posOffset>
            </wp:positionH>
            <wp:positionV relativeFrom="paragraph">
              <wp:posOffset>1226185</wp:posOffset>
            </wp:positionV>
            <wp:extent cx="11859895" cy="5212080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9768" cy="521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Pr="00817CFB" w:rsidRDefault="00BD0FA2" w:rsidP="00817CFB">
      <w:pPr>
        <w:pStyle w:val="BodyText"/>
        <w:jc w:val="center"/>
        <w:rPr>
          <w:rFonts w:ascii="Phetsarath OT" w:hAnsi="Phetsarath OT" w:cs="Phetsarath OT"/>
          <w:b/>
          <w:bCs/>
          <w:sz w:val="52"/>
          <w:szCs w:val="48"/>
        </w:rPr>
      </w:pPr>
      <w:r w:rsidRPr="00BD0FA2">
        <w:rPr>
          <w:rFonts w:cs="DokChampa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5075D4F" wp14:editId="0693520E">
                <wp:simplePos x="0" y="0"/>
                <wp:positionH relativeFrom="column">
                  <wp:posOffset>4581525</wp:posOffset>
                </wp:positionH>
                <wp:positionV relativeFrom="paragraph">
                  <wp:posOffset>5116830</wp:posOffset>
                </wp:positionV>
                <wp:extent cx="131445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A2" w:rsidRPr="00BD0FA2" w:rsidRDefault="00BD0FA2" w:rsidP="00BD0FA2">
                            <w:pPr>
                              <w:rPr>
                                <w:rFonts w:ascii="Alice0 OT" w:hAnsi="Alice0 OT" w:cs="Alice0 OT"/>
                                <w:sz w:val="32"/>
                              </w:rPr>
                            </w:pP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ເຂົ້າ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ໄປ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ເວັບ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ໄ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75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5pt;margin-top:402.9pt;width:103.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">
                <v:textbox style="mso-fit-shape-to-text:t">
                  <w:txbxContent>
                    <w:p w:rsidR="00BD0FA2" w:rsidRPr="00BD0FA2" w:rsidRDefault="00BD0FA2" w:rsidP="00BD0FA2">
                      <w:pPr>
                        <w:rPr>
                          <w:rFonts w:ascii="Alice0 OT" w:hAnsi="Alice0 OT" w:cs="Alice0 OT"/>
                          <w:sz w:val="32"/>
                        </w:rPr>
                      </w:pP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ເຂົ້າ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ໄປ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ເວັບ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ໄ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0FA2">
        <w:rPr>
          <w:rFonts w:cs="DokChampa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5CBF98F5" wp14:editId="3D5BDFD9">
                <wp:simplePos x="0" y="0"/>
                <wp:positionH relativeFrom="column">
                  <wp:posOffset>1562100</wp:posOffset>
                </wp:positionH>
                <wp:positionV relativeFrom="paragraph">
                  <wp:posOffset>5173980</wp:posOffset>
                </wp:positionV>
                <wp:extent cx="1866900" cy="1404620"/>
                <wp:effectExtent l="0" t="0" r="1905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A2" w:rsidRPr="00BD0FA2" w:rsidRDefault="00BD0FA2">
                            <w:pPr>
                              <w:rPr>
                                <w:rFonts w:ascii="Alice0 OT" w:hAnsi="Alice0 OT" w:cs="Alice0 OT"/>
                                <w:sz w:val="32"/>
                              </w:rPr>
                            </w:pPr>
                            <w:r w:rsidRPr="00BD0FA2"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ຈັບ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ເອົາ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ໂທ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ລະ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 w:rsidRPr="00BD0FA2"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ສັ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F98F5" id="_x0000_s1027" type="#_x0000_t202" style="position:absolute;left:0;text-align:left;margin-left:123pt;margin-top:407.4pt;width:147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CDJQIAAE0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">
                <v:textbox style="mso-fit-shape-to-text:t">
                  <w:txbxContent>
                    <w:p w:rsidR="00BD0FA2" w:rsidRPr="00BD0FA2" w:rsidRDefault="00BD0FA2">
                      <w:pPr>
                        <w:rPr>
                          <w:rFonts w:ascii="Alice0 OT" w:hAnsi="Alice0 OT" w:cs="Alice0 OT"/>
                          <w:sz w:val="32"/>
                        </w:rPr>
                      </w:pPr>
                      <w:r w:rsidRPr="00BD0FA2"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ຈັບ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ເອົາ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ໂທ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ລະ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 w:rsidRPr="00BD0FA2"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ສັ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CFB" w:rsidRPr="00817CFB">
        <w:rPr>
          <w:rFonts w:cs="DokChampa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8A75071" wp14:editId="15C5B2E7">
                <wp:simplePos x="0" y="0"/>
                <wp:positionH relativeFrom="column">
                  <wp:posOffset>2455545</wp:posOffset>
                </wp:positionH>
                <wp:positionV relativeFrom="paragraph">
                  <wp:posOffset>565947</wp:posOffset>
                </wp:positionV>
                <wp:extent cx="8367823" cy="140398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CFB" w:rsidRPr="00FD2FF3" w:rsidRDefault="00817CFB">
                            <w:pPr>
                              <w:rPr>
                                <w:rFonts w:ascii="Phetsarath OT" w:hAnsi="Phetsarath OT" w:cs="Phetsarath OT"/>
                                <w:sz w:val="36"/>
                                <w:szCs w:val="36"/>
                                <w:lang w:bidi="lo-LA"/>
                              </w:rPr>
                            </w:pPr>
                            <w:r w:rsidRPr="00FD2FF3">
                              <w:rPr>
                                <w:rFonts w:ascii="Phetsarath OT" w:hAnsi="Phetsarath OT" w:cs="Phetsarath OT"/>
                                <w:sz w:val="36"/>
                                <w:szCs w:val="36"/>
                                <w:cs/>
                                <w:lang w:bidi="lo-LA"/>
                              </w:rPr>
                              <w:t>ເຂົ້າໄປເວັບໄຊ</w:t>
                            </w:r>
                            <w:r w:rsidR="00FD2FF3">
                              <w:rPr>
                                <w:rFonts w:ascii="Phetsarath OT" w:hAnsi="Phetsarath OT" w:cs="Phetsarath OT" w:hint="cs"/>
                                <w:sz w:val="36"/>
                                <w:szCs w:val="36"/>
                                <w:cs/>
                                <w:lang w:bidi="lo-LA"/>
                              </w:rPr>
                              <w:t xml:space="preserve"> </w:t>
                            </w:r>
                            <w:hyperlink r:id="rId24" w:history="1">
                              <w:r w:rsidR="00FD2FF3" w:rsidRPr="006722E2">
                                <w:rPr>
                                  <w:rStyle w:val="Hyperlink"/>
                                  <w:rFonts w:ascii="Phetsarath OT" w:hAnsi="Phetsarath OT" w:cs="Phetsarath OT"/>
                                  <w:sz w:val="36"/>
                                  <w:szCs w:val="36"/>
                                  <w:lang w:bidi="lo-LA"/>
                                </w:rPr>
                                <w:t>www.menti.com</w:t>
                              </w:r>
                            </w:hyperlink>
                            <w:r w:rsidR="00FD2FF3">
                              <w:rPr>
                                <w:rFonts w:ascii="Phetsarath OT" w:hAnsi="Phetsarath OT" w:cs="Phetsarath OT"/>
                                <w:sz w:val="36"/>
                                <w:szCs w:val="36"/>
                                <w:lang w:bidi="lo-LA"/>
                              </w:rPr>
                              <w:t xml:space="preserve">  </w:t>
                            </w:r>
                            <w:r w:rsidR="00FD2FF3">
                              <w:rPr>
                                <w:rFonts w:ascii="Phetsarath OT" w:hAnsi="Phetsarath OT" w:cs="Phetsarath OT" w:hint="cs"/>
                                <w:sz w:val="36"/>
                                <w:szCs w:val="36"/>
                                <w:cs/>
                                <w:lang w:bidi="lo-LA"/>
                              </w:rPr>
                              <w:t xml:space="preserve">ແລະ ໃຊ້ລະຫັດ   </w:t>
                            </w:r>
                            <w:r w:rsidR="00FD2FF3" w:rsidRPr="00FD2FF3">
                              <w:rPr>
                                <w:rFonts w:ascii="Phetsarath OT" w:hAnsi="Phetsarath OT" w:cs="Phetsarath OT"/>
                                <w:b/>
                                <w:bCs/>
                                <w:sz w:val="36"/>
                                <w:szCs w:val="36"/>
                                <w:lang w:bidi="lo-LA"/>
                              </w:rPr>
                              <w:t>3163 4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75071" id="_x0000_s1028" type="#_x0000_t202" style="position:absolute;left:0;text-align:left;margin-left:193.35pt;margin-top:44.55pt;width:658.9pt;height:110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">
                <v:textbox style="mso-fit-shape-to-text:t">
                  <w:txbxContent>
                    <w:p w:rsidR="00817CFB" w:rsidRPr="00FD2FF3" w:rsidRDefault="00817CFB">
                      <w:pPr>
                        <w:rPr>
                          <w:rFonts w:ascii="Phetsarath OT" w:hAnsi="Phetsarath OT" w:cs="Phetsarath OT"/>
                          <w:sz w:val="36"/>
                          <w:szCs w:val="36"/>
                          <w:lang w:bidi="lo-LA"/>
                        </w:rPr>
                      </w:pPr>
                      <w:r w:rsidRPr="00FD2FF3">
                        <w:rPr>
                          <w:rFonts w:ascii="Phetsarath OT" w:hAnsi="Phetsarath OT" w:cs="Phetsarath OT"/>
                          <w:sz w:val="36"/>
                          <w:szCs w:val="36"/>
                          <w:cs/>
                          <w:lang w:bidi="lo-LA"/>
                        </w:rPr>
                        <w:t>ເຂົ້າໄປເວັບໄຊ</w:t>
                      </w:r>
                      <w:r w:rsidR="00FD2FF3">
                        <w:rPr>
                          <w:rFonts w:ascii="Phetsarath OT" w:hAnsi="Phetsarath OT" w:cs="Phetsarath OT" w:hint="cs"/>
                          <w:sz w:val="36"/>
                          <w:szCs w:val="36"/>
                          <w:cs/>
                          <w:lang w:bidi="lo-LA"/>
                        </w:rPr>
                        <w:t xml:space="preserve"> </w:t>
                      </w:r>
                      <w:hyperlink r:id="rId25" w:history="1">
                        <w:r w:rsidR="00FD2FF3" w:rsidRPr="006722E2">
                          <w:rPr>
                            <w:rStyle w:val="Hyperlink"/>
                            <w:rFonts w:ascii="Phetsarath OT" w:hAnsi="Phetsarath OT" w:cs="Phetsarath OT"/>
                            <w:sz w:val="36"/>
                            <w:szCs w:val="36"/>
                            <w:lang w:bidi="lo-LA"/>
                          </w:rPr>
                          <w:t>www.menti.com</w:t>
                        </w:r>
                      </w:hyperlink>
                      <w:r w:rsidR="00FD2FF3">
                        <w:rPr>
                          <w:rFonts w:ascii="Phetsarath OT" w:hAnsi="Phetsarath OT" w:cs="Phetsarath OT"/>
                          <w:sz w:val="36"/>
                          <w:szCs w:val="36"/>
                          <w:lang w:bidi="lo-LA"/>
                        </w:rPr>
                        <w:t xml:space="preserve">  </w:t>
                      </w:r>
                      <w:r w:rsidR="00FD2FF3">
                        <w:rPr>
                          <w:rFonts w:ascii="Phetsarath OT" w:hAnsi="Phetsarath OT" w:cs="Phetsarath OT" w:hint="cs"/>
                          <w:sz w:val="36"/>
                          <w:szCs w:val="36"/>
                          <w:cs/>
                          <w:lang w:bidi="lo-LA"/>
                        </w:rPr>
                        <w:t xml:space="preserve">ແລະ ໃຊ້ລະຫັດ   </w:t>
                      </w:r>
                      <w:r w:rsidR="00FD2FF3" w:rsidRPr="00FD2FF3">
                        <w:rPr>
                          <w:rFonts w:ascii="Phetsarath OT" w:hAnsi="Phetsarath OT" w:cs="Phetsarath OT"/>
                          <w:b/>
                          <w:bCs/>
                          <w:sz w:val="36"/>
                          <w:szCs w:val="36"/>
                          <w:lang w:bidi="lo-LA"/>
                        </w:rPr>
                        <w:t>3163 4006</w:t>
                      </w:r>
                    </w:p>
                  </w:txbxContent>
                </v:textbox>
              </v:shape>
            </w:pict>
          </mc:Fallback>
        </mc:AlternateContent>
      </w:r>
      <w:r w:rsidR="00817CFB">
        <w:rPr>
          <w:rFonts w:cs="DokChampa" w:hint="cs"/>
          <w:cs/>
          <w:lang w:bidi="lo-LA"/>
        </w:rPr>
        <w:tab/>
      </w:r>
      <w:r w:rsidR="00817CFB" w:rsidRPr="00817CFB">
        <w:rPr>
          <w:rFonts w:ascii="Phetsarath OT" w:hAnsi="Phetsarath OT" w:cs="Phetsarath OT"/>
          <w:b/>
          <w:bCs/>
          <w:sz w:val="48"/>
          <w:szCs w:val="48"/>
          <w:cs/>
          <w:lang w:bidi="lo-LA"/>
        </w:rPr>
        <w:t>ປະສົບການການສອນການເປັນຜູ້ປະກອບການຂອງ</w:t>
      </w:r>
      <w:r w:rsidR="00817CFB" w:rsidRPr="00817CFB"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ທ່ານ</w:t>
      </w:r>
      <w:r w:rsidR="00817CFB" w:rsidRPr="00817CFB">
        <w:rPr>
          <w:rFonts w:ascii="Phetsarath OT" w:hAnsi="Phetsarath OT" w:cs="Phetsarath OT"/>
          <w:b/>
          <w:bCs/>
          <w:sz w:val="48"/>
          <w:szCs w:val="48"/>
        </w:rPr>
        <w:t>?</w:t>
      </w:r>
      <w:r w:rsidR="00DD11DE" w:rsidRPr="00817CFB">
        <w:rPr>
          <w:rFonts w:ascii="Phetsarath OT" w:hAnsi="Phetsarath OT" w:cs="Phetsarath OT"/>
          <w:b/>
          <w:bCs/>
          <w:sz w:val="48"/>
          <w:szCs w:val="48"/>
        </w:rPr>
        <w:br w:type="column"/>
      </w:r>
    </w:p>
    <w:p w:rsidR="00336E8C" w:rsidRPr="00817CFB" w:rsidRDefault="00336E8C">
      <w:pPr>
        <w:pStyle w:val="BodyText"/>
        <w:spacing w:before="8"/>
        <w:rPr>
          <w:rFonts w:ascii="Phetsarath OT" w:hAnsi="Phetsarath OT" w:cs="Phetsarath OT"/>
          <w:sz w:val="72"/>
          <w:szCs w:val="48"/>
        </w:rPr>
      </w:pPr>
    </w:p>
    <w:p w:rsidR="00336E8C" w:rsidRDefault="00BD0FA2">
      <w:pPr>
        <w:tabs>
          <w:tab w:val="left" w:pos="3987"/>
        </w:tabs>
        <w:ind w:left="34"/>
        <w:rPr>
          <w:b/>
          <w:sz w:val="56"/>
        </w:rPr>
      </w:pPr>
      <w:r w:rsidRPr="00BD0FA2">
        <w:rPr>
          <w:rFonts w:cs="DokChampa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D3EAE85" wp14:editId="28B9E834">
                <wp:simplePos x="0" y="0"/>
                <wp:positionH relativeFrom="column">
                  <wp:posOffset>-655955</wp:posOffset>
                </wp:positionH>
                <wp:positionV relativeFrom="paragraph">
                  <wp:posOffset>4589145</wp:posOffset>
                </wp:positionV>
                <wp:extent cx="3857625" cy="1404620"/>
                <wp:effectExtent l="0" t="0" r="28575" b="247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A2" w:rsidRPr="00BD0FA2" w:rsidRDefault="00BD0FA2" w:rsidP="00BD0FA2">
                            <w:pPr>
                              <w:rPr>
                                <w:rFonts w:ascii="Alice0 OT" w:hAnsi="Alice0 OT" w:cs="Alice0 OT"/>
                                <w:sz w:val="32"/>
                              </w:rPr>
                            </w:pP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ປ້ອນ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ລະ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ຫັດ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 xml:space="preserve"> 232693 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ລົງ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ຄະ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ແນນ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ສຽ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EAE85" id="_x0000_s1029" type="#_x0000_t202" style="position:absolute;left:0;text-align:left;margin-left:-51.65pt;margin-top:361.35pt;width:303.75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">
                <v:textbox style="mso-fit-shape-to-text:t">
                  <w:txbxContent>
                    <w:p w:rsidR="00BD0FA2" w:rsidRPr="00BD0FA2" w:rsidRDefault="00BD0FA2" w:rsidP="00BD0FA2">
                      <w:pPr>
                        <w:rPr>
                          <w:rFonts w:ascii="Alice0 OT" w:hAnsi="Alice0 OT" w:cs="Alice0 OT"/>
                          <w:sz w:val="32"/>
                        </w:rPr>
                      </w:pP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ປ້ອນ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ລະ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ຫັດ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 xml:space="preserve"> 232693 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 xml:space="preserve"> 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ລົງ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ຄະ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ແນນ</w:t>
                      </w:r>
                      <w:r>
                        <w:rPr>
                          <w:rFonts w:ascii="Alice0 OT" w:hAnsi="Alice0 OT" w:cs="Alice0 OT"/>
                          <w:sz w:val="32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32"/>
                          <w:szCs w:val="32"/>
                          <w:cs/>
                          <w:lang w:bidi="lo-LA"/>
                        </w:rPr>
                        <w:t>ສຽ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1DE">
        <w:rPr>
          <w:b/>
          <w:spacing w:val="-19"/>
          <w:w w:val="99"/>
          <w:sz w:val="56"/>
          <w:shd w:val="clear" w:color="auto" w:fill="FBFBFB"/>
        </w:rPr>
        <w:t xml:space="preserve"> </w:t>
      </w:r>
      <w:r w:rsidR="00DD11DE">
        <w:rPr>
          <w:b/>
          <w:sz w:val="56"/>
          <w:shd w:val="clear" w:color="auto" w:fill="FBFBFB"/>
        </w:rPr>
        <w:t>3163</w:t>
      </w:r>
      <w:r w:rsidR="00DD11DE">
        <w:rPr>
          <w:b/>
          <w:spacing w:val="3"/>
          <w:sz w:val="56"/>
          <w:shd w:val="clear" w:color="auto" w:fill="FBFBFB"/>
        </w:rPr>
        <w:t xml:space="preserve"> </w:t>
      </w:r>
      <w:r w:rsidR="00DD11DE">
        <w:rPr>
          <w:b/>
          <w:sz w:val="56"/>
          <w:shd w:val="clear" w:color="auto" w:fill="FBFBFB"/>
        </w:rPr>
        <w:t>4006</w:t>
      </w:r>
      <w:r w:rsidR="00DD11DE">
        <w:rPr>
          <w:b/>
          <w:sz w:val="56"/>
          <w:shd w:val="clear" w:color="auto" w:fill="FBFBFB"/>
        </w:rPr>
        <w:tab/>
      </w:r>
    </w:p>
    <w:p w:rsidR="00336E8C" w:rsidRDefault="00336E8C">
      <w:pPr>
        <w:rPr>
          <w:sz w:val="56"/>
        </w:rPr>
        <w:sectPr w:rsidR="00336E8C">
          <w:pgSz w:w="19200" w:h="10800" w:orient="landscape"/>
          <w:pgMar w:top="480" w:right="0" w:bottom="0" w:left="0" w:header="720" w:footer="720" w:gutter="0"/>
          <w:cols w:num="2" w:space="720" w:equalWidth="0">
            <w:col w:w="13668" w:space="40"/>
            <w:col w:w="5492"/>
          </w:cols>
        </w:sectPr>
      </w:pP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spacing w:before="8"/>
        <w:rPr>
          <w:b/>
          <w:sz w:val="15"/>
        </w:rPr>
      </w:pPr>
    </w:p>
    <w:p w:rsidR="00336E8C" w:rsidRPr="00FC59AF" w:rsidRDefault="00DB5A32" w:rsidP="00DB5A32">
      <w:pPr>
        <w:pStyle w:val="BodyText"/>
        <w:jc w:val="center"/>
        <w:rPr>
          <w:rFonts w:ascii="Phetsarath OT" w:hAnsi="Phetsarath OT" w:cs="Phetsarath OT"/>
          <w:b/>
          <w:bCs/>
          <w:sz w:val="72"/>
          <w:szCs w:val="36"/>
        </w:rPr>
      </w:pPr>
      <w:r w:rsidRPr="00FC59AF">
        <w:rPr>
          <w:rFonts w:ascii="Phetsarath OT" w:hAnsi="Phetsarath OT" w:cs="Phetsarath OT"/>
          <w:b/>
          <w:bCs/>
          <w:sz w:val="24"/>
          <w:szCs w:val="40"/>
          <w:cs/>
          <w:lang w:bidi="lo-LA"/>
        </w:rPr>
        <w:t>ສິ່ງຕ່າງ</w:t>
      </w:r>
      <w:r w:rsidRPr="00FC59AF">
        <w:rPr>
          <w:rFonts w:ascii="Phetsarath OT" w:hAnsi="Phetsarath OT" w:cs="Phetsarath OT" w:hint="cs"/>
          <w:b/>
          <w:bCs/>
          <w:sz w:val="24"/>
          <w:szCs w:val="40"/>
          <w:cs/>
          <w:lang w:bidi="lo-LA"/>
        </w:rPr>
        <w:t>ໆ</w:t>
      </w:r>
      <w:r w:rsidRPr="00FC59AF">
        <w:rPr>
          <w:rFonts w:ascii="Phetsarath OT" w:hAnsi="Phetsarath OT" w:cs="Phetsarath OT"/>
          <w:b/>
          <w:bCs/>
          <w:sz w:val="24"/>
          <w:szCs w:val="40"/>
          <w:cs/>
          <w:lang w:bidi="lo-LA"/>
        </w:rPr>
        <w:t>ທີ່ຈະທໍາລາຍສະຫມອງຂອງພວກເຮົາກ່ຽວກັບ</w:t>
      </w:r>
      <w:r w:rsidRPr="00FC59AF">
        <w:rPr>
          <w:rFonts w:ascii="Phetsarath OT" w:hAnsi="Phetsarath OT" w:cs="Phetsarath OT"/>
          <w:b/>
          <w:bCs/>
          <w:sz w:val="72"/>
          <w:szCs w:val="36"/>
          <w:lang w:bidi="lo-LA"/>
        </w:rPr>
        <w:t>…….</w:t>
      </w:r>
    </w:p>
    <w:p w:rsidR="00336E8C" w:rsidRPr="00DB5A32" w:rsidRDefault="00336E8C">
      <w:pPr>
        <w:pStyle w:val="BodyText"/>
        <w:rPr>
          <w:rFonts w:ascii="Phetsarath OT" w:hAnsi="Phetsarath OT" w:cs="Phetsarath OT"/>
          <w:b/>
          <w:bCs/>
          <w:sz w:val="12"/>
          <w:szCs w:val="4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0E3C3B">
      <w:pPr>
        <w:pStyle w:val="BodyText"/>
        <w:spacing w:before="7"/>
        <w:rPr>
          <w:sz w:val="27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02385</wp:posOffset>
                </wp:positionH>
                <wp:positionV relativeFrom="paragraph">
                  <wp:posOffset>243205</wp:posOffset>
                </wp:positionV>
                <wp:extent cx="585470" cy="579120"/>
                <wp:effectExtent l="16510" t="10160" r="7620" b="1270"/>
                <wp:wrapTopAndBottom/>
                <wp:docPr id="20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579120"/>
                          <a:chOff x="2051" y="384"/>
                          <a:chExt cx="922" cy="912"/>
                        </a:xfrm>
                      </wpg:grpSpPr>
                      <wps:wsp>
                        <wps:cNvPr id="204" name="AutoShape 12"/>
                        <wps:cNvSpPr>
                          <a:spLocks/>
                        </wps:cNvSpPr>
                        <wps:spPr bwMode="auto">
                          <a:xfrm>
                            <a:off x="2057" y="390"/>
                            <a:ext cx="909" cy="899"/>
                          </a:xfrm>
                          <a:custGeom>
                            <a:avLst/>
                            <a:gdLst>
                              <a:gd name="T0" fmla="+- 0 2070 2058"/>
                              <a:gd name="T1" fmla="*/ T0 w 909"/>
                              <a:gd name="T2" fmla="+- 0 1248 390"/>
                              <a:gd name="T3" fmla="*/ 1248 h 899"/>
                              <a:gd name="T4" fmla="+- 0 2088 2058"/>
                              <a:gd name="T5" fmla="*/ T4 w 909"/>
                              <a:gd name="T6" fmla="+- 0 1288 390"/>
                              <a:gd name="T7" fmla="*/ 1288 h 899"/>
                              <a:gd name="T8" fmla="+- 0 2163 2058"/>
                              <a:gd name="T9" fmla="*/ T8 w 909"/>
                              <a:gd name="T10" fmla="+- 0 1267 390"/>
                              <a:gd name="T11" fmla="*/ 1267 h 899"/>
                              <a:gd name="T12" fmla="+- 0 2337 2058"/>
                              <a:gd name="T13" fmla="*/ T12 w 909"/>
                              <a:gd name="T14" fmla="+- 0 1128 390"/>
                              <a:gd name="T15" fmla="*/ 1128 h 899"/>
                              <a:gd name="T16" fmla="+- 0 2304 2058"/>
                              <a:gd name="T17" fmla="*/ T16 w 909"/>
                              <a:gd name="T18" fmla="+- 0 1200 390"/>
                              <a:gd name="T19" fmla="*/ 1200 h 899"/>
                              <a:gd name="T20" fmla="+- 0 2337 2058"/>
                              <a:gd name="T21" fmla="*/ T20 w 909"/>
                              <a:gd name="T22" fmla="+- 0 1226 390"/>
                              <a:gd name="T23" fmla="*/ 1226 h 899"/>
                              <a:gd name="T24" fmla="+- 0 2413 2058"/>
                              <a:gd name="T25" fmla="*/ T24 w 909"/>
                              <a:gd name="T26" fmla="+- 0 1193 390"/>
                              <a:gd name="T27" fmla="*/ 1193 h 899"/>
                              <a:gd name="T28" fmla="+- 0 2398 2058"/>
                              <a:gd name="T29" fmla="*/ T28 w 909"/>
                              <a:gd name="T30" fmla="+- 0 1147 390"/>
                              <a:gd name="T31" fmla="*/ 1147 h 899"/>
                              <a:gd name="T32" fmla="+- 0 2703 2058"/>
                              <a:gd name="T33" fmla="*/ T32 w 909"/>
                              <a:gd name="T34" fmla="+- 0 1006 390"/>
                              <a:gd name="T35" fmla="*/ 1006 h 899"/>
                              <a:gd name="T36" fmla="+- 0 2728 2058"/>
                              <a:gd name="T37" fmla="*/ T36 w 909"/>
                              <a:gd name="T38" fmla="+- 0 1139 390"/>
                              <a:gd name="T39" fmla="*/ 1139 h 899"/>
                              <a:gd name="T40" fmla="+- 0 2751 2058"/>
                              <a:gd name="T41" fmla="*/ T40 w 909"/>
                              <a:gd name="T42" fmla="+- 0 1155 390"/>
                              <a:gd name="T43" fmla="*/ 1155 h 899"/>
                              <a:gd name="T44" fmla="+- 0 2812 2058"/>
                              <a:gd name="T45" fmla="*/ T44 w 909"/>
                              <a:gd name="T46" fmla="+- 0 1142 390"/>
                              <a:gd name="T47" fmla="*/ 1142 h 899"/>
                              <a:gd name="T48" fmla="+- 0 2771 2058"/>
                              <a:gd name="T49" fmla="*/ T48 w 909"/>
                              <a:gd name="T50" fmla="+- 0 1060 390"/>
                              <a:gd name="T51" fmla="*/ 1060 h 899"/>
                              <a:gd name="T52" fmla="+- 0 2169 2058"/>
                              <a:gd name="T53" fmla="*/ T52 w 909"/>
                              <a:gd name="T54" fmla="+- 0 731 390"/>
                              <a:gd name="T55" fmla="*/ 731 h 899"/>
                              <a:gd name="T56" fmla="+- 0 2165 2058"/>
                              <a:gd name="T57" fmla="*/ T56 w 909"/>
                              <a:gd name="T58" fmla="+- 0 776 390"/>
                              <a:gd name="T59" fmla="*/ 776 h 899"/>
                              <a:gd name="T60" fmla="+- 0 2141 2058"/>
                              <a:gd name="T61" fmla="*/ T60 w 909"/>
                              <a:gd name="T62" fmla="+- 0 1048 390"/>
                              <a:gd name="T63" fmla="*/ 1048 h 899"/>
                              <a:gd name="T64" fmla="+- 0 2058 2058"/>
                              <a:gd name="T65" fmla="*/ T64 w 909"/>
                              <a:gd name="T66" fmla="+- 0 1153 390"/>
                              <a:gd name="T67" fmla="*/ 1153 h 899"/>
                              <a:gd name="T68" fmla="+- 0 2134 2058"/>
                              <a:gd name="T69" fmla="*/ T68 w 909"/>
                              <a:gd name="T70" fmla="+- 0 1141 390"/>
                              <a:gd name="T71" fmla="*/ 1141 h 899"/>
                              <a:gd name="T72" fmla="+- 0 2258 2058"/>
                              <a:gd name="T73" fmla="*/ T72 w 909"/>
                              <a:gd name="T74" fmla="+- 0 1136 390"/>
                              <a:gd name="T75" fmla="*/ 1136 h 899"/>
                              <a:gd name="T76" fmla="+- 0 2383 2058"/>
                              <a:gd name="T77" fmla="*/ T76 w 909"/>
                              <a:gd name="T78" fmla="+- 0 1120 390"/>
                              <a:gd name="T79" fmla="*/ 1120 h 899"/>
                              <a:gd name="T80" fmla="+- 0 2470 2058"/>
                              <a:gd name="T81" fmla="*/ T80 w 909"/>
                              <a:gd name="T82" fmla="+- 0 1101 390"/>
                              <a:gd name="T83" fmla="*/ 1101 h 899"/>
                              <a:gd name="T84" fmla="+- 0 2188 2058"/>
                              <a:gd name="T85" fmla="*/ T84 w 909"/>
                              <a:gd name="T86" fmla="+- 0 1023 390"/>
                              <a:gd name="T87" fmla="*/ 1023 h 899"/>
                              <a:gd name="T88" fmla="+- 0 2241 2058"/>
                              <a:gd name="T89" fmla="*/ T88 w 909"/>
                              <a:gd name="T90" fmla="+- 0 842 390"/>
                              <a:gd name="T91" fmla="*/ 842 h 899"/>
                              <a:gd name="T92" fmla="+- 0 2279 2058"/>
                              <a:gd name="T93" fmla="*/ T92 w 909"/>
                              <a:gd name="T94" fmla="+- 0 774 390"/>
                              <a:gd name="T95" fmla="*/ 774 h 899"/>
                              <a:gd name="T96" fmla="+- 0 2788 2058"/>
                              <a:gd name="T97" fmla="*/ T96 w 909"/>
                              <a:gd name="T98" fmla="+- 0 1108 390"/>
                              <a:gd name="T99" fmla="*/ 1108 h 899"/>
                              <a:gd name="T100" fmla="+- 0 2202 2058"/>
                              <a:gd name="T101" fmla="*/ T100 w 909"/>
                              <a:gd name="T102" fmla="+- 0 863 390"/>
                              <a:gd name="T103" fmla="*/ 863 h 899"/>
                              <a:gd name="T104" fmla="+- 0 2241 2058"/>
                              <a:gd name="T105" fmla="*/ T104 w 909"/>
                              <a:gd name="T106" fmla="+- 0 944 390"/>
                              <a:gd name="T107" fmla="*/ 944 h 899"/>
                              <a:gd name="T108" fmla="+- 0 2242 2058"/>
                              <a:gd name="T109" fmla="*/ T108 w 909"/>
                              <a:gd name="T110" fmla="+- 0 1003 390"/>
                              <a:gd name="T111" fmla="*/ 1003 h 899"/>
                              <a:gd name="T112" fmla="+- 0 2188 2058"/>
                              <a:gd name="T113" fmla="*/ T112 w 909"/>
                              <a:gd name="T114" fmla="+- 0 1023 390"/>
                              <a:gd name="T115" fmla="*/ 1023 h 899"/>
                              <a:gd name="T116" fmla="+- 0 2736 2058"/>
                              <a:gd name="T117" fmla="*/ T116 w 909"/>
                              <a:gd name="T118" fmla="+- 0 969 390"/>
                              <a:gd name="T119" fmla="*/ 969 h 899"/>
                              <a:gd name="T120" fmla="+- 0 2802 2058"/>
                              <a:gd name="T121" fmla="*/ T120 w 909"/>
                              <a:gd name="T122" fmla="+- 0 928 390"/>
                              <a:gd name="T123" fmla="*/ 928 h 899"/>
                              <a:gd name="T124" fmla="+- 0 2251 2058"/>
                              <a:gd name="T125" fmla="*/ T124 w 909"/>
                              <a:gd name="T126" fmla="+- 0 863 390"/>
                              <a:gd name="T127" fmla="*/ 863 h 899"/>
                              <a:gd name="T128" fmla="+- 0 2806 2058"/>
                              <a:gd name="T129" fmla="*/ T128 w 909"/>
                              <a:gd name="T130" fmla="+- 0 981 390"/>
                              <a:gd name="T131" fmla="*/ 981 h 899"/>
                              <a:gd name="T132" fmla="+- 0 2891 2058"/>
                              <a:gd name="T133" fmla="*/ T132 w 909"/>
                              <a:gd name="T134" fmla="+- 0 1006 390"/>
                              <a:gd name="T135" fmla="*/ 1006 h 899"/>
                              <a:gd name="T136" fmla="+- 0 2943 2058"/>
                              <a:gd name="T137" fmla="*/ T136 w 909"/>
                              <a:gd name="T138" fmla="+- 0 979 390"/>
                              <a:gd name="T139" fmla="*/ 979 h 899"/>
                              <a:gd name="T140" fmla="+- 0 2827 2058"/>
                              <a:gd name="T141" fmla="*/ T140 w 909"/>
                              <a:gd name="T142" fmla="+- 0 942 390"/>
                              <a:gd name="T143" fmla="*/ 942 h 899"/>
                              <a:gd name="T144" fmla="+- 0 2912 2058"/>
                              <a:gd name="T145" fmla="*/ T144 w 909"/>
                              <a:gd name="T146" fmla="+- 0 945 390"/>
                              <a:gd name="T147" fmla="*/ 945 h 899"/>
                              <a:gd name="T148" fmla="+- 0 2890 2058"/>
                              <a:gd name="T149" fmla="*/ T148 w 909"/>
                              <a:gd name="T150" fmla="+- 0 961 390"/>
                              <a:gd name="T151" fmla="*/ 961 h 899"/>
                              <a:gd name="T152" fmla="+- 0 2943 2058"/>
                              <a:gd name="T153" fmla="*/ T152 w 909"/>
                              <a:gd name="T154" fmla="+- 0 948 390"/>
                              <a:gd name="T155" fmla="*/ 948 h 899"/>
                              <a:gd name="T156" fmla="+- 0 2250 2058"/>
                              <a:gd name="T157" fmla="*/ T156 w 909"/>
                              <a:gd name="T158" fmla="+- 0 807 390"/>
                              <a:gd name="T159" fmla="*/ 807 h 899"/>
                              <a:gd name="T160" fmla="+- 0 2329 2058"/>
                              <a:gd name="T161" fmla="*/ T160 w 909"/>
                              <a:gd name="T162" fmla="+- 0 893 390"/>
                              <a:gd name="T163" fmla="*/ 893 h 899"/>
                              <a:gd name="T164" fmla="+- 0 2785 2058"/>
                              <a:gd name="T165" fmla="*/ T164 w 909"/>
                              <a:gd name="T166" fmla="+- 0 919 390"/>
                              <a:gd name="T167" fmla="*/ 919 h 899"/>
                              <a:gd name="T168" fmla="+- 0 2750 2058"/>
                              <a:gd name="T169" fmla="*/ T168 w 909"/>
                              <a:gd name="T170" fmla="+- 0 869 390"/>
                              <a:gd name="T171" fmla="*/ 869 h 899"/>
                              <a:gd name="T172" fmla="+- 0 2839 2058"/>
                              <a:gd name="T173" fmla="*/ T172 w 909"/>
                              <a:gd name="T174" fmla="+- 0 858 390"/>
                              <a:gd name="T175" fmla="*/ 858 h 899"/>
                              <a:gd name="T176" fmla="+- 0 2784 2058"/>
                              <a:gd name="T177" fmla="*/ T176 w 909"/>
                              <a:gd name="T178" fmla="+- 0 905 390"/>
                              <a:gd name="T179" fmla="*/ 905 h 899"/>
                              <a:gd name="T180" fmla="+- 0 2851 2058"/>
                              <a:gd name="T181" fmla="*/ T180 w 909"/>
                              <a:gd name="T182" fmla="+- 0 394 390"/>
                              <a:gd name="T183" fmla="*/ 394 h 899"/>
                              <a:gd name="T184" fmla="+- 0 2833 2058"/>
                              <a:gd name="T185" fmla="*/ T184 w 909"/>
                              <a:gd name="T186" fmla="+- 0 420 390"/>
                              <a:gd name="T187" fmla="*/ 420 h 899"/>
                              <a:gd name="T188" fmla="+- 0 2782 2058"/>
                              <a:gd name="T189" fmla="*/ T188 w 909"/>
                              <a:gd name="T190" fmla="+- 0 710 390"/>
                              <a:gd name="T191" fmla="*/ 710 h 899"/>
                              <a:gd name="T192" fmla="+- 0 2727 2058"/>
                              <a:gd name="T193" fmla="*/ T192 w 909"/>
                              <a:gd name="T194" fmla="+- 0 738 390"/>
                              <a:gd name="T195" fmla="*/ 738 h 899"/>
                              <a:gd name="T196" fmla="+- 0 2487 2058"/>
                              <a:gd name="T197" fmla="*/ T196 w 909"/>
                              <a:gd name="T198" fmla="+- 0 818 390"/>
                              <a:gd name="T199" fmla="*/ 818 h 899"/>
                              <a:gd name="T200" fmla="+- 0 2468 2058"/>
                              <a:gd name="T201" fmla="*/ T200 w 909"/>
                              <a:gd name="T202" fmla="+- 0 833 390"/>
                              <a:gd name="T203" fmla="*/ 833 h 899"/>
                              <a:gd name="T204" fmla="+- 0 2752 2058"/>
                              <a:gd name="T205" fmla="*/ T204 w 909"/>
                              <a:gd name="T206" fmla="+- 0 865 390"/>
                              <a:gd name="T207" fmla="*/ 865 h 899"/>
                              <a:gd name="T208" fmla="+- 0 2843 2058"/>
                              <a:gd name="T209" fmla="*/ T208 w 909"/>
                              <a:gd name="T210" fmla="+- 0 799 390"/>
                              <a:gd name="T211" fmla="*/ 799 h 899"/>
                              <a:gd name="T212" fmla="+- 0 2815 2058"/>
                              <a:gd name="T213" fmla="*/ T212 w 909"/>
                              <a:gd name="T214" fmla="+- 0 725 390"/>
                              <a:gd name="T215" fmla="*/ 725 h 899"/>
                              <a:gd name="T216" fmla="+- 0 2865 2058"/>
                              <a:gd name="T217" fmla="*/ T216 w 909"/>
                              <a:gd name="T218" fmla="+- 0 585 390"/>
                              <a:gd name="T219" fmla="*/ 585 h 899"/>
                              <a:gd name="T220" fmla="+- 0 2851 2058"/>
                              <a:gd name="T221" fmla="*/ T220 w 909"/>
                              <a:gd name="T222" fmla="+- 0 394 390"/>
                              <a:gd name="T223" fmla="*/ 394 h 899"/>
                              <a:gd name="T224" fmla="+- 0 2933 2058"/>
                              <a:gd name="T225" fmla="*/ T224 w 909"/>
                              <a:gd name="T226" fmla="+- 0 411 390"/>
                              <a:gd name="T227" fmla="*/ 411 h 899"/>
                              <a:gd name="T228" fmla="+- 0 2897 2058"/>
                              <a:gd name="T229" fmla="*/ T228 w 909"/>
                              <a:gd name="T230" fmla="+- 0 587 390"/>
                              <a:gd name="T231" fmla="*/ 587 h 899"/>
                              <a:gd name="T232" fmla="+- 0 2862 2058"/>
                              <a:gd name="T233" fmla="*/ T232 w 909"/>
                              <a:gd name="T234" fmla="+- 0 717 390"/>
                              <a:gd name="T235" fmla="*/ 717 h 899"/>
                              <a:gd name="T236" fmla="+- 0 2966 2058"/>
                              <a:gd name="T237" fmla="*/ T236 w 909"/>
                              <a:gd name="T238" fmla="+- 0 405 390"/>
                              <a:gd name="T239" fmla="*/ 405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9" h="899">
                                <a:moveTo>
                                  <a:pt x="120" y="751"/>
                                </a:moveTo>
                                <a:lnTo>
                                  <a:pt x="76" y="751"/>
                                </a:lnTo>
                                <a:lnTo>
                                  <a:pt x="69" y="841"/>
                                </a:lnTo>
                                <a:lnTo>
                                  <a:pt x="12" y="858"/>
                                </a:lnTo>
                                <a:lnTo>
                                  <a:pt x="5" y="870"/>
                                </a:lnTo>
                                <a:lnTo>
                                  <a:pt x="11" y="891"/>
                                </a:lnTo>
                                <a:lnTo>
                                  <a:pt x="20" y="898"/>
                                </a:lnTo>
                                <a:lnTo>
                                  <a:pt x="30" y="898"/>
                                </a:lnTo>
                                <a:lnTo>
                                  <a:pt x="32" y="898"/>
                                </a:lnTo>
                                <a:lnTo>
                                  <a:pt x="34" y="898"/>
                                </a:lnTo>
                                <a:lnTo>
                                  <a:pt x="36" y="897"/>
                                </a:lnTo>
                                <a:lnTo>
                                  <a:pt x="105" y="877"/>
                                </a:lnTo>
                                <a:lnTo>
                                  <a:pt x="111" y="870"/>
                                </a:lnTo>
                                <a:lnTo>
                                  <a:pt x="120" y="751"/>
                                </a:lnTo>
                                <a:close/>
                                <a:moveTo>
                                  <a:pt x="330" y="738"/>
                                </a:moveTo>
                                <a:lnTo>
                                  <a:pt x="279" y="738"/>
                                </a:lnTo>
                                <a:lnTo>
                                  <a:pt x="302" y="781"/>
                                </a:lnTo>
                                <a:lnTo>
                                  <a:pt x="265" y="794"/>
                                </a:lnTo>
                                <a:lnTo>
                                  <a:pt x="253" y="797"/>
                                </a:lnTo>
                                <a:lnTo>
                                  <a:pt x="246" y="810"/>
                                </a:lnTo>
                                <a:lnTo>
                                  <a:pt x="252" y="833"/>
                                </a:lnTo>
                                <a:lnTo>
                                  <a:pt x="264" y="840"/>
                                </a:lnTo>
                                <a:lnTo>
                                  <a:pt x="277" y="837"/>
                                </a:lnTo>
                                <a:lnTo>
                                  <a:pt x="279" y="836"/>
                                </a:lnTo>
                                <a:lnTo>
                                  <a:pt x="341" y="815"/>
                                </a:lnTo>
                                <a:lnTo>
                                  <a:pt x="347" y="813"/>
                                </a:lnTo>
                                <a:lnTo>
                                  <a:pt x="353" y="809"/>
                                </a:lnTo>
                                <a:lnTo>
                                  <a:pt x="355" y="803"/>
                                </a:lnTo>
                                <a:lnTo>
                                  <a:pt x="358" y="796"/>
                                </a:lnTo>
                                <a:lnTo>
                                  <a:pt x="357" y="789"/>
                                </a:lnTo>
                                <a:lnTo>
                                  <a:pt x="354" y="783"/>
                                </a:lnTo>
                                <a:lnTo>
                                  <a:pt x="340" y="757"/>
                                </a:lnTo>
                                <a:lnTo>
                                  <a:pt x="330" y="738"/>
                                </a:lnTo>
                                <a:close/>
                                <a:moveTo>
                                  <a:pt x="678" y="579"/>
                                </a:moveTo>
                                <a:lnTo>
                                  <a:pt x="626" y="579"/>
                                </a:lnTo>
                                <a:lnTo>
                                  <a:pt x="645" y="616"/>
                                </a:lnTo>
                                <a:lnTo>
                                  <a:pt x="662" y="656"/>
                                </a:lnTo>
                                <a:lnTo>
                                  <a:pt x="672" y="698"/>
                                </a:lnTo>
                                <a:lnTo>
                                  <a:pt x="672" y="738"/>
                                </a:lnTo>
                                <a:lnTo>
                                  <a:pt x="670" y="749"/>
                                </a:lnTo>
                                <a:lnTo>
                                  <a:pt x="670" y="751"/>
                                </a:lnTo>
                                <a:lnTo>
                                  <a:pt x="677" y="762"/>
                                </a:lnTo>
                                <a:lnTo>
                                  <a:pt x="691" y="765"/>
                                </a:lnTo>
                                <a:lnTo>
                                  <a:pt x="693" y="765"/>
                                </a:lnTo>
                                <a:lnTo>
                                  <a:pt x="694" y="765"/>
                                </a:lnTo>
                                <a:lnTo>
                                  <a:pt x="695" y="765"/>
                                </a:lnTo>
                                <a:lnTo>
                                  <a:pt x="744" y="763"/>
                                </a:lnTo>
                                <a:lnTo>
                                  <a:pt x="754" y="752"/>
                                </a:lnTo>
                                <a:lnTo>
                                  <a:pt x="753" y="727"/>
                                </a:lnTo>
                                <a:lnTo>
                                  <a:pt x="743" y="718"/>
                                </a:lnTo>
                                <a:lnTo>
                                  <a:pt x="719" y="718"/>
                                </a:lnTo>
                                <a:lnTo>
                                  <a:pt x="713" y="670"/>
                                </a:lnTo>
                                <a:lnTo>
                                  <a:pt x="698" y="622"/>
                                </a:lnTo>
                                <a:lnTo>
                                  <a:pt x="678" y="579"/>
                                </a:lnTo>
                                <a:close/>
                                <a:moveTo>
                                  <a:pt x="125" y="334"/>
                                </a:moveTo>
                                <a:lnTo>
                                  <a:pt x="111" y="341"/>
                                </a:lnTo>
                                <a:lnTo>
                                  <a:pt x="106" y="347"/>
                                </a:lnTo>
                                <a:lnTo>
                                  <a:pt x="102" y="354"/>
                                </a:lnTo>
                                <a:lnTo>
                                  <a:pt x="102" y="367"/>
                                </a:lnTo>
                                <a:lnTo>
                                  <a:pt x="107" y="386"/>
                                </a:lnTo>
                                <a:lnTo>
                                  <a:pt x="102" y="435"/>
                                </a:lnTo>
                                <a:lnTo>
                                  <a:pt x="96" y="503"/>
                                </a:lnTo>
                                <a:lnTo>
                                  <a:pt x="89" y="592"/>
                                </a:lnTo>
                                <a:lnTo>
                                  <a:pt x="83" y="658"/>
                                </a:lnTo>
                                <a:lnTo>
                                  <a:pt x="38" y="695"/>
                                </a:lnTo>
                                <a:lnTo>
                                  <a:pt x="13" y="729"/>
                                </a:lnTo>
                                <a:lnTo>
                                  <a:pt x="2" y="753"/>
                                </a:lnTo>
                                <a:lnTo>
                                  <a:pt x="0" y="763"/>
                                </a:lnTo>
                                <a:lnTo>
                                  <a:pt x="11" y="757"/>
                                </a:lnTo>
                                <a:lnTo>
                                  <a:pt x="27" y="754"/>
                                </a:lnTo>
                                <a:lnTo>
                                  <a:pt x="49" y="752"/>
                                </a:lnTo>
                                <a:lnTo>
                                  <a:pt x="76" y="751"/>
                                </a:lnTo>
                                <a:lnTo>
                                  <a:pt x="120" y="751"/>
                                </a:lnTo>
                                <a:lnTo>
                                  <a:pt x="120" y="750"/>
                                </a:lnTo>
                                <a:lnTo>
                                  <a:pt x="160" y="749"/>
                                </a:lnTo>
                                <a:lnTo>
                                  <a:pt x="200" y="746"/>
                                </a:lnTo>
                                <a:lnTo>
                                  <a:pt x="239" y="743"/>
                                </a:lnTo>
                                <a:lnTo>
                                  <a:pt x="279" y="738"/>
                                </a:lnTo>
                                <a:lnTo>
                                  <a:pt x="330" y="738"/>
                                </a:lnTo>
                                <a:lnTo>
                                  <a:pt x="325" y="730"/>
                                </a:lnTo>
                                <a:lnTo>
                                  <a:pt x="346" y="726"/>
                                </a:lnTo>
                                <a:lnTo>
                                  <a:pt x="368" y="722"/>
                                </a:lnTo>
                                <a:lnTo>
                                  <a:pt x="390" y="717"/>
                                </a:lnTo>
                                <a:lnTo>
                                  <a:pt x="412" y="711"/>
                                </a:lnTo>
                                <a:lnTo>
                                  <a:pt x="473" y="690"/>
                                </a:lnTo>
                                <a:lnTo>
                                  <a:pt x="529" y="661"/>
                                </a:lnTo>
                                <a:lnTo>
                                  <a:pt x="568" y="633"/>
                                </a:lnTo>
                                <a:lnTo>
                                  <a:pt x="130" y="633"/>
                                </a:lnTo>
                                <a:lnTo>
                                  <a:pt x="137" y="548"/>
                                </a:lnTo>
                                <a:lnTo>
                                  <a:pt x="144" y="473"/>
                                </a:lnTo>
                                <a:lnTo>
                                  <a:pt x="193" y="473"/>
                                </a:lnTo>
                                <a:lnTo>
                                  <a:pt x="183" y="452"/>
                                </a:lnTo>
                                <a:lnTo>
                                  <a:pt x="168" y="420"/>
                                </a:lnTo>
                                <a:lnTo>
                                  <a:pt x="158" y="394"/>
                                </a:lnTo>
                                <a:lnTo>
                                  <a:pt x="233" y="394"/>
                                </a:lnTo>
                                <a:lnTo>
                                  <a:pt x="221" y="384"/>
                                </a:lnTo>
                                <a:lnTo>
                                  <a:pt x="157" y="343"/>
                                </a:lnTo>
                                <a:lnTo>
                                  <a:pt x="125" y="334"/>
                                </a:lnTo>
                                <a:close/>
                                <a:moveTo>
                                  <a:pt x="742" y="718"/>
                                </a:moveTo>
                                <a:lnTo>
                                  <a:pt x="730" y="718"/>
                                </a:lnTo>
                                <a:lnTo>
                                  <a:pt x="743" y="718"/>
                                </a:lnTo>
                                <a:lnTo>
                                  <a:pt x="742" y="718"/>
                                </a:lnTo>
                                <a:close/>
                                <a:moveTo>
                                  <a:pt x="193" y="473"/>
                                </a:moveTo>
                                <a:lnTo>
                                  <a:pt x="144" y="473"/>
                                </a:lnTo>
                                <a:lnTo>
                                  <a:pt x="154" y="494"/>
                                </a:lnTo>
                                <a:lnTo>
                                  <a:pt x="161" y="510"/>
                                </a:lnTo>
                                <a:lnTo>
                                  <a:pt x="172" y="531"/>
                                </a:lnTo>
                                <a:lnTo>
                                  <a:pt x="183" y="554"/>
                                </a:lnTo>
                                <a:lnTo>
                                  <a:pt x="158" y="575"/>
                                </a:lnTo>
                                <a:lnTo>
                                  <a:pt x="147" y="592"/>
                                </a:lnTo>
                                <a:lnTo>
                                  <a:pt x="155" y="605"/>
                                </a:lnTo>
                                <a:lnTo>
                                  <a:pt x="184" y="613"/>
                                </a:lnTo>
                                <a:lnTo>
                                  <a:pt x="170" y="617"/>
                                </a:lnTo>
                                <a:lnTo>
                                  <a:pt x="157" y="622"/>
                                </a:lnTo>
                                <a:lnTo>
                                  <a:pt x="143" y="627"/>
                                </a:lnTo>
                                <a:lnTo>
                                  <a:pt x="130" y="633"/>
                                </a:lnTo>
                                <a:lnTo>
                                  <a:pt x="568" y="633"/>
                                </a:lnTo>
                                <a:lnTo>
                                  <a:pt x="580" y="624"/>
                                </a:lnTo>
                                <a:lnTo>
                                  <a:pt x="626" y="579"/>
                                </a:lnTo>
                                <a:lnTo>
                                  <a:pt x="678" y="579"/>
                                </a:lnTo>
                                <a:lnTo>
                                  <a:pt x="677" y="578"/>
                                </a:lnTo>
                                <a:lnTo>
                                  <a:pt x="656" y="541"/>
                                </a:lnTo>
                                <a:lnTo>
                                  <a:pt x="658" y="538"/>
                                </a:lnTo>
                                <a:lnTo>
                                  <a:pt x="744" y="538"/>
                                </a:lnTo>
                                <a:lnTo>
                                  <a:pt x="727" y="529"/>
                                </a:lnTo>
                                <a:lnTo>
                                  <a:pt x="221" y="529"/>
                                </a:lnTo>
                                <a:lnTo>
                                  <a:pt x="201" y="488"/>
                                </a:lnTo>
                                <a:lnTo>
                                  <a:pt x="193" y="473"/>
                                </a:lnTo>
                                <a:close/>
                                <a:moveTo>
                                  <a:pt x="744" y="538"/>
                                </a:moveTo>
                                <a:lnTo>
                                  <a:pt x="658" y="538"/>
                                </a:lnTo>
                                <a:lnTo>
                                  <a:pt x="702" y="566"/>
                                </a:lnTo>
                                <a:lnTo>
                                  <a:pt x="748" y="591"/>
                                </a:lnTo>
                                <a:lnTo>
                                  <a:pt x="791" y="609"/>
                                </a:lnTo>
                                <a:lnTo>
                                  <a:pt x="826" y="616"/>
                                </a:lnTo>
                                <a:lnTo>
                                  <a:pt x="830" y="616"/>
                                </a:lnTo>
                                <a:lnTo>
                                  <a:pt x="833" y="616"/>
                                </a:lnTo>
                                <a:lnTo>
                                  <a:pt x="836" y="615"/>
                                </a:lnTo>
                                <a:lnTo>
                                  <a:pt x="852" y="611"/>
                                </a:lnTo>
                                <a:lnTo>
                                  <a:pt x="870" y="602"/>
                                </a:lnTo>
                                <a:lnTo>
                                  <a:pt x="885" y="589"/>
                                </a:lnTo>
                                <a:lnTo>
                                  <a:pt x="888" y="572"/>
                                </a:lnTo>
                                <a:lnTo>
                                  <a:pt x="825" y="572"/>
                                </a:lnTo>
                                <a:lnTo>
                                  <a:pt x="804" y="567"/>
                                </a:lnTo>
                                <a:lnTo>
                                  <a:pt x="769" y="552"/>
                                </a:lnTo>
                                <a:lnTo>
                                  <a:pt x="744" y="538"/>
                                </a:lnTo>
                                <a:close/>
                                <a:moveTo>
                                  <a:pt x="873" y="551"/>
                                </a:moveTo>
                                <a:lnTo>
                                  <a:pt x="861" y="553"/>
                                </a:lnTo>
                                <a:lnTo>
                                  <a:pt x="854" y="555"/>
                                </a:lnTo>
                                <a:lnTo>
                                  <a:pt x="849" y="559"/>
                                </a:lnTo>
                                <a:lnTo>
                                  <a:pt x="846" y="565"/>
                                </a:lnTo>
                                <a:lnTo>
                                  <a:pt x="839" y="568"/>
                                </a:lnTo>
                                <a:lnTo>
                                  <a:pt x="832" y="571"/>
                                </a:lnTo>
                                <a:lnTo>
                                  <a:pt x="825" y="572"/>
                                </a:lnTo>
                                <a:lnTo>
                                  <a:pt x="888" y="572"/>
                                </a:lnTo>
                                <a:lnTo>
                                  <a:pt x="888" y="570"/>
                                </a:lnTo>
                                <a:lnTo>
                                  <a:pt x="885" y="558"/>
                                </a:lnTo>
                                <a:lnTo>
                                  <a:pt x="873" y="551"/>
                                </a:lnTo>
                                <a:close/>
                                <a:moveTo>
                                  <a:pt x="233" y="394"/>
                                </a:moveTo>
                                <a:lnTo>
                                  <a:pt x="158" y="394"/>
                                </a:lnTo>
                                <a:lnTo>
                                  <a:pt x="192" y="417"/>
                                </a:lnTo>
                                <a:lnTo>
                                  <a:pt x="225" y="442"/>
                                </a:lnTo>
                                <a:lnTo>
                                  <a:pt x="257" y="468"/>
                                </a:lnTo>
                                <a:lnTo>
                                  <a:pt x="289" y="494"/>
                                </a:lnTo>
                                <a:lnTo>
                                  <a:pt x="271" y="503"/>
                                </a:lnTo>
                                <a:lnTo>
                                  <a:pt x="254" y="511"/>
                                </a:lnTo>
                                <a:lnTo>
                                  <a:pt x="237" y="520"/>
                                </a:lnTo>
                                <a:lnTo>
                                  <a:pt x="221" y="529"/>
                                </a:lnTo>
                                <a:lnTo>
                                  <a:pt x="727" y="529"/>
                                </a:lnTo>
                                <a:lnTo>
                                  <a:pt x="681" y="501"/>
                                </a:lnTo>
                                <a:lnTo>
                                  <a:pt x="687" y="490"/>
                                </a:lnTo>
                                <a:lnTo>
                                  <a:pt x="692" y="479"/>
                                </a:lnTo>
                                <a:lnTo>
                                  <a:pt x="694" y="475"/>
                                </a:lnTo>
                                <a:lnTo>
                                  <a:pt x="333" y="475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781" y="468"/>
                                </a:moveTo>
                                <a:lnTo>
                                  <a:pt x="697" y="468"/>
                                </a:lnTo>
                                <a:lnTo>
                                  <a:pt x="700" y="477"/>
                                </a:lnTo>
                                <a:lnTo>
                                  <a:pt x="710" y="498"/>
                                </a:lnTo>
                                <a:lnTo>
                                  <a:pt x="726" y="515"/>
                                </a:lnTo>
                                <a:lnTo>
                                  <a:pt x="748" y="517"/>
                                </a:lnTo>
                                <a:lnTo>
                                  <a:pt x="773" y="494"/>
                                </a:lnTo>
                                <a:lnTo>
                                  <a:pt x="781" y="468"/>
                                </a:lnTo>
                                <a:close/>
                                <a:moveTo>
                                  <a:pt x="793" y="4"/>
                                </a:moveTo>
                                <a:lnTo>
                                  <a:pt x="776" y="10"/>
                                </a:lnTo>
                                <a:lnTo>
                                  <a:pt x="771" y="20"/>
                                </a:lnTo>
                                <a:lnTo>
                                  <a:pt x="774" y="29"/>
                                </a:lnTo>
                                <a:lnTo>
                                  <a:pt x="775" y="30"/>
                                </a:lnTo>
                                <a:lnTo>
                                  <a:pt x="787" y="108"/>
                                </a:lnTo>
                                <a:lnTo>
                                  <a:pt x="774" y="192"/>
                                </a:lnTo>
                                <a:lnTo>
                                  <a:pt x="749" y="266"/>
                                </a:lnTo>
                                <a:lnTo>
                                  <a:pt x="724" y="320"/>
                                </a:lnTo>
                                <a:lnTo>
                                  <a:pt x="705" y="323"/>
                                </a:lnTo>
                                <a:lnTo>
                                  <a:pt x="689" y="331"/>
                                </a:lnTo>
                                <a:lnTo>
                                  <a:pt x="676" y="341"/>
                                </a:lnTo>
                                <a:lnTo>
                                  <a:pt x="669" y="348"/>
                                </a:lnTo>
                                <a:lnTo>
                                  <a:pt x="600" y="358"/>
                                </a:lnTo>
                                <a:lnTo>
                                  <a:pt x="517" y="374"/>
                                </a:lnTo>
                                <a:lnTo>
                                  <a:pt x="450" y="397"/>
                                </a:lnTo>
                                <a:lnTo>
                                  <a:pt x="429" y="428"/>
                                </a:lnTo>
                                <a:lnTo>
                                  <a:pt x="430" y="430"/>
                                </a:lnTo>
                                <a:lnTo>
                                  <a:pt x="431" y="433"/>
                                </a:lnTo>
                                <a:lnTo>
                                  <a:pt x="432" y="435"/>
                                </a:lnTo>
                                <a:lnTo>
                                  <a:pt x="410" y="443"/>
                                </a:lnTo>
                                <a:lnTo>
                                  <a:pt x="386" y="453"/>
                                </a:lnTo>
                                <a:lnTo>
                                  <a:pt x="360" y="463"/>
                                </a:lnTo>
                                <a:lnTo>
                                  <a:pt x="333" y="475"/>
                                </a:lnTo>
                                <a:lnTo>
                                  <a:pt x="694" y="475"/>
                                </a:lnTo>
                                <a:lnTo>
                                  <a:pt x="697" y="468"/>
                                </a:lnTo>
                                <a:lnTo>
                                  <a:pt x="781" y="468"/>
                                </a:lnTo>
                                <a:lnTo>
                                  <a:pt x="785" y="454"/>
                                </a:lnTo>
                                <a:lnTo>
                                  <a:pt x="785" y="409"/>
                                </a:lnTo>
                                <a:lnTo>
                                  <a:pt x="776" y="367"/>
                                </a:lnTo>
                                <a:lnTo>
                                  <a:pt x="798" y="336"/>
                                </a:lnTo>
                                <a:lnTo>
                                  <a:pt x="757" y="336"/>
                                </a:lnTo>
                                <a:lnTo>
                                  <a:pt x="757" y="335"/>
                                </a:lnTo>
                                <a:lnTo>
                                  <a:pt x="756" y="334"/>
                                </a:lnTo>
                                <a:lnTo>
                                  <a:pt x="755" y="334"/>
                                </a:lnTo>
                                <a:lnTo>
                                  <a:pt x="781" y="275"/>
                                </a:lnTo>
                                <a:lnTo>
                                  <a:pt x="807" y="195"/>
                                </a:lnTo>
                                <a:lnTo>
                                  <a:pt x="820" y="105"/>
                                </a:lnTo>
                                <a:lnTo>
                                  <a:pt x="806" y="17"/>
                                </a:lnTo>
                                <a:lnTo>
                                  <a:pt x="803" y="8"/>
                                </a:lnTo>
                                <a:lnTo>
                                  <a:pt x="793" y="4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880" y="3"/>
                                </a:lnTo>
                                <a:lnTo>
                                  <a:pt x="874" y="12"/>
                                </a:lnTo>
                                <a:lnTo>
                                  <a:pt x="875" y="21"/>
                                </a:lnTo>
                                <a:lnTo>
                                  <a:pt x="876" y="21"/>
                                </a:lnTo>
                                <a:lnTo>
                                  <a:pt x="876" y="23"/>
                                </a:lnTo>
                                <a:lnTo>
                                  <a:pt x="872" y="107"/>
                                </a:lnTo>
                                <a:lnTo>
                                  <a:pt x="839" y="197"/>
                                </a:lnTo>
                                <a:lnTo>
                                  <a:pt x="795" y="278"/>
                                </a:lnTo>
                                <a:lnTo>
                                  <a:pt x="757" y="336"/>
                                </a:lnTo>
                                <a:lnTo>
                                  <a:pt x="798" y="336"/>
                                </a:lnTo>
                                <a:lnTo>
                                  <a:pt x="804" y="327"/>
                                </a:lnTo>
                                <a:lnTo>
                                  <a:pt x="844" y="262"/>
                                </a:lnTo>
                                <a:lnTo>
                                  <a:pt x="883" y="181"/>
                                </a:lnTo>
                                <a:lnTo>
                                  <a:pt x="908" y="96"/>
                                </a:lnTo>
                                <a:lnTo>
                                  <a:pt x="908" y="15"/>
                                </a:lnTo>
                                <a:lnTo>
                                  <a:pt x="907" y="6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3"/>
                        <wps:cNvSpPr>
                          <a:spLocks/>
                        </wps:cNvSpPr>
                        <wps:spPr bwMode="auto">
                          <a:xfrm>
                            <a:off x="2057" y="390"/>
                            <a:ext cx="909" cy="899"/>
                          </a:xfrm>
                          <a:custGeom>
                            <a:avLst/>
                            <a:gdLst>
                              <a:gd name="T0" fmla="+- 0 2907 2058"/>
                              <a:gd name="T1" fmla="*/ T0 w 909"/>
                              <a:gd name="T2" fmla="+- 0 949 390"/>
                              <a:gd name="T3" fmla="*/ 949 h 899"/>
                              <a:gd name="T4" fmla="+- 0 2890 2058"/>
                              <a:gd name="T5" fmla="*/ T4 w 909"/>
                              <a:gd name="T6" fmla="+- 0 961 390"/>
                              <a:gd name="T7" fmla="*/ 961 h 899"/>
                              <a:gd name="T8" fmla="+- 0 2827 2058"/>
                              <a:gd name="T9" fmla="*/ T8 w 909"/>
                              <a:gd name="T10" fmla="+- 0 942 390"/>
                              <a:gd name="T11" fmla="*/ 942 h 899"/>
                              <a:gd name="T12" fmla="+- 0 2745 2058"/>
                              <a:gd name="T13" fmla="*/ T12 w 909"/>
                              <a:gd name="T14" fmla="+- 0 880 390"/>
                              <a:gd name="T15" fmla="*/ 880 h 899"/>
                              <a:gd name="T16" fmla="+- 0 2758 2058"/>
                              <a:gd name="T17" fmla="*/ T16 w 909"/>
                              <a:gd name="T18" fmla="+- 0 867 390"/>
                              <a:gd name="T19" fmla="*/ 867 h 899"/>
                              <a:gd name="T20" fmla="+- 0 2806 2058"/>
                              <a:gd name="T21" fmla="*/ T20 w 909"/>
                              <a:gd name="T22" fmla="+- 0 907 390"/>
                              <a:gd name="T23" fmla="*/ 907 h 899"/>
                              <a:gd name="T24" fmla="+- 0 2843 2058"/>
                              <a:gd name="T25" fmla="*/ T24 w 909"/>
                              <a:gd name="T26" fmla="+- 0 799 390"/>
                              <a:gd name="T27" fmla="*/ 799 h 899"/>
                              <a:gd name="T28" fmla="+- 0 2902 2058"/>
                              <a:gd name="T29" fmla="*/ T28 w 909"/>
                              <a:gd name="T30" fmla="+- 0 652 390"/>
                              <a:gd name="T31" fmla="*/ 652 h 899"/>
                              <a:gd name="T32" fmla="+- 0 2966 2058"/>
                              <a:gd name="T33" fmla="*/ T32 w 909"/>
                              <a:gd name="T34" fmla="+- 0 405 390"/>
                              <a:gd name="T35" fmla="*/ 405 h 899"/>
                              <a:gd name="T36" fmla="+- 0 2947 2058"/>
                              <a:gd name="T37" fmla="*/ T36 w 909"/>
                              <a:gd name="T38" fmla="+- 0 392 390"/>
                              <a:gd name="T39" fmla="*/ 392 h 899"/>
                              <a:gd name="T40" fmla="+- 0 2933 2058"/>
                              <a:gd name="T41" fmla="*/ T40 w 909"/>
                              <a:gd name="T42" fmla="+- 0 411 390"/>
                              <a:gd name="T43" fmla="*/ 411 h 899"/>
                              <a:gd name="T44" fmla="+- 0 2934 2058"/>
                              <a:gd name="T45" fmla="*/ T44 w 909"/>
                              <a:gd name="T46" fmla="+- 0 413 390"/>
                              <a:gd name="T47" fmla="*/ 413 h 899"/>
                              <a:gd name="T48" fmla="+- 0 2853 2058"/>
                              <a:gd name="T49" fmla="*/ T48 w 909"/>
                              <a:gd name="T50" fmla="+- 0 668 390"/>
                              <a:gd name="T51" fmla="*/ 668 h 899"/>
                              <a:gd name="T52" fmla="+- 0 2814 2058"/>
                              <a:gd name="T53" fmla="*/ T52 w 909"/>
                              <a:gd name="T54" fmla="+- 0 724 390"/>
                              <a:gd name="T55" fmla="*/ 724 h 899"/>
                              <a:gd name="T56" fmla="+- 0 2865 2058"/>
                              <a:gd name="T57" fmla="*/ T56 w 909"/>
                              <a:gd name="T58" fmla="+- 0 585 390"/>
                              <a:gd name="T59" fmla="*/ 585 h 899"/>
                              <a:gd name="T60" fmla="+- 0 2861 2058"/>
                              <a:gd name="T61" fmla="*/ T60 w 909"/>
                              <a:gd name="T62" fmla="+- 0 398 390"/>
                              <a:gd name="T63" fmla="*/ 398 h 899"/>
                              <a:gd name="T64" fmla="+- 0 2834 2058"/>
                              <a:gd name="T65" fmla="*/ T64 w 909"/>
                              <a:gd name="T66" fmla="+- 0 400 390"/>
                              <a:gd name="T67" fmla="*/ 400 h 899"/>
                              <a:gd name="T68" fmla="+- 0 2832 2058"/>
                              <a:gd name="T69" fmla="*/ T68 w 909"/>
                              <a:gd name="T70" fmla="+- 0 419 390"/>
                              <a:gd name="T71" fmla="*/ 419 h 899"/>
                              <a:gd name="T72" fmla="+- 0 2845 2058"/>
                              <a:gd name="T73" fmla="*/ T72 w 909"/>
                              <a:gd name="T74" fmla="+- 0 498 390"/>
                              <a:gd name="T75" fmla="*/ 498 h 899"/>
                              <a:gd name="T76" fmla="+- 0 2782 2058"/>
                              <a:gd name="T77" fmla="*/ T76 w 909"/>
                              <a:gd name="T78" fmla="+- 0 710 390"/>
                              <a:gd name="T79" fmla="*/ 710 h 899"/>
                              <a:gd name="T80" fmla="+- 0 2734 2058"/>
                              <a:gd name="T81" fmla="*/ T80 w 909"/>
                              <a:gd name="T82" fmla="+- 0 731 390"/>
                              <a:gd name="T83" fmla="*/ 731 h 899"/>
                              <a:gd name="T84" fmla="+- 0 2575 2058"/>
                              <a:gd name="T85" fmla="*/ T84 w 909"/>
                              <a:gd name="T86" fmla="+- 0 764 390"/>
                              <a:gd name="T87" fmla="*/ 764 h 899"/>
                              <a:gd name="T88" fmla="+- 0 2488 2058"/>
                              <a:gd name="T89" fmla="*/ T88 w 909"/>
                              <a:gd name="T90" fmla="+- 0 820 390"/>
                              <a:gd name="T91" fmla="*/ 820 h 899"/>
                              <a:gd name="T92" fmla="+- 0 2468 2058"/>
                              <a:gd name="T93" fmla="*/ T92 w 909"/>
                              <a:gd name="T94" fmla="+- 0 833 390"/>
                              <a:gd name="T95" fmla="*/ 833 h 899"/>
                              <a:gd name="T96" fmla="+- 0 2391 2058"/>
                              <a:gd name="T97" fmla="*/ T96 w 909"/>
                              <a:gd name="T98" fmla="+- 0 865 390"/>
                              <a:gd name="T99" fmla="*/ 865 h 899"/>
                              <a:gd name="T100" fmla="+- 0 2183 2058"/>
                              <a:gd name="T101" fmla="*/ T100 w 909"/>
                              <a:gd name="T102" fmla="+- 0 724 390"/>
                              <a:gd name="T103" fmla="*/ 724 h 899"/>
                              <a:gd name="T104" fmla="+- 0 2160 2058"/>
                              <a:gd name="T105" fmla="*/ T104 w 909"/>
                              <a:gd name="T106" fmla="+- 0 744 390"/>
                              <a:gd name="T107" fmla="*/ 744 h 899"/>
                              <a:gd name="T108" fmla="+- 0 2160 2058"/>
                              <a:gd name="T109" fmla="*/ T108 w 909"/>
                              <a:gd name="T110" fmla="+- 0 825 390"/>
                              <a:gd name="T111" fmla="*/ 825 h 899"/>
                              <a:gd name="T112" fmla="+- 0 2141 2058"/>
                              <a:gd name="T113" fmla="*/ T112 w 909"/>
                              <a:gd name="T114" fmla="+- 0 1048 390"/>
                              <a:gd name="T115" fmla="*/ 1048 h 899"/>
                              <a:gd name="T116" fmla="+- 0 2060 2058"/>
                              <a:gd name="T117" fmla="*/ T116 w 909"/>
                              <a:gd name="T118" fmla="+- 0 1143 390"/>
                              <a:gd name="T119" fmla="*/ 1143 h 899"/>
                              <a:gd name="T120" fmla="+- 0 2085 2058"/>
                              <a:gd name="T121" fmla="*/ T120 w 909"/>
                              <a:gd name="T122" fmla="+- 0 1144 390"/>
                              <a:gd name="T123" fmla="*/ 1144 h 899"/>
                              <a:gd name="T124" fmla="+- 0 2132 2058"/>
                              <a:gd name="T125" fmla="*/ T124 w 909"/>
                              <a:gd name="T126" fmla="+- 0 1168 390"/>
                              <a:gd name="T127" fmla="*/ 1168 h 899"/>
                              <a:gd name="T128" fmla="+- 0 2063 2058"/>
                              <a:gd name="T129" fmla="*/ T128 w 909"/>
                              <a:gd name="T130" fmla="+- 0 1260 390"/>
                              <a:gd name="T131" fmla="*/ 1260 h 899"/>
                              <a:gd name="T132" fmla="+- 0 2078 2058"/>
                              <a:gd name="T133" fmla="*/ T132 w 909"/>
                              <a:gd name="T134" fmla="+- 0 1288 390"/>
                              <a:gd name="T135" fmla="*/ 1288 h 899"/>
                              <a:gd name="T136" fmla="+- 0 2092 2058"/>
                              <a:gd name="T137" fmla="*/ T136 w 909"/>
                              <a:gd name="T138" fmla="+- 0 1288 390"/>
                              <a:gd name="T139" fmla="*/ 1288 h 899"/>
                              <a:gd name="T140" fmla="+- 0 2163 2058"/>
                              <a:gd name="T141" fmla="*/ T140 w 909"/>
                              <a:gd name="T142" fmla="+- 0 1267 390"/>
                              <a:gd name="T143" fmla="*/ 1267 h 899"/>
                              <a:gd name="T144" fmla="+- 0 2172 2058"/>
                              <a:gd name="T145" fmla="*/ T144 w 909"/>
                              <a:gd name="T146" fmla="+- 0 1224 390"/>
                              <a:gd name="T147" fmla="*/ 1224 h 899"/>
                              <a:gd name="T148" fmla="+- 0 2178 2058"/>
                              <a:gd name="T149" fmla="*/ T148 w 909"/>
                              <a:gd name="T150" fmla="+- 0 1140 390"/>
                              <a:gd name="T151" fmla="*/ 1140 h 899"/>
                              <a:gd name="T152" fmla="+- 0 2297 2058"/>
                              <a:gd name="T153" fmla="*/ T152 w 909"/>
                              <a:gd name="T154" fmla="+- 0 1133 390"/>
                              <a:gd name="T155" fmla="*/ 1133 h 899"/>
                              <a:gd name="T156" fmla="+- 0 2323 2058"/>
                              <a:gd name="T157" fmla="*/ T156 w 909"/>
                              <a:gd name="T158" fmla="+- 0 1184 390"/>
                              <a:gd name="T159" fmla="*/ 1184 h 899"/>
                              <a:gd name="T160" fmla="+- 0 2307 2058"/>
                              <a:gd name="T161" fmla="*/ T160 w 909"/>
                              <a:gd name="T162" fmla="+- 0 1211 390"/>
                              <a:gd name="T163" fmla="*/ 1211 h 899"/>
                              <a:gd name="T164" fmla="+- 0 2334 2058"/>
                              <a:gd name="T165" fmla="*/ T164 w 909"/>
                              <a:gd name="T166" fmla="+- 0 1227 390"/>
                              <a:gd name="T167" fmla="*/ 1227 h 899"/>
                              <a:gd name="T168" fmla="+- 0 2337 2058"/>
                              <a:gd name="T169" fmla="*/ T168 w 909"/>
                              <a:gd name="T170" fmla="+- 0 1226 390"/>
                              <a:gd name="T171" fmla="*/ 1226 h 899"/>
                              <a:gd name="T172" fmla="+- 0 2411 2058"/>
                              <a:gd name="T173" fmla="*/ T172 w 909"/>
                              <a:gd name="T174" fmla="+- 0 1199 390"/>
                              <a:gd name="T175" fmla="*/ 1199 h 899"/>
                              <a:gd name="T176" fmla="+- 0 2415 2058"/>
                              <a:gd name="T177" fmla="*/ T176 w 909"/>
                              <a:gd name="T178" fmla="+- 0 1179 390"/>
                              <a:gd name="T179" fmla="*/ 1179 h 899"/>
                              <a:gd name="T180" fmla="+- 0 2426 2058"/>
                              <a:gd name="T181" fmla="*/ T180 w 909"/>
                              <a:gd name="T182" fmla="+- 0 1112 390"/>
                              <a:gd name="T183" fmla="*/ 1112 h 899"/>
                              <a:gd name="T184" fmla="+- 0 2638 2058"/>
                              <a:gd name="T185" fmla="*/ T184 w 909"/>
                              <a:gd name="T186" fmla="+- 0 1014 390"/>
                              <a:gd name="T187" fmla="*/ 1014 h 899"/>
                              <a:gd name="T188" fmla="+- 0 2720 2058"/>
                              <a:gd name="T189" fmla="*/ T188 w 909"/>
                              <a:gd name="T190" fmla="+- 0 1046 390"/>
                              <a:gd name="T191" fmla="*/ 1046 h 899"/>
                              <a:gd name="T192" fmla="+- 0 2728 2058"/>
                              <a:gd name="T193" fmla="*/ T192 w 909"/>
                              <a:gd name="T194" fmla="+- 0 1140 390"/>
                              <a:gd name="T195" fmla="*/ 1140 h 899"/>
                              <a:gd name="T196" fmla="+- 0 2749 2058"/>
                              <a:gd name="T197" fmla="*/ T196 w 909"/>
                              <a:gd name="T198" fmla="+- 0 1155 390"/>
                              <a:gd name="T199" fmla="*/ 1155 h 899"/>
                              <a:gd name="T200" fmla="+- 0 2753 2058"/>
                              <a:gd name="T201" fmla="*/ T200 w 909"/>
                              <a:gd name="T202" fmla="+- 0 1155 390"/>
                              <a:gd name="T203" fmla="*/ 1155 h 899"/>
                              <a:gd name="T204" fmla="+- 0 2812 2058"/>
                              <a:gd name="T205" fmla="*/ T204 w 909"/>
                              <a:gd name="T206" fmla="+- 0 1142 390"/>
                              <a:gd name="T207" fmla="*/ 1142 h 899"/>
                              <a:gd name="T208" fmla="+- 0 2800 2058"/>
                              <a:gd name="T209" fmla="*/ T208 w 909"/>
                              <a:gd name="T210" fmla="+- 0 1108 390"/>
                              <a:gd name="T211" fmla="*/ 1108 h 899"/>
                              <a:gd name="T212" fmla="+- 0 2771 2058"/>
                              <a:gd name="T213" fmla="*/ T212 w 909"/>
                              <a:gd name="T214" fmla="+- 0 1060 390"/>
                              <a:gd name="T215" fmla="*/ 1060 h 899"/>
                              <a:gd name="T216" fmla="+- 0 2714 2058"/>
                              <a:gd name="T217" fmla="*/ T216 w 909"/>
                              <a:gd name="T218" fmla="+- 0 931 390"/>
                              <a:gd name="T219" fmla="*/ 931 h 899"/>
                              <a:gd name="T220" fmla="+- 0 2884 2058"/>
                              <a:gd name="T221" fmla="*/ T220 w 909"/>
                              <a:gd name="T222" fmla="+- 0 1006 390"/>
                              <a:gd name="T223" fmla="*/ 1006 h 899"/>
                              <a:gd name="T224" fmla="+- 0 2946 2058"/>
                              <a:gd name="T225" fmla="*/ T224 w 909"/>
                              <a:gd name="T226" fmla="+- 0 960 390"/>
                              <a:gd name="T227" fmla="*/ 960 h 899"/>
                              <a:gd name="T228" fmla="+- 0 2919 2058"/>
                              <a:gd name="T229" fmla="*/ T228 w 909"/>
                              <a:gd name="T230" fmla="+- 0 943 390"/>
                              <a:gd name="T231" fmla="*/ 943 h 899"/>
                              <a:gd name="T232" fmla="+- 0 2918 2058"/>
                              <a:gd name="T233" fmla="*/ T232 w 909"/>
                              <a:gd name="T234" fmla="+- 0 944 390"/>
                              <a:gd name="T235" fmla="*/ 944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9" h="899">
                                <a:moveTo>
                                  <a:pt x="860" y="554"/>
                                </a:moveTo>
                                <a:lnTo>
                                  <a:pt x="854" y="555"/>
                                </a:lnTo>
                                <a:lnTo>
                                  <a:pt x="849" y="559"/>
                                </a:lnTo>
                                <a:lnTo>
                                  <a:pt x="846" y="565"/>
                                </a:lnTo>
                                <a:lnTo>
                                  <a:pt x="839" y="568"/>
                                </a:lnTo>
                                <a:lnTo>
                                  <a:pt x="832" y="571"/>
                                </a:lnTo>
                                <a:lnTo>
                                  <a:pt x="825" y="572"/>
                                </a:lnTo>
                                <a:lnTo>
                                  <a:pt x="804" y="567"/>
                                </a:lnTo>
                                <a:lnTo>
                                  <a:pt x="769" y="552"/>
                                </a:lnTo>
                                <a:lnTo>
                                  <a:pt x="727" y="529"/>
                                </a:lnTo>
                                <a:lnTo>
                                  <a:pt x="681" y="501"/>
                                </a:lnTo>
                                <a:lnTo>
                                  <a:pt x="687" y="490"/>
                                </a:lnTo>
                                <a:lnTo>
                                  <a:pt x="692" y="479"/>
                                </a:lnTo>
                                <a:lnTo>
                                  <a:pt x="697" y="468"/>
                                </a:lnTo>
                                <a:lnTo>
                                  <a:pt x="700" y="477"/>
                                </a:lnTo>
                                <a:lnTo>
                                  <a:pt x="710" y="498"/>
                                </a:lnTo>
                                <a:lnTo>
                                  <a:pt x="726" y="515"/>
                                </a:lnTo>
                                <a:lnTo>
                                  <a:pt x="748" y="517"/>
                                </a:lnTo>
                                <a:lnTo>
                                  <a:pt x="773" y="494"/>
                                </a:lnTo>
                                <a:lnTo>
                                  <a:pt x="785" y="454"/>
                                </a:lnTo>
                                <a:lnTo>
                                  <a:pt x="785" y="409"/>
                                </a:lnTo>
                                <a:lnTo>
                                  <a:pt x="776" y="367"/>
                                </a:lnTo>
                                <a:lnTo>
                                  <a:pt x="804" y="327"/>
                                </a:lnTo>
                                <a:lnTo>
                                  <a:pt x="844" y="262"/>
                                </a:lnTo>
                                <a:lnTo>
                                  <a:pt x="883" y="181"/>
                                </a:lnTo>
                                <a:lnTo>
                                  <a:pt x="908" y="96"/>
                                </a:lnTo>
                                <a:lnTo>
                                  <a:pt x="908" y="15"/>
                                </a:lnTo>
                                <a:lnTo>
                                  <a:pt x="907" y="6"/>
                                </a:lnTo>
                                <a:lnTo>
                                  <a:pt x="898" y="0"/>
                                </a:lnTo>
                                <a:lnTo>
                                  <a:pt x="889" y="2"/>
                                </a:lnTo>
                                <a:lnTo>
                                  <a:pt x="880" y="3"/>
                                </a:lnTo>
                                <a:lnTo>
                                  <a:pt x="874" y="12"/>
                                </a:lnTo>
                                <a:lnTo>
                                  <a:pt x="875" y="21"/>
                                </a:lnTo>
                                <a:lnTo>
                                  <a:pt x="876" y="21"/>
                                </a:lnTo>
                                <a:lnTo>
                                  <a:pt x="876" y="22"/>
                                </a:lnTo>
                                <a:lnTo>
                                  <a:pt x="876" y="23"/>
                                </a:lnTo>
                                <a:lnTo>
                                  <a:pt x="872" y="107"/>
                                </a:lnTo>
                                <a:lnTo>
                                  <a:pt x="839" y="197"/>
                                </a:lnTo>
                                <a:lnTo>
                                  <a:pt x="795" y="278"/>
                                </a:lnTo>
                                <a:lnTo>
                                  <a:pt x="757" y="336"/>
                                </a:lnTo>
                                <a:lnTo>
                                  <a:pt x="757" y="335"/>
                                </a:lnTo>
                                <a:lnTo>
                                  <a:pt x="756" y="334"/>
                                </a:lnTo>
                                <a:lnTo>
                                  <a:pt x="755" y="334"/>
                                </a:lnTo>
                                <a:lnTo>
                                  <a:pt x="781" y="275"/>
                                </a:lnTo>
                                <a:lnTo>
                                  <a:pt x="807" y="195"/>
                                </a:lnTo>
                                <a:lnTo>
                                  <a:pt x="820" y="105"/>
                                </a:lnTo>
                                <a:lnTo>
                                  <a:pt x="806" y="17"/>
                                </a:lnTo>
                                <a:lnTo>
                                  <a:pt x="803" y="8"/>
                                </a:lnTo>
                                <a:lnTo>
                                  <a:pt x="793" y="4"/>
                                </a:lnTo>
                                <a:lnTo>
                                  <a:pt x="784" y="7"/>
                                </a:lnTo>
                                <a:lnTo>
                                  <a:pt x="776" y="10"/>
                                </a:lnTo>
                                <a:lnTo>
                                  <a:pt x="771" y="20"/>
                                </a:lnTo>
                                <a:lnTo>
                                  <a:pt x="774" y="28"/>
                                </a:lnTo>
                                <a:lnTo>
                                  <a:pt x="774" y="29"/>
                                </a:lnTo>
                                <a:lnTo>
                                  <a:pt x="775" y="30"/>
                                </a:lnTo>
                                <a:lnTo>
                                  <a:pt x="787" y="108"/>
                                </a:lnTo>
                                <a:lnTo>
                                  <a:pt x="774" y="192"/>
                                </a:lnTo>
                                <a:lnTo>
                                  <a:pt x="749" y="266"/>
                                </a:lnTo>
                                <a:lnTo>
                                  <a:pt x="724" y="320"/>
                                </a:lnTo>
                                <a:lnTo>
                                  <a:pt x="705" y="323"/>
                                </a:lnTo>
                                <a:lnTo>
                                  <a:pt x="689" y="331"/>
                                </a:lnTo>
                                <a:lnTo>
                                  <a:pt x="676" y="341"/>
                                </a:lnTo>
                                <a:lnTo>
                                  <a:pt x="669" y="348"/>
                                </a:lnTo>
                                <a:lnTo>
                                  <a:pt x="600" y="358"/>
                                </a:lnTo>
                                <a:lnTo>
                                  <a:pt x="517" y="374"/>
                                </a:lnTo>
                                <a:lnTo>
                                  <a:pt x="450" y="397"/>
                                </a:lnTo>
                                <a:lnTo>
                                  <a:pt x="429" y="428"/>
                                </a:lnTo>
                                <a:lnTo>
                                  <a:pt x="430" y="430"/>
                                </a:lnTo>
                                <a:lnTo>
                                  <a:pt x="431" y="433"/>
                                </a:lnTo>
                                <a:lnTo>
                                  <a:pt x="432" y="435"/>
                                </a:lnTo>
                                <a:lnTo>
                                  <a:pt x="410" y="443"/>
                                </a:lnTo>
                                <a:lnTo>
                                  <a:pt x="386" y="453"/>
                                </a:lnTo>
                                <a:lnTo>
                                  <a:pt x="360" y="463"/>
                                </a:lnTo>
                                <a:lnTo>
                                  <a:pt x="333" y="475"/>
                                </a:lnTo>
                                <a:lnTo>
                                  <a:pt x="221" y="384"/>
                                </a:lnTo>
                                <a:lnTo>
                                  <a:pt x="157" y="343"/>
                                </a:lnTo>
                                <a:lnTo>
                                  <a:pt x="125" y="334"/>
                                </a:lnTo>
                                <a:lnTo>
                                  <a:pt x="111" y="341"/>
                                </a:lnTo>
                                <a:lnTo>
                                  <a:pt x="106" y="347"/>
                                </a:lnTo>
                                <a:lnTo>
                                  <a:pt x="102" y="354"/>
                                </a:lnTo>
                                <a:lnTo>
                                  <a:pt x="102" y="366"/>
                                </a:lnTo>
                                <a:lnTo>
                                  <a:pt x="107" y="386"/>
                                </a:lnTo>
                                <a:lnTo>
                                  <a:pt x="102" y="435"/>
                                </a:lnTo>
                                <a:lnTo>
                                  <a:pt x="96" y="502"/>
                                </a:lnTo>
                                <a:lnTo>
                                  <a:pt x="90" y="578"/>
                                </a:lnTo>
                                <a:lnTo>
                                  <a:pt x="83" y="658"/>
                                </a:lnTo>
                                <a:lnTo>
                                  <a:pt x="38" y="695"/>
                                </a:lnTo>
                                <a:lnTo>
                                  <a:pt x="13" y="729"/>
                                </a:lnTo>
                                <a:lnTo>
                                  <a:pt x="2" y="753"/>
                                </a:lnTo>
                                <a:lnTo>
                                  <a:pt x="0" y="763"/>
                                </a:lnTo>
                                <a:lnTo>
                                  <a:pt x="11" y="757"/>
                                </a:lnTo>
                                <a:lnTo>
                                  <a:pt x="27" y="754"/>
                                </a:lnTo>
                                <a:lnTo>
                                  <a:pt x="49" y="752"/>
                                </a:lnTo>
                                <a:lnTo>
                                  <a:pt x="76" y="751"/>
                                </a:lnTo>
                                <a:lnTo>
                                  <a:pt x="74" y="778"/>
                                </a:lnTo>
                                <a:lnTo>
                                  <a:pt x="69" y="841"/>
                                </a:lnTo>
                                <a:lnTo>
                                  <a:pt x="12" y="858"/>
                                </a:lnTo>
                                <a:lnTo>
                                  <a:pt x="5" y="870"/>
                                </a:lnTo>
                                <a:lnTo>
                                  <a:pt x="9" y="882"/>
                                </a:lnTo>
                                <a:lnTo>
                                  <a:pt x="11" y="891"/>
                                </a:lnTo>
                                <a:lnTo>
                                  <a:pt x="20" y="898"/>
                                </a:lnTo>
                                <a:lnTo>
                                  <a:pt x="30" y="898"/>
                                </a:lnTo>
                                <a:lnTo>
                                  <a:pt x="32" y="898"/>
                                </a:lnTo>
                                <a:lnTo>
                                  <a:pt x="34" y="898"/>
                                </a:lnTo>
                                <a:lnTo>
                                  <a:pt x="36" y="897"/>
                                </a:lnTo>
                                <a:lnTo>
                                  <a:pt x="96" y="880"/>
                                </a:lnTo>
                                <a:lnTo>
                                  <a:pt x="105" y="877"/>
                                </a:lnTo>
                                <a:lnTo>
                                  <a:pt x="111" y="870"/>
                                </a:lnTo>
                                <a:lnTo>
                                  <a:pt x="112" y="860"/>
                                </a:lnTo>
                                <a:lnTo>
                                  <a:pt x="114" y="834"/>
                                </a:lnTo>
                                <a:lnTo>
                                  <a:pt x="116" y="807"/>
                                </a:lnTo>
                                <a:lnTo>
                                  <a:pt x="118" y="779"/>
                                </a:lnTo>
                                <a:lnTo>
                                  <a:pt x="120" y="750"/>
                                </a:lnTo>
                                <a:lnTo>
                                  <a:pt x="160" y="749"/>
                                </a:lnTo>
                                <a:lnTo>
                                  <a:pt x="200" y="746"/>
                                </a:lnTo>
                                <a:lnTo>
                                  <a:pt x="239" y="743"/>
                                </a:lnTo>
                                <a:lnTo>
                                  <a:pt x="279" y="738"/>
                                </a:lnTo>
                                <a:lnTo>
                                  <a:pt x="302" y="781"/>
                                </a:lnTo>
                                <a:lnTo>
                                  <a:pt x="265" y="794"/>
                                </a:lnTo>
                                <a:lnTo>
                                  <a:pt x="253" y="797"/>
                                </a:lnTo>
                                <a:lnTo>
                                  <a:pt x="246" y="810"/>
                                </a:lnTo>
                                <a:lnTo>
                                  <a:pt x="249" y="821"/>
                                </a:lnTo>
                                <a:lnTo>
                                  <a:pt x="252" y="833"/>
                                </a:lnTo>
                                <a:lnTo>
                                  <a:pt x="264" y="840"/>
                                </a:lnTo>
                                <a:lnTo>
                                  <a:pt x="276" y="837"/>
                                </a:lnTo>
                                <a:lnTo>
                                  <a:pt x="277" y="837"/>
                                </a:lnTo>
                                <a:lnTo>
                                  <a:pt x="278" y="837"/>
                                </a:lnTo>
                                <a:lnTo>
                                  <a:pt x="279" y="836"/>
                                </a:lnTo>
                                <a:lnTo>
                                  <a:pt x="341" y="815"/>
                                </a:lnTo>
                                <a:lnTo>
                                  <a:pt x="347" y="813"/>
                                </a:lnTo>
                                <a:lnTo>
                                  <a:pt x="353" y="809"/>
                                </a:lnTo>
                                <a:lnTo>
                                  <a:pt x="355" y="803"/>
                                </a:lnTo>
                                <a:lnTo>
                                  <a:pt x="358" y="796"/>
                                </a:lnTo>
                                <a:lnTo>
                                  <a:pt x="357" y="789"/>
                                </a:lnTo>
                                <a:lnTo>
                                  <a:pt x="325" y="730"/>
                                </a:lnTo>
                                <a:lnTo>
                                  <a:pt x="346" y="726"/>
                                </a:lnTo>
                                <a:lnTo>
                                  <a:pt x="368" y="722"/>
                                </a:lnTo>
                                <a:lnTo>
                                  <a:pt x="473" y="690"/>
                                </a:lnTo>
                                <a:lnTo>
                                  <a:pt x="529" y="661"/>
                                </a:lnTo>
                                <a:lnTo>
                                  <a:pt x="580" y="624"/>
                                </a:lnTo>
                                <a:lnTo>
                                  <a:pt x="626" y="579"/>
                                </a:lnTo>
                                <a:lnTo>
                                  <a:pt x="645" y="616"/>
                                </a:lnTo>
                                <a:lnTo>
                                  <a:pt x="662" y="656"/>
                                </a:lnTo>
                                <a:lnTo>
                                  <a:pt x="672" y="698"/>
                                </a:lnTo>
                                <a:lnTo>
                                  <a:pt x="672" y="738"/>
                                </a:lnTo>
                                <a:lnTo>
                                  <a:pt x="670" y="750"/>
                                </a:lnTo>
                                <a:lnTo>
                                  <a:pt x="677" y="762"/>
                                </a:lnTo>
                                <a:lnTo>
                                  <a:pt x="689" y="764"/>
                                </a:lnTo>
                                <a:lnTo>
                                  <a:pt x="691" y="765"/>
                                </a:lnTo>
                                <a:lnTo>
                                  <a:pt x="693" y="765"/>
                                </a:lnTo>
                                <a:lnTo>
                                  <a:pt x="694" y="765"/>
                                </a:lnTo>
                                <a:lnTo>
                                  <a:pt x="695" y="765"/>
                                </a:lnTo>
                                <a:lnTo>
                                  <a:pt x="732" y="763"/>
                                </a:lnTo>
                                <a:lnTo>
                                  <a:pt x="744" y="763"/>
                                </a:lnTo>
                                <a:lnTo>
                                  <a:pt x="754" y="752"/>
                                </a:lnTo>
                                <a:lnTo>
                                  <a:pt x="753" y="740"/>
                                </a:lnTo>
                                <a:lnTo>
                                  <a:pt x="753" y="727"/>
                                </a:lnTo>
                                <a:lnTo>
                                  <a:pt x="742" y="718"/>
                                </a:lnTo>
                                <a:lnTo>
                                  <a:pt x="730" y="718"/>
                                </a:lnTo>
                                <a:lnTo>
                                  <a:pt x="719" y="718"/>
                                </a:lnTo>
                                <a:lnTo>
                                  <a:pt x="713" y="670"/>
                                </a:lnTo>
                                <a:lnTo>
                                  <a:pt x="698" y="622"/>
                                </a:lnTo>
                                <a:lnTo>
                                  <a:pt x="677" y="578"/>
                                </a:lnTo>
                                <a:lnTo>
                                  <a:pt x="656" y="541"/>
                                </a:lnTo>
                                <a:lnTo>
                                  <a:pt x="658" y="538"/>
                                </a:lnTo>
                                <a:lnTo>
                                  <a:pt x="748" y="591"/>
                                </a:lnTo>
                                <a:lnTo>
                                  <a:pt x="826" y="616"/>
                                </a:lnTo>
                                <a:lnTo>
                                  <a:pt x="830" y="616"/>
                                </a:lnTo>
                                <a:lnTo>
                                  <a:pt x="833" y="616"/>
                                </a:lnTo>
                                <a:lnTo>
                                  <a:pt x="888" y="570"/>
                                </a:lnTo>
                                <a:lnTo>
                                  <a:pt x="885" y="558"/>
                                </a:lnTo>
                                <a:lnTo>
                                  <a:pt x="873" y="551"/>
                                </a:lnTo>
                                <a:lnTo>
                                  <a:pt x="861" y="553"/>
                                </a:lnTo>
                                <a:lnTo>
                                  <a:pt x="860" y="5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777"/>
                            <a:ext cx="173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2C6F8" id="Group 11" o:spid="_x0000_s1026" style="position:absolute;margin-left:102.55pt;margin-top:19.15pt;width:46.1pt;height:45.6pt;z-index:-251640832;mso-position-horizontal-relative:page" coordorigin="2051,384" coordsize="92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">
                <v:shape id="AutoShape 12" o:spid="_x0000_s1027" style="position:absolute;left:2057;top:390;width:909;height:899;visibility:visible;mso-wrap-style:square;v-text-anchor:top" coordsize="909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iWsUA&#10;AADcAAAADwAAAGRycy9kb3ducmV2LnhtbESPX0vDQBDE3wW/w7GCb/Zi0CJpr0UrhVIE6d/nJbfN&#10;pc3thdy2jd/eEwo+DjPzG2Y87X2jLtTFOrCB50EGirgMtubKwHYzf3oDFQXZYhOYDPxQhOnk/m6M&#10;hQ1XXtFlLZVKEI4FGnAibaF1LB15jIPQEifvEDqPkmRXadvhNcF9o/MsG2qPNacFhy3NHJWn9dkb&#10;eD3IahF6v9x/72Tv5vnn7OvjaMzjQ/8+AiXUy3/41l5YA3n2An9n0hH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6JaxQAAANwAAAAPAAAAAAAAAAAAAAAAAJgCAABkcnMv&#10;ZG93bnJldi54bWxQSwUGAAAAAAQABAD1AAAAigMAAAAA&#10;" path="m120,751r-44,l69,841,12,858,5,870r6,21l20,898r10,l32,898r2,l36,897r69,-20l111,870r9,-119xm330,738r-51,l302,781r-37,13l253,797r-7,13l252,833r12,7l277,837r2,-1l341,815r6,-2l353,809r2,-6l358,796r-1,-7l354,783,340,757,330,738xm678,579r-52,l645,616r17,40l672,698r,40l670,749r,2l677,762r14,3l693,765r1,l695,765r49,-2l754,752r-1,-25l743,718r-24,l713,670,698,622,678,579xm125,334r-14,7l106,347r-4,7l102,367r5,19l102,435r-6,68l89,592r-6,66l38,695,13,729,2,753,,763r11,-6l27,754r22,-2l76,751r44,l120,750r40,-1l200,746r39,-3l279,738r51,l325,730r21,-4l368,722r22,-5l412,711r61,-21l529,661r39,-28l130,633r7,-85l144,473r49,l183,452,168,420,158,394r75,l221,384,157,343r-32,-9xm742,718r-12,l743,718r-1,xm193,473r-49,l154,494r7,16l172,531r11,23l158,575r-11,17l155,605r29,8l170,617r-13,5l143,627r-13,6l568,633r12,-9l626,579r52,l677,578,656,541r2,-3l744,538r-17,-9l221,529,201,488r-8,-15xm744,538r-86,l702,566r46,25l791,609r35,7l830,616r3,l836,615r16,-4l870,602r15,-13l888,572r-63,l804,567,769,552,744,538xm873,551r-12,2l854,555r-5,4l846,565r-7,3l832,571r-7,1l888,572r,-2l885,558r-12,-7xm233,394r-75,l192,417r33,25l257,468r32,26l271,503r-17,8l237,520r-16,9l727,529,681,501r6,-11l692,479r2,-4l333,475,233,394xm781,468r-84,l700,477r10,21l726,515r22,2l773,494r8,-26xm793,4r-17,6l771,20r3,9l775,30r12,78l774,192r-25,74l724,320r-19,3l689,331r-13,10l669,348r-69,10l517,374r-67,23l429,428r1,2l431,433r1,2l410,443r-24,10l360,463r-27,12l694,475r3,-7l781,468r4,-14l785,409r-9,-42l798,336r-41,l757,335r-1,-1l755,334r26,-59l807,195r13,-90l806,17,803,8,793,4xm898,l880,3r-6,9l875,21r1,l876,23r-4,84l839,197r-44,81l757,336r41,l804,327r40,-65l883,181,908,96r,-81l907,6,898,xe" fillcolor="#5b9bd4" stroked="f">
                  <v:path arrowok="t" o:connecttype="custom" o:connectlocs="12,1248;30,1288;105,1267;279,1128;246,1200;279,1226;355,1193;340,1147;645,1006;670,1139;693,1155;754,1142;713,1060;111,731;107,776;83,1048;0,1153;76,1141;200,1136;325,1120;412,1101;130,1023;183,842;221,774;730,1108;144,863;183,944;184,1003;130,1023;678,969;744,928;193,863;748,981;833,1006;885,979;769,942;854,945;832,961;885,948;192,807;271,893;727,919;692,869;781,858;726,905;793,394;775,420;724,710;669,738;429,818;410,833;694,865;785,799;757,725;807,585;793,394;875,411;839,587;804,717;908,405" o:connectangles="0,0,0,0,0,0,0,0,0,0,0,0,0,0,0,0,0,0,0,0,0,0,0,0,0,0,0,0,0,0,0,0,0,0,0,0,0,0,0,0,0,0,0,0,0,0,0,0,0,0,0,0,0,0,0,0,0,0,0,0"/>
                </v:shape>
                <v:shape id="Freeform 13" o:spid="_x0000_s1028" style="position:absolute;left:2057;top:390;width:909;height:899;visibility:visible;mso-wrap-style:square;v-text-anchor:top" coordsize="909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dYeMQA&#10;AADcAAAADwAAAGRycy9kb3ducmV2LnhtbESPQWsCMRCF7wX/QxjBW80q2MrWKNWieNStCL2Nm3E3&#10;NJksm3Rd/30jFHp8vHnfm7dY9c6KjtpgPCuYjDMQxKXXhisFp8/t8xxEiMgarWdScKcAq+XgaYG5&#10;9jc+UlfESiQIhxwV1DE2uZShrMlhGPuGOHlX3zqMSbaV1C3eEtxZOc2yF+nQcGqosaFNTeV38ePS&#10;G1/dq7XVebvRp/VHYY7msLvclRoN+/c3EJH6+H/8l95rBdNsBo8xiQ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WHjEAAAA3AAAAA8AAAAAAAAAAAAAAAAAmAIAAGRycy9k&#10;b3ducmV2LnhtbFBLBQYAAAAABAAEAPUAAACJAwAAAAA=&#10;" path="m860,554r-6,1l849,559r-3,6l839,568r-7,3l825,572r-21,-5l769,552,727,529,681,501r6,-11l692,479r5,-11l700,477r10,21l726,515r22,2l773,494r12,-40l785,409r-9,-42l804,327r40,-65l883,181,908,96r,-81l907,6,898,r-9,2l880,3r-6,9l875,21r1,l876,22r,1l872,107r-33,90l795,278r-38,58l757,335r-1,-1l755,334r26,-59l807,195r13,-90l806,17,803,8,793,4r-9,3l776,10r-5,10l774,28r,1l775,30r12,78l774,192r-25,74l724,320r-19,3l689,331r-13,10l669,348r-69,10l517,374r-67,23l429,428r1,2l431,433r1,2l410,443r-24,10l360,463r-27,12l221,384,157,343r-32,-9l111,341r-5,6l102,354r,12l107,386r-5,49l96,502r-6,76l83,658,38,695,13,729,2,753,,763r11,-6l27,754r22,-2l76,751r-2,27l69,841,12,858,5,870r4,12l11,891r9,7l30,898r2,l34,898r2,-1l96,880r9,-3l111,870r1,-10l114,834r2,-27l118,779r2,-29l160,749r40,-3l239,743r40,-5l302,781r-37,13l253,797r-7,13l249,821r3,12l264,840r12,-3l277,837r1,l279,836r62,-21l347,813r6,-4l355,803r3,-7l357,789,325,730r21,-4l368,722,473,690r56,-29l580,624r46,-45l645,616r17,40l672,698r,40l670,750r7,12l689,764r2,1l693,765r1,l695,765r37,-2l744,763r10,-11l753,740r,-13l742,718r-12,l719,718r-6,-48l698,622,677,578,656,541r2,-3l748,591r78,25l830,616r3,l888,570r-3,-12l873,551r-12,2l860,554xe" filled="f" strokecolor="#5b9bd4" strokeweight=".22961mm">
                  <v:path arrowok="t" o:connecttype="custom" o:connectlocs="849,949;832,961;769,942;687,880;700,867;748,907;785,799;844,652;908,405;889,392;875,411;876,413;795,668;756,724;807,585;803,398;776,400;774,419;787,498;724,710;676,731;517,764;430,820;410,833;333,865;125,724;102,744;102,825;83,1048;2,1143;27,1144;74,1168;5,1260;20,1288;34,1288;105,1267;114,1224;120,1140;239,1133;265,1184;249,1211;276,1227;279,1226;353,1199;357,1179;368,1112;580,1014;662,1046;670,1140;691,1155;695,1155;754,1142;742,1108;713,1060;656,931;826,1006;888,960;861,943;860,944" o:connectangles="0,0,0,0,0,0,0,0,0,0,0,0,0,0,0,0,0,0,0,0,0,0,0,0,0,0,0,0,0,0,0,0,0,0,0,0,0,0,0,0,0,0,0,0,0,0,0,0,0,0,0,0,0,0,0,0,0,0,0"/>
                </v:shape>
                <v:shape id="Picture 14" o:spid="_x0000_s1029" type="#_x0000_t75" style="position:absolute;left:2181;top:777;width:173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H3fGAAAA3AAAAA8AAABkcnMvZG93bnJldi54bWxEj0+LwjAUxO8L+x3CE/a2Jnoo2jWKyi7r&#10;QQ/+gfX4aJ5tsXnpNrHWb28EweMwM79hJrPOVqKlxpeONQz6CgRx5kzJuYbD/udzBMIHZIOVY9Jw&#10;Iw+z6fvbBFPjrryldhdyESHsU9RQhFCnUvqsIIu+72ri6J1cYzFE2eTSNHiNcFvJoVKJtFhyXCiw&#10;pmVB2Xl3sRra1XqTXP6X5SIf/43nv99HZc5HrT963fwLRKAuvMLP9spoGKoEHmfiEZ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gfd8YAAADcAAAADwAAAAAAAAAAAAAA&#10;AACfAgAAZHJzL2Rvd25yZXYueG1sUEsFBgAAAAAEAAQA9wAAAJID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156585</wp:posOffset>
                </wp:positionH>
                <wp:positionV relativeFrom="paragraph">
                  <wp:posOffset>306070</wp:posOffset>
                </wp:positionV>
                <wp:extent cx="489585" cy="465455"/>
                <wp:effectExtent l="13335" t="6350" r="11430" b="13970"/>
                <wp:wrapTopAndBottom/>
                <wp:docPr id="20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65455"/>
                          <a:chOff x="4972" y="483"/>
                          <a:chExt cx="771" cy="733"/>
                        </a:xfrm>
                      </wpg:grpSpPr>
                      <wps:wsp>
                        <wps:cNvPr id="201" name="Freeform 16"/>
                        <wps:cNvSpPr>
                          <a:spLocks/>
                        </wps:cNvSpPr>
                        <wps:spPr bwMode="auto">
                          <a:xfrm>
                            <a:off x="4978" y="489"/>
                            <a:ext cx="758" cy="720"/>
                          </a:xfrm>
                          <a:custGeom>
                            <a:avLst/>
                            <a:gdLst>
                              <a:gd name="T0" fmla="+- 0 5551 4978"/>
                              <a:gd name="T1" fmla="*/ T0 w 758"/>
                              <a:gd name="T2" fmla="+- 0 489 489"/>
                              <a:gd name="T3" fmla="*/ 489 h 720"/>
                              <a:gd name="T4" fmla="+- 0 5501 4978"/>
                              <a:gd name="T5" fmla="*/ T4 w 758"/>
                              <a:gd name="T6" fmla="+- 0 496 489"/>
                              <a:gd name="T7" fmla="*/ 496 h 720"/>
                              <a:gd name="T8" fmla="+- 0 5451 4978"/>
                              <a:gd name="T9" fmla="*/ T8 w 758"/>
                              <a:gd name="T10" fmla="+- 0 521 489"/>
                              <a:gd name="T11" fmla="*/ 521 h 720"/>
                              <a:gd name="T12" fmla="+- 0 5402 4978"/>
                              <a:gd name="T13" fmla="*/ T12 w 758"/>
                              <a:gd name="T14" fmla="+- 0 568 489"/>
                              <a:gd name="T15" fmla="*/ 568 h 720"/>
                              <a:gd name="T16" fmla="+- 0 5357 4978"/>
                              <a:gd name="T17" fmla="*/ T16 w 758"/>
                              <a:gd name="T18" fmla="+- 0 639 489"/>
                              <a:gd name="T19" fmla="*/ 639 h 720"/>
                              <a:gd name="T20" fmla="+- 0 5313 4978"/>
                              <a:gd name="T21" fmla="*/ T20 w 758"/>
                              <a:gd name="T22" fmla="+- 0 568 489"/>
                              <a:gd name="T23" fmla="*/ 568 h 720"/>
                              <a:gd name="T24" fmla="+- 0 5264 4978"/>
                              <a:gd name="T25" fmla="*/ T24 w 758"/>
                              <a:gd name="T26" fmla="+- 0 521 489"/>
                              <a:gd name="T27" fmla="*/ 521 h 720"/>
                              <a:gd name="T28" fmla="+- 0 5213 4978"/>
                              <a:gd name="T29" fmla="*/ T28 w 758"/>
                              <a:gd name="T30" fmla="+- 0 496 489"/>
                              <a:gd name="T31" fmla="*/ 496 h 720"/>
                              <a:gd name="T32" fmla="+- 0 5163 4978"/>
                              <a:gd name="T33" fmla="*/ T32 w 758"/>
                              <a:gd name="T34" fmla="+- 0 489 489"/>
                              <a:gd name="T35" fmla="*/ 489 h 720"/>
                              <a:gd name="T36" fmla="+- 0 5115 4978"/>
                              <a:gd name="T37" fmla="*/ T36 w 758"/>
                              <a:gd name="T38" fmla="+- 0 498 489"/>
                              <a:gd name="T39" fmla="*/ 498 h 720"/>
                              <a:gd name="T40" fmla="+- 0 5034 4978"/>
                              <a:gd name="T41" fmla="*/ T40 w 758"/>
                              <a:gd name="T42" fmla="+- 0 552 489"/>
                              <a:gd name="T43" fmla="*/ 552 h 720"/>
                              <a:gd name="T44" fmla="+- 0 4985 4978"/>
                              <a:gd name="T45" fmla="*/ T44 w 758"/>
                              <a:gd name="T46" fmla="+- 0 637 489"/>
                              <a:gd name="T47" fmla="*/ 637 h 720"/>
                              <a:gd name="T48" fmla="+- 0 4978 4978"/>
                              <a:gd name="T49" fmla="*/ T48 w 758"/>
                              <a:gd name="T50" fmla="+- 0 684 489"/>
                              <a:gd name="T51" fmla="*/ 684 h 720"/>
                              <a:gd name="T52" fmla="+- 0 5038 4978"/>
                              <a:gd name="T53" fmla="*/ T52 w 758"/>
                              <a:gd name="T54" fmla="+- 0 865 489"/>
                              <a:gd name="T55" fmla="*/ 865 h 720"/>
                              <a:gd name="T56" fmla="+- 0 5168 4978"/>
                              <a:gd name="T57" fmla="*/ T56 w 758"/>
                              <a:gd name="T58" fmla="+- 0 1034 489"/>
                              <a:gd name="T59" fmla="*/ 1034 h 720"/>
                              <a:gd name="T60" fmla="+- 0 5298 4978"/>
                              <a:gd name="T61" fmla="*/ T60 w 758"/>
                              <a:gd name="T62" fmla="+- 0 1160 489"/>
                              <a:gd name="T63" fmla="*/ 1160 h 720"/>
                              <a:gd name="T64" fmla="+- 0 5357 4978"/>
                              <a:gd name="T65" fmla="*/ T64 w 758"/>
                              <a:gd name="T66" fmla="+- 0 1209 489"/>
                              <a:gd name="T67" fmla="*/ 1209 h 720"/>
                              <a:gd name="T68" fmla="+- 0 5416 4978"/>
                              <a:gd name="T69" fmla="*/ T68 w 758"/>
                              <a:gd name="T70" fmla="+- 0 1160 489"/>
                              <a:gd name="T71" fmla="*/ 1160 h 720"/>
                              <a:gd name="T72" fmla="+- 0 5547 4978"/>
                              <a:gd name="T73" fmla="*/ T72 w 758"/>
                              <a:gd name="T74" fmla="+- 0 1034 489"/>
                              <a:gd name="T75" fmla="*/ 1034 h 720"/>
                              <a:gd name="T76" fmla="+- 0 5677 4978"/>
                              <a:gd name="T77" fmla="*/ T76 w 758"/>
                              <a:gd name="T78" fmla="+- 0 865 489"/>
                              <a:gd name="T79" fmla="*/ 865 h 720"/>
                              <a:gd name="T80" fmla="+- 0 5736 4978"/>
                              <a:gd name="T81" fmla="*/ T80 w 758"/>
                              <a:gd name="T82" fmla="+- 0 684 489"/>
                              <a:gd name="T83" fmla="*/ 684 h 720"/>
                              <a:gd name="T84" fmla="+- 0 5729 4978"/>
                              <a:gd name="T85" fmla="*/ T84 w 758"/>
                              <a:gd name="T86" fmla="+- 0 637 489"/>
                              <a:gd name="T87" fmla="*/ 637 h 720"/>
                              <a:gd name="T88" fmla="+- 0 5681 4978"/>
                              <a:gd name="T89" fmla="*/ T88 w 758"/>
                              <a:gd name="T90" fmla="+- 0 552 489"/>
                              <a:gd name="T91" fmla="*/ 552 h 720"/>
                              <a:gd name="T92" fmla="+- 0 5599 4978"/>
                              <a:gd name="T93" fmla="*/ T92 w 758"/>
                              <a:gd name="T94" fmla="+- 0 498 489"/>
                              <a:gd name="T95" fmla="*/ 498 h 720"/>
                              <a:gd name="T96" fmla="+- 0 5551 4978"/>
                              <a:gd name="T97" fmla="*/ T96 w 758"/>
                              <a:gd name="T98" fmla="+- 0 489 489"/>
                              <a:gd name="T99" fmla="*/ 48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58" h="720">
                                <a:moveTo>
                                  <a:pt x="573" y="0"/>
                                </a:moveTo>
                                <a:lnTo>
                                  <a:pt x="523" y="7"/>
                                </a:lnTo>
                                <a:lnTo>
                                  <a:pt x="473" y="32"/>
                                </a:lnTo>
                                <a:lnTo>
                                  <a:pt x="424" y="79"/>
                                </a:lnTo>
                                <a:lnTo>
                                  <a:pt x="379" y="150"/>
                                </a:lnTo>
                                <a:lnTo>
                                  <a:pt x="335" y="79"/>
                                </a:lnTo>
                                <a:lnTo>
                                  <a:pt x="286" y="32"/>
                                </a:lnTo>
                                <a:lnTo>
                                  <a:pt x="235" y="7"/>
                                </a:lnTo>
                                <a:lnTo>
                                  <a:pt x="185" y="0"/>
                                </a:lnTo>
                                <a:lnTo>
                                  <a:pt x="137" y="9"/>
                                </a:lnTo>
                                <a:lnTo>
                                  <a:pt x="56" y="63"/>
                                </a:lnTo>
                                <a:lnTo>
                                  <a:pt x="7" y="148"/>
                                </a:lnTo>
                                <a:lnTo>
                                  <a:pt x="0" y="195"/>
                                </a:lnTo>
                                <a:lnTo>
                                  <a:pt x="60" y="376"/>
                                </a:lnTo>
                                <a:lnTo>
                                  <a:pt x="190" y="545"/>
                                </a:lnTo>
                                <a:lnTo>
                                  <a:pt x="320" y="671"/>
                                </a:lnTo>
                                <a:lnTo>
                                  <a:pt x="379" y="720"/>
                                </a:lnTo>
                                <a:lnTo>
                                  <a:pt x="438" y="671"/>
                                </a:lnTo>
                                <a:lnTo>
                                  <a:pt x="569" y="545"/>
                                </a:lnTo>
                                <a:lnTo>
                                  <a:pt x="699" y="376"/>
                                </a:lnTo>
                                <a:lnTo>
                                  <a:pt x="758" y="195"/>
                                </a:lnTo>
                                <a:lnTo>
                                  <a:pt x="751" y="148"/>
                                </a:lnTo>
                                <a:lnTo>
                                  <a:pt x="703" y="63"/>
                                </a:lnTo>
                                <a:lnTo>
                                  <a:pt x="621" y="9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"/>
                        <wps:cNvSpPr>
                          <a:spLocks/>
                        </wps:cNvSpPr>
                        <wps:spPr bwMode="auto">
                          <a:xfrm>
                            <a:off x="4978" y="489"/>
                            <a:ext cx="758" cy="720"/>
                          </a:xfrm>
                          <a:custGeom>
                            <a:avLst/>
                            <a:gdLst>
                              <a:gd name="T0" fmla="+- 0 5357 4978"/>
                              <a:gd name="T1" fmla="*/ T0 w 758"/>
                              <a:gd name="T2" fmla="+- 0 639 489"/>
                              <a:gd name="T3" fmla="*/ 639 h 720"/>
                              <a:gd name="T4" fmla="+- 0 5313 4978"/>
                              <a:gd name="T5" fmla="*/ T4 w 758"/>
                              <a:gd name="T6" fmla="+- 0 568 489"/>
                              <a:gd name="T7" fmla="*/ 568 h 720"/>
                              <a:gd name="T8" fmla="+- 0 5264 4978"/>
                              <a:gd name="T9" fmla="*/ T8 w 758"/>
                              <a:gd name="T10" fmla="+- 0 521 489"/>
                              <a:gd name="T11" fmla="*/ 521 h 720"/>
                              <a:gd name="T12" fmla="+- 0 5213 4978"/>
                              <a:gd name="T13" fmla="*/ T12 w 758"/>
                              <a:gd name="T14" fmla="+- 0 496 489"/>
                              <a:gd name="T15" fmla="*/ 496 h 720"/>
                              <a:gd name="T16" fmla="+- 0 5163 4978"/>
                              <a:gd name="T17" fmla="*/ T16 w 758"/>
                              <a:gd name="T18" fmla="+- 0 489 489"/>
                              <a:gd name="T19" fmla="*/ 489 h 720"/>
                              <a:gd name="T20" fmla="+- 0 5115 4978"/>
                              <a:gd name="T21" fmla="*/ T20 w 758"/>
                              <a:gd name="T22" fmla="+- 0 498 489"/>
                              <a:gd name="T23" fmla="*/ 498 h 720"/>
                              <a:gd name="T24" fmla="+- 0 5034 4978"/>
                              <a:gd name="T25" fmla="*/ T24 w 758"/>
                              <a:gd name="T26" fmla="+- 0 552 489"/>
                              <a:gd name="T27" fmla="*/ 552 h 720"/>
                              <a:gd name="T28" fmla="+- 0 4985 4978"/>
                              <a:gd name="T29" fmla="*/ T28 w 758"/>
                              <a:gd name="T30" fmla="+- 0 637 489"/>
                              <a:gd name="T31" fmla="*/ 637 h 720"/>
                              <a:gd name="T32" fmla="+- 0 4978 4978"/>
                              <a:gd name="T33" fmla="*/ T32 w 758"/>
                              <a:gd name="T34" fmla="+- 0 684 489"/>
                              <a:gd name="T35" fmla="*/ 684 h 720"/>
                              <a:gd name="T36" fmla="+- 0 5038 4978"/>
                              <a:gd name="T37" fmla="*/ T36 w 758"/>
                              <a:gd name="T38" fmla="+- 0 865 489"/>
                              <a:gd name="T39" fmla="*/ 865 h 720"/>
                              <a:gd name="T40" fmla="+- 0 5168 4978"/>
                              <a:gd name="T41" fmla="*/ T40 w 758"/>
                              <a:gd name="T42" fmla="+- 0 1034 489"/>
                              <a:gd name="T43" fmla="*/ 1034 h 720"/>
                              <a:gd name="T44" fmla="+- 0 5298 4978"/>
                              <a:gd name="T45" fmla="*/ T44 w 758"/>
                              <a:gd name="T46" fmla="+- 0 1160 489"/>
                              <a:gd name="T47" fmla="*/ 1160 h 720"/>
                              <a:gd name="T48" fmla="+- 0 5357 4978"/>
                              <a:gd name="T49" fmla="*/ T48 w 758"/>
                              <a:gd name="T50" fmla="+- 0 1209 489"/>
                              <a:gd name="T51" fmla="*/ 1209 h 720"/>
                              <a:gd name="T52" fmla="+- 0 5416 4978"/>
                              <a:gd name="T53" fmla="*/ T52 w 758"/>
                              <a:gd name="T54" fmla="+- 0 1160 489"/>
                              <a:gd name="T55" fmla="*/ 1160 h 720"/>
                              <a:gd name="T56" fmla="+- 0 5547 4978"/>
                              <a:gd name="T57" fmla="*/ T56 w 758"/>
                              <a:gd name="T58" fmla="+- 0 1034 489"/>
                              <a:gd name="T59" fmla="*/ 1034 h 720"/>
                              <a:gd name="T60" fmla="+- 0 5677 4978"/>
                              <a:gd name="T61" fmla="*/ T60 w 758"/>
                              <a:gd name="T62" fmla="+- 0 865 489"/>
                              <a:gd name="T63" fmla="*/ 865 h 720"/>
                              <a:gd name="T64" fmla="+- 0 5736 4978"/>
                              <a:gd name="T65" fmla="*/ T64 w 758"/>
                              <a:gd name="T66" fmla="+- 0 684 489"/>
                              <a:gd name="T67" fmla="*/ 684 h 720"/>
                              <a:gd name="T68" fmla="+- 0 5729 4978"/>
                              <a:gd name="T69" fmla="*/ T68 w 758"/>
                              <a:gd name="T70" fmla="+- 0 637 489"/>
                              <a:gd name="T71" fmla="*/ 637 h 720"/>
                              <a:gd name="T72" fmla="+- 0 5681 4978"/>
                              <a:gd name="T73" fmla="*/ T72 w 758"/>
                              <a:gd name="T74" fmla="+- 0 552 489"/>
                              <a:gd name="T75" fmla="*/ 552 h 720"/>
                              <a:gd name="T76" fmla="+- 0 5599 4978"/>
                              <a:gd name="T77" fmla="*/ T76 w 758"/>
                              <a:gd name="T78" fmla="+- 0 498 489"/>
                              <a:gd name="T79" fmla="*/ 498 h 720"/>
                              <a:gd name="T80" fmla="+- 0 5501 4978"/>
                              <a:gd name="T81" fmla="*/ T80 w 758"/>
                              <a:gd name="T82" fmla="+- 0 496 489"/>
                              <a:gd name="T83" fmla="*/ 496 h 720"/>
                              <a:gd name="T84" fmla="+- 0 5402 4978"/>
                              <a:gd name="T85" fmla="*/ T84 w 758"/>
                              <a:gd name="T86" fmla="+- 0 568 489"/>
                              <a:gd name="T87" fmla="*/ 568 h 720"/>
                              <a:gd name="T88" fmla="+- 0 5357 4978"/>
                              <a:gd name="T89" fmla="*/ T88 w 758"/>
                              <a:gd name="T90" fmla="+- 0 639 489"/>
                              <a:gd name="T91" fmla="*/ 63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58" h="720">
                                <a:moveTo>
                                  <a:pt x="379" y="150"/>
                                </a:moveTo>
                                <a:lnTo>
                                  <a:pt x="335" y="79"/>
                                </a:lnTo>
                                <a:lnTo>
                                  <a:pt x="286" y="32"/>
                                </a:lnTo>
                                <a:lnTo>
                                  <a:pt x="235" y="7"/>
                                </a:lnTo>
                                <a:lnTo>
                                  <a:pt x="185" y="0"/>
                                </a:lnTo>
                                <a:lnTo>
                                  <a:pt x="137" y="9"/>
                                </a:lnTo>
                                <a:lnTo>
                                  <a:pt x="56" y="63"/>
                                </a:lnTo>
                                <a:lnTo>
                                  <a:pt x="7" y="148"/>
                                </a:lnTo>
                                <a:lnTo>
                                  <a:pt x="0" y="195"/>
                                </a:lnTo>
                                <a:lnTo>
                                  <a:pt x="60" y="376"/>
                                </a:lnTo>
                                <a:lnTo>
                                  <a:pt x="190" y="545"/>
                                </a:lnTo>
                                <a:lnTo>
                                  <a:pt x="320" y="671"/>
                                </a:lnTo>
                                <a:lnTo>
                                  <a:pt x="379" y="720"/>
                                </a:lnTo>
                                <a:lnTo>
                                  <a:pt x="438" y="671"/>
                                </a:lnTo>
                                <a:lnTo>
                                  <a:pt x="569" y="545"/>
                                </a:lnTo>
                                <a:lnTo>
                                  <a:pt x="699" y="376"/>
                                </a:lnTo>
                                <a:lnTo>
                                  <a:pt x="758" y="195"/>
                                </a:lnTo>
                                <a:lnTo>
                                  <a:pt x="751" y="148"/>
                                </a:lnTo>
                                <a:lnTo>
                                  <a:pt x="703" y="63"/>
                                </a:lnTo>
                                <a:lnTo>
                                  <a:pt x="621" y="9"/>
                                </a:lnTo>
                                <a:lnTo>
                                  <a:pt x="523" y="7"/>
                                </a:lnTo>
                                <a:lnTo>
                                  <a:pt x="424" y="79"/>
                                </a:lnTo>
                                <a:lnTo>
                                  <a:pt x="379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1DB1B" id="Group 15" o:spid="_x0000_s1026" style="position:absolute;margin-left:248.55pt;margin-top:24.1pt;width:38.55pt;height:36.65pt;z-index:-251639808;mso-position-horizontal-relative:page" coordorigin="4972,483" coordsize="771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">
                <v:shape id="Freeform 16" o:spid="_x0000_s1027" style="position:absolute;left:4978;top:489;width:758;height:720;visibility:visible;mso-wrap-style:square;v-text-anchor:top" coordsize="75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+UMQA&#10;AADcAAAADwAAAGRycy9kb3ducmV2LnhtbESPQWvCQBSE74X+h+UJXopuIqWU6CpSCMSLGNt6fmSf&#10;STD7Ns1uzfrvu4LQ4zAz3zCrTTCduNLgWssK0nkCgriyuuVawddnPnsH4Tyyxs4yKbiRg836+WmF&#10;mbYjl3Q9+lpECLsMFTTe95mUrmrIoJvbnjh6ZzsY9FEOtdQDjhFuOrlIkjdpsOW40GBPHw1Vl+Ov&#10;UXDYndD9vNpi//JtfBkO+XgqU6Wmk7BdgvAU/H/40S60gkWSwv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vlDEAAAA3AAAAA8AAAAAAAAAAAAAAAAAmAIAAGRycy9k&#10;b3ducmV2LnhtbFBLBQYAAAAABAAEAPUAAACJAwAAAAA=&#10;" path="m573,l523,7,473,32,424,79r-45,71l335,79,286,32,235,7,185,,137,9,56,63,7,148,,195,60,376,190,545,320,671r59,49l438,671,569,545,699,376,758,195r-7,-47l703,63,621,9,573,xe" fillcolor="#5b9bd4" stroked="f">
                  <v:path arrowok="t" o:connecttype="custom" o:connectlocs="573,489;523,496;473,521;424,568;379,639;335,568;286,521;235,496;185,489;137,498;56,552;7,637;0,684;60,865;190,1034;320,1160;379,1209;438,1160;569,1034;699,865;758,684;751,637;703,552;621,498;573,489" o:connectangles="0,0,0,0,0,0,0,0,0,0,0,0,0,0,0,0,0,0,0,0,0,0,0,0,0"/>
                </v:shape>
                <v:shape id="Freeform 17" o:spid="_x0000_s1028" style="position:absolute;left:4978;top:489;width:758;height:720;visibility:visible;mso-wrap-style:square;v-text-anchor:top" coordsize="75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arsQA&#10;AADcAAAADwAAAGRycy9kb3ducmV2LnhtbESPQYvCMBSE78L+h/AW9qapBXWpRllWXTwIsurB46N5&#10;tsXmpSRRq7/eCILHYWa+YSaz1tTiQs5XlhX0ewkI4tzqigsF+92y+w3CB2SNtWVScCMPs+lHZ4KZ&#10;tlf+p8s2FCJC2GeooAyhyaT0eUkGfc82xNE7WmcwROkKqR1eI9zUMk2SoTRYcVwosaHfkvLT9mwU&#10;jPqLjU394FDc92v3d67mejHYKfX12f6MQQRqwzv8aq+0gjRJ4X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Wq7EAAAA3AAAAA8AAAAAAAAAAAAAAAAAmAIAAGRycy9k&#10;b3ducmV2LnhtbFBLBQYAAAAABAAEAPUAAACJAwAAAAA=&#10;" path="m379,150l335,79,286,32,235,7,185,,137,9,56,63,7,148,,195,60,376,190,545,320,671r59,49l438,671,569,545,699,376,758,195r-7,-47l703,63,621,9,523,7,424,79r-45,71xe" filled="f" strokecolor="#5b9bd4" strokeweight=".22961mm">
                  <v:path arrowok="t" o:connecttype="custom" o:connectlocs="379,639;335,568;286,521;235,496;185,489;137,498;56,552;7,637;0,684;60,865;190,1034;320,1160;379,1209;438,1160;569,1034;699,865;758,684;751,637;703,552;621,498;523,496;424,568;379,639" o:connectangles="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890770</wp:posOffset>
                </wp:positionH>
                <wp:positionV relativeFrom="paragraph">
                  <wp:posOffset>265430</wp:posOffset>
                </wp:positionV>
                <wp:extent cx="608965" cy="554990"/>
                <wp:effectExtent l="13970" t="3810" r="0" b="3175"/>
                <wp:wrapTopAndBottom/>
                <wp:docPr id="19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554990"/>
                          <a:chOff x="7703" y="418"/>
                          <a:chExt cx="959" cy="874"/>
                        </a:xfrm>
                      </wpg:grpSpPr>
                      <pic:pic xmlns:pic="http://schemas.openxmlformats.org/drawingml/2006/picture">
                        <pic:nvPicPr>
                          <pic:cNvPr id="1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1016"/>
                            <a:ext cx="66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53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Freeform 21"/>
                        <wps:cNvSpPr>
                          <a:spLocks/>
                        </wps:cNvSpPr>
                        <wps:spPr bwMode="auto">
                          <a:xfrm>
                            <a:off x="7709" y="572"/>
                            <a:ext cx="579" cy="712"/>
                          </a:xfrm>
                          <a:custGeom>
                            <a:avLst/>
                            <a:gdLst>
                              <a:gd name="T0" fmla="+- 0 8275 7709"/>
                              <a:gd name="T1" fmla="*/ T0 w 579"/>
                              <a:gd name="T2" fmla="+- 0 573 573"/>
                              <a:gd name="T3" fmla="*/ 573 h 712"/>
                              <a:gd name="T4" fmla="+- 0 8265 7709"/>
                              <a:gd name="T5" fmla="*/ T4 w 579"/>
                              <a:gd name="T6" fmla="+- 0 573 573"/>
                              <a:gd name="T7" fmla="*/ 573 h 712"/>
                              <a:gd name="T8" fmla="+- 0 8114 7709"/>
                              <a:gd name="T9" fmla="*/ T8 w 579"/>
                              <a:gd name="T10" fmla="+- 0 724 573"/>
                              <a:gd name="T11" fmla="*/ 724 h 712"/>
                              <a:gd name="T12" fmla="+- 0 8103 7709"/>
                              <a:gd name="T13" fmla="*/ T12 w 579"/>
                              <a:gd name="T14" fmla="+- 0 720 573"/>
                              <a:gd name="T15" fmla="*/ 720 h 712"/>
                              <a:gd name="T16" fmla="+- 0 8090 7709"/>
                              <a:gd name="T17" fmla="*/ T16 w 579"/>
                              <a:gd name="T18" fmla="+- 0 724 573"/>
                              <a:gd name="T19" fmla="*/ 724 h 712"/>
                              <a:gd name="T20" fmla="+- 0 8082 7709"/>
                              <a:gd name="T21" fmla="*/ T20 w 579"/>
                              <a:gd name="T22" fmla="+- 0 732 573"/>
                              <a:gd name="T23" fmla="*/ 732 h 712"/>
                              <a:gd name="T24" fmla="+- 0 8038 7709"/>
                              <a:gd name="T25" fmla="*/ T24 w 579"/>
                              <a:gd name="T26" fmla="+- 0 802 573"/>
                              <a:gd name="T27" fmla="*/ 802 h 712"/>
                              <a:gd name="T28" fmla="+- 0 8024 7709"/>
                              <a:gd name="T29" fmla="*/ T28 w 579"/>
                              <a:gd name="T30" fmla="+- 0 742 573"/>
                              <a:gd name="T31" fmla="*/ 742 h 712"/>
                              <a:gd name="T32" fmla="+- 0 7964 7709"/>
                              <a:gd name="T33" fmla="*/ T32 w 579"/>
                              <a:gd name="T34" fmla="+- 0 701 573"/>
                              <a:gd name="T35" fmla="*/ 701 h 712"/>
                              <a:gd name="T36" fmla="+- 0 7905 7709"/>
                              <a:gd name="T37" fmla="*/ T36 w 579"/>
                              <a:gd name="T38" fmla="+- 0 689 573"/>
                              <a:gd name="T39" fmla="*/ 689 h 712"/>
                              <a:gd name="T40" fmla="+- 0 7877 7709"/>
                              <a:gd name="T41" fmla="*/ T40 w 579"/>
                              <a:gd name="T42" fmla="+- 0 689 573"/>
                              <a:gd name="T43" fmla="*/ 689 h 712"/>
                              <a:gd name="T44" fmla="+- 0 7850 7709"/>
                              <a:gd name="T45" fmla="*/ T44 w 579"/>
                              <a:gd name="T46" fmla="+- 0 693 573"/>
                              <a:gd name="T47" fmla="*/ 693 h 712"/>
                              <a:gd name="T48" fmla="+- 0 7783 7709"/>
                              <a:gd name="T49" fmla="*/ T48 w 579"/>
                              <a:gd name="T50" fmla="+- 0 721 573"/>
                              <a:gd name="T51" fmla="*/ 721 h 712"/>
                              <a:gd name="T52" fmla="+- 0 7709 7709"/>
                              <a:gd name="T53" fmla="*/ T52 w 579"/>
                              <a:gd name="T54" fmla="+- 0 956 573"/>
                              <a:gd name="T55" fmla="*/ 956 h 712"/>
                              <a:gd name="T56" fmla="+- 0 7712 7709"/>
                              <a:gd name="T57" fmla="*/ T56 w 579"/>
                              <a:gd name="T58" fmla="+- 0 969 573"/>
                              <a:gd name="T59" fmla="*/ 969 h 712"/>
                              <a:gd name="T60" fmla="+- 0 7719 7709"/>
                              <a:gd name="T61" fmla="*/ T60 w 579"/>
                              <a:gd name="T62" fmla="+- 0 980 573"/>
                              <a:gd name="T63" fmla="*/ 980 h 712"/>
                              <a:gd name="T64" fmla="+- 0 7730 7709"/>
                              <a:gd name="T65" fmla="*/ T64 w 579"/>
                              <a:gd name="T66" fmla="+- 0 987 573"/>
                              <a:gd name="T67" fmla="*/ 987 h 712"/>
                              <a:gd name="T68" fmla="+- 0 7743 7709"/>
                              <a:gd name="T69" fmla="*/ T68 w 579"/>
                              <a:gd name="T70" fmla="+- 0 990 573"/>
                              <a:gd name="T71" fmla="*/ 990 h 712"/>
                              <a:gd name="T72" fmla="+- 0 7753 7709"/>
                              <a:gd name="T73" fmla="*/ T72 w 579"/>
                              <a:gd name="T74" fmla="+- 0 988 573"/>
                              <a:gd name="T75" fmla="*/ 988 h 712"/>
                              <a:gd name="T76" fmla="+- 0 7763 7709"/>
                              <a:gd name="T77" fmla="*/ T76 w 579"/>
                              <a:gd name="T78" fmla="+- 0 983 573"/>
                              <a:gd name="T79" fmla="*/ 983 h 712"/>
                              <a:gd name="T80" fmla="+- 0 7770 7709"/>
                              <a:gd name="T81" fmla="*/ T80 w 579"/>
                              <a:gd name="T82" fmla="+- 0 975 573"/>
                              <a:gd name="T83" fmla="*/ 975 h 712"/>
                              <a:gd name="T84" fmla="+- 0 7774 7709"/>
                              <a:gd name="T85" fmla="*/ T84 w 579"/>
                              <a:gd name="T86" fmla="+- 0 965 573"/>
                              <a:gd name="T87" fmla="*/ 965 h 712"/>
                              <a:gd name="T88" fmla="+- 0 7809 7709"/>
                              <a:gd name="T89" fmla="*/ T88 w 579"/>
                              <a:gd name="T90" fmla="+- 0 821 573"/>
                              <a:gd name="T91" fmla="*/ 821 h 712"/>
                              <a:gd name="T92" fmla="+- 0 7809 7709"/>
                              <a:gd name="T93" fmla="*/ T92 w 579"/>
                              <a:gd name="T94" fmla="+- 0 1285 573"/>
                              <a:gd name="T95" fmla="*/ 1285 h 712"/>
                              <a:gd name="T96" fmla="+- 0 7875 7709"/>
                              <a:gd name="T97" fmla="*/ T96 w 579"/>
                              <a:gd name="T98" fmla="+- 0 1285 573"/>
                              <a:gd name="T99" fmla="*/ 1285 h 712"/>
                              <a:gd name="T100" fmla="+- 0 7875 7709"/>
                              <a:gd name="T101" fmla="*/ T100 w 579"/>
                              <a:gd name="T102" fmla="+- 0 986 573"/>
                              <a:gd name="T103" fmla="*/ 986 h 712"/>
                              <a:gd name="T104" fmla="+- 0 7908 7709"/>
                              <a:gd name="T105" fmla="*/ T104 w 579"/>
                              <a:gd name="T106" fmla="+- 0 986 573"/>
                              <a:gd name="T107" fmla="*/ 986 h 712"/>
                              <a:gd name="T108" fmla="+- 0 7908 7709"/>
                              <a:gd name="T109" fmla="*/ T108 w 579"/>
                              <a:gd name="T110" fmla="+- 0 1285 573"/>
                              <a:gd name="T111" fmla="*/ 1285 h 712"/>
                              <a:gd name="T112" fmla="+- 0 7974 7709"/>
                              <a:gd name="T113" fmla="*/ T112 w 579"/>
                              <a:gd name="T114" fmla="+- 0 1285 573"/>
                              <a:gd name="T115" fmla="*/ 1285 h 712"/>
                              <a:gd name="T116" fmla="+- 0 7974 7709"/>
                              <a:gd name="T117" fmla="*/ T116 w 579"/>
                              <a:gd name="T118" fmla="+- 0 819 573"/>
                              <a:gd name="T119" fmla="*/ 819 h 712"/>
                              <a:gd name="T120" fmla="+- 0 7987 7709"/>
                              <a:gd name="T121" fmla="*/ T120 w 579"/>
                              <a:gd name="T122" fmla="+- 0 875 573"/>
                              <a:gd name="T123" fmla="*/ 875 h 712"/>
                              <a:gd name="T124" fmla="+- 0 8048 7709"/>
                              <a:gd name="T125" fmla="*/ T124 w 579"/>
                              <a:gd name="T126" fmla="+- 0 897 573"/>
                              <a:gd name="T127" fmla="*/ 897 h 712"/>
                              <a:gd name="T128" fmla="+- 0 8058 7709"/>
                              <a:gd name="T129" fmla="*/ T128 w 579"/>
                              <a:gd name="T130" fmla="+- 0 892 573"/>
                              <a:gd name="T131" fmla="*/ 892 h 712"/>
                              <a:gd name="T132" fmla="+- 0 8136 7709"/>
                              <a:gd name="T133" fmla="*/ T132 w 579"/>
                              <a:gd name="T134" fmla="+- 0 765 573"/>
                              <a:gd name="T135" fmla="*/ 765 h 712"/>
                              <a:gd name="T136" fmla="+- 0 8138 7709"/>
                              <a:gd name="T137" fmla="*/ T136 w 579"/>
                              <a:gd name="T138" fmla="+- 0 756 573"/>
                              <a:gd name="T139" fmla="*/ 756 h 712"/>
                              <a:gd name="T140" fmla="+- 0 8137 7709"/>
                              <a:gd name="T141" fmla="*/ T140 w 579"/>
                              <a:gd name="T142" fmla="+- 0 748 573"/>
                              <a:gd name="T143" fmla="*/ 748 h 712"/>
                              <a:gd name="T144" fmla="+- 0 8288 7709"/>
                              <a:gd name="T145" fmla="*/ T144 w 579"/>
                              <a:gd name="T146" fmla="+- 0 597 573"/>
                              <a:gd name="T147" fmla="*/ 597 h 712"/>
                              <a:gd name="T148" fmla="+- 0 8288 7709"/>
                              <a:gd name="T149" fmla="*/ T148 w 579"/>
                              <a:gd name="T150" fmla="+- 0 586 573"/>
                              <a:gd name="T151" fmla="*/ 586 h 712"/>
                              <a:gd name="T152" fmla="+- 0 8282 7709"/>
                              <a:gd name="T153" fmla="*/ T152 w 579"/>
                              <a:gd name="T154" fmla="+- 0 579 573"/>
                              <a:gd name="T155" fmla="*/ 579 h 712"/>
                              <a:gd name="T156" fmla="+- 0 8275 7709"/>
                              <a:gd name="T157" fmla="*/ T156 w 579"/>
                              <a:gd name="T158" fmla="+- 0 573 573"/>
                              <a:gd name="T159" fmla="*/ 57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79" h="712">
                                <a:moveTo>
                                  <a:pt x="566" y="0"/>
                                </a:moveTo>
                                <a:lnTo>
                                  <a:pt x="556" y="0"/>
                                </a:lnTo>
                                <a:lnTo>
                                  <a:pt x="405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81" y="151"/>
                                </a:lnTo>
                                <a:lnTo>
                                  <a:pt x="373" y="159"/>
                                </a:lnTo>
                                <a:lnTo>
                                  <a:pt x="329" y="229"/>
                                </a:lnTo>
                                <a:lnTo>
                                  <a:pt x="315" y="169"/>
                                </a:lnTo>
                                <a:lnTo>
                                  <a:pt x="255" y="128"/>
                                </a:lnTo>
                                <a:lnTo>
                                  <a:pt x="196" y="116"/>
                                </a:lnTo>
                                <a:lnTo>
                                  <a:pt x="168" y="116"/>
                                </a:lnTo>
                                <a:lnTo>
                                  <a:pt x="141" y="120"/>
                                </a:lnTo>
                                <a:lnTo>
                                  <a:pt x="74" y="148"/>
                                </a:lnTo>
                                <a:lnTo>
                                  <a:pt x="0" y="383"/>
                                </a:lnTo>
                                <a:lnTo>
                                  <a:pt x="3" y="396"/>
                                </a:lnTo>
                                <a:lnTo>
                                  <a:pt x="10" y="407"/>
                                </a:lnTo>
                                <a:lnTo>
                                  <a:pt x="21" y="414"/>
                                </a:lnTo>
                                <a:lnTo>
                                  <a:pt x="34" y="417"/>
                                </a:lnTo>
                                <a:lnTo>
                                  <a:pt x="44" y="415"/>
                                </a:lnTo>
                                <a:lnTo>
                                  <a:pt x="54" y="410"/>
                                </a:lnTo>
                                <a:lnTo>
                                  <a:pt x="61" y="402"/>
                                </a:lnTo>
                                <a:lnTo>
                                  <a:pt x="65" y="392"/>
                                </a:lnTo>
                                <a:lnTo>
                                  <a:pt x="100" y="248"/>
                                </a:lnTo>
                                <a:lnTo>
                                  <a:pt x="100" y="712"/>
                                </a:lnTo>
                                <a:lnTo>
                                  <a:pt x="166" y="712"/>
                                </a:lnTo>
                                <a:lnTo>
                                  <a:pt x="166" y="413"/>
                                </a:lnTo>
                                <a:lnTo>
                                  <a:pt x="199" y="413"/>
                                </a:lnTo>
                                <a:lnTo>
                                  <a:pt x="199" y="712"/>
                                </a:lnTo>
                                <a:lnTo>
                                  <a:pt x="265" y="712"/>
                                </a:lnTo>
                                <a:lnTo>
                                  <a:pt x="265" y="246"/>
                                </a:lnTo>
                                <a:lnTo>
                                  <a:pt x="278" y="302"/>
                                </a:lnTo>
                                <a:lnTo>
                                  <a:pt x="339" y="324"/>
                                </a:lnTo>
                                <a:lnTo>
                                  <a:pt x="349" y="319"/>
                                </a:lnTo>
                                <a:lnTo>
                                  <a:pt x="427" y="192"/>
                                </a:lnTo>
                                <a:lnTo>
                                  <a:pt x="429" y="183"/>
                                </a:lnTo>
                                <a:lnTo>
                                  <a:pt x="428" y="175"/>
                                </a:lnTo>
                                <a:lnTo>
                                  <a:pt x="579" y="24"/>
                                </a:lnTo>
                                <a:lnTo>
                                  <a:pt x="579" y="13"/>
                                </a:lnTo>
                                <a:lnTo>
                                  <a:pt x="573" y="6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2"/>
                        <wps:cNvSpPr>
                          <a:spLocks/>
                        </wps:cNvSpPr>
                        <wps:spPr bwMode="auto">
                          <a:xfrm>
                            <a:off x="7709" y="572"/>
                            <a:ext cx="579" cy="712"/>
                          </a:xfrm>
                          <a:custGeom>
                            <a:avLst/>
                            <a:gdLst>
                              <a:gd name="T0" fmla="+- 0 8282 7709"/>
                              <a:gd name="T1" fmla="*/ T0 w 579"/>
                              <a:gd name="T2" fmla="+- 0 579 573"/>
                              <a:gd name="T3" fmla="*/ 579 h 712"/>
                              <a:gd name="T4" fmla="+- 0 8275 7709"/>
                              <a:gd name="T5" fmla="*/ T4 w 579"/>
                              <a:gd name="T6" fmla="+- 0 573 573"/>
                              <a:gd name="T7" fmla="*/ 573 h 712"/>
                              <a:gd name="T8" fmla="+- 0 8265 7709"/>
                              <a:gd name="T9" fmla="*/ T8 w 579"/>
                              <a:gd name="T10" fmla="+- 0 573 573"/>
                              <a:gd name="T11" fmla="*/ 573 h 712"/>
                              <a:gd name="T12" fmla="+- 0 8258 7709"/>
                              <a:gd name="T13" fmla="*/ T12 w 579"/>
                              <a:gd name="T14" fmla="+- 0 579 573"/>
                              <a:gd name="T15" fmla="*/ 579 h 712"/>
                              <a:gd name="T16" fmla="+- 0 8114 7709"/>
                              <a:gd name="T17" fmla="*/ T16 w 579"/>
                              <a:gd name="T18" fmla="+- 0 724 573"/>
                              <a:gd name="T19" fmla="*/ 724 h 712"/>
                              <a:gd name="T20" fmla="+- 0 8103 7709"/>
                              <a:gd name="T21" fmla="*/ T20 w 579"/>
                              <a:gd name="T22" fmla="+- 0 720 573"/>
                              <a:gd name="T23" fmla="*/ 720 h 712"/>
                              <a:gd name="T24" fmla="+- 0 8059 7709"/>
                              <a:gd name="T25" fmla="*/ T24 w 579"/>
                              <a:gd name="T26" fmla="+- 0 768 573"/>
                              <a:gd name="T27" fmla="*/ 768 h 712"/>
                              <a:gd name="T28" fmla="+- 0 8038 7709"/>
                              <a:gd name="T29" fmla="*/ T28 w 579"/>
                              <a:gd name="T30" fmla="+- 0 802 573"/>
                              <a:gd name="T31" fmla="*/ 802 h 712"/>
                              <a:gd name="T32" fmla="+- 0 8025 7709"/>
                              <a:gd name="T33" fmla="*/ T32 w 579"/>
                              <a:gd name="T34" fmla="+- 0 749 573"/>
                              <a:gd name="T35" fmla="*/ 749 h 712"/>
                              <a:gd name="T36" fmla="+- 0 7964 7709"/>
                              <a:gd name="T37" fmla="*/ T36 w 579"/>
                              <a:gd name="T38" fmla="+- 0 701 573"/>
                              <a:gd name="T39" fmla="*/ 701 h 712"/>
                              <a:gd name="T40" fmla="+- 0 7905 7709"/>
                              <a:gd name="T41" fmla="*/ T40 w 579"/>
                              <a:gd name="T42" fmla="+- 0 689 573"/>
                              <a:gd name="T43" fmla="*/ 689 h 712"/>
                              <a:gd name="T44" fmla="+- 0 7891 7709"/>
                              <a:gd name="T45" fmla="*/ T44 w 579"/>
                              <a:gd name="T46" fmla="+- 0 688 573"/>
                              <a:gd name="T47" fmla="*/ 688 h 712"/>
                              <a:gd name="T48" fmla="+- 0 7877 7709"/>
                              <a:gd name="T49" fmla="*/ T48 w 579"/>
                              <a:gd name="T50" fmla="+- 0 689 573"/>
                              <a:gd name="T51" fmla="*/ 689 h 712"/>
                              <a:gd name="T52" fmla="+- 0 7818 7709"/>
                              <a:gd name="T53" fmla="*/ T52 w 579"/>
                              <a:gd name="T54" fmla="+- 0 702 573"/>
                              <a:gd name="T55" fmla="*/ 702 h 712"/>
                              <a:gd name="T56" fmla="+- 0 7762 7709"/>
                              <a:gd name="T57" fmla="*/ T56 w 579"/>
                              <a:gd name="T58" fmla="+- 0 738 573"/>
                              <a:gd name="T59" fmla="*/ 738 h 712"/>
                              <a:gd name="T60" fmla="+- 0 7757 7709"/>
                              <a:gd name="T61" fmla="*/ T60 w 579"/>
                              <a:gd name="T62" fmla="+- 0 751 573"/>
                              <a:gd name="T63" fmla="*/ 751 h 712"/>
                              <a:gd name="T64" fmla="+- 0 7750 7709"/>
                              <a:gd name="T65" fmla="*/ T64 w 579"/>
                              <a:gd name="T66" fmla="+- 0 783 573"/>
                              <a:gd name="T67" fmla="*/ 783 h 712"/>
                              <a:gd name="T68" fmla="+- 0 7733 7709"/>
                              <a:gd name="T69" fmla="*/ T68 w 579"/>
                              <a:gd name="T70" fmla="+- 0 852 573"/>
                              <a:gd name="T71" fmla="*/ 852 h 712"/>
                              <a:gd name="T72" fmla="+- 0 7717 7709"/>
                              <a:gd name="T73" fmla="*/ T72 w 579"/>
                              <a:gd name="T74" fmla="+- 0 923 573"/>
                              <a:gd name="T75" fmla="*/ 923 h 712"/>
                              <a:gd name="T76" fmla="+- 0 7709 7709"/>
                              <a:gd name="T77" fmla="*/ T76 w 579"/>
                              <a:gd name="T78" fmla="+- 0 956 573"/>
                              <a:gd name="T79" fmla="*/ 956 h 712"/>
                              <a:gd name="T80" fmla="+- 0 7712 7709"/>
                              <a:gd name="T81" fmla="*/ T80 w 579"/>
                              <a:gd name="T82" fmla="+- 0 969 573"/>
                              <a:gd name="T83" fmla="*/ 969 h 712"/>
                              <a:gd name="T84" fmla="+- 0 7719 7709"/>
                              <a:gd name="T85" fmla="*/ T84 w 579"/>
                              <a:gd name="T86" fmla="+- 0 980 573"/>
                              <a:gd name="T87" fmla="*/ 980 h 712"/>
                              <a:gd name="T88" fmla="+- 0 7730 7709"/>
                              <a:gd name="T89" fmla="*/ T88 w 579"/>
                              <a:gd name="T90" fmla="+- 0 987 573"/>
                              <a:gd name="T91" fmla="*/ 987 h 712"/>
                              <a:gd name="T92" fmla="+- 0 7743 7709"/>
                              <a:gd name="T93" fmla="*/ T92 w 579"/>
                              <a:gd name="T94" fmla="+- 0 990 573"/>
                              <a:gd name="T95" fmla="*/ 990 h 712"/>
                              <a:gd name="T96" fmla="+- 0 7753 7709"/>
                              <a:gd name="T97" fmla="*/ T96 w 579"/>
                              <a:gd name="T98" fmla="+- 0 988 573"/>
                              <a:gd name="T99" fmla="*/ 988 h 712"/>
                              <a:gd name="T100" fmla="+- 0 7763 7709"/>
                              <a:gd name="T101" fmla="*/ T100 w 579"/>
                              <a:gd name="T102" fmla="+- 0 983 573"/>
                              <a:gd name="T103" fmla="*/ 983 h 712"/>
                              <a:gd name="T104" fmla="+- 0 7770 7709"/>
                              <a:gd name="T105" fmla="*/ T104 w 579"/>
                              <a:gd name="T106" fmla="+- 0 975 573"/>
                              <a:gd name="T107" fmla="*/ 975 h 712"/>
                              <a:gd name="T108" fmla="+- 0 7774 7709"/>
                              <a:gd name="T109" fmla="*/ T108 w 579"/>
                              <a:gd name="T110" fmla="+- 0 965 573"/>
                              <a:gd name="T111" fmla="*/ 965 h 712"/>
                              <a:gd name="T112" fmla="+- 0 7809 7709"/>
                              <a:gd name="T113" fmla="*/ T112 w 579"/>
                              <a:gd name="T114" fmla="+- 0 821 573"/>
                              <a:gd name="T115" fmla="*/ 821 h 712"/>
                              <a:gd name="T116" fmla="+- 0 7809 7709"/>
                              <a:gd name="T117" fmla="*/ T116 w 579"/>
                              <a:gd name="T118" fmla="+- 0 1285 573"/>
                              <a:gd name="T119" fmla="*/ 1285 h 712"/>
                              <a:gd name="T120" fmla="+- 0 7875 7709"/>
                              <a:gd name="T121" fmla="*/ T120 w 579"/>
                              <a:gd name="T122" fmla="+- 0 1285 573"/>
                              <a:gd name="T123" fmla="*/ 1285 h 712"/>
                              <a:gd name="T124" fmla="+- 0 7875 7709"/>
                              <a:gd name="T125" fmla="*/ T124 w 579"/>
                              <a:gd name="T126" fmla="+- 0 986 573"/>
                              <a:gd name="T127" fmla="*/ 986 h 712"/>
                              <a:gd name="T128" fmla="+- 0 7908 7709"/>
                              <a:gd name="T129" fmla="*/ T128 w 579"/>
                              <a:gd name="T130" fmla="+- 0 986 573"/>
                              <a:gd name="T131" fmla="*/ 986 h 712"/>
                              <a:gd name="T132" fmla="+- 0 7908 7709"/>
                              <a:gd name="T133" fmla="*/ T132 w 579"/>
                              <a:gd name="T134" fmla="+- 0 1285 573"/>
                              <a:gd name="T135" fmla="*/ 1285 h 712"/>
                              <a:gd name="T136" fmla="+- 0 7974 7709"/>
                              <a:gd name="T137" fmla="*/ T136 w 579"/>
                              <a:gd name="T138" fmla="+- 0 1285 573"/>
                              <a:gd name="T139" fmla="*/ 1285 h 712"/>
                              <a:gd name="T140" fmla="+- 0 7974 7709"/>
                              <a:gd name="T141" fmla="*/ T140 w 579"/>
                              <a:gd name="T142" fmla="+- 0 819 573"/>
                              <a:gd name="T143" fmla="*/ 819 h 712"/>
                              <a:gd name="T144" fmla="+- 0 7986 7709"/>
                              <a:gd name="T145" fmla="*/ T144 w 579"/>
                              <a:gd name="T146" fmla="+- 0 871 573"/>
                              <a:gd name="T147" fmla="*/ 871 h 712"/>
                              <a:gd name="T148" fmla="+- 0 7987 7709"/>
                              <a:gd name="T149" fmla="*/ T148 w 579"/>
                              <a:gd name="T150" fmla="+- 0 875 573"/>
                              <a:gd name="T151" fmla="*/ 875 h 712"/>
                              <a:gd name="T152" fmla="+- 0 7990 7709"/>
                              <a:gd name="T153" fmla="*/ T152 w 579"/>
                              <a:gd name="T154" fmla="+- 0 878 573"/>
                              <a:gd name="T155" fmla="*/ 878 h 712"/>
                              <a:gd name="T156" fmla="+- 0 7993 7709"/>
                              <a:gd name="T157" fmla="*/ T156 w 579"/>
                              <a:gd name="T158" fmla="+- 0 880 573"/>
                              <a:gd name="T159" fmla="*/ 880 h 712"/>
                              <a:gd name="T160" fmla="+- 0 8003 7709"/>
                              <a:gd name="T161" fmla="*/ T160 w 579"/>
                              <a:gd name="T162" fmla="+- 0 886 573"/>
                              <a:gd name="T163" fmla="*/ 886 h 712"/>
                              <a:gd name="T164" fmla="+- 0 8014 7709"/>
                              <a:gd name="T165" fmla="*/ T164 w 579"/>
                              <a:gd name="T166" fmla="+- 0 891 573"/>
                              <a:gd name="T167" fmla="*/ 891 h 712"/>
                              <a:gd name="T168" fmla="+- 0 8025 7709"/>
                              <a:gd name="T169" fmla="*/ T168 w 579"/>
                              <a:gd name="T170" fmla="+- 0 894 573"/>
                              <a:gd name="T171" fmla="*/ 894 h 712"/>
                              <a:gd name="T172" fmla="+- 0 8037 7709"/>
                              <a:gd name="T173" fmla="*/ T172 w 579"/>
                              <a:gd name="T174" fmla="+- 0 895 573"/>
                              <a:gd name="T175" fmla="*/ 895 h 712"/>
                              <a:gd name="T176" fmla="+- 0 8048 7709"/>
                              <a:gd name="T177" fmla="*/ T176 w 579"/>
                              <a:gd name="T178" fmla="+- 0 897 573"/>
                              <a:gd name="T179" fmla="*/ 897 h 712"/>
                              <a:gd name="T180" fmla="+- 0 8058 7709"/>
                              <a:gd name="T181" fmla="*/ T180 w 579"/>
                              <a:gd name="T182" fmla="+- 0 892 573"/>
                              <a:gd name="T183" fmla="*/ 892 h 712"/>
                              <a:gd name="T184" fmla="+- 0 8064 7709"/>
                              <a:gd name="T185" fmla="*/ T184 w 579"/>
                              <a:gd name="T186" fmla="+- 0 883 573"/>
                              <a:gd name="T187" fmla="*/ 883 h 712"/>
                              <a:gd name="T188" fmla="+- 0 8132 7709"/>
                              <a:gd name="T189" fmla="*/ T188 w 579"/>
                              <a:gd name="T190" fmla="+- 0 772 573"/>
                              <a:gd name="T191" fmla="*/ 772 h 712"/>
                              <a:gd name="T192" fmla="+- 0 8136 7709"/>
                              <a:gd name="T193" fmla="*/ T192 w 579"/>
                              <a:gd name="T194" fmla="+- 0 765 573"/>
                              <a:gd name="T195" fmla="*/ 765 h 712"/>
                              <a:gd name="T196" fmla="+- 0 8138 7709"/>
                              <a:gd name="T197" fmla="*/ T196 w 579"/>
                              <a:gd name="T198" fmla="+- 0 756 573"/>
                              <a:gd name="T199" fmla="*/ 756 h 712"/>
                              <a:gd name="T200" fmla="+- 0 8137 7709"/>
                              <a:gd name="T201" fmla="*/ T200 w 579"/>
                              <a:gd name="T202" fmla="+- 0 748 573"/>
                              <a:gd name="T203" fmla="*/ 748 h 712"/>
                              <a:gd name="T204" fmla="+- 0 8282 7709"/>
                              <a:gd name="T205" fmla="*/ T204 w 579"/>
                              <a:gd name="T206" fmla="+- 0 603 573"/>
                              <a:gd name="T207" fmla="*/ 603 h 712"/>
                              <a:gd name="T208" fmla="+- 0 8288 7709"/>
                              <a:gd name="T209" fmla="*/ T208 w 579"/>
                              <a:gd name="T210" fmla="+- 0 597 573"/>
                              <a:gd name="T211" fmla="*/ 597 h 712"/>
                              <a:gd name="T212" fmla="+- 0 8288 7709"/>
                              <a:gd name="T213" fmla="*/ T212 w 579"/>
                              <a:gd name="T214" fmla="+- 0 586 573"/>
                              <a:gd name="T215" fmla="*/ 586 h 712"/>
                              <a:gd name="T216" fmla="+- 0 8282 7709"/>
                              <a:gd name="T217" fmla="*/ T216 w 579"/>
                              <a:gd name="T218" fmla="+- 0 579 573"/>
                              <a:gd name="T219" fmla="*/ 579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79" h="712">
                                <a:moveTo>
                                  <a:pt x="573" y="6"/>
                                </a:moveTo>
                                <a:lnTo>
                                  <a:pt x="566" y="0"/>
                                </a:lnTo>
                                <a:lnTo>
                                  <a:pt x="556" y="0"/>
                                </a:lnTo>
                                <a:lnTo>
                                  <a:pt x="549" y="6"/>
                                </a:lnTo>
                                <a:lnTo>
                                  <a:pt x="405" y="151"/>
                                </a:lnTo>
                                <a:lnTo>
                                  <a:pt x="394" y="147"/>
                                </a:lnTo>
                                <a:lnTo>
                                  <a:pt x="350" y="195"/>
                                </a:lnTo>
                                <a:lnTo>
                                  <a:pt x="329" y="229"/>
                                </a:lnTo>
                                <a:lnTo>
                                  <a:pt x="316" y="176"/>
                                </a:lnTo>
                                <a:lnTo>
                                  <a:pt x="255" y="128"/>
                                </a:lnTo>
                                <a:lnTo>
                                  <a:pt x="196" y="116"/>
                                </a:lnTo>
                                <a:lnTo>
                                  <a:pt x="182" y="115"/>
                                </a:lnTo>
                                <a:lnTo>
                                  <a:pt x="168" y="116"/>
                                </a:lnTo>
                                <a:lnTo>
                                  <a:pt x="109" y="129"/>
                                </a:lnTo>
                                <a:lnTo>
                                  <a:pt x="53" y="165"/>
                                </a:lnTo>
                                <a:lnTo>
                                  <a:pt x="48" y="178"/>
                                </a:lnTo>
                                <a:lnTo>
                                  <a:pt x="41" y="210"/>
                                </a:lnTo>
                                <a:lnTo>
                                  <a:pt x="24" y="279"/>
                                </a:lnTo>
                                <a:lnTo>
                                  <a:pt x="8" y="350"/>
                                </a:lnTo>
                                <a:lnTo>
                                  <a:pt x="0" y="383"/>
                                </a:lnTo>
                                <a:lnTo>
                                  <a:pt x="3" y="396"/>
                                </a:lnTo>
                                <a:lnTo>
                                  <a:pt x="10" y="407"/>
                                </a:lnTo>
                                <a:lnTo>
                                  <a:pt x="21" y="414"/>
                                </a:lnTo>
                                <a:lnTo>
                                  <a:pt x="34" y="417"/>
                                </a:lnTo>
                                <a:lnTo>
                                  <a:pt x="44" y="415"/>
                                </a:lnTo>
                                <a:lnTo>
                                  <a:pt x="54" y="410"/>
                                </a:lnTo>
                                <a:lnTo>
                                  <a:pt x="61" y="402"/>
                                </a:lnTo>
                                <a:lnTo>
                                  <a:pt x="65" y="392"/>
                                </a:lnTo>
                                <a:lnTo>
                                  <a:pt x="100" y="248"/>
                                </a:lnTo>
                                <a:lnTo>
                                  <a:pt x="100" y="712"/>
                                </a:lnTo>
                                <a:lnTo>
                                  <a:pt x="166" y="712"/>
                                </a:lnTo>
                                <a:lnTo>
                                  <a:pt x="166" y="413"/>
                                </a:lnTo>
                                <a:lnTo>
                                  <a:pt x="199" y="413"/>
                                </a:lnTo>
                                <a:lnTo>
                                  <a:pt x="199" y="712"/>
                                </a:lnTo>
                                <a:lnTo>
                                  <a:pt x="265" y="712"/>
                                </a:lnTo>
                                <a:lnTo>
                                  <a:pt x="265" y="246"/>
                                </a:lnTo>
                                <a:lnTo>
                                  <a:pt x="277" y="298"/>
                                </a:lnTo>
                                <a:lnTo>
                                  <a:pt x="278" y="302"/>
                                </a:lnTo>
                                <a:lnTo>
                                  <a:pt x="281" y="305"/>
                                </a:lnTo>
                                <a:lnTo>
                                  <a:pt x="284" y="307"/>
                                </a:lnTo>
                                <a:lnTo>
                                  <a:pt x="294" y="313"/>
                                </a:lnTo>
                                <a:lnTo>
                                  <a:pt x="305" y="318"/>
                                </a:lnTo>
                                <a:lnTo>
                                  <a:pt x="316" y="321"/>
                                </a:lnTo>
                                <a:lnTo>
                                  <a:pt x="328" y="322"/>
                                </a:lnTo>
                                <a:lnTo>
                                  <a:pt x="339" y="324"/>
                                </a:lnTo>
                                <a:lnTo>
                                  <a:pt x="349" y="319"/>
                                </a:lnTo>
                                <a:lnTo>
                                  <a:pt x="355" y="310"/>
                                </a:lnTo>
                                <a:lnTo>
                                  <a:pt x="423" y="199"/>
                                </a:lnTo>
                                <a:lnTo>
                                  <a:pt x="427" y="192"/>
                                </a:lnTo>
                                <a:lnTo>
                                  <a:pt x="429" y="183"/>
                                </a:lnTo>
                                <a:lnTo>
                                  <a:pt x="428" y="175"/>
                                </a:lnTo>
                                <a:lnTo>
                                  <a:pt x="573" y="30"/>
                                </a:lnTo>
                                <a:lnTo>
                                  <a:pt x="579" y="24"/>
                                </a:lnTo>
                                <a:lnTo>
                                  <a:pt x="579" y="13"/>
                                </a:lnTo>
                                <a:lnTo>
                                  <a:pt x="57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4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"/>
                        <wps:cNvSpPr>
                          <a:spLocks/>
                        </wps:cNvSpPr>
                        <wps:spPr bwMode="auto">
                          <a:xfrm>
                            <a:off x="7919" y="424"/>
                            <a:ext cx="636" cy="458"/>
                          </a:xfrm>
                          <a:custGeom>
                            <a:avLst/>
                            <a:gdLst>
                              <a:gd name="T0" fmla="+- 0 8510 7919"/>
                              <a:gd name="T1" fmla="*/ T0 w 636"/>
                              <a:gd name="T2" fmla="+- 0 425 425"/>
                              <a:gd name="T3" fmla="*/ 425 h 458"/>
                              <a:gd name="T4" fmla="+- 0 7964 7919"/>
                              <a:gd name="T5" fmla="*/ T4 w 636"/>
                              <a:gd name="T6" fmla="+- 0 425 425"/>
                              <a:gd name="T7" fmla="*/ 425 h 458"/>
                              <a:gd name="T8" fmla="+- 0 7919 7919"/>
                              <a:gd name="T9" fmla="*/ T8 w 636"/>
                              <a:gd name="T10" fmla="+- 0 469 425"/>
                              <a:gd name="T11" fmla="*/ 469 h 458"/>
                              <a:gd name="T12" fmla="+- 0 7919 7919"/>
                              <a:gd name="T13" fmla="*/ T12 w 636"/>
                              <a:gd name="T14" fmla="+- 0 509 425"/>
                              <a:gd name="T15" fmla="*/ 509 h 458"/>
                              <a:gd name="T16" fmla="+- 0 7932 7919"/>
                              <a:gd name="T17" fmla="*/ T16 w 636"/>
                              <a:gd name="T18" fmla="+- 0 514 425"/>
                              <a:gd name="T19" fmla="*/ 514 h 458"/>
                              <a:gd name="T20" fmla="+- 0 7944 7919"/>
                              <a:gd name="T21" fmla="*/ T20 w 636"/>
                              <a:gd name="T22" fmla="+- 0 520 425"/>
                              <a:gd name="T23" fmla="*/ 520 h 458"/>
                              <a:gd name="T24" fmla="+- 0 7954 7919"/>
                              <a:gd name="T25" fmla="*/ T24 w 636"/>
                              <a:gd name="T26" fmla="+- 0 527 425"/>
                              <a:gd name="T27" fmla="*/ 527 h 458"/>
                              <a:gd name="T28" fmla="+- 0 7964 7919"/>
                              <a:gd name="T29" fmla="*/ T28 w 636"/>
                              <a:gd name="T30" fmla="+- 0 536 425"/>
                              <a:gd name="T31" fmla="*/ 536 h 458"/>
                              <a:gd name="T32" fmla="+- 0 7964 7919"/>
                              <a:gd name="T33" fmla="*/ T32 w 636"/>
                              <a:gd name="T34" fmla="+- 0 469 425"/>
                              <a:gd name="T35" fmla="*/ 469 h 458"/>
                              <a:gd name="T36" fmla="+- 0 8510 7919"/>
                              <a:gd name="T37" fmla="*/ T36 w 636"/>
                              <a:gd name="T38" fmla="+- 0 469 425"/>
                              <a:gd name="T39" fmla="*/ 469 h 458"/>
                              <a:gd name="T40" fmla="+- 0 8510 7919"/>
                              <a:gd name="T41" fmla="*/ T40 w 636"/>
                              <a:gd name="T42" fmla="+- 0 838 425"/>
                              <a:gd name="T43" fmla="*/ 838 h 458"/>
                              <a:gd name="T44" fmla="+- 0 8130 7919"/>
                              <a:gd name="T45" fmla="*/ T44 w 636"/>
                              <a:gd name="T46" fmla="+- 0 838 425"/>
                              <a:gd name="T47" fmla="*/ 838 h 458"/>
                              <a:gd name="T48" fmla="+- 0 8103 7919"/>
                              <a:gd name="T49" fmla="*/ T48 w 636"/>
                              <a:gd name="T50" fmla="+- 0 882 425"/>
                              <a:gd name="T51" fmla="*/ 882 h 458"/>
                              <a:gd name="T52" fmla="+- 0 8510 7919"/>
                              <a:gd name="T53" fmla="*/ T52 w 636"/>
                              <a:gd name="T54" fmla="+- 0 882 425"/>
                              <a:gd name="T55" fmla="*/ 882 h 458"/>
                              <a:gd name="T56" fmla="+- 0 8555 7919"/>
                              <a:gd name="T57" fmla="*/ T56 w 636"/>
                              <a:gd name="T58" fmla="+- 0 838 425"/>
                              <a:gd name="T59" fmla="*/ 838 h 458"/>
                              <a:gd name="T60" fmla="+- 0 8555 7919"/>
                              <a:gd name="T61" fmla="*/ T60 w 636"/>
                              <a:gd name="T62" fmla="+- 0 469 425"/>
                              <a:gd name="T63" fmla="*/ 469 h 458"/>
                              <a:gd name="T64" fmla="+- 0 8551 7919"/>
                              <a:gd name="T65" fmla="*/ T64 w 636"/>
                              <a:gd name="T66" fmla="+- 0 452 425"/>
                              <a:gd name="T67" fmla="*/ 452 h 458"/>
                              <a:gd name="T68" fmla="+- 0 8542 7919"/>
                              <a:gd name="T69" fmla="*/ T68 w 636"/>
                              <a:gd name="T70" fmla="+- 0 438 425"/>
                              <a:gd name="T71" fmla="*/ 438 h 458"/>
                              <a:gd name="T72" fmla="+- 0 8527 7919"/>
                              <a:gd name="T73" fmla="*/ T72 w 636"/>
                              <a:gd name="T74" fmla="+- 0 428 425"/>
                              <a:gd name="T75" fmla="*/ 428 h 458"/>
                              <a:gd name="T76" fmla="+- 0 8510 7919"/>
                              <a:gd name="T77" fmla="*/ T76 w 636"/>
                              <a:gd name="T78" fmla="+- 0 425 425"/>
                              <a:gd name="T79" fmla="*/ 42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6" h="458">
                                <a:moveTo>
                                  <a:pt x="591" y="0"/>
                                </a:moveTo>
                                <a:lnTo>
                                  <a:pt x="45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84"/>
                                </a:lnTo>
                                <a:lnTo>
                                  <a:pt x="13" y="89"/>
                                </a:lnTo>
                                <a:lnTo>
                                  <a:pt x="25" y="95"/>
                                </a:lnTo>
                                <a:lnTo>
                                  <a:pt x="35" y="102"/>
                                </a:lnTo>
                                <a:lnTo>
                                  <a:pt x="45" y="111"/>
                                </a:lnTo>
                                <a:lnTo>
                                  <a:pt x="45" y="44"/>
                                </a:lnTo>
                                <a:lnTo>
                                  <a:pt x="591" y="44"/>
                                </a:lnTo>
                                <a:lnTo>
                                  <a:pt x="591" y="413"/>
                                </a:lnTo>
                                <a:lnTo>
                                  <a:pt x="211" y="413"/>
                                </a:lnTo>
                                <a:lnTo>
                                  <a:pt x="184" y="457"/>
                                </a:lnTo>
                                <a:lnTo>
                                  <a:pt x="591" y="457"/>
                                </a:lnTo>
                                <a:lnTo>
                                  <a:pt x="636" y="413"/>
                                </a:lnTo>
                                <a:lnTo>
                                  <a:pt x="636" y="44"/>
                                </a:lnTo>
                                <a:lnTo>
                                  <a:pt x="632" y="27"/>
                                </a:lnTo>
                                <a:lnTo>
                                  <a:pt x="623" y="13"/>
                                </a:lnTo>
                                <a:lnTo>
                                  <a:pt x="608" y="3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4"/>
                        <wps:cNvSpPr>
                          <a:spLocks/>
                        </wps:cNvSpPr>
                        <wps:spPr bwMode="auto">
                          <a:xfrm>
                            <a:off x="7919" y="424"/>
                            <a:ext cx="636" cy="458"/>
                          </a:xfrm>
                          <a:custGeom>
                            <a:avLst/>
                            <a:gdLst>
                              <a:gd name="T0" fmla="+- 0 8510 7919"/>
                              <a:gd name="T1" fmla="*/ T0 w 636"/>
                              <a:gd name="T2" fmla="+- 0 425 425"/>
                              <a:gd name="T3" fmla="*/ 425 h 458"/>
                              <a:gd name="T4" fmla="+- 0 7964 7919"/>
                              <a:gd name="T5" fmla="*/ T4 w 636"/>
                              <a:gd name="T6" fmla="+- 0 425 425"/>
                              <a:gd name="T7" fmla="*/ 425 h 458"/>
                              <a:gd name="T8" fmla="+- 0 7919 7919"/>
                              <a:gd name="T9" fmla="*/ T8 w 636"/>
                              <a:gd name="T10" fmla="+- 0 469 425"/>
                              <a:gd name="T11" fmla="*/ 469 h 458"/>
                              <a:gd name="T12" fmla="+- 0 7919 7919"/>
                              <a:gd name="T13" fmla="*/ T12 w 636"/>
                              <a:gd name="T14" fmla="+- 0 509 425"/>
                              <a:gd name="T15" fmla="*/ 509 h 458"/>
                              <a:gd name="T16" fmla="+- 0 7932 7919"/>
                              <a:gd name="T17" fmla="*/ T16 w 636"/>
                              <a:gd name="T18" fmla="+- 0 514 425"/>
                              <a:gd name="T19" fmla="*/ 514 h 458"/>
                              <a:gd name="T20" fmla="+- 0 7944 7919"/>
                              <a:gd name="T21" fmla="*/ T20 w 636"/>
                              <a:gd name="T22" fmla="+- 0 520 425"/>
                              <a:gd name="T23" fmla="*/ 520 h 458"/>
                              <a:gd name="T24" fmla="+- 0 7954 7919"/>
                              <a:gd name="T25" fmla="*/ T24 w 636"/>
                              <a:gd name="T26" fmla="+- 0 527 425"/>
                              <a:gd name="T27" fmla="*/ 527 h 458"/>
                              <a:gd name="T28" fmla="+- 0 7964 7919"/>
                              <a:gd name="T29" fmla="*/ T28 w 636"/>
                              <a:gd name="T30" fmla="+- 0 536 425"/>
                              <a:gd name="T31" fmla="*/ 536 h 458"/>
                              <a:gd name="T32" fmla="+- 0 7964 7919"/>
                              <a:gd name="T33" fmla="*/ T32 w 636"/>
                              <a:gd name="T34" fmla="+- 0 469 425"/>
                              <a:gd name="T35" fmla="*/ 469 h 458"/>
                              <a:gd name="T36" fmla="+- 0 8510 7919"/>
                              <a:gd name="T37" fmla="*/ T36 w 636"/>
                              <a:gd name="T38" fmla="+- 0 469 425"/>
                              <a:gd name="T39" fmla="*/ 469 h 458"/>
                              <a:gd name="T40" fmla="+- 0 8510 7919"/>
                              <a:gd name="T41" fmla="*/ T40 w 636"/>
                              <a:gd name="T42" fmla="+- 0 838 425"/>
                              <a:gd name="T43" fmla="*/ 838 h 458"/>
                              <a:gd name="T44" fmla="+- 0 8130 7919"/>
                              <a:gd name="T45" fmla="*/ T44 w 636"/>
                              <a:gd name="T46" fmla="+- 0 838 425"/>
                              <a:gd name="T47" fmla="*/ 838 h 458"/>
                              <a:gd name="T48" fmla="+- 0 8103 7919"/>
                              <a:gd name="T49" fmla="*/ T48 w 636"/>
                              <a:gd name="T50" fmla="+- 0 882 425"/>
                              <a:gd name="T51" fmla="*/ 882 h 458"/>
                              <a:gd name="T52" fmla="+- 0 8510 7919"/>
                              <a:gd name="T53" fmla="*/ T52 w 636"/>
                              <a:gd name="T54" fmla="+- 0 882 425"/>
                              <a:gd name="T55" fmla="*/ 882 h 458"/>
                              <a:gd name="T56" fmla="+- 0 8555 7919"/>
                              <a:gd name="T57" fmla="*/ T56 w 636"/>
                              <a:gd name="T58" fmla="+- 0 838 425"/>
                              <a:gd name="T59" fmla="*/ 838 h 458"/>
                              <a:gd name="T60" fmla="+- 0 8555 7919"/>
                              <a:gd name="T61" fmla="*/ T60 w 636"/>
                              <a:gd name="T62" fmla="+- 0 469 425"/>
                              <a:gd name="T63" fmla="*/ 469 h 458"/>
                              <a:gd name="T64" fmla="+- 0 8551 7919"/>
                              <a:gd name="T65" fmla="*/ T64 w 636"/>
                              <a:gd name="T66" fmla="+- 0 452 425"/>
                              <a:gd name="T67" fmla="*/ 452 h 458"/>
                              <a:gd name="T68" fmla="+- 0 8542 7919"/>
                              <a:gd name="T69" fmla="*/ T68 w 636"/>
                              <a:gd name="T70" fmla="+- 0 438 425"/>
                              <a:gd name="T71" fmla="*/ 438 h 458"/>
                              <a:gd name="T72" fmla="+- 0 8527 7919"/>
                              <a:gd name="T73" fmla="*/ T72 w 636"/>
                              <a:gd name="T74" fmla="+- 0 428 425"/>
                              <a:gd name="T75" fmla="*/ 428 h 458"/>
                              <a:gd name="T76" fmla="+- 0 8510 7919"/>
                              <a:gd name="T77" fmla="*/ T76 w 636"/>
                              <a:gd name="T78" fmla="+- 0 425 425"/>
                              <a:gd name="T79" fmla="*/ 42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36" h="458">
                                <a:moveTo>
                                  <a:pt x="591" y="0"/>
                                </a:moveTo>
                                <a:lnTo>
                                  <a:pt x="45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84"/>
                                </a:lnTo>
                                <a:lnTo>
                                  <a:pt x="13" y="89"/>
                                </a:lnTo>
                                <a:lnTo>
                                  <a:pt x="25" y="95"/>
                                </a:lnTo>
                                <a:lnTo>
                                  <a:pt x="35" y="102"/>
                                </a:lnTo>
                                <a:lnTo>
                                  <a:pt x="45" y="111"/>
                                </a:lnTo>
                                <a:lnTo>
                                  <a:pt x="45" y="44"/>
                                </a:lnTo>
                                <a:lnTo>
                                  <a:pt x="591" y="44"/>
                                </a:lnTo>
                                <a:lnTo>
                                  <a:pt x="591" y="413"/>
                                </a:lnTo>
                                <a:lnTo>
                                  <a:pt x="211" y="413"/>
                                </a:lnTo>
                                <a:lnTo>
                                  <a:pt x="184" y="457"/>
                                </a:lnTo>
                                <a:lnTo>
                                  <a:pt x="591" y="457"/>
                                </a:lnTo>
                                <a:lnTo>
                                  <a:pt x="636" y="413"/>
                                </a:lnTo>
                                <a:lnTo>
                                  <a:pt x="636" y="44"/>
                                </a:lnTo>
                                <a:lnTo>
                                  <a:pt x="632" y="27"/>
                                </a:lnTo>
                                <a:lnTo>
                                  <a:pt x="623" y="13"/>
                                </a:lnTo>
                                <a:lnTo>
                                  <a:pt x="608" y="3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9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A6763" id="Group 18" o:spid="_x0000_s1026" style="position:absolute;margin-left:385.1pt;margin-top:20.9pt;width:47.95pt;height:43.7pt;z-index:-251638784;mso-position-horizontal-relative:page" coordorigin="7703,418" coordsize="959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">
                <v:shape id="Picture 19" o:spid="_x0000_s1027" type="#_x0000_t75" style="position:absolute;left:8002;top:1016;width:66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mDzDAAAA3AAAAA8AAABkcnMvZG93bnJldi54bWxET0trwkAQvgv9D8sUvIhuaq3Y1FWqIog9&#10;mYjnITtNQrOzIbt59N93C4K3+fies94OphIdNa60rOBlFoEgzqwuOVdwTY/TFQjnkTVWlknBLznY&#10;bp5Ga4y17flCXeJzEULYxaig8L6OpXRZQQbdzNbEgfu2jUEfYJNL3WAfwk0l51G0lAZLDg0F1rQv&#10;KPtJWqPgLT0s0lt32iXJpJ1/ncvja+crpcbPw+cHCE+Df4jv7pMO898X8P9MuE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eYPMMAAADcAAAADwAAAAAAAAAAAAAAAACf&#10;AgAAZHJzL2Rvd25yZXYueG1sUEsFBgAAAAAEAAQA9wAAAI8DAAAAAA==&#10;">
                  <v:imagedata r:id="rId30" o:title=""/>
                </v:shape>
                <v:shape id="Picture 20" o:spid="_x0000_s1028" type="#_x0000_t75" style="position:absolute;left:7818;top:532;width:146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5YjBAAAA3AAAAA8AAABkcnMvZG93bnJldi54bWxET91qwjAUvhd8h3AE7zSdqGxdUxGHY17a&#10;+QCH5tiGNSe1yUx9+2Uw2N35+H5PsRttJ+40eONYwdMyA0FcO224UXD5PC6eQfiArLFzTAoe5GFX&#10;TicF5tpFPtO9Co1IIexzVNCG0OdS+roli37peuLEXd1gMSQ4NFIPGFO47eQqy7bSouHU0GJPh5bq&#10;r+rbKqiuJxfrzXu83d7W3lxWjTanqNR8Nu5fQQQaw7/4z/2h0/yXDfw+ky6Q5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l5YjBAAAA3AAAAA8AAAAAAAAAAAAAAAAAnwIA&#10;AGRycy9kb3ducmV2LnhtbFBLBQYAAAAABAAEAPcAAACNAwAAAAA=&#10;">
                  <v:imagedata r:id="rId31" o:title=""/>
                </v:shape>
                <v:shape id="Freeform 21" o:spid="_x0000_s1029" style="position:absolute;left:7709;top:572;width:579;height:712;visibility:visible;mso-wrap-style:square;v-text-anchor:top" coordsize="57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iz8MA&#10;AADcAAAADwAAAGRycy9kb3ducmV2LnhtbERPTWvCQBC9F/oflin0Is2mPUiNrhIKhQaloNach+yY&#10;xGZn091V4793C4K3ebzPmS0G04kTOd9aVvCapCCIK6tbrhX8bD9f3kH4gKyxs0wKLuRhMX98mGGm&#10;7ZnXdNqEWsQQ9hkqaELoMyl91ZBBn9ieOHJ76wyGCF0ttcNzDDedfEvTsTTYcmxosKePhqrfzdEo&#10;GB22rsxH32VhdwUtLyvc7/SfUs9PQz4FEWgId/HN/aXj/MkY/p+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iz8MAAADcAAAADwAAAAAAAAAAAAAAAACYAgAAZHJzL2Rv&#10;d25yZXYueG1sUEsFBgAAAAAEAAQA9QAAAIgDAAAAAA==&#10;" path="m566,l556,,405,151r-11,-4l381,151r-8,8l329,229,315,169,255,128,196,116r-28,l141,120,74,148,,383r3,13l10,407r11,7l34,417r10,-2l54,410r7,-8l65,392,100,248r,464l166,712r,-299l199,413r,299l265,712r,-466l278,302r61,22l349,319,427,192r2,-9l428,175,579,24r,-11l573,6,566,xe" fillcolor="#5b9bd4" stroked="f">
                  <v:path arrowok="t" o:connecttype="custom" o:connectlocs="566,573;556,573;405,724;394,720;381,724;373,732;329,802;315,742;255,701;196,689;168,689;141,693;74,721;0,956;3,969;10,980;21,987;34,990;44,988;54,983;61,975;65,965;100,821;100,1285;166,1285;166,986;199,986;199,1285;265,1285;265,819;278,875;339,897;349,892;427,765;429,756;428,748;579,597;579,586;573,579;566,573" o:connectangles="0,0,0,0,0,0,0,0,0,0,0,0,0,0,0,0,0,0,0,0,0,0,0,0,0,0,0,0,0,0,0,0,0,0,0,0,0,0,0,0"/>
                </v:shape>
                <v:shape id="Freeform 22" o:spid="_x0000_s1030" style="position:absolute;left:7709;top:572;width:579;height:712;visibility:visible;mso-wrap-style:square;v-text-anchor:top" coordsize="57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YzcMA&#10;AADcAAAADwAAAGRycy9kb3ducmV2LnhtbERPTWvCQBC9F/oflin0ppsGqm10lSgR60Gh1oPHITtN&#10;0mZnw+6q8d93BaG3ebzPmc5704ozOd9YVvAyTEAQl1Y3XCk4fK0GbyB8QNbYWiYFV/Iwnz0+TDHT&#10;9sKfdN6HSsQQ9hkqqEPoMil9WZNBP7QdceS+rTMYInSV1A4vMdy0Mk2SkTTYcGyosaNlTeXv/mQU&#10;7HJ7LNJXvXXIi59Vzpt1cdwo9fzU5xMQgfrwL767P3Sc/z6G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3YzcMAAADcAAAADwAAAAAAAAAAAAAAAACYAgAAZHJzL2Rv&#10;d25yZXYueG1sUEsFBgAAAAAEAAQA9QAAAIgDAAAAAA==&#10;" path="m573,6l566,,556,r-7,6l405,151r-11,-4l350,195r-21,34l316,176,255,128,196,116r-14,-1l168,116r-59,13l53,165r-5,13l41,210,24,279,8,350,,383r3,13l10,407r11,7l34,417r10,-2l54,410r7,-8l65,392,100,248r,464l166,712r,-299l199,413r,299l265,712r,-466l277,298r1,4l281,305r3,2l294,313r11,5l316,321r12,1l339,324r10,-5l355,310,423,199r4,-7l429,183r-1,-8l573,30r6,-6l579,13,573,6xe" filled="f" strokecolor="#5b9bd4" strokeweight=".22956mm">
                  <v:path arrowok="t" o:connecttype="custom" o:connectlocs="573,579;566,573;556,573;549,579;405,724;394,720;350,768;329,802;316,749;255,701;196,689;182,688;168,689;109,702;53,738;48,751;41,783;24,852;8,923;0,956;3,969;10,980;21,987;34,990;44,988;54,983;61,975;65,965;100,821;100,1285;166,1285;166,986;199,986;199,1285;265,1285;265,819;277,871;278,875;281,878;284,880;294,886;305,891;316,894;328,895;339,897;349,892;355,883;423,772;427,765;429,756;428,748;573,603;579,597;579,586;573,579" o:connectangles="0,0,0,0,0,0,0,0,0,0,0,0,0,0,0,0,0,0,0,0,0,0,0,0,0,0,0,0,0,0,0,0,0,0,0,0,0,0,0,0,0,0,0,0,0,0,0,0,0,0,0,0,0,0,0"/>
                </v:shape>
                <v:shape id="Freeform 23" o:spid="_x0000_s1031" style="position:absolute;left:7919;top:424;width:636;height:458;visibility:visible;mso-wrap-style:square;v-text-anchor:top" coordsize="636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fysMA&#10;AADcAAAADwAAAGRycy9kb3ducmV2LnhtbESPQW/CMAyF75P2HyJP2mWCdD1MrBBQtYmJ6wCNq2lM&#10;W9E4UZJB+ff4MGk3W+/5vc+L1egGdaGYes8GXqcFKOLG255bA/vdejIDlTKyxcEzGbhRgtXy8WGB&#10;lfVX/qbLNrdKQjhVaKDLOVRap6Yjh2nqA7FoJx8dZlljq23Eq4S7QZdF8aYd9iwNHQb66Kg5b3+d&#10;gaYMRVl/rnP8edm4Yx0O/dfIxjw/jfUcVKYx/5v/rjdW8N+FVp6RC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fysMAAADcAAAADwAAAAAAAAAAAAAAAACYAgAAZHJzL2Rv&#10;d25yZXYueG1sUEsFBgAAAAAEAAQA9QAAAIgDAAAAAA==&#10;" path="m591,l45,,,44,,84r13,5l25,95r10,7l45,111r,-67l591,44r,369l211,413r-27,44l591,457r45,-44l636,44,632,27,623,13,608,3,591,xe" fillcolor="#5b9bd4" stroked="f">
                  <v:path arrowok="t" o:connecttype="custom" o:connectlocs="591,425;45,425;0,469;0,509;13,514;25,520;35,527;45,536;45,469;591,469;591,838;211,838;184,882;591,882;636,838;636,469;632,452;623,438;608,428;591,425" o:connectangles="0,0,0,0,0,0,0,0,0,0,0,0,0,0,0,0,0,0,0,0"/>
                </v:shape>
                <v:shape id="Freeform 24" o:spid="_x0000_s1032" style="position:absolute;left:7919;top:424;width:636;height:458;visibility:visible;mso-wrap-style:square;v-text-anchor:top" coordsize="636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b8cMA&#10;AADcAAAADwAAAGRycy9kb3ducmV2LnhtbERPS2vCQBC+F/wPywje6sa2vqKrlEJBKR6MEq9Ddkyi&#10;2dmQXTX+e1coeJuP7znzZWsqcaXGlZYVDPoRCOLM6pJzBfvd7/sEhPPIGivLpOBODpaLztscY21v&#10;vKVr4nMRQtjFqKDwvo6ldFlBBl3f1sSBO9rGoA+wyaVu8BbCTSU/omgkDZYcGgqs6aeg7JxcjIKv&#10;NP3cpMPBsErW9ejg/k75eLVTqtdtv2cgPLX+Jf53r3SYP53C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Qb8cMAAADcAAAADwAAAAAAAAAAAAAAAACYAgAAZHJzL2Rv&#10;d25yZXYueG1sUEsFBgAAAAAEAAQA9QAAAIgDAAAAAA==&#10;" path="m591,l45,,,44,,84r13,5l25,95r10,7l45,111r,-67l591,44r,369l211,413r-27,44l591,457r45,-44l636,44,632,27,623,13,608,3,591,xe" filled="f" strokecolor="#5b9bd4" strokeweight=".22969mm">
                  <v:path arrowok="t" o:connecttype="custom" o:connectlocs="591,425;45,425;0,469;0,509;13,514;25,520;35,527;45,536;45,469;591,469;591,838;211,838;184,882;591,882;636,838;636,469;632,452;623,438;608,428;591,425" o:connectangles="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708140</wp:posOffset>
                </wp:positionH>
                <wp:positionV relativeFrom="paragraph">
                  <wp:posOffset>250825</wp:posOffset>
                </wp:positionV>
                <wp:extent cx="574675" cy="576580"/>
                <wp:effectExtent l="12065" t="8255" r="13335" b="5715"/>
                <wp:wrapTopAndBottom/>
                <wp:docPr id="3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" cy="576580"/>
                          <a:chOff x="10564" y="396"/>
                          <a:chExt cx="905" cy="908"/>
                        </a:xfrm>
                      </wpg:grpSpPr>
                      <wps:wsp>
                        <wps:cNvPr id="316" name="AutoShape 26"/>
                        <wps:cNvSpPr>
                          <a:spLocks/>
                        </wps:cNvSpPr>
                        <wps:spPr bwMode="auto">
                          <a:xfrm>
                            <a:off x="10570" y="403"/>
                            <a:ext cx="892" cy="894"/>
                          </a:xfrm>
                          <a:custGeom>
                            <a:avLst/>
                            <a:gdLst>
                              <a:gd name="T0" fmla="+- 0 11281 10571"/>
                              <a:gd name="T1" fmla="*/ T0 w 892"/>
                              <a:gd name="T2" fmla="+- 0 406 403"/>
                              <a:gd name="T3" fmla="*/ 406 h 894"/>
                              <a:gd name="T4" fmla="+- 0 11207 10571"/>
                              <a:gd name="T5" fmla="*/ T4 w 892"/>
                              <a:gd name="T6" fmla="+- 0 442 403"/>
                              <a:gd name="T7" fmla="*/ 442 h 894"/>
                              <a:gd name="T8" fmla="+- 0 11163 10571"/>
                              <a:gd name="T9" fmla="*/ T8 w 892"/>
                              <a:gd name="T10" fmla="+- 0 513 403"/>
                              <a:gd name="T11" fmla="*/ 513 h 894"/>
                              <a:gd name="T12" fmla="+- 0 11162 10571"/>
                              <a:gd name="T13" fmla="*/ T12 w 892"/>
                              <a:gd name="T14" fmla="+- 0 595 403"/>
                              <a:gd name="T15" fmla="*/ 595 h 894"/>
                              <a:gd name="T16" fmla="+- 0 10581 10571"/>
                              <a:gd name="T17" fmla="*/ T16 w 892"/>
                              <a:gd name="T18" fmla="+- 0 1181 403"/>
                              <a:gd name="T19" fmla="*/ 1181 h 894"/>
                              <a:gd name="T20" fmla="+- 0 10571 10571"/>
                              <a:gd name="T21" fmla="*/ T20 w 892"/>
                              <a:gd name="T22" fmla="+- 0 1220 403"/>
                              <a:gd name="T23" fmla="*/ 1220 h 894"/>
                              <a:gd name="T24" fmla="+- 0 10580 10571"/>
                              <a:gd name="T25" fmla="*/ T24 w 892"/>
                              <a:gd name="T26" fmla="+- 0 1259 403"/>
                              <a:gd name="T27" fmla="*/ 1259 h 894"/>
                              <a:gd name="T28" fmla="+- 0 10609 10571"/>
                              <a:gd name="T29" fmla="*/ T28 w 892"/>
                              <a:gd name="T30" fmla="+- 0 1287 403"/>
                              <a:gd name="T31" fmla="*/ 1287 h 894"/>
                              <a:gd name="T32" fmla="+- 0 10648 10571"/>
                              <a:gd name="T33" fmla="*/ T32 w 892"/>
                              <a:gd name="T34" fmla="+- 0 1297 403"/>
                              <a:gd name="T35" fmla="*/ 1297 h 894"/>
                              <a:gd name="T36" fmla="+- 0 10686 10571"/>
                              <a:gd name="T37" fmla="*/ T36 w 892"/>
                              <a:gd name="T38" fmla="+- 0 1286 403"/>
                              <a:gd name="T39" fmla="*/ 1286 h 894"/>
                              <a:gd name="T40" fmla="+- 0 10728 10571"/>
                              <a:gd name="T41" fmla="*/ T40 w 892"/>
                              <a:gd name="T42" fmla="+- 0 1248 403"/>
                              <a:gd name="T43" fmla="*/ 1248 h 894"/>
                              <a:gd name="T44" fmla="+- 0 10627 10571"/>
                              <a:gd name="T45" fmla="*/ T44 w 892"/>
                              <a:gd name="T46" fmla="+- 0 1239 403"/>
                              <a:gd name="T47" fmla="*/ 1239 h 894"/>
                              <a:gd name="T48" fmla="+- 0 10622 10571"/>
                              <a:gd name="T49" fmla="*/ T48 w 892"/>
                              <a:gd name="T50" fmla="+- 0 1210 403"/>
                              <a:gd name="T51" fmla="*/ 1210 h 894"/>
                              <a:gd name="T52" fmla="+- 0 10638 10571"/>
                              <a:gd name="T53" fmla="*/ T52 w 892"/>
                              <a:gd name="T54" fmla="+- 0 1196 403"/>
                              <a:gd name="T55" fmla="*/ 1196 h 894"/>
                              <a:gd name="T56" fmla="+- 0 10784 10571"/>
                              <a:gd name="T57" fmla="*/ T56 w 892"/>
                              <a:gd name="T58" fmla="+- 0 1192 403"/>
                              <a:gd name="T59" fmla="*/ 1192 h 894"/>
                              <a:gd name="T60" fmla="+- 0 11347 10571"/>
                              <a:gd name="T61" fmla="*/ T60 w 892"/>
                              <a:gd name="T62" fmla="+- 0 704 403"/>
                              <a:gd name="T63" fmla="*/ 704 h 894"/>
                              <a:gd name="T64" fmla="+- 0 11391 10571"/>
                              <a:gd name="T65" fmla="*/ T64 w 892"/>
                              <a:gd name="T66" fmla="+- 0 686 403"/>
                              <a:gd name="T67" fmla="*/ 686 h 894"/>
                              <a:gd name="T68" fmla="+- 0 11447 10571"/>
                              <a:gd name="T69" fmla="*/ T68 w 892"/>
                              <a:gd name="T70" fmla="+- 0 624 403"/>
                              <a:gd name="T71" fmla="*/ 624 h 894"/>
                              <a:gd name="T72" fmla="+- 0 11362 10571"/>
                              <a:gd name="T73" fmla="*/ T72 w 892"/>
                              <a:gd name="T74" fmla="+- 0 592 403"/>
                              <a:gd name="T75" fmla="*/ 592 h 894"/>
                              <a:gd name="T76" fmla="+- 0 11273 10571"/>
                              <a:gd name="T77" fmla="*/ T76 w 892"/>
                              <a:gd name="T78" fmla="+- 0 503 403"/>
                              <a:gd name="T79" fmla="*/ 503 h 894"/>
                              <a:gd name="T80" fmla="+- 0 11322 10571"/>
                              <a:gd name="T81" fmla="*/ T80 w 892"/>
                              <a:gd name="T82" fmla="+- 0 403 403"/>
                              <a:gd name="T83" fmla="*/ 403 h 894"/>
                              <a:gd name="T84" fmla="+- 0 10648 10571"/>
                              <a:gd name="T85" fmla="*/ T84 w 892"/>
                              <a:gd name="T86" fmla="+- 0 1192 403"/>
                              <a:gd name="T87" fmla="*/ 1192 h 894"/>
                              <a:gd name="T88" fmla="+- 0 10665 10571"/>
                              <a:gd name="T89" fmla="*/ T88 w 892"/>
                              <a:gd name="T90" fmla="+- 0 1202 403"/>
                              <a:gd name="T91" fmla="*/ 1202 h 894"/>
                              <a:gd name="T92" fmla="+- 0 10673 10571"/>
                              <a:gd name="T93" fmla="*/ T92 w 892"/>
                              <a:gd name="T94" fmla="+- 0 1219 403"/>
                              <a:gd name="T95" fmla="*/ 1219 h 894"/>
                              <a:gd name="T96" fmla="+- 0 10665 10571"/>
                              <a:gd name="T97" fmla="*/ T96 w 892"/>
                              <a:gd name="T98" fmla="+- 0 1238 403"/>
                              <a:gd name="T99" fmla="*/ 1238 h 894"/>
                              <a:gd name="T100" fmla="+- 0 10648 10571"/>
                              <a:gd name="T101" fmla="*/ T100 w 892"/>
                              <a:gd name="T102" fmla="+- 0 1248 403"/>
                              <a:gd name="T103" fmla="*/ 1248 h 894"/>
                              <a:gd name="T104" fmla="+- 0 10784 10571"/>
                              <a:gd name="T105" fmla="*/ T104 w 892"/>
                              <a:gd name="T106" fmla="+- 0 1192 403"/>
                              <a:gd name="T107" fmla="*/ 1192 h 894"/>
                              <a:gd name="T108" fmla="+- 0 11271 10571"/>
                              <a:gd name="T109" fmla="*/ T108 w 892"/>
                              <a:gd name="T110" fmla="+- 0 704 403"/>
                              <a:gd name="T111" fmla="*/ 704 h 894"/>
                              <a:gd name="T112" fmla="+- 0 11347 10571"/>
                              <a:gd name="T113" fmla="*/ T112 w 892"/>
                              <a:gd name="T114" fmla="+- 0 704 403"/>
                              <a:gd name="T115" fmla="*/ 704 h 894"/>
                              <a:gd name="T116" fmla="+- 0 11362 10571"/>
                              <a:gd name="T117" fmla="*/ T116 w 892"/>
                              <a:gd name="T118" fmla="+- 0 592 403"/>
                              <a:gd name="T119" fmla="*/ 592 h 894"/>
                              <a:gd name="T120" fmla="+- 0 11460 10571"/>
                              <a:gd name="T121" fmla="*/ T120 w 892"/>
                              <a:gd name="T122" fmla="+- 0 585 403"/>
                              <a:gd name="T123" fmla="*/ 585 h 894"/>
                              <a:gd name="T124" fmla="+- 0 11452 10571"/>
                              <a:gd name="T125" fmla="*/ T124 w 892"/>
                              <a:gd name="T126" fmla="+- 0 502 403"/>
                              <a:gd name="T127" fmla="*/ 50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92" h="894">
                                <a:moveTo>
                                  <a:pt x="751" y="0"/>
                                </a:moveTo>
                                <a:lnTo>
                                  <a:pt x="710" y="3"/>
                                </a:lnTo>
                                <a:lnTo>
                                  <a:pt x="671" y="16"/>
                                </a:lnTo>
                                <a:lnTo>
                                  <a:pt x="636" y="39"/>
                                </a:lnTo>
                                <a:lnTo>
                                  <a:pt x="609" y="72"/>
                                </a:lnTo>
                                <a:lnTo>
                                  <a:pt x="592" y="110"/>
                                </a:lnTo>
                                <a:lnTo>
                                  <a:pt x="586" y="150"/>
                                </a:lnTo>
                                <a:lnTo>
                                  <a:pt x="591" y="192"/>
                                </a:lnTo>
                                <a:lnTo>
                                  <a:pt x="23" y="762"/>
                                </a:lnTo>
                                <a:lnTo>
                                  <a:pt x="10" y="778"/>
                                </a:lnTo>
                                <a:lnTo>
                                  <a:pt x="2" y="797"/>
                                </a:lnTo>
                                <a:lnTo>
                                  <a:pt x="0" y="817"/>
                                </a:lnTo>
                                <a:lnTo>
                                  <a:pt x="2" y="837"/>
                                </a:lnTo>
                                <a:lnTo>
                                  <a:pt x="9" y="856"/>
                                </a:lnTo>
                                <a:lnTo>
                                  <a:pt x="22" y="872"/>
                                </a:lnTo>
                                <a:lnTo>
                                  <a:pt x="38" y="884"/>
                                </a:lnTo>
                                <a:lnTo>
                                  <a:pt x="56" y="892"/>
                                </a:lnTo>
                                <a:lnTo>
                                  <a:pt x="77" y="894"/>
                                </a:lnTo>
                                <a:lnTo>
                                  <a:pt x="96" y="891"/>
                                </a:lnTo>
                                <a:lnTo>
                                  <a:pt x="115" y="883"/>
                                </a:lnTo>
                                <a:lnTo>
                                  <a:pt x="131" y="870"/>
                                </a:lnTo>
                                <a:lnTo>
                                  <a:pt x="157" y="845"/>
                                </a:lnTo>
                                <a:lnTo>
                                  <a:pt x="77" y="845"/>
                                </a:lnTo>
                                <a:lnTo>
                                  <a:pt x="56" y="836"/>
                                </a:lnTo>
                                <a:lnTo>
                                  <a:pt x="51" y="827"/>
                                </a:lnTo>
                                <a:lnTo>
                                  <a:pt x="51" y="807"/>
                                </a:lnTo>
                                <a:lnTo>
                                  <a:pt x="58" y="797"/>
                                </a:lnTo>
                                <a:lnTo>
                                  <a:pt x="67" y="793"/>
                                </a:lnTo>
                                <a:lnTo>
                                  <a:pt x="77" y="789"/>
                                </a:lnTo>
                                <a:lnTo>
                                  <a:pt x="213" y="789"/>
                                </a:lnTo>
                                <a:lnTo>
                                  <a:pt x="700" y="301"/>
                                </a:lnTo>
                                <a:lnTo>
                                  <a:pt x="776" y="301"/>
                                </a:lnTo>
                                <a:lnTo>
                                  <a:pt x="782" y="300"/>
                                </a:lnTo>
                                <a:lnTo>
                                  <a:pt x="820" y="283"/>
                                </a:lnTo>
                                <a:lnTo>
                                  <a:pt x="852" y="256"/>
                                </a:lnTo>
                                <a:lnTo>
                                  <a:pt x="876" y="221"/>
                                </a:lnTo>
                                <a:lnTo>
                                  <a:pt x="886" y="189"/>
                                </a:lnTo>
                                <a:lnTo>
                                  <a:pt x="791" y="189"/>
                                </a:lnTo>
                                <a:lnTo>
                                  <a:pt x="720" y="170"/>
                                </a:lnTo>
                                <a:lnTo>
                                  <a:pt x="702" y="100"/>
                                </a:lnTo>
                                <a:lnTo>
                                  <a:pt x="792" y="9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213" y="789"/>
                                </a:moveTo>
                                <a:lnTo>
                                  <a:pt x="77" y="789"/>
                                </a:lnTo>
                                <a:lnTo>
                                  <a:pt x="87" y="791"/>
                                </a:lnTo>
                                <a:lnTo>
                                  <a:pt x="94" y="799"/>
                                </a:lnTo>
                                <a:lnTo>
                                  <a:pt x="100" y="807"/>
                                </a:lnTo>
                                <a:lnTo>
                                  <a:pt x="102" y="816"/>
                                </a:lnTo>
                                <a:lnTo>
                                  <a:pt x="100" y="826"/>
                                </a:lnTo>
                                <a:lnTo>
                                  <a:pt x="94" y="835"/>
                                </a:lnTo>
                                <a:lnTo>
                                  <a:pt x="87" y="842"/>
                                </a:lnTo>
                                <a:lnTo>
                                  <a:pt x="77" y="845"/>
                                </a:lnTo>
                                <a:lnTo>
                                  <a:pt x="157" y="845"/>
                                </a:lnTo>
                                <a:lnTo>
                                  <a:pt x="213" y="789"/>
                                </a:lnTo>
                                <a:close/>
                                <a:moveTo>
                                  <a:pt x="776" y="301"/>
                                </a:moveTo>
                                <a:lnTo>
                                  <a:pt x="700" y="301"/>
                                </a:lnTo>
                                <a:lnTo>
                                  <a:pt x="741" y="306"/>
                                </a:lnTo>
                                <a:lnTo>
                                  <a:pt x="776" y="301"/>
                                </a:lnTo>
                                <a:close/>
                                <a:moveTo>
                                  <a:pt x="881" y="99"/>
                                </a:moveTo>
                                <a:lnTo>
                                  <a:pt x="791" y="189"/>
                                </a:lnTo>
                                <a:lnTo>
                                  <a:pt x="886" y="189"/>
                                </a:lnTo>
                                <a:lnTo>
                                  <a:pt x="889" y="182"/>
                                </a:lnTo>
                                <a:lnTo>
                                  <a:pt x="891" y="140"/>
                                </a:lnTo>
                                <a:lnTo>
                                  <a:pt x="881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7"/>
                        <wps:cNvSpPr>
                          <a:spLocks/>
                        </wps:cNvSpPr>
                        <wps:spPr bwMode="auto">
                          <a:xfrm>
                            <a:off x="10570" y="403"/>
                            <a:ext cx="892" cy="894"/>
                          </a:xfrm>
                          <a:custGeom>
                            <a:avLst/>
                            <a:gdLst>
                              <a:gd name="T0" fmla="+- 0 10665 10571"/>
                              <a:gd name="T1" fmla="*/ T0 w 892"/>
                              <a:gd name="T2" fmla="+- 0 1238 403"/>
                              <a:gd name="T3" fmla="*/ 1238 h 894"/>
                              <a:gd name="T4" fmla="+- 0 10658 10571"/>
                              <a:gd name="T5" fmla="*/ T4 w 892"/>
                              <a:gd name="T6" fmla="+- 0 1245 403"/>
                              <a:gd name="T7" fmla="*/ 1245 h 894"/>
                              <a:gd name="T8" fmla="+- 0 10648 10571"/>
                              <a:gd name="T9" fmla="*/ T8 w 892"/>
                              <a:gd name="T10" fmla="+- 0 1248 403"/>
                              <a:gd name="T11" fmla="*/ 1248 h 894"/>
                              <a:gd name="T12" fmla="+- 0 10638 10571"/>
                              <a:gd name="T13" fmla="*/ T12 w 892"/>
                              <a:gd name="T14" fmla="+- 0 1243 403"/>
                              <a:gd name="T15" fmla="*/ 1243 h 894"/>
                              <a:gd name="T16" fmla="+- 0 10627 10571"/>
                              <a:gd name="T17" fmla="*/ T16 w 892"/>
                              <a:gd name="T18" fmla="+- 0 1239 403"/>
                              <a:gd name="T19" fmla="*/ 1239 h 894"/>
                              <a:gd name="T20" fmla="+- 0 10622 10571"/>
                              <a:gd name="T21" fmla="*/ T20 w 892"/>
                              <a:gd name="T22" fmla="+- 0 1230 403"/>
                              <a:gd name="T23" fmla="*/ 1230 h 894"/>
                              <a:gd name="T24" fmla="+- 0 10622 10571"/>
                              <a:gd name="T25" fmla="*/ T24 w 892"/>
                              <a:gd name="T26" fmla="+- 0 1220 403"/>
                              <a:gd name="T27" fmla="*/ 1220 h 894"/>
                              <a:gd name="T28" fmla="+- 0 10622 10571"/>
                              <a:gd name="T29" fmla="*/ T28 w 892"/>
                              <a:gd name="T30" fmla="+- 0 1210 403"/>
                              <a:gd name="T31" fmla="*/ 1210 h 894"/>
                              <a:gd name="T32" fmla="+- 0 10629 10571"/>
                              <a:gd name="T33" fmla="*/ T32 w 892"/>
                              <a:gd name="T34" fmla="+- 0 1200 403"/>
                              <a:gd name="T35" fmla="*/ 1200 h 894"/>
                              <a:gd name="T36" fmla="+- 0 10638 10571"/>
                              <a:gd name="T37" fmla="*/ T36 w 892"/>
                              <a:gd name="T38" fmla="+- 0 1196 403"/>
                              <a:gd name="T39" fmla="*/ 1196 h 894"/>
                              <a:gd name="T40" fmla="+- 0 10648 10571"/>
                              <a:gd name="T41" fmla="*/ T40 w 892"/>
                              <a:gd name="T42" fmla="+- 0 1192 403"/>
                              <a:gd name="T43" fmla="*/ 1192 h 894"/>
                              <a:gd name="T44" fmla="+- 0 10658 10571"/>
                              <a:gd name="T45" fmla="*/ T44 w 892"/>
                              <a:gd name="T46" fmla="+- 0 1194 403"/>
                              <a:gd name="T47" fmla="*/ 1194 h 894"/>
                              <a:gd name="T48" fmla="+- 0 10665 10571"/>
                              <a:gd name="T49" fmla="*/ T48 w 892"/>
                              <a:gd name="T50" fmla="+- 0 1202 403"/>
                              <a:gd name="T51" fmla="*/ 1202 h 894"/>
                              <a:gd name="T52" fmla="+- 0 10671 10571"/>
                              <a:gd name="T53" fmla="*/ T52 w 892"/>
                              <a:gd name="T54" fmla="+- 0 1210 403"/>
                              <a:gd name="T55" fmla="*/ 1210 h 894"/>
                              <a:gd name="T56" fmla="+- 0 10673 10571"/>
                              <a:gd name="T57" fmla="*/ T56 w 892"/>
                              <a:gd name="T58" fmla="+- 0 1219 403"/>
                              <a:gd name="T59" fmla="*/ 1219 h 894"/>
                              <a:gd name="T60" fmla="+- 0 10671 10571"/>
                              <a:gd name="T61" fmla="*/ T60 w 892"/>
                              <a:gd name="T62" fmla="+- 0 1229 403"/>
                              <a:gd name="T63" fmla="*/ 1229 h 894"/>
                              <a:gd name="T64" fmla="+- 0 10665 10571"/>
                              <a:gd name="T65" fmla="*/ T64 w 892"/>
                              <a:gd name="T66" fmla="+- 0 1238 403"/>
                              <a:gd name="T67" fmla="*/ 1238 h 894"/>
                              <a:gd name="T68" fmla="+- 0 11452 10571"/>
                              <a:gd name="T69" fmla="*/ T68 w 892"/>
                              <a:gd name="T70" fmla="+- 0 502 403"/>
                              <a:gd name="T71" fmla="*/ 502 h 894"/>
                              <a:gd name="T72" fmla="+- 0 11362 10571"/>
                              <a:gd name="T73" fmla="*/ T72 w 892"/>
                              <a:gd name="T74" fmla="+- 0 592 403"/>
                              <a:gd name="T75" fmla="*/ 592 h 894"/>
                              <a:gd name="T76" fmla="+- 0 11291 10571"/>
                              <a:gd name="T77" fmla="*/ T76 w 892"/>
                              <a:gd name="T78" fmla="+- 0 573 403"/>
                              <a:gd name="T79" fmla="*/ 573 h 894"/>
                              <a:gd name="T80" fmla="+- 0 11273 10571"/>
                              <a:gd name="T81" fmla="*/ T80 w 892"/>
                              <a:gd name="T82" fmla="+- 0 503 403"/>
                              <a:gd name="T83" fmla="*/ 503 h 894"/>
                              <a:gd name="T84" fmla="+- 0 11363 10571"/>
                              <a:gd name="T85" fmla="*/ T84 w 892"/>
                              <a:gd name="T86" fmla="+- 0 412 403"/>
                              <a:gd name="T87" fmla="*/ 412 h 894"/>
                              <a:gd name="T88" fmla="+- 0 11322 10571"/>
                              <a:gd name="T89" fmla="*/ T88 w 892"/>
                              <a:gd name="T90" fmla="+- 0 403 403"/>
                              <a:gd name="T91" fmla="*/ 403 h 894"/>
                              <a:gd name="T92" fmla="+- 0 11281 10571"/>
                              <a:gd name="T93" fmla="*/ T92 w 892"/>
                              <a:gd name="T94" fmla="+- 0 406 403"/>
                              <a:gd name="T95" fmla="*/ 406 h 894"/>
                              <a:gd name="T96" fmla="+- 0 11242 10571"/>
                              <a:gd name="T97" fmla="*/ T96 w 892"/>
                              <a:gd name="T98" fmla="+- 0 419 403"/>
                              <a:gd name="T99" fmla="*/ 419 h 894"/>
                              <a:gd name="T100" fmla="+- 0 11207 10571"/>
                              <a:gd name="T101" fmla="*/ T100 w 892"/>
                              <a:gd name="T102" fmla="+- 0 442 403"/>
                              <a:gd name="T103" fmla="*/ 442 h 894"/>
                              <a:gd name="T104" fmla="+- 0 11180 10571"/>
                              <a:gd name="T105" fmla="*/ T104 w 892"/>
                              <a:gd name="T106" fmla="+- 0 475 403"/>
                              <a:gd name="T107" fmla="*/ 475 h 894"/>
                              <a:gd name="T108" fmla="+- 0 11163 10571"/>
                              <a:gd name="T109" fmla="*/ T108 w 892"/>
                              <a:gd name="T110" fmla="+- 0 513 403"/>
                              <a:gd name="T111" fmla="*/ 513 h 894"/>
                              <a:gd name="T112" fmla="+- 0 11157 10571"/>
                              <a:gd name="T113" fmla="*/ T112 w 892"/>
                              <a:gd name="T114" fmla="+- 0 553 403"/>
                              <a:gd name="T115" fmla="*/ 553 h 894"/>
                              <a:gd name="T116" fmla="+- 0 11162 10571"/>
                              <a:gd name="T117" fmla="*/ T116 w 892"/>
                              <a:gd name="T118" fmla="+- 0 595 403"/>
                              <a:gd name="T119" fmla="*/ 595 h 894"/>
                              <a:gd name="T120" fmla="+- 0 10594 10571"/>
                              <a:gd name="T121" fmla="*/ T120 w 892"/>
                              <a:gd name="T122" fmla="+- 0 1165 403"/>
                              <a:gd name="T123" fmla="*/ 1165 h 894"/>
                              <a:gd name="T124" fmla="+- 0 10581 10571"/>
                              <a:gd name="T125" fmla="*/ T124 w 892"/>
                              <a:gd name="T126" fmla="+- 0 1181 403"/>
                              <a:gd name="T127" fmla="*/ 1181 h 894"/>
                              <a:gd name="T128" fmla="+- 0 10573 10571"/>
                              <a:gd name="T129" fmla="*/ T128 w 892"/>
                              <a:gd name="T130" fmla="+- 0 1200 403"/>
                              <a:gd name="T131" fmla="*/ 1200 h 894"/>
                              <a:gd name="T132" fmla="+- 0 10571 10571"/>
                              <a:gd name="T133" fmla="*/ T132 w 892"/>
                              <a:gd name="T134" fmla="+- 0 1220 403"/>
                              <a:gd name="T135" fmla="*/ 1220 h 894"/>
                              <a:gd name="T136" fmla="+- 0 10573 10571"/>
                              <a:gd name="T137" fmla="*/ T136 w 892"/>
                              <a:gd name="T138" fmla="+- 0 1240 403"/>
                              <a:gd name="T139" fmla="*/ 1240 h 894"/>
                              <a:gd name="T140" fmla="+- 0 10580 10571"/>
                              <a:gd name="T141" fmla="*/ T140 w 892"/>
                              <a:gd name="T142" fmla="+- 0 1259 403"/>
                              <a:gd name="T143" fmla="*/ 1259 h 894"/>
                              <a:gd name="T144" fmla="+- 0 10593 10571"/>
                              <a:gd name="T145" fmla="*/ T144 w 892"/>
                              <a:gd name="T146" fmla="+- 0 1275 403"/>
                              <a:gd name="T147" fmla="*/ 1275 h 894"/>
                              <a:gd name="T148" fmla="+- 0 10609 10571"/>
                              <a:gd name="T149" fmla="*/ T148 w 892"/>
                              <a:gd name="T150" fmla="+- 0 1287 403"/>
                              <a:gd name="T151" fmla="*/ 1287 h 894"/>
                              <a:gd name="T152" fmla="+- 0 10627 10571"/>
                              <a:gd name="T153" fmla="*/ T152 w 892"/>
                              <a:gd name="T154" fmla="+- 0 1295 403"/>
                              <a:gd name="T155" fmla="*/ 1295 h 894"/>
                              <a:gd name="T156" fmla="+- 0 10648 10571"/>
                              <a:gd name="T157" fmla="*/ T156 w 892"/>
                              <a:gd name="T158" fmla="+- 0 1297 403"/>
                              <a:gd name="T159" fmla="*/ 1297 h 894"/>
                              <a:gd name="T160" fmla="+- 0 10667 10571"/>
                              <a:gd name="T161" fmla="*/ T160 w 892"/>
                              <a:gd name="T162" fmla="+- 0 1294 403"/>
                              <a:gd name="T163" fmla="*/ 1294 h 894"/>
                              <a:gd name="T164" fmla="+- 0 10686 10571"/>
                              <a:gd name="T165" fmla="*/ T164 w 892"/>
                              <a:gd name="T166" fmla="+- 0 1286 403"/>
                              <a:gd name="T167" fmla="*/ 1286 h 894"/>
                              <a:gd name="T168" fmla="+- 0 10702 10571"/>
                              <a:gd name="T169" fmla="*/ T168 w 892"/>
                              <a:gd name="T170" fmla="+- 0 1273 403"/>
                              <a:gd name="T171" fmla="*/ 1273 h 894"/>
                              <a:gd name="T172" fmla="+- 0 11271 10571"/>
                              <a:gd name="T173" fmla="*/ T172 w 892"/>
                              <a:gd name="T174" fmla="+- 0 704 403"/>
                              <a:gd name="T175" fmla="*/ 704 h 894"/>
                              <a:gd name="T176" fmla="+- 0 11312 10571"/>
                              <a:gd name="T177" fmla="*/ T176 w 892"/>
                              <a:gd name="T178" fmla="+- 0 709 403"/>
                              <a:gd name="T179" fmla="*/ 709 h 894"/>
                              <a:gd name="T180" fmla="+- 0 11353 10571"/>
                              <a:gd name="T181" fmla="*/ T180 w 892"/>
                              <a:gd name="T182" fmla="+- 0 703 403"/>
                              <a:gd name="T183" fmla="*/ 703 h 894"/>
                              <a:gd name="T184" fmla="+- 0 11391 10571"/>
                              <a:gd name="T185" fmla="*/ T184 w 892"/>
                              <a:gd name="T186" fmla="+- 0 686 403"/>
                              <a:gd name="T187" fmla="*/ 686 h 894"/>
                              <a:gd name="T188" fmla="+- 0 11423 10571"/>
                              <a:gd name="T189" fmla="*/ T188 w 892"/>
                              <a:gd name="T190" fmla="+- 0 659 403"/>
                              <a:gd name="T191" fmla="*/ 659 h 894"/>
                              <a:gd name="T192" fmla="+- 0 11447 10571"/>
                              <a:gd name="T193" fmla="*/ T192 w 892"/>
                              <a:gd name="T194" fmla="+- 0 624 403"/>
                              <a:gd name="T195" fmla="*/ 624 h 894"/>
                              <a:gd name="T196" fmla="+- 0 11460 10571"/>
                              <a:gd name="T197" fmla="*/ T196 w 892"/>
                              <a:gd name="T198" fmla="+- 0 585 403"/>
                              <a:gd name="T199" fmla="*/ 585 h 894"/>
                              <a:gd name="T200" fmla="+- 0 11462 10571"/>
                              <a:gd name="T201" fmla="*/ T200 w 892"/>
                              <a:gd name="T202" fmla="+- 0 543 403"/>
                              <a:gd name="T203" fmla="*/ 543 h 894"/>
                              <a:gd name="T204" fmla="+- 0 11452 10571"/>
                              <a:gd name="T205" fmla="*/ T204 w 892"/>
                              <a:gd name="T206" fmla="+- 0 502 403"/>
                              <a:gd name="T207" fmla="*/ 50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92" h="894">
                                <a:moveTo>
                                  <a:pt x="94" y="835"/>
                                </a:moveTo>
                                <a:lnTo>
                                  <a:pt x="87" y="842"/>
                                </a:lnTo>
                                <a:lnTo>
                                  <a:pt x="77" y="845"/>
                                </a:lnTo>
                                <a:lnTo>
                                  <a:pt x="67" y="840"/>
                                </a:lnTo>
                                <a:lnTo>
                                  <a:pt x="56" y="836"/>
                                </a:lnTo>
                                <a:lnTo>
                                  <a:pt x="51" y="827"/>
                                </a:lnTo>
                                <a:lnTo>
                                  <a:pt x="51" y="817"/>
                                </a:lnTo>
                                <a:lnTo>
                                  <a:pt x="51" y="807"/>
                                </a:lnTo>
                                <a:lnTo>
                                  <a:pt x="58" y="797"/>
                                </a:lnTo>
                                <a:lnTo>
                                  <a:pt x="67" y="793"/>
                                </a:lnTo>
                                <a:lnTo>
                                  <a:pt x="77" y="789"/>
                                </a:lnTo>
                                <a:lnTo>
                                  <a:pt x="87" y="791"/>
                                </a:lnTo>
                                <a:lnTo>
                                  <a:pt x="94" y="799"/>
                                </a:lnTo>
                                <a:lnTo>
                                  <a:pt x="100" y="807"/>
                                </a:lnTo>
                                <a:lnTo>
                                  <a:pt x="102" y="816"/>
                                </a:lnTo>
                                <a:lnTo>
                                  <a:pt x="100" y="826"/>
                                </a:lnTo>
                                <a:lnTo>
                                  <a:pt x="94" y="835"/>
                                </a:lnTo>
                                <a:close/>
                                <a:moveTo>
                                  <a:pt x="881" y="99"/>
                                </a:moveTo>
                                <a:lnTo>
                                  <a:pt x="791" y="189"/>
                                </a:lnTo>
                                <a:lnTo>
                                  <a:pt x="720" y="170"/>
                                </a:lnTo>
                                <a:lnTo>
                                  <a:pt x="702" y="100"/>
                                </a:lnTo>
                                <a:lnTo>
                                  <a:pt x="792" y="9"/>
                                </a:lnTo>
                                <a:lnTo>
                                  <a:pt x="751" y="0"/>
                                </a:lnTo>
                                <a:lnTo>
                                  <a:pt x="710" y="3"/>
                                </a:lnTo>
                                <a:lnTo>
                                  <a:pt x="671" y="16"/>
                                </a:lnTo>
                                <a:lnTo>
                                  <a:pt x="636" y="39"/>
                                </a:lnTo>
                                <a:lnTo>
                                  <a:pt x="609" y="72"/>
                                </a:lnTo>
                                <a:lnTo>
                                  <a:pt x="592" y="110"/>
                                </a:lnTo>
                                <a:lnTo>
                                  <a:pt x="586" y="150"/>
                                </a:lnTo>
                                <a:lnTo>
                                  <a:pt x="591" y="192"/>
                                </a:lnTo>
                                <a:lnTo>
                                  <a:pt x="23" y="762"/>
                                </a:lnTo>
                                <a:lnTo>
                                  <a:pt x="10" y="778"/>
                                </a:lnTo>
                                <a:lnTo>
                                  <a:pt x="2" y="797"/>
                                </a:lnTo>
                                <a:lnTo>
                                  <a:pt x="0" y="817"/>
                                </a:lnTo>
                                <a:lnTo>
                                  <a:pt x="2" y="837"/>
                                </a:lnTo>
                                <a:lnTo>
                                  <a:pt x="9" y="856"/>
                                </a:lnTo>
                                <a:lnTo>
                                  <a:pt x="22" y="872"/>
                                </a:lnTo>
                                <a:lnTo>
                                  <a:pt x="38" y="884"/>
                                </a:lnTo>
                                <a:lnTo>
                                  <a:pt x="56" y="892"/>
                                </a:lnTo>
                                <a:lnTo>
                                  <a:pt x="77" y="894"/>
                                </a:lnTo>
                                <a:lnTo>
                                  <a:pt x="96" y="891"/>
                                </a:lnTo>
                                <a:lnTo>
                                  <a:pt x="115" y="883"/>
                                </a:lnTo>
                                <a:lnTo>
                                  <a:pt x="131" y="870"/>
                                </a:lnTo>
                                <a:lnTo>
                                  <a:pt x="700" y="301"/>
                                </a:lnTo>
                                <a:lnTo>
                                  <a:pt x="741" y="306"/>
                                </a:lnTo>
                                <a:lnTo>
                                  <a:pt x="782" y="300"/>
                                </a:lnTo>
                                <a:lnTo>
                                  <a:pt x="820" y="283"/>
                                </a:lnTo>
                                <a:lnTo>
                                  <a:pt x="852" y="256"/>
                                </a:lnTo>
                                <a:lnTo>
                                  <a:pt x="876" y="221"/>
                                </a:lnTo>
                                <a:lnTo>
                                  <a:pt x="889" y="182"/>
                                </a:lnTo>
                                <a:lnTo>
                                  <a:pt x="891" y="140"/>
                                </a:lnTo>
                                <a:lnTo>
                                  <a:pt x="881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28"/>
                        <wps:cNvSpPr>
                          <a:spLocks/>
                        </wps:cNvSpPr>
                        <wps:spPr bwMode="auto">
                          <a:xfrm>
                            <a:off x="11044" y="876"/>
                            <a:ext cx="418" cy="420"/>
                          </a:xfrm>
                          <a:custGeom>
                            <a:avLst/>
                            <a:gdLst>
                              <a:gd name="T0" fmla="+- 0 11426 11044"/>
                              <a:gd name="T1" fmla="*/ T0 w 418"/>
                              <a:gd name="T2" fmla="+- 0 1281 877"/>
                              <a:gd name="T3" fmla="*/ 1281 h 420"/>
                              <a:gd name="T4" fmla="+- 0 11334 11044"/>
                              <a:gd name="T5" fmla="*/ T4 w 418"/>
                              <a:gd name="T6" fmla="+- 0 1281 877"/>
                              <a:gd name="T7" fmla="*/ 1281 h 420"/>
                              <a:gd name="T8" fmla="+- 0 11360 11044"/>
                              <a:gd name="T9" fmla="*/ T8 w 418"/>
                              <a:gd name="T10" fmla="+- 0 1294 877"/>
                              <a:gd name="T11" fmla="*/ 1294 h 420"/>
                              <a:gd name="T12" fmla="+- 0 11388 11044"/>
                              <a:gd name="T13" fmla="*/ T12 w 418"/>
                              <a:gd name="T14" fmla="+- 0 1296 877"/>
                              <a:gd name="T15" fmla="*/ 1296 h 420"/>
                              <a:gd name="T16" fmla="+- 0 11415 11044"/>
                              <a:gd name="T17" fmla="*/ T16 w 418"/>
                              <a:gd name="T18" fmla="+- 0 1289 877"/>
                              <a:gd name="T19" fmla="*/ 1289 h 420"/>
                              <a:gd name="T20" fmla="+- 0 11426 11044"/>
                              <a:gd name="T21" fmla="*/ T20 w 418"/>
                              <a:gd name="T22" fmla="+- 0 1281 877"/>
                              <a:gd name="T23" fmla="*/ 1281 h 420"/>
                              <a:gd name="T24" fmla="+- 0 11160 11044"/>
                              <a:gd name="T25" fmla="*/ T24 w 418"/>
                              <a:gd name="T26" fmla="+- 0 877 877"/>
                              <a:gd name="T27" fmla="*/ 877 h 420"/>
                              <a:gd name="T28" fmla="+- 0 11044 11044"/>
                              <a:gd name="T29" fmla="*/ T28 w 418"/>
                              <a:gd name="T30" fmla="+- 0 993 877"/>
                              <a:gd name="T31" fmla="*/ 993 h 420"/>
                              <a:gd name="T32" fmla="+- 0 11333 11044"/>
                              <a:gd name="T33" fmla="*/ T32 w 418"/>
                              <a:gd name="T34" fmla="+- 0 1282 877"/>
                              <a:gd name="T35" fmla="*/ 1282 h 420"/>
                              <a:gd name="T36" fmla="+- 0 11334 11044"/>
                              <a:gd name="T37" fmla="*/ T36 w 418"/>
                              <a:gd name="T38" fmla="+- 0 1281 877"/>
                              <a:gd name="T39" fmla="*/ 1281 h 420"/>
                              <a:gd name="T40" fmla="+- 0 11426 11044"/>
                              <a:gd name="T41" fmla="*/ T40 w 418"/>
                              <a:gd name="T42" fmla="+- 0 1281 877"/>
                              <a:gd name="T43" fmla="*/ 1281 h 420"/>
                              <a:gd name="T44" fmla="+- 0 11439 11044"/>
                              <a:gd name="T45" fmla="*/ T44 w 418"/>
                              <a:gd name="T46" fmla="+- 0 1272 877"/>
                              <a:gd name="T47" fmla="*/ 1272 h 420"/>
                              <a:gd name="T48" fmla="+- 0 11455 11044"/>
                              <a:gd name="T49" fmla="*/ T48 w 418"/>
                              <a:gd name="T50" fmla="+- 0 1248 877"/>
                              <a:gd name="T51" fmla="*/ 1248 h 420"/>
                              <a:gd name="T52" fmla="+- 0 11462 11044"/>
                              <a:gd name="T53" fmla="*/ T52 w 418"/>
                              <a:gd name="T54" fmla="+- 0 1220 877"/>
                              <a:gd name="T55" fmla="*/ 1220 h 420"/>
                              <a:gd name="T56" fmla="+- 0 11460 11044"/>
                              <a:gd name="T57" fmla="*/ T56 w 418"/>
                              <a:gd name="T58" fmla="+- 0 1192 877"/>
                              <a:gd name="T59" fmla="*/ 1192 h 420"/>
                              <a:gd name="T60" fmla="+- 0 11448 11044"/>
                              <a:gd name="T61" fmla="*/ T60 w 418"/>
                              <a:gd name="T62" fmla="+- 0 1165 877"/>
                              <a:gd name="T63" fmla="*/ 1165 h 420"/>
                              <a:gd name="T64" fmla="+- 0 11160 11044"/>
                              <a:gd name="T65" fmla="*/ T64 w 418"/>
                              <a:gd name="T66" fmla="+- 0 877 877"/>
                              <a:gd name="T67" fmla="*/ 87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8" h="420">
                                <a:moveTo>
                                  <a:pt x="382" y="404"/>
                                </a:moveTo>
                                <a:lnTo>
                                  <a:pt x="290" y="404"/>
                                </a:lnTo>
                                <a:lnTo>
                                  <a:pt x="316" y="417"/>
                                </a:lnTo>
                                <a:lnTo>
                                  <a:pt x="344" y="419"/>
                                </a:lnTo>
                                <a:lnTo>
                                  <a:pt x="371" y="412"/>
                                </a:lnTo>
                                <a:lnTo>
                                  <a:pt x="382" y="404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289" y="405"/>
                                </a:lnTo>
                                <a:lnTo>
                                  <a:pt x="290" y="404"/>
                                </a:lnTo>
                                <a:lnTo>
                                  <a:pt x="382" y="404"/>
                                </a:lnTo>
                                <a:lnTo>
                                  <a:pt x="395" y="395"/>
                                </a:lnTo>
                                <a:lnTo>
                                  <a:pt x="411" y="371"/>
                                </a:lnTo>
                                <a:lnTo>
                                  <a:pt x="418" y="343"/>
                                </a:lnTo>
                                <a:lnTo>
                                  <a:pt x="416" y="315"/>
                                </a:lnTo>
                                <a:lnTo>
                                  <a:pt x="404" y="28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"/>
                        <wps:cNvSpPr>
                          <a:spLocks/>
                        </wps:cNvSpPr>
                        <wps:spPr bwMode="auto">
                          <a:xfrm>
                            <a:off x="11044" y="876"/>
                            <a:ext cx="418" cy="420"/>
                          </a:xfrm>
                          <a:custGeom>
                            <a:avLst/>
                            <a:gdLst>
                              <a:gd name="T0" fmla="+- 0 11448 11044"/>
                              <a:gd name="T1" fmla="*/ T0 w 418"/>
                              <a:gd name="T2" fmla="+- 0 1165 877"/>
                              <a:gd name="T3" fmla="*/ 1165 h 420"/>
                              <a:gd name="T4" fmla="+- 0 11160 11044"/>
                              <a:gd name="T5" fmla="*/ T4 w 418"/>
                              <a:gd name="T6" fmla="+- 0 877 877"/>
                              <a:gd name="T7" fmla="*/ 877 h 420"/>
                              <a:gd name="T8" fmla="+- 0 11044 11044"/>
                              <a:gd name="T9" fmla="*/ T8 w 418"/>
                              <a:gd name="T10" fmla="+- 0 993 877"/>
                              <a:gd name="T11" fmla="*/ 993 h 420"/>
                              <a:gd name="T12" fmla="+- 0 11323 11044"/>
                              <a:gd name="T13" fmla="*/ T12 w 418"/>
                              <a:gd name="T14" fmla="+- 0 1272 877"/>
                              <a:gd name="T15" fmla="*/ 1272 h 420"/>
                              <a:gd name="T16" fmla="+- 0 11333 11044"/>
                              <a:gd name="T17" fmla="*/ T16 w 418"/>
                              <a:gd name="T18" fmla="+- 0 1282 877"/>
                              <a:gd name="T19" fmla="*/ 1282 h 420"/>
                              <a:gd name="T20" fmla="+- 0 11334 11044"/>
                              <a:gd name="T21" fmla="*/ T20 w 418"/>
                              <a:gd name="T22" fmla="+- 0 1281 877"/>
                              <a:gd name="T23" fmla="*/ 1281 h 420"/>
                              <a:gd name="T24" fmla="+- 0 11360 11044"/>
                              <a:gd name="T25" fmla="*/ T24 w 418"/>
                              <a:gd name="T26" fmla="+- 0 1294 877"/>
                              <a:gd name="T27" fmla="*/ 1294 h 420"/>
                              <a:gd name="T28" fmla="+- 0 11388 11044"/>
                              <a:gd name="T29" fmla="*/ T28 w 418"/>
                              <a:gd name="T30" fmla="+- 0 1296 877"/>
                              <a:gd name="T31" fmla="*/ 1296 h 420"/>
                              <a:gd name="T32" fmla="+- 0 11415 11044"/>
                              <a:gd name="T33" fmla="*/ T32 w 418"/>
                              <a:gd name="T34" fmla="+- 0 1289 877"/>
                              <a:gd name="T35" fmla="*/ 1289 h 420"/>
                              <a:gd name="T36" fmla="+- 0 11439 11044"/>
                              <a:gd name="T37" fmla="*/ T36 w 418"/>
                              <a:gd name="T38" fmla="+- 0 1272 877"/>
                              <a:gd name="T39" fmla="*/ 1272 h 420"/>
                              <a:gd name="T40" fmla="+- 0 11455 11044"/>
                              <a:gd name="T41" fmla="*/ T40 w 418"/>
                              <a:gd name="T42" fmla="+- 0 1248 877"/>
                              <a:gd name="T43" fmla="*/ 1248 h 420"/>
                              <a:gd name="T44" fmla="+- 0 11462 11044"/>
                              <a:gd name="T45" fmla="*/ T44 w 418"/>
                              <a:gd name="T46" fmla="+- 0 1220 877"/>
                              <a:gd name="T47" fmla="*/ 1220 h 420"/>
                              <a:gd name="T48" fmla="+- 0 11460 11044"/>
                              <a:gd name="T49" fmla="*/ T48 w 418"/>
                              <a:gd name="T50" fmla="+- 0 1192 877"/>
                              <a:gd name="T51" fmla="*/ 1192 h 420"/>
                              <a:gd name="T52" fmla="+- 0 11448 11044"/>
                              <a:gd name="T53" fmla="*/ T52 w 418"/>
                              <a:gd name="T54" fmla="+- 0 1165 877"/>
                              <a:gd name="T55" fmla="*/ 116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8" h="420">
                                <a:moveTo>
                                  <a:pt x="404" y="288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279" y="395"/>
                                </a:lnTo>
                                <a:lnTo>
                                  <a:pt x="289" y="405"/>
                                </a:lnTo>
                                <a:lnTo>
                                  <a:pt x="290" y="404"/>
                                </a:lnTo>
                                <a:lnTo>
                                  <a:pt x="316" y="417"/>
                                </a:lnTo>
                                <a:lnTo>
                                  <a:pt x="344" y="419"/>
                                </a:lnTo>
                                <a:lnTo>
                                  <a:pt x="371" y="412"/>
                                </a:lnTo>
                                <a:lnTo>
                                  <a:pt x="395" y="395"/>
                                </a:lnTo>
                                <a:lnTo>
                                  <a:pt x="411" y="371"/>
                                </a:lnTo>
                                <a:lnTo>
                                  <a:pt x="418" y="343"/>
                                </a:lnTo>
                                <a:lnTo>
                                  <a:pt x="416" y="315"/>
                                </a:lnTo>
                                <a:lnTo>
                                  <a:pt x="404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4" y="395"/>
                            <a:ext cx="389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2BB4B" id="Group 25" o:spid="_x0000_s1026" style="position:absolute;margin-left:528.2pt;margin-top:19.75pt;width:45.25pt;height:45.4pt;z-index:-251637760;mso-position-horizontal-relative:page" coordorigin="10564,396" coordsize="905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">
                <v:shape id="AutoShape 26" o:spid="_x0000_s1027" style="position:absolute;left:10570;top:403;width:892;height:894;visibility:visible;mso-wrap-style:square;v-text-anchor:top" coordsize="892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PEcIA&#10;AADcAAAADwAAAGRycy9kb3ducmV2LnhtbESPT2sCMRTE70K/Q3gFb5pVQZetUUqp4NU/B4+vm9fs&#10;0s3LsnnV+O2bguBxmJnfMOtt8p260hDbwAZm0wIUcR1sy87A+bSblKCiIFvsApOBO0XYbl5Ga6xs&#10;uPGBrkdxKkM4VmigEekrrWPdkMc4DT1x9r7D4FGyHJy2A94y3Hd6XhRL7bHlvNBgTx8N1T/HX28g&#10;nnf68PV5Sc6tRLfiS5vupTHj1/T+BkooyTP8aO+tgcVsCf9n8h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48RwgAAANwAAAAPAAAAAAAAAAAAAAAAAJgCAABkcnMvZG93&#10;bnJldi54bWxQSwUGAAAAAAQABAD1AAAAhwMAAAAA&#10;" path="m751,l710,3,671,16,636,39,609,72r-17,38l586,150r5,42l23,762,10,778,2,797,,817r2,20l9,856r13,16l38,884r18,8l77,894r19,-3l115,883r16,-13l157,845r-80,l56,836r-5,-9l51,807r7,-10l67,793r10,-4l213,789,700,301r76,l782,300r38,-17l852,256r24,-35l886,189r-95,l720,170,702,100,792,9,751,xm213,789r-136,l87,791r7,8l100,807r2,9l100,826r-6,9l87,842r-10,3l157,845r56,-56xm776,301r-76,l741,306r35,-5xm881,99r-90,90l886,189r3,-7l891,140,881,99xe" fillcolor="#5b9bd4" stroked="f">
                  <v:path arrowok="t" o:connecttype="custom" o:connectlocs="710,406;636,442;592,513;591,595;10,1181;0,1220;9,1259;38,1287;77,1297;115,1286;157,1248;56,1239;51,1210;67,1196;213,1192;776,704;820,686;876,624;791,592;702,503;751,403;77,1192;94,1202;102,1219;94,1238;77,1248;213,1192;700,704;776,704;791,592;889,585;881,502" o:connectangles="0,0,0,0,0,0,0,0,0,0,0,0,0,0,0,0,0,0,0,0,0,0,0,0,0,0,0,0,0,0,0,0"/>
                </v:shape>
                <v:shape id="AutoShape 27" o:spid="_x0000_s1028" style="position:absolute;left:10570;top:403;width:892;height:894;visibility:visible;mso-wrap-style:square;v-text-anchor:top" coordsize="892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728cA&#10;AADcAAAADwAAAGRycy9kb3ducmV2LnhtbESP3WrCQBSE7wt9h+UUelc3sdBIdBURtLUgwfgD3h2y&#10;xyRt9mzIbjV9e1co9HKYmW+Yyaw3jbhQ52rLCuJBBIK4sLrmUsF+t3wZgXAeWWNjmRT8koPZ9PFh&#10;gqm2V97SJfelCBB2KSqovG9TKV1RkUE3sC1x8M62M+iD7EqpO7wGuGnkMIrepMGaw0KFLS0qKr7z&#10;H6Ogz98/N2YdH09Jtjys1lmy+soSpZ6f+vkYhKfe/4f/2h9awWucwP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oe9vHAAAA3AAAAA8AAAAAAAAAAAAAAAAAmAIAAGRy&#10;cy9kb3ducmV2LnhtbFBLBQYAAAAABAAEAPUAAACMAwAAAAA=&#10;" path="m94,835r-7,7l77,845,67,840,56,836r-5,-9l51,817r,-10l58,797r9,-4l77,789r10,2l94,799r6,8l102,816r-2,10l94,835xm881,99r-90,90l720,170,702,100,792,9,751,,710,3,671,16,636,39,609,72r-17,38l586,150r5,42l23,762,10,778,2,797,,817r2,20l9,856r13,16l38,884r18,8l77,894r19,-3l115,883r16,-13l700,301r41,5l782,300r38,-17l852,256r24,-35l889,182r2,-42l881,99xe" filled="f" strokecolor="#5b9bd4" strokeweight=".22961mm">
                  <v:path arrowok="t" o:connecttype="custom" o:connectlocs="94,1238;87,1245;77,1248;67,1243;56,1239;51,1230;51,1220;51,1210;58,1200;67,1196;77,1192;87,1194;94,1202;100,1210;102,1219;100,1229;94,1238;881,502;791,592;720,573;702,503;792,412;751,403;710,406;671,419;636,442;609,475;592,513;586,553;591,595;23,1165;10,1181;2,1200;0,1220;2,1240;9,1259;22,1275;38,1287;56,1295;77,1297;96,1294;115,1286;131,1273;700,704;741,709;782,703;820,686;852,659;876,624;889,585;891,543;881,502" o:connectangles="0,0,0,0,0,0,0,0,0,0,0,0,0,0,0,0,0,0,0,0,0,0,0,0,0,0,0,0,0,0,0,0,0,0,0,0,0,0,0,0,0,0,0,0,0,0,0,0,0,0,0,0"/>
                </v:shape>
                <v:shape id="AutoShape 28" o:spid="_x0000_s1029" style="position:absolute;left:11044;top:876;width:418;height:420;visibility:visible;mso-wrap-style:square;v-text-anchor:top" coordsize="41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sWMIA&#10;AADcAAAADwAAAGRycy9kb3ducmV2LnhtbERPy2rCQBTdF/oPwy24KTrRoJSYibQFQYQufHR/zVwz&#10;aTJ3QmbU5O87i0KXh/PON4NtxZ16XztWMJ8lIIhLp2uuFJxP2+kbCB+QNbaOScFIHjbF81OOmXYP&#10;PtD9GCoRQ9hnqMCE0GVS+tKQRT9zHXHkrq63GCLsK6l7fMRw28pFkqykxZpjg8GOPg2VzfFmFWzT&#10;s9mN1eX7oyGX7n+ar9dxGZSavAzvaxCBhvAv/nPvtIJ0HtfG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+xYwgAAANwAAAAPAAAAAAAAAAAAAAAAAJgCAABkcnMvZG93&#10;bnJldi54bWxQSwUGAAAAAAQABAD1AAAAhwMAAAAA&#10;" path="m382,404r-92,l316,417r28,2l371,412r11,-8xm116,l,116,289,405r1,-1l382,404r13,-9l411,371r7,-28l416,315,404,288,116,xe" fillcolor="#5b9bd4" stroked="f">
                  <v:path arrowok="t" o:connecttype="custom" o:connectlocs="382,1281;290,1281;316,1294;344,1296;371,1289;382,1281;116,877;0,993;289,1282;290,1281;382,1281;395,1272;411,1248;418,1220;416,1192;404,1165;116,877" o:connectangles="0,0,0,0,0,0,0,0,0,0,0,0,0,0,0,0,0"/>
                </v:shape>
                <v:shape id="Freeform 29" o:spid="_x0000_s1030" style="position:absolute;left:11044;top:876;width:418;height:420;visibility:visible;mso-wrap-style:square;v-text-anchor:top" coordsize="41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9PcQA&#10;AADcAAAADwAAAGRycy9kb3ducmV2LnhtbESPQYvCMBSE74L/ITzBm6a6srjVKKIreFGwK+jx2bxt&#10;yzYvpYm1/nsjLHgcZuYbZr5sTSkaql1hWcFoGIEgTq0uOFNw+tkOpiCcR9ZYWiYFD3KwXHQ7c4y1&#10;vfORmsRnIkDYxagg976KpXRpTgbd0FbEwfu1tUEfZJ1JXeM9wE0px1H0KQ0WHBZyrGidU/qX3IyC&#10;7W1jk8l1T5fzd3pMHpU8TE6NUv1eu5qB8NT6d/i/vdMKPkZf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vT3EAAAA3AAAAA8AAAAAAAAAAAAAAAAAmAIAAGRycy9k&#10;b3ducmV2LnhtbFBLBQYAAAAABAAEAPUAAACJAwAAAAA=&#10;" path="m404,288l116,,,116,279,395r10,10l290,404r26,13l344,419r27,-7l395,395r16,-24l418,343r-2,-28l404,288xe" filled="f" strokecolor="#5b9bd4" strokeweight=".22961mm">
                  <v:path arrowok="t" o:connecttype="custom" o:connectlocs="404,1165;116,877;0,993;279,1272;289,1282;290,1281;316,1294;344,1296;371,1289;395,1272;411,1248;418,1220;416,1192;404,1165" o:connectangles="0,0,0,0,0,0,0,0,0,0,0,0,0,0"/>
                </v:shape>
                <v:shape id="Picture 30" o:spid="_x0000_s1031" type="#_x0000_t75" style="position:absolute;left:10564;top:395;width:389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JHvDAAAA3AAAAA8AAABkcnMvZG93bnJldi54bWxETz1rwzAQ3QP9D+IKXUItV4PjOlFCKTVk&#10;6ZCkS7eLdbVNrJOxVNv991EhkO0e7/M2u9l2YqTBt441vCQpCOLKmZZrDV+n8jkH4QOywc4xafgj&#10;D7vtw2KDhXETH2g8hlrEEPYFamhC6AspfdWQRZ+4njhyP26wGCIcamkGnGK47aRK00xabDk2NNjT&#10;e0PV5fhrNRi1/P6cVnWf5m78yM6qrNSl0/rpcX5bgwg0h7v45t6bOP9Vwf8z8QK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wke8MAAADcAAAADwAAAAAAAAAAAAAAAACf&#10;AgAAZHJzL2Rvd25yZXYueG1sUEsFBgAAAAAEAAQA9wAAAI8DAAAAAA==&#10;">
                  <v:imagedata r:id="rId3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603615</wp:posOffset>
                </wp:positionH>
                <wp:positionV relativeFrom="paragraph">
                  <wp:posOffset>236855</wp:posOffset>
                </wp:positionV>
                <wp:extent cx="376555" cy="604520"/>
                <wp:effectExtent l="2540" t="13335" r="1905" b="10795"/>
                <wp:wrapTopAndBottom/>
                <wp:docPr id="30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604520"/>
                          <a:chOff x="13550" y="373"/>
                          <a:chExt cx="593" cy="952"/>
                        </a:xfrm>
                      </wpg:grpSpPr>
                      <wps:wsp>
                        <wps:cNvPr id="306" name="Freeform 32"/>
                        <wps:cNvSpPr>
                          <a:spLocks/>
                        </wps:cNvSpPr>
                        <wps:spPr bwMode="auto">
                          <a:xfrm>
                            <a:off x="13701" y="1027"/>
                            <a:ext cx="290" cy="68"/>
                          </a:xfrm>
                          <a:custGeom>
                            <a:avLst/>
                            <a:gdLst>
                              <a:gd name="T0" fmla="+- 0 13958 13701"/>
                              <a:gd name="T1" fmla="*/ T0 w 290"/>
                              <a:gd name="T2" fmla="+- 0 1028 1028"/>
                              <a:gd name="T3" fmla="*/ 1028 h 68"/>
                              <a:gd name="T4" fmla="+- 0 13735 13701"/>
                              <a:gd name="T5" fmla="*/ T4 w 290"/>
                              <a:gd name="T6" fmla="+- 0 1028 1028"/>
                              <a:gd name="T7" fmla="*/ 1028 h 68"/>
                              <a:gd name="T8" fmla="+- 0 13701 13701"/>
                              <a:gd name="T9" fmla="*/ T8 w 290"/>
                              <a:gd name="T10" fmla="+- 0 1061 1028"/>
                              <a:gd name="T11" fmla="*/ 1061 h 68"/>
                              <a:gd name="T12" fmla="+- 0 13704 13701"/>
                              <a:gd name="T13" fmla="*/ T12 w 290"/>
                              <a:gd name="T14" fmla="+- 0 1074 1028"/>
                              <a:gd name="T15" fmla="*/ 1074 h 68"/>
                              <a:gd name="T16" fmla="+- 0 13711 13701"/>
                              <a:gd name="T17" fmla="*/ T16 w 290"/>
                              <a:gd name="T18" fmla="+- 0 1085 1028"/>
                              <a:gd name="T19" fmla="*/ 1085 h 68"/>
                              <a:gd name="T20" fmla="+- 0 13721 13701"/>
                              <a:gd name="T21" fmla="*/ T20 w 290"/>
                              <a:gd name="T22" fmla="+- 0 1092 1028"/>
                              <a:gd name="T23" fmla="*/ 1092 h 68"/>
                              <a:gd name="T24" fmla="+- 0 13735 13701"/>
                              <a:gd name="T25" fmla="*/ T24 w 290"/>
                              <a:gd name="T26" fmla="+- 0 1095 1028"/>
                              <a:gd name="T27" fmla="*/ 1095 h 68"/>
                              <a:gd name="T28" fmla="+- 0 13958 13701"/>
                              <a:gd name="T29" fmla="*/ T28 w 290"/>
                              <a:gd name="T30" fmla="+- 0 1095 1028"/>
                              <a:gd name="T31" fmla="*/ 1095 h 68"/>
                              <a:gd name="T32" fmla="+- 0 13971 13701"/>
                              <a:gd name="T33" fmla="*/ T32 w 290"/>
                              <a:gd name="T34" fmla="+- 0 1092 1028"/>
                              <a:gd name="T35" fmla="*/ 1092 h 68"/>
                              <a:gd name="T36" fmla="+- 0 13981 13701"/>
                              <a:gd name="T37" fmla="*/ T36 w 290"/>
                              <a:gd name="T38" fmla="+- 0 1085 1028"/>
                              <a:gd name="T39" fmla="*/ 1085 h 68"/>
                              <a:gd name="T40" fmla="+- 0 13988 13701"/>
                              <a:gd name="T41" fmla="*/ T40 w 290"/>
                              <a:gd name="T42" fmla="+- 0 1074 1028"/>
                              <a:gd name="T43" fmla="*/ 1074 h 68"/>
                              <a:gd name="T44" fmla="+- 0 13991 13701"/>
                              <a:gd name="T45" fmla="*/ T44 w 290"/>
                              <a:gd name="T46" fmla="+- 0 1061 1028"/>
                              <a:gd name="T47" fmla="*/ 1061 h 68"/>
                              <a:gd name="T48" fmla="+- 0 13988 13701"/>
                              <a:gd name="T49" fmla="*/ T48 w 290"/>
                              <a:gd name="T50" fmla="+- 0 1048 1028"/>
                              <a:gd name="T51" fmla="*/ 1048 h 68"/>
                              <a:gd name="T52" fmla="+- 0 13981 13701"/>
                              <a:gd name="T53" fmla="*/ T52 w 290"/>
                              <a:gd name="T54" fmla="+- 0 1037 1028"/>
                              <a:gd name="T55" fmla="*/ 1037 h 68"/>
                              <a:gd name="T56" fmla="+- 0 13971 13701"/>
                              <a:gd name="T57" fmla="*/ T56 w 290"/>
                              <a:gd name="T58" fmla="+- 0 1030 1028"/>
                              <a:gd name="T59" fmla="*/ 1030 h 68"/>
                              <a:gd name="T60" fmla="+- 0 13958 13701"/>
                              <a:gd name="T61" fmla="*/ T60 w 290"/>
                              <a:gd name="T62" fmla="+- 0 1028 1028"/>
                              <a:gd name="T63" fmla="*/ 102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57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33"/>
                                </a:lnTo>
                                <a:lnTo>
                                  <a:pt x="3" y="46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4" y="67"/>
                                </a:lnTo>
                                <a:lnTo>
                                  <a:pt x="257" y="67"/>
                                </a:lnTo>
                                <a:lnTo>
                                  <a:pt x="270" y="64"/>
                                </a:lnTo>
                                <a:lnTo>
                                  <a:pt x="280" y="57"/>
                                </a:lnTo>
                                <a:lnTo>
                                  <a:pt x="287" y="46"/>
                                </a:lnTo>
                                <a:lnTo>
                                  <a:pt x="290" y="33"/>
                                </a:lnTo>
                                <a:lnTo>
                                  <a:pt x="287" y="20"/>
                                </a:lnTo>
                                <a:lnTo>
                                  <a:pt x="280" y="9"/>
                                </a:lnTo>
                                <a:lnTo>
                                  <a:pt x="270" y="2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3"/>
                        <wps:cNvSpPr>
                          <a:spLocks/>
                        </wps:cNvSpPr>
                        <wps:spPr bwMode="auto">
                          <a:xfrm>
                            <a:off x="13701" y="1027"/>
                            <a:ext cx="290" cy="68"/>
                          </a:xfrm>
                          <a:custGeom>
                            <a:avLst/>
                            <a:gdLst>
                              <a:gd name="T0" fmla="+- 0 13735 13701"/>
                              <a:gd name="T1" fmla="*/ T0 w 290"/>
                              <a:gd name="T2" fmla="+- 0 1028 1028"/>
                              <a:gd name="T3" fmla="*/ 1028 h 68"/>
                              <a:gd name="T4" fmla="+- 0 13958 13701"/>
                              <a:gd name="T5" fmla="*/ T4 w 290"/>
                              <a:gd name="T6" fmla="+- 0 1028 1028"/>
                              <a:gd name="T7" fmla="*/ 1028 h 68"/>
                              <a:gd name="T8" fmla="+- 0 13991 13701"/>
                              <a:gd name="T9" fmla="*/ T8 w 290"/>
                              <a:gd name="T10" fmla="+- 0 1061 1028"/>
                              <a:gd name="T11" fmla="*/ 1061 h 68"/>
                              <a:gd name="T12" fmla="+- 0 13988 13701"/>
                              <a:gd name="T13" fmla="*/ T12 w 290"/>
                              <a:gd name="T14" fmla="+- 0 1074 1028"/>
                              <a:gd name="T15" fmla="*/ 1074 h 68"/>
                              <a:gd name="T16" fmla="+- 0 13981 13701"/>
                              <a:gd name="T17" fmla="*/ T16 w 290"/>
                              <a:gd name="T18" fmla="+- 0 1085 1028"/>
                              <a:gd name="T19" fmla="*/ 1085 h 68"/>
                              <a:gd name="T20" fmla="+- 0 13971 13701"/>
                              <a:gd name="T21" fmla="*/ T20 w 290"/>
                              <a:gd name="T22" fmla="+- 0 1092 1028"/>
                              <a:gd name="T23" fmla="*/ 1092 h 68"/>
                              <a:gd name="T24" fmla="+- 0 13958 13701"/>
                              <a:gd name="T25" fmla="*/ T24 w 290"/>
                              <a:gd name="T26" fmla="+- 0 1095 1028"/>
                              <a:gd name="T27" fmla="*/ 1095 h 68"/>
                              <a:gd name="T28" fmla="+- 0 13735 13701"/>
                              <a:gd name="T29" fmla="*/ T28 w 290"/>
                              <a:gd name="T30" fmla="+- 0 1095 1028"/>
                              <a:gd name="T31" fmla="*/ 1095 h 68"/>
                              <a:gd name="T32" fmla="+- 0 13721 13701"/>
                              <a:gd name="T33" fmla="*/ T32 w 290"/>
                              <a:gd name="T34" fmla="+- 0 1092 1028"/>
                              <a:gd name="T35" fmla="*/ 1092 h 68"/>
                              <a:gd name="T36" fmla="+- 0 13711 13701"/>
                              <a:gd name="T37" fmla="*/ T36 w 290"/>
                              <a:gd name="T38" fmla="+- 0 1085 1028"/>
                              <a:gd name="T39" fmla="*/ 1085 h 68"/>
                              <a:gd name="T40" fmla="+- 0 13704 13701"/>
                              <a:gd name="T41" fmla="*/ T40 w 290"/>
                              <a:gd name="T42" fmla="+- 0 1074 1028"/>
                              <a:gd name="T43" fmla="*/ 1074 h 68"/>
                              <a:gd name="T44" fmla="+- 0 13701 13701"/>
                              <a:gd name="T45" fmla="*/ T44 w 290"/>
                              <a:gd name="T46" fmla="+- 0 1061 1028"/>
                              <a:gd name="T47" fmla="*/ 1061 h 68"/>
                              <a:gd name="T48" fmla="+- 0 13704 13701"/>
                              <a:gd name="T49" fmla="*/ T48 w 290"/>
                              <a:gd name="T50" fmla="+- 0 1048 1028"/>
                              <a:gd name="T51" fmla="*/ 1048 h 68"/>
                              <a:gd name="T52" fmla="+- 0 13711 13701"/>
                              <a:gd name="T53" fmla="*/ T52 w 290"/>
                              <a:gd name="T54" fmla="+- 0 1037 1028"/>
                              <a:gd name="T55" fmla="*/ 1037 h 68"/>
                              <a:gd name="T56" fmla="+- 0 13721 13701"/>
                              <a:gd name="T57" fmla="*/ T56 w 290"/>
                              <a:gd name="T58" fmla="+- 0 1030 1028"/>
                              <a:gd name="T59" fmla="*/ 1030 h 68"/>
                              <a:gd name="T60" fmla="+- 0 13735 13701"/>
                              <a:gd name="T61" fmla="*/ T60 w 290"/>
                              <a:gd name="T62" fmla="+- 0 1028 1028"/>
                              <a:gd name="T63" fmla="*/ 102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34" y="0"/>
                                </a:moveTo>
                                <a:lnTo>
                                  <a:pt x="257" y="0"/>
                                </a:lnTo>
                                <a:lnTo>
                                  <a:pt x="290" y="33"/>
                                </a:lnTo>
                                <a:lnTo>
                                  <a:pt x="287" y="46"/>
                                </a:lnTo>
                                <a:lnTo>
                                  <a:pt x="280" y="57"/>
                                </a:lnTo>
                                <a:lnTo>
                                  <a:pt x="270" y="64"/>
                                </a:lnTo>
                                <a:lnTo>
                                  <a:pt x="257" y="67"/>
                                </a:lnTo>
                                <a:lnTo>
                                  <a:pt x="34" y="67"/>
                                </a:lnTo>
                                <a:lnTo>
                                  <a:pt x="20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9"/>
                                </a:lnTo>
                                <a:lnTo>
                                  <a:pt x="20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4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4"/>
                        <wps:cNvSpPr>
                          <a:spLocks/>
                        </wps:cNvSpPr>
                        <wps:spPr bwMode="auto">
                          <a:xfrm>
                            <a:off x="13701" y="1139"/>
                            <a:ext cx="290" cy="68"/>
                          </a:xfrm>
                          <a:custGeom>
                            <a:avLst/>
                            <a:gdLst>
                              <a:gd name="T0" fmla="+- 0 13958 13701"/>
                              <a:gd name="T1" fmla="*/ T0 w 290"/>
                              <a:gd name="T2" fmla="+- 0 1139 1139"/>
                              <a:gd name="T3" fmla="*/ 1139 h 68"/>
                              <a:gd name="T4" fmla="+- 0 13735 13701"/>
                              <a:gd name="T5" fmla="*/ T4 w 290"/>
                              <a:gd name="T6" fmla="+- 0 1139 1139"/>
                              <a:gd name="T7" fmla="*/ 1139 h 68"/>
                              <a:gd name="T8" fmla="+- 0 13701 13701"/>
                              <a:gd name="T9" fmla="*/ T8 w 290"/>
                              <a:gd name="T10" fmla="+- 0 1173 1139"/>
                              <a:gd name="T11" fmla="*/ 1173 h 68"/>
                              <a:gd name="T12" fmla="+- 0 13704 13701"/>
                              <a:gd name="T13" fmla="*/ T12 w 290"/>
                              <a:gd name="T14" fmla="+- 0 1186 1139"/>
                              <a:gd name="T15" fmla="*/ 1186 h 68"/>
                              <a:gd name="T16" fmla="+- 0 13711 13701"/>
                              <a:gd name="T17" fmla="*/ T16 w 290"/>
                              <a:gd name="T18" fmla="+- 0 1197 1139"/>
                              <a:gd name="T19" fmla="*/ 1197 h 68"/>
                              <a:gd name="T20" fmla="+- 0 13721 13701"/>
                              <a:gd name="T21" fmla="*/ T20 w 290"/>
                              <a:gd name="T22" fmla="+- 0 1204 1139"/>
                              <a:gd name="T23" fmla="*/ 1204 h 68"/>
                              <a:gd name="T24" fmla="+- 0 13735 13701"/>
                              <a:gd name="T25" fmla="*/ T24 w 290"/>
                              <a:gd name="T26" fmla="+- 0 1206 1139"/>
                              <a:gd name="T27" fmla="*/ 1206 h 68"/>
                              <a:gd name="T28" fmla="+- 0 13958 13701"/>
                              <a:gd name="T29" fmla="*/ T28 w 290"/>
                              <a:gd name="T30" fmla="+- 0 1206 1139"/>
                              <a:gd name="T31" fmla="*/ 1206 h 68"/>
                              <a:gd name="T32" fmla="+- 0 13971 13701"/>
                              <a:gd name="T33" fmla="*/ T32 w 290"/>
                              <a:gd name="T34" fmla="+- 0 1204 1139"/>
                              <a:gd name="T35" fmla="*/ 1204 h 68"/>
                              <a:gd name="T36" fmla="+- 0 13981 13701"/>
                              <a:gd name="T37" fmla="*/ T36 w 290"/>
                              <a:gd name="T38" fmla="+- 0 1197 1139"/>
                              <a:gd name="T39" fmla="*/ 1197 h 68"/>
                              <a:gd name="T40" fmla="+- 0 13988 13701"/>
                              <a:gd name="T41" fmla="*/ T40 w 290"/>
                              <a:gd name="T42" fmla="+- 0 1186 1139"/>
                              <a:gd name="T43" fmla="*/ 1186 h 68"/>
                              <a:gd name="T44" fmla="+- 0 13991 13701"/>
                              <a:gd name="T45" fmla="*/ T44 w 290"/>
                              <a:gd name="T46" fmla="+- 0 1173 1139"/>
                              <a:gd name="T47" fmla="*/ 1173 h 68"/>
                              <a:gd name="T48" fmla="+- 0 13988 13701"/>
                              <a:gd name="T49" fmla="*/ T48 w 290"/>
                              <a:gd name="T50" fmla="+- 0 1160 1139"/>
                              <a:gd name="T51" fmla="*/ 1160 h 68"/>
                              <a:gd name="T52" fmla="+- 0 13981 13701"/>
                              <a:gd name="T53" fmla="*/ T52 w 290"/>
                              <a:gd name="T54" fmla="+- 0 1149 1139"/>
                              <a:gd name="T55" fmla="*/ 1149 h 68"/>
                              <a:gd name="T56" fmla="+- 0 13971 13701"/>
                              <a:gd name="T57" fmla="*/ T56 w 290"/>
                              <a:gd name="T58" fmla="+- 0 1142 1139"/>
                              <a:gd name="T59" fmla="*/ 1142 h 68"/>
                              <a:gd name="T60" fmla="+- 0 13958 13701"/>
                              <a:gd name="T61" fmla="*/ T60 w 290"/>
                              <a:gd name="T62" fmla="+- 0 1139 1139"/>
                              <a:gd name="T63" fmla="*/ 1139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57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257" y="67"/>
                                </a:lnTo>
                                <a:lnTo>
                                  <a:pt x="270" y="65"/>
                                </a:lnTo>
                                <a:lnTo>
                                  <a:pt x="280" y="58"/>
                                </a:lnTo>
                                <a:lnTo>
                                  <a:pt x="287" y="47"/>
                                </a:lnTo>
                                <a:lnTo>
                                  <a:pt x="290" y="34"/>
                                </a:lnTo>
                                <a:lnTo>
                                  <a:pt x="287" y="21"/>
                                </a:lnTo>
                                <a:lnTo>
                                  <a:pt x="280" y="10"/>
                                </a:lnTo>
                                <a:lnTo>
                                  <a:pt x="270" y="3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"/>
                        <wps:cNvSpPr>
                          <a:spLocks/>
                        </wps:cNvSpPr>
                        <wps:spPr bwMode="auto">
                          <a:xfrm>
                            <a:off x="13701" y="1139"/>
                            <a:ext cx="290" cy="68"/>
                          </a:xfrm>
                          <a:custGeom>
                            <a:avLst/>
                            <a:gdLst>
                              <a:gd name="T0" fmla="+- 0 13735 13701"/>
                              <a:gd name="T1" fmla="*/ T0 w 290"/>
                              <a:gd name="T2" fmla="+- 0 1139 1139"/>
                              <a:gd name="T3" fmla="*/ 1139 h 68"/>
                              <a:gd name="T4" fmla="+- 0 13958 13701"/>
                              <a:gd name="T5" fmla="*/ T4 w 290"/>
                              <a:gd name="T6" fmla="+- 0 1139 1139"/>
                              <a:gd name="T7" fmla="*/ 1139 h 68"/>
                              <a:gd name="T8" fmla="+- 0 13991 13701"/>
                              <a:gd name="T9" fmla="*/ T8 w 290"/>
                              <a:gd name="T10" fmla="+- 0 1173 1139"/>
                              <a:gd name="T11" fmla="*/ 1173 h 68"/>
                              <a:gd name="T12" fmla="+- 0 13988 13701"/>
                              <a:gd name="T13" fmla="*/ T12 w 290"/>
                              <a:gd name="T14" fmla="+- 0 1186 1139"/>
                              <a:gd name="T15" fmla="*/ 1186 h 68"/>
                              <a:gd name="T16" fmla="+- 0 13981 13701"/>
                              <a:gd name="T17" fmla="*/ T16 w 290"/>
                              <a:gd name="T18" fmla="+- 0 1197 1139"/>
                              <a:gd name="T19" fmla="*/ 1197 h 68"/>
                              <a:gd name="T20" fmla="+- 0 13971 13701"/>
                              <a:gd name="T21" fmla="*/ T20 w 290"/>
                              <a:gd name="T22" fmla="+- 0 1204 1139"/>
                              <a:gd name="T23" fmla="*/ 1204 h 68"/>
                              <a:gd name="T24" fmla="+- 0 13958 13701"/>
                              <a:gd name="T25" fmla="*/ T24 w 290"/>
                              <a:gd name="T26" fmla="+- 0 1206 1139"/>
                              <a:gd name="T27" fmla="*/ 1206 h 68"/>
                              <a:gd name="T28" fmla="+- 0 13735 13701"/>
                              <a:gd name="T29" fmla="*/ T28 w 290"/>
                              <a:gd name="T30" fmla="+- 0 1206 1139"/>
                              <a:gd name="T31" fmla="*/ 1206 h 68"/>
                              <a:gd name="T32" fmla="+- 0 13721 13701"/>
                              <a:gd name="T33" fmla="*/ T32 w 290"/>
                              <a:gd name="T34" fmla="+- 0 1204 1139"/>
                              <a:gd name="T35" fmla="*/ 1204 h 68"/>
                              <a:gd name="T36" fmla="+- 0 13711 13701"/>
                              <a:gd name="T37" fmla="*/ T36 w 290"/>
                              <a:gd name="T38" fmla="+- 0 1197 1139"/>
                              <a:gd name="T39" fmla="*/ 1197 h 68"/>
                              <a:gd name="T40" fmla="+- 0 13704 13701"/>
                              <a:gd name="T41" fmla="*/ T40 w 290"/>
                              <a:gd name="T42" fmla="+- 0 1186 1139"/>
                              <a:gd name="T43" fmla="*/ 1186 h 68"/>
                              <a:gd name="T44" fmla="+- 0 13701 13701"/>
                              <a:gd name="T45" fmla="*/ T44 w 290"/>
                              <a:gd name="T46" fmla="+- 0 1173 1139"/>
                              <a:gd name="T47" fmla="*/ 1173 h 68"/>
                              <a:gd name="T48" fmla="+- 0 13704 13701"/>
                              <a:gd name="T49" fmla="*/ T48 w 290"/>
                              <a:gd name="T50" fmla="+- 0 1160 1139"/>
                              <a:gd name="T51" fmla="*/ 1160 h 68"/>
                              <a:gd name="T52" fmla="+- 0 13711 13701"/>
                              <a:gd name="T53" fmla="*/ T52 w 290"/>
                              <a:gd name="T54" fmla="+- 0 1149 1139"/>
                              <a:gd name="T55" fmla="*/ 1149 h 68"/>
                              <a:gd name="T56" fmla="+- 0 13721 13701"/>
                              <a:gd name="T57" fmla="*/ T56 w 290"/>
                              <a:gd name="T58" fmla="+- 0 1142 1139"/>
                              <a:gd name="T59" fmla="*/ 1142 h 68"/>
                              <a:gd name="T60" fmla="+- 0 13735 13701"/>
                              <a:gd name="T61" fmla="*/ T60 w 290"/>
                              <a:gd name="T62" fmla="+- 0 1139 1139"/>
                              <a:gd name="T63" fmla="*/ 1139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34" y="0"/>
                                </a:moveTo>
                                <a:lnTo>
                                  <a:pt x="257" y="0"/>
                                </a:lnTo>
                                <a:lnTo>
                                  <a:pt x="290" y="34"/>
                                </a:lnTo>
                                <a:lnTo>
                                  <a:pt x="287" y="47"/>
                                </a:lnTo>
                                <a:lnTo>
                                  <a:pt x="280" y="58"/>
                                </a:lnTo>
                                <a:lnTo>
                                  <a:pt x="270" y="65"/>
                                </a:lnTo>
                                <a:lnTo>
                                  <a:pt x="257" y="67"/>
                                </a:lnTo>
                                <a:lnTo>
                                  <a:pt x="34" y="67"/>
                                </a:lnTo>
                                <a:lnTo>
                                  <a:pt x="20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4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6"/>
                        <wps:cNvSpPr>
                          <a:spLocks/>
                        </wps:cNvSpPr>
                        <wps:spPr bwMode="auto">
                          <a:xfrm>
                            <a:off x="13773" y="1251"/>
                            <a:ext cx="145" cy="68"/>
                          </a:xfrm>
                          <a:custGeom>
                            <a:avLst/>
                            <a:gdLst>
                              <a:gd name="T0" fmla="+- 0 13919 13774"/>
                              <a:gd name="T1" fmla="*/ T0 w 145"/>
                              <a:gd name="T2" fmla="+- 0 1251 1251"/>
                              <a:gd name="T3" fmla="*/ 1251 h 68"/>
                              <a:gd name="T4" fmla="+- 0 13774 13774"/>
                              <a:gd name="T5" fmla="*/ T4 w 145"/>
                              <a:gd name="T6" fmla="+- 0 1251 1251"/>
                              <a:gd name="T7" fmla="*/ 1251 h 68"/>
                              <a:gd name="T8" fmla="+- 0 13781 13774"/>
                              <a:gd name="T9" fmla="*/ T8 w 145"/>
                              <a:gd name="T10" fmla="+- 0 1278 1251"/>
                              <a:gd name="T11" fmla="*/ 1278 h 68"/>
                              <a:gd name="T12" fmla="+- 0 13797 13774"/>
                              <a:gd name="T13" fmla="*/ T12 w 145"/>
                              <a:gd name="T14" fmla="+- 0 1299 1251"/>
                              <a:gd name="T15" fmla="*/ 1299 h 68"/>
                              <a:gd name="T16" fmla="+- 0 13819 13774"/>
                              <a:gd name="T17" fmla="*/ T16 w 145"/>
                              <a:gd name="T18" fmla="+- 0 1313 1251"/>
                              <a:gd name="T19" fmla="*/ 1313 h 68"/>
                              <a:gd name="T20" fmla="+- 0 13846 13774"/>
                              <a:gd name="T21" fmla="*/ T20 w 145"/>
                              <a:gd name="T22" fmla="+- 0 1318 1251"/>
                              <a:gd name="T23" fmla="*/ 1318 h 68"/>
                              <a:gd name="T24" fmla="+- 0 13873 13774"/>
                              <a:gd name="T25" fmla="*/ T24 w 145"/>
                              <a:gd name="T26" fmla="+- 0 1313 1251"/>
                              <a:gd name="T27" fmla="*/ 1313 h 68"/>
                              <a:gd name="T28" fmla="+- 0 13895 13774"/>
                              <a:gd name="T29" fmla="*/ T28 w 145"/>
                              <a:gd name="T30" fmla="+- 0 1299 1251"/>
                              <a:gd name="T31" fmla="*/ 1299 h 68"/>
                              <a:gd name="T32" fmla="+- 0 13911 13774"/>
                              <a:gd name="T33" fmla="*/ T32 w 145"/>
                              <a:gd name="T34" fmla="+- 0 1278 1251"/>
                              <a:gd name="T35" fmla="*/ 1278 h 68"/>
                              <a:gd name="T36" fmla="+- 0 13919 13774"/>
                              <a:gd name="T37" fmla="*/ T36 w 145"/>
                              <a:gd name="T38" fmla="+- 0 1251 1251"/>
                              <a:gd name="T39" fmla="*/ 125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6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27"/>
                                </a:lnTo>
                                <a:lnTo>
                                  <a:pt x="23" y="48"/>
                                </a:lnTo>
                                <a:lnTo>
                                  <a:pt x="45" y="62"/>
                                </a:lnTo>
                                <a:lnTo>
                                  <a:pt x="72" y="67"/>
                                </a:lnTo>
                                <a:lnTo>
                                  <a:pt x="99" y="62"/>
                                </a:lnTo>
                                <a:lnTo>
                                  <a:pt x="121" y="48"/>
                                </a:lnTo>
                                <a:lnTo>
                                  <a:pt x="137" y="27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7"/>
                        <wps:cNvSpPr>
                          <a:spLocks/>
                        </wps:cNvSpPr>
                        <wps:spPr bwMode="auto">
                          <a:xfrm>
                            <a:off x="13773" y="1251"/>
                            <a:ext cx="145" cy="68"/>
                          </a:xfrm>
                          <a:custGeom>
                            <a:avLst/>
                            <a:gdLst>
                              <a:gd name="T0" fmla="+- 0 13774 13774"/>
                              <a:gd name="T1" fmla="*/ T0 w 145"/>
                              <a:gd name="T2" fmla="+- 0 1251 1251"/>
                              <a:gd name="T3" fmla="*/ 1251 h 68"/>
                              <a:gd name="T4" fmla="+- 0 13781 13774"/>
                              <a:gd name="T5" fmla="*/ T4 w 145"/>
                              <a:gd name="T6" fmla="+- 0 1278 1251"/>
                              <a:gd name="T7" fmla="*/ 1278 h 68"/>
                              <a:gd name="T8" fmla="+- 0 13797 13774"/>
                              <a:gd name="T9" fmla="*/ T8 w 145"/>
                              <a:gd name="T10" fmla="+- 0 1299 1251"/>
                              <a:gd name="T11" fmla="*/ 1299 h 68"/>
                              <a:gd name="T12" fmla="+- 0 13819 13774"/>
                              <a:gd name="T13" fmla="*/ T12 w 145"/>
                              <a:gd name="T14" fmla="+- 0 1313 1251"/>
                              <a:gd name="T15" fmla="*/ 1313 h 68"/>
                              <a:gd name="T16" fmla="+- 0 13846 13774"/>
                              <a:gd name="T17" fmla="*/ T16 w 145"/>
                              <a:gd name="T18" fmla="+- 0 1318 1251"/>
                              <a:gd name="T19" fmla="*/ 1318 h 68"/>
                              <a:gd name="T20" fmla="+- 0 13873 13774"/>
                              <a:gd name="T21" fmla="*/ T20 w 145"/>
                              <a:gd name="T22" fmla="+- 0 1313 1251"/>
                              <a:gd name="T23" fmla="*/ 1313 h 68"/>
                              <a:gd name="T24" fmla="+- 0 13895 13774"/>
                              <a:gd name="T25" fmla="*/ T24 w 145"/>
                              <a:gd name="T26" fmla="+- 0 1299 1251"/>
                              <a:gd name="T27" fmla="*/ 1299 h 68"/>
                              <a:gd name="T28" fmla="+- 0 13911 13774"/>
                              <a:gd name="T29" fmla="*/ T28 w 145"/>
                              <a:gd name="T30" fmla="+- 0 1278 1251"/>
                              <a:gd name="T31" fmla="*/ 1278 h 68"/>
                              <a:gd name="T32" fmla="+- 0 13919 13774"/>
                              <a:gd name="T33" fmla="*/ T32 w 145"/>
                              <a:gd name="T34" fmla="+- 0 1251 1251"/>
                              <a:gd name="T35" fmla="*/ 1251 h 68"/>
                              <a:gd name="T36" fmla="+- 0 13774 13774"/>
                              <a:gd name="T37" fmla="*/ T36 w 145"/>
                              <a:gd name="T38" fmla="+- 0 1251 1251"/>
                              <a:gd name="T39" fmla="*/ 125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68">
                                <a:moveTo>
                                  <a:pt x="0" y="0"/>
                                </a:moveTo>
                                <a:lnTo>
                                  <a:pt x="7" y="27"/>
                                </a:lnTo>
                                <a:lnTo>
                                  <a:pt x="23" y="48"/>
                                </a:lnTo>
                                <a:lnTo>
                                  <a:pt x="45" y="62"/>
                                </a:lnTo>
                                <a:lnTo>
                                  <a:pt x="72" y="67"/>
                                </a:lnTo>
                                <a:lnTo>
                                  <a:pt x="99" y="62"/>
                                </a:lnTo>
                                <a:lnTo>
                                  <a:pt x="121" y="48"/>
                                </a:lnTo>
                                <a:lnTo>
                                  <a:pt x="137" y="27"/>
                                </a:lnTo>
                                <a:lnTo>
                                  <a:pt x="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38"/>
                        <wps:cNvSpPr>
                          <a:spLocks/>
                        </wps:cNvSpPr>
                        <wps:spPr bwMode="auto">
                          <a:xfrm>
                            <a:off x="13556" y="379"/>
                            <a:ext cx="580" cy="604"/>
                          </a:xfrm>
                          <a:custGeom>
                            <a:avLst/>
                            <a:gdLst>
                              <a:gd name="T0" fmla="+- 0 13770 13556"/>
                              <a:gd name="T1" fmla="*/ T0 w 580"/>
                              <a:gd name="T2" fmla="+- 0 391 380"/>
                              <a:gd name="T3" fmla="*/ 391 h 604"/>
                              <a:gd name="T4" fmla="+- 0 13643 13556"/>
                              <a:gd name="T5" fmla="*/ T4 w 580"/>
                              <a:gd name="T6" fmla="+- 0 464 380"/>
                              <a:gd name="T7" fmla="*/ 464 h 604"/>
                              <a:gd name="T8" fmla="+- 0 13568 13556"/>
                              <a:gd name="T9" fmla="*/ T8 w 580"/>
                              <a:gd name="T10" fmla="+- 0 591 380"/>
                              <a:gd name="T11" fmla="*/ 591 h 604"/>
                              <a:gd name="T12" fmla="+- 0 13556 13556"/>
                              <a:gd name="T13" fmla="*/ T12 w 580"/>
                              <a:gd name="T14" fmla="+- 0 677 380"/>
                              <a:gd name="T15" fmla="*/ 677 h 604"/>
                              <a:gd name="T16" fmla="+- 0 13562 13556"/>
                              <a:gd name="T17" fmla="*/ T16 w 580"/>
                              <a:gd name="T18" fmla="+- 0 728 380"/>
                              <a:gd name="T19" fmla="*/ 728 h 604"/>
                              <a:gd name="T20" fmla="+- 0 13576 13556"/>
                              <a:gd name="T21" fmla="*/ T20 w 580"/>
                              <a:gd name="T22" fmla="+- 0 777 380"/>
                              <a:gd name="T23" fmla="*/ 777 h 604"/>
                              <a:gd name="T24" fmla="+- 0 13598 13556"/>
                              <a:gd name="T25" fmla="*/ T24 w 580"/>
                              <a:gd name="T26" fmla="+- 0 821 380"/>
                              <a:gd name="T27" fmla="*/ 821 h 604"/>
                              <a:gd name="T28" fmla="+- 0 13627 13556"/>
                              <a:gd name="T29" fmla="*/ T28 w 580"/>
                              <a:gd name="T30" fmla="+- 0 860 380"/>
                              <a:gd name="T31" fmla="*/ 860 h 604"/>
                              <a:gd name="T32" fmla="+- 0 13666 13556"/>
                              <a:gd name="T33" fmla="*/ T32 w 580"/>
                              <a:gd name="T34" fmla="+- 0 917 380"/>
                              <a:gd name="T35" fmla="*/ 917 h 604"/>
                              <a:gd name="T36" fmla="+- 0 13694 13556"/>
                              <a:gd name="T37" fmla="*/ T36 w 580"/>
                              <a:gd name="T38" fmla="+- 0 971 380"/>
                              <a:gd name="T39" fmla="*/ 971 h 604"/>
                              <a:gd name="T40" fmla="+- 0 13706 13556"/>
                              <a:gd name="T41" fmla="*/ T40 w 580"/>
                              <a:gd name="T42" fmla="+- 0 983 380"/>
                              <a:gd name="T43" fmla="*/ 983 h 604"/>
                              <a:gd name="T44" fmla="+- 0 13994 13556"/>
                              <a:gd name="T45" fmla="*/ T44 w 580"/>
                              <a:gd name="T46" fmla="+- 0 979 380"/>
                              <a:gd name="T47" fmla="*/ 979 h 604"/>
                              <a:gd name="T48" fmla="+- 0 14010 13556"/>
                              <a:gd name="T49" fmla="*/ T48 w 580"/>
                              <a:gd name="T50" fmla="+- 0 947 380"/>
                              <a:gd name="T51" fmla="*/ 947 h 604"/>
                              <a:gd name="T52" fmla="+- 0 14027 13556"/>
                              <a:gd name="T53" fmla="*/ T52 w 580"/>
                              <a:gd name="T54" fmla="+- 0 916 380"/>
                              <a:gd name="T55" fmla="*/ 916 h 604"/>
                              <a:gd name="T56" fmla="+- 0 13728 13556"/>
                              <a:gd name="T57" fmla="*/ T56 w 580"/>
                              <a:gd name="T58" fmla="+- 0 890 380"/>
                              <a:gd name="T59" fmla="*/ 890 h 604"/>
                              <a:gd name="T60" fmla="+- 0 13696 13556"/>
                              <a:gd name="T61" fmla="*/ T60 w 580"/>
                              <a:gd name="T62" fmla="+- 0 839 380"/>
                              <a:gd name="T63" fmla="*/ 839 h 604"/>
                              <a:gd name="T64" fmla="+- 0 13667 13556"/>
                              <a:gd name="T65" fmla="*/ T64 w 580"/>
                              <a:gd name="T66" fmla="+- 0 801 380"/>
                              <a:gd name="T67" fmla="*/ 801 h 604"/>
                              <a:gd name="T68" fmla="+- 0 13647 13556"/>
                              <a:gd name="T69" fmla="*/ T68 w 580"/>
                              <a:gd name="T70" fmla="+- 0 771 380"/>
                              <a:gd name="T71" fmla="*/ 771 h 604"/>
                              <a:gd name="T72" fmla="+- 0 13633 13556"/>
                              <a:gd name="T73" fmla="*/ T72 w 580"/>
                              <a:gd name="T74" fmla="+- 0 735 380"/>
                              <a:gd name="T75" fmla="*/ 735 h 604"/>
                              <a:gd name="T76" fmla="+- 0 13626 13556"/>
                              <a:gd name="T77" fmla="*/ T76 w 580"/>
                              <a:gd name="T78" fmla="+- 0 696 380"/>
                              <a:gd name="T79" fmla="*/ 696 h 604"/>
                              <a:gd name="T80" fmla="+- 0 13624 13556"/>
                              <a:gd name="T81" fmla="*/ T80 w 580"/>
                              <a:gd name="T82" fmla="+- 0 667 380"/>
                              <a:gd name="T83" fmla="*/ 667 h 604"/>
                              <a:gd name="T84" fmla="+- 0 13669 13556"/>
                              <a:gd name="T85" fmla="*/ T84 w 580"/>
                              <a:gd name="T86" fmla="+- 0 537 380"/>
                              <a:gd name="T87" fmla="*/ 537 h 604"/>
                              <a:gd name="T88" fmla="+- 0 13778 13556"/>
                              <a:gd name="T89" fmla="*/ T88 w 580"/>
                              <a:gd name="T90" fmla="+- 0 458 380"/>
                              <a:gd name="T91" fmla="*/ 458 h 604"/>
                              <a:gd name="T92" fmla="+- 0 14025 13556"/>
                              <a:gd name="T93" fmla="*/ T92 w 580"/>
                              <a:gd name="T94" fmla="+- 0 446 380"/>
                              <a:gd name="T95" fmla="*/ 446 h 604"/>
                              <a:gd name="T96" fmla="+- 0 13922 13556"/>
                              <a:gd name="T97" fmla="*/ T96 w 580"/>
                              <a:gd name="T98" fmla="+- 0 391 380"/>
                              <a:gd name="T99" fmla="*/ 391 h 604"/>
                              <a:gd name="T100" fmla="+- 0 14025 13556"/>
                              <a:gd name="T101" fmla="*/ T100 w 580"/>
                              <a:gd name="T102" fmla="+- 0 446 380"/>
                              <a:gd name="T103" fmla="*/ 446 h 604"/>
                              <a:gd name="T104" fmla="+- 0 13917 13556"/>
                              <a:gd name="T105" fmla="*/ T104 w 580"/>
                              <a:gd name="T106" fmla="+- 0 457 380"/>
                              <a:gd name="T107" fmla="*/ 457 h 604"/>
                              <a:gd name="T108" fmla="+- 0 14026 13556"/>
                              <a:gd name="T109" fmla="*/ T108 w 580"/>
                              <a:gd name="T110" fmla="+- 0 536 380"/>
                              <a:gd name="T111" fmla="*/ 536 h 604"/>
                              <a:gd name="T112" fmla="+- 0 14070 13556"/>
                              <a:gd name="T113" fmla="*/ T112 w 580"/>
                              <a:gd name="T114" fmla="+- 0 667 380"/>
                              <a:gd name="T115" fmla="*/ 667 h 604"/>
                              <a:gd name="T116" fmla="+- 0 14069 13556"/>
                              <a:gd name="T117" fmla="*/ T116 w 580"/>
                              <a:gd name="T118" fmla="+- 0 676 380"/>
                              <a:gd name="T119" fmla="*/ 676 h 604"/>
                              <a:gd name="T120" fmla="+- 0 14064 13556"/>
                              <a:gd name="T121" fmla="*/ T120 w 580"/>
                              <a:gd name="T122" fmla="+- 0 716 380"/>
                              <a:gd name="T123" fmla="*/ 716 h 604"/>
                              <a:gd name="T124" fmla="+- 0 14053 13556"/>
                              <a:gd name="T125" fmla="*/ T124 w 580"/>
                              <a:gd name="T126" fmla="+- 0 754 380"/>
                              <a:gd name="T127" fmla="*/ 754 h 604"/>
                              <a:gd name="T128" fmla="+- 0 14037 13556"/>
                              <a:gd name="T129" fmla="*/ T128 w 580"/>
                              <a:gd name="T130" fmla="+- 0 786 380"/>
                              <a:gd name="T131" fmla="*/ 786 h 604"/>
                              <a:gd name="T132" fmla="+- 0 14015 13556"/>
                              <a:gd name="T133" fmla="*/ T132 w 580"/>
                              <a:gd name="T134" fmla="+- 0 815 380"/>
                              <a:gd name="T135" fmla="*/ 815 h 604"/>
                              <a:gd name="T136" fmla="+- 0 13980 13556"/>
                              <a:gd name="T137" fmla="*/ T136 w 580"/>
                              <a:gd name="T138" fmla="+- 0 864 380"/>
                              <a:gd name="T139" fmla="*/ 864 h 604"/>
                              <a:gd name="T140" fmla="+- 0 13951 13556"/>
                              <a:gd name="T141" fmla="*/ T140 w 580"/>
                              <a:gd name="T142" fmla="+- 0 916 380"/>
                              <a:gd name="T143" fmla="*/ 916 h 604"/>
                              <a:gd name="T144" fmla="+- 0 14045 13556"/>
                              <a:gd name="T145" fmla="*/ T144 w 580"/>
                              <a:gd name="T146" fmla="+- 0 886 380"/>
                              <a:gd name="T147" fmla="*/ 886 h 604"/>
                              <a:gd name="T148" fmla="+- 0 14081 13556"/>
                              <a:gd name="T149" fmla="*/ T148 w 580"/>
                              <a:gd name="T150" fmla="+- 0 841 380"/>
                              <a:gd name="T151" fmla="*/ 841 h 604"/>
                              <a:gd name="T152" fmla="+- 0 14106 13556"/>
                              <a:gd name="T153" fmla="*/ T152 w 580"/>
                              <a:gd name="T154" fmla="+- 0 800 380"/>
                              <a:gd name="T155" fmla="*/ 800 h 604"/>
                              <a:gd name="T156" fmla="+- 0 14124 13556"/>
                              <a:gd name="T157" fmla="*/ T156 w 580"/>
                              <a:gd name="T158" fmla="+- 0 753 380"/>
                              <a:gd name="T159" fmla="*/ 753 h 604"/>
                              <a:gd name="T160" fmla="+- 0 14134 13556"/>
                              <a:gd name="T161" fmla="*/ T160 w 580"/>
                              <a:gd name="T162" fmla="+- 0 703 380"/>
                              <a:gd name="T163" fmla="*/ 703 h 604"/>
                              <a:gd name="T164" fmla="+- 0 14136 13556"/>
                              <a:gd name="T165" fmla="*/ T164 w 580"/>
                              <a:gd name="T166" fmla="+- 0 667 380"/>
                              <a:gd name="T167" fmla="*/ 667 h 604"/>
                              <a:gd name="T168" fmla="+- 0 14094 13556"/>
                              <a:gd name="T169" fmla="*/ T168 w 580"/>
                              <a:gd name="T170" fmla="+- 0 522 380"/>
                              <a:gd name="T171" fmla="*/ 522 h 604"/>
                              <a:gd name="T172" fmla="+- 0 14025 13556"/>
                              <a:gd name="T173" fmla="*/ T172 w 580"/>
                              <a:gd name="T174" fmla="+- 0 446 380"/>
                              <a:gd name="T175" fmla="*/ 446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0" h="604">
                                <a:moveTo>
                                  <a:pt x="290" y="0"/>
                                </a:moveTo>
                                <a:lnTo>
                                  <a:pt x="214" y="11"/>
                                </a:lnTo>
                                <a:lnTo>
                                  <a:pt x="145" y="40"/>
                                </a:lnTo>
                                <a:lnTo>
                                  <a:pt x="87" y="84"/>
                                </a:lnTo>
                                <a:lnTo>
                                  <a:pt x="42" y="142"/>
                                </a:lnTo>
                                <a:lnTo>
                                  <a:pt x="12" y="211"/>
                                </a:lnTo>
                                <a:lnTo>
                                  <a:pt x="0" y="287"/>
                                </a:lnTo>
                                <a:lnTo>
                                  <a:pt x="0" y="297"/>
                                </a:lnTo>
                                <a:lnTo>
                                  <a:pt x="2" y="323"/>
                                </a:lnTo>
                                <a:lnTo>
                                  <a:pt x="6" y="348"/>
                                </a:lnTo>
                                <a:lnTo>
                                  <a:pt x="12" y="373"/>
                                </a:lnTo>
                                <a:lnTo>
                                  <a:pt x="20" y="397"/>
                                </a:lnTo>
                                <a:lnTo>
                                  <a:pt x="30" y="420"/>
                                </a:lnTo>
                                <a:lnTo>
                                  <a:pt x="42" y="441"/>
                                </a:lnTo>
                                <a:lnTo>
                                  <a:pt x="55" y="461"/>
                                </a:lnTo>
                                <a:lnTo>
                                  <a:pt x="71" y="480"/>
                                </a:lnTo>
                                <a:lnTo>
                                  <a:pt x="91" y="506"/>
                                </a:lnTo>
                                <a:lnTo>
                                  <a:pt x="110" y="537"/>
                                </a:lnTo>
                                <a:lnTo>
                                  <a:pt x="126" y="567"/>
                                </a:lnTo>
                                <a:lnTo>
                                  <a:pt x="138" y="591"/>
                                </a:lnTo>
                                <a:lnTo>
                                  <a:pt x="142" y="599"/>
                                </a:lnTo>
                                <a:lnTo>
                                  <a:pt x="150" y="603"/>
                                </a:lnTo>
                                <a:lnTo>
                                  <a:pt x="431" y="603"/>
                                </a:lnTo>
                                <a:lnTo>
                                  <a:pt x="438" y="599"/>
                                </a:lnTo>
                                <a:lnTo>
                                  <a:pt x="442" y="591"/>
                                </a:lnTo>
                                <a:lnTo>
                                  <a:pt x="454" y="567"/>
                                </a:lnTo>
                                <a:lnTo>
                                  <a:pt x="470" y="537"/>
                                </a:lnTo>
                                <a:lnTo>
                                  <a:pt x="471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72" y="510"/>
                                </a:lnTo>
                                <a:lnTo>
                                  <a:pt x="157" y="484"/>
                                </a:lnTo>
                                <a:lnTo>
                                  <a:pt x="140" y="459"/>
                                </a:lnTo>
                                <a:lnTo>
                                  <a:pt x="122" y="435"/>
                                </a:lnTo>
                                <a:lnTo>
                                  <a:pt x="111" y="421"/>
                                </a:lnTo>
                                <a:lnTo>
                                  <a:pt x="100" y="406"/>
                                </a:lnTo>
                                <a:lnTo>
                                  <a:pt x="91" y="391"/>
                                </a:lnTo>
                                <a:lnTo>
                                  <a:pt x="84" y="374"/>
                                </a:lnTo>
                                <a:lnTo>
                                  <a:pt x="77" y="355"/>
                                </a:lnTo>
                                <a:lnTo>
                                  <a:pt x="73" y="336"/>
                                </a:lnTo>
                                <a:lnTo>
                                  <a:pt x="70" y="316"/>
                                </a:lnTo>
                                <a:lnTo>
                                  <a:pt x="68" y="297"/>
                                </a:lnTo>
                                <a:lnTo>
                                  <a:pt x="68" y="287"/>
                                </a:lnTo>
                                <a:lnTo>
                                  <a:pt x="81" y="217"/>
                                </a:lnTo>
                                <a:lnTo>
                                  <a:pt x="113" y="157"/>
                                </a:lnTo>
                                <a:lnTo>
                                  <a:pt x="161" y="109"/>
                                </a:lnTo>
                                <a:lnTo>
                                  <a:pt x="222" y="78"/>
                                </a:lnTo>
                                <a:lnTo>
                                  <a:pt x="291" y="66"/>
                                </a:lnTo>
                                <a:lnTo>
                                  <a:pt x="469" y="66"/>
                                </a:lnTo>
                                <a:lnTo>
                                  <a:pt x="435" y="40"/>
                                </a:lnTo>
                                <a:lnTo>
                                  <a:pt x="366" y="11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469" y="66"/>
                                </a:moveTo>
                                <a:lnTo>
                                  <a:pt x="291" y="66"/>
                                </a:lnTo>
                                <a:lnTo>
                                  <a:pt x="361" y="77"/>
                                </a:lnTo>
                                <a:lnTo>
                                  <a:pt x="421" y="109"/>
                                </a:lnTo>
                                <a:lnTo>
                                  <a:pt x="470" y="156"/>
                                </a:lnTo>
                                <a:lnTo>
                                  <a:pt x="502" y="217"/>
                                </a:lnTo>
                                <a:lnTo>
                                  <a:pt x="514" y="287"/>
                                </a:lnTo>
                                <a:lnTo>
                                  <a:pt x="514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1" y="316"/>
                                </a:lnTo>
                                <a:lnTo>
                                  <a:pt x="508" y="336"/>
                                </a:lnTo>
                                <a:lnTo>
                                  <a:pt x="503" y="355"/>
                                </a:lnTo>
                                <a:lnTo>
                                  <a:pt x="497" y="374"/>
                                </a:lnTo>
                                <a:lnTo>
                                  <a:pt x="490" y="391"/>
                                </a:lnTo>
                                <a:lnTo>
                                  <a:pt x="481" y="406"/>
                                </a:lnTo>
                                <a:lnTo>
                                  <a:pt x="471" y="421"/>
                                </a:lnTo>
                                <a:lnTo>
                                  <a:pt x="459" y="435"/>
                                </a:lnTo>
                                <a:lnTo>
                                  <a:pt x="441" y="459"/>
                                </a:lnTo>
                                <a:lnTo>
                                  <a:pt x="424" y="484"/>
                                </a:lnTo>
                                <a:lnTo>
                                  <a:pt x="408" y="510"/>
                                </a:lnTo>
                                <a:lnTo>
                                  <a:pt x="395" y="536"/>
                                </a:lnTo>
                                <a:lnTo>
                                  <a:pt x="471" y="536"/>
                                </a:lnTo>
                                <a:lnTo>
                                  <a:pt x="489" y="506"/>
                                </a:lnTo>
                                <a:lnTo>
                                  <a:pt x="510" y="480"/>
                                </a:lnTo>
                                <a:lnTo>
                                  <a:pt x="525" y="461"/>
                                </a:lnTo>
                                <a:lnTo>
                                  <a:pt x="538" y="441"/>
                                </a:lnTo>
                                <a:lnTo>
                                  <a:pt x="550" y="420"/>
                                </a:lnTo>
                                <a:lnTo>
                                  <a:pt x="560" y="397"/>
                                </a:lnTo>
                                <a:lnTo>
                                  <a:pt x="568" y="373"/>
                                </a:lnTo>
                                <a:lnTo>
                                  <a:pt x="574" y="348"/>
                                </a:lnTo>
                                <a:lnTo>
                                  <a:pt x="578" y="323"/>
                                </a:lnTo>
                                <a:lnTo>
                                  <a:pt x="580" y="297"/>
                                </a:lnTo>
                                <a:lnTo>
                                  <a:pt x="580" y="287"/>
                                </a:lnTo>
                                <a:lnTo>
                                  <a:pt x="568" y="211"/>
                                </a:lnTo>
                                <a:lnTo>
                                  <a:pt x="538" y="142"/>
                                </a:lnTo>
                                <a:lnTo>
                                  <a:pt x="493" y="84"/>
                                </a:lnTo>
                                <a:lnTo>
                                  <a:pt x="4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39"/>
                        <wps:cNvSpPr>
                          <a:spLocks/>
                        </wps:cNvSpPr>
                        <wps:spPr bwMode="auto">
                          <a:xfrm>
                            <a:off x="13556" y="379"/>
                            <a:ext cx="580" cy="604"/>
                          </a:xfrm>
                          <a:custGeom>
                            <a:avLst/>
                            <a:gdLst>
                              <a:gd name="T0" fmla="+- 0 13846 13556"/>
                              <a:gd name="T1" fmla="*/ T0 w 580"/>
                              <a:gd name="T2" fmla="+- 0 380 380"/>
                              <a:gd name="T3" fmla="*/ 380 h 604"/>
                              <a:gd name="T4" fmla="+- 0 13846 13556"/>
                              <a:gd name="T5" fmla="*/ T4 w 580"/>
                              <a:gd name="T6" fmla="+- 0 380 380"/>
                              <a:gd name="T7" fmla="*/ 380 h 604"/>
                              <a:gd name="T8" fmla="+- 0 13846 13556"/>
                              <a:gd name="T9" fmla="*/ T8 w 580"/>
                              <a:gd name="T10" fmla="+- 0 380 380"/>
                              <a:gd name="T11" fmla="*/ 380 h 604"/>
                              <a:gd name="T12" fmla="+- 0 13770 13556"/>
                              <a:gd name="T13" fmla="*/ T12 w 580"/>
                              <a:gd name="T14" fmla="+- 0 391 380"/>
                              <a:gd name="T15" fmla="*/ 391 h 604"/>
                              <a:gd name="T16" fmla="+- 0 13643 13556"/>
                              <a:gd name="T17" fmla="*/ T16 w 580"/>
                              <a:gd name="T18" fmla="+- 0 464 380"/>
                              <a:gd name="T19" fmla="*/ 464 h 604"/>
                              <a:gd name="T20" fmla="+- 0 13568 13556"/>
                              <a:gd name="T21" fmla="*/ T20 w 580"/>
                              <a:gd name="T22" fmla="+- 0 591 380"/>
                              <a:gd name="T23" fmla="*/ 591 h 604"/>
                              <a:gd name="T24" fmla="+- 0 13556 13556"/>
                              <a:gd name="T25" fmla="*/ T24 w 580"/>
                              <a:gd name="T26" fmla="+- 0 677 380"/>
                              <a:gd name="T27" fmla="*/ 677 h 604"/>
                              <a:gd name="T28" fmla="+- 0 13562 13556"/>
                              <a:gd name="T29" fmla="*/ T28 w 580"/>
                              <a:gd name="T30" fmla="+- 0 728 380"/>
                              <a:gd name="T31" fmla="*/ 728 h 604"/>
                              <a:gd name="T32" fmla="+- 0 13576 13556"/>
                              <a:gd name="T33" fmla="*/ T32 w 580"/>
                              <a:gd name="T34" fmla="+- 0 777 380"/>
                              <a:gd name="T35" fmla="*/ 777 h 604"/>
                              <a:gd name="T36" fmla="+- 0 13598 13556"/>
                              <a:gd name="T37" fmla="*/ T36 w 580"/>
                              <a:gd name="T38" fmla="+- 0 821 380"/>
                              <a:gd name="T39" fmla="*/ 821 h 604"/>
                              <a:gd name="T40" fmla="+- 0 13627 13556"/>
                              <a:gd name="T41" fmla="*/ T40 w 580"/>
                              <a:gd name="T42" fmla="+- 0 860 380"/>
                              <a:gd name="T43" fmla="*/ 860 h 604"/>
                              <a:gd name="T44" fmla="+- 0 13666 13556"/>
                              <a:gd name="T45" fmla="*/ T44 w 580"/>
                              <a:gd name="T46" fmla="+- 0 917 380"/>
                              <a:gd name="T47" fmla="*/ 917 h 604"/>
                              <a:gd name="T48" fmla="+- 0 13694 13556"/>
                              <a:gd name="T49" fmla="*/ T48 w 580"/>
                              <a:gd name="T50" fmla="+- 0 971 380"/>
                              <a:gd name="T51" fmla="*/ 971 h 604"/>
                              <a:gd name="T52" fmla="+- 0 13706 13556"/>
                              <a:gd name="T53" fmla="*/ T52 w 580"/>
                              <a:gd name="T54" fmla="+- 0 983 380"/>
                              <a:gd name="T55" fmla="*/ 983 h 604"/>
                              <a:gd name="T56" fmla="+- 0 13978 13556"/>
                              <a:gd name="T57" fmla="*/ T56 w 580"/>
                              <a:gd name="T58" fmla="+- 0 983 380"/>
                              <a:gd name="T59" fmla="*/ 983 h 604"/>
                              <a:gd name="T60" fmla="+- 0 13994 13556"/>
                              <a:gd name="T61" fmla="*/ T60 w 580"/>
                              <a:gd name="T62" fmla="+- 0 979 380"/>
                              <a:gd name="T63" fmla="*/ 979 h 604"/>
                              <a:gd name="T64" fmla="+- 0 14010 13556"/>
                              <a:gd name="T65" fmla="*/ T64 w 580"/>
                              <a:gd name="T66" fmla="+- 0 947 380"/>
                              <a:gd name="T67" fmla="*/ 947 h 604"/>
                              <a:gd name="T68" fmla="+- 0 14045 13556"/>
                              <a:gd name="T69" fmla="*/ T68 w 580"/>
                              <a:gd name="T70" fmla="+- 0 886 380"/>
                              <a:gd name="T71" fmla="*/ 886 h 604"/>
                              <a:gd name="T72" fmla="+- 0 14081 13556"/>
                              <a:gd name="T73" fmla="*/ T72 w 580"/>
                              <a:gd name="T74" fmla="+- 0 841 380"/>
                              <a:gd name="T75" fmla="*/ 841 h 604"/>
                              <a:gd name="T76" fmla="+- 0 14106 13556"/>
                              <a:gd name="T77" fmla="*/ T76 w 580"/>
                              <a:gd name="T78" fmla="+- 0 800 380"/>
                              <a:gd name="T79" fmla="*/ 800 h 604"/>
                              <a:gd name="T80" fmla="+- 0 14124 13556"/>
                              <a:gd name="T81" fmla="*/ T80 w 580"/>
                              <a:gd name="T82" fmla="+- 0 753 380"/>
                              <a:gd name="T83" fmla="*/ 753 h 604"/>
                              <a:gd name="T84" fmla="+- 0 14134 13556"/>
                              <a:gd name="T85" fmla="*/ T84 w 580"/>
                              <a:gd name="T86" fmla="+- 0 703 380"/>
                              <a:gd name="T87" fmla="*/ 703 h 604"/>
                              <a:gd name="T88" fmla="+- 0 14136 13556"/>
                              <a:gd name="T89" fmla="*/ T88 w 580"/>
                              <a:gd name="T90" fmla="+- 0 667 380"/>
                              <a:gd name="T91" fmla="*/ 667 h 604"/>
                              <a:gd name="T92" fmla="+- 0 14094 13556"/>
                              <a:gd name="T93" fmla="*/ T92 w 580"/>
                              <a:gd name="T94" fmla="+- 0 522 380"/>
                              <a:gd name="T95" fmla="*/ 522 h 604"/>
                              <a:gd name="T96" fmla="+- 0 13991 13556"/>
                              <a:gd name="T97" fmla="*/ T96 w 580"/>
                              <a:gd name="T98" fmla="+- 0 420 380"/>
                              <a:gd name="T99" fmla="*/ 420 h 604"/>
                              <a:gd name="T100" fmla="+- 0 13846 13556"/>
                              <a:gd name="T101" fmla="*/ T100 w 580"/>
                              <a:gd name="T102" fmla="+- 0 380 380"/>
                              <a:gd name="T103" fmla="*/ 380 h 604"/>
                              <a:gd name="T104" fmla="+- 0 14067 13556"/>
                              <a:gd name="T105" fmla="*/ T104 w 580"/>
                              <a:gd name="T106" fmla="+- 0 696 380"/>
                              <a:gd name="T107" fmla="*/ 696 h 604"/>
                              <a:gd name="T108" fmla="+- 0 14059 13556"/>
                              <a:gd name="T109" fmla="*/ T108 w 580"/>
                              <a:gd name="T110" fmla="+- 0 735 380"/>
                              <a:gd name="T111" fmla="*/ 735 h 604"/>
                              <a:gd name="T112" fmla="+- 0 14046 13556"/>
                              <a:gd name="T113" fmla="*/ T112 w 580"/>
                              <a:gd name="T114" fmla="+- 0 771 380"/>
                              <a:gd name="T115" fmla="*/ 771 h 604"/>
                              <a:gd name="T116" fmla="+- 0 14027 13556"/>
                              <a:gd name="T117" fmla="*/ T116 w 580"/>
                              <a:gd name="T118" fmla="+- 0 801 380"/>
                              <a:gd name="T119" fmla="*/ 801 h 604"/>
                              <a:gd name="T120" fmla="+- 0 13997 13556"/>
                              <a:gd name="T121" fmla="*/ T120 w 580"/>
                              <a:gd name="T122" fmla="+- 0 839 380"/>
                              <a:gd name="T123" fmla="*/ 839 h 604"/>
                              <a:gd name="T124" fmla="+- 0 13964 13556"/>
                              <a:gd name="T125" fmla="*/ T124 w 580"/>
                              <a:gd name="T126" fmla="+- 0 890 380"/>
                              <a:gd name="T127" fmla="*/ 890 h 604"/>
                              <a:gd name="T128" fmla="+- 0 13846 13556"/>
                              <a:gd name="T129" fmla="*/ T128 w 580"/>
                              <a:gd name="T130" fmla="+- 0 916 380"/>
                              <a:gd name="T131" fmla="*/ 916 h 604"/>
                              <a:gd name="T132" fmla="+- 0 13728 13556"/>
                              <a:gd name="T133" fmla="*/ T132 w 580"/>
                              <a:gd name="T134" fmla="+- 0 890 380"/>
                              <a:gd name="T135" fmla="*/ 890 h 604"/>
                              <a:gd name="T136" fmla="+- 0 13696 13556"/>
                              <a:gd name="T137" fmla="*/ T136 w 580"/>
                              <a:gd name="T138" fmla="+- 0 839 380"/>
                              <a:gd name="T139" fmla="*/ 839 h 604"/>
                              <a:gd name="T140" fmla="+- 0 13667 13556"/>
                              <a:gd name="T141" fmla="*/ T140 w 580"/>
                              <a:gd name="T142" fmla="+- 0 801 380"/>
                              <a:gd name="T143" fmla="*/ 801 h 604"/>
                              <a:gd name="T144" fmla="+- 0 13647 13556"/>
                              <a:gd name="T145" fmla="*/ T144 w 580"/>
                              <a:gd name="T146" fmla="+- 0 771 380"/>
                              <a:gd name="T147" fmla="*/ 771 h 604"/>
                              <a:gd name="T148" fmla="+- 0 13633 13556"/>
                              <a:gd name="T149" fmla="*/ T148 w 580"/>
                              <a:gd name="T150" fmla="+- 0 735 380"/>
                              <a:gd name="T151" fmla="*/ 735 h 604"/>
                              <a:gd name="T152" fmla="+- 0 13626 13556"/>
                              <a:gd name="T153" fmla="*/ T152 w 580"/>
                              <a:gd name="T154" fmla="+- 0 696 380"/>
                              <a:gd name="T155" fmla="*/ 696 h 604"/>
                              <a:gd name="T156" fmla="+- 0 13624 13556"/>
                              <a:gd name="T157" fmla="*/ T156 w 580"/>
                              <a:gd name="T158" fmla="+- 0 667 380"/>
                              <a:gd name="T159" fmla="*/ 667 h 604"/>
                              <a:gd name="T160" fmla="+- 0 13669 13556"/>
                              <a:gd name="T161" fmla="*/ T160 w 580"/>
                              <a:gd name="T162" fmla="+- 0 537 380"/>
                              <a:gd name="T163" fmla="*/ 537 h 604"/>
                              <a:gd name="T164" fmla="+- 0 13778 13556"/>
                              <a:gd name="T165" fmla="*/ T164 w 580"/>
                              <a:gd name="T166" fmla="+- 0 458 380"/>
                              <a:gd name="T167" fmla="*/ 458 h 604"/>
                              <a:gd name="T168" fmla="+- 0 13847 13556"/>
                              <a:gd name="T169" fmla="*/ T168 w 580"/>
                              <a:gd name="T170" fmla="+- 0 446 380"/>
                              <a:gd name="T171" fmla="*/ 446 h 604"/>
                              <a:gd name="T172" fmla="+- 0 13847 13556"/>
                              <a:gd name="T173" fmla="*/ T172 w 580"/>
                              <a:gd name="T174" fmla="+- 0 446 380"/>
                              <a:gd name="T175" fmla="*/ 446 h 604"/>
                              <a:gd name="T176" fmla="+- 0 13847 13556"/>
                              <a:gd name="T177" fmla="*/ T176 w 580"/>
                              <a:gd name="T178" fmla="+- 0 446 380"/>
                              <a:gd name="T179" fmla="*/ 446 h 604"/>
                              <a:gd name="T180" fmla="+- 0 13847 13556"/>
                              <a:gd name="T181" fmla="*/ T180 w 580"/>
                              <a:gd name="T182" fmla="+- 0 446 380"/>
                              <a:gd name="T183" fmla="*/ 446 h 604"/>
                              <a:gd name="T184" fmla="+- 0 13847 13556"/>
                              <a:gd name="T185" fmla="*/ T184 w 580"/>
                              <a:gd name="T186" fmla="+- 0 446 380"/>
                              <a:gd name="T187" fmla="*/ 446 h 604"/>
                              <a:gd name="T188" fmla="+- 0 13917 13556"/>
                              <a:gd name="T189" fmla="*/ T188 w 580"/>
                              <a:gd name="T190" fmla="+- 0 457 380"/>
                              <a:gd name="T191" fmla="*/ 457 h 604"/>
                              <a:gd name="T192" fmla="+- 0 14026 13556"/>
                              <a:gd name="T193" fmla="*/ T192 w 580"/>
                              <a:gd name="T194" fmla="+- 0 536 380"/>
                              <a:gd name="T195" fmla="*/ 536 h 604"/>
                              <a:gd name="T196" fmla="+- 0 14070 13556"/>
                              <a:gd name="T197" fmla="*/ T196 w 580"/>
                              <a:gd name="T198" fmla="+- 0 667 380"/>
                              <a:gd name="T199" fmla="*/ 667 h 604"/>
                              <a:gd name="T200" fmla="+- 0 14069 13556"/>
                              <a:gd name="T201" fmla="*/ T200 w 580"/>
                              <a:gd name="T202" fmla="+- 0 676 380"/>
                              <a:gd name="T203" fmla="*/ 676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0" h="604">
                                <a:moveTo>
                                  <a:pt x="290" y="0"/>
                                </a:moveTo>
                                <a:lnTo>
                                  <a:pt x="290" y="0"/>
                                </a:lnTo>
                                <a:lnTo>
                                  <a:pt x="214" y="11"/>
                                </a:lnTo>
                                <a:lnTo>
                                  <a:pt x="145" y="40"/>
                                </a:lnTo>
                                <a:lnTo>
                                  <a:pt x="87" y="84"/>
                                </a:lnTo>
                                <a:lnTo>
                                  <a:pt x="42" y="142"/>
                                </a:lnTo>
                                <a:lnTo>
                                  <a:pt x="12" y="211"/>
                                </a:lnTo>
                                <a:lnTo>
                                  <a:pt x="0" y="287"/>
                                </a:lnTo>
                                <a:lnTo>
                                  <a:pt x="0" y="297"/>
                                </a:lnTo>
                                <a:lnTo>
                                  <a:pt x="2" y="323"/>
                                </a:lnTo>
                                <a:lnTo>
                                  <a:pt x="6" y="348"/>
                                </a:lnTo>
                                <a:lnTo>
                                  <a:pt x="12" y="373"/>
                                </a:lnTo>
                                <a:lnTo>
                                  <a:pt x="20" y="397"/>
                                </a:lnTo>
                                <a:lnTo>
                                  <a:pt x="30" y="420"/>
                                </a:lnTo>
                                <a:lnTo>
                                  <a:pt x="42" y="441"/>
                                </a:lnTo>
                                <a:lnTo>
                                  <a:pt x="55" y="461"/>
                                </a:lnTo>
                                <a:lnTo>
                                  <a:pt x="71" y="480"/>
                                </a:lnTo>
                                <a:lnTo>
                                  <a:pt x="91" y="506"/>
                                </a:lnTo>
                                <a:lnTo>
                                  <a:pt x="110" y="537"/>
                                </a:lnTo>
                                <a:lnTo>
                                  <a:pt x="126" y="567"/>
                                </a:lnTo>
                                <a:lnTo>
                                  <a:pt x="138" y="591"/>
                                </a:lnTo>
                                <a:lnTo>
                                  <a:pt x="142" y="599"/>
                                </a:lnTo>
                                <a:lnTo>
                                  <a:pt x="150" y="603"/>
                                </a:lnTo>
                                <a:lnTo>
                                  <a:pt x="159" y="603"/>
                                </a:lnTo>
                                <a:lnTo>
                                  <a:pt x="422" y="603"/>
                                </a:lnTo>
                                <a:lnTo>
                                  <a:pt x="431" y="603"/>
                                </a:lnTo>
                                <a:lnTo>
                                  <a:pt x="438" y="599"/>
                                </a:lnTo>
                                <a:lnTo>
                                  <a:pt x="442" y="591"/>
                                </a:lnTo>
                                <a:lnTo>
                                  <a:pt x="454" y="567"/>
                                </a:lnTo>
                                <a:lnTo>
                                  <a:pt x="470" y="537"/>
                                </a:lnTo>
                                <a:lnTo>
                                  <a:pt x="489" y="506"/>
                                </a:lnTo>
                                <a:lnTo>
                                  <a:pt x="510" y="480"/>
                                </a:lnTo>
                                <a:lnTo>
                                  <a:pt x="525" y="461"/>
                                </a:lnTo>
                                <a:lnTo>
                                  <a:pt x="538" y="441"/>
                                </a:lnTo>
                                <a:lnTo>
                                  <a:pt x="550" y="420"/>
                                </a:lnTo>
                                <a:lnTo>
                                  <a:pt x="560" y="397"/>
                                </a:lnTo>
                                <a:lnTo>
                                  <a:pt x="568" y="373"/>
                                </a:lnTo>
                                <a:lnTo>
                                  <a:pt x="574" y="348"/>
                                </a:lnTo>
                                <a:lnTo>
                                  <a:pt x="578" y="323"/>
                                </a:lnTo>
                                <a:lnTo>
                                  <a:pt x="580" y="297"/>
                                </a:lnTo>
                                <a:lnTo>
                                  <a:pt x="580" y="287"/>
                                </a:lnTo>
                                <a:lnTo>
                                  <a:pt x="568" y="211"/>
                                </a:lnTo>
                                <a:lnTo>
                                  <a:pt x="538" y="142"/>
                                </a:lnTo>
                                <a:lnTo>
                                  <a:pt x="493" y="84"/>
                                </a:lnTo>
                                <a:lnTo>
                                  <a:pt x="435" y="40"/>
                                </a:lnTo>
                                <a:lnTo>
                                  <a:pt x="366" y="11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513" y="296"/>
                                </a:moveTo>
                                <a:lnTo>
                                  <a:pt x="511" y="316"/>
                                </a:lnTo>
                                <a:lnTo>
                                  <a:pt x="508" y="336"/>
                                </a:lnTo>
                                <a:lnTo>
                                  <a:pt x="503" y="355"/>
                                </a:lnTo>
                                <a:lnTo>
                                  <a:pt x="497" y="374"/>
                                </a:lnTo>
                                <a:lnTo>
                                  <a:pt x="490" y="391"/>
                                </a:lnTo>
                                <a:lnTo>
                                  <a:pt x="481" y="406"/>
                                </a:lnTo>
                                <a:lnTo>
                                  <a:pt x="471" y="421"/>
                                </a:lnTo>
                                <a:lnTo>
                                  <a:pt x="459" y="435"/>
                                </a:lnTo>
                                <a:lnTo>
                                  <a:pt x="441" y="459"/>
                                </a:lnTo>
                                <a:lnTo>
                                  <a:pt x="424" y="484"/>
                                </a:lnTo>
                                <a:lnTo>
                                  <a:pt x="408" y="510"/>
                                </a:lnTo>
                                <a:lnTo>
                                  <a:pt x="395" y="536"/>
                                </a:lnTo>
                                <a:lnTo>
                                  <a:pt x="290" y="536"/>
                                </a:lnTo>
                                <a:lnTo>
                                  <a:pt x="186" y="536"/>
                                </a:lnTo>
                                <a:lnTo>
                                  <a:pt x="172" y="510"/>
                                </a:lnTo>
                                <a:lnTo>
                                  <a:pt x="157" y="484"/>
                                </a:lnTo>
                                <a:lnTo>
                                  <a:pt x="140" y="459"/>
                                </a:lnTo>
                                <a:lnTo>
                                  <a:pt x="122" y="435"/>
                                </a:lnTo>
                                <a:lnTo>
                                  <a:pt x="111" y="421"/>
                                </a:lnTo>
                                <a:lnTo>
                                  <a:pt x="100" y="406"/>
                                </a:lnTo>
                                <a:lnTo>
                                  <a:pt x="91" y="391"/>
                                </a:lnTo>
                                <a:lnTo>
                                  <a:pt x="84" y="374"/>
                                </a:lnTo>
                                <a:lnTo>
                                  <a:pt x="77" y="355"/>
                                </a:lnTo>
                                <a:lnTo>
                                  <a:pt x="73" y="336"/>
                                </a:lnTo>
                                <a:lnTo>
                                  <a:pt x="70" y="316"/>
                                </a:lnTo>
                                <a:lnTo>
                                  <a:pt x="68" y="296"/>
                                </a:lnTo>
                                <a:lnTo>
                                  <a:pt x="68" y="287"/>
                                </a:lnTo>
                                <a:lnTo>
                                  <a:pt x="81" y="217"/>
                                </a:lnTo>
                                <a:lnTo>
                                  <a:pt x="113" y="157"/>
                                </a:lnTo>
                                <a:lnTo>
                                  <a:pt x="161" y="109"/>
                                </a:lnTo>
                                <a:lnTo>
                                  <a:pt x="222" y="78"/>
                                </a:lnTo>
                                <a:lnTo>
                                  <a:pt x="291" y="66"/>
                                </a:lnTo>
                                <a:lnTo>
                                  <a:pt x="361" y="77"/>
                                </a:lnTo>
                                <a:lnTo>
                                  <a:pt x="421" y="109"/>
                                </a:lnTo>
                                <a:lnTo>
                                  <a:pt x="470" y="156"/>
                                </a:lnTo>
                                <a:lnTo>
                                  <a:pt x="502" y="217"/>
                                </a:lnTo>
                                <a:lnTo>
                                  <a:pt x="514" y="287"/>
                                </a:lnTo>
                                <a:lnTo>
                                  <a:pt x="514" y="296"/>
                                </a:lnTo>
                                <a:lnTo>
                                  <a:pt x="513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21553" id="Group 31" o:spid="_x0000_s1026" style="position:absolute;margin-left:677.45pt;margin-top:18.65pt;width:29.65pt;height:47.6pt;z-index:-251636736;mso-position-horizontal-relative:page" coordorigin="13550,373" coordsize="59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">
                <v:shape id="Freeform 32" o:spid="_x0000_s1027" style="position:absolute;left:13701;top:1027;width:290;height:68;visibility:visible;mso-wrap-style:square;v-text-anchor:top" coordsize="2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oIMcA&#10;AADcAAAADwAAAGRycy9kb3ducmV2LnhtbESPzWsCMRTE7wX/h/AKvRTNtuIHW6OIWLBgD+vHobfH&#10;5rlZmrxsN6mu/30jCD0OM/MbZrbonBVnakPtWcHLIANBXHpdc6XgsH/vT0GEiKzReiYFVwqwmPce&#10;Zphrf+GCzrtYiQThkKMCE2OTSxlKQw7DwDfEyTv51mFMsq2kbvGS4M7K1ywbS4c1pwWDDa0Mld+7&#10;X6dgLU3BX8dN8fFjT8+f1WS07Wyj1NNjt3wDEamL/+F7e6MVDLMx3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6CDHAAAA3AAAAA8AAAAAAAAAAAAAAAAAmAIAAGRy&#10;cy9kb3ducmV2LnhtbFBLBQYAAAAABAAEAPUAAACMAwAAAAA=&#10;" path="m257,l34,,,33,3,46r7,11l20,64r14,3l257,67r13,-3l280,57r7,-11l290,33,287,20,280,9,270,2,257,xe" fillcolor="#5b9bd4" stroked="f">
                  <v:path arrowok="t" o:connecttype="custom" o:connectlocs="257,1028;34,1028;0,1061;3,1074;10,1085;20,1092;34,1095;257,1095;270,1092;280,1085;287,1074;290,1061;287,1048;280,1037;270,1030;257,1028" o:connectangles="0,0,0,0,0,0,0,0,0,0,0,0,0,0,0,0"/>
                </v:shape>
                <v:shape id="Freeform 33" o:spid="_x0000_s1028" style="position:absolute;left:13701;top:1027;width:290;height:68;visibility:visible;mso-wrap-style:square;v-text-anchor:top" coordsize="2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mnsQA&#10;AADcAAAADwAAAGRycy9kb3ducmV2LnhtbERPy2rCQBTdF/oPwy24M5NaK5pmIj6QFBeWquD2krlN&#10;QjN30syosV/fWQhdHs47nfemERfqXG1ZwXMUgyAurK65VHA8bIZTEM4ja2wsk4IbOZhnjw8pJtpe&#10;+ZMue1+KEMIuQQWV920ipSsqMugi2xIH7st2Bn2AXSl1h9cQbho5iuOJNFhzaKiwpVVFxff+bBSM&#10;T259/nldys3vx8zku2M+Wm1zpQZP/eINhKfe/4vv7net4CUOa8OZc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3Zp7EAAAA3AAAAA8AAAAAAAAAAAAAAAAAmAIAAGRycy9k&#10;b3ducmV2LnhtbFBLBQYAAAAABAAEAPUAAACJAwAAAAA=&#10;" path="m34,l257,r33,33l287,46r-7,11l270,64r-13,3l34,67,20,64,10,57,3,46,,33,3,20,10,9,20,2,34,xe" filled="f" strokecolor="#5b9bd4" strokeweight=".22983mm">
                  <v:path arrowok="t" o:connecttype="custom" o:connectlocs="34,1028;257,1028;290,1061;287,1074;280,1085;270,1092;257,1095;34,1095;20,1092;10,1085;3,1074;0,1061;3,1048;10,1037;20,1030;34,1028" o:connectangles="0,0,0,0,0,0,0,0,0,0,0,0,0,0,0,0"/>
                </v:shape>
                <v:shape id="Freeform 34" o:spid="_x0000_s1029" style="position:absolute;left:13701;top:1139;width:290;height:68;visibility:visible;mso-wrap-style:square;v-text-anchor:top" coordsize="2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8UscA&#10;AADcAAAADwAAAGRycy9kb3ducmV2LnhtbESPT0sDMRTE7wW/Q3hCL2KzKv5bmy4iLVRoD1v14O2x&#10;ed0sJi9xk27Xb28EocdhZn7DzKvRWTFQHzvPCq5mBQjixuuOWwXvb6vLBxAxIWu0nknBD0WoFmeT&#10;OZbaH7mmYZdakSEcS1RgUgqllLEx5DDOfCDO3t73DlOWfSt1j8cMd1ZeF8WddNhxXjAY6MVQ87U7&#10;OAVLaWr+/FjXr992f7Ft7283ow1KTc/H5ycQicZ0Cv+311rBTfEIf2fy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VfFLHAAAA3AAAAA8AAAAAAAAAAAAAAAAAmAIAAGRy&#10;cy9kb3ducmV2LnhtbFBLBQYAAAAABAAEAPUAAACMAwAAAAA=&#10;" path="m257,l34,,,34,3,47r7,11l20,65r14,2l257,67r13,-2l280,58r7,-11l290,34,287,21,280,10,270,3,257,xe" fillcolor="#5b9bd4" stroked="f">
                  <v:path arrowok="t" o:connecttype="custom" o:connectlocs="257,1139;34,1139;0,1173;3,1186;10,1197;20,1204;34,1206;257,1206;270,1204;280,1197;287,1186;290,1173;287,1160;280,1149;270,1142;257,1139" o:connectangles="0,0,0,0,0,0,0,0,0,0,0,0,0,0,0,0"/>
                </v:shape>
                <v:shape id="Freeform 35" o:spid="_x0000_s1030" style="position:absolute;left:13701;top:1139;width:290;height:68;visibility:visible;mso-wrap-style:square;v-text-anchor:top" coordsize="2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8RcMA&#10;AADcAAAADwAAAGRycy9kb3ducmV2LnhtbERPy2rCQBTdF/yH4Qrd1YmPikZHUYukdFHxAW4vmWsS&#10;zNyJmVGjX+8sCl0ezns6b0wpblS7wrKCbicCQZxaXXCm4LBff4xAOI+ssbRMCh7kYD5rvU0x1vbO&#10;W7rtfCZCCLsYFeTeV7GULs3JoOvYijhwJ1sb9AHWmdQ13kO4KWUviobSYMGhIceKVjml593VKBgc&#10;3df18rmU6+dmbJLfQ9Jb/SRKvbebxQSEp8b/i//c31pBvxvmh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8RcMAAADcAAAADwAAAAAAAAAAAAAAAACYAgAAZHJzL2Rv&#10;d25yZXYueG1sUEsFBgAAAAAEAAQA9QAAAIgDAAAAAA==&#10;" path="m34,l257,r33,34l287,47r-7,11l270,65r-13,2l34,67,20,65,10,58,3,47,,34,3,21,10,10,20,3,34,xe" filled="f" strokecolor="#5b9bd4" strokeweight=".22983mm">
                  <v:path arrowok="t" o:connecttype="custom" o:connectlocs="34,1139;257,1139;290,1173;287,1186;280,1197;270,1204;257,1206;34,1206;20,1204;10,1197;3,1186;0,1173;3,1160;10,1149;20,1142;34,1139" o:connectangles="0,0,0,0,0,0,0,0,0,0,0,0,0,0,0,0"/>
                </v:shape>
                <v:shape id="Freeform 36" o:spid="_x0000_s1031" style="position:absolute;left:13773;top:1251;width:145;height:68;visibility:visible;mso-wrap-style:square;v-text-anchor:top" coordsize="1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0XscA&#10;AADcAAAADwAAAGRycy9kb3ducmV2LnhtbESPT2vCQBTE7wW/w/KEXqRuUqGW1FXsH2kPImhLW2/P&#10;7DMJZt+G3dXEb+8WhB6HmfkNM5l1phYncr6yrCAdJiCIc6srLhR8fS7uHkH4gKyxtkwKzuRhNu3d&#10;TDDTtuU1nTahEBHCPkMFZQhNJqXPSzLoh7Yhjt7eOoMhSldI7bCNcFPL+yR5kAYrjgslNvRSUn7Y&#10;HI0C/O5Wb+8/28Gr/F1wWLbueT7eKXXb7+ZPIAJ14T98bX9oBaM0hb8z8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ndF7HAAAA3AAAAA8AAAAAAAAAAAAAAAAAmAIAAGRy&#10;cy9kb3ducmV2LnhtbFBLBQYAAAAABAAEAPUAAACMAwAAAAA=&#10;" path="m145,l,,7,27,23,48,45,62r27,5l99,62,121,48,137,27,145,xe" fillcolor="#5b9bd4" stroked="f">
                  <v:path arrowok="t" o:connecttype="custom" o:connectlocs="145,1251;0,1251;7,1278;23,1299;45,1313;72,1318;99,1313;121,1299;137,1278;145,1251" o:connectangles="0,0,0,0,0,0,0,0,0,0"/>
                </v:shape>
                <v:shape id="Freeform 37" o:spid="_x0000_s1032" style="position:absolute;left:13773;top:1251;width:145;height:68;visibility:visible;mso-wrap-style:square;v-text-anchor:top" coordsize="1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D+cYA&#10;AADcAAAADwAAAGRycy9kb3ducmV2LnhtbESPS2vDMBCE74X+B7GF3ho5DqTBjRJCIMGXQuuEhN4W&#10;a/1IrJWx5Ef/fVUo9DjMzDfMejuZRgzUudqygvksAkGcW11zqeB8OrysQDiPrLGxTAq+ycF28/iw&#10;xkTbkT9pyHwpAoRdggoq79tESpdXZNDNbEscvMJ2Bn2QXSl1h2OAm0bGUbSUBmsOCxW2tK8ov2e9&#10;UVAeitePqyzel+ar37ksvhzT21Gp56dp9wbC0+T/w3/tVCtYzGP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D+cYAAADcAAAADwAAAAAAAAAAAAAAAACYAgAAZHJz&#10;L2Rvd25yZXYueG1sUEsFBgAAAAAEAAQA9QAAAIsDAAAAAA==&#10;" path="m,l7,27,23,48,45,62r27,5l99,62,121,48,137,27,145,,,xe" filled="f" strokecolor="#5b9bd4" strokeweight=".22978mm">
                  <v:path arrowok="t" o:connecttype="custom" o:connectlocs="0,1251;7,1278;23,1299;45,1313;72,1318;99,1313;121,1299;137,1278;145,1251;0,1251" o:connectangles="0,0,0,0,0,0,0,0,0,0"/>
                </v:shape>
                <v:shape id="AutoShape 38" o:spid="_x0000_s1033" style="position:absolute;left:13556;top:379;width:580;height:604;visibility:visible;mso-wrap-style:square;v-text-anchor:top" coordsize="58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50cUA&#10;AADcAAAADwAAAGRycy9kb3ducmV2LnhtbESPQWvCQBSE7wX/w/KEXorZ2IBI6ioiGLy1Rg85vmZf&#10;k9Ds27C7NfHfdwsFj8PMfMNsdpPpxY2c7ywrWCYpCOLa6o4bBdfLcbEG4QOyxt4yKbiTh9129rTB&#10;XNuRz3QrQyMihH2OCtoQhlxKX7dk0Cd2II7el3UGQ5SukdrhGOGml69pupIGO44LLQ50aKn+Ln+M&#10;Avfi10UxroqTrIbPj/e9vU+mUup5Pu3fQASawiP83z5pBdky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jnRxQAAANwAAAAPAAAAAAAAAAAAAAAAAJgCAABkcnMv&#10;ZG93bnJldi54bWxQSwUGAAAAAAQABAD1AAAAigMAAAAA&#10;" path="m290,l214,11,145,40,87,84,42,142,12,211,,287r,10l2,323r4,25l12,373r8,24l30,420r12,21l55,461r16,19l91,506r19,31l126,567r12,24l142,599r8,4l431,603r7,-4l442,591r12,-24l470,537r1,-1l186,536,172,510,157,484,140,459,122,435,111,421,100,406,91,391,84,374,77,355,73,336,70,316,68,297r,-10l81,217r32,-60l161,109,222,78,291,66r178,l435,40,366,11,290,xm469,66r-178,l361,77r60,32l470,156r32,61l514,287r,9l513,296r-2,20l508,336r-5,19l497,374r-7,17l481,406r-10,15l459,435r-18,24l424,484r-16,26l395,536r76,l489,506r21,-26l525,461r13,-20l550,420r10,-23l568,373r6,-25l578,323r2,-26l580,287,568,211,538,142,493,84,469,66xe" fillcolor="#5b9bd4" stroked="f">
                  <v:path arrowok="t" o:connecttype="custom" o:connectlocs="214,391;87,464;12,591;0,677;6,728;20,777;42,821;71,860;110,917;138,971;150,983;438,979;454,947;471,916;172,890;140,839;111,801;91,771;77,735;70,696;68,667;113,537;222,458;469,446;366,391;469,446;361,457;470,536;514,667;513,676;508,716;497,754;481,786;459,815;424,864;395,916;489,886;525,841;550,800;568,753;578,703;580,667;538,522;469,446" o:connectangles="0,0,0,0,0,0,0,0,0,0,0,0,0,0,0,0,0,0,0,0,0,0,0,0,0,0,0,0,0,0,0,0,0,0,0,0,0,0,0,0,0,0,0,0"/>
                </v:shape>
                <v:shape id="AutoShape 39" o:spid="_x0000_s1034" style="position:absolute;left:13556;top:379;width:580;height:604;visibility:visible;mso-wrap-style:square;v-text-anchor:top" coordsize="580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tnsQA&#10;AADcAAAADwAAAGRycy9kb3ducmV2LnhtbESPX2vCQBDE3wt+h2OFvtWLVqpETxGhpUWKf/F5ya1J&#10;MLeX5rYav71XKPg4zMxvmOm8dZW6UBNKzwb6vQQUceZtybmBw/79ZQwqCLLFyjMZuFGA+azzNMXU&#10;+itv6bKTXEUIhxQNFCJ1qnXICnIYer4mjt7JNw4lyibXtsFrhLtKD5LkTTssOS4UWNOyoOy8+3UG&#10;vjaL9rgOo8Mq+xlvnP74lnAWY5677WICSqiVR/i//WkNvPaH8HcmH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97Z7EAAAA3AAAAA8AAAAAAAAAAAAAAAAAmAIAAGRycy9k&#10;b3ducmV2LnhtbFBLBQYAAAAABAAEAPUAAACJAwAAAAA=&#10;" path="m290,r,l214,11,145,40,87,84,42,142,12,211,,287r,10l2,323r4,25l12,373r8,24l30,420r12,21l55,461r16,19l91,506r19,31l126,567r12,24l142,599r8,4l159,603r263,l431,603r7,-4l442,591r12,-24l470,537r19,-31l510,480r15,-19l538,441r12,-21l560,397r8,-24l574,348r4,-25l580,297r,-10l568,211,538,142,493,84,435,40,366,11,290,xm513,296r-2,20l508,336r-5,19l497,374r-7,17l481,406r-10,15l459,435r-18,24l424,484r-16,26l395,536r-105,l186,536,172,510,157,484,140,459,122,435,111,421,100,406,91,391,84,374,77,355,73,336,70,316,68,296r,-9l81,217r32,-60l161,109,222,78,291,66r70,11l421,109r49,47l502,217r12,70l514,296r-1,xe" filled="f" strokecolor="#5b9bd4" strokeweight=".22961mm">
                  <v:path arrowok="t" o:connecttype="custom" o:connectlocs="290,380;290,380;290,380;214,391;87,464;12,591;0,677;6,728;20,777;42,821;71,860;110,917;138,971;150,983;422,983;438,979;454,947;489,886;525,841;550,800;568,753;578,703;580,667;538,522;435,420;290,380;511,696;503,735;490,771;471,801;441,839;408,890;290,916;172,890;140,839;111,801;91,771;77,735;70,696;68,667;113,537;222,458;291,446;291,446;291,446;291,446;291,446;361,457;470,536;514,667;513,676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0283190</wp:posOffset>
                </wp:positionH>
                <wp:positionV relativeFrom="paragraph">
                  <wp:posOffset>253365</wp:posOffset>
                </wp:positionV>
                <wp:extent cx="611505" cy="572135"/>
                <wp:effectExtent l="15240" t="10795" r="20955" b="7620"/>
                <wp:wrapTopAndBottom/>
                <wp:docPr id="30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72135"/>
                          <a:chOff x="16194" y="399"/>
                          <a:chExt cx="963" cy="901"/>
                        </a:xfrm>
                      </wpg:grpSpPr>
                      <wps:wsp>
                        <wps:cNvPr id="303" name="AutoShape 41"/>
                        <wps:cNvSpPr>
                          <a:spLocks/>
                        </wps:cNvSpPr>
                        <wps:spPr bwMode="auto">
                          <a:xfrm>
                            <a:off x="16200" y="405"/>
                            <a:ext cx="950" cy="888"/>
                          </a:xfrm>
                          <a:custGeom>
                            <a:avLst/>
                            <a:gdLst>
                              <a:gd name="T0" fmla="+- 0 16281 16201"/>
                              <a:gd name="T1" fmla="*/ T0 w 950"/>
                              <a:gd name="T2" fmla="+- 0 573 406"/>
                              <a:gd name="T3" fmla="*/ 573 h 888"/>
                              <a:gd name="T4" fmla="+- 0 16241 16201"/>
                              <a:gd name="T5" fmla="*/ T4 w 950"/>
                              <a:gd name="T6" fmla="+- 0 630 406"/>
                              <a:gd name="T7" fmla="*/ 630 h 888"/>
                              <a:gd name="T8" fmla="+- 0 16234 16201"/>
                              <a:gd name="T9" fmla="*/ T8 w 950"/>
                              <a:gd name="T10" fmla="+- 0 707 406"/>
                              <a:gd name="T11" fmla="*/ 707 h 888"/>
                              <a:gd name="T12" fmla="+- 0 16236 16201"/>
                              <a:gd name="T13" fmla="*/ T12 w 950"/>
                              <a:gd name="T14" fmla="+- 0 732 406"/>
                              <a:gd name="T15" fmla="*/ 732 h 888"/>
                              <a:gd name="T16" fmla="+- 0 16240 16201"/>
                              <a:gd name="T17" fmla="*/ T16 w 950"/>
                              <a:gd name="T18" fmla="+- 0 756 406"/>
                              <a:gd name="T19" fmla="*/ 756 h 888"/>
                              <a:gd name="T20" fmla="+- 0 16206 16201"/>
                              <a:gd name="T21" fmla="*/ T20 w 950"/>
                              <a:gd name="T22" fmla="+- 0 812 406"/>
                              <a:gd name="T23" fmla="*/ 812 h 888"/>
                              <a:gd name="T24" fmla="+- 0 16201 16201"/>
                              <a:gd name="T25" fmla="*/ T24 w 950"/>
                              <a:gd name="T26" fmla="+- 0 886 406"/>
                              <a:gd name="T27" fmla="*/ 886 h 888"/>
                              <a:gd name="T28" fmla="+- 0 16208 16201"/>
                              <a:gd name="T29" fmla="*/ T28 w 950"/>
                              <a:gd name="T30" fmla="+- 0 941 406"/>
                              <a:gd name="T31" fmla="*/ 941 h 888"/>
                              <a:gd name="T32" fmla="+- 0 16234 16201"/>
                              <a:gd name="T33" fmla="*/ T32 w 950"/>
                              <a:gd name="T34" fmla="+- 0 983 406"/>
                              <a:gd name="T35" fmla="*/ 983 h 888"/>
                              <a:gd name="T36" fmla="+- 0 16231 16201"/>
                              <a:gd name="T37" fmla="*/ T36 w 950"/>
                              <a:gd name="T38" fmla="+- 0 1015 406"/>
                              <a:gd name="T39" fmla="*/ 1015 h 888"/>
                              <a:gd name="T40" fmla="+- 0 16232 16201"/>
                              <a:gd name="T41" fmla="*/ T40 w 950"/>
                              <a:gd name="T42" fmla="+- 0 1053 406"/>
                              <a:gd name="T43" fmla="*/ 1053 h 888"/>
                              <a:gd name="T44" fmla="+- 0 16244 16201"/>
                              <a:gd name="T45" fmla="*/ T44 w 950"/>
                              <a:gd name="T46" fmla="+- 0 1122 406"/>
                              <a:gd name="T47" fmla="*/ 1122 h 888"/>
                              <a:gd name="T48" fmla="+- 0 16290 16201"/>
                              <a:gd name="T49" fmla="*/ T48 w 950"/>
                              <a:gd name="T50" fmla="+- 0 1165 406"/>
                              <a:gd name="T51" fmla="*/ 1165 h 888"/>
                              <a:gd name="T52" fmla="+- 0 16775 16201"/>
                              <a:gd name="T53" fmla="*/ T52 w 950"/>
                              <a:gd name="T54" fmla="+- 0 1221 406"/>
                              <a:gd name="T55" fmla="*/ 1221 h 888"/>
                              <a:gd name="T56" fmla="+- 0 16291 16201"/>
                              <a:gd name="T57" fmla="*/ T56 w 950"/>
                              <a:gd name="T58" fmla="+- 0 1098 406"/>
                              <a:gd name="T59" fmla="*/ 1098 h 888"/>
                              <a:gd name="T60" fmla="+- 0 16464 16201"/>
                              <a:gd name="T61" fmla="*/ T60 w 950"/>
                              <a:gd name="T62" fmla="+- 0 1011 406"/>
                              <a:gd name="T63" fmla="*/ 1011 h 888"/>
                              <a:gd name="T64" fmla="+- 0 16261 16201"/>
                              <a:gd name="T65" fmla="*/ T64 w 950"/>
                              <a:gd name="T66" fmla="+- 0 830 406"/>
                              <a:gd name="T67" fmla="*/ 830 h 888"/>
                              <a:gd name="T68" fmla="+- 0 16294 16201"/>
                              <a:gd name="T69" fmla="*/ T68 w 950"/>
                              <a:gd name="T70" fmla="+- 0 752 406"/>
                              <a:gd name="T71" fmla="*/ 752 h 888"/>
                              <a:gd name="T72" fmla="+- 0 16905 16201"/>
                              <a:gd name="T73" fmla="*/ T72 w 950"/>
                              <a:gd name="T74" fmla="+- 0 651 406"/>
                              <a:gd name="T75" fmla="*/ 651 h 888"/>
                              <a:gd name="T76" fmla="+- 0 17093 16201"/>
                              <a:gd name="T77" fmla="*/ T76 w 950"/>
                              <a:gd name="T78" fmla="+- 0 593 406"/>
                              <a:gd name="T79" fmla="*/ 593 h 888"/>
                              <a:gd name="T80" fmla="+- 0 17150 16201"/>
                              <a:gd name="T81" fmla="*/ T80 w 950"/>
                              <a:gd name="T82" fmla="+- 0 551 406"/>
                              <a:gd name="T83" fmla="*/ 551 h 888"/>
                              <a:gd name="T84" fmla="+- 0 17090 16201"/>
                              <a:gd name="T85" fmla="*/ T84 w 950"/>
                              <a:gd name="T86" fmla="+- 0 935 406"/>
                              <a:gd name="T87" fmla="*/ 935 h 888"/>
                              <a:gd name="T88" fmla="+- 0 17047 16201"/>
                              <a:gd name="T89" fmla="*/ T88 w 950"/>
                              <a:gd name="T90" fmla="+- 0 1037 406"/>
                              <a:gd name="T91" fmla="*/ 1037 h 888"/>
                              <a:gd name="T92" fmla="+- 0 16775 16201"/>
                              <a:gd name="T93" fmla="*/ T92 w 950"/>
                              <a:gd name="T94" fmla="+- 0 1221 406"/>
                              <a:gd name="T95" fmla="*/ 1221 h 888"/>
                              <a:gd name="T96" fmla="+- 0 17090 16201"/>
                              <a:gd name="T97" fmla="*/ T96 w 950"/>
                              <a:gd name="T98" fmla="+- 0 1044 406"/>
                              <a:gd name="T99" fmla="*/ 1044 h 888"/>
                              <a:gd name="T100" fmla="+- 0 16464 16201"/>
                              <a:gd name="T101" fmla="*/ T100 w 950"/>
                              <a:gd name="T102" fmla="+- 0 1011 406"/>
                              <a:gd name="T103" fmla="*/ 1011 h 888"/>
                              <a:gd name="T104" fmla="+- 0 16569 16201"/>
                              <a:gd name="T105" fmla="*/ T104 w 950"/>
                              <a:gd name="T106" fmla="+- 0 1125 406"/>
                              <a:gd name="T107" fmla="*/ 1125 h 888"/>
                              <a:gd name="T108" fmla="+- 0 16571 16201"/>
                              <a:gd name="T109" fmla="*/ T108 w 950"/>
                              <a:gd name="T110" fmla="+- 0 1053 406"/>
                              <a:gd name="T111" fmla="*/ 1053 h 888"/>
                              <a:gd name="T112" fmla="+- 0 17059 16201"/>
                              <a:gd name="T113" fmla="*/ T112 w 950"/>
                              <a:gd name="T114" fmla="+- 0 774 406"/>
                              <a:gd name="T115" fmla="*/ 774 h 888"/>
                              <a:gd name="T116" fmla="+- 0 17017 16201"/>
                              <a:gd name="T117" fmla="*/ T116 w 950"/>
                              <a:gd name="T118" fmla="+- 0 869 406"/>
                              <a:gd name="T119" fmla="*/ 869 h 888"/>
                              <a:gd name="T120" fmla="+- 0 16571 16201"/>
                              <a:gd name="T121" fmla="*/ T120 w 950"/>
                              <a:gd name="T122" fmla="+- 0 1053 406"/>
                              <a:gd name="T123" fmla="*/ 1053 h 888"/>
                              <a:gd name="T124" fmla="+- 0 17048 16201"/>
                              <a:gd name="T125" fmla="*/ T124 w 950"/>
                              <a:gd name="T126" fmla="+- 0 935 406"/>
                              <a:gd name="T127" fmla="*/ 935 h 888"/>
                              <a:gd name="T128" fmla="+- 0 17090 16201"/>
                              <a:gd name="T129" fmla="*/ T128 w 950"/>
                              <a:gd name="T130" fmla="+- 0 922 406"/>
                              <a:gd name="T131" fmla="*/ 922 h 888"/>
                              <a:gd name="T132" fmla="+- 0 17059 16201"/>
                              <a:gd name="T133" fmla="*/ T132 w 950"/>
                              <a:gd name="T134" fmla="+- 0 863 406"/>
                              <a:gd name="T135" fmla="*/ 863 h 888"/>
                              <a:gd name="T136" fmla="+- 0 16492 16201"/>
                              <a:gd name="T137" fmla="*/ T136 w 950"/>
                              <a:gd name="T138" fmla="+- 0 830 406"/>
                              <a:gd name="T139" fmla="*/ 830 h 888"/>
                              <a:gd name="T140" fmla="+- 0 16580 16201"/>
                              <a:gd name="T141" fmla="*/ T140 w 950"/>
                              <a:gd name="T142" fmla="+- 0 957 406"/>
                              <a:gd name="T143" fmla="*/ 957 h 888"/>
                              <a:gd name="T144" fmla="+- 0 16604 16201"/>
                              <a:gd name="T145" fmla="*/ T144 w 950"/>
                              <a:gd name="T146" fmla="+- 0 875 406"/>
                              <a:gd name="T147" fmla="*/ 875 h 888"/>
                              <a:gd name="T148" fmla="+- 0 17093 16201"/>
                              <a:gd name="T149" fmla="*/ T148 w 950"/>
                              <a:gd name="T150" fmla="+- 0 593 406"/>
                              <a:gd name="T151" fmla="*/ 593 h 888"/>
                              <a:gd name="T152" fmla="+- 0 17049 16201"/>
                              <a:gd name="T153" fmla="*/ T152 w 950"/>
                              <a:gd name="T154" fmla="+- 0 689 406"/>
                              <a:gd name="T155" fmla="*/ 689 h 888"/>
                              <a:gd name="T156" fmla="+- 0 16777 16201"/>
                              <a:gd name="T157" fmla="*/ T156 w 950"/>
                              <a:gd name="T158" fmla="+- 0 875 406"/>
                              <a:gd name="T159" fmla="*/ 875 h 888"/>
                              <a:gd name="T160" fmla="+- 0 17059 16201"/>
                              <a:gd name="T161" fmla="*/ T160 w 950"/>
                              <a:gd name="T162" fmla="+- 0 774 406"/>
                              <a:gd name="T163" fmla="*/ 774 h 888"/>
                              <a:gd name="T164" fmla="+- 0 17150 16201"/>
                              <a:gd name="T165" fmla="*/ T164 w 950"/>
                              <a:gd name="T166" fmla="+- 0 718 406"/>
                              <a:gd name="T167" fmla="*/ 718 h 888"/>
                              <a:gd name="T168" fmla="+- 0 17093 16201"/>
                              <a:gd name="T169" fmla="*/ T168 w 950"/>
                              <a:gd name="T170" fmla="+- 0 593 406"/>
                              <a:gd name="T171" fmla="*/ 593 h 888"/>
                              <a:gd name="T172" fmla="+- 0 16294 16201"/>
                              <a:gd name="T173" fmla="*/ T172 w 950"/>
                              <a:gd name="T174" fmla="+- 0 651 406"/>
                              <a:gd name="T175" fmla="*/ 651 h 888"/>
                              <a:gd name="T176" fmla="+- 0 16905 16201"/>
                              <a:gd name="T177" fmla="*/ T176 w 950"/>
                              <a:gd name="T178" fmla="+- 0 651 406"/>
                              <a:gd name="T179" fmla="*/ 65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0" h="888">
                                <a:moveTo>
                                  <a:pt x="557" y="0"/>
                                </a:moveTo>
                                <a:lnTo>
                                  <a:pt x="80" y="167"/>
                                </a:lnTo>
                                <a:lnTo>
                                  <a:pt x="54" y="190"/>
                                </a:lnTo>
                                <a:lnTo>
                                  <a:pt x="40" y="224"/>
                                </a:lnTo>
                                <a:lnTo>
                                  <a:pt x="34" y="262"/>
                                </a:lnTo>
                                <a:lnTo>
                                  <a:pt x="33" y="301"/>
                                </a:lnTo>
                                <a:lnTo>
                                  <a:pt x="34" y="314"/>
                                </a:lnTo>
                                <a:lnTo>
                                  <a:pt x="35" y="326"/>
                                </a:lnTo>
                                <a:lnTo>
                                  <a:pt x="37" y="338"/>
                                </a:lnTo>
                                <a:lnTo>
                                  <a:pt x="39" y="350"/>
                                </a:lnTo>
                                <a:lnTo>
                                  <a:pt x="17" y="374"/>
                                </a:lnTo>
                                <a:lnTo>
                                  <a:pt x="5" y="406"/>
                                </a:lnTo>
                                <a:lnTo>
                                  <a:pt x="1" y="443"/>
                                </a:lnTo>
                                <a:lnTo>
                                  <a:pt x="0" y="480"/>
                                </a:lnTo>
                                <a:lnTo>
                                  <a:pt x="2" y="508"/>
                                </a:lnTo>
                                <a:lnTo>
                                  <a:pt x="7" y="535"/>
                                </a:lnTo>
                                <a:lnTo>
                                  <a:pt x="18" y="558"/>
                                </a:lnTo>
                                <a:lnTo>
                                  <a:pt x="33" y="577"/>
                                </a:lnTo>
                                <a:lnTo>
                                  <a:pt x="31" y="592"/>
                                </a:lnTo>
                                <a:lnTo>
                                  <a:pt x="30" y="609"/>
                                </a:lnTo>
                                <a:lnTo>
                                  <a:pt x="31" y="627"/>
                                </a:lnTo>
                                <a:lnTo>
                                  <a:pt x="31" y="647"/>
                                </a:lnTo>
                                <a:lnTo>
                                  <a:pt x="34" y="684"/>
                                </a:lnTo>
                                <a:lnTo>
                                  <a:pt x="43" y="716"/>
                                </a:lnTo>
                                <a:lnTo>
                                  <a:pt x="61" y="742"/>
                                </a:lnTo>
                                <a:lnTo>
                                  <a:pt x="89" y="759"/>
                                </a:lnTo>
                                <a:lnTo>
                                  <a:pt x="399" y="888"/>
                                </a:lnTo>
                                <a:lnTo>
                                  <a:pt x="574" y="815"/>
                                </a:lnTo>
                                <a:lnTo>
                                  <a:pt x="401" y="815"/>
                                </a:lnTo>
                                <a:lnTo>
                                  <a:pt x="90" y="692"/>
                                </a:lnTo>
                                <a:lnTo>
                                  <a:pt x="90" y="605"/>
                                </a:lnTo>
                                <a:lnTo>
                                  <a:pt x="263" y="605"/>
                                </a:lnTo>
                                <a:lnTo>
                                  <a:pt x="60" y="524"/>
                                </a:lnTo>
                                <a:lnTo>
                                  <a:pt x="60" y="424"/>
                                </a:lnTo>
                                <a:lnTo>
                                  <a:pt x="291" y="424"/>
                                </a:lnTo>
                                <a:lnTo>
                                  <a:pt x="93" y="346"/>
                                </a:lnTo>
                                <a:lnTo>
                                  <a:pt x="93" y="245"/>
                                </a:lnTo>
                                <a:lnTo>
                                  <a:pt x="704" y="245"/>
                                </a:lnTo>
                                <a:lnTo>
                                  <a:pt x="848" y="187"/>
                                </a:lnTo>
                                <a:lnTo>
                                  <a:pt x="892" y="187"/>
                                </a:lnTo>
                                <a:lnTo>
                                  <a:pt x="892" y="169"/>
                                </a:lnTo>
                                <a:lnTo>
                                  <a:pt x="949" y="145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889" y="529"/>
                                </a:moveTo>
                                <a:lnTo>
                                  <a:pt x="847" y="529"/>
                                </a:lnTo>
                                <a:lnTo>
                                  <a:pt x="846" y="631"/>
                                </a:lnTo>
                                <a:lnTo>
                                  <a:pt x="401" y="815"/>
                                </a:lnTo>
                                <a:lnTo>
                                  <a:pt x="574" y="815"/>
                                </a:lnTo>
                                <a:lnTo>
                                  <a:pt x="947" y="660"/>
                                </a:lnTo>
                                <a:lnTo>
                                  <a:pt x="889" y="638"/>
                                </a:lnTo>
                                <a:lnTo>
                                  <a:pt x="889" y="529"/>
                                </a:lnTo>
                                <a:close/>
                                <a:moveTo>
                                  <a:pt x="263" y="605"/>
                                </a:moveTo>
                                <a:lnTo>
                                  <a:pt x="90" y="605"/>
                                </a:lnTo>
                                <a:lnTo>
                                  <a:pt x="368" y="719"/>
                                </a:lnTo>
                                <a:lnTo>
                                  <a:pt x="548" y="647"/>
                                </a:lnTo>
                                <a:lnTo>
                                  <a:pt x="370" y="647"/>
                                </a:lnTo>
                                <a:lnTo>
                                  <a:pt x="263" y="605"/>
                                </a:lnTo>
                                <a:close/>
                                <a:moveTo>
                                  <a:pt x="858" y="368"/>
                                </a:moveTo>
                                <a:lnTo>
                                  <a:pt x="816" y="368"/>
                                </a:lnTo>
                                <a:lnTo>
                                  <a:pt x="816" y="463"/>
                                </a:lnTo>
                                <a:lnTo>
                                  <a:pt x="815" y="463"/>
                                </a:lnTo>
                                <a:lnTo>
                                  <a:pt x="370" y="647"/>
                                </a:lnTo>
                                <a:lnTo>
                                  <a:pt x="548" y="647"/>
                                </a:lnTo>
                                <a:lnTo>
                                  <a:pt x="847" y="529"/>
                                </a:lnTo>
                                <a:lnTo>
                                  <a:pt x="889" y="529"/>
                                </a:lnTo>
                                <a:lnTo>
                                  <a:pt x="889" y="516"/>
                                </a:lnTo>
                                <a:lnTo>
                                  <a:pt x="947" y="491"/>
                                </a:lnTo>
                                <a:lnTo>
                                  <a:pt x="858" y="457"/>
                                </a:lnTo>
                                <a:lnTo>
                                  <a:pt x="858" y="368"/>
                                </a:lnTo>
                                <a:close/>
                                <a:moveTo>
                                  <a:pt x="291" y="424"/>
                                </a:moveTo>
                                <a:lnTo>
                                  <a:pt x="60" y="424"/>
                                </a:lnTo>
                                <a:lnTo>
                                  <a:pt x="379" y="551"/>
                                </a:lnTo>
                                <a:lnTo>
                                  <a:pt x="576" y="469"/>
                                </a:lnTo>
                                <a:lnTo>
                                  <a:pt x="403" y="469"/>
                                </a:lnTo>
                                <a:lnTo>
                                  <a:pt x="291" y="424"/>
                                </a:lnTo>
                                <a:close/>
                                <a:moveTo>
                                  <a:pt x="892" y="187"/>
                                </a:moveTo>
                                <a:lnTo>
                                  <a:pt x="848" y="187"/>
                                </a:lnTo>
                                <a:lnTo>
                                  <a:pt x="848" y="283"/>
                                </a:lnTo>
                                <a:lnTo>
                                  <a:pt x="403" y="469"/>
                                </a:lnTo>
                                <a:lnTo>
                                  <a:pt x="576" y="469"/>
                                </a:lnTo>
                                <a:lnTo>
                                  <a:pt x="816" y="368"/>
                                </a:lnTo>
                                <a:lnTo>
                                  <a:pt x="858" y="368"/>
                                </a:lnTo>
                                <a:lnTo>
                                  <a:pt x="858" y="350"/>
                                </a:lnTo>
                                <a:lnTo>
                                  <a:pt x="949" y="312"/>
                                </a:lnTo>
                                <a:lnTo>
                                  <a:pt x="892" y="291"/>
                                </a:lnTo>
                                <a:lnTo>
                                  <a:pt x="892" y="187"/>
                                </a:lnTo>
                                <a:close/>
                                <a:moveTo>
                                  <a:pt x="704" y="245"/>
                                </a:moveTo>
                                <a:lnTo>
                                  <a:pt x="93" y="245"/>
                                </a:lnTo>
                                <a:lnTo>
                                  <a:pt x="403" y="367"/>
                                </a:lnTo>
                                <a:lnTo>
                                  <a:pt x="70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42"/>
                        <wps:cNvSpPr>
                          <a:spLocks/>
                        </wps:cNvSpPr>
                        <wps:spPr bwMode="auto">
                          <a:xfrm>
                            <a:off x="16200" y="405"/>
                            <a:ext cx="950" cy="888"/>
                          </a:xfrm>
                          <a:custGeom>
                            <a:avLst/>
                            <a:gdLst>
                              <a:gd name="T0" fmla="+- 0 17150 16201"/>
                              <a:gd name="T1" fmla="*/ T0 w 950"/>
                              <a:gd name="T2" fmla="+- 0 718 406"/>
                              <a:gd name="T3" fmla="*/ 718 h 888"/>
                              <a:gd name="T4" fmla="+- 0 17093 16201"/>
                              <a:gd name="T5" fmla="*/ T4 w 950"/>
                              <a:gd name="T6" fmla="+- 0 697 406"/>
                              <a:gd name="T7" fmla="*/ 697 h 888"/>
                              <a:gd name="T8" fmla="+- 0 17093 16201"/>
                              <a:gd name="T9" fmla="*/ T8 w 950"/>
                              <a:gd name="T10" fmla="+- 0 575 406"/>
                              <a:gd name="T11" fmla="*/ 575 h 888"/>
                              <a:gd name="T12" fmla="+- 0 17150 16201"/>
                              <a:gd name="T13" fmla="*/ T12 w 950"/>
                              <a:gd name="T14" fmla="+- 0 551 406"/>
                              <a:gd name="T15" fmla="*/ 551 h 888"/>
                              <a:gd name="T16" fmla="+- 0 16758 16201"/>
                              <a:gd name="T17" fmla="*/ T16 w 950"/>
                              <a:gd name="T18" fmla="+- 0 406 406"/>
                              <a:gd name="T19" fmla="*/ 406 h 888"/>
                              <a:gd name="T20" fmla="+- 0 16281 16201"/>
                              <a:gd name="T21" fmla="*/ T20 w 950"/>
                              <a:gd name="T22" fmla="+- 0 573 406"/>
                              <a:gd name="T23" fmla="*/ 573 h 888"/>
                              <a:gd name="T24" fmla="+- 0 16255 16201"/>
                              <a:gd name="T25" fmla="*/ T24 w 950"/>
                              <a:gd name="T26" fmla="+- 0 596 406"/>
                              <a:gd name="T27" fmla="*/ 596 h 888"/>
                              <a:gd name="T28" fmla="+- 0 16241 16201"/>
                              <a:gd name="T29" fmla="*/ T28 w 950"/>
                              <a:gd name="T30" fmla="+- 0 630 406"/>
                              <a:gd name="T31" fmla="*/ 630 h 888"/>
                              <a:gd name="T32" fmla="+- 0 16235 16201"/>
                              <a:gd name="T33" fmla="*/ T32 w 950"/>
                              <a:gd name="T34" fmla="+- 0 668 406"/>
                              <a:gd name="T35" fmla="*/ 668 h 888"/>
                              <a:gd name="T36" fmla="+- 0 16234 16201"/>
                              <a:gd name="T37" fmla="*/ T36 w 950"/>
                              <a:gd name="T38" fmla="+- 0 707 406"/>
                              <a:gd name="T39" fmla="*/ 707 h 888"/>
                              <a:gd name="T40" fmla="+- 0 16235 16201"/>
                              <a:gd name="T41" fmla="*/ T40 w 950"/>
                              <a:gd name="T42" fmla="+- 0 720 406"/>
                              <a:gd name="T43" fmla="*/ 720 h 888"/>
                              <a:gd name="T44" fmla="+- 0 16236 16201"/>
                              <a:gd name="T45" fmla="*/ T44 w 950"/>
                              <a:gd name="T46" fmla="+- 0 732 406"/>
                              <a:gd name="T47" fmla="*/ 732 h 888"/>
                              <a:gd name="T48" fmla="+- 0 16238 16201"/>
                              <a:gd name="T49" fmla="*/ T48 w 950"/>
                              <a:gd name="T50" fmla="+- 0 744 406"/>
                              <a:gd name="T51" fmla="*/ 744 h 888"/>
                              <a:gd name="T52" fmla="+- 0 16240 16201"/>
                              <a:gd name="T53" fmla="*/ T52 w 950"/>
                              <a:gd name="T54" fmla="+- 0 756 406"/>
                              <a:gd name="T55" fmla="*/ 756 h 888"/>
                              <a:gd name="T56" fmla="+- 0 16218 16201"/>
                              <a:gd name="T57" fmla="*/ T56 w 950"/>
                              <a:gd name="T58" fmla="+- 0 780 406"/>
                              <a:gd name="T59" fmla="*/ 780 h 888"/>
                              <a:gd name="T60" fmla="+- 0 16206 16201"/>
                              <a:gd name="T61" fmla="*/ T60 w 950"/>
                              <a:gd name="T62" fmla="+- 0 812 406"/>
                              <a:gd name="T63" fmla="*/ 812 h 888"/>
                              <a:gd name="T64" fmla="+- 0 16202 16201"/>
                              <a:gd name="T65" fmla="*/ T64 w 950"/>
                              <a:gd name="T66" fmla="+- 0 849 406"/>
                              <a:gd name="T67" fmla="*/ 849 h 888"/>
                              <a:gd name="T68" fmla="+- 0 16201 16201"/>
                              <a:gd name="T69" fmla="*/ T68 w 950"/>
                              <a:gd name="T70" fmla="+- 0 886 406"/>
                              <a:gd name="T71" fmla="*/ 886 h 888"/>
                              <a:gd name="T72" fmla="+- 0 16203 16201"/>
                              <a:gd name="T73" fmla="*/ T72 w 950"/>
                              <a:gd name="T74" fmla="+- 0 914 406"/>
                              <a:gd name="T75" fmla="*/ 914 h 888"/>
                              <a:gd name="T76" fmla="+- 0 16208 16201"/>
                              <a:gd name="T77" fmla="*/ T76 w 950"/>
                              <a:gd name="T78" fmla="+- 0 941 406"/>
                              <a:gd name="T79" fmla="*/ 941 h 888"/>
                              <a:gd name="T80" fmla="+- 0 16219 16201"/>
                              <a:gd name="T81" fmla="*/ T80 w 950"/>
                              <a:gd name="T82" fmla="+- 0 964 406"/>
                              <a:gd name="T83" fmla="*/ 964 h 888"/>
                              <a:gd name="T84" fmla="+- 0 16234 16201"/>
                              <a:gd name="T85" fmla="*/ T84 w 950"/>
                              <a:gd name="T86" fmla="+- 0 983 406"/>
                              <a:gd name="T87" fmla="*/ 983 h 888"/>
                              <a:gd name="T88" fmla="+- 0 16232 16201"/>
                              <a:gd name="T89" fmla="*/ T88 w 950"/>
                              <a:gd name="T90" fmla="+- 0 998 406"/>
                              <a:gd name="T91" fmla="*/ 998 h 888"/>
                              <a:gd name="T92" fmla="+- 0 16231 16201"/>
                              <a:gd name="T93" fmla="*/ T92 w 950"/>
                              <a:gd name="T94" fmla="+- 0 1015 406"/>
                              <a:gd name="T95" fmla="*/ 1015 h 888"/>
                              <a:gd name="T96" fmla="+- 0 16232 16201"/>
                              <a:gd name="T97" fmla="*/ T96 w 950"/>
                              <a:gd name="T98" fmla="+- 0 1033 406"/>
                              <a:gd name="T99" fmla="*/ 1033 h 888"/>
                              <a:gd name="T100" fmla="+- 0 16232 16201"/>
                              <a:gd name="T101" fmla="*/ T100 w 950"/>
                              <a:gd name="T102" fmla="+- 0 1053 406"/>
                              <a:gd name="T103" fmla="*/ 1053 h 888"/>
                              <a:gd name="T104" fmla="+- 0 16235 16201"/>
                              <a:gd name="T105" fmla="*/ T104 w 950"/>
                              <a:gd name="T106" fmla="+- 0 1090 406"/>
                              <a:gd name="T107" fmla="*/ 1090 h 888"/>
                              <a:gd name="T108" fmla="+- 0 16244 16201"/>
                              <a:gd name="T109" fmla="*/ T108 w 950"/>
                              <a:gd name="T110" fmla="+- 0 1122 406"/>
                              <a:gd name="T111" fmla="*/ 1122 h 888"/>
                              <a:gd name="T112" fmla="+- 0 16262 16201"/>
                              <a:gd name="T113" fmla="*/ T112 w 950"/>
                              <a:gd name="T114" fmla="+- 0 1148 406"/>
                              <a:gd name="T115" fmla="*/ 1148 h 888"/>
                              <a:gd name="T116" fmla="+- 0 16290 16201"/>
                              <a:gd name="T117" fmla="*/ T116 w 950"/>
                              <a:gd name="T118" fmla="+- 0 1165 406"/>
                              <a:gd name="T119" fmla="*/ 1165 h 888"/>
                              <a:gd name="T120" fmla="+- 0 16600 16201"/>
                              <a:gd name="T121" fmla="*/ T120 w 950"/>
                              <a:gd name="T122" fmla="+- 0 1294 406"/>
                              <a:gd name="T123" fmla="*/ 1294 h 888"/>
                              <a:gd name="T124" fmla="+- 0 17148 16201"/>
                              <a:gd name="T125" fmla="*/ T124 w 950"/>
                              <a:gd name="T126" fmla="+- 0 1066 406"/>
                              <a:gd name="T127" fmla="*/ 1066 h 888"/>
                              <a:gd name="T128" fmla="+- 0 17090 16201"/>
                              <a:gd name="T129" fmla="*/ T128 w 950"/>
                              <a:gd name="T130" fmla="+- 0 1044 406"/>
                              <a:gd name="T131" fmla="*/ 1044 h 888"/>
                              <a:gd name="T132" fmla="+- 0 17090 16201"/>
                              <a:gd name="T133" fmla="*/ T132 w 950"/>
                              <a:gd name="T134" fmla="+- 0 922 406"/>
                              <a:gd name="T135" fmla="*/ 922 h 888"/>
                              <a:gd name="T136" fmla="+- 0 17148 16201"/>
                              <a:gd name="T137" fmla="*/ T136 w 950"/>
                              <a:gd name="T138" fmla="+- 0 897 406"/>
                              <a:gd name="T139" fmla="*/ 897 h 888"/>
                              <a:gd name="T140" fmla="+- 0 17059 16201"/>
                              <a:gd name="T141" fmla="*/ T140 w 950"/>
                              <a:gd name="T142" fmla="+- 0 863 406"/>
                              <a:gd name="T143" fmla="*/ 863 h 888"/>
                              <a:gd name="T144" fmla="+- 0 17059 16201"/>
                              <a:gd name="T145" fmla="*/ T144 w 950"/>
                              <a:gd name="T146" fmla="+- 0 756 406"/>
                              <a:gd name="T147" fmla="*/ 756 h 888"/>
                              <a:gd name="T148" fmla="+- 0 17150 16201"/>
                              <a:gd name="T149" fmla="*/ T148 w 950"/>
                              <a:gd name="T150" fmla="+- 0 718 406"/>
                              <a:gd name="T151" fmla="*/ 718 h 888"/>
                              <a:gd name="T152" fmla="+- 0 16294 16201"/>
                              <a:gd name="T153" fmla="*/ T152 w 950"/>
                              <a:gd name="T154" fmla="+- 0 651 406"/>
                              <a:gd name="T155" fmla="*/ 651 h 888"/>
                              <a:gd name="T156" fmla="+- 0 16604 16201"/>
                              <a:gd name="T157" fmla="*/ T156 w 950"/>
                              <a:gd name="T158" fmla="+- 0 773 406"/>
                              <a:gd name="T159" fmla="*/ 773 h 888"/>
                              <a:gd name="T160" fmla="+- 0 17049 16201"/>
                              <a:gd name="T161" fmla="*/ T160 w 950"/>
                              <a:gd name="T162" fmla="+- 0 593 406"/>
                              <a:gd name="T163" fmla="*/ 593 h 888"/>
                              <a:gd name="T164" fmla="+- 0 17049 16201"/>
                              <a:gd name="T165" fmla="*/ T164 w 950"/>
                              <a:gd name="T166" fmla="+- 0 689 406"/>
                              <a:gd name="T167" fmla="*/ 689 h 888"/>
                              <a:gd name="T168" fmla="+- 0 16604 16201"/>
                              <a:gd name="T169" fmla="*/ T168 w 950"/>
                              <a:gd name="T170" fmla="+- 0 875 406"/>
                              <a:gd name="T171" fmla="*/ 875 h 888"/>
                              <a:gd name="T172" fmla="+- 0 16294 16201"/>
                              <a:gd name="T173" fmla="*/ T172 w 950"/>
                              <a:gd name="T174" fmla="+- 0 752 406"/>
                              <a:gd name="T175" fmla="*/ 752 h 888"/>
                              <a:gd name="T176" fmla="+- 0 16294 16201"/>
                              <a:gd name="T177" fmla="*/ T176 w 950"/>
                              <a:gd name="T178" fmla="+- 0 651 406"/>
                              <a:gd name="T179" fmla="*/ 651 h 888"/>
                              <a:gd name="T180" fmla="+- 0 17047 16201"/>
                              <a:gd name="T181" fmla="*/ T180 w 950"/>
                              <a:gd name="T182" fmla="+- 0 1037 406"/>
                              <a:gd name="T183" fmla="*/ 1037 h 888"/>
                              <a:gd name="T184" fmla="+- 0 16602 16201"/>
                              <a:gd name="T185" fmla="*/ T184 w 950"/>
                              <a:gd name="T186" fmla="+- 0 1221 406"/>
                              <a:gd name="T187" fmla="*/ 1221 h 888"/>
                              <a:gd name="T188" fmla="+- 0 16291 16201"/>
                              <a:gd name="T189" fmla="*/ T188 w 950"/>
                              <a:gd name="T190" fmla="+- 0 1098 406"/>
                              <a:gd name="T191" fmla="*/ 1098 h 888"/>
                              <a:gd name="T192" fmla="+- 0 16291 16201"/>
                              <a:gd name="T193" fmla="*/ T192 w 950"/>
                              <a:gd name="T194" fmla="+- 0 1011 406"/>
                              <a:gd name="T195" fmla="*/ 1011 h 888"/>
                              <a:gd name="T196" fmla="+- 0 16569 16201"/>
                              <a:gd name="T197" fmla="*/ T196 w 950"/>
                              <a:gd name="T198" fmla="+- 0 1125 406"/>
                              <a:gd name="T199" fmla="*/ 1125 h 888"/>
                              <a:gd name="T200" fmla="+- 0 17048 16201"/>
                              <a:gd name="T201" fmla="*/ T200 w 950"/>
                              <a:gd name="T202" fmla="+- 0 935 406"/>
                              <a:gd name="T203" fmla="*/ 935 h 888"/>
                              <a:gd name="T204" fmla="+- 0 17047 16201"/>
                              <a:gd name="T205" fmla="*/ T204 w 950"/>
                              <a:gd name="T206" fmla="+- 0 1037 406"/>
                              <a:gd name="T207" fmla="*/ 1037 h 888"/>
                              <a:gd name="T208" fmla="+- 0 17016 16201"/>
                              <a:gd name="T209" fmla="*/ T208 w 950"/>
                              <a:gd name="T210" fmla="+- 0 869 406"/>
                              <a:gd name="T211" fmla="*/ 869 h 888"/>
                              <a:gd name="T212" fmla="+- 0 16571 16201"/>
                              <a:gd name="T213" fmla="*/ T212 w 950"/>
                              <a:gd name="T214" fmla="+- 0 1053 406"/>
                              <a:gd name="T215" fmla="*/ 1053 h 888"/>
                              <a:gd name="T216" fmla="+- 0 16261 16201"/>
                              <a:gd name="T217" fmla="*/ T216 w 950"/>
                              <a:gd name="T218" fmla="+- 0 930 406"/>
                              <a:gd name="T219" fmla="*/ 930 h 888"/>
                              <a:gd name="T220" fmla="+- 0 16261 16201"/>
                              <a:gd name="T221" fmla="*/ T220 w 950"/>
                              <a:gd name="T222" fmla="+- 0 830 406"/>
                              <a:gd name="T223" fmla="*/ 830 h 888"/>
                              <a:gd name="T224" fmla="+- 0 16580 16201"/>
                              <a:gd name="T225" fmla="*/ T224 w 950"/>
                              <a:gd name="T226" fmla="+- 0 957 406"/>
                              <a:gd name="T227" fmla="*/ 957 h 888"/>
                              <a:gd name="T228" fmla="+- 0 17017 16201"/>
                              <a:gd name="T229" fmla="*/ T228 w 950"/>
                              <a:gd name="T230" fmla="+- 0 774 406"/>
                              <a:gd name="T231" fmla="*/ 774 h 888"/>
                              <a:gd name="T232" fmla="+- 0 17017 16201"/>
                              <a:gd name="T233" fmla="*/ T232 w 950"/>
                              <a:gd name="T234" fmla="+- 0 869 406"/>
                              <a:gd name="T235" fmla="*/ 869 h 888"/>
                              <a:gd name="T236" fmla="+- 0 17016 16201"/>
                              <a:gd name="T237" fmla="*/ T236 w 950"/>
                              <a:gd name="T238" fmla="+- 0 869 406"/>
                              <a:gd name="T239" fmla="*/ 869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0" h="888">
                                <a:moveTo>
                                  <a:pt x="949" y="312"/>
                                </a:moveTo>
                                <a:lnTo>
                                  <a:pt x="892" y="291"/>
                                </a:lnTo>
                                <a:lnTo>
                                  <a:pt x="892" y="169"/>
                                </a:lnTo>
                                <a:lnTo>
                                  <a:pt x="949" y="145"/>
                                </a:lnTo>
                                <a:lnTo>
                                  <a:pt x="557" y="0"/>
                                </a:lnTo>
                                <a:lnTo>
                                  <a:pt x="80" y="167"/>
                                </a:lnTo>
                                <a:lnTo>
                                  <a:pt x="54" y="190"/>
                                </a:lnTo>
                                <a:lnTo>
                                  <a:pt x="40" y="224"/>
                                </a:lnTo>
                                <a:lnTo>
                                  <a:pt x="34" y="262"/>
                                </a:lnTo>
                                <a:lnTo>
                                  <a:pt x="33" y="301"/>
                                </a:lnTo>
                                <a:lnTo>
                                  <a:pt x="34" y="314"/>
                                </a:lnTo>
                                <a:lnTo>
                                  <a:pt x="35" y="326"/>
                                </a:lnTo>
                                <a:lnTo>
                                  <a:pt x="37" y="338"/>
                                </a:lnTo>
                                <a:lnTo>
                                  <a:pt x="39" y="350"/>
                                </a:lnTo>
                                <a:lnTo>
                                  <a:pt x="17" y="374"/>
                                </a:lnTo>
                                <a:lnTo>
                                  <a:pt x="5" y="406"/>
                                </a:lnTo>
                                <a:lnTo>
                                  <a:pt x="1" y="443"/>
                                </a:lnTo>
                                <a:lnTo>
                                  <a:pt x="0" y="480"/>
                                </a:lnTo>
                                <a:lnTo>
                                  <a:pt x="2" y="508"/>
                                </a:lnTo>
                                <a:lnTo>
                                  <a:pt x="7" y="535"/>
                                </a:lnTo>
                                <a:lnTo>
                                  <a:pt x="18" y="558"/>
                                </a:lnTo>
                                <a:lnTo>
                                  <a:pt x="33" y="577"/>
                                </a:lnTo>
                                <a:lnTo>
                                  <a:pt x="31" y="592"/>
                                </a:lnTo>
                                <a:lnTo>
                                  <a:pt x="30" y="609"/>
                                </a:lnTo>
                                <a:lnTo>
                                  <a:pt x="31" y="627"/>
                                </a:lnTo>
                                <a:lnTo>
                                  <a:pt x="31" y="647"/>
                                </a:lnTo>
                                <a:lnTo>
                                  <a:pt x="34" y="684"/>
                                </a:lnTo>
                                <a:lnTo>
                                  <a:pt x="43" y="716"/>
                                </a:lnTo>
                                <a:lnTo>
                                  <a:pt x="61" y="742"/>
                                </a:lnTo>
                                <a:lnTo>
                                  <a:pt x="89" y="759"/>
                                </a:lnTo>
                                <a:lnTo>
                                  <a:pt x="399" y="888"/>
                                </a:lnTo>
                                <a:lnTo>
                                  <a:pt x="947" y="660"/>
                                </a:lnTo>
                                <a:lnTo>
                                  <a:pt x="889" y="638"/>
                                </a:lnTo>
                                <a:lnTo>
                                  <a:pt x="889" y="516"/>
                                </a:lnTo>
                                <a:lnTo>
                                  <a:pt x="947" y="491"/>
                                </a:lnTo>
                                <a:lnTo>
                                  <a:pt x="858" y="457"/>
                                </a:lnTo>
                                <a:lnTo>
                                  <a:pt x="858" y="350"/>
                                </a:lnTo>
                                <a:lnTo>
                                  <a:pt x="949" y="312"/>
                                </a:lnTo>
                                <a:close/>
                                <a:moveTo>
                                  <a:pt x="93" y="245"/>
                                </a:moveTo>
                                <a:lnTo>
                                  <a:pt x="403" y="367"/>
                                </a:lnTo>
                                <a:lnTo>
                                  <a:pt x="848" y="187"/>
                                </a:lnTo>
                                <a:lnTo>
                                  <a:pt x="848" y="283"/>
                                </a:lnTo>
                                <a:lnTo>
                                  <a:pt x="403" y="469"/>
                                </a:lnTo>
                                <a:lnTo>
                                  <a:pt x="93" y="346"/>
                                </a:lnTo>
                                <a:lnTo>
                                  <a:pt x="93" y="245"/>
                                </a:lnTo>
                                <a:close/>
                                <a:moveTo>
                                  <a:pt x="846" y="631"/>
                                </a:moveTo>
                                <a:lnTo>
                                  <a:pt x="401" y="815"/>
                                </a:lnTo>
                                <a:lnTo>
                                  <a:pt x="90" y="692"/>
                                </a:lnTo>
                                <a:lnTo>
                                  <a:pt x="90" y="605"/>
                                </a:lnTo>
                                <a:lnTo>
                                  <a:pt x="368" y="719"/>
                                </a:lnTo>
                                <a:lnTo>
                                  <a:pt x="847" y="529"/>
                                </a:lnTo>
                                <a:lnTo>
                                  <a:pt x="846" y="631"/>
                                </a:lnTo>
                                <a:close/>
                                <a:moveTo>
                                  <a:pt x="815" y="463"/>
                                </a:moveTo>
                                <a:lnTo>
                                  <a:pt x="370" y="647"/>
                                </a:lnTo>
                                <a:lnTo>
                                  <a:pt x="60" y="524"/>
                                </a:lnTo>
                                <a:lnTo>
                                  <a:pt x="60" y="424"/>
                                </a:lnTo>
                                <a:lnTo>
                                  <a:pt x="379" y="551"/>
                                </a:lnTo>
                                <a:lnTo>
                                  <a:pt x="816" y="368"/>
                                </a:lnTo>
                                <a:lnTo>
                                  <a:pt x="816" y="463"/>
                                </a:lnTo>
                                <a:lnTo>
                                  <a:pt x="815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04C8" id="Group 40" o:spid="_x0000_s1026" style="position:absolute;margin-left:809.7pt;margin-top:19.95pt;width:48.15pt;height:45.05pt;z-index:-251635712;mso-position-horizontal-relative:page" coordorigin="16194,399" coordsize="96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">
                <v:shape id="AutoShape 41" o:spid="_x0000_s1027" style="position:absolute;left:16200;top:405;width:950;height:888;visibility:visible;mso-wrap-style:square;v-text-anchor:top" coordsize="950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PA8QA&#10;AADcAAAADwAAAGRycy9kb3ducmV2LnhtbESPQWsCMRSE7wX/Q3iFXkpNdIuVrVFEKLSXQlU8PzbP&#10;TXDzsiTR3f77plDocZiZb5jVZvSduFFMLrCG2VSBIG6CcdxqOB7enpYgUkY22AUmDd+UYLOe3K2w&#10;NmHgL7rtcysKhFONGmzOfS1laix5TNPQExfvHKLHXGRspYk4FLjv5FyphfTouCxY7Glnqbnsr17D&#10;/OPl+Fg5F4fLs7JSbT/TaXbV+uF+3L6CyDTm//Bf+91oqFQFv2fK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DwPEAAAA3AAAAA8AAAAAAAAAAAAAAAAAmAIAAGRycy9k&#10;b3ducmV2LnhtbFBLBQYAAAAABAAEAPUAAACJAwAAAAA=&#10;" path="m557,l80,167,54,190,40,224r-6,38l33,301r1,13l35,326r2,12l39,350,17,374,5,406,1,443,,480r2,28l7,535r11,23l33,577r-2,15l30,609r1,18l31,647r3,37l43,716r18,26l89,759,399,888,574,815r-173,l90,692r,-87l263,605,60,524r,-100l291,424,93,346r,-101l704,245,848,187r44,l892,169r57,-24l557,xm889,529r-42,l846,631,401,815r173,l947,660,889,638r,-109xm263,605r-173,l368,719,548,647r-178,l263,605xm858,368r-42,l816,463r-1,l370,647r178,l847,529r42,l889,516r58,-25l858,457r,-89xm291,424r-231,l379,551,576,469r-173,l291,424xm892,187r-44,l848,283,403,469r173,l816,368r42,l858,350r91,-38l892,291r,-104xm704,245r-611,l403,367,704,245xe" fillcolor="#5b9bd4" stroked="f">
                  <v:path arrowok="t" o:connecttype="custom" o:connectlocs="80,573;40,630;33,707;35,732;39,756;5,812;0,886;7,941;33,983;30,1015;31,1053;43,1122;89,1165;574,1221;90,1098;263,1011;60,830;93,752;704,651;892,593;949,551;889,935;846,1037;574,1221;889,1044;263,1011;368,1125;370,1053;858,774;816,869;370,1053;847,935;889,922;858,863;291,830;379,957;403,875;892,593;848,689;576,875;858,774;949,718;892,593;93,651;704,651" o:connectangles="0,0,0,0,0,0,0,0,0,0,0,0,0,0,0,0,0,0,0,0,0,0,0,0,0,0,0,0,0,0,0,0,0,0,0,0,0,0,0,0,0,0,0,0,0"/>
                </v:shape>
                <v:shape id="AutoShape 42" o:spid="_x0000_s1028" style="position:absolute;left:16200;top:405;width:950;height:888;visibility:visible;mso-wrap-style:square;v-text-anchor:top" coordsize="950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PgMUA&#10;AADcAAAADwAAAGRycy9kb3ducmV2LnhtbESPQWvCQBSE7wX/w/IEb3VjbaVEV9GCNgermPbQ42P3&#10;mQSzb0N2jem/7wqFHoeZ+YZZrHpbi45aXzlWMBknIIi1MxUXCr4+t4+vIHxANlg7JgU/5GG1HDws&#10;MDXuxifq8lCICGGfooIyhCaV0uuSLPqxa4ijd3atxRBlW0jT4i3CbS2fkmQmLVYcF0ps6K0kfcmv&#10;VkH3MvvevO/lMdP5R3bKd1eNfFBqNOzXcxCB+vAf/mtnRsE0eYb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U+AxQAAANwAAAAPAAAAAAAAAAAAAAAAAJgCAABkcnMv&#10;ZG93bnJldi54bWxQSwUGAAAAAAQABAD1AAAAigMAAAAA&#10;" path="m949,312l892,291r,-122l949,145,557,,80,167,54,190,40,224r-6,38l33,301r1,13l35,326r2,12l39,350,17,374,5,406,1,443,,480r2,28l7,535r11,23l33,577r-2,15l30,609r1,18l31,647r3,37l43,716r18,26l89,759,399,888,947,660,889,638r,-122l947,491,858,457r,-107l949,312xm93,245l403,367,848,187r,96l403,469,93,346r,-101xm846,631l401,815,90,692r,-87l368,719,847,529r-1,102xm815,463l370,647,60,524r,-100l379,551,816,368r,95l815,463xe" filled="f" strokecolor="#5b9bd4" strokeweight=".22961mm">
                  <v:path arrowok="t" o:connecttype="custom" o:connectlocs="949,718;892,697;892,575;949,551;557,406;80,573;54,596;40,630;34,668;33,707;34,720;35,732;37,744;39,756;17,780;5,812;1,849;0,886;2,914;7,941;18,964;33,983;31,998;30,1015;31,1033;31,1053;34,1090;43,1122;61,1148;89,1165;399,1294;947,1066;889,1044;889,922;947,897;858,863;858,756;949,718;93,651;403,773;848,593;848,689;403,875;93,752;93,651;846,1037;401,1221;90,1098;90,1011;368,1125;847,935;846,1037;815,869;370,1053;60,930;60,830;379,957;816,774;816,869;815,869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336E8C" w:rsidRDefault="00336E8C">
      <w:pPr>
        <w:pStyle w:val="BodyText"/>
        <w:spacing w:before="10"/>
        <w:rPr>
          <w:sz w:val="28"/>
        </w:rPr>
      </w:pPr>
    </w:p>
    <w:p w:rsidR="00336E8C" w:rsidRDefault="00336E8C">
      <w:pPr>
        <w:rPr>
          <w:sz w:val="28"/>
        </w:rPr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FC59AF" w:rsidRPr="00FC59AF" w:rsidRDefault="00DB5A32" w:rsidP="00DB5A32">
      <w:pPr>
        <w:spacing w:before="101"/>
        <w:ind w:left="1549" w:hanging="1"/>
        <w:jc w:val="both"/>
        <w:rPr>
          <w:rFonts w:ascii="Alice0 OT" w:hAnsi="Alice0 OT" w:cs="Alice0 OT"/>
          <w:cs/>
          <w:lang w:bidi="lo-LA"/>
        </w:rPr>
      </w:pPr>
      <w:r w:rsidRPr="00FC59AF">
        <w:rPr>
          <w:rFonts w:ascii="Alice0 OT" w:hAnsi="Alice0 OT" w:cs="Alice0 OT"/>
          <w:cs/>
          <w:lang w:bidi="lo-LA"/>
        </w:rPr>
        <w:lastRenderedPageBreak/>
        <w:t>ໝັດ</w:t>
      </w:r>
      <w:r w:rsidRPr="00FC59AF">
        <w:rPr>
          <w:rFonts w:ascii="Alice0 OT" w:hAnsi="Alice0 OT" w:cs="Alice0 OT"/>
          <w:lang w:bidi="lo-LA"/>
        </w:rPr>
        <w:t>,</w:t>
      </w:r>
      <w:r w:rsidR="00FC59AF" w:rsidRPr="00FC59AF">
        <w:rPr>
          <w:rFonts w:ascii="Alice0 OT" w:hAnsi="Alice0 OT" w:cs="Alice0 OT"/>
          <w:cs/>
          <w:lang w:bidi="lo-LA"/>
        </w:rPr>
        <w:t>ຄວາມໂຊກດີ</w:t>
      </w:r>
      <w:r w:rsidRPr="00FC59AF">
        <w:rPr>
          <w:rFonts w:ascii="Alice0 OT" w:hAnsi="Alice0 OT" w:cs="Alice0 OT"/>
          <w:cs/>
          <w:lang w:bidi="lo-LA"/>
        </w:rPr>
        <w:t>ແນວ</w:t>
      </w:r>
    </w:p>
    <w:p w:rsidR="00DB5A32" w:rsidRPr="00FC59AF" w:rsidRDefault="00DB5A32" w:rsidP="00DB5A32">
      <w:pPr>
        <w:spacing w:before="101"/>
        <w:ind w:left="1549" w:hanging="1"/>
        <w:jc w:val="both"/>
        <w:rPr>
          <w:rFonts w:ascii="Alice0 OT" w:hAnsi="Alice0 OT" w:cs="Alice0 OT"/>
          <w:cs/>
          <w:lang w:bidi="lo-LA"/>
        </w:rPr>
      </w:pPr>
      <w:r w:rsidRPr="00FC59AF">
        <w:rPr>
          <w:rFonts w:ascii="Alice0 OT" w:hAnsi="Alice0 OT" w:cs="Alice0 OT"/>
          <w:cs/>
          <w:lang w:bidi="lo-LA"/>
        </w:rPr>
        <w:t>ຄິດ</w:t>
      </w:r>
      <w:r w:rsidRPr="00FC59AF">
        <w:rPr>
          <w:rFonts w:ascii="Alice0 OT" w:hAnsi="Alice0 OT" w:cs="Alice0 OT"/>
          <w:lang w:bidi="lo-LA"/>
        </w:rPr>
        <w:t xml:space="preserve">: </w:t>
      </w:r>
      <w:r w:rsidRPr="00FC59AF">
        <w:rPr>
          <w:rFonts w:ascii="Alice0 OT" w:hAnsi="Alice0 OT" w:cs="Alice0 OT"/>
          <w:cs/>
          <w:lang w:bidi="lo-LA"/>
        </w:rPr>
        <w:t>ເຂົ້າໃຈທີ່ຜິດກ່ຽວກັບການສຶກສາຜູ້ປະກອບການ</w:t>
      </w:r>
    </w:p>
    <w:p w:rsidR="00FC59AF" w:rsidRPr="00FC59AF" w:rsidRDefault="00DD11DE" w:rsidP="00DB5A32">
      <w:pPr>
        <w:spacing w:before="101"/>
        <w:ind w:left="718"/>
        <w:jc w:val="center"/>
        <w:rPr>
          <w:rFonts w:ascii="Alice0 OT" w:hAnsi="Alice0 OT" w:cs="Alice0 OT"/>
          <w:cs/>
          <w:lang w:bidi="lo-LA"/>
        </w:rPr>
      </w:pPr>
      <w:r w:rsidRPr="00FC59AF">
        <w:rPr>
          <w:rFonts w:ascii="Alice0 OT" w:hAnsi="Alice0 OT" w:cs="Alice0 OT"/>
        </w:rPr>
        <w:br w:type="column"/>
      </w:r>
      <w:r w:rsidR="00DB5A32" w:rsidRPr="00FC59AF">
        <w:rPr>
          <w:rFonts w:ascii="Alice0 OT" w:hAnsi="Alice0 OT" w:cs="Alice0 OT"/>
          <w:cs/>
          <w:lang w:bidi="lo-LA"/>
        </w:rPr>
        <w:lastRenderedPageBreak/>
        <w:t>ຫລົງໄຫລ່ຄວາມຮັກກັບ</w:t>
      </w:r>
    </w:p>
    <w:p w:rsidR="00FC59AF" w:rsidRPr="00FC59AF" w:rsidRDefault="00DB5A32" w:rsidP="00DB5A32">
      <w:pPr>
        <w:spacing w:before="101"/>
        <w:ind w:left="718"/>
        <w:jc w:val="center"/>
        <w:rPr>
          <w:rFonts w:ascii="Alice0 OT" w:hAnsi="Alice0 OT" w:cs="Alice0 OT"/>
        </w:rPr>
      </w:pPr>
      <w:r w:rsidRPr="00FC59AF">
        <w:rPr>
          <w:rFonts w:ascii="Alice0 OT" w:hAnsi="Alice0 OT" w:cs="Alice0 OT"/>
          <w:cs/>
          <w:lang w:bidi="lo-LA"/>
        </w:rPr>
        <w:t>ບັນຫາ ການຄິດແບບອອກແບບ ແລະ ວິທີການສອນແບບ ລີນ</w:t>
      </w:r>
      <w:r w:rsidR="00DD11DE" w:rsidRPr="00FC59AF">
        <w:br w:type="column"/>
      </w:r>
      <w:r w:rsidR="00FC59AF" w:rsidRPr="00FC59AF">
        <w:rPr>
          <w:rFonts w:ascii="Alice0 OT" w:hAnsi="Alice0 OT" w:cs="Alice0 OT"/>
          <w:cs/>
          <w:lang w:bidi="lo-LA"/>
        </w:rPr>
        <w:lastRenderedPageBreak/>
        <w:t>ຫ້ອງຮຽນບໍລິຫານພຶດຕິກໍາ</w:t>
      </w:r>
      <w:r w:rsidR="00FC59AF">
        <w:rPr>
          <w:rFonts w:ascii="Alice0 OT" w:hAnsi="Alice0 OT" w:cs="Alice0 OT"/>
        </w:rPr>
        <w:t xml:space="preserve"> (</w:t>
      </w:r>
      <w:r w:rsidR="00FC59AF" w:rsidRPr="00FC59AF">
        <w:rPr>
          <w:rFonts w:ascii="Alice0 OT" w:hAnsi="Alice0 OT" w:cs="Alice0 OT"/>
          <w:cs/>
          <w:lang w:bidi="lo-LA"/>
        </w:rPr>
        <w:t>ແລະ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ເຄື່ອງ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ມື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ອື່ນ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ໆ</w:t>
      </w:r>
      <w:r w:rsidR="00FC59AF">
        <w:rPr>
          <w:rFonts w:ascii="Alice0 OT" w:hAnsi="Alice0 OT" w:cs="Alice0 OT"/>
        </w:rPr>
        <w:t xml:space="preserve">) 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ໃນ</w:t>
      </w:r>
      <w:r w:rsidR="00FC59AF" w:rsidRPr="00FC59AF">
        <w:rPr>
          <w:rFonts w:ascii="Alice0 OT" w:hAnsi="Alice0 OT" w:cs="Alice0 OT"/>
        </w:rPr>
        <w:t>​</w:t>
      </w:r>
      <w:r w:rsidR="00FC59AF" w:rsidRPr="00FC59AF">
        <w:rPr>
          <w:rFonts w:ascii="Alice0 OT" w:hAnsi="Alice0 OT" w:cs="Alice0 OT"/>
          <w:cs/>
          <w:lang w:bidi="lo-LA"/>
        </w:rPr>
        <w:t>ຫ້ອງ</w:t>
      </w:r>
    </w:p>
    <w:p w:rsidR="00336E8C" w:rsidRPr="00FC59AF" w:rsidRDefault="00FC59AF" w:rsidP="00DB5A32">
      <w:pPr>
        <w:spacing w:before="101"/>
        <w:ind w:left="718"/>
        <w:jc w:val="center"/>
        <w:rPr>
          <w:rFonts w:ascii="Alice0 OT" w:hAnsi="Alice0 OT" w:cs="Alice0 OT"/>
        </w:rPr>
      </w:pP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ຮ</w:t>
      </w: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ຽນ</w:t>
      </w:r>
      <w:r w:rsidRPr="00FC59AF">
        <w:rPr>
          <w:rFonts w:ascii="Alice0 OT" w:hAnsi="Alice0 OT" w:cs="Alice0 OT"/>
        </w:rPr>
        <w:t xml:space="preserve"> </w:t>
      </w:r>
      <w:r>
        <w:rPr>
          <w:rFonts w:ascii="Alice0 OT" w:hAnsi="Alice0 OT" w:cs="Alice0 OT"/>
        </w:rPr>
        <w:t xml:space="preserve">- </w:t>
      </w:r>
      <w:r w:rsidRPr="00FC59AF">
        <w:rPr>
          <w:rFonts w:ascii="Alice0 OT" w:hAnsi="Alice0 OT" w:cs="Alice0 OT"/>
          <w:cs/>
          <w:lang w:bidi="lo-LA"/>
        </w:rPr>
        <w:t>ສິ່ງ</w:t>
      </w: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ທີ່</w:t>
      </w: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ຄວນ</w:t>
      </w: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ທຳ</w:t>
      </w:r>
      <w:r w:rsidRPr="00FC59AF">
        <w:rPr>
          <w:rFonts w:ascii="Alice0 OT" w:hAnsi="Alice0 OT" w:cs="Alice0 OT"/>
        </w:rPr>
        <w:t xml:space="preserve"> </w:t>
      </w:r>
      <w:r w:rsidRPr="00FC59AF">
        <w:rPr>
          <w:rFonts w:ascii="Alice0 OT" w:hAnsi="Alice0 OT" w:cs="Alice0 OT"/>
          <w:cs/>
          <w:lang w:bidi="lo-LA"/>
        </w:rPr>
        <w:t>ແລະ</w:t>
      </w:r>
      <w:r w:rsidRPr="00FC59AF">
        <w:rPr>
          <w:rFonts w:ascii="Alice0 OT" w:hAnsi="Alice0 OT" w:cs="Alice0 OT"/>
        </w:rPr>
        <w:t xml:space="preserve"> </w:t>
      </w:r>
      <w:r w:rsidRPr="00FC59AF">
        <w:rPr>
          <w:rFonts w:ascii="Alice0 OT" w:hAnsi="Alice0 OT" w:cs="Alice0 OT"/>
          <w:cs/>
          <w:lang w:bidi="lo-LA"/>
        </w:rPr>
        <w:t>ບໍ</w:t>
      </w:r>
      <w:r w:rsidRPr="00FC59AF">
        <w:rPr>
          <w:rFonts w:ascii="Alice0 OT" w:hAnsi="Alice0 OT" w:cs="Alice0 OT"/>
        </w:rPr>
        <w:t>​</w:t>
      </w:r>
      <w:r w:rsidRPr="00FC59AF">
        <w:rPr>
          <w:rFonts w:ascii="Alice0 OT" w:hAnsi="Alice0 OT" w:cs="Alice0 OT"/>
          <w:cs/>
          <w:lang w:bidi="lo-LA"/>
        </w:rPr>
        <w:t>ຄວນ</w:t>
      </w:r>
    </w:p>
    <w:p w:rsidR="00336E8C" w:rsidRPr="00FC59AF" w:rsidRDefault="00DD11DE" w:rsidP="00FC59AF">
      <w:pPr>
        <w:spacing w:before="101"/>
        <w:ind w:left="404" w:firstLine="1"/>
        <w:jc w:val="center"/>
        <w:rPr>
          <w:rFonts w:ascii="Alice0 OT" w:hAnsi="Alice0 OT" w:cs="Alice0 OT"/>
        </w:rPr>
        <w:sectPr w:rsidR="00336E8C" w:rsidRPr="00FC59AF">
          <w:type w:val="continuous"/>
          <w:pgSz w:w="19200" w:h="10800" w:orient="landscape"/>
          <w:pgMar w:top="1000" w:right="0" w:bottom="280" w:left="0" w:header="720" w:footer="720" w:gutter="0"/>
          <w:cols w:num="6" w:space="720" w:equalWidth="0">
            <w:col w:w="3502" w:space="40"/>
            <w:col w:w="2910" w:space="39"/>
            <w:col w:w="2892" w:space="39"/>
            <w:col w:w="2782" w:space="40"/>
            <w:col w:w="2749" w:space="40"/>
            <w:col w:w="4167"/>
          </w:cols>
        </w:sectPr>
      </w:pPr>
      <w:r w:rsidRPr="00FC59AF">
        <w:rPr>
          <w:rFonts w:ascii="Alice0 OT" w:hAnsi="Alice0 OT" w:cs="Alice0 OT"/>
        </w:rPr>
        <w:br w:type="column"/>
      </w:r>
      <w:r w:rsidR="00FC59AF" w:rsidRPr="00FC59AF">
        <w:rPr>
          <w:rFonts w:ascii="Alice0 OT" w:hAnsi="Alice0 OT" w:cs="Alice0 OT"/>
          <w:cs/>
          <w:lang w:bidi="lo-LA"/>
        </w:rPr>
        <w:lastRenderedPageBreak/>
        <w:t>ການໃຊ້ເຄື່ອງມືຂອງຜູ້ປະກອບການ</w:t>
      </w:r>
      <w:r w:rsidR="00FC59AF" w:rsidRPr="00FC59AF">
        <w:rPr>
          <w:rFonts w:ascii="Alice0 OT" w:hAnsi="Alice0 OT" w:cs="Alice0 OT"/>
        </w:rPr>
        <w:t xml:space="preserve"> &gt; "</w:t>
      </w:r>
      <w:r w:rsidR="00FC59AF" w:rsidRPr="00FC59AF">
        <w:rPr>
          <w:rFonts w:ascii="Alice0 OT" w:hAnsi="Alice0 OT" w:cs="Alice0 OT"/>
          <w:cs/>
          <w:lang w:bidi="lo-LA"/>
        </w:rPr>
        <w:t>ສິລະປະທີ່ແທ້ຈິງ</w:t>
      </w:r>
      <w:r w:rsidR="00FC59AF" w:rsidRPr="00FC59AF">
        <w:rPr>
          <w:rFonts w:ascii="Alice0 OT" w:hAnsi="Alice0 OT" w:cs="Alice0 OT"/>
        </w:rPr>
        <w:t xml:space="preserve">" </w:t>
      </w:r>
      <w:r w:rsidR="00FC59AF" w:rsidRPr="00FC59AF">
        <w:rPr>
          <w:rFonts w:ascii="Alice0 OT" w:hAnsi="Alice0 OT" w:cs="Alice0 OT"/>
          <w:cs/>
          <w:lang w:bidi="lo-LA"/>
        </w:rPr>
        <w:t>ຂອງນະວັດຕະກໍາ</w:t>
      </w:r>
      <w:r w:rsidRPr="00FC59AF">
        <w:rPr>
          <w:rFonts w:ascii="Alice0 OT" w:hAnsi="Alice0 OT" w:cs="Alice0 OT"/>
        </w:rPr>
        <w:br w:type="column"/>
      </w:r>
      <w:r w:rsidR="00FC59AF" w:rsidRPr="00FC59AF">
        <w:rPr>
          <w:rFonts w:ascii="Alice0 OT" w:hAnsi="Alice0 OT" w:cs="Alice0 OT"/>
          <w:cs/>
          <w:lang w:bidi="lo-LA"/>
        </w:rPr>
        <w:lastRenderedPageBreak/>
        <w:t>ຜູ້ປະກອບການຂອງບໍລິສັດ</w:t>
      </w:r>
      <w:r w:rsidR="00FC59AF" w:rsidRPr="00FC59AF">
        <w:rPr>
          <w:rFonts w:ascii="Alice0 OT" w:hAnsi="Alice0 OT" w:cs="Alice0 OT"/>
        </w:rPr>
        <w:t xml:space="preserve"> &gt; </w:t>
      </w:r>
      <w:r w:rsidR="00FC59AF" w:rsidRPr="00FC59AF">
        <w:rPr>
          <w:rFonts w:ascii="Alice0 OT" w:hAnsi="Alice0 OT" w:cs="Alice0 OT"/>
          <w:cs/>
          <w:lang w:bidi="lo-LA"/>
        </w:rPr>
        <w:t>ການຝຶກອົບຮົມສໍາລັບຜູ້ສ້າງການປ່ຽນແປງພາຍໃນ</w:t>
      </w:r>
      <w:r>
        <w:br w:type="column"/>
      </w:r>
      <w:r w:rsidR="00FC59AF">
        <w:lastRenderedPageBreak/>
        <w:t>​</w:t>
      </w:r>
      <w:r w:rsidR="00FC59AF" w:rsidRPr="00FC59AF">
        <w:rPr>
          <w:rFonts w:ascii="Alice0 OT" w:hAnsi="Alice0 OT" w:cs="Alice0 OT"/>
          <w:cs/>
          <w:lang w:bidi="lo-LA"/>
        </w:rPr>
        <w:t>ເທັກ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ໂນກ</w:t>
      </w:r>
      <w:r w:rsidR="00FC59AF" w:rsidRPr="00FC59AF">
        <w:rPr>
          <w:rFonts w:ascii="Alice0 OT" w:hAnsi="Alice0 OT" w:cs="Alice0 OT"/>
          <w:cs/>
          <w:lang w:bidi="lo-LA"/>
        </w:rPr>
        <w:t>ານສຶກສາ</w:t>
      </w:r>
      <w:r w:rsidR="00FC59AF">
        <w:rPr>
          <w:rFonts w:ascii="Alice0 OT" w:hAnsi="Alice0 OT" w:cs="Alice0 OT"/>
        </w:rPr>
        <w:t xml:space="preserve">, </w:t>
      </w:r>
      <w:r w:rsidR="00FC59AF" w:rsidRPr="00FC59AF">
        <w:rPr>
          <w:rFonts w:ascii="Alice0 OT" w:hAnsi="Alice0 OT" w:cs="Alice0 OT"/>
          <w:cs/>
          <w:lang w:bidi="lo-LA"/>
        </w:rPr>
        <w:t>ການເປັນຜູ້ປະກອບການ</w:t>
      </w:r>
      <w:r w:rsidR="00FC59AF">
        <w:rPr>
          <w:rFonts w:ascii="Alice0 OT" w:hAnsi="Alice0 OT" w:cs="Alice0 OT"/>
        </w:rPr>
        <w:t xml:space="preserve"> ​</w:t>
      </w:r>
      <w:r w:rsidR="00FC59AF">
        <w:rPr>
          <w:rFonts w:ascii="Alice0 OT" w:hAnsi="Alice0 OT" w:cs="Alice0 OT"/>
          <w:cs/>
          <w:lang w:bidi="lo-LA"/>
        </w:rPr>
        <w:t>ແລະ</w:t>
      </w:r>
      <w:r w:rsidR="00FC59AF">
        <w:rPr>
          <w:rFonts w:ascii="Alice0 OT" w:hAnsi="Alice0 OT" w:cs="Alice0 OT"/>
        </w:rPr>
        <w:t xml:space="preserve"> </w:t>
      </w:r>
      <w:r w:rsidR="00FC59AF">
        <w:rPr>
          <w:rFonts w:ascii="Alice0 OT" w:hAnsi="Alice0 OT" w:cs="Alice0 OT"/>
          <w:cs/>
          <w:lang w:bidi="lo-LA"/>
        </w:rPr>
        <w:t>ການ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ສຶກ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ສາ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ການ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ເປັນ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ຜູ້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ປະ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ກອບ</w:t>
      </w:r>
      <w:r w:rsidR="00FC59AF">
        <w:rPr>
          <w:rFonts w:ascii="Alice0 OT" w:hAnsi="Alice0 OT" w:cs="Alice0 OT"/>
        </w:rPr>
        <w:t>​</w:t>
      </w:r>
      <w:r w:rsidR="00FC59AF">
        <w:rPr>
          <w:rFonts w:ascii="Alice0 OT" w:hAnsi="Alice0 OT" w:cs="Alice0 OT"/>
          <w:cs/>
          <w:lang w:bidi="lo-LA"/>
        </w:rPr>
        <w:t>ການ</w:t>
      </w:r>
      <w:r w:rsidR="00FC59AF" w:rsidRPr="00FC59AF">
        <w:rPr>
          <w:rFonts w:ascii="Alice0 OT" w:hAnsi="Alice0 OT" w:cs="Alice0 OT"/>
        </w:rPr>
        <w:t xml:space="preserve"> 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4"/>
        <w:rPr>
          <w:sz w:val="29"/>
        </w:rPr>
      </w:pPr>
    </w:p>
    <w:p w:rsidR="00336E8C" w:rsidRPr="00D47377" w:rsidRDefault="000E3C3B" w:rsidP="00D47377">
      <w:pPr>
        <w:pStyle w:val="Heading1"/>
        <w:spacing w:line="223" w:lineRule="auto"/>
        <w:jc w:val="both"/>
        <w:rPr>
          <w:rFonts w:ascii="Phetsarath OT" w:hAnsi="Phetsarath OT" w:cs="Phetsarath OT"/>
          <w:lang w:bidi="lo-LA"/>
        </w:rPr>
        <w:sectPr w:rsidR="00336E8C" w:rsidRPr="00D47377">
          <w:pgSz w:w="19200" w:h="10800" w:orient="landscape"/>
          <w:pgMar w:top="1000" w:right="0" w:bottom="280" w:left="0" w:header="720" w:footer="720" w:gutter="0"/>
          <w:cols w:space="720"/>
        </w:sect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-143510</wp:posOffset>
                </wp:positionV>
                <wp:extent cx="1833880" cy="2453005"/>
                <wp:effectExtent l="4445" t="8255" r="0" b="5715"/>
                <wp:wrapNone/>
                <wp:docPr id="30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2453005"/>
                        </a:xfrm>
                        <a:custGeom>
                          <a:avLst/>
                          <a:gdLst>
                            <a:gd name="T0" fmla="+- 0 2322 1222"/>
                            <a:gd name="T1" fmla="*/ T0 w 2888"/>
                            <a:gd name="T2" fmla="+- 0 2487 -226"/>
                            <a:gd name="T3" fmla="*/ 2487 h 3863"/>
                            <a:gd name="T4" fmla="+- 0 1730 1222"/>
                            <a:gd name="T5" fmla="*/ T4 w 2888"/>
                            <a:gd name="T6" fmla="+- 0 2487 -226"/>
                            <a:gd name="T7" fmla="*/ 2487 h 3863"/>
                            <a:gd name="T8" fmla="+- 0 1553 1222"/>
                            <a:gd name="T9" fmla="*/ T8 w 2888"/>
                            <a:gd name="T10" fmla="+- 0 3637 -226"/>
                            <a:gd name="T11" fmla="*/ 3637 h 3863"/>
                            <a:gd name="T12" fmla="+- 0 2147 1222"/>
                            <a:gd name="T13" fmla="*/ T12 w 2888"/>
                            <a:gd name="T14" fmla="+- 0 3637 -226"/>
                            <a:gd name="T15" fmla="*/ 3637 h 3863"/>
                            <a:gd name="T16" fmla="+- 0 2322 1222"/>
                            <a:gd name="T17" fmla="*/ T16 w 2888"/>
                            <a:gd name="T18" fmla="+- 0 2487 -226"/>
                            <a:gd name="T19" fmla="*/ 2487 h 3863"/>
                            <a:gd name="T20" fmla="+- 0 3367 1222"/>
                            <a:gd name="T21" fmla="*/ T20 w 2888"/>
                            <a:gd name="T22" fmla="+- 0 2487 -226"/>
                            <a:gd name="T23" fmla="*/ 2487 h 3863"/>
                            <a:gd name="T24" fmla="+- 0 2773 1222"/>
                            <a:gd name="T25" fmla="*/ T24 w 2888"/>
                            <a:gd name="T26" fmla="+- 0 2487 -226"/>
                            <a:gd name="T27" fmla="*/ 2487 h 3863"/>
                            <a:gd name="T28" fmla="+- 0 2599 1222"/>
                            <a:gd name="T29" fmla="*/ T28 w 2888"/>
                            <a:gd name="T30" fmla="+- 0 3637 -226"/>
                            <a:gd name="T31" fmla="*/ 3637 h 3863"/>
                            <a:gd name="T32" fmla="+- 0 3190 1222"/>
                            <a:gd name="T33" fmla="*/ T32 w 2888"/>
                            <a:gd name="T34" fmla="+- 0 3637 -226"/>
                            <a:gd name="T35" fmla="*/ 3637 h 3863"/>
                            <a:gd name="T36" fmla="+- 0 3367 1222"/>
                            <a:gd name="T37" fmla="*/ T36 w 2888"/>
                            <a:gd name="T38" fmla="+- 0 2487 -226"/>
                            <a:gd name="T39" fmla="*/ 2487 h 3863"/>
                            <a:gd name="T40" fmla="+- 0 3950 1222"/>
                            <a:gd name="T41" fmla="*/ T40 w 2888"/>
                            <a:gd name="T42" fmla="+- 0 1915 -226"/>
                            <a:gd name="T43" fmla="*/ 1915 h 3863"/>
                            <a:gd name="T44" fmla="+- 0 1298 1222"/>
                            <a:gd name="T45" fmla="*/ T44 w 2888"/>
                            <a:gd name="T46" fmla="+- 0 1915 -226"/>
                            <a:gd name="T47" fmla="*/ 1915 h 3863"/>
                            <a:gd name="T48" fmla="+- 0 1222 1222"/>
                            <a:gd name="T49" fmla="*/ T48 w 2888"/>
                            <a:gd name="T50" fmla="+- 0 2487 -226"/>
                            <a:gd name="T51" fmla="*/ 2487 h 3863"/>
                            <a:gd name="T52" fmla="+- 0 3873 1222"/>
                            <a:gd name="T53" fmla="*/ T52 w 2888"/>
                            <a:gd name="T54" fmla="+- 0 2487 -226"/>
                            <a:gd name="T55" fmla="*/ 2487 h 3863"/>
                            <a:gd name="T56" fmla="+- 0 3950 1222"/>
                            <a:gd name="T57" fmla="*/ T56 w 2888"/>
                            <a:gd name="T58" fmla="+- 0 1915 -226"/>
                            <a:gd name="T59" fmla="*/ 1915 h 3863"/>
                            <a:gd name="T60" fmla="+- 0 2483 1222"/>
                            <a:gd name="T61" fmla="*/ T60 w 2888"/>
                            <a:gd name="T62" fmla="+- 0 1425 -226"/>
                            <a:gd name="T63" fmla="*/ 1425 h 3863"/>
                            <a:gd name="T64" fmla="+- 0 1889 1222"/>
                            <a:gd name="T65" fmla="*/ T64 w 2888"/>
                            <a:gd name="T66" fmla="+- 0 1425 -226"/>
                            <a:gd name="T67" fmla="*/ 1425 h 3863"/>
                            <a:gd name="T68" fmla="+- 0 1804 1222"/>
                            <a:gd name="T69" fmla="*/ T68 w 2888"/>
                            <a:gd name="T70" fmla="+- 0 1915 -226"/>
                            <a:gd name="T71" fmla="*/ 1915 h 3863"/>
                            <a:gd name="T72" fmla="+- 0 2400 1222"/>
                            <a:gd name="T73" fmla="*/ T72 w 2888"/>
                            <a:gd name="T74" fmla="+- 0 1915 -226"/>
                            <a:gd name="T75" fmla="*/ 1915 h 3863"/>
                            <a:gd name="T76" fmla="+- 0 2483 1222"/>
                            <a:gd name="T77" fmla="*/ T76 w 2888"/>
                            <a:gd name="T78" fmla="+- 0 1425 -226"/>
                            <a:gd name="T79" fmla="*/ 1425 h 3863"/>
                            <a:gd name="T80" fmla="+- 0 3526 1222"/>
                            <a:gd name="T81" fmla="*/ T80 w 2888"/>
                            <a:gd name="T82" fmla="+- 0 1425 -226"/>
                            <a:gd name="T83" fmla="*/ 1425 h 3863"/>
                            <a:gd name="T84" fmla="+- 0 2931 1222"/>
                            <a:gd name="T85" fmla="*/ T84 w 2888"/>
                            <a:gd name="T86" fmla="+- 0 1425 -226"/>
                            <a:gd name="T87" fmla="*/ 1425 h 3863"/>
                            <a:gd name="T88" fmla="+- 0 2847 1222"/>
                            <a:gd name="T89" fmla="*/ T88 w 2888"/>
                            <a:gd name="T90" fmla="+- 0 1915 -226"/>
                            <a:gd name="T91" fmla="*/ 1915 h 3863"/>
                            <a:gd name="T92" fmla="+- 0 3443 1222"/>
                            <a:gd name="T93" fmla="*/ T92 w 2888"/>
                            <a:gd name="T94" fmla="+- 0 1915 -226"/>
                            <a:gd name="T95" fmla="*/ 1915 h 3863"/>
                            <a:gd name="T96" fmla="+- 0 3526 1222"/>
                            <a:gd name="T97" fmla="*/ T96 w 2888"/>
                            <a:gd name="T98" fmla="+- 0 1425 -226"/>
                            <a:gd name="T99" fmla="*/ 1425 h 3863"/>
                            <a:gd name="T100" fmla="+- 0 4109 1222"/>
                            <a:gd name="T101" fmla="*/ T100 w 2888"/>
                            <a:gd name="T102" fmla="+- 0 859 -226"/>
                            <a:gd name="T103" fmla="*/ 859 h 3863"/>
                            <a:gd name="T104" fmla="+- 0 1458 1222"/>
                            <a:gd name="T105" fmla="*/ T104 w 2888"/>
                            <a:gd name="T106" fmla="+- 0 859 -226"/>
                            <a:gd name="T107" fmla="*/ 859 h 3863"/>
                            <a:gd name="T108" fmla="+- 0 1382 1222"/>
                            <a:gd name="T109" fmla="*/ T108 w 2888"/>
                            <a:gd name="T110" fmla="+- 0 1425 -226"/>
                            <a:gd name="T111" fmla="*/ 1425 h 3863"/>
                            <a:gd name="T112" fmla="+- 0 4033 1222"/>
                            <a:gd name="T113" fmla="*/ T112 w 2888"/>
                            <a:gd name="T114" fmla="+- 0 1425 -226"/>
                            <a:gd name="T115" fmla="*/ 1425 h 3863"/>
                            <a:gd name="T116" fmla="+- 0 4109 1222"/>
                            <a:gd name="T117" fmla="*/ T116 w 2888"/>
                            <a:gd name="T118" fmla="+- 0 859 -226"/>
                            <a:gd name="T119" fmla="*/ 859 h 3863"/>
                            <a:gd name="T120" fmla="+- 0 2725 1222"/>
                            <a:gd name="T121" fmla="*/ T120 w 2888"/>
                            <a:gd name="T122" fmla="+- 0 -226 -226"/>
                            <a:gd name="T123" fmla="*/ -226 h 3863"/>
                            <a:gd name="T124" fmla="+- 0 2129 1222"/>
                            <a:gd name="T125" fmla="*/ T124 w 2888"/>
                            <a:gd name="T126" fmla="+- 0 -226 -226"/>
                            <a:gd name="T127" fmla="*/ -226 h 3863"/>
                            <a:gd name="T128" fmla="+- 0 1965 1222"/>
                            <a:gd name="T129" fmla="*/ T128 w 2888"/>
                            <a:gd name="T130" fmla="+- 0 859 -226"/>
                            <a:gd name="T131" fmla="*/ 859 h 3863"/>
                            <a:gd name="T132" fmla="+- 0 2560 1222"/>
                            <a:gd name="T133" fmla="*/ T132 w 2888"/>
                            <a:gd name="T134" fmla="+- 0 859 -226"/>
                            <a:gd name="T135" fmla="*/ 859 h 3863"/>
                            <a:gd name="T136" fmla="+- 0 2725 1222"/>
                            <a:gd name="T137" fmla="*/ T136 w 2888"/>
                            <a:gd name="T138" fmla="+- 0 -226 -226"/>
                            <a:gd name="T139" fmla="*/ -226 h 3863"/>
                            <a:gd name="T140" fmla="+- 0 3767 1222"/>
                            <a:gd name="T141" fmla="*/ T140 w 2888"/>
                            <a:gd name="T142" fmla="+- 0 -226 -226"/>
                            <a:gd name="T143" fmla="*/ -226 h 3863"/>
                            <a:gd name="T144" fmla="+- 0 3172 1222"/>
                            <a:gd name="T145" fmla="*/ T144 w 2888"/>
                            <a:gd name="T146" fmla="+- 0 -226 -226"/>
                            <a:gd name="T147" fmla="*/ -226 h 3863"/>
                            <a:gd name="T148" fmla="+- 0 3008 1222"/>
                            <a:gd name="T149" fmla="*/ T148 w 2888"/>
                            <a:gd name="T150" fmla="+- 0 859 -226"/>
                            <a:gd name="T151" fmla="*/ 859 h 3863"/>
                            <a:gd name="T152" fmla="+- 0 3603 1222"/>
                            <a:gd name="T153" fmla="*/ T152 w 2888"/>
                            <a:gd name="T154" fmla="+- 0 859 -226"/>
                            <a:gd name="T155" fmla="*/ 859 h 3863"/>
                            <a:gd name="T156" fmla="+- 0 3767 1222"/>
                            <a:gd name="T157" fmla="*/ T156 w 2888"/>
                            <a:gd name="T158" fmla="+- 0 -226 -226"/>
                            <a:gd name="T159" fmla="*/ -226 h 38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888" h="3863">
                              <a:moveTo>
                                <a:pt x="1100" y="2713"/>
                              </a:moveTo>
                              <a:lnTo>
                                <a:pt x="508" y="2713"/>
                              </a:lnTo>
                              <a:lnTo>
                                <a:pt x="331" y="3863"/>
                              </a:lnTo>
                              <a:lnTo>
                                <a:pt x="925" y="3863"/>
                              </a:lnTo>
                              <a:lnTo>
                                <a:pt x="1100" y="2713"/>
                              </a:lnTo>
                              <a:close/>
                              <a:moveTo>
                                <a:pt x="2145" y="2713"/>
                              </a:moveTo>
                              <a:lnTo>
                                <a:pt x="1551" y="2713"/>
                              </a:lnTo>
                              <a:lnTo>
                                <a:pt x="1377" y="3863"/>
                              </a:lnTo>
                              <a:lnTo>
                                <a:pt x="1968" y="3863"/>
                              </a:lnTo>
                              <a:lnTo>
                                <a:pt x="2145" y="2713"/>
                              </a:lnTo>
                              <a:close/>
                              <a:moveTo>
                                <a:pt x="2728" y="2141"/>
                              </a:moveTo>
                              <a:lnTo>
                                <a:pt x="76" y="2141"/>
                              </a:lnTo>
                              <a:lnTo>
                                <a:pt x="0" y="2713"/>
                              </a:lnTo>
                              <a:lnTo>
                                <a:pt x="2651" y="2713"/>
                              </a:lnTo>
                              <a:lnTo>
                                <a:pt x="2728" y="2141"/>
                              </a:lnTo>
                              <a:close/>
                              <a:moveTo>
                                <a:pt x="1261" y="1651"/>
                              </a:moveTo>
                              <a:lnTo>
                                <a:pt x="667" y="1651"/>
                              </a:lnTo>
                              <a:lnTo>
                                <a:pt x="582" y="2141"/>
                              </a:lnTo>
                              <a:lnTo>
                                <a:pt x="1178" y="2141"/>
                              </a:lnTo>
                              <a:lnTo>
                                <a:pt x="1261" y="1651"/>
                              </a:lnTo>
                              <a:close/>
                              <a:moveTo>
                                <a:pt x="2304" y="1651"/>
                              </a:moveTo>
                              <a:lnTo>
                                <a:pt x="1709" y="1651"/>
                              </a:lnTo>
                              <a:lnTo>
                                <a:pt x="1625" y="2141"/>
                              </a:lnTo>
                              <a:lnTo>
                                <a:pt x="2221" y="2141"/>
                              </a:lnTo>
                              <a:lnTo>
                                <a:pt x="2304" y="1651"/>
                              </a:lnTo>
                              <a:close/>
                              <a:moveTo>
                                <a:pt x="2887" y="1085"/>
                              </a:moveTo>
                              <a:lnTo>
                                <a:pt x="236" y="1085"/>
                              </a:lnTo>
                              <a:lnTo>
                                <a:pt x="160" y="1651"/>
                              </a:lnTo>
                              <a:lnTo>
                                <a:pt x="2811" y="1651"/>
                              </a:lnTo>
                              <a:lnTo>
                                <a:pt x="2887" y="1085"/>
                              </a:lnTo>
                              <a:close/>
                              <a:moveTo>
                                <a:pt x="1503" y="0"/>
                              </a:moveTo>
                              <a:lnTo>
                                <a:pt x="907" y="0"/>
                              </a:lnTo>
                              <a:lnTo>
                                <a:pt x="743" y="1085"/>
                              </a:lnTo>
                              <a:lnTo>
                                <a:pt x="1338" y="1085"/>
                              </a:lnTo>
                              <a:lnTo>
                                <a:pt x="1503" y="0"/>
                              </a:lnTo>
                              <a:close/>
                              <a:moveTo>
                                <a:pt x="2545" y="0"/>
                              </a:moveTo>
                              <a:lnTo>
                                <a:pt x="1950" y="0"/>
                              </a:lnTo>
                              <a:lnTo>
                                <a:pt x="1786" y="1085"/>
                              </a:lnTo>
                              <a:lnTo>
                                <a:pt x="2381" y="1085"/>
                              </a:lnTo>
                              <a:lnTo>
                                <a:pt x="2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8ADA" id="AutoShape 43" o:spid="_x0000_s1026" style="position:absolute;margin-left:61.1pt;margin-top:-11.3pt;width:144.4pt;height:19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" path="m1100,2713r-592,l331,3863r594,l1100,2713xm2145,2713r-594,l1377,3863r591,l2145,2713xm2728,2141r-2652,l,2713r2651,l2728,2141xm1261,1651r-594,l582,2141r596,l1261,1651xm2304,1651r-595,l1625,2141r596,l2304,1651xm2887,1085r-2651,l160,1651r2651,l2887,1085xm1503,l907,,743,1085r595,l1503,xm2545,l1950,,1786,1085r595,l2545,xe" fillcolor="#d9d9d9" stroked="f">
                <v:path arrowok="t" o:connecttype="custom" o:connectlocs="698500,1579245;322580,1579245;210185,2309495;587375,2309495;698500,1579245;1362075,1579245;984885,1579245;874395,2309495;1249680,2309495;1362075,1579245;1732280,1216025;48260,1216025;0,1579245;1683385,1579245;1732280,1216025;800735,904875;423545,904875;369570,1216025;748030,1216025;800735,904875;1463040,904875;1085215,904875;1031875,1216025;1410335,1216025;1463040,904875;1833245,545465;149860,545465;101600,904875;1784985,904875;1833245,545465;954405,-143510;575945,-143510;471805,545465;849630,545465;954405,-143510;1616075,-143510;1238250,-143510;1134110,545465;1511935,545465;1616075,-14351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410D78" w:rsidRPr="00410D78">
        <w:rPr>
          <w:rFonts w:ascii="Phetsarath OT" w:hAnsi="Phetsarath OT" w:cs="Phetsarath OT"/>
          <w:sz w:val="72"/>
          <w:szCs w:val="72"/>
          <w:cs/>
          <w:lang w:bidi="lo-LA"/>
        </w:rPr>
        <w:t>ຄວາມເຂົ້າໃຈທີ່ຜິດກ່ຽວກັບການສຶກສາຜູ້ປະກອບການ</w:t>
      </w:r>
    </w:p>
    <w:p w:rsidR="00D47377" w:rsidRPr="00D47377" w:rsidRDefault="00D47377" w:rsidP="00D47377">
      <w:pPr>
        <w:rPr>
          <w:rFonts w:cs="DokChampa"/>
          <w:lang w:bidi="lo-LA"/>
        </w:rPr>
      </w:pPr>
    </w:p>
    <w:p w:rsidR="00D47377" w:rsidRPr="00410D78" w:rsidRDefault="00D47377" w:rsidP="00D47377">
      <w:pPr>
        <w:pStyle w:val="Heading1"/>
        <w:spacing w:line="223" w:lineRule="auto"/>
        <w:jc w:val="both"/>
        <w:rPr>
          <w:rFonts w:ascii="Phetsarath OT" w:hAnsi="Phetsarath OT" w:cs="Phetsarath OT"/>
          <w:lang w:bidi="lo-LA"/>
        </w:rPr>
      </w:pPr>
      <w:r w:rsidRPr="00410D78">
        <w:rPr>
          <w:rFonts w:ascii="Phetsarath OT" w:hAnsi="Phetsarath OT" w:cs="Phetsarath OT"/>
          <w:sz w:val="72"/>
          <w:szCs w:val="72"/>
          <w:cs/>
          <w:lang w:bidi="lo-LA"/>
        </w:rPr>
        <w:t>ຄວາມເຂົ້າໃຈທີ່ຜິດກ່ຽວກັບຜູ້ປະກອບການ</w:t>
      </w:r>
    </w:p>
    <w:p w:rsidR="00D47377" w:rsidRPr="00D47377" w:rsidRDefault="00D47377" w:rsidP="00D47377">
      <w:pPr>
        <w:rPr>
          <w:rFonts w:cs="DokChampa"/>
          <w:lang w:bidi="lo-LA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Pr="00D47377" w:rsidRDefault="00D47377" w:rsidP="00D47377">
      <w:pPr>
        <w:pStyle w:val="BodyText"/>
        <w:numPr>
          <w:ilvl w:val="0"/>
          <w:numId w:val="12"/>
        </w:numPr>
        <w:rPr>
          <w:rFonts w:ascii="Phetsarath OT" w:hAnsi="Phetsarath OT" w:cs="Phetsarath OT"/>
          <w:sz w:val="14"/>
          <w:szCs w:val="44"/>
        </w:rPr>
      </w:pPr>
      <w:r w:rsidRPr="00D47377">
        <w:rPr>
          <w:rFonts w:ascii="Phetsarath OT" w:hAnsi="Phetsarath OT" w:cs="Phetsarath OT"/>
          <w:sz w:val="14"/>
          <w:szCs w:val="44"/>
          <w:cs/>
          <w:lang w:bidi="lo-LA"/>
        </w:rPr>
        <w:t>ການປະກອບອາຊີບເປັນຂະບວນການເສັ້ນຊື່</w:t>
      </w:r>
      <w:r>
        <w:rPr>
          <w:rFonts w:ascii="Phetsarath OT" w:hAnsi="Phetsarath OT" w:cs="Phetsarath OT"/>
          <w:sz w:val="14"/>
          <w:szCs w:val="44"/>
          <w:cs/>
          <w:lang w:bidi="lo-LA"/>
        </w:rPr>
        <w:t>.</w:t>
      </w:r>
      <w:r>
        <w:rPr>
          <w:rFonts w:ascii="Phetsarath OT" w:hAnsi="Phetsarath OT" w:cs="Phetsarath OT"/>
          <w:sz w:val="14"/>
          <w:szCs w:val="44"/>
          <w:lang w:bidi="lo-LA"/>
        </w:rPr>
        <w:t xml:space="preserve"> </w:t>
      </w:r>
      <w:r w:rsidRPr="00D47377">
        <w:rPr>
          <w:rFonts w:ascii="Phetsarath OT" w:hAnsi="Phetsarath OT" w:cs="Phetsarath OT"/>
          <w:sz w:val="14"/>
          <w:szCs w:val="44"/>
          <w:cs/>
          <w:lang w:bidi="lo-LA"/>
        </w:rPr>
        <w:t>ການສຶກສາ</w:t>
      </w:r>
      <w:r w:rsidR="00FC59AF">
        <w:rPr>
          <w:rFonts w:ascii="Phetsarath OT" w:hAnsi="Phetsarath OT" w:cs="Phetsarath OT" w:hint="cs"/>
          <w:sz w:val="14"/>
          <w:szCs w:val="44"/>
          <w:cs/>
          <w:lang w:bidi="lo-LA"/>
        </w:rPr>
        <w:t>ກໍ່</w:t>
      </w:r>
      <w:r w:rsidRPr="00D47377">
        <w:rPr>
          <w:rFonts w:ascii="Phetsarath OT" w:hAnsi="Phetsarath OT" w:cs="Phetsarath OT"/>
          <w:sz w:val="14"/>
          <w:szCs w:val="44"/>
          <w:cs/>
          <w:lang w:bidi="lo-LA"/>
        </w:rPr>
        <w:t>ເຊັ່ນດຽວກັນ.</w:t>
      </w:r>
    </w:p>
    <w:p w:rsidR="00336E8C" w:rsidRPr="00D47377" w:rsidRDefault="00336E8C">
      <w:pPr>
        <w:pStyle w:val="BodyText"/>
        <w:rPr>
          <w:rFonts w:ascii="Phetsarath OT" w:hAnsi="Phetsarath OT" w:cs="Phetsarath OT"/>
          <w:sz w:val="14"/>
          <w:szCs w:val="44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Pr="00F301EE" w:rsidRDefault="00F301EE">
      <w:pPr>
        <w:pStyle w:val="BodyText"/>
        <w:rPr>
          <w:rFonts w:ascii="Phetsarath OT" w:hAnsi="Phetsarath OT" w:cs="DokChampa"/>
          <w:sz w:val="10"/>
          <w:szCs w:val="10"/>
          <w:cs/>
          <w:lang w:bidi="lo-LA"/>
        </w:rPr>
      </w:pPr>
      <w:r w:rsidRPr="00F301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61B69">
        <w:rPr>
          <w:rFonts w:ascii="Phetsarath OT" w:hAnsi="Phetsarath OT" w:cs="Phetsarath OT"/>
          <w:sz w:val="24"/>
          <w:szCs w:val="24"/>
          <w:lang w:bidi="lo-LA"/>
        </w:rPr>
        <w:tab/>
      </w:r>
      <w:r w:rsidRPr="00F301EE">
        <w:rPr>
          <w:rFonts w:ascii="Phetsarath OT" w:hAnsi="Phetsarath OT" w:cs="Phetsarath OT" w:hint="cs"/>
          <w:sz w:val="24"/>
          <w:szCs w:val="24"/>
          <w:cs/>
          <w:lang w:bidi="lo-LA"/>
        </w:rPr>
        <w:t>ຄັດຈາກ</w:t>
      </w:r>
      <w:r w:rsidRPr="00F301EE">
        <w:rPr>
          <w:sz w:val="52"/>
          <w:szCs w:val="52"/>
        </w:rPr>
        <w:t xml:space="preserve"> </w:t>
      </w:r>
      <w:r w:rsidRPr="00F301EE">
        <w:rPr>
          <w:sz w:val="24"/>
          <w:szCs w:val="24"/>
        </w:rPr>
        <w:t>Neck,</w:t>
      </w:r>
      <w:r w:rsidRPr="00F301EE">
        <w:rPr>
          <w:spacing w:val="2"/>
          <w:sz w:val="24"/>
          <w:szCs w:val="24"/>
        </w:rPr>
        <w:t xml:space="preserve"> </w:t>
      </w:r>
      <w:r w:rsidRPr="00F301EE">
        <w:rPr>
          <w:sz w:val="24"/>
          <w:szCs w:val="24"/>
        </w:rPr>
        <w:t>H.,</w:t>
      </w:r>
      <w:r w:rsidRPr="00F301EE">
        <w:rPr>
          <w:spacing w:val="1"/>
          <w:sz w:val="24"/>
          <w:szCs w:val="24"/>
        </w:rPr>
        <w:t xml:space="preserve"> </w:t>
      </w:r>
      <w:r w:rsidRPr="00F301EE">
        <w:rPr>
          <w:sz w:val="24"/>
          <w:szCs w:val="24"/>
        </w:rPr>
        <w:t>Neck,</w:t>
      </w:r>
      <w:r w:rsidRPr="00F301EE">
        <w:rPr>
          <w:spacing w:val="4"/>
          <w:sz w:val="24"/>
          <w:szCs w:val="24"/>
        </w:rPr>
        <w:t xml:space="preserve"> </w:t>
      </w:r>
      <w:r w:rsidRPr="00F301EE">
        <w:rPr>
          <w:sz w:val="24"/>
          <w:szCs w:val="24"/>
        </w:rPr>
        <w:t>P. &amp; Murray,</w:t>
      </w:r>
      <w:r w:rsidRPr="00F301EE">
        <w:rPr>
          <w:spacing w:val="-1"/>
          <w:sz w:val="24"/>
          <w:szCs w:val="24"/>
        </w:rPr>
        <w:t xml:space="preserve"> </w:t>
      </w:r>
      <w:r w:rsidRPr="00F301EE">
        <w:rPr>
          <w:sz w:val="24"/>
          <w:szCs w:val="24"/>
        </w:rPr>
        <w:t>L. E.</w:t>
      </w:r>
      <w:r w:rsidRPr="00F301EE">
        <w:rPr>
          <w:spacing w:val="2"/>
          <w:sz w:val="24"/>
          <w:szCs w:val="24"/>
        </w:rPr>
        <w:t xml:space="preserve"> </w:t>
      </w:r>
      <w:r w:rsidRPr="00F301EE">
        <w:rPr>
          <w:sz w:val="24"/>
          <w:szCs w:val="24"/>
        </w:rPr>
        <w:t>(2020).</w:t>
      </w:r>
      <w:r w:rsidRPr="00F301EE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ປະກອບການ ການປະຕິບັດ ແລະ ຄວາມຄິດ</w:t>
      </w:r>
      <w:r w:rsidRPr="00F301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301EE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Pr="00F301EE">
        <w:rPr>
          <w:rFonts w:ascii="Phetsarath OT" w:hAnsi="Phetsarath OT" w:cs="Phetsarath OT"/>
          <w:sz w:val="24"/>
          <w:szCs w:val="24"/>
          <w:lang w:bidi="lo-LA"/>
        </w:rPr>
        <w:t>nd edition, SAGE Publications, Inc.</w:t>
      </w:r>
    </w:p>
    <w:p w:rsidR="00336E8C" w:rsidRPr="00F301EE" w:rsidRDefault="00DD11DE">
      <w:pPr>
        <w:spacing w:before="101"/>
        <w:ind w:left="368"/>
        <w:rPr>
          <w:rFonts w:cs="DokChampa"/>
          <w:lang w:bidi="lo-LA"/>
        </w:rPr>
      </w:pPr>
      <w:r>
        <w:rPr>
          <w:noProof/>
          <w:lang w:bidi="th-TH"/>
        </w:rPr>
        <w:drawing>
          <wp:anchor distT="0" distB="0" distL="0" distR="0" simplePos="0" relativeHeight="251640832" behindDoc="0" locked="0" layoutInCell="1" allowOverlap="1" wp14:anchorId="6C94290C" wp14:editId="0AF79265">
            <wp:simplePos x="0" y="0"/>
            <wp:positionH relativeFrom="page">
              <wp:posOffset>8914765</wp:posOffset>
            </wp:positionH>
            <wp:positionV relativeFrom="paragraph">
              <wp:posOffset>-1798955</wp:posOffset>
            </wp:positionV>
            <wp:extent cx="2952750" cy="2080895"/>
            <wp:effectExtent l="0" t="0" r="0" b="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059" cy="2081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336E8C">
      <w:p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336E8C" w:rsidRPr="0032006A" w:rsidRDefault="0032006A" w:rsidP="0032006A">
      <w:pPr>
        <w:pStyle w:val="BodyText"/>
        <w:jc w:val="center"/>
        <w:rPr>
          <w:rFonts w:ascii="Phetsarath OT" w:hAnsi="Phetsarath OT" w:cs="Phetsarath OT"/>
          <w:b/>
          <w:bCs/>
          <w:sz w:val="16"/>
          <w:szCs w:val="48"/>
        </w:rPr>
      </w:pPr>
      <w:r w:rsidRPr="0032006A">
        <w:rPr>
          <w:rFonts w:ascii="Phetsarath OT" w:hAnsi="Phetsarath OT" w:cs="Phetsarath OT"/>
          <w:b/>
          <w:bCs/>
          <w:sz w:val="52"/>
          <w:szCs w:val="52"/>
          <w:cs/>
          <w:lang w:bidi="lo-LA"/>
        </w:rPr>
        <w:lastRenderedPageBreak/>
        <w:t>ຂະບວນການຜູ້ປະກອບການແບບເສັ້ນຊື່: ທັດສະນະທີ່ລ້າສະໄຫມ</w:t>
      </w:r>
    </w:p>
    <w:p w:rsidR="00336E8C" w:rsidRDefault="00336E8C">
      <w:pPr>
        <w:pStyle w:val="BodyText"/>
        <w:spacing w:before="2"/>
        <w:rPr>
          <w:sz w:val="28"/>
        </w:rPr>
      </w:pPr>
    </w:p>
    <w:p w:rsidR="0032006A" w:rsidRPr="00FC59AF" w:rsidRDefault="0032006A" w:rsidP="0032006A">
      <w:pPr>
        <w:pStyle w:val="ListParagraph"/>
        <w:numPr>
          <w:ilvl w:val="1"/>
          <w:numId w:val="2"/>
        </w:numPr>
        <w:tabs>
          <w:tab w:val="left" w:pos="6175"/>
        </w:tabs>
        <w:spacing w:before="99"/>
        <w:ind w:hanging="813"/>
        <w:rPr>
          <w:rFonts w:ascii="Alice0 OT" w:hAnsi="Alice0 OT" w:cs="Alice0 OT"/>
          <w:sz w:val="56"/>
        </w:rPr>
      </w:pPr>
      <w:r w:rsidRPr="00FC59AF">
        <w:rPr>
          <w:rFonts w:ascii="Alice0 OT" w:hAnsi="Alice0 OT" w:cs="Alice0 OT"/>
          <w:sz w:val="144"/>
          <w:szCs w:val="32"/>
          <w:cs/>
          <w:lang w:bidi="lo-LA"/>
        </w:rPr>
        <w:t>ແນວຄວາມຄິດ ແລະ</w:t>
      </w:r>
      <w:r w:rsidR="00FC59AF">
        <w:rPr>
          <w:rFonts w:ascii="Alice0 OT" w:hAnsi="Alice0 OT" w:cs="Alice0 OT" w:hint="cs"/>
          <w:sz w:val="144"/>
          <w:szCs w:val="32"/>
          <w:cs/>
          <w:lang w:bidi="lo-LA"/>
        </w:rPr>
        <w:t xml:space="preserve"> </w:t>
      </w:r>
      <w:r w:rsidRPr="00FC59AF">
        <w:rPr>
          <w:rFonts w:ascii="Alice0 OT" w:hAnsi="Alice0 OT" w:cs="Alice0 OT"/>
          <w:sz w:val="144"/>
          <w:szCs w:val="32"/>
          <w:cs/>
          <w:lang w:bidi="lo-LA"/>
        </w:rPr>
        <w:t>ແຜນທຸລະກິດ</w:t>
      </w:r>
      <w:r w:rsidR="000E3C3B">
        <w:rPr>
          <w:rFonts w:ascii="Alice0 OT" w:hAnsi="Alice0 OT" w:cs="Alice0 OT"/>
          <w:noProof/>
          <w:sz w:val="56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762760</wp:posOffset>
                </wp:positionH>
                <wp:positionV relativeFrom="paragraph">
                  <wp:posOffset>303530</wp:posOffset>
                </wp:positionV>
                <wp:extent cx="1447800" cy="3366770"/>
                <wp:effectExtent l="635" t="6350" r="8890" b="8255"/>
                <wp:wrapNone/>
                <wp:docPr id="30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366770"/>
                        </a:xfrm>
                        <a:custGeom>
                          <a:avLst/>
                          <a:gdLst>
                            <a:gd name="T0" fmla="+- 0 4487 2777"/>
                            <a:gd name="T1" fmla="*/ T0 w 2280"/>
                            <a:gd name="T2" fmla="+- 0 479 479"/>
                            <a:gd name="T3" fmla="*/ 479 h 5302"/>
                            <a:gd name="T4" fmla="+- 0 3347 2777"/>
                            <a:gd name="T5" fmla="*/ T4 w 2280"/>
                            <a:gd name="T6" fmla="+- 0 479 479"/>
                            <a:gd name="T7" fmla="*/ 479 h 5302"/>
                            <a:gd name="T8" fmla="+- 0 3347 2777"/>
                            <a:gd name="T9" fmla="*/ T8 w 2280"/>
                            <a:gd name="T10" fmla="+- 0 4640 479"/>
                            <a:gd name="T11" fmla="*/ 4640 h 5302"/>
                            <a:gd name="T12" fmla="+- 0 2777 2777"/>
                            <a:gd name="T13" fmla="*/ T12 w 2280"/>
                            <a:gd name="T14" fmla="+- 0 4640 479"/>
                            <a:gd name="T15" fmla="*/ 4640 h 5302"/>
                            <a:gd name="T16" fmla="+- 0 3917 2777"/>
                            <a:gd name="T17" fmla="*/ T16 w 2280"/>
                            <a:gd name="T18" fmla="+- 0 5780 479"/>
                            <a:gd name="T19" fmla="*/ 5780 h 5302"/>
                            <a:gd name="T20" fmla="+- 0 5057 2777"/>
                            <a:gd name="T21" fmla="*/ T20 w 2280"/>
                            <a:gd name="T22" fmla="+- 0 4640 479"/>
                            <a:gd name="T23" fmla="*/ 4640 h 5302"/>
                            <a:gd name="T24" fmla="+- 0 4487 2777"/>
                            <a:gd name="T25" fmla="*/ T24 w 2280"/>
                            <a:gd name="T26" fmla="+- 0 4640 479"/>
                            <a:gd name="T27" fmla="*/ 4640 h 5302"/>
                            <a:gd name="T28" fmla="+- 0 4487 2777"/>
                            <a:gd name="T29" fmla="*/ T28 w 2280"/>
                            <a:gd name="T30" fmla="+- 0 479 479"/>
                            <a:gd name="T31" fmla="*/ 479 h 5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280" h="5302">
                              <a:moveTo>
                                <a:pt x="1710" y="0"/>
                              </a:moveTo>
                              <a:lnTo>
                                <a:pt x="570" y="0"/>
                              </a:lnTo>
                              <a:lnTo>
                                <a:pt x="570" y="4161"/>
                              </a:lnTo>
                              <a:lnTo>
                                <a:pt x="0" y="4161"/>
                              </a:lnTo>
                              <a:lnTo>
                                <a:pt x="1140" y="5301"/>
                              </a:lnTo>
                              <a:lnTo>
                                <a:pt x="2280" y="4161"/>
                              </a:lnTo>
                              <a:lnTo>
                                <a:pt x="1710" y="4161"/>
                              </a:lnTo>
                              <a:lnTo>
                                <a:pt x="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0C2F8" id="Freeform 44" o:spid="_x0000_s1026" style="position:absolute;margin-left:138.8pt;margin-top:23.9pt;width:114pt;height:26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" path="m1710,l570,r,4161l,4161,1140,5301,2280,4161r-570,l1710,xe" fillcolor="#09f" stroked="f">
                <v:path arrowok="t" o:connecttype="custom" o:connectlocs="1085850,304165;361950,304165;361950,2946400;0,2946400;723900,3670300;1447800,2946400;1085850,2946400;1085850,304165" o:connectangles="0,0,0,0,0,0,0,0"/>
                <w10:wrap anchorx="page"/>
              </v:shape>
            </w:pict>
          </mc:Fallback>
        </mc:AlternateContent>
      </w:r>
    </w:p>
    <w:p w:rsidR="0056600A" w:rsidRPr="00FC59AF" w:rsidRDefault="000E3C3B" w:rsidP="0056600A">
      <w:pPr>
        <w:pStyle w:val="ListParagraph"/>
        <w:numPr>
          <w:ilvl w:val="1"/>
          <w:numId w:val="2"/>
        </w:numPr>
        <w:tabs>
          <w:tab w:val="left" w:pos="6175"/>
        </w:tabs>
        <w:ind w:hanging="813"/>
        <w:rPr>
          <w:rFonts w:ascii="Alice0 OT" w:hAnsi="Alice0 OT" w:cs="Alice0 OT"/>
          <w:sz w:val="144"/>
          <w:szCs w:val="32"/>
        </w:rPr>
      </w:pPr>
      <w:r>
        <w:rPr>
          <w:rFonts w:ascii="Alice0 OT" w:hAnsi="Alice0 OT" w:cs="Alice0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528955</wp:posOffset>
                </wp:positionV>
                <wp:extent cx="880745" cy="1491615"/>
                <wp:effectExtent l="4445" t="1905" r="635" b="1905"/>
                <wp:wrapNone/>
                <wp:docPr id="29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E8C" w:rsidRPr="00FC59AF" w:rsidRDefault="0056600A" w:rsidP="00FC59AF">
                            <w:pPr>
                              <w:pStyle w:val="BodyText"/>
                              <w:spacing w:before="25"/>
                              <w:ind w:left="363" w:right="17" w:hanging="344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36"/>
                                <w:szCs w:val="36"/>
                                <w:lang w:bidi="lo-LA"/>
                              </w:rPr>
                            </w:pPr>
                            <w:r w:rsidRPr="00FC59AF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olor w:val="F1F1F1"/>
                                <w:sz w:val="36"/>
                                <w:szCs w:val="36"/>
                                <w:cs/>
                                <w:lang w:bidi="lo-LA"/>
                              </w:rPr>
                              <w:t>ເວລາ ແລະ ເງີນ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161.6pt;margin-top:41.65pt;width:69.35pt;height:1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336E8C" w:rsidRPr="00FC59AF" w:rsidRDefault="0056600A" w:rsidP="00FC59AF">
                      <w:pPr>
                        <w:pStyle w:val="BodyText"/>
                        <w:spacing w:before="25"/>
                        <w:ind w:left="363" w:right="17" w:hanging="344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sz w:val="36"/>
                          <w:szCs w:val="36"/>
                          <w:lang w:bidi="lo-LA"/>
                        </w:rPr>
                      </w:pPr>
                      <w:r w:rsidRPr="00FC59AF">
                        <w:rPr>
                          <w:rFonts w:ascii="Phetsarath OT" w:hAnsi="Phetsarath OT" w:cs="Phetsarath OT" w:hint="cs"/>
                          <w:b/>
                          <w:bCs/>
                          <w:color w:val="F1F1F1"/>
                          <w:sz w:val="36"/>
                          <w:szCs w:val="36"/>
                          <w:cs/>
                          <w:lang w:bidi="lo-LA"/>
                        </w:rPr>
                        <w:t>ເວລາ ແລະ ເງີ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00A" w:rsidRPr="00FC59AF">
        <w:rPr>
          <w:rFonts w:ascii="Alice0 OT" w:hAnsi="Alice0 OT" w:cs="Alice0 OT"/>
          <w:spacing w:val="50"/>
          <w:sz w:val="144"/>
          <w:szCs w:val="32"/>
          <w:cs/>
          <w:lang w:bidi="lo-LA"/>
        </w:rPr>
        <w:t>ຊອກຫານັກລົງທືນ ແລະ ແຫລ່ງທືນ</w:t>
      </w:r>
    </w:p>
    <w:p w:rsidR="0056600A" w:rsidRPr="00FC59AF" w:rsidRDefault="0056600A">
      <w:pPr>
        <w:pStyle w:val="ListParagraph"/>
        <w:numPr>
          <w:ilvl w:val="1"/>
          <w:numId w:val="2"/>
        </w:numPr>
        <w:tabs>
          <w:tab w:val="left" w:pos="6175"/>
        </w:tabs>
        <w:ind w:hanging="813"/>
        <w:rPr>
          <w:rFonts w:ascii="Alice0 OT" w:hAnsi="Alice0 OT" w:cs="Alice0 OT"/>
          <w:sz w:val="144"/>
          <w:szCs w:val="32"/>
        </w:rPr>
      </w:pPr>
      <w:r w:rsidRPr="00FC59AF">
        <w:rPr>
          <w:rFonts w:ascii="Alice0 OT" w:hAnsi="Alice0 OT" w:cs="Alice0 OT"/>
          <w:spacing w:val="44"/>
          <w:sz w:val="144"/>
          <w:szCs w:val="32"/>
          <w:cs/>
          <w:lang w:bidi="lo-LA"/>
        </w:rPr>
        <w:t>ສ້າງທີມ</w:t>
      </w:r>
    </w:p>
    <w:p w:rsidR="0056600A" w:rsidRPr="00FC59AF" w:rsidRDefault="0056600A">
      <w:pPr>
        <w:pStyle w:val="ListParagraph"/>
        <w:numPr>
          <w:ilvl w:val="1"/>
          <w:numId w:val="2"/>
        </w:numPr>
        <w:tabs>
          <w:tab w:val="left" w:pos="6175"/>
        </w:tabs>
        <w:spacing w:before="130"/>
        <w:ind w:hanging="813"/>
        <w:rPr>
          <w:rFonts w:ascii="Alice0 OT" w:hAnsi="Alice0 OT" w:cs="Alice0 OT"/>
          <w:sz w:val="144"/>
          <w:szCs w:val="32"/>
        </w:rPr>
      </w:pPr>
      <w:r w:rsidRPr="00FC59AF">
        <w:rPr>
          <w:rFonts w:ascii="Alice0 OT" w:hAnsi="Alice0 OT" w:cs="Alice0 OT"/>
          <w:spacing w:val="53"/>
          <w:sz w:val="144"/>
          <w:szCs w:val="32"/>
          <w:cs/>
          <w:lang w:bidi="lo-LA"/>
        </w:rPr>
        <w:t>ການພັດທະນາຜະລິດຕະພັນ</w:t>
      </w:r>
    </w:p>
    <w:p w:rsidR="0056600A" w:rsidRPr="00FC59AF" w:rsidRDefault="0056600A">
      <w:pPr>
        <w:pStyle w:val="ListParagraph"/>
        <w:numPr>
          <w:ilvl w:val="1"/>
          <w:numId w:val="2"/>
        </w:numPr>
        <w:tabs>
          <w:tab w:val="left" w:pos="6175"/>
        </w:tabs>
        <w:spacing w:before="130"/>
        <w:ind w:hanging="813"/>
        <w:rPr>
          <w:rFonts w:ascii="Alice0 OT" w:hAnsi="Alice0 OT" w:cs="Alice0 OT"/>
          <w:sz w:val="144"/>
          <w:szCs w:val="32"/>
        </w:rPr>
      </w:pPr>
      <w:r w:rsidRPr="00FC59AF">
        <w:rPr>
          <w:rFonts w:ascii="Alice0 OT" w:hAnsi="Alice0 OT" w:cs="Alice0 OT"/>
          <w:sz w:val="144"/>
          <w:szCs w:val="32"/>
          <w:cs/>
          <w:lang w:bidi="lo-LA"/>
        </w:rPr>
        <w:t>ເລີ່ມທຸລະກິດ (ການຈັດສົ່ງລູກຄ້າຜູ້ທໍາອິດ)</w:t>
      </w:r>
    </w:p>
    <w:p w:rsidR="0056600A" w:rsidRPr="00FC59AF" w:rsidRDefault="0056600A" w:rsidP="00FE19B2">
      <w:pPr>
        <w:pStyle w:val="ListParagraph"/>
        <w:numPr>
          <w:ilvl w:val="1"/>
          <w:numId w:val="2"/>
        </w:numPr>
        <w:tabs>
          <w:tab w:val="left" w:pos="6175"/>
        </w:tabs>
        <w:spacing w:before="130"/>
        <w:rPr>
          <w:rFonts w:ascii="Alice0 OT" w:hAnsi="Alice0 OT" w:cs="Alice0 OT"/>
          <w:sz w:val="144"/>
          <w:szCs w:val="32"/>
        </w:rPr>
      </w:pPr>
      <w:r w:rsidRPr="00FC59AF">
        <w:rPr>
          <w:rFonts w:ascii="Alice0 OT" w:hAnsi="Alice0 OT" w:cs="Alice0 OT"/>
          <w:sz w:val="144"/>
          <w:szCs w:val="32"/>
          <w:cs/>
          <w:lang w:bidi="lo-LA"/>
        </w:rPr>
        <w:t xml:space="preserve">ພະຍາຍາມຂາຍ ແລະ </w:t>
      </w:r>
      <w:r w:rsidR="00FE19B2" w:rsidRPr="00FC59AF">
        <w:rPr>
          <w:rFonts w:ascii="Alice0 OT" w:hAnsi="Alice0 OT" w:cs="Alice0 OT"/>
          <w:sz w:val="144"/>
          <w:szCs w:val="32"/>
          <w:cs/>
          <w:lang w:bidi="lo-LA"/>
        </w:rPr>
        <w:t>ຊຸກຍູ້ໃຫ້ຕະຫຼາດ</w:t>
      </w:r>
    </w:p>
    <w:p w:rsidR="00336E8C" w:rsidRPr="00FC59AF" w:rsidRDefault="00FE19B2" w:rsidP="00FE19B2">
      <w:pPr>
        <w:pStyle w:val="ListParagraph"/>
        <w:numPr>
          <w:ilvl w:val="1"/>
          <w:numId w:val="2"/>
        </w:numPr>
        <w:tabs>
          <w:tab w:val="left" w:pos="6175"/>
        </w:tabs>
        <w:spacing w:before="130"/>
        <w:rPr>
          <w:rFonts w:ascii="Alice0 OT" w:hAnsi="Alice0 OT" w:cs="Alice0 OT"/>
          <w:sz w:val="144"/>
          <w:szCs w:val="32"/>
        </w:rPr>
      </w:pPr>
      <w:r w:rsidRPr="00FC59AF">
        <w:rPr>
          <w:rFonts w:ascii="Alice0 OT" w:hAnsi="Alice0 OT" w:cs="Alice0 OT"/>
          <w:sz w:val="144"/>
          <w:szCs w:val="32"/>
          <w:cs/>
          <w:lang w:bidi="lo-LA"/>
        </w:rPr>
        <w:t>ອາດຈະລົ້ມເຫລວ</w:t>
      </w:r>
    </w:p>
    <w:p w:rsidR="00FE19B2" w:rsidRPr="00FC59AF" w:rsidRDefault="00FE19B2" w:rsidP="00FE19B2">
      <w:pPr>
        <w:pStyle w:val="ListParagraph"/>
        <w:numPr>
          <w:ilvl w:val="1"/>
          <w:numId w:val="2"/>
        </w:numPr>
        <w:tabs>
          <w:tab w:val="left" w:pos="6175"/>
        </w:tabs>
        <w:spacing w:before="130"/>
        <w:rPr>
          <w:rFonts w:ascii="Alice0 OT" w:hAnsi="Alice0 OT" w:cs="Alice0 OT"/>
          <w:sz w:val="32"/>
          <w:szCs w:val="32"/>
        </w:rPr>
      </w:pPr>
      <w:r w:rsidRPr="00FC59AF">
        <w:rPr>
          <w:rFonts w:ascii="Alice0 OT" w:hAnsi="Alice0 OT" w:cs="Alice0 OT"/>
          <w:sz w:val="32"/>
          <w:szCs w:val="32"/>
          <w:lang w:bidi="lo-LA"/>
        </w:rPr>
        <w:t xml:space="preserve">75% of </w:t>
      </w:r>
      <w:r w:rsidRPr="00FC59AF">
        <w:rPr>
          <w:rFonts w:ascii="Alice0 OT" w:hAnsi="Alice0 OT" w:cs="Alice0 OT"/>
          <w:sz w:val="32"/>
          <w:szCs w:val="32"/>
          <w:cs/>
          <w:lang w:bidi="lo-LA"/>
        </w:rPr>
        <w:t xml:space="preserve">ທຸລະກິດໃໝ່ ບໍ່ປະສົບຜົນສໍາເລັດ ເນື່ອງຈາກ </w:t>
      </w:r>
      <w:r w:rsidRPr="00FC59AF">
        <w:rPr>
          <w:rFonts w:ascii="Alice0 OT" w:hAnsi="Alice0 OT" w:cs="Alice0 OT"/>
          <w:sz w:val="32"/>
          <w:szCs w:val="32"/>
          <w:lang w:bidi="lo-LA"/>
        </w:rPr>
        <w:t xml:space="preserve">HBR. </w:t>
      </w:r>
    </w:p>
    <w:p w:rsidR="00336E8C" w:rsidRPr="00FC59AF" w:rsidRDefault="00336E8C">
      <w:pPr>
        <w:rPr>
          <w:rFonts w:ascii="Alice0 OT" w:hAnsi="Alice0 OT" w:cs="Alice0 OT"/>
          <w:sz w:val="38"/>
        </w:rPr>
        <w:sectPr w:rsidR="00336E8C" w:rsidRPr="00FC59AF">
          <w:pgSz w:w="19200" w:h="10800" w:orient="landscape"/>
          <w:pgMar w:top="980" w:right="0" w:bottom="280" w:left="0" w:header="720" w:footer="720" w:gutter="0"/>
          <w:cols w:space="720"/>
        </w:sectPr>
      </w:pPr>
    </w:p>
    <w:p w:rsidR="00336E8C" w:rsidRPr="00FE19B2" w:rsidRDefault="00FE19B2" w:rsidP="00FE19B2">
      <w:pPr>
        <w:spacing w:before="156" w:line="216" w:lineRule="auto"/>
        <w:ind w:left="1464" w:right="510"/>
        <w:jc w:val="center"/>
        <w:rPr>
          <w:rFonts w:ascii="Phetsarath OT" w:hAnsi="Phetsarath OT" w:cs="Phetsarath OT"/>
          <w:b/>
          <w:bCs/>
          <w:sz w:val="40"/>
          <w:szCs w:val="40"/>
        </w:rPr>
      </w:pPr>
      <w:r w:rsidRPr="00FE19B2">
        <w:rPr>
          <w:rFonts w:ascii="Phetsarath OT" w:hAnsi="Phetsarath OT" w:cs="Phetsarath OT" w:hint="cs"/>
          <w:b/>
          <w:bCs/>
          <w:noProof/>
          <w:sz w:val="40"/>
          <w:szCs w:val="40"/>
          <w:cs/>
          <w:lang w:bidi="lo-LA"/>
        </w:rPr>
        <w:lastRenderedPageBreak/>
        <w:t>ຢ່າງ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>ໃດກໍ່ຕາມ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lang w:bidi="th-TH"/>
        </w:rPr>
        <w:t xml:space="preserve">, 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 xml:space="preserve">ຫ້ອງຮຽນຕ້ອງການບາງຂະບວນການ </w:t>
      </w:r>
      <w:r w:rsidRPr="00FE19B2">
        <w:rPr>
          <w:rFonts w:ascii="Phetsarath OT" w:hAnsi="Phetsarath OT" w:cs="Phetsarath OT" w:hint="cs"/>
          <w:b/>
          <w:bCs/>
          <w:noProof/>
          <w:sz w:val="40"/>
          <w:szCs w:val="40"/>
          <w:cs/>
          <w:lang w:bidi="lo-LA"/>
        </w:rPr>
        <w:t>ເພື່ອ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>ໃຫ້ແນ່ໃຈວ່າຈະເຊື່ອມໂຍງຂັ້ນຕອນຕ່າງໆ ແລະ</w:t>
      </w:r>
      <w:r w:rsidRPr="00FE19B2">
        <w:rPr>
          <w:rFonts w:ascii="Phetsarath OT" w:hAnsi="Phetsarath OT" w:cs="Phetsarath OT" w:hint="cs"/>
          <w:b/>
          <w:bCs/>
          <w:noProof/>
          <w:sz w:val="40"/>
          <w:szCs w:val="40"/>
          <w:cs/>
          <w:lang w:bidi="lo-LA"/>
        </w:rPr>
        <w:t xml:space="preserve"> 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 xml:space="preserve">ສະແດງໃຫ້ເຫັນເຖິງຄວາມສໍາຄັນຂອງ </w:t>
      </w:r>
      <w:r>
        <w:rPr>
          <w:rFonts w:ascii="Phetsarath OT" w:hAnsi="Phetsarath OT" w:cs="Phetsarath OT" w:hint="cs"/>
          <w:b/>
          <w:bCs/>
          <w:noProof/>
          <w:sz w:val="40"/>
          <w:szCs w:val="40"/>
          <w:cs/>
          <w:lang w:bidi="lo-LA"/>
        </w:rPr>
        <w:t xml:space="preserve">ການປ່ຽນແປງຄວາມຄິດ 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>ແລະ</w:t>
      </w:r>
      <w:r>
        <w:rPr>
          <w:rFonts w:ascii="Phetsarath OT" w:hAnsi="Phetsarath OT" w:cs="Phetsarath OT" w:hint="cs"/>
          <w:b/>
          <w:bCs/>
          <w:noProof/>
          <w:sz w:val="40"/>
          <w:szCs w:val="40"/>
          <w:cs/>
          <w:lang w:bidi="lo-LA"/>
        </w:rPr>
        <w:t xml:space="preserve"> </w:t>
      </w:r>
      <w:r w:rsidRPr="00FE19B2">
        <w:rPr>
          <w:rFonts w:ascii="Phetsarath OT" w:hAnsi="Phetsarath OT" w:cs="Phetsarath OT"/>
          <w:b/>
          <w:bCs/>
          <w:noProof/>
          <w:sz w:val="40"/>
          <w:szCs w:val="40"/>
          <w:cs/>
          <w:lang w:bidi="lo-LA"/>
        </w:rPr>
        <w:t>ມີຄວາມຍືດຫຍຸ່ນກັບຫົວຂໍ້ຕ່າງໆ.</w:t>
      </w:r>
    </w:p>
    <w:p w:rsidR="00336E8C" w:rsidRDefault="00336E8C">
      <w:pPr>
        <w:pStyle w:val="BodyText"/>
        <w:rPr>
          <w:sz w:val="20"/>
        </w:rPr>
      </w:pPr>
    </w:p>
    <w:p w:rsidR="00336E8C" w:rsidRDefault="00061B69">
      <w:pPr>
        <w:pStyle w:val="BodyText"/>
        <w:rPr>
          <w:sz w:val="20"/>
        </w:rPr>
      </w:pPr>
      <w:r w:rsidRPr="00FE19B2">
        <w:rPr>
          <w:noProof/>
          <w:sz w:val="18"/>
          <w:szCs w:val="18"/>
          <w:lang w:bidi="th-TH"/>
        </w:rPr>
        <w:drawing>
          <wp:anchor distT="0" distB="0" distL="0" distR="0" simplePos="0" relativeHeight="251624448" behindDoc="0" locked="0" layoutInCell="1" allowOverlap="1" wp14:anchorId="68F75669" wp14:editId="73BAEA9C">
            <wp:simplePos x="0" y="0"/>
            <wp:positionH relativeFrom="page">
              <wp:posOffset>159385</wp:posOffset>
            </wp:positionH>
            <wp:positionV relativeFrom="page">
              <wp:posOffset>1158875</wp:posOffset>
            </wp:positionV>
            <wp:extent cx="11822430" cy="5709285"/>
            <wp:effectExtent l="0" t="0" r="7620" b="5715"/>
            <wp:wrapNone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5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243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712777">
      <w:pPr>
        <w:pStyle w:val="BodyText"/>
        <w:rPr>
          <w:sz w:val="20"/>
        </w:rPr>
      </w:pP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88165" wp14:editId="5BC8F481">
                <wp:simplePos x="0" y="0"/>
                <wp:positionH relativeFrom="column">
                  <wp:posOffset>7736840</wp:posOffset>
                </wp:positionH>
                <wp:positionV relativeFrom="paragraph">
                  <wp:posOffset>107950</wp:posOffset>
                </wp:positionV>
                <wp:extent cx="2923540" cy="737870"/>
                <wp:effectExtent l="521335" t="50165" r="588645" b="361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92354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ກ້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ໄຂ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ທີ່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ມີ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ຄວາມ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ຖືກ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ຕ້ອງ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: 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ວິ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ທີ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ບບ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ລິ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MVPs 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້າງ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ຕົ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8165" id="_x0000_s1031" type="#_x0000_t202" style="position:absolute;margin-left:609.2pt;margin-top:8.5pt;width:230.2pt;height:58.1pt;rotation:-431563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ແກ້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ໄຂ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ທີ່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ມີ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ຄວາມ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ຖືກ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ຕ້ອງ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/>
                          <w:sz w:val="28"/>
                        </w:rPr>
                        <w:t xml:space="preserve">: 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ວິ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ທີ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ແບບ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ລິ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MVPs 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ສ້າງ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ຕົ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ແບ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8C" w:rsidRDefault="00336E8C">
      <w:pPr>
        <w:pStyle w:val="BodyText"/>
        <w:rPr>
          <w:sz w:val="20"/>
        </w:rPr>
      </w:pPr>
    </w:p>
    <w:p w:rsidR="00336E8C" w:rsidRDefault="00EC2D54">
      <w:pPr>
        <w:pStyle w:val="BodyText"/>
        <w:rPr>
          <w:sz w:val="20"/>
        </w:rPr>
      </w:pP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8BEEAB" wp14:editId="2D501114">
                <wp:simplePos x="0" y="0"/>
                <wp:positionH relativeFrom="column">
                  <wp:posOffset>10534650</wp:posOffset>
                </wp:positionH>
                <wp:positionV relativeFrom="paragraph">
                  <wp:posOffset>106045</wp:posOffset>
                </wp:positionV>
                <wp:extent cx="2007235" cy="977265"/>
                <wp:effectExtent l="381635" t="132715" r="355600" b="1270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00723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EC2D54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ເຊື່ອມຕໍ່ກັບ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ຸ່ມ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ບໍ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ລີ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ັດ</w:t>
                            </w:r>
                            <w:r w:rsidRPr="00EC2D54"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: 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ຜູ້ປະກອບການຂອງບໍລິສັດ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ລະບຸກຄົນທົ່ວໄ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EEAB" id="_x0000_s1032" type="#_x0000_t202" style="position:absolute;margin-left:829.5pt;margin-top:8.35pt;width:158.05pt;height:76.95pt;rotation:-4315633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">
                <v:textbox>
                  <w:txbxContent>
                    <w:p w:rsidR="00F903C9" w:rsidRPr="00F903C9" w:rsidRDefault="00EC2D54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ເຊື່ອມຕໍ່ກັບ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ກຸ່ມ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ບໍ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ລີ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ສັດ</w:t>
                      </w:r>
                      <w:r w:rsidRPr="00EC2D54">
                        <w:rPr>
                          <w:rFonts w:ascii="Alice0 OT" w:hAnsi="Alice0 OT" w:cs="Alice0 OT"/>
                          <w:sz w:val="28"/>
                        </w:rPr>
                        <w:t xml:space="preserve">: 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ຜູ້ປະກອບການຂອງບໍລິສັດ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ແລະບຸກຄົນທົ່ວໄ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CABC6" wp14:editId="7176799B">
                <wp:simplePos x="0" y="0"/>
                <wp:positionH relativeFrom="column">
                  <wp:posOffset>9140825</wp:posOffset>
                </wp:positionH>
                <wp:positionV relativeFrom="paragraph">
                  <wp:posOffset>46355</wp:posOffset>
                </wp:positionV>
                <wp:extent cx="2478405" cy="635635"/>
                <wp:effectExtent l="483235" t="50165" r="500380" b="4318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47840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EC2D54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ນໍາ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ະ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ຫນີ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ກ້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ໄຂ</w:t>
                            </w:r>
                            <w:r w:rsidRPr="00EC2D54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EC2D54">
                              <w:rPr>
                                <w:rFonts w:ascii="Alice0 OT" w:hAnsi="Alice0 OT" w:cs="Alice0 OT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ປັບ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ຽງ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ຂື້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ລະ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ົ່າ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</w:rPr>
                              <w:t>​</w:t>
                            </w:r>
                            <w:r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ື່ອ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ABC6" id="_x0000_s1033" type="#_x0000_t202" style="position:absolute;margin-left:719.75pt;margin-top:3.65pt;width:195.15pt;height:50.05pt;rotation:-4315633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">
                <v:textbox>
                  <w:txbxContent>
                    <w:p w:rsidR="00F903C9" w:rsidRPr="00F903C9" w:rsidRDefault="00EC2D54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ນໍາ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ສະ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ເຫນີ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ແກ້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ໄຂ</w:t>
                      </w:r>
                      <w:r w:rsidRPr="00EC2D54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EC2D54">
                        <w:rPr>
                          <w:rFonts w:ascii="Alice0 OT" w:hAnsi="Alice0 OT" w:cs="Alice0 OT"/>
                          <w:sz w:val="28"/>
                        </w:rPr>
                        <w:t>: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ປັບ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ສຽງ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ຂື້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ແລະ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 xml:space="preserve"> 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ເລົ່າ</w:t>
                      </w:r>
                      <w:r>
                        <w:rPr>
                          <w:rFonts w:ascii="Alice0 OT" w:hAnsi="Alice0 OT" w:cs="Alice0 OT"/>
                          <w:sz w:val="28"/>
                        </w:rPr>
                        <w:t>​</w:t>
                      </w:r>
                      <w:r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ເລື່ອ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3C9"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F43FAF0" wp14:editId="5DFE952A">
                <wp:simplePos x="0" y="0"/>
                <wp:positionH relativeFrom="column">
                  <wp:posOffset>300990</wp:posOffset>
                </wp:positionH>
                <wp:positionV relativeFrom="paragraph">
                  <wp:posOffset>133985</wp:posOffset>
                </wp:positionV>
                <wp:extent cx="2388870" cy="635635"/>
                <wp:effectExtent l="476567" t="56833" r="487998" b="49847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38887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ພື້ນຖານທິດສະດີຂອງຜູ້ປະກອບ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FAF0" id="_x0000_s1034" type="#_x0000_t202" style="position:absolute;margin-left:23.7pt;margin-top:10.55pt;width:188.1pt;height:50.05pt;rotation:-4315633fd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">
                <v:textbox>
                  <w:txbxContent>
                    <w:p w:rsidR="00F903C9" w:rsidRPr="00F903C9" w:rsidRDefault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/>
                          <w:sz w:val="28"/>
                          <w:szCs w:val="28"/>
                          <w:cs/>
                          <w:lang w:bidi="lo-LA"/>
                        </w:rPr>
                        <w:t>ພື້ນຖານທິດສະດີຂອງຜູ້ປະກອບກ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8C" w:rsidRDefault="00712777">
      <w:pPr>
        <w:pStyle w:val="BodyText"/>
        <w:rPr>
          <w:sz w:val="20"/>
        </w:rPr>
      </w:pP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C18C96" wp14:editId="183B1D27">
                <wp:simplePos x="0" y="0"/>
                <wp:positionH relativeFrom="column">
                  <wp:posOffset>6644640</wp:posOffset>
                </wp:positionH>
                <wp:positionV relativeFrom="paragraph">
                  <wp:posOffset>24130</wp:posOffset>
                </wp:positionV>
                <wp:extent cx="2199640" cy="737235"/>
                <wp:effectExtent l="388302" t="68898" r="436563" b="74612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19964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ກໍານົດວິທີແກ້ໄຂແລະການສ້າງແນວຄວາມຄິດທາງທຸລະກ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8C96" id="_x0000_s1035" type="#_x0000_t202" style="position:absolute;margin-left:523.2pt;margin-top:1.9pt;width:173.2pt;height:58.05pt;rotation:-4315633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ກໍານົດວິທີແກ້ໄຂແລະການສ້າງແນວຄວາມຄິດທາງທຸລະກິ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3C9"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A1FA9" wp14:editId="00FD5C9B">
                <wp:simplePos x="0" y="0"/>
                <wp:positionH relativeFrom="column">
                  <wp:posOffset>4216400</wp:posOffset>
                </wp:positionH>
                <wp:positionV relativeFrom="paragraph">
                  <wp:posOffset>81280</wp:posOffset>
                </wp:positionV>
                <wp:extent cx="2007235" cy="635635"/>
                <wp:effectExtent l="400050" t="57150" r="412115" b="6921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0072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ນໍາ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ສະ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ຫນີ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ນວ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ຄິດ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ອອກ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ບບ</w:t>
                            </w: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</w:rPr>
                              <w:t>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1FA9" id="_x0000_s1036" type="#_x0000_t202" style="position:absolute;margin-left:332pt;margin-top:6.4pt;width:158.05pt;height:50.05pt;rotation:-4315633fd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ນໍາ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ສະ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ເຫນີ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ແນວ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ຄິດ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ອອກ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ແບບ</w:t>
                      </w:r>
                      <w:r w:rsidRPr="00F903C9">
                        <w:rPr>
                          <w:rFonts w:ascii="Alice0 OT" w:hAnsi="Alice0 OT" w:cs="Alice0 OT" w:hint="cs"/>
                          <w:sz w:val="28"/>
                        </w:rPr>
                        <w:t>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3C9"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2D6615B" wp14:editId="456198A1">
                <wp:simplePos x="0" y="0"/>
                <wp:positionH relativeFrom="column">
                  <wp:posOffset>1740535</wp:posOffset>
                </wp:positionH>
                <wp:positionV relativeFrom="paragraph">
                  <wp:posOffset>129540</wp:posOffset>
                </wp:positionV>
                <wp:extent cx="1878330" cy="635635"/>
                <wp:effectExtent l="316547" t="64453" r="381318" b="76517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18783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ຜະລິດຕົວແບບທຸລະກ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615B" id="_x0000_s1037" type="#_x0000_t202" style="position:absolute;margin-left:137.05pt;margin-top:10.2pt;width:147.9pt;height:50.05pt;rotation:-4315633fd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ຜະລິດຕົວແບບທຸລະກິ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8C" w:rsidRDefault="00F903C9">
      <w:pPr>
        <w:pStyle w:val="BodyText"/>
        <w:rPr>
          <w:sz w:val="20"/>
        </w:rPr>
      </w:pP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9428BB" wp14:editId="11EB4E13">
                <wp:simplePos x="0" y="0"/>
                <wp:positionH relativeFrom="column">
                  <wp:posOffset>5379085</wp:posOffset>
                </wp:positionH>
                <wp:positionV relativeFrom="paragraph">
                  <wp:posOffset>53340</wp:posOffset>
                </wp:positionV>
                <wp:extent cx="2007235" cy="635635"/>
                <wp:effectExtent l="400050" t="57150" r="412115" b="692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0072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ກໍານົດບັນຫາແລະຕະຫຼາ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28BB" id="_x0000_s1038" type="#_x0000_t202" style="position:absolute;margin-left:423.55pt;margin-top:4.2pt;width:158.05pt;height:50.05pt;rotation:-4315633fd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ກໍານົດບັນຫາແລະຕະຫຼາ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3C9">
        <w:rPr>
          <w:rFonts w:ascii="Alice0 OT" w:hAnsi="Alice0 OT" w:cs="Alice0 OT"/>
          <w:noProof/>
          <w:sz w:val="82"/>
          <w:lang w:bidi="th-TH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B1EF4F7" wp14:editId="3DA854D6">
                <wp:simplePos x="0" y="0"/>
                <wp:positionH relativeFrom="column">
                  <wp:posOffset>2930525</wp:posOffset>
                </wp:positionH>
                <wp:positionV relativeFrom="paragraph">
                  <wp:posOffset>26670</wp:posOffset>
                </wp:positionV>
                <wp:extent cx="2007235" cy="635635"/>
                <wp:effectExtent l="400050" t="57150" r="412115" b="692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920">
                          <a:off x="0" y="0"/>
                          <a:ext cx="20072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9" w:rsidRPr="00F903C9" w:rsidRDefault="00F903C9" w:rsidP="00F903C9">
                            <w:pPr>
                              <w:rPr>
                                <w:rFonts w:ascii="Alice0 OT" w:hAnsi="Alice0 OT" w:cs="Alice0 OT"/>
                                <w:sz w:val="28"/>
                              </w:rPr>
                            </w:pPr>
                            <w:r w:rsidRPr="00F903C9">
                              <w:rPr>
                                <w:rFonts w:ascii="Alice0 OT" w:hAnsi="Alice0 OT" w:cs="Alice0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ການກວດສອບຕົວແບບທຸລະກ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F4F7" id="_x0000_s1039" type="#_x0000_t202" style="position:absolute;margin-left:230.75pt;margin-top:2.1pt;width:158.05pt;height:50.05pt;rotation:-4315633fd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">
                <v:textbox>
                  <w:txbxContent>
                    <w:p w:rsidR="00F903C9" w:rsidRPr="00F903C9" w:rsidRDefault="00F903C9" w:rsidP="00F903C9">
                      <w:pPr>
                        <w:rPr>
                          <w:rFonts w:ascii="Alice0 OT" w:hAnsi="Alice0 OT" w:cs="Alice0 OT"/>
                          <w:sz w:val="28"/>
                        </w:rPr>
                      </w:pPr>
                      <w:r w:rsidRPr="00F903C9">
                        <w:rPr>
                          <w:rFonts w:ascii="Alice0 OT" w:hAnsi="Alice0 OT" w:cs="Alice0 OT" w:hint="cs"/>
                          <w:sz w:val="28"/>
                          <w:szCs w:val="28"/>
                          <w:cs/>
                          <w:lang w:bidi="lo-LA"/>
                        </w:rPr>
                        <w:t>ການກວດສອບຕົວແບບທຸລະກິ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8C" w:rsidRDefault="00336E8C">
      <w:pPr>
        <w:pStyle w:val="BodyText"/>
        <w:rPr>
          <w:sz w:val="20"/>
        </w:rPr>
      </w:pPr>
    </w:p>
    <w:p w:rsidR="00336E8C" w:rsidRDefault="000E3C3B">
      <w:pPr>
        <w:pStyle w:val="BodyText"/>
        <w:spacing w:before="1"/>
        <w:rPr>
          <w:sz w:val="20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419735</wp:posOffset>
                </wp:positionV>
                <wp:extent cx="705485" cy="705485"/>
                <wp:effectExtent l="20320" t="14605" r="17145" b="13335"/>
                <wp:wrapTopAndBottom/>
                <wp:docPr id="29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" cy="705485"/>
                        </a:xfrm>
                        <a:custGeom>
                          <a:avLst/>
                          <a:gdLst>
                            <a:gd name="T0" fmla="+- 0 723 723"/>
                            <a:gd name="T1" fmla="*/ T0 w 1111"/>
                            <a:gd name="T2" fmla="+- 0 1217 662"/>
                            <a:gd name="T3" fmla="*/ 1217 h 1111"/>
                            <a:gd name="T4" fmla="+- 0 728 723"/>
                            <a:gd name="T5" fmla="*/ T4 w 1111"/>
                            <a:gd name="T6" fmla="+- 0 1292 662"/>
                            <a:gd name="T7" fmla="*/ 1292 h 1111"/>
                            <a:gd name="T8" fmla="+- 0 743 723"/>
                            <a:gd name="T9" fmla="*/ T8 w 1111"/>
                            <a:gd name="T10" fmla="+- 0 1364 662"/>
                            <a:gd name="T11" fmla="*/ 1364 h 1111"/>
                            <a:gd name="T12" fmla="+- 0 767 723"/>
                            <a:gd name="T13" fmla="*/ T12 w 1111"/>
                            <a:gd name="T14" fmla="+- 0 1433 662"/>
                            <a:gd name="T15" fmla="*/ 1433 h 1111"/>
                            <a:gd name="T16" fmla="+- 0 799 723"/>
                            <a:gd name="T17" fmla="*/ T16 w 1111"/>
                            <a:gd name="T18" fmla="+- 0 1497 662"/>
                            <a:gd name="T19" fmla="*/ 1497 h 1111"/>
                            <a:gd name="T20" fmla="+- 0 839 723"/>
                            <a:gd name="T21" fmla="*/ T20 w 1111"/>
                            <a:gd name="T22" fmla="+- 0 1556 662"/>
                            <a:gd name="T23" fmla="*/ 1556 h 1111"/>
                            <a:gd name="T24" fmla="+- 0 885 723"/>
                            <a:gd name="T25" fmla="*/ T24 w 1111"/>
                            <a:gd name="T26" fmla="+- 0 1609 662"/>
                            <a:gd name="T27" fmla="*/ 1609 h 1111"/>
                            <a:gd name="T28" fmla="+- 0 939 723"/>
                            <a:gd name="T29" fmla="*/ T28 w 1111"/>
                            <a:gd name="T30" fmla="+- 0 1656 662"/>
                            <a:gd name="T31" fmla="*/ 1656 h 1111"/>
                            <a:gd name="T32" fmla="+- 0 998 723"/>
                            <a:gd name="T33" fmla="*/ T32 w 1111"/>
                            <a:gd name="T34" fmla="+- 0 1696 662"/>
                            <a:gd name="T35" fmla="*/ 1696 h 1111"/>
                            <a:gd name="T36" fmla="+- 0 1062 723"/>
                            <a:gd name="T37" fmla="*/ T36 w 1111"/>
                            <a:gd name="T38" fmla="+- 0 1728 662"/>
                            <a:gd name="T39" fmla="*/ 1728 h 1111"/>
                            <a:gd name="T40" fmla="+- 0 1130 723"/>
                            <a:gd name="T41" fmla="*/ T40 w 1111"/>
                            <a:gd name="T42" fmla="+- 0 1752 662"/>
                            <a:gd name="T43" fmla="*/ 1752 h 1111"/>
                            <a:gd name="T44" fmla="+- 0 1203 723"/>
                            <a:gd name="T45" fmla="*/ T44 w 1111"/>
                            <a:gd name="T46" fmla="+- 0 1767 662"/>
                            <a:gd name="T47" fmla="*/ 1767 h 1111"/>
                            <a:gd name="T48" fmla="+- 0 1278 723"/>
                            <a:gd name="T49" fmla="*/ T48 w 1111"/>
                            <a:gd name="T50" fmla="+- 0 1772 662"/>
                            <a:gd name="T51" fmla="*/ 1772 h 1111"/>
                            <a:gd name="T52" fmla="+- 0 1353 723"/>
                            <a:gd name="T53" fmla="*/ T52 w 1111"/>
                            <a:gd name="T54" fmla="+- 0 1767 662"/>
                            <a:gd name="T55" fmla="*/ 1767 h 1111"/>
                            <a:gd name="T56" fmla="+- 0 1426 723"/>
                            <a:gd name="T57" fmla="*/ T56 w 1111"/>
                            <a:gd name="T58" fmla="+- 0 1752 662"/>
                            <a:gd name="T59" fmla="*/ 1752 h 1111"/>
                            <a:gd name="T60" fmla="+- 0 1494 723"/>
                            <a:gd name="T61" fmla="*/ T60 w 1111"/>
                            <a:gd name="T62" fmla="+- 0 1728 662"/>
                            <a:gd name="T63" fmla="*/ 1728 h 1111"/>
                            <a:gd name="T64" fmla="+- 0 1558 723"/>
                            <a:gd name="T65" fmla="*/ T64 w 1111"/>
                            <a:gd name="T66" fmla="+- 0 1696 662"/>
                            <a:gd name="T67" fmla="*/ 1696 h 1111"/>
                            <a:gd name="T68" fmla="+- 0 1617 723"/>
                            <a:gd name="T69" fmla="*/ T68 w 1111"/>
                            <a:gd name="T70" fmla="+- 0 1656 662"/>
                            <a:gd name="T71" fmla="*/ 1656 h 1111"/>
                            <a:gd name="T72" fmla="+- 0 1671 723"/>
                            <a:gd name="T73" fmla="*/ T72 w 1111"/>
                            <a:gd name="T74" fmla="+- 0 1609 662"/>
                            <a:gd name="T75" fmla="*/ 1609 h 1111"/>
                            <a:gd name="T76" fmla="+- 0 1717 723"/>
                            <a:gd name="T77" fmla="*/ T76 w 1111"/>
                            <a:gd name="T78" fmla="+- 0 1556 662"/>
                            <a:gd name="T79" fmla="*/ 1556 h 1111"/>
                            <a:gd name="T80" fmla="+- 0 1757 723"/>
                            <a:gd name="T81" fmla="*/ T80 w 1111"/>
                            <a:gd name="T82" fmla="+- 0 1497 662"/>
                            <a:gd name="T83" fmla="*/ 1497 h 1111"/>
                            <a:gd name="T84" fmla="+- 0 1789 723"/>
                            <a:gd name="T85" fmla="*/ T84 w 1111"/>
                            <a:gd name="T86" fmla="+- 0 1433 662"/>
                            <a:gd name="T87" fmla="*/ 1433 h 1111"/>
                            <a:gd name="T88" fmla="+- 0 1813 723"/>
                            <a:gd name="T89" fmla="*/ T88 w 1111"/>
                            <a:gd name="T90" fmla="+- 0 1364 662"/>
                            <a:gd name="T91" fmla="*/ 1364 h 1111"/>
                            <a:gd name="T92" fmla="+- 0 1828 723"/>
                            <a:gd name="T93" fmla="*/ T92 w 1111"/>
                            <a:gd name="T94" fmla="+- 0 1292 662"/>
                            <a:gd name="T95" fmla="*/ 1292 h 1111"/>
                            <a:gd name="T96" fmla="+- 0 1833 723"/>
                            <a:gd name="T97" fmla="*/ T96 w 1111"/>
                            <a:gd name="T98" fmla="+- 0 1217 662"/>
                            <a:gd name="T99" fmla="*/ 1217 h 1111"/>
                            <a:gd name="T100" fmla="+- 0 1828 723"/>
                            <a:gd name="T101" fmla="*/ T100 w 1111"/>
                            <a:gd name="T102" fmla="+- 0 1141 662"/>
                            <a:gd name="T103" fmla="*/ 1141 h 1111"/>
                            <a:gd name="T104" fmla="+- 0 1813 723"/>
                            <a:gd name="T105" fmla="*/ T104 w 1111"/>
                            <a:gd name="T106" fmla="+- 0 1069 662"/>
                            <a:gd name="T107" fmla="*/ 1069 h 1111"/>
                            <a:gd name="T108" fmla="+- 0 1789 723"/>
                            <a:gd name="T109" fmla="*/ T108 w 1111"/>
                            <a:gd name="T110" fmla="+- 0 1001 662"/>
                            <a:gd name="T111" fmla="*/ 1001 h 1111"/>
                            <a:gd name="T112" fmla="+- 0 1757 723"/>
                            <a:gd name="T113" fmla="*/ T112 w 1111"/>
                            <a:gd name="T114" fmla="+- 0 937 662"/>
                            <a:gd name="T115" fmla="*/ 937 h 1111"/>
                            <a:gd name="T116" fmla="+- 0 1717 723"/>
                            <a:gd name="T117" fmla="*/ T116 w 1111"/>
                            <a:gd name="T118" fmla="+- 0 877 662"/>
                            <a:gd name="T119" fmla="*/ 877 h 1111"/>
                            <a:gd name="T120" fmla="+- 0 1671 723"/>
                            <a:gd name="T121" fmla="*/ T120 w 1111"/>
                            <a:gd name="T122" fmla="+- 0 824 662"/>
                            <a:gd name="T123" fmla="*/ 824 h 1111"/>
                            <a:gd name="T124" fmla="+- 0 1617 723"/>
                            <a:gd name="T125" fmla="*/ T124 w 1111"/>
                            <a:gd name="T126" fmla="+- 0 777 662"/>
                            <a:gd name="T127" fmla="*/ 777 h 1111"/>
                            <a:gd name="T128" fmla="+- 0 1558 723"/>
                            <a:gd name="T129" fmla="*/ T128 w 1111"/>
                            <a:gd name="T130" fmla="+- 0 737 662"/>
                            <a:gd name="T131" fmla="*/ 737 h 1111"/>
                            <a:gd name="T132" fmla="+- 0 1494 723"/>
                            <a:gd name="T133" fmla="*/ T132 w 1111"/>
                            <a:gd name="T134" fmla="+- 0 705 662"/>
                            <a:gd name="T135" fmla="*/ 705 h 1111"/>
                            <a:gd name="T136" fmla="+- 0 1426 723"/>
                            <a:gd name="T137" fmla="*/ T136 w 1111"/>
                            <a:gd name="T138" fmla="+- 0 681 662"/>
                            <a:gd name="T139" fmla="*/ 681 h 1111"/>
                            <a:gd name="T140" fmla="+- 0 1353 723"/>
                            <a:gd name="T141" fmla="*/ T140 w 1111"/>
                            <a:gd name="T142" fmla="+- 0 667 662"/>
                            <a:gd name="T143" fmla="*/ 667 h 1111"/>
                            <a:gd name="T144" fmla="+- 0 1278 723"/>
                            <a:gd name="T145" fmla="*/ T144 w 1111"/>
                            <a:gd name="T146" fmla="+- 0 662 662"/>
                            <a:gd name="T147" fmla="*/ 662 h 1111"/>
                            <a:gd name="T148" fmla="+- 0 1203 723"/>
                            <a:gd name="T149" fmla="*/ T148 w 1111"/>
                            <a:gd name="T150" fmla="+- 0 667 662"/>
                            <a:gd name="T151" fmla="*/ 667 h 1111"/>
                            <a:gd name="T152" fmla="+- 0 1130 723"/>
                            <a:gd name="T153" fmla="*/ T152 w 1111"/>
                            <a:gd name="T154" fmla="+- 0 681 662"/>
                            <a:gd name="T155" fmla="*/ 681 h 1111"/>
                            <a:gd name="T156" fmla="+- 0 1062 723"/>
                            <a:gd name="T157" fmla="*/ T156 w 1111"/>
                            <a:gd name="T158" fmla="+- 0 705 662"/>
                            <a:gd name="T159" fmla="*/ 705 h 1111"/>
                            <a:gd name="T160" fmla="+- 0 998 723"/>
                            <a:gd name="T161" fmla="*/ T160 w 1111"/>
                            <a:gd name="T162" fmla="+- 0 737 662"/>
                            <a:gd name="T163" fmla="*/ 737 h 1111"/>
                            <a:gd name="T164" fmla="+- 0 939 723"/>
                            <a:gd name="T165" fmla="*/ T164 w 1111"/>
                            <a:gd name="T166" fmla="+- 0 777 662"/>
                            <a:gd name="T167" fmla="*/ 777 h 1111"/>
                            <a:gd name="T168" fmla="+- 0 885 723"/>
                            <a:gd name="T169" fmla="*/ T168 w 1111"/>
                            <a:gd name="T170" fmla="+- 0 824 662"/>
                            <a:gd name="T171" fmla="*/ 824 h 1111"/>
                            <a:gd name="T172" fmla="+- 0 839 723"/>
                            <a:gd name="T173" fmla="*/ T172 w 1111"/>
                            <a:gd name="T174" fmla="+- 0 877 662"/>
                            <a:gd name="T175" fmla="*/ 877 h 1111"/>
                            <a:gd name="T176" fmla="+- 0 799 723"/>
                            <a:gd name="T177" fmla="*/ T176 w 1111"/>
                            <a:gd name="T178" fmla="+- 0 937 662"/>
                            <a:gd name="T179" fmla="*/ 937 h 1111"/>
                            <a:gd name="T180" fmla="+- 0 767 723"/>
                            <a:gd name="T181" fmla="*/ T180 w 1111"/>
                            <a:gd name="T182" fmla="+- 0 1001 662"/>
                            <a:gd name="T183" fmla="*/ 1001 h 1111"/>
                            <a:gd name="T184" fmla="+- 0 743 723"/>
                            <a:gd name="T185" fmla="*/ T184 w 1111"/>
                            <a:gd name="T186" fmla="+- 0 1069 662"/>
                            <a:gd name="T187" fmla="*/ 1069 h 1111"/>
                            <a:gd name="T188" fmla="+- 0 728 723"/>
                            <a:gd name="T189" fmla="*/ T188 w 1111"/>
                            <a:gd name="T190" fmla="+- 0 1141 662"/>
                            <a:gd name="T191" fmla="*/ 1141 h 1111"/>
                            <a:gd name="T192" fmla="+- 0 723 723"/>
                            <a:gd name="T193" fmla="*/ T192 w 1111"/>
                            <a:gd name="T194" fmla="+- 0 1217 662"/>
                            <a:gd name="T195" fmla="*/ 1217 h 1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11" h="1111">
                              <a:moveTo>
                                <a:pt x="0" y="555"/>
                              </a:moveTo>
                              <a:lnTo>
                                <a:pt x="5" y="630"/>
                              </a:lnTo>
                              <a:lnTo>
                                <a:pt x="20" y="702"/>
                              </a:lnTo>
                              <a:lnTo>
                                <a:pt x="44" y="771"/>
                              </a:lnTo>
                              <a:lnTo>
                                <a:pt x="76" y="835"/>
                              </a:lnTo>
                              <a:lnTo>
                                <a:pt x="116" y="894"/>
                              </a:lnTo>
                              <a:lnTo>
                                <a:pt x="162" y="947"/>
                              </a:lnTo>
                              <a:lnTo>
                                <a:pt x="216" y="994"/>
                              </a:lnTo>
                              <a:lnTo>
                                <a:pt x="275" y="1034"/>
                              </a:lnTo>
                              <a:lnTo>
                                <a:pt x="339" y="1066"/>
                              </a:lnTo>
                              <a:lnTo>
                                <a:pt x="407" y="1090"/>
                              </a:lnTo>
                              <a:lnTo>
                                <a:pt x="480" y="1105"/>
                              </a:lnTo>
                              <a:lnTo>
                                <a:pt x="555" y="1110"/>
                              </a:lnTo>
                              <a:lnTo>
                                <a:pt x="630" y="1105"/>
                              </a:lnTo>
                              <a:lnTo>
                                <a:pt x="703" y="1090"/>
                              </a:lnTo>
                              <a:lnTo>
                                <a:pt x="771" y="1066"/>
                              </a:lnTo>
                              <a:lnTo>
                                <a:pt x="835" y="1034"/>
                              </a:lnTo>
                              <a:lnTo>
                                <a:pt x="894" y="994"/>
                              </a:lnTo>
                              <a:lnTo>
                                <a:pt x="948" y="947"/>
                              </a:lnTo>
                              <a:lnTo>
                                <a:pt x="994" y="894"/>
                              </a:lnTo>
                              <a:lnTo>
                                <a:pt x="1034" y="835"/>
                              </a:lnTo>
                              <a:lnTo>
                                <a:pt x="1066" y="771"/>
                              </a:lnTo>
                              <a:lnTo>
                                <a:pt x="1090" y="702"/>
                              </a:lnTo>
                              <a:lnTo>
                                <a:pt x="1105" y="630"/>
                              </a:lnTo>
                              <a:lnTo>
                                <a:pt x="1110" y="555"/>
                              </a:lnTo>
                              <a:lnTo>
                                <a:pt x="1105" y="479"/>
                              </a:lnTo>
                              <a:lnTo>
                                <a:pt x="1090" y="407"/>
                              </a:lnTo>
                              <a:lnTo>
                                <a:pt x="1066" y="339"/>
                              </a:lnTo>
                              <a:lnTo>
                                <a:pt x="1034" y="275"/>
                              </a:lnTo>
                              <a:lnTo>
                                <a:pt x="994" y="215"/>
                              </a:lnTo>
                              <a:lnTo>
                                <a:pt x="948" y="162"/>
                              </a:lnTo>
                              <a:lnTo>
                                <a:pt x="894" y="115"/>
                              </a:lnTo>
                              <a:lnTo>
                                <a:pt x="835" y="75"/>
                              </a:lnTo>
                              <a:lnTo>
                                <a:pt x="771" y="43"/>
                              </a:lnTo>
                              <a:lnTo>
                                <a:pt x="703" y="19"/>
                              </a:lnTo>
                              <a:lnTo>
                                <a:pt x="630" y="5"/>
                              </a:lnTo>
                              <a:lnTo>
                                <a:pt x="555" y="0"/>
                              </a:lnTo>
                              <a:lnTo>
                                <a:pt x="480" y="5"/>
                              </a:lnTo>
                              <a:lnTo>
                                <a:pt x="407" y="19"/>
                              </a:lnTo>
                              <a:lnTo>
                                <a:pt x="339" y="43"/>
                              </a:lnTo>
                              <a:lnTo>
                                <a:pt x="275" y="75"/>
                              </a:lnTo>
                              <a:lnTo>
                                <a:pt x="216" y="115"/>
                              </a:lnTo>
                              <a:lnTo>
                                <a:pt x="162" y="162"/>
                              </a:lnTo>
                              <a:lnTo>
                                <a:pt x="116" y="215"/>
                              </a:lnTo>
                              <a:lnTo>
                                <a:pt x="76" y="275"/>
                              </a:lnTo>
                              <a:lnTo>
                                <a:pt x="44" y="339"/>
                              </a:lnTo>
                              <a:lnTo>
                                <a:pt x="20" y="407"/>
                              </a:lnTo>
                              <a:lnTo>
                                <a:pt x="5" y="479"/>
                              </a:lnTo>
                              <a:lnTo>
                                <a:pt x="0" y="5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1589" id="Freeform 46" o:spid="_x0000_s1026" style="position:absolute;margin-left:36.1pt;margin-top:33.05pt;width:55.55pt;height:55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1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" path="m,555r5,75l20,702r24,69l76,835r40,59l162,947r54,47l275,1034r64,32l407,1090r73,15l555,1110r75,-5l703,1090r68,-24l835,1034r59,-40l948,947r46,-53l1034,835r32,-64l1090,702r15,-72l1110,555r-5,-76l1090,407r-24,-68l1034,275,994,215,948,162,894,115,835,75,771,43,703,19,630,5,555,,480,5,407,19,339,43,275,75r-59,40l162,162r-46,53l76,275,44,339,20,407,5,479,,555xe" filled="f" strokecolor="white" strokeweight="1pt">
                <v:path arrowok="t" o:connecttype="custom" o:connectlocs="0,772795;3175,820420;12700,866140;27940,909955;48260,950595;73660,988060;102870,1021715;137160,1051560;174625,1076960;215265,1097280;258445,1112520;304800,1122045;352425,1125220;400050,1122045;446405,1112520;489585,1097280;530225,1076960;567690,1051560;601980,1021715;631190,988060;656590,950595;676910,909955;692150,866140;701675,820420;704850,772795;701675,724535;692150,678815;676910,635635;656590,594995;631190,556895;601980,523240;567690,493395;530225,467995;489585,447675;446405,432435;400050,423545;352425,420370;304800,423545;258445,432435;215265,447675;174625,467995;137160,493395;102870,523240;73660,556895;48260,594995;27940,635635;12700,678815;3175,724535;0,772795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184785</wp:posOffset>
                </wp:positionV>
                <wp:extent cx="1173480" cy="1175385"/>
                <wp:effectExtent l="20320" t="17780" r="15875" b="16510"/>
                <wp:wrapTopAndBottom/>
                <wp:docPr id="2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1175385"/>
                        </a:xfrm>
                        <a:custGeom>
                          <a:avLst/>
                          <a:gdLst>
                            <a:gd name="T0" fmla="+- 0 2354 2342"/>
                            <a:gd name="T1" fmla="*/ T0 w 1848"/>
                            <a:gd name="T2" fmla="+- 0 1067 292"/>
                            <a:gd name="T3" fmla="*/ 1067 h 1851"/>
                            <a:gd name="T4" fmla="+- 0 2415 2342"/>
                            <a:gd name="T5" fmla="*/ T4 w 1848"/>
                            <a:gd name="T6" fmla="+- 0 857 292"/>
                            <a:gd name="T7" fmla="*/ 857 h 1851"/>
                            <a:gd name="T8" fmla="+- 0 2521 2342"/>
                            <a:gd name="T9" fmla="*/ T8 w 1848"/>
                            <a:gd name="T10" fmla="+- 0 670 292"/>
                            <a:gd name="T11" fmla="*/ 670 h 1851"/>
                            <a:gd name="T12" fmla="+- 0 2665 2342"/>
                            <a:gd name="T13" fmla="*/ T12 w 1848"/>
                            <a:gd name="T14" fmla="+- 0 514 292"/>
                            <a:gd name="T15" fmla="*/ 514 h 1851"/>
                            <a:gd name="T16" fmla="+- 0 2842 2342"/>
                            <a:gd name="T17" fmla="*/ T16 w 1848"/>
                            <a:gd name="T18" fmla="+- 0 395 292"/>
                            <a:gd name="T19" fmla="*/ 395 h 1851"/>
                            <a:gd name="T20" fmla="+- 0 3044 2342"/>
                            <a:gd name="T21" fmla="*/ T20 w 1848"/>
                            <a:gd name="T22" fmla="+- 0 318 292"/>
                            <a:gd name="T23" fmla="*/ 318 h 1851"/>
                            <a:gd name="T24" fmla="+- 0 3266 2342"/>
                            <a:gd name="T25" fmla="*/ T24 w 1848"/>
                            <a:gd name="T26" fmla="+- 0 292 292"/>
                            <a:gd name="T27" fmla="*/ 292 h 1851"/>
                            <a:gd name="T28" fmla="+- 0 3488 2342"/>
                            <a:gd name="T29" fmla="*/ T28 w 1848"/>
                            <a:gd name="T30" fmla="+- 0 318 292"/>
                            <a:gd name="T31" fmla="*/ 318 h 1851"/>
                            <a:gd name="T32" fmla="+- 0 3691 2342"/>
                            <a:gd name="T33" fmla="*/ T32 w 1848"/>
                            <a:gd name="T34" fmla="+- 0 395 292"/>
                            <a:gd name="T35" fmla="*/ 395 h 1851"/>
                            <a:gd name="T36" fmla="+- 0 3868 2342"/>
                            <a:gd name="T37" fmla="*/ T36 w 1848"/>
                            <a:gd name="T38" fmla="+- 0 514 292"/>
                            <a:gd name="T39" fmla="*/ 514 h 1851"/>
                            <a:gd name="T40" fmla="+- 0 4012 2342"/>
                            <a:gd name="T41" fmla="*/ T40 w 1848"/>
                            <a:gd name="T42" fmla="+- 0 670 292"/>
                            <a:gd name="T43" fmla="*/ 670 h 1851"/>
                            <a:gd name="T44" fmla="+- 0 4118 2342"/>
                            <a:gd name="T45" fmla="*/ T44 w 1848"/>
                            <a:gd name="T46" fmla="+- 0 857 292"/>
                            <a:gd name="T47" fmla="*/ 857 h 1851"/>
                            <a:gd name="T48" fmla="+- 0 4178 2342"/>
                            <a:gd name="T49" fmla="*/ T48 w 1848"/>
                            <a:gd name="T50" fmla="+- 0 1067 292"/>
                            <a:gd name="T51" fmla="*/ 1067 h 1851"/>
                            <a:gd name="T52" fmla="+- 0 4187 2342"/>
                            <a:gd name="T53" fmla="*/ T52 w 1848"/>
                            <a:gd name="T54" fmla="+- 0 1293 292"/>
                            <a:gd name="T55" fmla="*/ 1293 h 1851"/>
                            <a:gd name="T56" fmla="+- 0 4143 2342"/>
                            <a:gd name="T57" fmla="*/ T56 w 1848"/>
                            <a:gd name="T58" fmla="+- 0 1509 292"/>
                            <a:gd name="T59" fmla="*/ 1509 h 1851"/>
                            <a:gd name="T60" fmla="+- 0 4052 2342"/>
                            <a:gd name="T61" fmla="*/ T60 w 1848"/>
                            <a:gd name="T62" fmla="+- 0 1704 292"/>
                            <a:gd name="T63" fmla="*/ 1704 h 1851"/>
                            <a:gd name="T64" fmla="+- 0 3920 2342"/>
                            <a:gd name="T65" fmla="*/ T64 w 1848"/>
                            <a:gd name="T66" fmla="+- 0 1871 292"/>
                            <a:gd name="T67" fmla="*/ 1871 h 1851"/>
                            <a:gd name="T68" fmla="+- 0 3753 2342"/>
                            <a:gd name="T69" fmla="*/ T68 w 1848"/>
                            <a:gd name="T70" fmla="+- 0 2003 292"/>
                            <a:gd name="T71" fmla="*/ 2003 h 1851"/>
                            <a:gd name="T72" fmla="+- 0 3558 2342"/>
                            <a:gd name="T73" fmla="*/ T72 w 1848"/>
                            <a:gd name="T74" fmla="+- 0 2095 292"/>
                            <a:gd name="T75" fmla="*/ 2095 h 1851"/>
                            <a:gd name="T76" fmla="+- 0 3342 2342"/>
                            <a:gd name="T77" fmla="*/ T76 w 1848"/>
                            <a:gd name="T78" fmla="+- 0 2139 292"/>
                            <a:gd name="T79" fmla="*/ 2139 h 1851"/>
                            <a:gd name="T80" fmla="+- 0 3117 2342"/>
                            <a:gd name="T81" fmla="*/ T80 w 1848"/>
                            <a:gd name="T82" fmla="+- 0 2130 292"/>
                            <a:gd name="T83" fmla="*/ 2130 h 1851"/>
                            <a:gd name="T84" fmla="+- 0 2907 2342"/>
                            <a:gd name="T85" fmla="*/ T84 w 1848"/>
                            <a:gd name="T86" fmla="+- 0 2069 292"/>
                            <a:gd name="T87" fmla="*/ 2069 h 1851"/>
                            <a:gd name="T88" fmla="+- 0 2721 2342"/>
                            <a:gd name="T89" fmla="*/ T88 w 1848"/>
                            <a:gd name="T90" fmla="+- 0 1963 292"/>
                            <a:gd name="T91" fmla="*/ 1963 h 1851"/>
                            <a:gd name="T92" fmla="+- 0 2565 2342"/>
                            <a:gd name="T93" fmla="*/ T92 w 1848"/>
                            <a:gd name="T94" fmla="+- 0 1819 292"/>
                            <a:gd name="T95" fmla="*/ 1819 h 1851"/>
                            <a:gd name="T96" fmla="+- 0 2446 2342"/>
                            <a:gd name="T97" fmla="*/ T96 w 1848"/>
                            <a:gd name="T98" fmla="+- 0 1642 292"/>
                            <a:gd name="T99" fmla="*/ 1642 h 1851"/>
                            <a:gd name="T100" fmla="+- 0 2369 2342"/>
                            <a:gd name="T101" fmla="*/ T100 w 1848"/>
                            <a:gd name="T102" fmla="+- 0 1439 292"/>
                            <a:gd name="T103" fmla="*/ 1439 h 1851"/>
                            <a:gd name="T104" fmla="+- 0 2342 2342"/>
                            <a:gd name="T105" fmla="*/ T104 w 1848"/>
                            <a:gd name="T106" fmla="+- 0 1217 292"/>
                            <a:gd name="T107" fmla="*/ 1217 h 1851"/>
                            <a:gd name="T108" fmla="+- 0 2732 2342"/>
                            <a:gd name="T109" fmla="*/ T108 w 1848"/>
                            <a:gd name="T110" fmla="+- 0 1364 292"/>
                            <a:gd name="T111" fmla="*/ 1364 h 1851"/>
                            <a:gd name="T112" fmla="+- 0 2828 2342"/>
                            <a:gd name="T113" fmla="*/ T112 w 1848"/>
                            <a:gd name="T114" fmla="+- 0 1556 292"/>
                            <a:gd name="T115" fmla="*/ 1556 h 1851"/>
                            <a:gd name="T116" fmla="+- 0 2987 2342"/>
                            <a:gd name="T117" fmla="*/ T116 w 1848"/>
                            <a:gd name="T118" fmla="+- 0 1696 292"/>
                            <a:gd name="T119" fmla="*/ 1696 h 1851"/>
                            <a:gd name="T120" fmla="+- 0 3191 2342"/>
                            <a:gd name="T121" fmla="*/ T120 w 1848"/>
                            <a:gd name="T122" fmla="+- 0 1767 292"/>
                            <a:gd name="T123" fmla="*/ 1767 h 1851"/>
                            <a:gd name="T124" fmla="+- 0 3414 2342"/>
                            <a:gd name="T125" fmla="*/ T124 w 1848"/>
                            <a:gd name="T126" fmla="+- 0 1752 292"/>
                            <a:gd name="T127" fmla="*/ 1752 h 1851"/>
                            <a:gd name="T128" fmla="+- 0 3605 2342"/>
                            <a:gd name="T129" fmla="*/ T128 w 1848"/>
                            <a:gd name="T130" fmla="+- 0 1657 292"/>
                            <a:gd name="T131" fmla="*/ 1657 h 1851"/>
                            <a:gd name="T132" fmla="+- 0 3745 2342"/>
                            <a:gd name="T133" fmla="*/ T132 w 1848"/>
                            <a:gd name="T134" fmla="+- 0 1497 292"/>
                            <a:gd name="T135" fmla="*/ 1497 h 1851"/>
                            <a:gd name="T136" fmla="+- 0 3816 2342"/>
                            <a:gd name="T137" fmla="*/ T136 w 1848"/>
                            <a:gd name="T138" fmla="+- 0 1292 292"/>
                            <a:gd name="T139" fmla="*/ 1292 h 1851"/>
                            <a:gd name="T140" fmla="+- 0 3801 2342"/>
                            <a:gd name="T141" fmla="*/ T140 w 1848"/>
                            <a:gd name="T142" fmla="+- 0 1069 292"/>
                            <a:gd name="T143" fmla="*/ 1069 h 1851"/>
                            <a:gd name="T144" fmla="+- 0 3705 2342"/>
                            <a:gd name="T145" fmla="*/ T144 w 1848"/>
                            <a:gd name="T146" fmla="+- 0 877 292"/>
                            <a:gd name="T147" fmla="*/ 877 h 1851"/>
                            <a:gd name="T148" fmla="+- 0 3546 2342"/>
                            <a:gd name="T149" fmla="*/ T148 w 1848"/>
                            <a:gd name="T150" fmla="+- 0 737 292"/>
                            <a:gd name="T151" fmla="*/ 737 h 1851"/>
                            <a:gd name="T152" fmla="+- 0 3342 2342"/>
                            <a:gd name="T153" fmla="*/ T152 w 1848"/>
                            <a:gd name="T154" fmla="+- 0 666 292"/>
                            <a:gd name="T155" fmla="*/ 666 h 1851"/>
                            <a:gd name="T156" fmla="+- 0 3119 2342"/>
                            <a:gd name="T157" fmla="*/ T156 w 1848"/>
                            <a:gd name="T158" fmla="+- 0 681 292"/>
                            <a:gd name="T159" fmla="*/ 681 h 1851"/>
                            <a:gd name="T160" fmla="+- 0 2928 2342"/>
                            <a:gd name="T161" fmla="*/ T160 w 1848"/>
                            <a:gd name="T162" fmla="+- 0 777 292"/>
                            <a:gd name="T163" fmla="*/ 777 h 1851"/>
                            <a:gd name="T164" fmla="+- 0 2788 2342"/>
                            <a:gd name="T165" fmla="*/ T164 w 1848"/>
                            <a:gd name="T166" fmla="+- 0 936 292"/>
                            <a:gd name="T167" fmla="*/ 936 h 1851"/>
                            <a:gd name="T168" fmla="+- 0 2717 2342"/>
                            <a:gd name="T169" fmla="*/ T168 w 1848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48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3" y="565"/>
                              </a:lnTo>
                              <a:lnTo>
                                <a:pt x="104" y="500"/>
                              </a:lnTo>
                              <a:lnTo>
                                <a:pt x="139" y="437"/>
                              </a:lnTo>
                              <a:lnTo>
                                <a:pt x="179" y="378"/>
                              </a:lnTo>
                              <a:lnTo>
                                <a:pt x="223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9" y="178"/>
                              </a:lnTo>
                              <a:lnTo>
                                <a:pt x="438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                </a:lnTo>
                              <a:lnTo>
                                <a:pt x="775" y="12"/>
                              </a:lnTo>
                              <a:lnTo>
                                <a:pt x="849" y="3"/>
                              </a:lnTo>
                              <a:lnTo>
                                <a:pt x="924" y="0"/>
                              </a:lnTo>
                              <a:lnTo>
                                <a:pt x="1000" y="3"/>
                              </a:lnTo>
                              <a:lnTo>
                                <a:pt x="1074" y="12"/>
                              </a:lnTo>
                              <a:lnTo>
                                <a:pt x="1146" y="26"/>
                              </a:lnTo>
                              <a:lnTo>
                                <a:pt x="1216" y="47"/>
                              </a:lnTo>
                              <a:lnTo>
                                <a:pt x="1284" y="72"/>
                              </a:lnTo>
                              <a:lnTo>
                                <a:pt x="1349" y="103"/>
                              </a:lnTo>
                              <a:lnTo>
                                <a:pt x="1411" y="138"/>
                              </a:lnTo>
                              <a:lnTo>
                                <a:pt x="1470" y="178"/>
                              </a:lnTo>
                              <a:lnTo>
                                <a:pt x="1526" y="222"/>
                              </a:lnTo>
                              <a:lnTo>
                                <a:pt x="1578" y="270"/>
                              </a:lnTo>
                              <a:lnTo>
                                <a:pt x="1626" y="323"/>
                              </a:lnTo>
                              <a:lnTo>
                                <a:pt x="1670" y="378"/>
                              </a:lnTo>
                              <a:lnTo>
                                <a:pt x="1710" y="437"/>
                              </a:lnTo>
                              <a:lnTo>
                                <a:pt x="1745" y="500"/>
                              </a:lnTo>
                              <a:lnTo>
                                <a:pt x="1776" y="565"/>
                              </a:lnTo>
                              <a:lnTo>
                                <a:pt x="1801" y="632"/>
                              </a:lnTo>
                              <a:lnTo>
                                <a:pt x="1822" y="702"/>
                              </a:lnTo>
                              <a:lnTo>
                                <a:pt x="1836" y="775"/>
                              </a:lnTo>
                              <a:lnTo>
                                <a:pt x="1845" y="849"/>
                              </a:lnTo>
                              <a:lnTo>
                                <a:pt x="1848" y="925"/>
                              </a:lnTo>
                              <a:lnTo>
                                <a:pt x="1845" y="1001"/>
                              </a:lnTo>
                              <a:lnTo>
                                <a:pt x="1836" y="1075"/>
                              </a:lnTo>
                              <a:lnTo>
                                <a:pt x="1822" y="1147"/>
                              </a:lnTo>
                              <a:lnTo>
                                <a:pt x="1801" y="1217"/>
                              </a:lnTo>
                              <a:lnTo>
                                <a:pt x="1776" y="1285"/>
                              </a:lnTo>
                              <a:lnTo>
                                <a:pt x="1745" y="1350"/>
                              </a:lnTo>
                              <a:lnTo>
                                <a:pt x="1710" y="1412"/>
                              </a:lnTo>
                              <a:lnTo>
                                <a:pt x="1670" y="1471"/>
                              </a:lnTo>
                              <a:lnTo>
                                <a:pt x="1626" y="1527"/>
                              </a:lnTo>
                              <a:lnTo>
                                <a:pt x="1578" y="1579"/>
                              </a:lnTo>
                              <a:lnTo>
                                <a:pt x="1526" y="1627"/>
                              </a:lnTo>
                              <a:lnTo>
                                <a:pt x="1470" y="1671"/>
                              </a:lnTo>
                              <a:lnTo>
                                <a:pt x="1411" y="1711"/>
                              </a:lnTo>
                              <a:lnTo>
                                <a:pt x="1349" y="1747"/>
                              </a:lnTo>
                              <a:lnTo>
                                <a:pt x="1284" y="1777"/>
                              </a:lnTo>
                              <a:lnTo>
                                <a:pt x="1216" y="1803"/>
                              </a:lnTo>
                              <a:lnTo>
                                <a:pt x="1146" y="1823"/>
                              </a:lnTo>
                              <a:lnTo>
                                <a:pt x="1074" y="1838"/>
                              </a:lnTo>
                              <a:lnTo>
                                <a:pt x="1000" y="1847"/>
                              </a:lnTo>
                              <a:lnTo>
                                <a:pt x="924" y="1850"/>
                              </a:lnTo>
                              <a:lnTo>
                                <a:pt x="849" y="1847"/>
                              </a:lnTo>
                              <a:lnTo>
                                <a:pt x="775" y="1838"/>
                              </a:lnTo>
                              <a:lnTo>
                                <a:pt x="702" y="1823"/>
                              </a:lnTo>
                              <a:lnTo>
                                <a:pt x="632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8" y="1711"/>
                              </a:lnTo>
                              <a:lnTo>
                                <a:pt x="379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3" y="1527"/>
                              </a:lnTo>
                              <a:lnTo>
                                <a:pt x="179" y="1471"/>
                              </a:lnTo>
                              <a:lnTo>
                                <a:pt x="139" y="1412"/>
                              </a:lnTo>
                              <a:lnTo>
                                <a:pt x="104" y="1350"/>
                              </a:lnTo>
                              <a:lnTo>
                                <a:pt x="73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90" y="1072"/>
                              </a:lnTo>
                              <a:lnTo>
                                <a:pt x="414" y="1141"/>
                              </a:lnTo>
                              <a:lnTo>
                                <a:pt x="446" y="1205"/>
                              </a:lnTo>
                              <a:lnTo>
                                <a:pt x="486" y="1264"/>
                              </a:lnTo>
                              <a:lnTo>
                                <a:pt x="532" y="1318"/>
                              </a:lnTo>
                              <a:lnTo>
                                <a:pt x="586" y="1365"/>
                              </a:lnTo>
                              <a:lnTo>
                                <a:pt x="645" y="1404"/>
                              </a:lnTo>
                              <a:lnTo>
                                <a:pt x="709" y="1437"/>
                              </a:lnTo>
                              <a:lnTo>
                                <a:pt x="777" y="1460"/>
                              </a:lnTo>
                              <a:lnTo>
                                <a:pt x="849" y="1475"/>
                              </a:lnTo>
                              <a:lnTo>
                                <a:pt x="924" y="1480"/>
                              </a:lnTo>
                              <a:lnTo>
                                <a:pt x="1000" y="1475"/>
                              </a:lnTo>
                              <a:lnTo>
                                <a:pt x="1072" y="1460"/>
                              </a:lnTo>
                              <a:lnTo>
                                <a:pt x="1140" y="1437"/>
                              </a:lnTo>
                              <a:lnTo>
                                <a:pt x="1204" y="1404"/>
                              </a:lnTo>
                              <a:lnTo>
                                <a:pt x="1263" y="1365"/>
                              </a:lnTo>
                              <a:lnTo>
                                <a:pt x="1316" y="1318"/>
                              </a:lnTo>
                              <a:lnTo>
                                <a:pt x="1363" y="1264"/>
                              </a:lnTo>
                              <a:lnTo>
                                <a:pt x="1403" y="1205"/>
                              </a:lnTo>
                              <a:lnTo>
                                <a:pt x="1435" y="1141"/>
                              </a:lnTo>
                              <a:lnTo>
                                <a:pt x="1459" y="1072"/>
                              </a:lnTo>
                              <a:lnTo>
                                <a:pt x="1474" y="1000"/>
                              </a:lnTo>
                              <a:lnTo>
                                <a:pt x="1479" y="925"/>
                              </a:lnTo>
                              <a:lnTo>
                                <a:pt x="1474" y="849"/>
                              </a:lnTo>
                              <a:lnTo>
                                <a:pt x="1459" y="777"/>
                              </a:lnTo>
                              <a:lnTo>
                                <a:pt x="1435" y="708"/>
                              </a:lnTo>
                              <a:lnTo>
                                <a:pt x="1403" y="644"/>
                              </a:lnTo>
                              <a:lnTo>
                                <a:pt x="1363" y="585"/>
                              </a:lnTo>
                              <a:lnTo>
                                <a:pt x="1316" y="532"/>
                              </a:lnTo>
                              <a:lnTo>
                                <a:pt x="1263" y="485"/>
                              </a:lnTo>
                              <a:lnTo>
                                <a:pt x="1204" y="445"/>
                              </a:lnTo>
                              <a:lnTo>
                                <a:pt x="1140" y="413"/>
                              </a:lnTo>
                              <a:lnTo>
                                <a:pt x="1072" y="389"/>
                              </a:lnTo>
                              <a:lnTo>
                                <a:pt x="1000" y="374"/>
                              </a:lnTo>
                              <a:lnTo>
                                <a:pt x="924" y="369"/>
                              </a:lnTo>
                              <a:lnTo>
                                <a:pt x="849" y="374"/>
                              </a:lnTo>
                              <a:lnTo>
                                <a:pt x="777" y="389"/>
                              </a:lnTo>
                              <a:lnTo>
                                <a:pt x="709" y="413"/>
                              </a:lnTo>
                              <a:lnTo>
                                <a:pt x="645" y="445"/>
                              </a:lnTo>
                              <a:lnTo>
                                <a:pt x="586" y="485"/>
                              </a:lnTo>
                              <a:lnTo>
                                <a:pt x="532" y="532"/>
                              </a:lnTo>
                              <a:lnTo>
                                <a:pt x="486" y="585"/>
                              </a:lnTo>
                              <a:lnTo>
                                <a:pt x="446" y="644"/>
                              </a:lnTo>
                              <a:lnTo>
                                <a:pt x="414" y="708"/>
                              </a:lnTo>
                              <a:lnTo>
                                <a:pt x="390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3995" id="AutoShape 47" o:spid="_x0000_s1026" style="position:absolute;margin-left:117.1pt;margin-top:14.55pt;width:92.4pt;height:92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8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" path="m,925l3,849r9,-74l27,702,47,632,73,565r31,-65l139,437r40,-59l223,323r48,-53l323,222r56,-44l438,138r62,-35l565,72,632,47,702,26,775,12,849,3,924,r76,3l1074,12r72,14l1216,47r68,25l1349,103r62,35l1470,178r56,44l1578,270r48,53l1670,378r40,59l1745,500r31,65l1801,632r21,70l1836,775r9,74l1848,925r-3,76l1836,1075r-14,72l1801,1217r-25,68l1745,1350r-35,62l1670,1471r-44,56l1578,1579r-52,48l1470,1671r-59,40l1349,1747r-65,30l1216,1803r-70,20l1074,1838r-74,9l924,1850r-75,-3l775,1838r-73,-15l632,1803r-67,-26l500,1747r-62,-36l379,1671r-56,-44l271,1579r-48,-52l179,1471r-40,-59l104,1350,73,1285,47,1217,27,1147,12,1075,3,1001,,925xm370,925r5,75l390,1072r24,69l446,1205r40,59l532,1318r54,47l645,1404r64,33l777,1460r72,15l924,1480r76,-5l1072,1460r68,-23l1204,1404r59,-39l1316,1318r47,-54l1403,1205r32,-64l1459,1072r15,-72l1479,925r-5,-76l1459,777r-24,-69l1403,644r-40,-59l1316,532r-53,-47l1204,445r-64,-32l1072,389r-72,-15l924,369r-75,5l777,389r-68,24l645,445r-59,40l532,532r-46,53l446,644r-32,64l390,777r-15,72l370,925xe" filled="f" strokecolor="white" strokeweight="1pt">
                <v:path arrowok="t" o:connecttype="custom" o:connectlocs="7620,677545;46355,544195;113665,425450;205105,326390;317500,250825;445770,201930;586740,185420;727710,201930;856615,250825;969010,326390;1060450,425450;1127760,544195;1165860,677545;1171575,821055;1143635,958215;1085850,1082040;1002030,1188085;895985,1271905;772160,1330325;635000,1358265;492125,1352550;358775,1313815;240665,1246505;141605,1155065;66040,1042670;17145,913765;0,772795;247650,866140;308610,988060;409575,1076960;539115,1122045;680720,1112520;802005,1052195;890905,950595;935990,820420;926465,678815;865505,556895;764540,467995;635000,422910;493395,432435;372110,493395;283210,594360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750820</wp:posOffset>
                </wp:positionH>
                <wp:positionV relativeFrom="paragraph">
                  <wp:posOffset>184785</wp:posOffset>
                </wp:positionV>
                <wp:extent cx="1173480" cy="1175385"/>
                <wp:effectExtent l="17145" t="17780" r="19050" b="16510"/>
                <wp:wrapTopAndBottom/>
                <wp:docPr id="29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1175385"/>
                        </a:xfrm>
                        <a:custGeom>
                          <a:avLst/>
                          <a:gdLst>
                            <a:gd name="T0" fmla="+- 0 4344 4332"/>
                            <a:gd name="T1" fmla="*/ T0 w 1848"/>
                            <a:gd name="T2" fmla="+- 0 1067 292"/>
                            <a:gd name="T3" fmla="*/ 1067 h 1851"/>
                            <a:gd name="T4" fmla="+- 0 4405 4332"/>
                            <a:gd name="T5" fmla="*/ T4 w 1848"/>
                            <a:gd name="T6" fmla="+- 0 857 292"/>
                            <a:gd name="T7" fmla="*/ 857 h 1851"/>
                            <a:gd name="T8" fmla="+- 0 4510 4332"/>
                            <a:gd name="T9" fmla="*/ T8 w 1848"/>
                            <a:gd name="T10" fmla="+- 0 670 292"/>
                            <a:gd name="T11" fmla="*/ 670 h 1851"/>
                            <a:gd name="T12" fmla="+- 0 4655 4332"/>
                            <a:gd name="T13" fmla="*/ T12 w 1848"/>
                            <a:gd name="T14" fmla="+- 0 514 292"/>
                            <a:gd name="T15" fmla="*/ 514 h 1851"/>
                            <a:gd name="T16" fmla="+- 0 4831 4332"/>
                            <a:gd name="T17" fmla="*/ T16 w 1848"/>
                            <a:gd name="T18" fmla="+- 0 395 292"/>
                            <a:gd name="T19" fmla="*/ 395 h 1851"/>
                            <a:gd name="T20" fmla="+- 0 5034 4332"/>
                            <a:gd name="T21" fmla="*/ T20 w 1848"/>
                            <a:gd name="T22" fmla="+- 0 318 292"/>
                            <a:gd name="T23" fmla="*/ 318 h 1851"/>
                            <a:gd name="T24" fmla="+- 0 5256 4332"/>
                            <a:gd name="T25" fmla="*/ T24 w 1848"/>
                            <a:gd name="T26" fmla="+- 0 292 292"/>
                            <a:gd name="T27" fmla="*/ 292 h 1851"/>
                            <a:gd name="T28" fmla="+- 0 5478 4332"/>
                            <a:gd name="T29" fmla="*/ T28 w 1848"/>
                            <a:gd name="T30" fmla="+- 0 318 292"/>
                            <a:gd name="T31" fmla="*/ 318 h 1851"/>
                            <a:gd name="T32" fmla="+- 0 5681 4332"/>
                            <a:gd name="T33" fmla="*/ T32 w 1848"/>
                            <a:gd name="T34" fmla="+- 0 395 292"/>
                            <a:gd name="T35" fmla="*/ 395 h 1851"/>
                            <a:gd name="T36" fmla="+- 0 5857 4332"/>
                            <a:gd name="T37" fmla="*/ T36 w 1848"/>
                            <a:gd name="T38" fmla="+- 0 514 292"/>
                            <a:gd name="T39" fmla="*/ 514 h 1851"/>
                            <a:gd name="T40" fmla="+- 0 6002 4332"/>
                            <a:gd name="T41" fmla="*/ T40 w 1848"/>
                            <a:gd name="T42" fmla="+- 0 670 292"/>
                            <a:gd name="T43" fmla="*/ 670 h 1851"/>
                            <a:gd name="T44" fmla="+- 0 6107 4332"/>
                            <a:gd name="T45" fmla="*/ T44 w 1848"/>
                            <a:gd name="T46" fmla="+- 0 857 292"/>
                            <a:gd name="T47" fmla="*/ 857 h 1851"/>
                            <a:gd name="T48" fmla="+- 0 6168 4332"/>
                            <a:gd name="T49" fmla="*/ T48 w 1848"/>
                            <a:gd name="T50" fmla="+- 0 1067 292"/>
                            <a:gd name="T51" fmla="*/ 1067 h 1851"/>
                            <a:gd name="T52" fmla="+- 0 6177 4332"/>
                            <a:gd name="T53" fmla="*/ T52 w 1848"/>
                            <a:gd name="T54" fmla="+- 0 1293 292"/>
                            <a:gd name="T55" fmla="*/ 1293 h 1851"/>
                            <a:gd name="T56" fmla="+- 0 6133 4332"/>
                            <a:gd name="T57" fmla="*/ T56 w 1848"/>
                            <a:gd name="T58" fmla="+- 0 1509 292"/>
                            <a:gd name="T59" fmla="*/ 1509 h 1851"/>
                            <a:gd name="T60" fmla="+- 0 6042 4332"/>
                            <a:gd name="T61" fmla="*/ T60 w 1848"/>
                            <a:gd name="T62" fmla="+- 0 1704 292"/>
                            <a:gd name="T63" fmla="*/ 1704 h 1851"/>
                            <a:gd name="T64" fmla="+- 0 5909 4332"/>
                            <a:gd name="T65" fmla="*/ T64 w 1848"/>
                            <a:gd name="T66" fmla="+- 0 1871 292"/>
                            <a:gd name="T67" fmla="*/ 1871 h 1851"/>
                            <a:gd name="T68" fmla="+- 0 5743 4332"/>
                            <a:gd name="T69" fmla="*/ T68 w 1848"/>
                            <a:gd name="T70" fmla="+- 0 2003 292"/>
                            <a:gd name="T71" fmla="*/ 2003 h 1851"/>
                            <a:gd name="T72" fmla="+- 0 5548 4332"/>
                            <a:gd name="T73" fmla="*/ T72 w 1848"/>
                            <a:gd name="T74" fmla="+- 0 2095 292"/>
                            <a:gd name="T75" fmla="*/ 2095 h 1851"/>
                            <a:gd name="T76" fmla="+- 0 5332 4332"/>
                            <a:gd name="T77" fmla="*/ T76 w 1848"/>
                            <a:gd name="T78" fmla="+- 0 2139 292"/>
                            <a:gd name="T79" fmla="*/ 2139 h 1851"/>
                            <a:gd name="T80" fmla="+- 0 5106 4332"/>
                            <a:gd name="T81" fmla="*/ T80 w 1848"/>
                            <a:gd name="T82" fmla="+- 0 2130 292"/>
                            <a:gd name="T83" fmla="*/ 2130 h 1851"/>
                            <a:gd name="T84" fmla="+- 0 4896 4332"/>
                            <a:gd name="T85" fmla="*/ T84 w 1848"/>
                            <a:gd name="T86" fmla="+- 0 2069 292"/>
                            <a:gd name="T87" fmla="*/ 2069 h 1851"/>
                            <a:gd name="T88" fmla="+- 0 4710 4332"/>
                            <a:gd name="T89" fmla="*/ T88 w 1848"/>
                            <a:gd name="T90" fmla="+- 0 1963 292"/>
                            <a:gd name="T91" fmla="*/ 1963 h 1851"/>
                            <a:gd name="T92" fmla="+- 0 4554 4332"/>
                            <a:gd name="T93" fmla="*/ T92 w 1848"/>
                            <a:gd name="T94" fmla="+- 0 1819 292"/>
                            <a:gd name="T95" fmla="*/ 1819 h 1851"/>
                            <a:gd name="T96" fmla="+- 0 4435 4332"/>
                            <a:gd name="T97" fmla="*/ T96 w 1848"/>
                            <a:gd name="T98" fmla="+- 0 1642 292"/>
                            <a:gd name="T99" fmla="*/ 1642 h 1851"/>
                            <a:gd name="T100" fmla="+- 0 4359 4332"/>
                            <a:gd name="T101" fmla="*/ T100 w 1848"/>
                            <a:gd name="T102" fmla="+- 0 1439 292"/>
                            <a:gd name="T103" fmla="*/ 1439 h 1851"/>
                            <a:gd name="T104" fmla="+- 0 4332 4332"/>
                            <a:gd name="T105" fmla="*/ T104 w 1848"/>
                            <a:gd name="T106" fmla="+- 0 1217 292"/>
                            <a:gd name="T107" fmla="*/ 1217 h 1851"/>
                            <a:gd name="T108" fmla="+- 0 4721 4332"/>
                            <a:gd name="T109" fmla="*/ T108 w 1848"/>
                            <a:gd name="T110" fmla="+- 0 1364 292"/>
                            <a:gd name="T111" fmla="*/ 1364 h 1851"/>
                            <a:gd name="T112" fmla="+- 0 4817 4332"/>
                            <a:gd name="T113" fmla="*/ T112 w 1848"/>
                            <a:gd name="T114" fmla="+- 0 1556 292"/>
                            <a:gd name="T115" fmla="*/ 1556 h 1851"/>
                            <a:gd name="T116" fmla="+- 0 4976 4332"/>
                            <a:gd name="T117" fmla="*/ T116 w 1848"/>
                            <a:gd name="T118" fmla="+- 0 1696 292"/>
                            <a:gd name="T119" fmla="*/ 1696 h 1851"/>
                            <a:gd name="T120" fmla="+- 0 5181 4332"/>
                            <a:gd name="T121" fmla="*/ T120 w 1848"/>
                            <a:gd name="T122" fmla="+- 0 1767 292"/>
                            <a:gd name="T123" fmla="*/ 1767 h 1851"/>
                            <a:gd name="T124" fmla="+- 0 5403 4332"/>
                            <a:gd name="T125" fmla="*/ T124 w 1848"/>
                            <a:gd name="T126" fmla="+- 0 1752 292"/>
                            <a:gd name="T127" fmla="*/ 1752 h 1851"/>
                            <a:gd name="T128" fmla="+- 0 5595 4332"/>
                            <a:gd name="T129" fmla="*/ T128 w 1848"/>
                            <a:gd name="T130" fmla="+- 0 1657 292"/>
                            <a:gd name="T131" fmla="*/ 1657 h 1851"/>
                            <a:gd name="T132" fmla="+- 0 5735 4332"/>
                            <a:gd name="T133" fmla="*/ T132 w 1848"/>
                            <a:gd name="T134" fmla="+- 0 1497 292"/>
                            <a:gd name="T135" fmla="*/ 1497 h 1851"/>
                            <a:gd name="T136" fmla="+- 0 5805 4332"/>
                            <a:gd name="T137" fmla="*/ T136 w 1848"/>
                            <a:gd name="T138" fmla="+- 0 1292 292"/>
                            <a:gd name="T139" fmla="*/ 1292 h 1851"/>
                            <a:gd name="T140" fmla="+- 0 5791 4332"/>
                            <a:gd name="T141" fmla="*/ T140 w 1848"/>
                            <a:gd name="T142" fmla="+- 0 1069 292"/>
                            <a:gd name="T143" fmla="*/ 1069 h 1851"/>
                            <a:gd name="T144" fmla="+- 0 5695 4332"/>
                            <a:gd name="T145" fmla="*/ T144 w 1848"/>
                            <a:gd name="T146" fmla="+- 0 877 292"/>
                            <a:gd name="T147" fmla="*/ 877 h 1851"/>
                            <a:gd name="T148" fmla="+- 0 5536 4332"/>
                            <a:gd name="T149" fmla="*/ T148 w 1848"/>
                            <a:gd name="T150" fmla="+- 0 737 292"/>
                            <a:gd name="T151" fmla="*/ 737 h 1851"/>
                            <a:gd name="T152" fmla="+- 0 5331 4332"/>
                            <a:gd name="T153" fmla="*/ T152 w 1848"/>
                            <a:gd name="T154" fmla="+- 0 666 292"/>
                            <a:gd name="T155" fmla="*/ 666 h 1851"/>
                            <a:gd name="T156" fmla="+- 0 5109 4332"/>
                            <a:gd name="T157" fmla="*/ T156 w 1848"/>
                            <a:gd name="T158" fmla="+- 0 681 292"/>
                            <a:gd name="T159" fmla="*/ 681 h 1851"/>
                            <a:gd name="T160" fmla="+- 0 4917 4332"/>
                            <a:gd name="T161" fmla="*/ T160 w 1848"/>
                            <a:gd name="T162" fmla="+- 0 777 292"/>
                            <a:gd name="T163" fmla="*/ 777 h 1851"/>
                            <a:gd name="T164" fmla="+- 0 4777 4332"/>
                            <a:gd name="T165" fmla="*/ T164 w 1848"/>
                            <a:gd name="T166" fmla="+- 0 936 292"/>
                            <a:gd name="T167" fmla="*/ 936 h 1851"/>
                            <a:gd name="T168" fmla="+- 0 4707 4332"/>
                            <a:gd name="T169" fmla="*/ T168 w 1848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48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3" y="565"/>
                              </a:lnTo>
                              <a:lnTo>
                                <a:pt x="103" y="500"/>
                              </a:lnTo>
                              <a:lnTo>
                                <a:pt x="138" y="437"/>
                              </a:lnTo>
                              <a:lnTo>
                                <a:pt x="178" y="378"/>
                              </a:lnTo>
                              <a:lnTo>
                                <a:pt x="222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8" y="178"/>
                              </a:lnTo>
                              <a:lnTo>
                                <a:pt x="437" y="138"/>
                              </a:lnTo>
                              <a:lnTo>
                                <a:pt x="499" y="103"/>
                              </a:lnTo>
                              <a:lnTo>
                                <a:pt x="564" y="72"/>
  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                </a:lnTo>
                              <a:lnTo>
                                <a:pt x="774" y="12"/>
                              </a:lnTo>
                              <a:lnTo>
                                <a:pt x="848" y="3"/>
                              </a:lnTo>
                              <a:lnTo>
                                <a:pt x="924" y="0"/>
                              </a:lnTo>
                              <a:lnTo>
                                <a:pt x="1000" y="3"/>
                              </a:lnTo>
                              <a:lnTo>
                                <a:pt x="1074" y="12"/>
                              </a:lnTo>
                              <a:lnTo>
                                <a:pt x="1146" y="26"/>
                              </a:lnTo>
                              <a:lnTo>
                                <a:pt x="1216" y="47"/>
                              </a:lnTo>
                              <a:lnTo>
                                <a:pt x="1284" y="72"/>
                              </a:lnTo>
                              <a:lnTo>
                                <a:pt x="1349" y="103"/>
                              </a:lnTo>
                              <a:lnTo>
                                <a:pt x="1411" y="138"/>
                              </a:lnTo>
                              <a:lnTo>
                                <a:pt x="1470" y="178"/>
                              </a:lnTo>
                              <a:lnTo>
                                <a:pt x="1525" y="222"/>
                              </a:lnTo>
                              <a:lnTo>
                                <a:pt x="1577" y="270"/>
                              </a:lnTo>
                              <a:lnTo>
                                <a:pt x="1626" y="323"/>
                              </a:lnTo>
                              <a:lnTo>
                                <a:pt x="1670" y="378"/>
                              </a:lnTo>
                              <a:lnTo>
                                <a:pt x="1710" y="437"/>
                              </a:lnTo>
                              <a:lnTo>
                                <a:pt x="1745" y="500"/>
                              </a:lnTo>
                              <a:lnTo>
                                <a:pt x="1775" y="565"/>
                              </a:lnTo>
                              <a:lnTo>
                                <a:pt x="1801" y="632"/>
                              </a:lnTo>
                              <a:lnTo>
                                <a:pt x="1821" y="702"/>
                              </a:lnTo>
                              <a:lnTo>
                                <a:pt x="1836" y="775"/>
                              </a:lnTo>
                              <a:lnTo>
                                <a:pt x="1845" y="849"/>
                              </a:lnTo>
                              <a:lnTo>
                                <a:pt x="1848" y="925"/>
                              </a:lnTo>
                              <a:lnTo>
                                <a:pt x="1845" y="1001"/>
                              </a:lnTo>
                              <a:lnTo>
                                <a:pt x="1836" y="1075"/>
                              </a:lnTo>
                              <a:lnTo>
                                <a:pt x="1821" y="1147"/>
                              </a:lnTo>
                              <a:lnTo>
                                <a:pt x="1801" y="1217"/>
                              </a:lnTo>
                              <a:lnTo>
                                <a:pt x="1775" y="1285"/>
                              </a:lnTo>
                              <a:lnTo>
                                <a:pt x="1745" y="1350"/>
                              </a:lnTo>
                              <a:lnTo>
                                <a:pt x="1710" y="1412"/>
                              </a:lnTo>
                              <a:lnTo>
                                <a:pt x="1670" y="1471"/>
                              </a:lnTo>
                              <a:lnTo>
                                <a:pt x="1626" y="1527"/>
                              </a:lnTo>
                              <a:lnTo>
                                <a:pt x="1577" y="1579"/>
                              </a:lnTo>
                              <a:lnTo>
                                <a:pt x="1525" y="1627"/>
                              </a:lnTo>
                              <a:lnTo>
                                <a:pt x="1470" y="1671"/>
                              </a:lnTo>
                              <a:lnTo>
                                <a:pt x="1411" y="1711"/>
                              </a:lnTo>
                              <a:lnTo>
                                <a:pt x="1349" y="1747"/>
                              </a:lnTo>
                              <a:lnTo>
                                <a:pt x="1284" y="1777"/>
                              </a:lnTo>
                              <a:lnTo>
                                <a:pt x="1216" y="1803"/>
                              </a:lnTo>
                              <a:lnTo>
                                <a:pt x="1146" y="1823"/>
                              </a:lnTo>
                              <a:lnTo>
                                <a:pt x="1074" y="1838"/>
                              </a:lnTo>
                              <a:lnTo>
                                <a:pt x="1000" y="1847"/>
                              </a:lnTo>
                              <a:lnTo>
                                <a:pt x="924" y="1850"/>
                              </a:lnTo>
                              <a:lnTo>
                                <a:pt x="848" y="1847"/>
                              </a:lnTo>
                              <a:lnTo>
                                <a:pt x="774" y="1838"/>
                              </a:lnTo>
                              <a:lnTo>
                                <a:pt x="702" y="1823"/>
                              </a:lnTo>
                              <a:lnTo>
                                <a:pt x="632" y="1803"/>
                              </a:lnTo>
                              <a:lnTo>
                                <a:pt x="564" y="1777"/>
                              </a:lnTo>
                              <a:lnTo>
                                <a:pt x="499" y="1747"/>
                              </a:lnTo>
                              <a:lnTo>
                                <a:pt x="437" y="1711"/>
                              </a:lnTo>
                              <a:lnTo>
                                <a:pt x="378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2" y="1527"/>
                              </a:lnTo>
                              <a:lnTo>
                                <a:pt x="178" y="1471"/>
                              </a:lnTo>
                              <a:lnTo>
                                <a:pt x="138" y="1412"/>
                              </a:lnTo>
                              <a:lnTo>
                                <a:pt x="103" y="1350"/>
                              </a:lnTo>
                              <a:lnTo>
                                <a:pt x="73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89" y="1072"/>
                              </a:lnTo>
                              <a:lnTo>
                                <a:pt x="413" y="1141"/>
                              </a:lnTo>
                              <a:lnTo>
                                <a:pt x="445" y="1205"/>
                              </a:lnTo>
                              <a:lnTo>
                                <a:pt x="485" y="1264"/>
                              </a:lnTo>
                              <a:lnTo>
                                <a:pt x="532" y="1318"/>
                              </a:lnTo>
                              <a:lnTo>
                                <a:pt x="585" y="1365"/>
                              </a:lnTo>
                              <a:lnTo>
                                <a:pt x="644" y="1404"/>
                              </a:lnTo>
                              <a:lnTo>
                                <a:pt x="708" y="1437"/>
                              </a:lnTo>
                              <a:lnTo>
                                <a:pt x="777" y="1460"/>
                              </a:lnTo>
                              <a:lnTo>
                                <a:pt x="849" y="1475"/>
                              </a:lnTo>
                              <a:lnTo>
                                <a:pt x="924" y="1480"/>
                              </a:lnTo>
                              <a:lnTo>
                                <a:pt x="999" y="1475"/>
                              </a:lnTo>
                              <a:lnTo>
                                <a:pt x="1071" y="1460"/>
                              </a:lnTo>
                              <a:lnTo>
                                <a:pt x="1140" y="1437"/>
                              </a:lnTo>
                              <a:lnTo>
                                <a:pt x="1204" y="1404"/>
                              </a:lnTo>
                              <a:lnTo>
                                <a:pt x="1263" y="1365"/>
                              </a:lnTo>
                              <a:lnTo>
                                <a:pt x="1316" y="1318"/>
                              </a:lnTo>
                              <a:lnTo>
                                <a:pt x="1363" y="1264"/>
                              </a:lnTo>
                              <a:lnTo>
                                <a:pt x="1403" y="1205"/>
                              </a:lnTo>
                              <a:lnTo>
                                <a:pt x="1435" y="1141"/>
                              </a:lnTo>
                              <a:lnTo>
                                <a:pt x="1459" y="1072"/>
                              </a:lnTo>
                              <a:lnTo>
                                <a:pt x="1473" y="1000"/>
                              </a:lnTo>
                              <a:lnTo>
                                <a:pt x="1478" y="925"/>
                              </a:lnTo>
                              <a:lnTo>
                                <a:pt x="1473" y="849"/>
                              </a:lnTo>
                              <a:lnTo>
                                <a:pt x="1459" y="777"/>
                              </a:lnTo>
                              <a:lnTo>
                                <a:pt x="1435" y="708"/>
                              </a:lnTo>
                              <a:lnTo>
                                <a:pt x="1403" y="644"/>
                              </a:lnTo>
                              <a:lnTo>
                                <a:pt x="1363" y="585"/>
                              </a:lnTo>
                              <a:lnTo>
                                <a:pt x="1316" y="532"/>
                              </a:lnTo>
                              <a:lnTo>
                                <a:pt x="1263" y="485"/>
                              </a:lnTo>
                              <a:lnTo>
                                <a:pt x="1204" y="445"/>
                              </a:lnTo>
                              <a:lnTo>
                                <a:pt x="1140" y="413"/>
                              </a:lnTo>
                              <a:lnTo>
                                <a:pt x="1071" y="389"/>
                              </a:lnTo>
                              <a:lnTo>
                                <a:pt x="999" y="374"/>
                              </a:lnTo>
                              <a:lnTo>
                                <a:pt x="924" y="369"/>
                              </a:lnTo>
                              <a:lnTo>
                                <a:pt x="849" y="374"/>
                              </a:lnTo>
                              <a:lnTo>
                                <a:pt x="777" y="389"/>
                              </a:lnTo>
                              <a:lnTo>
                                <a:pt x="708" y="413"/>
                              </a:lnTo>
                              <a:lnTo>
                                <a:pt x="644" y="445"/>
                              </a:lnTo>
                              <a:lnTo>
                                <a:pt x="585" y="485"/>
                              </a:lnTo>
                              <a:lnTo>
                                <a:pt x="532" y="532"/>
                              </a:lnTo>
                              <a:lnTo>
                                <a:pt x="485" y="585"/>
                              </a:lnTo>
                              <a:lnTo>
                                <a:pt x="445" y="644"/>
                              </a:lnTo>
                              <a:lnTo>
                                <a:pt x="413" y="708"/>
                              </a:lnTo>
                              <a:lnTo>
                                <a:pt x="389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1DA3" id="AutoShape 48" o:spid="_x0000_s1026" style="position:absolute;margin-left:216.6pt;margin-top:14.55pt;width:92.4pt;height:92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8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" path="m,925l3,849r9,-74l27,702,47,632,73,565r30,-65l138,437r40,-59l222,323r49,-53l323,222r55,-44l437,138r62,-35l564,72,632,47,702,26,774,12,848,3,924,r76,3l1074,12r72,14l1216,47r68,25l1349,103r62,35l1470,178r55,44l1577,270r49,53l1670,378r40,59l1745,500r30,65l1801,632r20,70l1836,775r9,74l1848,925r-3,76l1836,1075r-15,72l1801,1217r-26,68l1745,1350r-35,62l1670,1471r-44,56l1577,1579r-52,48l1470,1671r-59,40l1349,1747r-65,30l1216,1803r-70,20l1074,1838r-74,9l924,1850r-76,-3l774,1838r-72,-15l632,1803r-68,-26l499,1747r-62,-36l378,1671r-55,-44l271,1579r-49,-52l178,1471r-40,-59l103,1350,73,1285,47,1217,27,1147,12,1075,3,1001,,925xm370,925r5,75l389,1072r24,69l445,1205r40,59l532,1318r53,47l644,1404r64,33l777,1460r72,15l924,1480r75,-5l1071,1460r69,-23l1204,1404r59,-39l1316,1318r47,-54l1403,1205r32,-64l1459,1072r14,-72l1478,925r-5,-76l1459,777r-24,-69l1403,644r-40,-59l1316,532r-53,-47l1204,445r-64,-32l1071,389,999,374r-75,-5l849,374r-72,15l708,413r-64,32l585,485r-53,47l485,585r-40,59l413,708r-24,69l375,849r-5,76xe" filled="f" strokecolor="white" strokeweight="1pt">
                <v:path arrowok="t" o:connecttype="custom" o:connectlocs="7620,677545;46355,544195;113030,425450;205105,326390;316865,250825;445770,201930;586740,185420;727710,201930;856615,250825;968375,326390;1060450,425450;1127125,544195;1165860,677545;1171575,821055;1143635,958215;1085850,1082040;1001395,1188085;895985,1271905;772160,1330325;635000,1358265;491490,1352550;358140,1313815;240030,1246505;140970,1155065;65405,1042670;17145,913765;0,772795;247015,866140;307975,988060;408940,1076960;539115,1122045;680085,1112520;802005,1052195;890905,950595;935355,820420;926465,678815;865505,556895;764540,467995;634365,422910;493395,432435;371475,493395;282575,594360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012565</wp:posOffset>
                </wp:positionH>
                <wp:positionV relativeFrom="paragraph">
                  <wp:posOffset>184785</wp:posOffset>
                </wp:positionV>
                <wp:extent cx="1175385" cy="1175385"/>
                <wp:effectExtent l="21590" t="17780" r="22225" b="16510"/>
                <wp:wrapTopAndBottom/>
                <wp:docPr id="2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175385"/>
                        </a:xfrm>
                        <a:custGeom>
                          <a:avLst/>
                          <a:gdLst>
                            <a:gd name="T0" fmla="+- 0 6331 6319"/>
                            <a:gd name="T1" fmla="*/ T0 w 1851"/>
                            <a:gd name="T2" fmla="+- 0 1067 292"/>
                            <a:gd name="T3" fmla="*/ 1067 h 1851"/>
                            <a:gd name="T4" fmla="+- 0 6392 6319"/>
                            <a:gd name="T5" fmla="*/ T4 w 1851"/>
                            <a:gd name="T6" fmla="+- 0 857 292"/>
                            <a:gd name="T7" fmla="*/ 857 h 1851"/>
                            <a:gd name="T8" fmla="+- 0 6498 6319"/>
                            <a:gd name="T9" fmla="*/ T8 w 1851"/>
                            <a:gd name="T10" fmla="+- 0 670 292"/>
                            <a:gd name="T11" fmla="*/ 670 h 1851"/>
                            <a:gd name="T12" fmla="+- 0 6642 6319"/>
                            <a:gd name="T13" fmla="*/ T12 w 1851"/>
                            <a:gd name="T14" fmla="+- 0 514 292"/>
                            <a:gd name="T15" fmla="*/ 514 h 1851"/>
                            <a:gd name="T16" fmla="+- 0 6819 6319"/>
                            <a:gd name="T17" fmla="*/ T16 w 1851"/>
                            <a:gd name="T18" fmla="+- 0 395 292"/>
                            <a:gd name="T19" fmla="*/ 395 h 1851"/>
                            <a:gd name="T20" fmla="+- 0 7022 6319"/>
                            <a:gd name="T21" fmla="*/ T20 w 1851"/>
                            <a:gd name="T22" fmla="+- 0 318 292"/>
                            <a:gd name="T23" fmla="*/ 318 h 1851"/>
                            <a:gd name="T24" fmla="+- 0 7244 6319"/>
                            <a:gd name="T25" fmla="*/ T24 w 1851"/>
                            <a:gd name="T26" fmla="+- 0 292 292"/>
                            <a:gd name="T27" fmla="*/ 292 h 1851"/>
                            <a:gd name="T28" fmla="+- 0 7467 6319"/>
                            <a:gd name="T29" fmla="*/ T28 w 1851"/>
                            <a:gd name="T30" fmla="+- 0 318 292"/>
                            <a:gd name="T31" fmla="*/ 318 h 1851"/>
                            <a:gd name="T32" fmla="+- 0 7670 6319"/>
                            <a:gd name="T33" fmla="*/ T32 w 1851"/>
                            <a:gd name="T34" fmla="+- 0 395 292"/>
                            <a:gd name="T35" fmla="*/ 395 h 1851"/>
                            <a:gd name="T36" fmla="+- 0 7847 6319"/>
                            <a:gd name="T37" fmla="*/ T36 w 1851"/>
                            <a:gd name="T38" fmla="+- 0 514 292"/>
                            <a:gd name="T39" fmla="*/ 514 h 1851"/>
                            <a:gd name="T40" fmla="+- 0 7991 6319"/>
                            <a:gd name="T41" fmla="*/ T40 w 1851"/>
                            <a:gd name="T42" fmla="+- 0 670 292"/>
                            <a:gd name="T43" fmla="*/ 670 h 1851"/>
                            <a:gd name="T44" fmla="+- 0 8097 6319"/>
                            <a:gd name="T45" fmla="*/ T44 w 1851"/>
                            <a:gd name="T46" fmla="+- 0 857 292"/>
                            <a:gd name="T47" fmla="*/ 857 h 1851"/>
                            <a:gd name="T48" fmla="+- 0 8157 6319"/>
                            <a:gd name="T49" fmla="*/ T48 w 1851"/>
                            <a:gd name="T50" fmla="+- 0 1067 292"/>
                            <a:gd name="T51" fmla="*/ 1067 h 1851"/>
                            <a:gd name="T52" fmla="+- 0 8167 6319"/>
                            <a:gd name="T53" fmla="*/ T52 w 1851"/>
                            <a:gd name="T54" fmla="+- 0 1293 292"/>
                            <a:gd name="T55" fmla="*/ 1293 h 1851"/>
                            <a:gd name="T56" fmla="+- 0 8122 6319"/>
                            <a:gd name="T57" fmla="*/ T56 w 1851"/>
                            <a:gd name="T58" fmla="+- 0 1509 292"/>
                            <a:gd name="T59" fmla="*/ 1509 h 1851"/>
                            <a:gd name="T60" fmla="+- 0 8031 6319"/>
                            <a:gd name="T61" fmla="*/ T60 w 1851"/>
                            <a:gd name="T62" fmla="+- 0 1704 292"/>
                            <a:gd name="T63" fmla="*/ 1704 h 1851"/>
                            <a:gd name="T64" fmla="+- 0 7899 6319"/>
                            <a:gd name="T65" fmla="*/ T64 w 1851"/>
                            <a:gd name="T66" fmla="+- 0 1871 292"/>
                            <a:gd name="T67" fmla="*/ 1871 h 1851"/>
                            <a:gd name="T68" fmla="+- 0 7732 6319"/>
                            <a:gd name="T69" fmla="*/ T68 w 1851"/>
                            <a:gd name="T70" fmla="+- 0 2003 292"/>
                            <a:gd name="T71" fmla="*/ 2003 h 1851"/>
                            <a:gd name="T72" fmla="+- 0 7537 6319"/>
                            <a:gd name="T73" fmla="*/ T72 w 1851"/>
                            <a:gd name="T74" fmla="+- 0 2095 292"/>
                            <a:gd name="T75" fmla="*/ 2095 h 1851"/>
                            <a:gd name="T76" fmla="+- 0 7320 6319"/>
                            <a:gd name="T77" fmla="*/ T76 w 1851"/>
                            <a:gd name="T78" fmla="+- 0 2139 292"/>
                            <a:gd name="T79" fmla="*/ 2139 h 1851"/>
                            <a:gd name="T80" fmla="+- 0 7094 6319"/>
                            <a:gd name="T81" fmla="*/ T80 w 1851"/>
                            <a:gd name="T82" fmla="+- 0 2130 292"/>
                            <a:gd name="T83" fmla="*/ 2130 h 1851"/>
                            <a:gd name="T84" fmla="+- 0 6884 6319"/>
                            <a:gd name="T85" fmla="*/ T84 w 1851"/>
                            <a:gd name="T86" fmla="+- 0 2069 292"/>
                            <a:gd name="T87" fmla="*/ 2069 h 1851"/>
                            <a:gd name="T88" fmla="+- 0 6698 6319"/>
                            <a:gd name="T89" fmla="*/ T88 w 1851"/>
                            <a:gd name="T90" fmla="+- 0 1963 292"/>
                            <a:gd name="T91" fmla="*/ 1963 h 1851"/>
                            <a:gd name="T92" fmla="+- 0 6542 6319"/>
                            <a:gd name="T93" fmla="*/ T92 w 1851"/>
                            <a:gd name="T94" fmla="+- 0 1819 292"/>
                            <a:gd name="T95" fmla="*/ 1819 h 1851"/>
                            <a:gd name="T96" fmla="+- 0 6422 6319"/>
                            <a:gd name="T97" fmla="*/ T96 w 1851"/>
                            <a:gd name="T98" fmla="+- 0 1642 292"/>
                            <a:gd name="T99" fmla="*/ 1642 h 1851"/>
                            <a:gd name="T100" fmla="+- 0 6346 6319"/>
                            <a:gd name="T101" fmla="*/ T100 w 1851"/>
                            <a:gd name="T102" fmla="+- 0 1439 292"/>
                            <a:gd name="T103" fmla="*/ 1439 h 1851"/>
                            <a:gd name="T104" fmla="+- 0 6319 6319"/>
                            <a:gd name="T105" fmla="*/ T104 w 1851"/>
                            <a:gd name="T106" fmla="+- 0 1217 292"/>
                            <a:gd name="T107" fmla="*/ 1217 h 1851"/>
                            <a:gd name="T108" fmla="+- 0 6709 6319"/>
                            <a:gd name="T109" fmla="*/ T108 w 1851"/>
                            <a:gd name="T110" fmla="+- 0 1364 292"/>
                            <a:gd name="T111" fmla="*/ 1364 h 1851"/>
                            <a:gd name="T112" fmla="+- 0 6805 6319"/>
                            <a:gd name="T113" fmla="*/ T112 w 1851"/>
                            <a:gd name="T114" fmla="+- 0 1556 292"/>
                            <a:gd name="T115" fmla="*/ 1556 h 1851"/>
                            <a:gd name="T116" fmla="+- 0 6964 6319"/>
                            <a:gd name="T117" fmla="*/ T116 w 1851"/>
                            <a:gd name="T118" fmla="+- 0 1696 292"/>
                            <a:gd name="T119" fmla="*/ 1696 h 1851"/>
                            <a:gd name="T120" fmla="+- 0 7169 6319"/>
                            <a:gd name="T121" fmla="*/ T120 w 1851"/>
                            <a:gd name="T122" fmla="+- 0 1767 292"/>
                            <a:gd name="T123" fmla="*/ 1767 h 1851"/>
                            <a:gd name="T124" fmla="+- 0 7392 6319"/>
                            <a:gd name="T125" fmla="*/ T124 w 1851"/>
                            <a:gd name="T126" fmla="+- 0 1752 292"/>
                            <a:gd name="T127" fmla="*/ 1752 h 1851"/>
                            <a:gd name="T128" fmla="+- 0 7584 6319"/>
                            <a:gd name="T129" fmla="*/ T128 w 1851"/>
                            <a:gd name="T130" fmla="+- 0 1656 292"/>
                            <a:gd name="T131" fmla="*/ 1656 h 1851"/>
                            <a:gd name="T132" fmla="+- 0 7724 6319"/>
                            <a:gd name="T133" fmla="*/ T132 w 1851"/>
                            <a:gd name="T134" fmla="+- 0 1497 292"/>
                            <a:gd name="T135" fmla="*/ 1497 h 1851"/>
                            <a:gd name="T136" fmla="+- 0 7795 6319"/>
                            <a:gd name="T137" fmla="*/ T136 w 1851"/>
                            <a:gd name="T138" fmla="+- 0 1292 292"/>
                            <a:gd name="T139" fmla="*/ 1292 h 1851"/>
                            <a:gd name="T140" fmla="+- 0 7780 6319"/>
                            <a:gd name="T141" fmla="*/ T140 w 1851"/>
                            <a:gd name="T142" fmla="+- 0 1069 292"/>
                            <a:gd name="T143" fmla="*/ 1069 h 1851"/>
                            <a:gd name="T144" fmla="+- 0 7684 6319"/>
                            <a:gd name="T145" fmla="*/ T144 w 1851"/>
                            <a:gd name="T146" fmla="+- 0 877 292"/>
                            <a:gd name="T147" fmla="*/ 877 h 1851"/>
                            <a:gd name="T148" fmla="+- 0 7525 6319"/>
                            <a:gd name="T149" fmla="*/ T148 w 1851"/>
                            <a:gd name="T150" fmla="+- 0 737 292"/>
                            <a:gd name="T151" fmla="*/ 737 h 1851"/>
                            <a:gd name="T152" fmla="+- 0 7320 6319"/>
                            <a:gd name="T153" fmla="*/ T152 w 1851"/>
                            <a:gd name="T154" fmla="+- 0 667 292"/>
                            <a:gd name="T155" fmla="*/ 667 h 1851"/>
                            <a:gd name="T156" fmla="+- 0 7097 6319"/>
                            <a:gd name="T157" fmla="*/ T156 w 1851"/>
                            <a:gd name="T158" fmla="+- 0 681 292"/>
                            <a:gd name="T159" fmla="*/ 681 h 1851"/>
                            <a:gd name="T160" fmla="+- 0 6905 6319"/>
                            <a:gd name="T161" fmla="*/ T160 w 1851"/>
                            <a:gd name="T162" fmla="+- 0 777 292"/>
                            <a:gd name="T163" fmla="*/ 777 h 1851"/>
                            <a:gd name="T164" fmla="+- 0 6765 6319"/>
                            <a:gd name="T165" fmla="*/ T164 w 1851"/>
                            <a:gd name="T166" fmla="+- 0 937 292"/>
                            <a:gd name="T167" fmla="*/ 937 h 1851"/>
                            <a:gd name="T168" fmla="+- 0 6694 6319"/>
                            <a:gd name="T169" fmla="*/ T168 w 1851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51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3" y="565"/>
                              </a:lnTo>
                              <a:lnTo>
                                <a:pt x="103" y="500"/>
                              </a:lnTo>
                              <a:lnTo>
                                <a:pt x="139" y="437"/>
                              </a:lnTo>
                              <a:lnTo>
                                <a:pt x="179" y="378"/>
                              </a:lnTo>
                              <a:lnTo>
                                <a:pt x="223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9" y="178"/>
                              </a:lnTo>
                              <a:lnTo>
                                <a:pt x="438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3" y="47"/>
                              </a:lnTo>
                              <a:lnTo>
                                <a:pt x="703" y="26"/>
                              </a:lnTo>
                              <a:lnTo>
                                <a:pt x="775" y="12"/>
                              </a:lnTo>
                              <a:lnTo>
                                <a:pt x="850" y="3"/>
                              </a:lnTo>
                              <a:lnTo>
                                <a:pt x="925" y="0"/>
                              </a:lnTo>
                              <a:lnTo>
                                <a:pt x="1001" y="3"/>
                              </a:lnTo>
                              <a:lnTo>
                                <a:pt x="1075" y="12"/>
                              </a:lnTo>
                              <a:lnTo>
                                <a:pt x="1148" y="26"/>
                              </a:lnTo>
                              <a:lnTo>
                                <a:pt x="1218" y="47"/>
                              </a:lnTo>
                              <a:lnTo>
                                <a:pt x="1286" y="72"/>
                              </a:lnTo>
                              <a:lnTo>
                                <a:pt x="1351" y="103"/>
                              </a:lnTo>
                              <a:lnTo>
                                <a:pt x="1413" y="138"/>
                              </a:lnTo>
                              <a:lnTo>
                                <a:pt x="1472" y="178"/>
                              </a:lnTo>
                              <a:lnTo>
                                <a:pt x="1528" y="222"/>
                              </a:lnTo>
                              <a:lnTo>
                                <a:pt x="1580" y="270"/>
                              </a:lnTo>
                              <a:lnTo>
                                <a:pt x="1628" y="323"/>
                              </a:lnTo>
                              <a:lnTo>
                                <a:pt x="1672" y="378"/>
                              </a:lnTo>
                              <a:lnTo>
                                <a:pt x="1712" y="437"/>
                              </a:lnTo>
                              <a:lnTo>
                                <a:pt x="1747" y="500"/>
                              </a:lnTo>
                              <a:lnTo>
                                <a:pt x="1778" y="565"/>
                              </a:lnTo>
                              <a:lnTo>
                                <a:pt x="1803" y="632"/>
                              </a:lnTo>
                              <a:lnTo>
                                <a:pt x="1824" y="702"/>
                              </a:lnTo>
                              <a:lnTo>
                                <a:pt x="1838" y="775"/>
                              </a:lnTo>
                              <a:lnTo>
                                <a:pt x="1848" y="849"/>
                              </a:lnTo>
                              <a:lnTo>
                                <a:pt x="1851" y="925"/>
                              </a:lnTo>
                              <a:lnTo>
                                <a:pt x="1848" y="1001"/>
                              </a:lnTo>
                              <a:lnTo>
                                <a:pt x="1838" y="1075"/>
                              </a:lnTo>
                              <a:lnTo>
                                <a:pt x="1824" y="1147"/>
                              </a:lnTo>
                              <a:lnTo>
                                <a:pt x="1803" y="1217"/>
                              </a:lnTo>
                              <a:lnTo>
                                <a:pt x="1778" y="1285"/>
                              </a:lnTo>
                              <a:lnTo>
                                <a:pt x="1747" y="1350"/>
                              </a:lnTo>
                              <a:lnTo>
                                <a:pt x="1712" y="1412"/>
                              </a:lnTo>
                              <a:lnTo>
                                <a:pt x="1672" y="1471"/>
                              </a:lnTo>
                              <a:lnTo>
                                <a:pt x="1628" y="1527"/>
                              </a:lnTo>
                              <a:lnTo>
                                <a:pt x="1580" y="1579"/>
                              </a:lnTo>
                              <a:lnTo>
                                <a:pt x="1528" y="1627"/>
                              </a:lnTo>
                              <a:lnTo>
                                <a:pt x="1472" y="1671"/>
                              </a:lnTo>
                              <a:lnTo>
                                <a:pt x="1413" y="1711"/>
                              </a:lnTo>
                              <a:lnTo>
                                <a:pt x="1351" y="1747"/>
                              </a:lnTo>
                              <a:lnTo>
                                <a:pt x="1286" y="1777"/>
                              </a:lnTo>
                              <a:lnTo>
                                <a:pt x="1218" y="1803"/>
                              </a:lnTo>
                              <a:lnTo>
                                <a:pt x="1148" y="1823"/>
                              </a:lnTo>
                              <a:lnTo>
                                <a:pt x="1075" y="1838"/>
                              </a:lnTo>
                              <a:lnTo>
                                <a:pt x="1001" y="1847"/>
                              </a:lnTo>
                              <a:lnTo>
                                <a:pt x="925" y="1850"/>
                              </a:lnTo>
                              <a:lnTo>
                                <a:pt x="850" y="1847"/>
                              </a:lnTo>
                              <a:lnTo>
                                <a:pt x="775" y="1838"/>
                              </a:lnTo>
                              <a:lnTo>
                                <a:pt x="703" y="1823"/>
                              </a:lnTo>
                              <a:lnTo>
                                <a:pt x="633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8" y="1711"/>
                              </a:lnTo>
                              <a:lnTo>
                                <a:pt x="379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3" y="1527"/>
                              </a:lnTo>
                              <a:lnTo>
                                <a:pt x="179" y="1471"/>
                              </a:lnTo>
                              <a:lnTo>
                                <a:pt x="139" y="1412"/>
                              </a:lnTo>
                              <a:lnTo>
                                <a:pt x="103" y="1350"/>
                              </a:lnTo>
                              <a:lnTo>
                                <a:pt x="73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90" y="1072"/>
                              </a:lnTo>
                              <a:lnTo>
                                <a:pt x="414" y="1141"/>
                              </a:lnTo>
                              <a:lnTo>
                                <a:pt x="446" y="1205"/>
                              </a:lnTo>
                              <a:lnTo>
                                <a:pt x="486" y="1264"/>
                              </a:lnTo>
                              <a:lnTo>
                                <a:pt x="533" y="1317"/>
                              </a:lnTo>
                              <a:lnTo>
                                <a:pt x="586" y="1364"/>
                              </a:lnTo>
                              <a:lnTo>
                                <a:pt x="645" y="1404"/>
                              </a:lnTo>
                              <a:lnTo>
                                <a:pt x="709" y="1436"/>
                              </a:lnTo>
                              <a:lnTo>
                                <a:pt x="778" y="1460"/>
                              </a:lnTo>
                              <a:lnTo>
                                <a:pt x="850" y="1475"/>
                              </a:lnTo>
                              <a:lnTo>
                                <a:pt x="925" y="1480"/>
                              </a:lnTo>
                              <a:lnTo>
                                <a:pt x="1001" y="1475"/>
                              </a:lnTo>
                              <a:lnTo>
                                <a:pt x="1073" y="1460"/>
                              </a:lnTo>
                              <a:lnTo>
                                <a:pt x="1141" y="1436"/>
                              </a:lnTo>
                              <a:lnTo>
                                <a:pt x="1206" y="1404"/>
                              </a:lnTo>
                              <a:lnTo>
                                <a:pt x="1265" y="1364"/>
                              </a:lnTo>
                              <a:lnTo>
                                <a:pt x="1318" y="1317"/>
                              </a:lnTo>
                              <a:lnTo>
                                <a:pt x="1365" y="1264"/>
                              </a:lnTo>
                              <a:lnTo>
                                <a:pt x="1405" y="1205"/>
                              </a:lnTo>
                              <a:lnTo>
                                <a:pt x="1437" y="1141"/>
                              </a:lnTo>
                              <a:lnTo>
                                <a:pt x="1461" y="1072"/>
                              </a:lnTo>
                              <a:lnTo>
                                <a:pt x="1476" y="1000"/>
                              </a:lnTo>
                              <a:lnTo>
                                <a:pt x="1481" y="925"/>
                              </a:lnTo>
                              <a:lnTo>
                                <a:pt x="1476" y="849"/>
                              </a:lnTo>
                              <a:lnTo>
                                <a:pt x="1461" y="777"/>
                              </a:lnTo>
                              <a:lnTo>
                                <a:pt x="1437" y="709"/>
                              </a:lnTo>
                              <a:lnTo>
                                <a:pt x="1405" y="645"/>
                              </a:lnTo>
                              <a:lnTo>
                                <a:pt x="1365" y="585"/>
                              </a:lnTo>
                              <a:lnTo>
                                <a:pt x="1318" y="532"/>
                              </a:lnTo>
                              <a:lnTo>
                                <a:pt x="1265" y="485"/>
                              </a:lnTo>
                              <a:lnTo>
                                <a:pt x="1206" y="445"/>
                              </a:lnTo>
                              <a:lnTo>
                                <a:pt x="1141" y="413"/>
                              </a:lnTo>
                              <a:lnTo>
                                <a:pt x="1073" y="389"/>
                              </a:lnTo>
                              <a:lnTo>
                                <a:pt x="1001" y="375"/>
                              </a:lnTo>
                              <a:lnTo>
                                <a:pt x="925" y="370"/>
                              </a:lnTo>
                              <a:lnTo>
                                <a:pt x="850" y="375"/>
                              </a:lnTo>
                              <a:lnTo>
                                <a:pt x="778" y="389"/>
                              </a:lnTo>
                              <a:lnTo>
                                <a:pt x="709" y="413"/>
                              </a:lnTo>
                              <a:lnTo>
                                <a:pt x="645" y="445"/>
                              </a:lnTo>
                              <a:lnTo>
                                <a:pt x="586" y="485"/>
                              </a:lnTo>
                              <a:lnTo>
                                <a:pt x="533" y="532"/>
                              </a:lnTo>
                              <a:lnTo>
                                <a:pt x="486" y="585"/>
                              </a:lnTo>
                              <a:lnTo>
                                <a:pt x="446" y="645"/>
                              </a:lnTo>
                              <a:lnTo>
                                <a:pt x="414" y="709"/>
                              </a:lnTo>
                              <a:lnTo>
                                <a:pt x="390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13CC" id="AutoShape 49" o:spid="_x0000_s1026" style="position:absolute;margin-left:315.95pt;margin-top:14.55pt;width:92.55pt;height:92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1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" path="m,925l3,849r9,-74l27,702,47,632,73,565r30,-65l139,437r40,-59l223,323r48,-53l323,222r56,-44l438,138r62,-35l565,72,633,47,703,26,775,12,850,3,925,r76,3l1075,12r73,14l1218,47r68,25l1351,103r62,35l1472,178r56,44l1580,270r48,53l1672,378r40,59l1747,500r31,65l1803,632r21,70l1838,775r10,74l1851,925r-3,76l1838,1075r-14,72l1803,1217r-25,68l1747,1350r-35,62l1672,1471r-44,56l1580,1579r-52,48l1472,1671r-59,40l1351,1747r-65,30l1218,1803r-70,20l1075,1838r-74,9l925,1850r-75,-3l775,1838r-72,-15l633,1803r-68,-26l500,1747r-62,-36l379,1671r-56,-44l271,1579r-48,-52l179,1471r-40,-59l103,1350,73,1285,47,1217,27,1147,12,1075,3,1001,,925xm370,925r5,75l390,1072r24,69l446,1205r40,59l533,1317r53,47l645,1404r64,32l778,1460r72,15l925,1480r76,-5l1073,1460r68,-24l1206,1404r59,-40l1318,1317r47,-53l1405,1205r32,-64l1461,1072r15,-72l1481,925r-5,-76l1461,777r-24,-68l1405,645r-40,-60l1318,532r-53,-47l1206,445r-65,-32l1073,389r-72,-14l925,370r-75,5l778,389r-69,24l645,445r-59,40l533,532r-47,53l446,645r-32,64l390,777r-15,72l370,925xe" filled="f" strokecolor="white" strokeweight="1pt">
                <v:path arrowok="t" o:connecttype="custom" o:connectlocs="7620,677545;46355,544195;113665,425450;205105,326390;317500,250825;446405,201930;587375,185420;728980,201930;857885,250825;970280,326390;1061720,425450;1129030,544195;1167130,677545;1173480,821055;1144905,958215;1087120,1082040;1003300,1188085;897255,1271905;773430,1330325;635635,1358265;492125,1352550;358775,1313815;240665,1246505;141605,1155065;65405,1042670;17145,913765;0,772795;247650,866140;308610,988060;409575,1076960;539750,1122045;681355,1112520;803275,1051560;892175,950595;937260,820420;927735,678815;866775,556895;765810,467995;635635,423545;494030,432435;372110,493395;283210,594995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275580</wp:posOffset>
                </wp:positionH>
                <wp:positionV relativeFrom="paragraph">
                  <wp:posOffset>184785</wp:posOffset>
                </wp:positionV>
                <wp:extent cx="1173480" cy="1175385"/>
                <wp:effectExtent l="17780" t="17780" r="18415" b="6985"/>
                <wp:wrapTopAndBottom/>
                <wp:docPr id="2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1175385"/>
                        </a:xfrm>
                        <a:custGeom>
                          <a:avLst/>
                          <a:gdLst>
                            <a:gd name="T0" fmla="+- 0 8321 8309"/>
                            <a:gd name="T1" fmla="*/ T0 w 1848"/>
                            <a:gd name="T2" fmla="+- 0 1067 292"/>
                            <a:gd name="T3" fmla="*/ 1067 h 1851"/>
                            <a:gd name="T4" fmla="+- 0 8381 8309"/>
                            <a:gd name="T5" fmla="*/ T4 w 1848"/>
                            <a:gd name="T6" fmla="+- 0 857 292"/>
                            <a:gd name="T7" fmla="*/ 857 h 1851"/>
                            <a:gd name="T8" fmla="+- 0 8487 8309"/>
                            <a:gd name="T9" fmla="*/ T8 w 1848"/>
                            <a:gd name="T10" fmla="+- 0 670 292"/>
                            <a:gd name="T11" fmla="*/ 670 h 1851"/>
                            <a:gd name="T12" fmla="+- 0 8631 8309"/>
                            <a:gd name="T13" fmla="*/ T12 w 1848"/>
                            <a:gd name="T14" fmla="+- 0 514 292"/>
                            <a:gd name="T15" fmla="*/ 514 h 1851"/>
                            <a:gd name="T16" fmla="+- 0 8808 8309"/>
                            <a:gd name="T17" fmla="*/ T16 w 1848"/>
                            <a:gd name="T18" fmla="+- 0 395 292"/>
                            <a:gd name="T19" fmla="*/ 395 h 1851"/>
                            <a:gd name="T20" fmla="+- 0 9011 8309"/>
                            <a:gd name="T21" fmla="*/ T20 w 1848"/>
                            <a:gd name="T22" fmla="+- 0 318 292"/>
                            <a:gd name="T23" fmla="*/ 318 h 1851"/>
                            <a:gd name="T24" fmla="+- 0 9233 8309"/>
                            <a:gd name="T25" fmla="*/ T24 w 1848"/>
                            <a:gd name="T26" fmla="+- 0 292 292"/>
                            <a:gd name="T27" fmla="*/ 292 h 1851"/>
                            <a:gd name="T28" fmla="+- 0 9455 8309"/>
                            <a:gd name="T29" fmla="*/ T28 w 1848"/>
                            <a:gd name="T30" fmla="+- 0 318 292"/>
                            <a:gd name="T31" fmla="*/ 318 h 1851"/>
                            <a:gd name="T32" fmla="+- 0 9657 8309"/>
                            <a:gd name="T33" fmla="*/ T32 w 1848"/>
                            <a:gd name="T34" fmla="+- 0 395 292"/>
                            <a:gd name="T35" fmla="*/ 395 h 1851"/>
                            <a:gd name="T36" fmla="+- 0 9834 8309"/>
                            <a:gd name="T37" fmla="*/ T36 w 1848"/>
                            <a:gd name="T38" fmla="+- 0 514 292"/>
                            <a:gd name="T39" fmla="*/ 514 h 1851"/>
                            <a:gd name="T40" fmla="+- 0 9979 8309"/>
                            <a:gd name="T41" fmla="*/ T40 w 1848"/>
                            <a:gd name="T42" fmla="+- 0 670 292"/>
                            <a:gd name="T43" fmla="*/ 670 h 1851"/>
                            <a:gd name="T44" fmla="+- 0 10084 8309"/>
                            <a:gd name="T45" fmla="*/ T44 w 1848"/>
                            <a:gd name="T46" fmla="+- 0 857 292"/>
                            <a:gd name="T47" fmla="*/ 857 h 1851"/>
                            <a:gd name="T48" fmla="+- 0 10145 8309"/>
                            <a:gd name="T49" fmla="*/ T48 w 1848"/>
                            <a:gd name="T50" fmla="+- 0 1067 292"/>
                            <a:gd name="T51" fmla="*/ 1067 h 1851"/>
                            <a:gd name="T52" fmla="+- 0 10154 8309"/>
                            <a:gd name="T53" fmla="*/ T52 w 1848"/>
                            <a:gd name="T54" fmla="+- 0 1293 292"/>
                            <a:gd name="T55" fmla="*/ 1293 h 1851"/>
                            <a:gd name="T56" fmla="+- 0 10110 8309"/>
                            <a:gd name="T57" fmla="*/ T56 w 1848"/>
                            <a:gd name="T58" fmla="+- 0 1509 292"/>
                            <a:gd name="T59" fmla="*/ 1509 h 1851"/>
                            <a:gd name="T60" fmla="+- 0 10018 8309"/>
                            <a:gd name="T61" fmla="*/ T60 w 1848"/>
                            <a:gd name="T62" fmla="+- 0 1704 292"/>
                            <a:gd name="T63" fmla="*/ 1704 h 1851"/>
                            <a:gd name="T64" fmla="+- 0 9886 8309"/>
                            <a:gd name="T65" fmla="*/ T64 w 1848"/>
                            <a:gd name="T66" fmla="+- 0 1871 292"/>
                            <a:gd name="T67" fmla="*/ 1871 h 1851"/>
                            <a:gd name="T68" fmla="+- 0 9720 8309"/>
                            <a:gd name="T69" fmla="*/ T68 w 1848"/>
                            <a:gd name="T70" fmla="+- 0 2003 292"/>
                            <a:gd name="T71" fmla="*/ 2003 h 1851"/>
                            <a:gd name="T72" fmla="+- 0 9525 8309"/>
                            <a:gd name="T73" fmla="*/ T72 w 1848"/>
                            <a:gd name="T74" fmla="+- 0 2095 292"/>
                            <a:gd name="T75" fmla="*/ 2095 h 1851"/>
                            <a:gd name="T76" fmla="+- 0 9309 8309"/>
                            <a:gd name="T77" fmla="*/ T76 w 1848"/>
                            <a:gd name="T78" fmla="+- 0 2139 292"/>
                            <a:gd name="T79" fmla="*/ 2139 h 1851"/>
                            <a:gd name="T80" fmla="+- 0 9083 8309"/>
                            <a:gd name="T81" fmla="*/ T80 w 1848"/>
                            <a:gd name="T82" fmla="+- 0 2130 292"/>
                            <a:gd name="T83" fmla="*/ 2130 h 1851"/>
                            <a:gd name="T84" fmla="+- 0 8873 8309"/>
                            <a:gd name="T85" fmla="*/ T84 w 1848"/>
                            <a:gd name="T86" fmla="+- 0 2069 292"/>
                            <a:gd name="T87" fmla="*/ 2069 h 1851"/>
                            <a:gd name="T88" fmla="+- 0 8687 8309"/>
                            <a:gd name="T89" fmla="*/ T88 w 1848"/>
                            <a:gd name="T90" fmla="+- 0 1963 292"/>
                            <a:gd name="T91" fmla="*/ 1963 h 1851"/>
                            <a:gd name="T92" fmla="+- 0 8531 8309"/>
                            <a:gd name="T93" fmla="*/ T92 w 1848"/>
                            <a:gd name="T94" fmla="+- 0 1819 292"/>
                            <a:gd name="T95" fmla="*/ 1819 h 1851"/>
                            <a:gd name="T96" fmla="+- 0 8412 8309"/>
                            <a:gd name="T97" fmla="*/ T96 w 1848"/>
                            <a:gd name="T98" fmla="+- 0 1642 292"/>
                            <a:gd name="T99" fmla="*/ 1642 h 1851"/>
                            <a:gd name="T100" fmla="+- 0 8336 8309"/>
                            <a:gd name="T101" fmla="*/ T100 w 1848"/>
                            <a:gd name="T102" fmla="+- 0 1439 292"/>
                            <a:gd name="T103" fmla="*/ 1439 h 1851"/>
                            <a:gd name="T104" fmla="+- 0 8309 8309"/>
                            <a:gd name="T105" fmla="*/ T104 w 1848"/>
                            <a:gd name="T106" fmla="+- 0 1217 292"/>
                            <a:gd name="T107" fmla="*/ 1217 h 1851"/>
                            <a:gd name="T108" fmla="+- 0 8698 8309"/>
                            <a:gd name="T109" fmla="*/ T108 w 1848"/>
                            <a:gd name="T110" fmla="+- 0 1364 292"/>
                            <a:gd name="T111" fmla="*/ 1364 h 1851"/>
                            <a:gd name="T112" fmla="+- 0 8794 8309"/>
                            <a:gd name="T113" fmla="*/ T112 w 1848"/>
                            <a:gd name="T114" fmla="+- 0 1556 292"/>
                            <a:gd name="T115" fmla="*/ 1556 h 1851"/>
                            <a:gd name="T116" fmla="+- 0 8953 8309"/>
                            <a:gd name="T117" fmla="*/ T116 w 1848"/>
                            <a:gd name="T118" fmla="+- 0 1696 292"/>
                            <a:gd name="T119" fmla="*/ 1696 h 1851"/>
                            <a:gd name="T120" fmla="+- 0 9158 8309"/>
                            <a:gd name="T121" fmla="*/ T120 w 1848"/>
                            <a:gd name="T122" fmla="+- 0 1767 292"/>
                            <a:gd name="T123" fmla="*/ 1767 h 1851"/>
                            <a:gd name="T124" fmla="+- 0 9380 8309"/>
                            <a:gd name="T125" fmla="*/ T124 w 1848"/>
                            <a:gd name="T126" fmla="+- 0 1752 292"/>
                            <a:gd name="T127" fmla="*/ 1752 h 1851"/>
                            <a:gd name="T128" fmla="+- 0 9572 8309"/>
                            <a:gd name="T129" fmla="*/ T128 w 1848"/>
                            <a:gd name="T130" fmla="+- 0 1657 292"/>
                            <a:gd name="T131" fmla="*/ 1657 h 1851"/>
                            <a:gd name="T132" fmla="+- 0 9712 8309"/>
                            <a:gd name="T133" fmla="*/ T132 w 1848"/>
                            <a:gd name="T134" fmla="+- 0 1497 292"/>
                            <a:gd name="T135" fmla="*/ 1497 h 1851"/>
                            <a:gd name="T136" fmla="+- 0 9782 8309"/>
                            <a:gd name="T137" fmla="*/ T136 w 1848"/>
                            <a:gd name="T138" fmla="+- 0 1292 292"/>
                            <a:gd name="T139" fmla="*/ 1292 h 1851"/>
                            <a:gd name="T140" fmla="+- 0 9767 8309"/>
                            <a:gd name="T141" fmla="*/ T140 w 1848"/>
                            <a:gd name="T142" fmla="+- 0 1069 292"/>
                            <a:gd name="T143" fmla="*/ 1069 h 1851"/>
                            <a:gd name="T144" fmla="+- 0 9672 8309"/>
                            <a:gd name="T145" fmla="*/ T144 w 1848"/>
                            <a:gd name="T146" fmla="+- 0 877 292"/>
                            <a:gd name="T147" fmla="*/ 877 h 1851"/>
                            <a:gd name="T148" fmla="+- 0 9513 8309"/>
                            <a:gd name="T149" fmla="*/ T148 w 1848"/>
                            <a:gd name="T150" fmla="+- 0 737 292"/>
                            <a:gd name="T151" fmla="*/ 737 h 1851"/>
                            <a:gd name="T152" fmla="+- 0 9308 8309"/>
                            <a:gd name="T153" fmla="*/ T152 w 1848"/>
                            <a:gd name="T154" fmla="+- 0 666 292"/>
                            <a:gd name="T155" fmla="*/ 666 h 1851"/>
                            <a:gd name="T156" fmla="+- 0 9085 8309"/>
                            <a:gd name="T157" fmla="*/ T156 w 1848"/>
                            <a:gd name="T158" fmla="+- 0 681 292"/>
                            <a:gd name="T159" fmla="*/ 681 h 1851"/>
                            <a:gd name="T160" fmla="+- 0 8894 8309"/>
                            <a:gd name="T161" fmla="*/ T160 w 1848"/>
                            <a:gd name="T162" fmla="+- 0 777 292"/>
                            <a:gd name="T163" fmla="*/ 777 h 1851"/>
                            <a:gd name="T164" fmla="+- 0 8754 8309"/>
                            <a:gd name="T165" fmla="*/ T164 w 1848"/>
                            <a:gd name="T166" fmla="+- 0 936 292"/>
                            <a:gd name="T167" fmla="*/ 936 h 1851"/>
                            <a:gd name="T168" fmla="+- 0 8683 8309"/>
                            <a:gd name="T169" fmla="*/ T168 w 1848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48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2" y="565"/>
                              </a:lnTo>
                              <a:lnTo>
                                <a:pt x="103" y="500"/>
                              </a:lnTo>
                              <a:lnTo>
                                <a:pt x="138" y="437"/>
                              </a:lnTo>
                              <a:lnTo>
                                <a:pt x="178" y="378"/>
                              </a:lnTo>
                              <a:lnTo>
                                <a:pt x="222" y="323"/>
                              </a:lnTo>
                              <a:lnTo>
                                <a:pt x="270" y="270"/>
                              </a:lnTo>
                              <a:lnTo>
                                <a:pt x="322" y="222"/>
                              </a:lnTo>
                              <a:lnTo>
                                <a:pt x="378" y="178"/>
                              </a:lnTo>
                              <a:lnTo>
                                <a:pt x="437" y="138"/>
                              </a:lnTo>
                              <a:lnTo>
                                <a:pt x="499" y="103"/>
                              </a:lnTo>
                              <a:lnTo>
                                <a:pt x="564" y="72"/>
  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                </a:lnTo>
                              <a:lnTo>
                                <a:pt x="774" y="12"/>
                              </a:lnTo>
                              <a:lnTo>
                                <a:pt x="848" y="3"/>
                              </a:lnTo>
                              <a:lnTo>
                                <a:pt x="924" y="0"/>
                              </a:lnTo>
                              <a:lnTo>
                                <a:pt x="1000" y="3"/>
                              </a:lnTo>
                              <a:lnTo>
                                <a:pt x="1074" y="12"/>
                              </a:lnTo>
                              <a:lnTo>
                                <a:pt x="1146" y="26"/>
                              </a:lnTo>
                              <a:lnTo>
                                <a:pt x="1216" y="47"/>
                              </a:lnTo>
                              <a:lnTo>
                                <a:pt x="1284" y="72"/>
                              </a:lnTo>
                              <a:lnTo>
                                <a:pt x="1348" y="103"/>
                              </a:lnTo>
                              <a:lnTo>
                                <a:pt x="1411" y="138"/>
                              </a:lnTo>
                              <a:lnTo>
                                <a:pt x="1470" y="178"/>
                              </a:lnTo>
                              <a:lnTo>
                                <a:pt x="1525" y="222"/>
                              </a:lnTo>
                              <a:lnTo>
                                <a:pt x="1577" y="270"/>
                              </a:lnTo>
                              <a:lnTo>
                                <a:pt x="1625" y="323"/>
                              </a:lnTo>
                              <a:lnTo>
                                <a:pt x="1670" y="378"/>
                              </a:lnTo>
                              <a:lnTo>
                                <a:pt x="1709" y="437"/>
                              </a:lnTo>
                              <a:lnTo>
                                <a:pt x="1745" y="500"/>
                              </a:lnTo>
                              <a:lnTo>
                                <a:pt x="1775" y="565"/>
                              </a:lnTo>
                              <a:lnTo>
                                <a:pt x="1801" y="632"/>
                              </a:lnTo>
                              <a:lnTo>
                                <a:pt x="1821" y="702"/>
                              </a:lnTo>
                              <a:lnTo>
                                <a:pt x="1836" y="775"/>
                              </a:lnTo>
                              <a:lnTo>
                                <a:pt x="1845" y="849"/>
                              </a:lnTo>
                              <a:lnTo>
                                <a:pt x="1848" y="925"/>
                              </a:lnTo>
                              <a:lnTo>
                                <a:pt x="1845" y="1001"/>
                              </a:lnTo>
                              <a:lnTo>
                                <a:pt x="1836" y="1075"/>
                              </a:lnTo>
                              <a:lnTo>
                                <a:pt x="1821" y="1147"/>
                              </a:lnTo>
                              <a:lnTo>
                                <a:pt x="1801" y="1217"/>
                              </a:lnTo>
                              <a:lnTo>
                                <a:pt x="1775" y="1285"/>
                              </a:lnTo>
                              <a:lnTo>
                                <a:pt x="1745" y="1350"/>
                              </a:lnTo>
                              <a:lnTo>
                                <a:pt x="1709" y="1412"/>
                              </a:lnTo>
                              <a:lnTo>
                                <a:pt x="1670" y="1471"/>
                              </a:lnTo>
                              <a:lnTo>
                                <a:pt x="1625" y="1527"/>
                              </a:lnTo>
                              <a:lnTo>
                                <a:pt x="1577" y="1579"/>
                              </a:lnTo>
                              <a:lnTo>
                                <a:pt x="1525" y="1627"/>
                              </a:lnTo>
                              <a:lnTo>
                                <a:pt x="1470" y="1671"/>
                              </a:lnTo>
                              <a:lnTo>
                                <a:pt x="1411" y="1711"/>
                              </a:lnTo>
                              <a:lnTo>
                                <a:pt x="1348" y="1747"/>
                              </a:lnTo>
                              <a:lnTo>
                                <a:pt x="1284" y="1777"/>
                              </a:lnTo>
                              <a:lnTo>
                                <a:pt x="1216" y="1803"/>
                              </a:lnTo>
                              <a:lnTo>
                                <a:pt x="1146" y="1823"/>
                              </a:lnTo>
                              <a:lnTo>
                                <a:pt x="1074" y="1838"/>
                              </a:lnTo>
                              <a:lnTo>
                                <a:pt x="1000" y="1847"/>
                              </a:lnTo>
                              <a:lnTo>
                                <a:pt x="924" y="1850"/>
                              </a:lnTo>
                              <a:lnTo>
                                <a:pt x="848" y="1847"/>
                              </a:lnTo>
                              <a:lnTo>
                                <a:pt x="774" y="1838"/>
                              </a:lnTo>
                              <a:lnTo>
                                <a:pt x="702" y="1823"/>
                              </a:lnTo>
                              <a:lnTo>
                                <a:pt x="632" y="1803"/>
                              </a:lnTo>
                              <a:lnTo>
                                <a:pt x="564" y="1777"/>
                              </a:lnTo>
                              <a:lnTo>
                                <a:pt x="499" y="1747"/>
                              </a:lnTo>
                              <a:lnTo>
                                <a:pt x="437" y="1711"/>
                              </a:lnTo>
                              <a:lnTo>
                                <a:pt x="378" y="1671"/>
                              </a:lnTo>
                              <a:lnTo>
                                <a:pt x="322" y="1627"/>
                              </a:lnTo>
                              <a:lnTo>
                                <a:pt x="270" y="1579"/>
                              </a:lnTo>
                              <a:lnTo>
                                <a:pt x="222" y="1527"/>
                              </a:lnTo>
                              <a:lnTo>
                                <a:pt x="178" y="1471"/>
                              </a:lnTo>
                              <a:lnTo>
                                <a:pt x="138" y="1412"/>
                              </a:lnTo>
                              <a:lnTo>
                                <a:pt x="103" y="1350"/>
                              </a:lnTo>
                              <a:lnTo>
                                <a:pt x="72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69" y="925"/>
                              </a:moveTo>
                              <a:lnTo>
                                <a:pt x="374" y="1000"/>
                              </a:lnTo>
                              <a:lnTo>
                                <a:pt x="389" y="1072"/>
                              </a:lnTo>
                              <a:lnTo>
                                <a:pt x="413" y="1141"/>
                              </a:lnTo>
                              <a:lnTo>
                                <a:pt x="445" y="1205"/>
                              </a:lnTo>
                              <a:lnTo>
                                <a:pt x="485" y="1264"/>
                              </a:lnTo>
                              <a:lnTo>
                                <a:pt x="532" y="1318"/>
                              </a:lnTo>
                              <a:lnTo>
                                <a:pt x="585" y="1365"/>
                              </a:lnTo>
                              <a:lnTo>
                                <a:pt x="644" y="1404"/>
                              </a:lnTo>
                              <a:lnTo>
                                <a:pt x="708" y="1437"/>
                              </a:lnTo>
                              <a:lnTo>
                                <a:pt x="776" y="1460"/>
                              </a:lnTo>
                              <a:lnTo>
                                <a:pt x="849" y="1475"/>
                              </a:lnTo>
                              <a:lnTo>
                                <a:pt x="924" y="1480"/>
                              </a:lnTo>
                              <a:lnTo>
                                <a:pt x="999" y="1475"/>
                              </a:lnTo>
                              <a:lnTo>
                                <a:pt x="1071" y="1460"/>
                              </a:lnTo>
                              <a:lnTo>
                                <a:pt x="1140" y="1437"/>
                              </a:lnTo>
                              <a:lnTo>
                                <a:pt x="1204" y="1404"/>
                              </a:lnTo>
                              <a:lnTo>
                                <a:pt x="1263" y="1365"/>
                              </a:lnTo>
                              <a:lnTo>
                                <a:pt x="1316" y="1318"/>
                              </a:lnTo>
                              <a:lnTo>
                                <a:pt x="1363" y="1264"/>
                              </a:lnTo>
                              <a:lnTo>
                                <a:pt x="1403" y="1205"/>
                              </a:lnTo>
                              <a:lnTo>
                                <a:pt x="1435" y="1141"/>
                              </a:lnTo>
                              <a:lnTo>
                                <a:pt x="1458" y="1072"/>
                              </a:lnTo>
                              <a:lnTo>
                                <a:pt x="1473" y="1000"/>
                              </a:lnTo>
                              <a:lnTo>
                                <a:pt x="1478" y="925"/>
                              </a:lnTo>
                              <a:lnTo>
                                <a:pt x="1473" y="849"/>
                              </a:lnTo>
                              <a:lnTo>
                                <a:pt x="1458" y="777"/>
                              </a:lnTo>
                              <a:lnTo>
                                <a:pt x="1435" y="708"/>
                              </a:lnTo>
                              <a:lnTo>
                                <a:pt x="1403" y="644"/>
                              </a:lnTo>
                              <a:lnTo>
                                <a:pt x="1363" y="585"/>
                              </a:lnTo>
                              <a:lnTo>
                                <a:pt x="1316" y="532"/>
                              </a:lnTo>
                              <a:lnTo>
                                <a:pt x="1263" y="485"/>
                              </a:lnTo>
                              <a:lnTo>
                                <a:pt x="1204" y="445"/>
                              </a:lnTo>
                              <a:lnTo>
                                <a:pt x="1140" y="413"/>
                              </a:lnTo>
                              <a:lnTo>
                                <a:pt x="1071" y="389"/>
                              </a:lnTo>
                              <a:lnTo>
                                <a:pt x="999" y="374"/>
                              </a:lnTo>
                              <a:lnTo>
                                <a:pt x="924" y="369"/>
                              </a:lnTo>
                              <a:lnTo>
                                <a:pt x="849" y="374"/>
                              </a:lnTo>
                              <a:lnTo>
                                <a:pt x="776" y="389"/>
                              </a:lnTo>
                              <a:lnTo>
                                <a:pt x="708" y="413"/>
                              </a:lnTo>
                              <a:lnTo>
                                <a:pt x="644" y="445"/>
                              </a:lnTo>
                              <a:lnTo>
                                <a:pt x="585" y="485"/>
                              </a:lnTo>
                              <a:lnTo>
                                <a:pt x="532" y="532"/>
                              </a:lnTo>
                              <a:lnTo>
                                <a:pt x="485" y="585"/>
                              </a:lnTo>
                              <a:lnTo>
                                <a:pt x="445" y="644"/>
                              </a:lnTo>
                              <a:lnTo>
                                <a:pt x="413" y="708"/>
                              </a:lnTo>
                              <a:lnTo>
                                <a:pt x="389" y="777"/>
                              </a:lnTo>
                              <a:lnTo>
                                <a:pt x="374" y="849"/>
                              </a:lnTo>
                              <a:lnTo>
                                <a:pt x="369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7D32" id="AutoShape 50" o:spid="_x0000_s1026" style="position:absolute;margin-left:415.4pt;margin-top:14.55pt;width:92.4pt;height:9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8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" path="m,925l3,849r9,-74l27,702,47,632,72,565r31,-65l138,437r40,-59l222,323r48,-53l322,222r56,-44l437,138r62,-35l564,72,632,47,702,26,774,12,848,3,924,r76,3l1074,12r72,14l1216,47r68,25l1348,103r63,35l1470,178r55,44l1577,270r48,53l1670,378r39,59l1745,500r30,65l1801,632r20,70l1836,775r9,74l1848,925r-3,76l1836,1075r-15,72l1801,1217r-26,68l1745,1350r-36,62l1670,1471r-45,56l1577,1579r-52,48l1470,1671r-59,40l1348,1747r-64,30l1216,1803r-70,20l1074,1838r-74,9l924,1850r-76,-3l774,1838r-72,-15l632,1803r-68,-26l499,1747r-62,-36l378,1671r-56,-44l270,1579r-48,-52l178,1471r-40,-59l103,1350,72,1285,47,1217,27,1147,12,1075,3,1001,,925xm369,925r5,75l389,1072r24,69l445,1205r40,59l532,1318r53,47l644,1404r64,33l776,1460r73,15l924,1480r75,-5l1071,1460r69,-23l1204,1404r59,-39l1316,1318r47,-54l1403,1205r32,-64l1458,1072r15,-72l1478,925r-5,-76l1458,777r-23,-69l1403,644r-40,-59l1316,532r-53,-47l1204,445r-64,-32l1071,389,999,374r-75,-5l849,374r-73,15l708,413r-64,32l585,485r-53,47l485,585r-40,59l413,708r-24,69l374,849r-5,76xe" filled="f" strokecolor="white" strokeweight="1pt">
                <v:path arrowok="t" o:connecttype="custom" o:connectlocs="7620,677545;45720,544195;113030,425450;204470,326390;316865,250825;445770,201930;586740,185420;727710,201930;855980,250825;968375,326390;1060450,425450;1127125,544195;1165860,677545;1171575,821055;1143635,958215;1085215,1082040;1001395,1188085;895985,1271905;772160,1330325;635000,1358265;491490,1352550;358140,1313815;240030,1246505;140970,1155065;65405,1042670;17145,913765;0,772795;247015,866140;307975,988060;408940,1076960;539115,1122045;680085,1112520;802005,1052195;890905,950595;935355,820420;925830,678815;865505,556895;764540,467995;634365,422910;492760,432435;371475,493395;282575,594360;237490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537325</wp:posOffset>
                </wp:positionH>
                <wp:positionV relativeFrom="paragraph">
                  <wp:posOffset>184785</wp:posOffset>
                </wp:positionV>
                <wp:extent cx="1175385" cy="1175385"/>
                <wp:effectExtent l="22225" t="17780" r="21590" b="6985"/>
                <wp:wrapTopAndBottom/>
                <wp:docPr id="29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175385"/>
                        </a:xfrm>
                        <a:custGeom>
                          <a:avLst/>
                          <a:gdLst>
                            <a:gd name="T0" fmla="+- 0 10308 10296"/>
                            <a:gd name="T1" fmla="*/ T0 w 1851"/>
                            <a:gd name="T2" fmla="+- 0 1067 292"/>
                            <a:gd name="T3" fmla="*/ 1067 h 1851"/>
                            <a:gd name="T4" fmla="+- 0 10369 10296"/>
                            <a:gd name="T5" fmla="*/ T4 w 1851"/>
                            <a:gd name="T6" fmla="+- 0 857 292"/>
                            <a:gd name="T7" fmla="*/ 857 h 1851"/>
                            <a:gd name="T8" fmla="+- 0 10475 10296"/>
                            <a:gd name="T9" fmla="*/ T8 w 1851"/>
                            <a:gd name="T10" fmla="+- 0 670 292"/>
                            <a:gd name="T11" fmla="*/ 670 h 1851"/>
                            <a:gd name="T12" fmla="+- 0 10619 10296"/>
                            <a:gd name="T13" fmla="*/ T12 w 1851"/>
                            <a:gd name="T14" fmla="+- 0 514 292"/>
                            <a:gd name="T15" fmla="*/ 514 h 1851"/>
                            <a:gd name="T16" fmla="+- 0 10796 10296"/>
                            <a:gd name="T17" fmla="*/ T16 w 1851"/>
                            <a:gd name="T18" fmla="+- 0 395 292"/>
                            <a:gd name="T19" fmla="*/ 395 h 1851"/>
                            <a:gd name="T20" fmla="+- 0 10999 10296"/>
                            <a:gd name="T21" fmla="*/ T20 w 1851"/>
                            <a:gd name="T22" fmla="+- 0 318 292"/>
                            <a:gd name="T23" fmla="*/ 318 h 1851"/>
                            <a:gd name="T24" fmla="+- 0 11221 10296"/>
                            <a:gd name="T25" fmla="*/ T24 w 1851"/>
                            <a:gd name="T26" fmla="+- 0 292 292"/>
                            <a:gd name="T27" fmla="*/ 292 h 1851"/>
                            <a:gd name="T28" fmla="+- 0 11444 10296"/>
                            <a:gd name="T29" fmla="*/ T28 w 1851"/>
                            <a:gd name="T30" fmla="+- 0 318 292"/>
                            <a:gd name="T31" fmla="*/ 318 h 1851"/>
                            <a:gd name="T32" fmla="+- 0 11646 10296"/>
                            <a:gd name="T33" fmla="*/ T32 w 1851"/>
                            <a:gd name="T34" fmla="+- 0 395 292"/>
                            <a:gd name="T35" fmla="*/ 395 h 1851"/>
                            <a:gd name="T36" fmla="+- 0 11823 10296"/>
                            <a:gd name="T37" fmla="*/ T36 w 1851"/>
                            <a:gd name="T38" fmla="+- 0 514 292"/>
                            <a:gd name="T39" fmla="*/ 514 h 1851"/>
                            <a:gd name="T40" fmla="+- 0 11968 10296"/>
                            <a:gd name="T41" fmla="*/ T40 w 1851"/>
                            <a:gd name="T42" fmla="+- 0 670 292"/>
                            <a:gd name="T43" fmla="*/ 670 h 1851"/>
                            <a:gd name="T44" fmla="+- 0 12074 10296"/>
                            <a:gd name="T45" fmla="*/ T44 w 1851"/>
                            <a:gd name="T46" fmla="+- 0 857 292"/>
                            <a:gd name="T47" fmla="*/ 857 h 1851"/>
                            <a:gd name="T48" fmla="+- 0 12134 10296"/>
                            <a:gd name="T49" fmla="*/ T48 w 1851"/>
                            <a:gd name="T50" fmla="+- 0 1067 292"/>
                            <a:gd name="T51" fmla="*/ 1067 h 1851"/>
                            <a:gd name="T52" fmla="+- 0 12143 10296"/>
                            <a:gd name="T53" fmla="*/ T52 w 1851"/>
                            <a:gd name="T54" fmla="+- 0 1293 292"/>
                            <a:gd name="T55" fmla="*/ 1293 h 1851"/>
                            <a:gd name="T56" fmla="+- 0 12099 10296"/>
                            <a:gd name="T57" fmla="*/ T56 w 1851"/>
                            <a:gd name="T58" fmla="+- 0 1509 292"/>
                            <a:gd name="T59" fmla="*/ 1509 h 1851"/>
                            <a:gd name="T60" fmla="+- 0 12008 10296"/>
                            <a:gd name="T61" fmla="*/ T60 w 1851"/>
                            <a:gd name="T62" fmla="+- 0 1704 292"/>
                            <a:gd name="T63" fmla="*/ 1704 h 1851"/>
                            <a:gd name="T64" fmla="+- 0 11875 10296"/>
                            <a:gd name="T65" fmla="*/ T64 w 1851"/>
                            <a:gd name="T66" fmla="+- 0 1871 292"/>
                            <a:gd name="T67" fmla="*/ 1871 h 1851"/>
                            <a:gd name="T68" fmla="+- 0 11709 10296"/>
                            <a:gd name="T69" fmla="*/ T68 w 1851"/>
                            <a:gd name="T70" fmla="+- 0 2003 292"/>
                            <a:gd name="T71" fmla="*/ 2003 h 1851"/>
                            <a:gd name="T72" fmla="+- 0 11514 10296"/>
                            <a:gd name="T73" fmla="*/ T72 w 1851"/>
                            <a:gd name="T74" fmla="+- 0 2095 292"/>
                            <a:gd name="T75" fmla="*/ 2095 h 1851"/>
                            <a:gd name="T76" fmla="+- 0 11297 10296"/>
                            <a:gd name="T77" fmla="*/ T76 w 1851"/>
                            <a:gd name="T78" fmla="+- 0 2139 292"/>
                            <a:gd name="T79" fmla="*/ 2139 h 1851"/>
                            <a:gd name="T80" fmla="+- 0 11071 10296"/>
                            <a:gd name="T81" fmla="*/ T80 w 1851"/>
                            <a:gd name="T82" fmla="+- 0 2130 292"/>
                            <a:gd name="T83" fmla="*/ 2130 h 1851"/>
                            <a:gd name="T84" fmla="+- 0 10861 10296"/>
                            <a:gd name="T85" fmla="*/ T84 w 1851"/>
                            <a:gd name="T86" fmla="+- 0 2069 292"/>
                            <a:gd name="T87" fmla="*/ 2069 h 1851"/>
                            <a:gd name="T88" fmla="+- 0 10675 10296"/>
                            <a:gd name="T89" fmla="*/ T88 w 1851"/>
                            <a:gd name="T90" fmla="+- 0 1963 292"/>
                            <a:gd name="T91" fmla="*/ 1963 h 1851"/>
                            <a:gd name="T92" fmla="+- 0 10519 10296"/>
                            <a:gd name="T93" fmla="*/ T92 w 1851"/>
                            <a:gd name="T94" fmla="+- 0 1819 292"/>
                            <a:gd name="T95" fmla="*/ 1819 h 1851"/>
                            <a:gd name="T96" fmla="+- 0 10399 10296"/>
                            <a:gd name="T97" fmla="*/ T96 w 1851"/>
                            <a:gd name="T98" fmla="+- 0 1642 292"/>
                            <a:gd name="T99" fmla="*/ 1642 h 1851"/>
                            <a:gd name="T100" fmla="+- 0 10323 10296"/>
                            <a:gd name="T101" fmla="*/ T100 w 1851"/>
                            <a:gd name="T102" fmla="+- 0 1439 292"/>
                            <a:gd name="T103" fmla="*/ 1439 h 1851"/>
                            <a:gd name="T104" fmla="+- 0 10296 10296"/>
                            <a:gd name="T105" fmla="*/ T104 w 1851"/>
                            <a:gd name="T106" fmla="+- 0 1217 292"/>
                            <a:gd name="T107" fmla="*/ 1217 h 1851"/>
                            <a:gd name="T108" fmla="+- 0 10686 10296"/>
                            <a:gd name="T109" fmla="*/ T108 w 1851"/>
                            <a:gd name="T110" fmla="+- 0 1364 292"/>
                            <a:gd name="T111" fmla="*/ 1364 h 1851"/>
                            <a:gd name="T112" fmla="+- 0 10782 10296"/>
                            <a:gd name="T113" fmla="*/ T112 w 1851"/>
                            <a:gd name="T114" fmla="+- 0 1556 292"/>
                            <a:gd name="T115" fmla="*/ 1556 h 1851"/>
                            <a:gd name="T116" fmla="+- 0 10941 10296"/>
                            <a:gd name="T117" fmla="*/ T116 w 1851"/>
                            <a:gd name="T118" fmla="+- 0 1696 292"/>
                            <a:gd name="T119" fmla="*/ 1696 h 1851"/>
                            <a:gd name="T120" fmla="+- 0 11146 10296"/>
                            <a:gd name="T121" fmla="*/ T120 w 1851"/>
                            <a:gd name="T122" fmla="+- 0 1767 292"/>
                            <a:gd name="T123" fmla="*/ 1767 h 1851"/>
                            <a:gd name="T124" fmla="+- 0 11369 10296"/>
                            <a:gd name="T125" fmla="*/ T124 w 1851"/>
                            <a:gd name="T126" fmla="+- 0 1752 292"/>
                            <a:gd name="T127" fmla="*/ 1752 h 1851"/>
                            <a:gd name="T128" fmla="+- 0 11560 10296"/>
                            <a:gd name="T129" fmla="*/ T128 w 1851"/>
                            <a:gd name="T130" fmla="+- 0 1656 292"/>
                            <a:gd name="T131" fmla="*/ 1656 h 1851"/>
                            <a:gd name="T132" fmla="+- 0 11701 10296"/>
                            <a:gd name="T133" fmla="*/ T132 w 1851"/>
                            <a:gd name="T134" fmla="+- 0 1497 292"/>
                            <a:gd name="T135" fmla="*/ 1497 h 1851"/>
                            <a:gd name="T136" fmla="+- 0 11771 10296"/>
                            <a:gd name="T137" fmla="*/ T136 w 1851"/>
                            <a:gd name="T138" fmla="+- 0 1292 292"/>
                            <a:gd name="T139" fmla="*/ 1292 h 1851"/>
                            <a:gd name="T140" fmla="+- 0 11757 10296"/>
                            <a:gd name="T141" fmla="*/ T140 w 1851"/>
                            <a:gd name="T142" fmla="+- 0 1069 292"/>
                            <a:gd name="T143" fmla="*/ 1069 h 1851"/>
                            <a:gd name="T144" fmla="+- 0 11661 10296"/>
                            <a:gd name="T145" fmla="*/ T144 w 1851"/>
                            <a:gd name="T146" fmla="+- 0 877 292"/>
                            <a:gd name="T147" fmla="*/ 877 h 1851"/>
                            <a:gd name="T148" fmla="+- 0 11501 10296"/>
                            <a:gd name="T149" fmla="*/ T148 w 1851"/>
                            <a:gd name="T150" fmla="+- 0 737 292"/>
                            <a:gd name="T151" fmla="*/ 737 h 1851"/>
                            <a:gd name="T152" fmla="+- 0 11297 10296"/>
                            <a:gd name="T153" fmla="*/ T152 w 1851"/>
                            <a:gd name="T154" fmla="+- 0 667 292"/>
                            <a:gd name="T155" fmla="*/ 667 h 1851"/>
                            <a:gd name="T156" fmla="+- 0 11074 10296"/>
                            <a:gd name="T157" fmla="*/ T156 w 1851"/>
                            <a:gd name="T158" fmla="+- 0 681 292"/>
                            <a:gd name="T159" fmla="*/ 681 h 1851"/>
                            <a:gd name="T160" fmla="+- 0 10882 10296"/>
                            <a:gd name="T161" fmla="*/ T160 w 1851"/>
                            <a:gd name="T162" fmla="+- 0 777 292"/>
                            <a:gd name="T163" fmla="*/ 777 h 1851"/>
                            <a:gd name="T164" fmla="+- 0 10742 10296"/>
                            <a:gd name="T165" fmla="*/ T164 w 1851"/>
                            <a:gd name="T166" fmla="+- 0 937 292"/>
                            <a:gd name="T167" fmla="*/ 937 h 1851"/>
                            <a:gd name="T168" fmla="+- 0 10671 10296"/>
                            <a:gd name="T169" fmla="*/ T168 w 1851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51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3" y="565"/>
                              </a:lnTo>
                              <a:lnTo>
                                <a:pt x="103" y="500"/>
                              </a:lnTo>
                              <a:lnTo>
                                <a:pt x="139" y="437"/>
                              </a:lnTo>
                              <a:lnTo>
                                <a:pt x="179" y="378"/>
                              </a:lnTo>
                              <a:lnTo>
                                <a:pt x="223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9" y="178"/>
                              </a:lnTo>
                              <a:lnTo>
                                <a:pt x="438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3" y="47"/>
                              </a:lnTo>
                              <a:lnTo>
                                <a:pt x="703" y="26"/>
                              </a:lnTo>
                              <a:lnTo>
                                <a:pt x="775" y="12"/>
                              </a:lnTo>
                              <a:lnTo>
                                <a:pt x="849" y="3"/>
                              </a:lnTo>
                              <a:lnTo>
                                <a:pt x="925" y="0"/>
                              </a:lnTo>
                              <a:lnTo>
                                <a:pt x="1001" y="3"/>
                              </a:lnTo>
                              <a:lnTo>
                                <a:pt x="1075" y="12"/>
                              </a:lnTo>
                              <a:lnTo>
                                <a:pt x="1148" y="26"/>
                              </a:lnTo>
                              <a:lnTo>
                                <a:pt x="1218" y="47"/>
                              </a:lnTo>
                              <a:lnTo>
                                <a:pt x="1285" y="72"/>
                              </a:lnTo>
                              <a:lnTo>
                                <a:pt x="1350" y="103"/>
                              </a:lnTo>
                              <a:lnTo>
                                <a:pt x="1413" y="138"/>
                              </a:lnTo>
                              <a:lnTo>
                                <a:pt x="1472" y="178"/>
                              </a:lnTo>
                              <a:lnTo>
                                <a:pt x="1527" y="222"/>
                              </a:lnTo>
                              <a:lnTo>
                                <a:pt x="1579" y="270"/>
                              </a:lnTo>
                              <a:lnTo>
                                <a:pt x="1628" y="323"/>
                              </a:lnTo>
                              <a:lnTo>
                                <a:pt x="1672" y="378"/>
                              </a:lnTo>
                              <a:lnTo>
                                <a:pt x="1712" y="437"/>
                              </a:lnTo>
                              <a:lnTo>
                                <a:pt x="1747" y="500"/>
                              </a:lnTo>
                              <a:lnTo>
                                <a:pt x="1778" y="565"/>
                              </a:lnTo>
                              <a:lnTo>
                                <a:pt x="1803" y="632"/>
                              </a:lnTo>
                              <a:lnTo>
                                <a:pt x="1824" y="702"/>
                              </a:lnTo>
                              <a:lnTo>
                                <a:pt x="1838" y="775"/>
                              </a:lnTo>
                              <a:lnTo>
                                <a:pt x="1847" y="849"/>
                              </a:lnTo>
                              <a:lnTo>
                                <a:pt x="1850" y="925"/>
                              </a:lnTo>
                              <a:lnTo>
                                <a:pt x="1847" y="1001"/>
                              </a:lnTo>
                              <a:lnTo>
                                <a:pt x="1838" y="1075"/>
                              </a:lnTo>
                              <a:lnTo>
                                <a:pt x="1824" y="1147"/>
                              </a:lnTo>
                              <a:lnTo>
                                <a:pt x="1803" y="1217"/>
                              </a:lnTo>
                              <a:lnTo>
                                <a:pt x="1778" y="1285"/>
                              </a:lnTo>
                              <a:lnTo>
                                <a:pt x="1747" y="1350"/>
                              </a:lnTo>
                              <a:lnTo>
                                <a:pt x="1712" y="1412"/>
                              </a:lnTo>
                              <a:lnTo>
                                <a:pt x="1672" y="1471"/>
                              </a:lnTo>
                              <a:lnTo>
                                <a:pt x="1628" y="1527"/>
                              </a:lnTo>
                              <a:lnTo>
                                <a:pt x="1579" y="1579"/>
                              </a:lnTo>
                              <a:lnTo>
                                <a:pt x="1527" y="1627"/>
                              </a:lnTo>
                              <a:lnTo>
                                <a:pt x="1472" y="1671"/>
                              </a:lnTo>
                              <a:lnTo>
                                <a:pt x="1413" y="1711"/>
                              </a:lnTo>
                              <a:lnTo>
                                <a:pt x="1350" y="1747"/>
                              </a:lnTo>
                              <a:lnTo>
                                <a:pt x="1285" y="1777"/>
                              </a:lnTo>
                              <a:lnTo>
                                <a:pt x="1218" y="1803"/>
                              </a:lnTo>
                              <a:lnTo>
                                <a:pt x="1148" y="1823"/>
                              </a:lnTo>
                              <a:lnTo>
                                <a:pt x="1075" y="1838"/>
                              </a:lnTo>
                              <a:lnTo>
                                <a:pt x="1001" y="1847"/>
                              </a:lnTo>
                              <a:lnTo>
                                <a:pt x="925" y="1850"/>
                              </a:lnTo>
                              <a:lnTo>
                                <a:pt x="849" y="1847"/>
                              </a:lnTo>
                              <a:lnTo>
                                <a:pt x="775" y="1838"/>
                              </a:lnTo>
                              <a:lnTo>
                                <a:pt x="703" y="1823"/>
                              </a:lnTo>
                              <a:lnTo>
                                <a:pt x="633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8" y="1711"/>
                              </a:lnTo>
                              <a:lnTo>
                                <a:pt x="379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3" y="1527"/>
                              </a:lnTo>
                              <a:lnTo>
                                <a:pt x="179" y="1471"/>
                              </a:lnTo>
                              <a:lnTo>
                                <a:pt x="139" y="1412"/>
                              </a:lnTo>
                              <a:lnTo>
                                <a:pt x="103" y="1350"/>
                              </a:lnTo>
                              <a:lnTo>
                                <a:pt x="73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90" y="1072"/>
                              </a:lnTo>
                              <a:lnTo>
                                <a:pt x="414" y="1141"/>
                              </a:lnTo>
                              <a:lnTo>
                                <a:pt x="446" y="1205"/>
                              </a:lnTo>
                              <a:lnTo>
                                <a:pt x="486" y="1264"/>
                              </a:lnTo>
                              <a:lnTo>
                                <a:pt x="533" y="1317"/>
                              </a:lnTo>
                              <a:lnTo>
                                <a:pt x="586" y="1364"/>
                              </a:lnTo>
                              <a:lnTo>
                                <a:pt x="645" y="1404"/>
                              </a:lnTo>
                              <a:lnTo>
                                <a:pt x="709" y="1436"/>
                              </a:lnTo>
                              <a:lnTo>
                                <a:pt x="778" y="1460"/>
                              </a:lnTo>
                              <a:lnTo>
                                <a:pt x="850" y="1475"/>
                              </a:lnTo>
                              <a:lnTo>
                                <a:pt x="925" y="1480"/>
                              </a:lnTo>
                              <a:lnTo>
                                <a:pt x="1001" y="1475"/>
                              </a:lnTo>
                              <a:lnTo>
                                <a:pt x="1073" y="1460"/>
                              </a:lnTo>
                              <a:lnTo>
                                <a:pt x="1141" y="1436"/>
                              </a:lnTo>
                              <a:lnTo>
                                <a:pt x="1205" y="1404"/>
                              </a:lnTo>
                              <a:lnTo>
                                <a:pt x="1264" y="1364"/>
                              </a:lnTo>
                              <a:lnTo>
                                <a:pt x="1318" y="1317"/>
                              </a:lnTo>
                              <a:lnTo>
                                <a:pt x="1365" y="1264"/>
                              </a:lnTo>
                              <a:lnTo>
                                <a:pt x="1405" y="1205"/>
                              </a:lnTo>
                              <a:lnTo>
                                <a:pt x="1437" y="1141"/>
                              </a:lnTo>
                              <a:lnTo>
                                <a:pt x="1461" y="1072"/>
                              </a:lnTo>
                              <a:lnTo>
                                <a:pt x="1475" y="1000"/>
                              </a:lnTo>
                              <a:lnTo>
                                <a:pt x="1480" y="925"/>
                              </a:lnTo>
                              <a:lnTo>
                                <a:pt x="1475" y="849"/>
                              </a:lnTo>
                              <a:lnTo>
                                <a:pt x="1461" y="777"/>
                              </a:lnTo>
                              <a:lnTo>
                                <a:pt x="1437" y="709"/>
                              </a:lnTo>
                              <a:lnTo>
                                <a:pt x="1405" y="645"/>
                              </a:lnTo>
                              <a:lnTo>
                                <a:pt x="1365" y="585"/>
                              </a:lnTo>
                              <a:lnTo>
                                <a:pt x="1318" y="532"/>
                              </a:lnTo>
                              <a:lnTo>
                                <a:pt x="1264" y="485"/>
                              </a:lnTo>
                              <a:lnTo>
                                <a:pt x="1205" y="445"/>
                              </a:lnTo>
                              <a:lnTo>
                                <a:pt x="1141" y="413"/>
                              </a:lnTo>
                              <a:lnTo>
                                <a:pt x="1073" y="389"/>
                              </a:lnTo>
                              <a:lnTo>
                                <a:pt x="1001" y="375"/>
                              </a:lnTo>
                              <a:lnTo>
                                <a:pt x="925" y="370"/>
                              </a:lnTo>
                              <a:lnTo>
                                <a:pt x="850" y="375"/>
                              </a:lnTo>
                              <a:lnTo>
                                <a:pt x="778" y="389"/>
                              </a:lnTo>
                              <a:lnTo>
                                <a:pt x="709" y="413"/>
                              </a:lnTo>
                              <a:lnTo>
                                <a:pt x="645" y="445"/>
                              </a:lnTo>
                              <a:lnTo>
                                <a:pt x="586" y="485"/>
                              </a:lnTo>
                              <a:lnTo>
                                <a:pt x="533" y="532"/>
                              </a:lnTo>
                              <a:lnTo>
                                <a:pt x="486" y="585"/>
                              </a:lnTo>
                              <a:lnTo>
                                <a:pt x="446" y="645"/>
                              </a:lnTo>
                              <a:lnTo>
                                <a:pt x="414" y="709"/>
                              </a:lnTo>
                              <a:lnTo>
                                <a:pt x="390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2770" id="AutoShape 51" o:spid="_x0000_s1026" style="position:absolute;margin-left:514.75pt;margin-top:14.55pt;width:92.55pt;height:9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1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" path="m,925l3,849r9,-74l27,702,47,632,73,565r30,-65l139,437r40,-59l223,323r48,-53l323,222r56,-44l438,138r62,-35l565,72,633,47,703,26,775,12,849,3,925,r76,3l1075,12r73,14l1218,47r67,25l1350,103r63,35l1472,178r55,44l1579,270r49,53l1672,378r40,59l1747,500r31,65l1803,632r21,70l1838,775r9,74l1850,925r-3,76l1838,1075r-14,72l1803,1217r-25,68l1747,1350r-35,62l1672,1471r-44,56l1579,1579r-52,48l1472,1671r-59,40l1350,1747r-65,30l1218,1803r-70,20l1075,1838r-74,9l925,1850r-76,-3l775,1838r-72,-15l633,1803r-68,-26l500,1747r-62,-36l379,1671r-56,-44l271,1579r-48,-52l179,1471r-40,-59l103,1350,73,1285,47,1217,27,1147,12,1075,3,1001,,925xm370,925r5,75l390,1072r24,69l446,1205r40,59l533,1317r53,47l645,1404r64,32l778,1460r72,15l925,1480r76,-5l1073,1460r68,-24l1205,1404r59,-40l1318,1317r47,-53l1405,1205r32,-64l1461,1072r14,-72l1480,925r-5,-76l1461,777r-24,-68l1405,645r-40,-60l1318,532r-54,-47l1205,445r-64,-32l1073,389r-72,-14l925,370r-75,5l778,389r-69,24l645,445r-59,40l533,532r-47,53l446,645r-32,64l390,777r-15,72l370,925xe" filled="f" strokecolor="white" strokeweight="1pt">
                <v:path arrowok="t" o:connecttype="custom" o:connectlocs="7620,677545;46355,544195;113665,425450;205105,326390;317500,250825;446405,201930;587375,185420;728980,201930;857250,250825;969645,326390;1061720,425450;1129030,544195;1167130,677545;1172845,821055;1144905,958215;1087120,1082040;1002665,1188085;897255,1271905;773430,1330325;635635,1358265;492125,1352550;358775,1313815;240665,1246505;141605,1155065;65405,1042670;17145,913765;0,772795;247650,866140;308610,988060;409575,1076960;539750,1122045;681355,1112520;802640,1051560;892175,950595;936625,820420;927735,678815;866775,556895;765175,467995;635635,423545;494030,432435;372110,493395;283210,594995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800975</wp:posOffset>
                </wp:positionH>
                <wp:positionV relativeFrom="paragraph">
                  <wp:posOffset>184785</wp:posOffset>
                </wp:positionV>
                <wp:extent cx="1175385" cy="1175385"/>
                <wp:effectExtent l="19050" t="17780" r="15240" b="6985"/>
                <wp:wrapTopAndBottom/>
                <wp:docPr id="2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175385"/>
                        </a:xfrm>
                        <a:custGeom>
                          <a:avLst/>
                          <a:gdLst>
                            <a:gd name="T0" fmla="+- 0 12298 12286"/>
                            <a:gd name="T1" fmla="*/ T0 w 1851"/>
                            <a:gd name="T2" fmla="+- 0 1067 292"/>
                            <a:gd name="T3" fmla="*/ 1067 h 1851"/>
                            <a:gd name="T4" fmla="+- 0 12358 12286"/>
                            <a:gd name="T5" fmla="*/ T4 w 1851"/>
                            <a:gd name="T6" fmla="+- 0 857 292"/>
                            <a:gd name="T7" fmla="*/ 857 h 1851"/>
                            <a:gd name="T8" fmla="+- 0 12464 12286"/>
                            <a:gd name="T9" fmla="*/ T8 w 1851"/>
                            <a:gd name="T10" fmla="+- 0 670 292"/>
                            <a:gd name="T11" fmla="*/ 670 h 1851"/>
                            <a:gd name="T12" fmla="+- 0 12609 12286"/>
                            <a:gd name="T13" fmla="*/ T12 w 1851"/>
                            <a:gd name="T14" fmla="+- 0 514 292"/>
                            <a:gd name="T15" fmla="*/ 514 h 1851"/>
                            <a:gd name="T16" fmla="+- 0 12786 12286"/>
                            <a:gd name="T17" fmla="*/ T16 w 1851"/>
                            <a:gd name="T18" fmla="+- 0 395 292"/>
                            <a:gd name="T19" fmla="*/ 395 h 1851"/>
                            <a:gd name="T20" fmla="+- 0 12988 12286"/>
                            <a:gd name="T21" fmla="*/ T20 w 1851"/>
                            <a:gd name="T22" fmla="+- 0 318 292"/>
                            <a:gd name="T23" fmla="*/ 318 h 1851"/>
                            <a:gd name="T24" fmla="+- 0 13211 12286"/>
                            <a:gd name="T25" fmla="*/ T24 w 1851"/>
                            <a:gd name="T26" fmla="+- 0 292 292"/>
                            <a:gd name="T27" fmla="*/ 292 h 1851"/>
                            <a:gd name="T28" fmla="+- 0 13433 12286"/>
                            <a:gd name="T29" fmla="*/ T28 w 1851"/>
                            <a:gd name="T30" fmla="+- 0 318 292"/>
                            <a:gd name="T31" fmla="*/ 318 h 1851"/>
                            <a:gd name="T32" fmla="+- 0 13636 12286"/>
                            <a:gd name="T33" fmla="*/ T32 w 1851"/>
                            <a:gd name="T34" fmla="+- 0 395 292"/>
                            <a:gd name="T35" fmla="*/ 395 h 1851"/>
                            <a:gd name="T36" fmla="+- 0 13813 12286"/>
                            <a:gd name="T37" fmla="*/ T36 w 1851"/>
                            <a:gd name="T38" fmla="+- 0 514 292"/>
                            <a:gd name="T39" fmla="*/ 514 h 1851"/>
                            <a:gd name="T40" fmla="+- 0 13957 12286"/>
                            <a:gd name="T41" fmla="*/ T40 w 1851"/>
                            <a:gd name="T42" fmla="+- 0 670 292"/>
                            <a:gd name="T43" fmla="*/ 670 h 1851"/>
                            <a:gd name="T44" fmla="+- 0 14063 12286"/>
                            <a:gd name="T45" fmla="*/ T44 w 1851"/>
                            <a:gd name="T46" fmla="+- 0 857 292"/>
                            <a:gd name="T47" fmla="*/ 857 h 1851"/>
                            <a:gd name="T48" fmla="+- 0 14124 12286"/>
                            <a:gd name="T49" fmla="*/ T48 w 1851"/>
                            <a:gd name="T50" fmla="+- 0 1067 292"/>
                            <a:gd name="T51" fmla="*/ 1067 h 1851"/>
                            <a:gd name="T52" fmla="+- 0 14133 12286"/>
                            <a:gd name="T53" fmla="*/ T52 w 1851"/>
                            <a:gd name="T54" fmla="+- 0 1293 292"/>
                            <a:gd name="T55" fmla="*/ 1293 h 1851"/>
                            <a:gd name="T56" fmla="+- 0 14089 12286"/>
                            <a:gd name="T57" fmla="*/ T56 w 1851"/>
                            <a:gd name="T58" fmla="+- 0 1509 292"/>
                            <a:gd name="T59" fmla="*/ 1509 h 1851"/>
                            <a:gd name="T60" fmla="+- 0 13997 12286"/>
                            <a:gd name="T61" fmla="*/ T60 w 1851"/>
                            <a:gd name="T62" fmla="+- 0 1704 292"/>
                            <a:gd name="T63" fmla="*/ 1704 h 1851"/>
                            <a:gd name="T64" fmla="+- 0 13865 12286"/>
                            <a:gd name="T65" fmla="*/ T64 w 1851"/>
                            <a:gd name="T66" fmla="+- 0 1871 292"/>
                            <a:gd name="T67" fmla="*/ 1871 h 1851"/>
                            <a:gd name="T68" fmla="+- 0 13698 12286"/>
                            <a:gd name="T69" fmla="*/ T68 w 1851"/>
                            <a:gd name="T70" fmla="+- 0 2003 292"/>
                            <a:gd name="T71" fmla="*/ 2003 h 1851"/>
                            <a:gd name="T72" fmla="+- 0 13503 12286"/>
                            <a:gd name="T73" fmla="*/ T72 w 1851"/>
                            <a:gd name="T74" fmla="+- 0 2095 292"/>
                            <a:gd name="T75" fmla="*/ 2095 h 1851"/>
                            <a:gd name="T76" fmla="+- 0 13287 12286"/>
                            <a:gd name="T77" fmla="*/ T76 w 1851"/>
                            <a:gd name="T78" fmla="+- 0 2139 292"/>
                            <a:gd name="T79" fmla="*/ 2139 h 1851"/>
                            <a:gd name="T80" fmla="+- 0 13061 12286"/>
                            <a:gd name="T81" fmla="*/ T80 w 1851"/>
                            <a:gd name="T82" fmla="+- 0 2130 292"/>
                            <a:gd name="T83" fmla="*/ 2130 h 1851"/>
                            <a:gd name="T84" fmla="+- 0 12851 12286"/>
                            <a:gd name="T85" fmla="*/ T84 w 1851"/>
                            <a:gd name="T86" fmla="+- 0 2069 292"/>
                            <a:gd name="T87" fmla="*/ 2069 h 1851"/>
                            <a:gd name="T88" fmla="+- 0 12664 12286"/>
                            <a:gd name="T89" fmla="*/ T88 w 1851"/>
                            <a:gd name="T90" fmla="+- 0 1963 292"/>
                            <a:gd name="T91" fmla="*/ 1963 h 1851"/>
                            <a:gd name="T92" fmla="+- 0 12508 12286"/>
                            <a:gd name="T93" fmla="*/ T92 w 1851"/>
                            <a:gd name="T94" fmla="+- 0 1819 292"/>
                            <a:gd name="T95" fmla="*/ 1819 h 1851"/>
                            <a:gd name="T96" fmla="+- 0 12389 12286"/>
                            <a:gd name="T97" fmla="*/ T96 w 1851"/>
                            <a:gd name="T98" fmla="+- 0 1642 292"/>
                            <a:gd name="T99" fmla="*/ 1642 h 1851"/>
                            <a:gd name="T100" fmla="+- 0 12312 12286"/>
                            <a:gd name="T101" fmla="*/ T100 w 1851"/>
                            <a:gd name="T102" fmla="+- 0 1439 292"/>
                            <a:gd name="T103" fmla="*/ 1439 h 1851"/>
                            <a:gd name="T104" fmla="+- 0 12286 12286"/>
                            <a:gd name="T105" fmla="*/ T104 w 1851"/>
                            <a:gd name="T106" fmla="+- 0 1217 292"/>
                            <a:gd name="T107" fmla="*/ 1217 h 1851"/>
                            <a:gd name="T108" fmla="+- 0 12675 12286"/>
                            <a:gd name="T109" fmla="*/ T108 w 1851"/>
                            <a:gd name="T110" fmla="+- 0 1364 292"/>
                            <a:gd name="T111" fmla="*/ 1364 h 1851"/>
                            <a:gd name="T112" fmla="+- 0 12771 12286"/>
                            <a:gd name="T113" fmla="*/ T112 w 1851"/>
                            <a:gd name="T114" fmla="+- 0 1556 292"/>
                            <a:gd name="T115" fmla="*/ 1556 h 1851"/>
                            <a:gd name="T116" fmla="+- 0 12931 12286"/>
                            <a:gd name="T117" fmla="*/ T116 w 1851"/>
                            <a:gd name="T118" fmla="+- 0 1696 292"/>
                            <a:gd name="T119" fmla="*/ 1696 h 1851"/>
                            <a:gd name="T120" fmla="+- 0 13135 12286"/>
                            <a:gd name="T121" fmla="*/ T120 w 1851"/>
                            <a:gd name="T122" fmla="+- 0 1767 292"/>
                            <a:gd name="T123" fmla="*/ 1767 h 1851"/>
                            <a:gd name="T124" fmla="+- 0 13358 12286"/>
                            <a:gd name="T125" fmla="*/ T124 w 1851"/>
                            <a:gd name="T126" fmla="+- 0 1752 292"/>
                            <a:gd name="T127" fmla="*/ 1752 h 1851"/>
                            <a:gd name="T128" fmla="+- 0 13550 12286"/>
                            <a:gd name="T129" fmla="*/ T128 w 1851"/>
                            <a:gd name="T130" fmla="+- 0 1656 292"/>
                            <a:gd name="T131" fmla="*/ 1656 h 1851"/>
                            <a:gd name="T132" fmla="+- 0 13690 12286"/>
                            <a:gd name="T133" fmla="*/ T132 w 1851"/>
                            <a:gd name="T134" fmla="+- 0 1497 292"/>
                            <a:gd name="T135" fmla="*/ 1497 h 1851"/>
                            <a:gd name="T136" fmla="+- 0 13761 12286"/>
                            <a:gd name="T137" fmla="*/ T136 w 1851"/>
                            <a:gd name="T138" fmla="+- 0 1292 292"/>
                            <a:gd name="T139" fmla="*/ 1292 h 1851"/>
                            <a:gd name="T140" fmla="+- 0 13746 12286"/>
                            <a:gd name="T141" fmla="*/ T140 w 1851"/>
                            <a:gd name="T142" fmla="+- 0 1069 292"/>
                            <a:gd name="T143" fmla="*/ 1069 h 1851"/>
                            <a:gd name="T144" fmla="+- 0 13650 12286"/>
                            <a:gd name="T145" fmla="*/ T144 w 1851"/>
                            <a:gd name="T146" fmla="+- 0 877 292"/>
                            <a:gd name="T147" fmla="*/ 877 h 1851"/>
                            <a:gd name="T148" fmla="+- 0 13491 12286"/>
                            <a:gd name="T149" fmla="*/ T148 w 1851"/>
                            <a:gd name="T150" fmla="+- 0 737 292"/>
                            <a:gd name="T151" fmla="*/ 737 h 1851"/>
                            <a:gd name="T152" fmla="+- 0 13286 12286"/>
                            <a:gd name="T153" fmla="*/ T152 w 1851"/>
                            <a:gd name="T154" fmla="+- 0 667 292"/>
                            <a:gd name="T155" fmla="*/ 667 h 1851"/>
                            <a:gd name="T156" fmla="+- 0 13063 12286"/>
                            <a:gd name="T157" fmla="*/ T156 w 1851"/>
                            <a:gd name="T158" fmla="+- 0 681 292"/>
                            <a:gd name="T159" fmla="*/ 681 h 1851"/>
                            <a:gd name="T160" fmla="+- 0 12872 12286"/>
                            <a:gd name="T161" fmla="*/ T160 w 1851"/>
                            <a:gd name="T162" fmla="+- 0 777 292"/>
                            <a:gd name="T163" fmla="*/ 777 h 1851"/>
                            <a:gd name="T164" fmla="+- 0 12731 12286"/>
                            <a:gd name="T165" fmla="*/ T164 w 1851"/>
                            <a:gd name="T166" fmla="+- 0 937 292"/>
                            <a:gd name="T167" fmla="*/ 937 h 1851"/>
                            <a:gd name="T168" fmla="+- 0 12661 12286"/>
                            <a:gd name="T169" fmla="*/ T168 w 1851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51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6" y="702"/>
                              </a:lnTo>
                              <a:lnTo>
                                <a:pt x="47" y="632"/>
                              </a:lnTo>
                              <a:lnTo>
                                <a:pt x="72" y="565"/>
                              </a:lnTo>
                              <a:lnTo>
                                <a:pt x="103" y="500"/>
                              </a:lnTo>
                              <a:lnTo>
                                <a:pt x="138" y="437"/>
                              </a:lnTo>
                              <a:lnTo>
                                <a:pt x="178" y="378"/>
                              </a:lnTo>
                              <a:lnTo>
                                <a:pt x="222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8" y="178"/>
                              </a:lnTo>
                              <a:lnTo>
                                <a:pt x="437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                </a:lnTo>
                              <a:lnTo>
                                <a:pt x="775" y="12"/>
                              </a:lnTo>
                              <a:lnTo>
                                <a:pt x="849" y="3"/>
                              </a:lnTo>
                              <a:lnTo>
                                <a:pt x="925" y="0"/>
                              </a:lnTo>
                              <a:lnTo>
                                <a:pt x="1001" y="3"/>
                              </a:lnTo>
                              <a:lnTo>
                                <a:pt x="1075" y="12"/>
                              </a:lnTo>
                              <a:lnTo>
                                <a:pt x="1147" y="26"/>
                              </a:lnTo>
                              <a:lnTo>
                                <a:pt x="1217" y="47"/>
                              </a:lnTo>
                              <a:lnTo>
                                <a:pt x="1285" y="72"/>
                              </a:lnTo>
                              <a:lnTo>
                                <a:pt x="1350" y="103"/>
                              </a:lnTo>
                              <a:lnTo>
                                <a:pt x="1412" y="138"/>
                              </a:lnTo>
                              <a:lnTo>
                                <a:pt x="1471" y="178"/>
                              </a:lnTo>
                              <a:lnTo>
                                <a:pt x="1527" y="222"/>
                              </a:lnTo>
                              <a:lnTo>
                                <a:pt x="1579" y="270"/>
                              </a:lnTo>
                              <a:lnTo>
                                <a:pt x="1627" y="323"/>
                              </a:lnTo>
                              <a:lnTo>
                                <a:pt x="1671" y="378"/>
                              </a:lnTo>
                              <a:lnTo>
                                <a:pt x="1711" y="437"/>
                              </a:lnTo>
                              <a:lnTo>
                                <a:pt x="1747" y="500"/>
                              </a:lnTo>
                              <a:lnTo>
                                <a:pt x="1777" y="565"/>
                              </a:lnTo>
                              <a:lnTo>
                                <a:pt x="1803" y="632"/>
                              </a:lnTo>
                              <a:lnTo>
                                <a:pt x="1823" y="702"/>
                              </a:lnTo>
                              <a:lnTo>
                                <a:pt x="1838" y="775"/>
                              </a:lnTo>
                              <a:lnTo>
                                <a:pt x="1847" y="849"/>
                              </a:lnTo>
                              <a:lnTo>
                                <a:pt x="1850" y="925"/>
                              </a:lnTo>
                              <a:lnTo>
                                <a:pt x="1847" y="1001"/>
                              </a:lnTo>
                              <a:lnTo>
                                <a:pt x="1838" y="1075"/>
                              </a:lnTo>
                              <a:lnTo>
                                <a:pt x="1823" y="1147"/>
                              </a:lnTo>
                              <a:lnTo>
                                <a:pt x="1803" y="1217"/>
                              </a:lnTo>
                              <a:lnTo>
                                <a:pt x="1777" y="1285"/>
                              </a:lnTo>
                              <a:lnTo>
                                <a:pt x="1747" y="1350"/>
                              </a:lnTo>
                              <a:lnTo>
                                <a:pt x="1711" y="1412"/>
                              </a:lnTo>
                              <a:lnTo>
                                <a:pt x="1671" y="1471"/>
                              </a:lnTo>
                              <a:lnTo>
                                <a:pt x="1627" y="1527"/>
                              </a:lnTo>
                              <a:lnTo>
                                <a:pt x="1579" y="1579"/>
                              </a:lnTo>
                              <a:lnTo>
                                <a:pt x="1527" y="1627"/>
                              </a:lnTo>
                              <a:lnTo>
                                <a:pt x="1471" y="1671"/>
                              </a:lnTo>
                              <a:lnTo>
                                <a:pt x="1412" y="1711"/>
                              </a:lnTo>
                              <a:lnTo>
                                <a:pt x="1350" y="1747"/>
                              </a:lnTo>
                              <a:lnTo>
                                <a:pt x="1285" y="1777"/>
                              </a:lnTo>
                              <a:lnTo>
                                <a:pt x="1217" y="1803"/>
                              </a:lnTo>
                              <a:lnTo>
                                <a:pt x="1147" y="1823"/>
                              </a:lnTo>
                              <a:lnTo>
                                <a:pt x="1075" y="1838"/>
                              </a:lnTo>
                              <a:lnTo>
                                <a:pt x="1001" y="1847"/>
                              </a:lnTo>
                              <a:lnTo>
                                <a:pt x="925" y="1850"/>
                              </a:lnTo>
                              <a:lnTo>
                                <a:pt x="849" y="1847"/>
                              </a:lnTo>
                              <a:lnTo>
                                <a:pt x="775" y="1838"/>
                              </a:lnTo>
                              <a:lnTo>
                                <a:pt x="702" y="1823"/>
                              </a:lnTo>
                              <a:lnTo>
                                <a:pt x="632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7" y="1711"/>
                              </a:lnTo>
                              <a:lnTo>
                                <a:pt x="378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2" y="1527"/>
                              </a:lnTo>
                              <a:lnTo>
                                <a:pt x="178" y="1471"/>
                              </a:lnTo>
                              <a:lnTo>
                                <a:pt x="138" y="1412"/>
                              </a:lnTo>
                              <a:lnTo>
                                <a:pt x="103" y="1350"/>
                              </a:lnTo>
                              <a:lnTo>
                                <a:pt x="72" y="1285"/>
                              </a:lnTo>
                              <a:lnTo>
                                <a:pt x="47" y="1217"/>
                              </a:lnTo>
                              <a:lnTo>
                                <a:pt x="26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89" y="1072"/>
                              </a:lnTo>
                              <a:lnTo>
                                <a:pt x="413" y="1141"/>
                              </a:lnTo>
                              <a:lnTo>
                                <a:pt x="445" y="1205"/>
                              </a:lnTo>
                              <a:lnTo>
                                <a:pt x="485" y="1264"/>
                              </a:lnTo>
                              <a:lnTo>
                                <a:pt x="532" y="1317"/>
                              </a:lnTo>
                              <a:lnTo>
                                <a:pt x="586" y="1364"/>
                              </a:lnTo>
                              <a:lnTo>
                                <a:pt x="645" y="1404"/>
                              </a:lnTo>
                              <a:lnTo>
                                <a:pt x="709" y="1436"/>
                              </a:lnTo>
                              <a:lnTo>
                                <a:pt x="777" y="1460"/>
                              </a:lnTo>
                              <a:lnTo>
                                <a:pt x="849" y="1475"/>
                              </a:lnTo>
                              <a:lnTo>
                                <a:pt x="925" y="1480"/>
                              </a:lnTo>
                              <a:lnTo>
                                <a:pt x="1000" y="1475"/>
                              </a:lnTo>
                              <a:lnTo>
                                <a:pt x="1072" y="1460"/>
                              </a:lnTo>
                              <a:lnTo>
                                <a:pt x="1141" y="1436"/>
                              </a:lnTo>
                              <a:lnTo>
                                <a:pt x="1205" y="1404"/>
                              </a:lnTo>
                              <a:lnTo>
                                <a:pt x="1264" y="1364"/>
                              </a:lnTo>
                              <a:lnTo>
                                <a:pt x="1317" y="1317"/>
                              </a:lnTo>
                              <a:lnTo>
                                <a:pt x="1364" y="1264"/>
                              </a:lnTo>
                              <a:lnTo>
                                <a:pt x="1404" y="1205"/>
                              </a:lnTo>
                              <a:lnTo>
                                <a:pt x="1436" y="1141"/>
                              </a:lnTo>
                              <a:lnTo>
                                <a:pt x="1460" y="1072"/>
                              </a:lnTo>
                              <a:lnTo>
                                <a:pt x="1475" y="1000"/>
                              </a:lnTo>
                              <a:lnTo>
                                <a:pt x="1480" y="925"/>
                              </a:lnTo>
                              <a:lnTo>
                                <a:pt x="1475" y="849"/>
                              </a:lnTo>
                              <a:lnTo>
                                <a:pt x="1460" y="777"/>
                              </a:lnTo>
                              <a:lnTo>
                                <a:pt x="1436" y="709"/>
                              </a:lnTo>
                              <a:lnTo>
                                <a:pt x="1404" y="645"/>
                              </a:lnTo>
                              <a:lnTo>
                                <a:pt x="1364" y="585"/>
                              </a:lnTo>
                              <a:lnTo>
                                <a:pt x="1317" y="532"/>
                              </a:lnTo>
                              <a:lnTo>
                                <a:pt x="1264" y="485"/>
                              </a:lnTo>
                              <a:lnTo>
                                <a:pt x="1205" y="445"/>
                              </a:lnTo>
                              <a:lnTo>
                                <a:pt x="1141" y="413"/>
                              </a:lnTo>
                              <a:lnTo>
                                <a:pt x="1072" y="389"/>
                              </a:lnTo>
                              <a:lnTo>
                                <a:pt x="1000" y="375"/>
                              </a:lnTo>
                              <a:lnTo>
                                <a:pt x="925" y="370"/>
                              </a:lnTo>
                              <a:lnTo>
                                <a:pt x="849" y="375"/>
                              </a:lnTo>
                              <a:lnTo>
                                <a:pt x="777" y="389"/>
                              </a:lnTo>
                              <a:lnTo>
                                <a:pt x="709" y="413"/>
                              </a:lnTo>
                              <a:lnTo>
                                <a:pt x="645" y="445"/>
                              </a:lnTo>
                              <a:lnTo>
                                <a:pt x="586" y="485"/>
                              </a:lnTo>
                              <a:lnTo>
                                <a:pt x="532" y="532"/>
                              </a:lnTo>
                              <a:lnTo>
                                <a:pt x="485" y="585"/>
                              </a:lnTo>
                              <a:lnTo>
                                <a:pt x="445" y="645"/>
                              </a:lnTo>
                              <a:lnTo>
                                <a:pt x="413" y="709"/>
                              </a:lnTo>
                              <a:lnTo>
                                <a:pt x="389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DDF9" id="AutoShape 52" o:spid="_x0000_s1026" style="position:absolute;margin-left:614.25pt;margin-top:14.55pt;width:92.55pt;height:92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1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" path="m,925l3,849r9,-74l26,702,47,632,72,565r31,-65l138,437r40,-59l222,323r49,-53l323,222r55,-44l437,138r63,-35l565,72,632,47,702,26,775,12,849,3,925,r76,3l1075,12r72,14l1217,47r68,25l1350,103r62,35l1471,178r56,44l1579,270r48,53l1671,378r40,59l1747,500r30,65l1803,632r20,70l1838,775r9,74l1850,925r-3,76l1838,1075r-15,72l1803,1217r-26,68l1747,1350r-36,62l1671,1471r-44,56l1579,1579r-52,48l1471,1671r-59,40l1350,1747r-65,30l1217,1803r-70,20l1075,1838r-74,9l925,1850r-76,-3l775,1838r-73,-15l632,1803r-67,-26l500,1747r-63,-36l378,1671r-55,-44l271,1579r-49,-52l178,1471r-40,-59l103,1350,72,1285,47,1217,26,1147,12,1075,3,1001,,925xm370,925r5,75l389,1072r24,69l445,1205r40,59l532,1317r54,47l645,1404r64,32l777,1460r72,15l925,1480r75,-5l1072,1460r69,-24l1205,1404r59,-40l1317,1317r47,-53l1404,1205r32,-64l1460,1072r15,-72l1480,925r-5,-76l1460,777r-24,-68l1404,645r-40,-60l1317,532r-53,-47l1205,445r-64,-32l1072,389r-72,-14l925,370r-76,5l777,389r-68,24l645,445r-59,40l532,532r-47,53l445,645r-32,64l389,777r-14,72l370,925xe" filled="f" strokecolor="white" strokeweight="1pt">
                <v:path arrowok="t" o:connecttype="custom" o:connectlocs="7620,677545;45720,544195;113030,425450;205105,326390;317500,250825;445770,201930;587375,185420;728345,201930;857250,250825;969645,326390;1061085,425450;1128395,544195;1167130,677545;1172845,821055;1144905,958215;1086485,1082040;1002665,1188085;896620,1271905;772795,1330325;635635,1358265;492125,1352550;358775,1313815;240030,1246505;140970,1155065;65405,1042670;16510,913765;0,772795;247015,866140;307975,988060;409575,1076960;539115,1122045;680720,1112520;802640,1051560;891540,950595;936625,820420;927100,678815;866140,556895;765175,467995;635000,423545;493395,432435;372110,493395;282575,594995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9064625</wp:posOffset>
                </wp:positionH>
                <wp:positionV relativeFrom="paragraph">
                  <wp:posOffset>184785</wp:posOffset>
                </wp:positionV>
                <wp:extent cx="1173480" cy="1175385"/>
                <wp:effectExtent l="15875" t="17780" r="20320" b="6985"/>
                <wp:wrapTopAndBottom/>
                <wp:docPr id="29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3480" cy="1175385"/>
                        </a:xfrm>
                        <a:custGeom>
                          <a:avLst/>
                          <a:gdLst>
                            <a:gd name="T0" fmla="+- 0 14287 14275"/>
                            <a:gd name="T1" fmla="*/ T0 w 1848"/>
                            <a:gd name="T2" fmla="+- 0 1067 292"/>
                            <a:gd name="T3" fmla="*/ 1067 h 1851"/>
                            <a:gd name="T4" fmla="+- 0 14348 14275"/>
                            <a:gd name="T5" fmla="*/ T4 w 1848"/>
                            <a:gd name="T6" fmla="+- 0 857 292"/>
                            <a:gd name="T7" fmla="*/ 857 h 1851"/>
                            <a:gd name="T8" fmla="+- 0 14453 14275"/>
                            <a:gd name="T9" fmla="*/ T8 w 1848"/>
                            <a:gd name="T10" fmla="+- 0 670 292"/>
                            <a:gd name="T11" fmla="*/ 670 h 1851"/>
                            <a:gd name="T12" fmla="+- 0 14598 14275"/>
                            <a:gd name="T13" fmla="*/ T12 w 1848"/>
                            <a:gd name="T14" fmla="+- 0 514 292"/>
                            <a:gd name="T15" fmla="*/ 514 h 1851"/>
                            <a:gd name="T16" fmla="+- 0 14775 14275"/>
                            <a:gd name="T17" fmla="*/ T16 w 1848"/>
                            <a:gd name="T18" fmla="+- 0 395 292"/>
                            <a:gd name="T19" fmla="*/ 395 h 1851"/>
                            <a:gd name="T20" fmla="+- 0 14977 14275"/>
                            <a:gd name="T21" fmla="*/ T20 w 1848"/>
                            <a:gd name="T22" fmla="+- 0 318 292"/>
                            <a:gd name="T23" fmla="*/ 318 h 1851"/>
                            <a:gd name="T24" fmla="+- 0 15199 14275"/>
                            <a:gd name="T25" fmla="*/ T24 w 1848"/>
                            <a:gd name="T26" fmla="+- 0 292 292"/>
                            <a:gd name="T27" fmla="*/ 292 h 1851"/>
                            <a:gd name="T28" fmla="+- 0 15421 14275"/>
                            <a:gd name="T29" fmla="*/ T28 w 1848"/>
                            <a:gd name="T30" fmla="+- 0 318 292"/>
                            <a:gd name="T31" fmla="*/ 318 h 1851"/>
                            <a:gd name="T32" fmla="+- 0 15624 14275"/>
                            <a:gd name="T33" fmla="*/ T32 w 1848"/>
                            <a:gd name="T34" fmla="+- 0 395 292"/>
                            <a:gd name="T35" fmla="*/ 395 h 1851"/>
                            <a:gd name="T36" fmla="+- 0 15801 14275"/>
                            <a:gd name="T37" fmla="*/ T36 w 1848"/>
                            <a:gd name="T38" fmla="+- 0 514 292"/>
                            <a:gd name="T39" fmla="*/ 514 h 1851"/>
                            <a:gd name="T40" fmla="+- 0 15945 14275"/>
                            <a:gd name="T41" fmla="*/ T40 w 1848"/>
                            <a:gd name="T42" fmla="+- 0 670 292"/>
                            <a:gd name="T43" fmla="*/ 670 h 1851"/>
                            <a:gd name="T44" fmla="+- 0 16051 14275"/>
                            <a:gd name="T45" fmla="*/ T44 w 1848"/>
                            <a:gd name="T46" fmla="+- 0 857 292"/>
                            <a:gd name="T47" fmla="*/ 857 h 1851"/>
                            <a:gd name="T48" fmla="+- 0 16111 14275"/>
                            <a:gd name="T49" fmla="*/ T48 w 1848"/>
                            <a:gd name="T50" fmla="+- 0 1067 292"/>
                            <a:gd name="T51" fmla="*/ 1067 h 1851"/>
                            <a:gd name="T52" fmla="+- 0 16120 14275"/>
                            <a:gd name="T53" fmla="*/ T52 w 1848"/>
                            <a:gd name="T54" fmla="+- 0 1293 292"/>
                            <a:gd name="T55" fmla="*/ 1293 h 1851"/>
                            <a:gd name="T56" fmla="+- 0 16076 14275"/>
                            <a:gd name="T57" fmla="*/ T56 w 1848"/>
                            <a:gd name="T58" fmla="+- 0 1509 292"/>
                            <a:gd name="T59" fmla="*/ 1509 h 1851"/>
                            <a:gd name="T60" fmla="+- 0 15985 14275"/>
                            <a:gd name="T61" fmla="*/ T60 w 1848"/>
                            <a:gd name="T62" fmla="+- 0 1704 292"/>
                            <a:gd name="T63" fmla="*/ 1704 h 1851"/>
                            <a:gd name="T64" fmla="+- 0 15853 14275"/>
                            <a:gd name="T65" fmla="*/ T64 w 1848"/>
                            <a:gd name="T66" fmla="+- 0 1871 292"/>
                            <a:gd name="T67" fmla="*/ 1871 h 1851"/>
                            <a:gd name="T68" fmla="+- 0 15686 14275"/>
                            <a:gd name="T69" fmla="*/ T68 w 1848"/>
                            <a:gd name="T70" fmla="+- 0 2003 292"/>
                            <a:gd name="T71" fmla="*/ 2003 h 1851"/>
                            <a:gd name="T72" fmla="+- 0 15491 14275"/>
                            <a:gd name="T73" fmla="*/ T72 w 1848"/>
                            <a:gd name="T74" fmla="+- 0 2095 292"/>
                            <a:gd name="T75" fmla="*/ 2095 h 1851"/>
                            <a:gd name="T76" fmla="+- 0 15275 14275"/>
                            <a:gd name="T77" fmla="*/ T76 w 1848"/>
                            <a:gd name="T78" fmla="+- 0 2139 292"/>
                            <a:gd name="T79" fmla="*/ 2139 h 1851"/>
                            <a:gd name="T80" fmla="+- 0 15049 14275"/>
                            <a:gd name="T81" fmla="*/ T80 w 1848"/>
                            <a:gd name="T82" fmla="+- 0 2130 292"/>
                            <a:gd name="T83" fmla="*/ 2130 h 1851"/>
                            <a:gd name="T84" fmla="+- 0 14840 14275"/>
                            <a:gd name="T85" fmla="*/ T84 w 1848"/>
                            <a:gd name="T86" fmla="+- 0 2069 292"/>
                            <a:gd name="T87" fmla="*/ 2069 h 1851"/>
                            <a:gd name="T88" fmla="+- 0 14653 14275"/>
                            <a:gd name="T89" fmla="*/ T88 w 1848"/>
                            <a:gd name="T90" fmla="+- 0 1963 292"/>
                            <a:gd name="T91" fmla="*/ 1963 h 1851"/>
                            <a:gd name="T92" fmla="+- 0 14498 14275"/>
                            <a:gd name="T93" fmla="*/ T92 w 1848"/>
                            <a:gd name="T94" fmla="+- 0 1819 292"/>
                            <a:gd name="T95" fmla="*/ 1819 h 1851"/>
                            <a:gd name="T96" fmla="+- 0 14378 14275"/>
                            <a:gd name="T97" fmla="*/ T96 w 1848"/>
                            <a:gd name="T98" fmla="+- 0 1642 292"/>
                            <a:gd name="T99" fmla="*/ 1642 h 1851"/>
                            <a:gd name="T100" fmla="+- 0 14302 14275"/>
                            <a:gd name="T101" fmla="*/ T100 w 1848"/>
                            <a:gd name="T102" fmla="+- 0 1439 292"/>
                            <a:gd name="T103" fmla="*/ 1439 h 1851"/>
                            <a:gd name="T104" fmla="+- 0 14275 14275"/>
                            <a:gd name="T105" fmla="*/ T104 w 1848"/>
                            <a:gd name="T106" fmla="+- 0 1217 292"/>
                            <a:gd name="T107" fmla="*/ 1217 h 1851"/>
                            <a:gd name="T108" fmla="+- 0 14665 14275"/>
                            <a:gd name="T109" fmla="*/ T108 w 1848"/>
                            <a:gd name="T110" fmla="+- 0 1364 292"/>
                            <a:gd name="T111" fmla="*/ 1364 h 1851"/>
                            <a:gd name="T112" fmla="+- 0 14760 14275"/>
                            <a:gd name="T113" fmla="*/ T112 w 1848"/>
                            <a:gd name="T114" fmla="+- 0 1556 292"/>
                            <a:gd name="T115" fmla="*/ 1556 h 1851"/>
                            <a:gd name="T116" fmla="+- 0 14919 14275"/>
                            <a:gd name="T117" fmla="*/ T116 w 1848"/>
                            <a:gd name="T118" fmla="+- 0 1696 292"/>
                            <a:gd name="T119" fmla="*/ 1696 h 1851"/>
                            <a:gd name="T120" fmla="+- 0 15124 14275"/>
                            <a:gd name="T121" fmla="*/ T120 w 1848"/>
                            <a:gd name="T122" fmla="+- 0 1767 292"/>
                            <a:gd name="T123" fmla="*/ 1767 h 1851"/>
                            <a:gd name="T124" fmla="+- 0 15347 14275"/>
                            <a:gd name="T125" fmla="*/ T124 w 1848"/>
                            <a:gd name="T126" fmla="+- 0 1752 292"/>
                            <a:gd name="T127" fmla="*/ 1752 h 1851"/>
                            <a:gd name="T128" fmla="+- 0 15538 14275"/>
                            <a:gd name="T129" fmla="*/ T128 w 1848"/>
                            <a:gd name="T130" fmla="+- 0 1657 292"/>
                            <a:gd name="T131" fmla="*/ 1657 h 1851"/>
                            <a:gd name="T132" fmla="+- 0 15678 14275"/>
                            <a:gd name="T133" fmla="*/ T132 w 1848"/>
                            <a:gd name="T134" fmla="+- 0 1497 292"/>
                            <a:gd name="T135" fmla="*/ 1497 h 1851"/>
                            <a:gd name="T136" fmla="+- 0 15749 14275"/>
                            <a:gd name="T137" fmla="*/ T136 w 1848"/>
                            <a:gd name="T138" fmla="+- 0 1292 292"/>
                            <a:gd name="T139" fmla="*/ 1292 h 1851"/>
                            <a:gd name="T140" fmla="+- 0 15734 14275"/>
                            <a:gd name="T141" fmla="*/ T140 w 1848"/>
                            <a:gd name="T142" fmla="+- 0 1069 292"/>
                            <a:gd name="T143" fmla="*/ 1069 h 1851"/>
                            <a:gd name="T144" fmla="+- 0 15638 14275"/>
                            <a:gd name="T145" fmla="*/ T144 w 1848"/>
                            <a:gd name="T146" fmla="+- 0 877 292"/>
                            <a:gd name="T147" fmla="*/ 877 h 1851"/>
                            <a:gd name="T148" fmla="+- 0 15479 14275"/>
                            <a:gd name="T149" fmla="*/ T148 w 1848"/>
                            <a:gd name="T150" fmla="+- 0 737 292"/>
                            <a:gd name="T151" fmla="*/ 737 h 1851"/>
                            <a:gd name="T152" fmla="+- 0 15274 14275"/>
                            <a:gd name="T153" fmla="*/ T152 w 1848"/>
                            <a:gd name="T154" fmla="+- 0 666 292"/>
                            <a:gd name="T155" fmla="*/ 666 h 1851"/>
                            <a:gd name="T156" fmla="+- 0 15052 14275"/>
                            <a:gd name="T157" fmla="*/ T156 w 1848"/>
                            <a:gd name="T158" fmla="+- 0 681 292"/>
                            <a:gd name="T159" fmla="*/ 681 h 1851"/>
                            <a:gd name="T160" fmla="+- 0 14860 14275"/>
                            <a:gd name="T161" fmla="*/ T160 w 1848"/>
                            <a:gd name="T162" fmla="+- 0 777 292"/>
                            <a:gd name="T163" fmla="*/ 777 h 1851"/>
                            <a:gd name="T164" fmla="+- 0 14720 14275"/>
                            <a:gd name="T165" fmla="*/ T164 w 1848"/>
                            <a:gd name="T166" fmla="+- 0 936 292"/>
                            <a:gd name="T167" fmla="*/ 936 h 1851"/>
                            <a:gd name="T168" fmla="+- 0 14650 14275"/>
                            <a:gd name="T169" fmla="*/ T168 w 1848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48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2" y="775"/>
                              </a:lnTo>
                              <a:lnTo>
                                <a:pt x="27" y="702"/>
                              </a:lnTo>
                              <a:lnTo>
                                <a:pt x="47" y="632"/>
                              </a:lnTo>
                              <a:lnTo>
                                <a:pt x="73" y="565"/>
                              </a:lnTo>
                              <a:lnTo>
                                <a:pt x="103" y="500"/>
                              </a:lnTo>
                              <a:lnTo>
                                <a:pt x="139" y="437"/>
                              </a:lnTo>
                              <a:lnTo>
                                <a:pt x="178" y="378"/>
                              </a:lnTo>
                              <a:lnTo>
                                <a:pt x="223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8" y="178"/>
                              </a:lnTo>
                              <a:lnTo>
                                <a:pt x="437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2" y="47"/>
                              </a:lnTo>
                              <a:lnTo>
                                <a:pt x="702" y="26"/>
                              </a:lnTo>
                              <a:lnTo>
                                <a:pt x="774" y="12"/>
                              </a:lnTo>
                              <a:lnTo>
                                <a:pt x="848" y="3"/>
                              </a:lnTo>
                              <a:lnTo>
                                <a:pt x="924" y="0"/>
                              </a:lnTo>
                              <a:lnTo>
                                <a:pt x="1000" y="3"/>
                              </a:lnTo>
                              <a:lnTo>
                                <a:pt x="1074" y="12"/>
                              </a:lnTo>
                              <a:lnTo>
                                <a:pt x="1146" y="26"/>
                              </a:lnTo>
                              <a:lnTo>
                                <a:pt x="1216" y="47"/>
                              </a:lnTo>
                              <a:lnTo>
                                <a:pt x="1284" y="72"/>
                              </a:lnTo>
                              <a:lnTo>
                                <a:pt x="1349" y="103"/>
                              </a:lnTo>
                              <a:lnTo>
                                <a:pt x="1411" y="138"/>
                              </a:lnTo>
                              <a:lnTo>
                                <a:pt x="1470" y="178"/>
                              </a:lnTo>
                              <a:lnTo>
                                <a:pt x="1526" y="222"/>
                              </a:lnTo>
                              <a:lnTo>
                                <a:pt x="1578" y="270"/>
                              </a:lnTo>
                              <a:lnTo>
                                <a:pt x="1626" y="323"/>
                              </a:lnTo>
                              <a:lnTo>
                                <a:pt x="1670" y="378"/>
                              </a:lnTo>
                              <a:lnTo>
                                <a:pt x="1710" y="437"/>
                              </a:lnTo>
                              <a:lnTo>
                                <a:pt x="1745" y="500"/>
                              </a:lnTo>
                              <a:lnTo>
                                <a:pt x="1776" y="565"/>
                              </a:lnTo>
                              <a:lnTo>
                                <a:pt x="1801" y="632"/>
                              </a:lnTo>
                              <a:lnTo>
                                <a:pt x="1821" y="702"/>
                              </a:lnTo>
                              <a:lnTo>
                                <a:pt x="1836" y="775"/>
                              </a:lnTo>
                              <a:lnTo>
                                <a:pt x="1845" y="849"/>
                              </a:lnTo>
                              <a:lnTo>
                                <a:pt x="1848" y="925"/>
                              </a:lnTo>
                              <a:lnTo>
                                <a:pt x="1845" y="1001"/>
                              </a:lnTo>
                              <a:lnTo>
                                <a:pt x="1836" y="1075"/>
                              </a:lnTo>
                              <a:lnTo>
                                <a:pt x="1821" y="1147"/>
                              </a:lnTo>
                              <a:lnTo>
                                <a:pt x="1801" y="1217"/>
                              </a:lnTo>
                              <a:lnTo>
                                <a:pt x="1776" y="1285"/>
                              </a:lnTo>
                              <a:lnTo>
                                <a:pt x="1745" y="1350"/>
                              </a:lnTo>
                              <a:lnTo>
                                <a:pt x="1710" y="1412"/>
                              </a:lnTo>
                              <a:lnTo>
                                <a:pt x="1670" y="1471"/>
                              </a:lnTo>
                              <a:lnTo>
                                <a:pt x="1626" y="1527"/>
                              </a:lnTo>
                              <a:lnTo>
                                <a:pt x="1578" y="1579"/>
                              </a:lnTo>
                              <a:lnTo>
                                <a:pt x="1526" y="1627"/>
                              </a:lnTo>
                              <a:lnTo>
                                <a:pt x="1470" y="1671"/>
                              </a:lnTo>
                              <a:lnTo>
                                <a:pt x="1411" y="1711"/>
                              </a:lnTo>
                              <a:lnTo>
                                <a:pt x="1349" y="1747"/>
                              </a:lnTo>
                              <a:lnTo>
                                <a:pt x="1284" y="1777"/>
                              </a:lnTo>
                              <a:lnTo>
                                <a:pt x="1216" y="1803"/>
                              </a:lnTo>
                              <a:lnTo>
                                <a:pt x="1146" y="1823"/>
                              </a:lnTo>
                              <a:lnTo>
                                <a:pt x="1074" y="1838"/>
                              </a:lnTo>
                              <a:lnTo>
                                <a:pt x="1000" y="1847"/>
                              </a:lnTo>
                              <a:lnTo>
                                <a:pt x="924" y="1850"/>
                              </a:lnTo>
                              <a:lnTo>
                                <a:pt x="848" y="1847"/>
                              </a:lnTo>
                              <a:lnTo>
                                <a:pt x="774" y="1838"/>
                              </a:lnTo>
                              <a:lnTo>
                                <a:pt x="702" y="1823"/>
                              </a:lnTo>
                              <a:lnTo>
                                <a:pt x="632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7" y="1711"/>
                              </a:lnTo>
                              <a:lnTo>
                                <a:pt x="378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3" y="1527"/>
                              </a:lnTo>
                              <a:lnTo>
                                <a:pt x="178" y="1471"/>
                              </a:lnTo>
                              <a:lnTo>
                                <a:pt x="139" y="1412"/>
                              </a:lnTo>
                              <a:lnTo>
                                <a:pt x="103" y="1350"/>
                              </a:lnTo>
                              <a:lnTo>
                                <a:pt x="73" y="1285"/>
                              </a:lnTo>
                              <a:lnTo>
                                <a:pt x="47" y="1217"/>
                              </a:lnTo>
                              <a:lnTo>
                                <a:pt x="27" y="1147"/>
                              </a:lnTo>
                              <a:lnTo>
                                <a:pt x="12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90" y="1072"/>
                              </a:lnTo>
                              <a:lnTo>
                                <a:pt x="413" y="1141"/>
                              </a:lnTo>
                              <a:lnTo>
                                <a:pt x="445" y="1205"/>
                              </a:lnTo>
                              <a:lnTo>
                                <a:pt x="485" y="1264"/>
                              </a:lnTo>
                              <a:lnTo>
                                <a:pt x="532" y="1318"/>
                              </a:lnTo>
                              <a:lnTo>
                                <a:pt x="585" y="1365"/>
                              </a:lnTo>
                              <a:lnTo>
                                <a:pt x="644" y="1404"/>
                              </a:lnTo>
                              <a:lnTo>
                                <a:pt x="708" y="1437"/>
                              </a:lnTo>
                              <a:lnTo>
                                <a:pt x="777" y="1460"/>
                              </a:lnTo>
                              <a:lnTo>
                                <a:pt x="849" y="1475"/>
                              </a:lnTo>
                              <a:lnTo>
                                <a:pt x="924" y="1480"/>
                              </a:lnTo>
                              <a:lnTo>
                                <a:pt x="999" y="1475"/>
                              </a:lnTo>
                              <a:lnTo>
                                <a:pt x="1072" y="1460"/>
                              </a:lnTo>
                              <a:lnTo>
                                <a:pt x="1140" y="1437"/>
                              </a:lnTo>
                              <a:lnTo>
                                <a:pt x="1204" y="1404"/>
                              </a:lnTo>
                              <a:lnTo>
                                <a:pt x="1263" y="1365"/>
                              </a:lnTo>
                              <a:lnTo>
                                <a:pt x="1316" y="1318"/>
                              </a:lnTo>
                              <a:lnTo>
                                <a:pt x="1363" y="1264"/>
                              </a:lnTo>
                              <a:lnTo>
                                <a:pt x="1403" y="1205"/>
                              </a:lnTo>
                              <a:lnTo>
                                <a:pt x="1435" y="1141"/>
                              </a:lnTo>
                              <a:lnTo>
                                <a:pt x="1459" y="1072"/>
                              </a:lnTo>
                              <a:lnTo>
                                <a:pt x="1474" y="1000"/>
                              </a:lnTo>
                              <a:lnTo>
                                <a:pt x="1479" y="925"/>
                              </a:lnTo>
                              <a:lnTo>
                                <a:pt x="1474" y="849"/>
                              </a:lnTo>
                              <a:lnTo>
                                <a:pt x="1459" y="777"/>
                              </a:lnTo>
                              <a:lnTo>
                                <a:pt x="1435" y="708"/>
                              </a:lnTo>
                              <a:lnTo>
                                <a:pt x="1403" y="644"/>
                              </a:lnTo>
                              <a:lnTo>
                                <a:pt x="1363" y="585"/>
                              </a:lnTo>
                              <a:lnTo>
                                <a:pt x="1316" y="532"/>
                              </a:lnTo>
                              <a:lnTo>
                                <a:pt x="1263" y="485"/>
                              </a:lnTo>
                              <a:lnTo>
                                <a:pt x="1204" y="445"/>
                              </a:lnTo>
                              <a:lnTo>
                                <a:pt x="1140" y="413"/>
                              </a:lnTo>
                              <a:lnTo>
                                <a:pt x="1072" y="389"/>
                              </a:lnTo>
                              <a:lnTo>
                                <a:pt x="999" y="374"/>
                              </a:lnTo>
                              <a:lnTo>
                                <a:pt x="924" y="369"/>
                              </a:lnTo>
                              <a:lnTo>
                                <a:pt x="849" y="374"/>
                              </a:lnTo>
                              <a:lnTo>
                                <a:pt x="777" y="389"/>
                              </a:lnTo>
                              <a:lnTo>
                                <a:pt x="708" y="413"/>
                              </a:lnTo>
                              <a:lnTo>
                                <a:pt x="644" y="445"/>
                              </a:lnTo>
                              <a:lnTo>
                                <a:pt x="585" y="485"/>
                              </a:lnTo>
                              <a:lnTo>
                                <a:pt x="532" y="532"/>
                              </a:lnTo>
                              <a:lnTo>
                                <a:pt x="485" y="585"/>
                              </a:lnTo>
                              <a:lnTo>
                                <a:pt x="445" y="644"/>
                              </a:lnTo>
                              <a:lnTo>
                                <a:pt x="413" y="708"/>
                              </a:lnTo>
                              <a:lnTo>
                                <a:pt x="390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D140" id="AutoShape 53" o:spid="_x0000_s1026" style="position:absolute;margin-left:713.75pt;margin-top:14.55pt;width:92.4pt;height:92.5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8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" path="m,925l3,849r9,-74l27,702,47,632,73,565r30,-65l139,437r39,-59l223,323r48,-53l323,222r55,-44l437,138r63,-35l565,72,632,47,702,26,774,12,848,3,924,r76,3l1074,12r72,14l1216,47r68,25l1349,103r62,35l1470,178r56,44l1578,270r48,53l1670,378r40,59l1745,500r31,65l1801,632r20,70l1836,775r9,74l1848,925r-3,76l1836,1075r-15,72l1801,1217r-25,68l1745,1350r-35,62l1670,1471r-44,56l1578,1579r-52,48l1470,1671r-59,40l1349,1747r-65,30l1216,1803r-70,20l1074,1838r-74,9l924,1850r-76,-3l774,1838r-72,-15l632,1803r-67,-26l500,1747r-63,-36l378,1671r-55,-44l271,1579r-48,-52l178,1471r-39,-59l103,1350,73,1285,47,1217,27,1147,12,1075,3,1001,,925xm370,925r5,75l390,1072r23,69l445,1205r40,59l532,1318r53,47l644,1404r64,33l777,1460r72,15l924,1480r75,-5l1072,1460r68,-23l1204,1404r59,-39l1316,1318r47,-54l1403,1205r32,-64l1459,1072r15,-72l1479,925r-5,-76l1459,777r-24,-69l1403,644r-40,-59l1316,532r-53,-47l1204,445r-64,-32l1072,389,999,374r-75,-5l849,374r-72,15l708,413r-64,32l585,485r-53,47l485,585r-40,59l413,708r-23,69l375,849r-5,76xe" filled="f" strokecolor="white" strokeweight="1pt">
                <v:path arrowok="t" o:connecttype="custom" o:connectlocs="7620,677545;46355,544195;113030,425450;205105,326390;317500,250825;445770,201930;586740,185420;727710,201930;856615,250825;969010,326390;1060450,425450;1127760,544195;1165860,677545;1171575,821055;1143635,958215;1085850,1082040;1002030,1188085;895985,1271905;772160,1330325;635000,1358265;491490,1352550;358775,1313815;240030,1246505;141605,1155065;65405,1042670;17145,913765;0,772795;247650,866140;307975,988060;408940,1076960;539115,1122045;680720,1112520;802005,1052195;890905,950595;935990,820420;926465,678815;865505,556895;764540,467995;634365,422910;493395,432435;371475,493395;282575,594360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0326370</wp:posOffset>
                </wp:positionH>
                <wp:positionV relativeFrom="paragraph">
                  <wp:posOffset>184785</wp:posOffset>
                </wp:positionV>
                <wp:extent cx="1175385" cy="1175385"/>
                <wp:effectExtent l="20320" t="17780" r="13970" b="6985"/>
                <wp:wrapTopAndBottom/>
                <wp:docPr id="29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175385"/>
                        </a:xfrm>
                        <a:custGeom>
                          <a:avLst/>
                          <a:gdLst>
                            <a:gd name="T0" fmla="+- 0 16275 16262"/>
                            <a:gd name="T1" fmla="*/ T0 w 1851"/>
                            <a:gd name="T2" fmla="+- 0 1067 292"/>
                            <a:gd name="T3" fmla="*/ 1067 h 1851"/>
                            <a:gd name="T4" fmla="+- 0 16335 16262"/>
                            <a:gd name="T5" fmla="*/ T4 w 1851"/>
                            <a:gd name="T6" fmla="+- 0 857 292"/>
                            <a:gd name="T7" fmla="*/ 857 h 1851"/>
                            <a:gd name="T8" fmla="+- 0 16441 16262"/>
                            <a:gd name="T9" fmla="*/ T8 w 1851"/>
                            <a:gd name="T10" fmla="+- 0 670 292"/>
                            <a:gd name="T11" fmla="*/ 670 h 1851"/>
                            <a:gd name="T12" fmla="+- 0 16585 16262"/>
                            <a:gd name="T13" fmla="*/ T12 w 1851"/>
                            <a:gd name="T14" fmla="+- 0 514 292"/>
                            <a:gd name="T15" fmla="*/ 514 h 1851"/>
                            <a:gd name="T16" fmla="+- 0 16762 16262"/>
                            <a:gd name="T17" fmla="*/ T16 w 1851"/>
                            <a:gd name="T18" fmla="+- 0 395 292"/>
                            <a:gd name="T19" fmla="*/ 395 h 1851"/>
                            <a:gd name="T20" fmla="+- 0 16965 16262"/>
                            <a:gd name="T21" fmla="*/ T20 w 1851"/>
                            <a:gd name="T22" fmla="+- 0 318 292"/>
                            <a:gd name="T23" fmla="*/ 318 h 1851"/>
                            <a:gd name="T24" fmla="+- 0 17188 16262"/>
                            <a:gd name="T25" fmla="*/ T24 w 1851"/>
                            <a:gd name="T26" fmla="+- 0 292 292"/>
                            <a:gd name="T27" fmla="*/ 292 h 1851"/>
                            <a:gd name="T28" fmla="+- 0 17410 16262"/>
                            <a:gd name="T29" fmla="*/ T28 w 1851"/>
                            <a:gd name="T30" fmla="+- 0 318 292"/>
                            <a:gd name="T31" fmla="*/ 318 h 1851"/>
                            <a:gd name="T32" fmla="+- 0 17613 16262"/>
                            <a:gd name="T33" fmla="*/ T32 w 1851"/>
                            <a:gd name="T34" fmla="+- 0 395 292"/>
                            <a:gd name="T35" fmla="*/ 395 h 1851"/>
                            <a:gd name="T36" fmla="+- 0 17790 16262"/>
                            <a:gd name="T37" fmla="*/ T36 w 1851"/>
                            <a:gd name="T38" fmla="+- 0 514 292"/>
                            <a:gd name="T39" fmla="*/ 514 h 1851"/>
                            <a:gd name="T40" fmla="+- 0 17934 16262"/>
                            <a:gd name="T41" fmla="*/ T40 w 1851"/>
                            <a:gd name="T42" fmla="+- 0 670 292"/>
                            <a:gd name="T43" fmla="*/ 670 h 1851"/>
                            <a:gd name="T44" fmla="+- 0 18040 16262"/>
                            <a:gd name="T45" fmla="*/ T44 w 1851"/>
                            <a:gd name="T46" fmla="+- 0 857 292"/>
                            <a:gd name="T47" fmla="*/ 857 h 1851"/>
                            <a:gd name="T48" fmla="+- 0 18101 16262"/>
                            <a:gd name="T49" fmla="*/ T48 w 1851"/>
                            <a:gd name="T50" fmla="+- 0 1067 292"/>
                            <a:gd name="T51" fmla="*/ 1067 h 1851"/>
                            <a:gd name="T52" fmla="+- 0 18110 16262"/>
                            <a:gd name="T53" fmla="*/ T52 w 1851"/>
                            <a:gd name="T54" fmla="+- 0 1293 292"/>
                            <a:gd name="T55" fmla="*/ 1293 h 1851"/>
                            <a:gd name="T56" fmla="+- 0 18066 16262"/>
                            <a:gd name="T57" fmla="*/ T56 w 1851"/>
                            <a:gd name="T58" fmla="+- 0 1509 292"/>
                            <a:gd name="T59" fmla="*/ 1509 h 1851"/>
                            <a:gd name="T60" fmla="+- 0 17974 16262"/>
                            <a:gd name="T61" fmla="*/ T60 w 1851"/>
                            <a:gd name="T62" fmla="+- 0 1704 292"/>
                            <a:gd name="T63" fmla="*/ 1704 h 1851"/>
                            <a:gd name="T64" fmla="+- 0 17842 16262"/>
                            <a:gd name="T65" fmla="*/ T64 w 1851"/>
                            <a:gd name="T66" fmla="+- 0 1871 292"/>
                            <a:gd name="T67" fmla="*/ 1871 h 1851"/>
                            <a:gd name="T68" fmla="+- 0 17675 16262"/>
                            <a:gd name="T69" fmla="*/ T68 w 1851"/>
                            <a:gd name="T70" fmla="+- 0 2003 292"/>
                            <a:gd name="T71" fmla="*/ 2003 h 1851"/>
                            <a:gd name="T72" fmla="+- 0 17480 16262"/>
                            <a:gd name="T73" fmla="*/ T72 w 1851"/>
                            <a:gd name="T74" fmla="+- 0 2095 292"/>
                            <a:gd name="T75" fmla="*/ 2095 h 1851"/>
                            <a:gd name="T76" fmla="+- 0 17263 16262"/>
                            <a:gd name="T77" fmla="*/ T76 w 1851"/>
                            <a:gd name="T78" fmla="+- 0 2139 292"/>
                            <a:gd name="T79" fmla="*/ 2139 h 1851"/>
                            <a:gd name="T80" fmla="+- 0 17038 16262"/>
                            <a:gd name="T81" fmla="*/ T80 w 1851"/>
                            <a:gd name="T82" fmla="+- 0 2130 292"/>
                            <a:gd name="T83" fmla="*/ 2130 h 1851"/>
                            <a:gd name="T84" fmla="+- 0 16827 16262"/>
                            <a:gd name="T85" fmla="*/ T84 w 1851"/>
                            <a:gd name="T86" fmla="+- 0 2069 292"/>
                            <a:gd name="T87" fmla="*/ 2069 h 1851"/>
                            <a:gd name="T88" fmla="+- 0 16641 16262"/>
                            <a:gd name="T89" fmla="*/ T88 w 1851"/>
                            <a:gd name="T90" fmla="+- 0 1963 292"/>
                            <a:gd name="T91" fmla="*/ 1963 h 1851"/>
                            <a:gd name="T92" fmla="+- 0 16485 16262"/>
                            <a:gd name="T93" fmla="*/ T92 w 1851"/>
                            <a:gd name="T94" fmla="+- 0 1819 292"/>
                            <a:gd name="T95" fmla="*/ 1819 h 1851"/>
                            <a:gd name="T96" fmla="+- 0 16366 16262"/>
                            <a:gd name="T97" fmla="*/ T96 w 1851"/>
                            <a:gd name="T98" fmla="+- 0 1642 292"/>
                            <a:gd name="T99" fmla="*/ 1642 h 1851"/>
                            <a:gd name="T100" fmla="+- 0 16289 16262"/>
                            <a:gd name="T101" fmla="*/ T100 w 1851"/>
                            <a:gd name="T102" fmla="+- 0 1439 292"/>
                            <a:gd name="T103" fmla="*/ 1439 h 1851"/>
                            <a:gd name="T104" fmla="+- 0 16262 16262"/>
                            <a:gd name="T105" fmla="*/ T104 w 1851"/>
                            <a:gd name="T106" fmla="+- 0 1217 292"/>
                            <a:gd name="T107" fmla="*/ 1217 h 1851"/>
                            <a:gd name="T108" fmla="+- 0 16652 16262"/>
                            <a:gd name="T109" fmla="*/ T108 w 1851"/>
                            <a:gd name="T110" fmla="+- 0 1364 292"/>
                            <a:gd name="T111" fmla="*/ 1364 h 1851"/>
                            <a:gd name="T112" fmla="+- 0 16748 16262"/>
                            <a:gd name="T113" fmla="*/ T112 w 1851"/>
                            <a:gd name="T114" fmla="+- 0 1556 292"/>
                            <a:gd name="T115" fmla="*/ 1556 h 1851"/>
                            <a:gd name="T116" fmla="+- 0 16907 16262"/>
                            <a:gd name="T117" fmla="*/ T116 w 1851"/>
                            <a:gd name="T118" fmla="+- 0 1696 292"/>
                            <a:gd name="T119" fmla="*/ 1696 h 1851"/>
                            <a:gd name="T120" fmla="+- 0 17112 16262"/>
                            <a:gd name="T121" fmla="*/ T120 w 1851"/>
                            <a:gd name="T122" fmla="+- 0 1767 292"/>
                            <a:gd name="T123" fmla="*/ 1767 h 1851"/>
                            <a:gd name="T124" fmla="+- 0 17335 16262"/>
                            <a:gd name="T125" fmla="*/ T124 w 1851"/>
                            <a:gd name="T126" fmla="+- 0 1752 292"/>
                            <a:gd name="T127" fmla="*/ 1752 h 1851"/>
                            <a:gd name="T128" fmla="+- 0 17527 16262"/>
                            <a:gd name="T129" fmla="*/ T128 w 1851"/>
                            <a:gd name="T130" fmla="+- 0 1656 292"/>
                            <a:gd name="T131" fmla="*/ 1656 h 1851"/>
                            <a:gd name="T132" fmla="+- 0 17667 16262"/>
                            <a:gd name="T133" fmla="*/ T132 w 1851"/>
                            <a:gd name="T134" fmla="+- 0 1497 292"/>
                            <a:gd name="T135" fmla="*/ 1497 h 1851"/>
                            <a:gd name="T136" fmla="+- 0 17738 16262"/>
                            <a:gd name="T137" fmla="*/ T136 w 1851"/>
                            <a:gd name="T138" fmla="+- 0 1292 292"/>
                            <a:gd name="T139" fmla="*/ 1292 h 1851"/>
                            <a:gd name="T140" fmla="+- 0 17723 16262"/>
                            <a:gd name="T141" fmla="*/ T140 w 1851"/>
                            <a:gd name="T142" fmla="+- 0 1069 292"/>
                            <a:gd name="T143" fmla="*/ 1069 h 1851"/>
                            <a:gd name="T144" fmla="+- 0 17627 16262"/>
                            <a:gd name="T145" fmla="*/ T144 w 1851"/>
                            <a:gd name="T146" fmla="+- 0 877 292"/>
                            <a:gd name="T147" fmla="*/ 877 h 1851"/>
                            <a:gd name="T148" fmla="+- 0 17468 16262"/>
                            <a:gd name="T149" fmla="*/ T148 w 1851"/>
                            <a:gd name="T150" fmla="+- 0 737 292"/>
                            <a:gd name="T151" fmla="*/ 737 h 1851"/>
                            <a:gd name="T152" fmla="+- 0 17263 16262"/>
                            <a:gd name="T153" fmla="*/ T152 w 1851"/>
                            <a:gd name="T154" fmla="+- 0 667 292"/>
                            <a:gd name="T155" fmla="*/ 667 h 1851"/>
                            <a:gd name="T156" fmla="+- 0 17040 16262"/>
                            <a:gd name="T157" fmla="*/ T156 w 1851"/>
                            <a:gd name="T158" fmla="+- 0 681 292"/>
                            <a:gd name="T159" fmla="*/ 681 h 1851"/>
                            <a:gd name="T160" fmla="+- 0 16848 16262"/>
                            <a:gd name="T161" fmla="*/ T160 w 1851"/>
                            <a:gd name="T162" fmla="+- 0 777 292"/>
                            <a:gd name="T163" fmla="*/ 777 h 1851"/>
                            <a:gd name="T164" fmla="+- 0 16708 16262"/>
                            <a:gd name="T165" fmla="*/ T164 w 1851"/>
                            <a:gd name="T166" fmla="+- 0 937 292"/>
                            <a:gd name="T167" fmla="*/ 937 h 1851"/>
                            <a:gd name="T168" fmla="+- 0 16637 16262"/>
                            <a:gd name="T169" fmla="*/ T168 w 1851"/>
                            <a:gd name="T170" fmla="+- 0 1141 292"/>
                            <a:gd name="T171" fmla="*/ 1141 h 1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851" h="1851">
                              <a:moveTo>
                                <a:pt x="0" y="925"/>
                              </a:moveTo>
                              <a:lnTo>
                                <a:pt x="3" y="849"/>
                              </a:lnTo>
                              <a:lnTo>
                                <a:pt x="13" y="775"/>
                              </a:lnTo>
                              <a:lnTo>
                                <a:pt x="27" y="702"/>
                              </a:lnTo>
                              <a:lnTo>
                                <a:pt x="48" y="632"/>
                              </a:lnTo>
                              <a:lnTo>
                                <a:pt x="73" y="565"/>
                              </a:lnTo>
                              <a:lnTo>
                                <a:pt x="104" y="500"/>
                              </a:lnTo>
                              <a:lnTo>
                                <a:pt x="139" y="437"/>
                              </a:lnTo>
                              <a:lnTo>
                                <a:pt x="179" y="378"/>
                              </a:lnTo>
                              <a:lnTo>
                                <a:pt x="223" y="323"/>
                              </a:lnTo>
                              <a:lnTo>
                                <a:pt x="271" y="270"/>
                              </a:lnTo>
                              <a:lnTo>
                                <a:pt x="323" y="222"/>
                              </a:lnTo>
                              <a:lnTo>
                                <a:pt x="379" y="178"/>
                              </a:lnTo>
                              <a:lnTo>
                                <a:pt x="438" y="138"/>
                              </a:lnTo>
                              <a:lnTo>
                                <a:pt x="500" y="103"/>
                              </a:lnTo>
                              <a:lnTo>
                                <a:pt x="565" y="72"/>
                              </a:lnTo>
                              <a:lnTo>
                                <a:pt x="633" y="47"/>
                              </a:lnTo>
                              <a:lnTo>
                                <a:pt x="703" y="26"/>
                              </a:lnTo>
                              <a:lnTo>
                                <a:pt x="776" y="12"/>
                              </a:lnTo>
                              <a:lnTo>
                                <a:pt x="850" y="3"/>
                              </a:lnTo>
                              <a:lnTo>
                                <a:pt x="926" y="0"/>
                              </a:lnTo>
                              <a:lnTo>
                                <a:pt x="1001" y="3"/>
                              </a:lnTo>
                              <a:lnTo>
                                <a:pt x="1076" y="12"/>
                              </a:lnTo>
                              <a:lnTo>
                                <a:pt x="1148" y="26"/>
                              </a:lnTo>
                              <a:lnTo>
                                <a:pt x="1218" y="47"/>
                              </a:lnTo>
                              <a:lnTo>
                                <a:pt x="1286" y="72"/>
                              </a:lnTo>
                              <a:lnTo>
                                <a:pt x="1351" y="103"/>
                              </a:lnTo>
                              <a:lnTo>
                                <a:pt x="1413" y="138"/>
                              </a:lnTo>
                              <a:lnTo>
                                <a:pt x="1472" y="178"/>
                              </a:lnTo>
                              <a:lnTo>
                                <a:pt x="1528" y="222"/>
                              </a:lnTo>
                              <a:lnTo>
                                <a:pt x="1580" y="270"/>
                              </a:lnTo>
                              <a:lnTo>
                                <a:pt x="1628" y="323"/>
                              </a:lnTo>
                              <a:lnTo>
                                <a:pt x="1672" y="378"/>
                              </a:lnTo>
                              <a:lnTo>
                                <a:pt x="1712" y="437"/>
                              </a:lnTo>
                              <a:lnTo>
                                <a:pt x="1748" y="500"/>
                              </a:lnTo>
                              <a:lnTo>
                                <a:pt x="1778" y="565"/>
                              </a:lnTo>
                              <a:lnTo>
                                <a:pt x="1804" y="632"/>
                              </a:lnTo>
                              <a:lnTo>
                                <a:pt x="1824" y="702"/>
                              </a:lnTo>
                              <a:lnTo>
                                <a:pt x="1839" y="775"/>
                              </a:lnTo>
                              <a:lnTo>
                                <a:pt x="1848" y="849"/>
                              </a:lnTo>
                              <a:lnTo>
                                <a:pt x="1851" y="925"/>
                              </a:lnTo>
                              <a:lnTo>
                                <a:pt x="1848" y="1001"/>
                              </a:lnTo>
                              <a:lnTo>
                                <a:pt x="1839" y="1075"/>
                              </a:lnTo>
                              <a:lnTo>
                                <a:pt x="1824" y="1147"/>
                              </a:lnTo>
                              <a:lnTo>
                                <a:pt x="1804" y="1217"/>
                              </a:lnTo>
                              <a:lnTo>
                                <a:pt x="1778" y="1285"/>
                              </a:lnTo>
                              <a:lnTo>
                                <a:pt x="1748" y="1350"/>
                              </a:lnTo>
                              <a:lnTo>
                                <a:pt x="1712" y="1412"/>
                              </a:lnTo>
                              <a:lnTo>
                                <a:pt x="1672" y="1471"/>
                              </a:lnTo>
                              <a:lnTo>
                                <a:pt x="1628" y="1527"/>
                              </a:lnTo>
                              <a:lnTo>
                                <a:pt x="1580" y="1579"/>
                              </a:lnTo>
                              <a:lnTo>
                                <a:pt x="1528" y="1627"/>
                              </a:lnTo>
                              <a:lnTo>
                                <a:pt x="1472" y="1671"/>
                              </a:lnTo>
                              <a:lnTo>
                                <a:pt x="1413" y="1711"/>
                              </a:lnTo>
                              <a:lnTo>
                                <a:pt x="1351" y="1747"/>
                              </a:lnTo>
                              <a:lnTo>
                                <a:pt x="1286" y="1777"/>
                              </a:lnTo>
                              <a:lnTo>
                                <a:pt x="1218" y="1803"/>
                              </a:lnTo>
                              <a:lnTo>
                                <a:pt x="1148" y="1823"/>
                              </a:lnTo>
                              <a:lnTo>
                                <a:pt x="1076" y="1838"/>
                              </a:lnTo>
                              <a:lnTo>
                                <a:pt x="1001" y="1847"/>
                              </a:lnTo>
                              <a:lnTo>
                                <a:pt x="926" y="1850"/>
                              </a:lnTo>
                              <a:lnTo>
                                <a:pt x="850" y="1847"/>
                              </a:lnTo>
                              <a:lnTo>
                                <a:pt x="776" y="1838"/>
                              </a:lnTo>
                              <a:lnTo>
                                <a:pt x="703" y="1823"/>
                              </a:lnTo>
                              <a:lnTo>
                                <a:pt x="633" y="1803"/>
                              </a:lnTo>
                              <a:lnTo>
                                <a:pt x="565" y="1777"/>
                              </a:lnTo>
                              <a:lnTo>
                                <a:pt x="500" y="1747"/>
                              </a:lnTo>
                              <a:lnTo>
                                <a:pt x="438" y="1711"/>
                              </a:lnTo>
                              <a:lnTo>
                                <a:pt x="379" y="1671"/>
                              </a:lnTo>
                              <a:lnTo>
                                <a:pt x="323" y="1627"/>
                              </a:lnTo>
                              <a:lnTo>
                                <a:pt x="271" y="1579"/>
                              </a:lnTo>
                              <a:lnTo>
                                <a:pt x="223" y="1527"/>
                              </a:lnTo>
                              <a:lnTo>
                                <a:pt x="179" y="1471"/>
                              </a:lnTo>
                              <a:lnTo>
                                <a:pt x="139" y="1412"/>
                              </a:lnTo>
                              <a:lnTo>
                                <a:pt x="104" y="1350"/>
                              </a:lnTo>
                              <a:lnTo>
                                <a:pt x="73" y="1285"/>
                              </a:lnTo>
                              <a:lnTo>
                                <a:pt x="48" y="1217"/>
                              </a:lnTo>
                              <a:lnTo>
                                <a:pt x="27" y="1147"/>
                              </a:lnTo>
                              <a:lnTo>
                                <a:pt x="13" y="1075"/>
                              </a:lnTo>
                              <a:lnTo>
                                <a:pt x="3" y="1001"/>
                              </a:lnTo>
                              <a:lnTo>
                                <a:pt x="0" y="925"/>
                              </a:lnTo>
                              <a:close/>
                              <a:moveTo>
                                <a:pt x="370" y="925"/>
                              </a:moveTo>
                              <a:lnTo>
                                <a:pt x="375" y="1000"/>
                              </a:lnTo>
                              <a:lnTo>
                                <a:pt x="390" y="1072"/>
                              </a:lnTo>
                              <a:lnTo>
                                <a:pt x="414" y="1141"/>
                              </a:lnTo>
                              <a:lnTo>
                                <a:pt x="446" y="1205"/>
                              </a:lnTo>
                              <a:lnTo>
                                <a:pt x="486" y="1264"/>
                              </a:lnTo>
                              <a:lnTo>
                                <a:pt x="533" y="1317"/>
                              </a:lnTo>
                              <a:lnTo>
                                <a:pt x="586" y="1364"/>
                              </a:lnTo>
                              <a:lnTo>
                                <a:pt x="645" y="1404"/>
                              </a:lnTo>
                              <a:lnTo>
                                <a:pt x="710" y="1436"/>
                              </a:lnTo>
                              <a:lnTo>
                                <a:pt x="778" y="1460"/>
                              </a:lnTo>
                              <a:lnTo>
                                <a:pt x="850" y="1475"/>
                              </a:lnTo>
                              <a:lnTo>
                                <a:pt x="926" y="1480"/>
                              </a:lnTo>
                              <a:lnTo>
                                <a:pt x="1001" y="1475"/>
                              </a:lnTo>
                              <a:lnTo>
                                <a:pt x="1073" y="1460"/>
                              </a:lnTo>
                              <a:lnTo>
                                <a:pt x="1142" y="1436"/>
                              </a:lnTo>
                              <a:lnTo>
                                <a:pt x="1206" y="1404"/>
                              </a:lnTo>
                              <a:lnTo>
                                <a:pt x="1265" y="1364"/>
                              </a:lnTo>
                              <a:lnTo>
                                <a:pt x="1318" y="1317"/>
                              </a:lnTo>
                              <a:lnTo>
                                <a:pt x="1365" y="1264"/>
                              </a:lnTo>
                              <a:lnTo>
                                <a:pt x="1405" y="1205"/>
                              </a:lnTo>
                              <a:lnTo>
                                <a:pt x="1437" y="1141"/>
                              </a:lnTo>
                              <a:lnTo>
                                <a:pt x="1461" y="1072"/>
                              </a:lnTo>
                              <a:lnTo>
                                <a:pt x="1476" y="1000"/>
                              </a:lnTo>
                              <a:lnTo>
                                <a:pt x="1481" y="925"/>
                              </a:lnTo>
                              <a:lnTo>
                                <a:pt x="1476" y="849"/>
                              </a:lnTo>
                              <a:lnTo>
                                <a:pt x="1461" y="777"/>
                              </a:lnTo>
                              <a:lnTo>
                                <a:pt x="1437" y="709"/>
                              </a:lnTo>
                              <a:lnTo>
                                <a:pt x="1405" y="645"/>
                              </a:lnTo>
                              <a:lnTo>
                                <a:pt x="1365" y="585"/>
                              </a:lnTo>
                              <a:lnTo>
                                <a:pt x="1318" y="532"/>
                              </a:lnTo>
                              <a:lnTo>
                                <a:pt x="1265" y="485"/>
                              </a:lnTo>
                              <a:lnTo>
                                <a:pt x="1206" y="445"/>
                              </a:lnTo>
                              <a:lnTo>
                                <a:pt x="1142" y="413"/>
                              </a:lnTo>
                              <a:lnTo>
                                <a:pt x="1073" y="389"/>
                              </a:lnTo>
                              <a:lnTo>
                                <a:pt x="1001" y="375"/>
                              </a:lnTo>
                              <a:lnTo>
                                <a:pt x="926" y="370"/>
                              </a:lnTo>
                              <a:lnTo>
                                <a:pt x="850" y="375"/>
                              </a:lnTo>
                              <a:lnTo>
                                <a:pt x="778" y="389"/>
                              </a:lnTo>
                              <a:lnTo>
                                <a:pt x="710" y="413"/>
                              </a:lnTo>
                              <a:lnTo>
                                <a:pt x="645" y="445"/>
                              </a:lnTo>
                              <a:lnTo>
                                <a:pt x="586" y="485"/>
                              </a:lnTo>
                              <a:lnTo>
                                <a:pt x="533" y="532"/>
                              </a:lnTo>
                              <a:lnTo>
                                <a:pt x="486" y="585"/>
                              </a:lnTo>
                              <a:lnTo>
                                <a:pt x="446" y="645"/>
                              </a:lnTo>
                              <a:lnTo>
                                <a:pt x="414" y="709"/>
                              </a:lnTo>
                              <a:lnTo>
                                <a:pt x="390" y="777"/>
                              </a:lnTo>
                              <a:lnTo>
                                <a:pt x="375" y="849"/>
                              </a:lnTo>
                              <a:lnTo>
                                <a:pt x="370" y="92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5098" id="AutoShape 54" o:spid="_x0000_s1026" style="position:absolute;margin-left:813.1pt;margin-top:14.55pt;width:92.55pt;height:92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1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" path="m,925l3,849,13,775,27,702,48,632,73,565r31,-65l139,437r40,-59l223,323r48,-53l323,222r56,-44l438,138r62,-35l565,72,633,47,703,26,776,12,850,3,926,r75,3l1076,12r72,14l1218,47r68,25l1351,103r62,35l1472,178r56,44l1580,270r48,53l1672,378r40,59l1748,500r30,65l1804,632r20,70l1839,775r9,74l1851,925r-3,76l1839,1075r-15,72l1804,1217r-26,68l1748,1350r-36,62l1672,1471r-44,56l1580,1579r-52,48l1472,1671r-59,40l1351,1747r-65,30l1218,1803r-70,20l1076,1838r-75,9l926,1850r-76,-3l776,1838r-73,-15l633,1803r-68,-26l500,1747r-62,-36l379,1671r-56,-44l271,1579r-48,-52l179,1471r-40,-59l104,1350,73,1285,48,1217,27,1147,13,1075,3,1001,,925xm370,925r5,75l390,1072r24,69l446,1205r40,59l533,1317r53,47l645,1404r65,32l778,1460r72,15l926,1480r75,-5l1073,1460r69,-24l1206,1404r59,-40l1318,1317r47,-53l1405,1205r32,-64l1461,1072r15,-72l1481,925r-5,-76l1461,777r-24,-68l1405,645r-40,-60l1318,532r-53,-47l1206,445r-64,-32l1073,389r-72,-14l926,370r-76,5l778,389r-68,24l645,445r-59,40l533,532r-47,53l446,645r-32,64l390,777r-15,72l370,925xe" filled="f" strokecolor="white" strokeweight="1pt">
                <v:path arrowok="t" o:connecttype="custom" o:connectlocs="8255,677545;46355,544195;113665,425450;205105,326390;317500,250825;446405,201930;588010,185420;728980,201930;857885,250825;970280,326390;1061720,425450;1129030,544195;1167765,677545;1173480,821055;1145540,958215;1087120,1082040;1003300,1188085;897255,1271905;773430,1330325;635635,1358265;492760,1352550;358775,1313815;240665,1246505;141605,1155065;66040,1042670;17145,913765;0,772795;247650,866140;308610,988060;409575,1076960;539750,1122045;681355,1112520;803275,1051560;892175,950595;937260,820420;927735,678815;866775,556895;765810,467995;635635,423545;494030,432435;372110,493395;283210,594995;238125,72453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336E8C" w:rsidRDefault="00336E8C">
      <w:pPr>
        <w:rPr>
          <w:sz w:val="20"/>
        </w:rPr>
        <w:sectPr w:rsidR="00336E8C">
          <w:pgSz w:w="19200" w:h="10800" w:orient="landscape"/>
          <w:pgMar w:top="320" w:right="0" w:bottom="0" w:left="0" w:header="720" w:footer="720" w:gutter="0"/>
          <w:cols w:space="720"/>
        </w:sectPr>
      </w:pPr>
    </w:p>
    <w:p w:rsidR="00336E8C" w:rsidRDefault="00DD11DE">
      <w:pPr>
        <w:pStyle w:val="BodyText"/>
        <w:rPr>
          <w:sz w:val="20"/>
        </w:rPr>
      </w:pPr>
      <w:r>
        <w:rPr>
          <w:noProof/>
          <w:lang w:bidi="th-TH"/>
        </w:rPr>
        <w:lastRenderedPageBreak/>
        <w:drawing>
          <wp:anchor distT="0" distB="0" distL="0" distR="0" simplePos="0" relativeHeight="251625472" behindDoc="0" locked="0" layoutInCell="1" allowOverlap="1" wp14:anchorId="355D1ED6" wp14:editId="5074D5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636135" cy="6858000"/>
            <wp:effectExtent l="0" t="0" r="0" b="0"/>
            <wp:wrapNone/>
            <wp:docPr id="15" name="image16.jpeg" descr="Multi-coloured toy 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jpeg" descr="Multi-coloured toy blocks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07" cy="685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3"/>
        <w:rPr>
          <w:sz w:val="20"/>
        </w:rPr>
      </w:pPr>
    </w:p>
    <w:p w:rsidR="00336E8C" w:rsidRPr="00C05589" w:rsidRDefault="00DD11DE">
      <w:pPr>
        <w:spacing w:before="184" w:line="216" w:lineRule="auto"/>
        <w:ind w:left="7964" w:right="2179"/>
        <w:rPr>
          <w:rFonts w:ascii="Alice0 OT" w:hAnsi="Alice0 OT" w:cs="Alice0 OT"/>
          <w:b/>
          <w:bCs/>
          <w:sz w:val="52"/>
          <w:szCs w:val="52"/>
        </w:rPr>
      </w:pPr>
      <w:r>
        <w:rPr>
          <w:sz w:val="82"/>
        </w:rPr>
        <w:t>#</w:t>
      </w:r>
      <w:r w:rsidR="00A95E42" w:rsidRPr="00A95E42">
        <w:rPr>
          <w:rFonts w:ascii="Phetsarath OT" w:hAnsi="Phetsarath OT" w:cs="Phetsarath OT"/>
          <w:b/>
          <w:bCs/>
          <w:sz w:val="52"/>
          <w:szCs w:val="52"/>
          <w:cs/>
          <w:lang w:bidi="lo-LA"/>
        </w:rPr>
        <w:t>ຕົວຢ່າງ:</w:t>
      </w:r>
      <w:r w:rsidR="00C05589">
        <w:rPr>
          <w:rFonts w:ascii="Phetsarath OT" w:hAnsi="Phetsarath OT" w:cs="Phetsarath OT" w:hint="cs"/>
          <w:b/>
          <w:bCs/>
          <w:sz w:val="52"/>
          <w:szCs w:val="52"/>
          <w:cs/>
          <w:lang w:bidi="lo-LA"/>
        </w:rPr>
        <w:t xml:space="preserve"> </w:t>
      </w:r>
      <w:r w:rsidR="00A95E42" w:rsidRPr="00A95E42">
        <w:rPr>
          <w:rFonts w:cs="DokChampa"/>
          <w:sz w:val="82"/>
          <w:cs/>
          <w:lang w:bidi="lo-LA"/>
        </w:rPr>
        <w:t xml:space="preserve"> </w:t>
      </w:r>
      <w:r w:rsidR="00C05589" w:rsidRPr="00C05589">
        <w:rPr>
          <w:rFonts w:ascii="Alice0 OT" w:hAnsi="Alice0 OT" w:cs="Alice0 OT"/>
          <w:b/>
          <w:bCs/>
          <w:sz w:val="52"/>
          <w:szCs w:val="52"/>
          <w:cs/>
          <w:lang w:bidi="lo-LA"/>
        </w:rPr>
        <w:t>ຫ້ອງຮຽນບໍລິຫານພຶດຕິກໍາ</w:t>
      </w:r>
      <w:r w:rsidR="00C05589" w:rsidRPr="00C05589">
        <w:rPr>
          <w:rFonts w:ascii="Alice0 OT" w:hAnsi="Alice0 OT" w:cs="Alice0 OT"/>
          <w:sz w:val="52"/>
          <w:lang w:bidi="lo-LA"/>
        </w:rPr>
        <w:t xml:space="preserve"> </w:t>
      </w:r>
      <w:r w:rsidR="00C05589" w:rsidRPr="00C05589">
        <w:rPr>
          <w:rFonts w:ascii="Alice0 OT" w:hAnsi="Alice0 OT" w:cs="Alice0 OT"/>
          <w:sz w:val="52"/>
          <w:szCs w:val="52"/>
        </w:rPr>
        <w:t>(</w:t>
      </w:r>
      <w:r w:rsidR="00A95E42" w:rsidRPr="00C05589">
        <w:rPr>
          <w:rFonts w:ascii="Alice0 OT" w:hAnsi="Alice0 OT" w:cs="Alice0 OT"/>
          <w:sz w:val="52"/>
          <w:szCs w:val="52"/>
        </w:rPr>
        <w:t>BMC</w:t>
      </w:r>
      <w:r w:rsidR="00C05589" w:rsidRPr="00C05589">
        <w:rPr>
          <w:rFonts w:ascii="Alice0 OT" w:hAnsi="Alice0 OT" w:cs="Alice0 OT"/>
          <w:sz w:val="52"/>
          <w:szCs w:val="52"/>
        </w:rPr>
        <w:t xml:space="preserve">) </w:t>
      </w:r>
      <w:r w:rsidR="00A95E42" w:rsidRPr="00C05589">
        <w:rPr>
          <w:rFonts w:ascii="Alice0 OT" w:hAnsi="Alice0 OT" w:cs="Alice0 OT"/>
          <w:b/>
          <w:bCs/>
          <w:sz w:val="52"/>
          <w:szCs w:val="52"/>
          <w:cs/>
          <w:lang w:bidi="lo-LA"/>
        </w:rPr>
        <w:t>ໃນຫ້ອງຮຽນ</w:t>
      </w:r>
    </w:p>
    <w:p w:rsidR="00A95E42" w:rsidRPr="00C05589" w:rsidRDefault="00A95E42">
      <w:pPr>
        <w:spacing w:before="184" w:line="216" w:lineRule="auto"/>
        <w:ind w:left="7964" w:right="2179"/>
        <w:rPr>
          <w:rFonts w:ascii="Alice0 OT" w:hAnsi="Alice0 OT" w:cs="Alice0 OT"/>
          <w:sz w:val="82"/>
        </w:rPr>
      </w:pPr>
    </w:p>
    <w:p w:rsidR="00336E8C" w:rsidRDefault="000E3C3B">
      <w:pPr>
        <w:pStyle w:val="BodyText"/>
        <w:spacing w:before="6"/>
        <w:rPr>
          <w:sz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081270</wp:posOffset>
                </wp:positionH>
                <wp:positionV relativeFrom="paragraph">
                  <wp:posOffset>252730</wp:posOffset>
                </wp:positionV>
                <wp:extent cx="6309360" cy="1270"/>
                <wp:effectExtent l="13970" t="17145" r="10795" b="10160"/>
                <wp:wrapTopAndBottom/>
                <wp:docPr id="28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270"/>
                        </a:xfrm>
                        <a:custGeom>
                          <a:avLst/>
                          <a:gdLst>
                            <a:gd name="T0" fmla="+- 0 8003 8003"/>
                            <a:gd name="T1" fmla="*/ T0 w 9936"/>
                            <a:gd name="T2" fmla="+- 0 17939 8003"/>
                            <a:gd name="T3" fmla="*/ T2 w 9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8EF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3FC2" id="Freeform 55" o:spid="_x0000_s1026" style="position:absolute;margin-left:400.1pt;margin-top:19.9pt;width:496.8pt;height: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" path="m,l9936,e" filled="f" strokecolor="#e8ef09" strokeweight="1.5pt">
                <v:path arrowok="t" o:connecttype="custom" o:connectlocs="0,0;6309360,0" o:connectangles="0,0"/>
                <w10:wrap type="topAndBottom" anchorx="page"/>
              </v:shape>
            </w:pict>
          </mc:Fallback>
        </mc:AlternateContent>
      </w:r>
    </w:p>
    <w:p w:rsidR="00A95E42" w:rsidRDefault="00A95E42" w:rsidP="00A95E42">
      <w:pPr>
        <w:pStyle w:val="ListParagraph"/>
        <w:numPr>
          <w:ilvl w:val="3"/>
          <w:numId w:val="2"/>
        </w:numPr>
        <w:tabs>
          <w:tab w:val="left" w:pos="8325"/>
        </w:tabs>
        <w:spacing w:before="0"/>
        <w:ind w:hanging="361"/>
        <w:rPr>
          <w:rFonts w:ascii="Phetsarath OT" w:hAnsi="Phetsarath OT" w:cs="Phetsarath OT"/>
          <w:b/>
          <w:bCs/>
          <w:sz w:val="48"/>
          <w:szCs w:val="48"/>
        </w:rPr>
      </w:pPr>
      <w:r>
        <w:rPr>
          <w:rFonts w:ascii="Phetsarath OT" w:hAnsi="Phetsarath OT" w:cs="Phetsarath OT"/>
          <w:b/>
          <w:bCs/>
          <w:sz w:val="48"/>
          <w:szCs w:val="48"/>
          <w:cs/>
          <w:lang w:bidi="lo-LA"/>
        </w:rPr>
        <w:t>ປະສົບການຂອງ</w:t>
      </w:r>
      <w:r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ເຈົ້າແມ່ນ</w:t>
      </w:r>
      <w:r w:rsidRPr="00A95E42">
        <w:rPr>
          <w:rFonts w:ascii="Phetsarath OT" w:hAnsi="Phetsarath OT" w:cs="Phetsarath OT"/>
          <w:b/>
          <w:bCs/>
          <w:sz w:val="48"/>
          <w:szCs w:val="48"/>
          <w:cs/>
          <w:lang w:bidi="lo-LA"/>
        </w:rPr>
        <w:t>ຫຍັງ</w:t>
      </w:r>
      <w:r>
        <w:rPr>
          <w:rFonts w:ascii="Phetsarath OT" w:hAnsi="Phetsarath OT" w:cs="Phetsarath OT"/>
          <w:b/>
          <w:bCs/>
          <w:sz w:val="48"/>
          <w:szCs w:val="48"/>
          <w:lang w:bidi="lo-LA"/>
        </w:rPr>
        <w:t>?</w:t>
      </w:r>
    </w:p>
    <w:p w:rsidR="00A95E42" w:rsidRDefault="00A95E42" w:rsidP="00A95E42">
      <w:pPr>
        <w:pStyle w:val="ListParagraph"/>
        <w:numPr>
          <w:ilvl w:val="3"/>
          <w:numId w:val="2"/>
        </w:numPr>
        <w:tabs>
          <w:tab w:val="left" w:pos="8325"/>
        </w:tabs>
        <w:spacing w:before="0"/>
        <w:rPr>
          <w:rFonts w:ascii="Phetsarath OT" w:hAnsi="Phetsarath OT" w:cs="Phetsarath OT"/>
          <w:b/>
          <w:bCs/>
          <w:sz w:val="48"/>
          <w:szCs w:val="48"/>
        </w:rPr>
      </w:pPr>
      <w:r w:rsidRPr="00A95E42"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ຕຶກອາຄານອັນໃດສຳຄັນທີ່ສຸດ</w:t>
      </w:r>
      <w:r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ທັດສະນະຂອງເຈົ້າ</w:t>
      </w:r>
      <w:r>
        <w:rPr>
          <w:rFonts w:ascii="Phetsarath OT" w:hAnsi="Phetsarath OT" w:cs="Phetsarath OT"/>
          <w:b/>
          <w:bCs/>
          <w:sz w:val="48"/>
          <w:szCs w:val="48"/>
          <w:lang w:bidi="lo-LA"/>
        </w:rPr>
        <w:t xml:space="preserve">? </w:t>
      </w:r>
    </w:p>
    <w:p w:rsidR="00336E8C" w:rsidRPr="00A95E42" w:rsidRDefault="00A95E42" w:rsidP="00A95E42">
      <w:pPr>
        <w:pStyle w:val="ListParagraph"/>
        <w:tabs>
          <w:tab w:val="left" w:pos="8325"/>
        </w:tabs>
        <w:spacing w:before="0"/>
        <w:ind w:left="8324" w:firstLine="0"/>
        <w:rPr>
          <w:rFonts w:ascii="Phetsarath OT" w:hAnsi="Phetsarath OT" w:cs="Phetsarath OT"/>
          <w:b/>
          <w:bCs/>
          <w:sz w:val="48"/>
          <w:szCs w:val="48"/>
        </w:rPr>
      </w:pPr>
      <w:r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ເຂົ້າໄປ</w:t>
      </w:r>
      <w:r w:rsidR="00DD11DE" w:rsidRPr="00A95E42">
        <w:rPr>
          <w:sz w:val="40"/>
        </w:rPr>
        <w:t>&gt;&gt;</w:t>
      </w:r>
      <w:r w:rsidR="00DD11DE" w:rsidRPr="00A95E42">
        <w:rPr>
          <w:spacing w:val="-2"/>
          <w:sz w:val="40"/>
        </w:rPr>
        <w:t xml:space="preserve"> </w:t>
      </w:r>
      <w:r w:rsidR="00DD11DE" w:rsidRPr="00A95E42">
        <w:rPr>
          <w:sz w:val="40"/>
        </w:rPr>
        <w:t>menti.com</w:t>
      </w:r>
      <w:r w:rsidR="00DD11DE" w:rsidRPr="00A95E42">
        <w:rPr>
          <w:spacing w:val="-6"/>
          <w:sz w:val="40"/>
        </w:rPr>
        <w:t xml:space="preserve"> </w:t>
      </w:r>
      <w:r w:rsidR="00DD11DE" w:rsidRPr="00A95E42">
        <w:rPr>
          <w:b/>
          <w:sz w:val="40"/>
        </w:rPr>
        <w:t>&gt;</w:t>
      </w:r>
      <w:r w:rsidR="00DD11DE" w:rsidRPr="00A95E42">
        <w:rPr>
          <w:b/>
          <w:spacing w:val="-2"/>
          <w:sz w:val="40"/>
        </w:rPr>
        <w:t xml:space="preserve"> </w:t>
      </w:r>
      <w:r w:rsidR="003C6F18" w:rsidRPr="003C6F18">
        <w:rPr>
          <w:rFonts w:ascii="Alice0 OT" w:hAnsi="Alice0 OT" w:cs="Alice0 OT"/>
          <w:b/>
          <w:bCs/>
          <w:spacing w:val="-2"/>
          <w:sz w:val="52"/>
          <w:szCs w:val="52"/>
          <w:cs/>
          <w:lang w:bidi="lo-LA"/>
        </w:rPr>
        <w:t>ໃຊ້</w:t>
      </w:r>
      <w:r w:rsidRPr="00A95E42">
        <w:rPr>
          <w:rFonts w:ascii="Phetsarath OT" w:hAnsi="Phetsarath OT" w:cs="Phetsarath OT"/>
          <w:b/>
          <w:spacing w:val="-2"/>
          <w:sz w:val="52"/>
          <w:szCs w:val="52"/>
          <w:cs/>
          <w:lang w:bidi="lo-LA"/>
        </w:rPr>
        <w:t xml:space="preserve">ລະຫັດ </w:t>
      </w:r>
      <w:r w:rsidR="00DD11DE" w:rsidRPr="00A95E42">
        <w:rPr>
          <w:b/>
          <w:sz w:val="40"/>
        </w:rPr>
        <w:t>9284 7619</w:t>
      </w:r>
    </w:p>
    <w:p w:rsidR="00A95E42" w:rsidRPr="00A95E42" w:rsidRDefault="00A95E42" w:rsidP="00A95E42">
      <w:pPr>
        <w:pStyle w:val="ListParagraph"/>
        <w:numPr>
          <w:ilvl w:val="3"/>
          <w:numId w:val="2"/>
        </w:numPr>
        <w:tabs>
          <w:tab w:val="left" w:pos="8325"/>
        </w:tabs>
        <w:spacing w:before="0"/>
        <w:rPr>
          <w:rFonts w:ascii="Phetsarath OT" w:hAnsi="Phetsarath OT" w:cs="Phetsarath OT"/>
          <w:b/>
          <w:bCs/>
          <w:sz w:val="48"/>
          <w:szCs w:val="48"/>
        </w:rPr>
      </w:pPr>
      <w:r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ສິ່ງທີ</w:t>
      </w:r>
      <w:r w:rsidR="003C6F18"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​ຄວນ</w:t>
      </w:r>
      <w:r>
        <w:rPr>
          <w:rFonts w:ascii="Phetsarath OT" w:hAnsi="Phetsarath OT" w:cs="Phetsarath OT" w:hint="cs"/>
          <w:b/>
          <w:bCs/>
          <w:sz w:val="48"/>
          <w:szCs w:val="48"/>
          <w:cs/>
          <w:lang w:bidi="lo-LA"/>
        </w:rPr>
        <w:t>ເຮັດ ແລະ ບໍ່ຄວນເຮັດ</w:t>
      </w:r>
      <w:r>
        <w:rPr>
          <w:rFonts w:ascii="Phetsarath OT" w:hAnsi="Phetsarath OT" w:cs="Phetsarath OT"/>
          <w:b/>
          <w:bCs/>
          <w:sz w:val="48"/>
          <w:szCs w:val="48"/>
          <w:lang w:bidi="lo-LA"/>
        </w:rPr>
        <w:t>?</w:t>
      </w:r>
    </w:p>
    <w:p w:rsidR="00336E8C" w:rsidRDefault="00336E8C">
      <w:pPr>
        <w:rPr>
          <w:sz w:val="40"/>
        </w:rPr>
        <w:sectPr w:rsidR="00336E8C">
          <w:pgSz w:w="19200" w:h="10800" w:orient="landscape"/>
          <w:pgMar w:top="0" w:right="0" w:bottom="0" w:left="0" w:header="720" w:footer="720" w:gutter="0"/>
          <w:cols w:space="720"/>
        </w:sectPr>
      </w:pPr>
    </w:p>
    <w:p w:rsidR="00336E8C" w:rsidRDefault="00336E8C">
      <w:pPr>
        <w:pStyle w:val="BodyText"/>
        <w:spacing w:before="9"/>
        <w:rPr>
          <w:sz w:val="18"/>
        </w:rPr>
      </w:pPr>
    </w:p>
    <w:p w:rsidR="00336E8C" w:rsidRDefault="000E3C3B">
      <w:pPr>
        <w:pStyle w:val="Heading5"/>
        <w:spacing w:before="99"/>
        <w:ind w:left="903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299085</wp:posOffset>
                </wp:positionV>
                <wp:extent cx="225425" cy="34925"/>
                <wp:effectExtent l="0" t="1270" r="3810" b="1905"/>
                <wp:wrapNone/>
                <wp:docPr id="2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D627" id="Rectangle 56" o:spid="_x0000_s1026" style="position:absolute;margin-left:94.45pt;margin-top:23.55pt;width:17.75pt;height: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D11DE">
        <w:t>My</w:t>
      </w:r>
      <w:r w:rsidR="00DD11DE">
        <w:rPr>
          <w:spacing w:val="-2"/>
        </w:rPr>
        <w:t xml:space="preserve"> </w:t>
      </w:r>
      <w:r w:rsidR="00DD11DE">
        <w:t>2 4</w:t>
      </w:r>
      <w:r w:rsidR="00DD11DE">
        <w:rPr>
          <w:spacing w:val="1"/>
        </w:rPr>
        <w:t xml:space="preserve"> </w:t>
      </w:r>
      <w:r w:rsidR="00DD11DE">
        <w:t>cents</w:t>
      </w:r>
    </w:p>
    <w:p w:rsidR="00336E8C" w:rsidRPr="003269DC" w:rsidRDefault="003269DC" w:rsidP="00502D37">
      <w:pPr>
        <w:pStyle w:val="BodyText"/>
        <w:numPr>
          <w:ilvl w:val="0"/>
          <w:numId w:val="3"/>
        </w:numPr>
        <w:rPr>
          <w:rFonts w:ascii="Phetsarath OT" w:hAnsi="Phetsarath OT" w:cs="Phetsarath OT"/>
          <w:sz w:val="44"/>
          <w:szCs w:val="44"/>
        </w:rPr>
      </w:pPr>
      <w:r>
        <w:rPr>
          <w:sz w:val="66"/>
        </w:rPr>
        <w:tab/>
      </w:r>
      <w:r>
        <w:rPr>
          <w:rFonts w:ascii="Phetsarath OT" w:hAnsi="Phetsarath OT" w:cs="Phetsarath OT"/>
          <w:sz w:val="44"/>
          <w:szCs w:val="44"/>
          <w:cs/>
          <w:lang w:bidi="lo-LA"/>
        </w:rPr>
        <w:t>ສຸມ​ໃສ່​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​ນັກ​ສຶກ​ສາ​ຂອງ​ທ່ານ​ໃນ​ເບື້ອງ​ຂວາ​</w:t>
      </w:r>
      <w:r>
        <w:rPr>
          <w:rFonts w:ascii="Phetsarath OT" w:hAnsi="Phetsarath OT" w:cs="Phetsarath OT"/>
          <w:sz w:val="44"/>
          <w:szCs w:val="44"/>
          <w:lang w:bidi="lo-LA"/>
        </w:rPr>
        <w:t xml:space="preserve"> </w:t>
      </w:r>
      <w:r w:rsidRPr="003269DC">
        <w:rPr>
          <w:rFonts w:ascii="Phetsarath OT" w:hAnsi="Phetsarath OT" w:cs="Phetsarath OT"/>
          <w:sz w:val="44"/>
          <w:szCs w:val="44"/>
        </w:rPr>
        <w:t xml:space="preserve">&gt; 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ເພື່ອ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>ໃຫ້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​ບັນ​ລຸ​ການ​ແກ້​ໄຂ​ບັນ​ຫາ​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>ທີ່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ເຫມາະ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>ສົມ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(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>ໂດຍ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 xml:space="preserve">ໃຊ້ </w:t>
      </w:r>
      <w:r w:rsidRPr="00502D37">
        <w:rPr>
          <w:rFonts w:ascii="Times New Roman" w:hAnsi="Times New Roman" w:cs="Times New Roman"/>
          <w:sz w:val="44"/>
          <w:szCs w:val="44"/>
        </w:rPr>
        <w:t>VPC​, MVPs</w:t>
      </w:r>
      <w:r w:rsidRPr="003269DC">
        <w:rPr>
          <w:rFonts w:ascii="Phetsarath OT" w:hAnsi="Phetsarath OT" w:cs="Phetsarath OT"/>
          <w:sz w:val="44"/>
          <w:szCs w:val="44"/>
        </w:rPr>
        <w:t xml:space="preserve"> / 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ການ​ທົດ​ລອງ​</w:t>
      </w:r>
      <w:r w:rsidRPr="003269DC">
        <w:rPr>
          <w:rFonts w:ascii="Phetsarath OT" w:hAnsi="Phetsarath OT" w:cs="Phetsarath OT"/>
          <w:sz w:val="44"/>
          <w:szCs w:val="44"/>
        </w:rPr>
        <w:t xml:space="preserve">, 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ຂະ​ບວນ​ການ​ພັດ​ທະ​ນາ​ລູກ​ຄ້າ​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 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ແລະ</w:t>
      </w:r>
      <w:r w:rsidR="00502D37"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 </w:t>
      </w:r>
      <w:r w:rsidRPr="003269DC">
        <w:rPr>
          <w:rFonts w:ascii="Phetsarath OT" w:hAnsi="Phetsarath OT" w:cs="Phetsarath OT"/>
          <w:sz w:val="44"/>
          <w:szCs w:val="44"/>
          <w:cs/>
          <w:lang w:bidi="lo-LA"/>
        </w:rPr>
        <w:t>​ອື່ນໆ​)</w:t>
      </w:r>
    </w:p>
    <w:p w:rsidR="00502D37" w:rsidRPr="003C6F18" w:rsidRDefault="008C698C" w:rsidP="008C698C">
      <w:pPr>
        <w:pStyle w:val="ListParagraph"/>
        <w:numPr>
          <w:ilvl w:val="0"/>
          <w:numId w:val="3"/>
        </w:numPr>
        <w:tabs>
          <w:tab w:val="left" w:pos="1622"/>
          <w:tab w:val="left" w:pos="1623"/>
        </w:tabs>
        <w:spacing w:before="0" w:line="168" w:lineRule="auto"/>
        <w:ind w:right="2673"/>
        <w:rPr>
          <w:rFonts w:ascii="Phetsarath OT" w:hAnsi="Phetsarath OT" w:cs="Phetsarath OT"/>
          <w:sz w:val="40"/>
          <w:szCs w:val="44"/>
        </w:rPr>
      </w:pPr>
      <w:r w:rsidRPr="003C6F18">
        <w:rPr>
          <w:rFonts w:ascii="Phetsarath OT" w:hAnsi="Phetsarath OT" w:cs="Phetsarath OT"/>
          <w:spacing w:val="-4"/>
          <w:sz w:val="40"/>
          <w:szCs w:val="44"/>
          <w:cs/>
          <w:lang w:bidi="lo-LA"/>
        </w:rPr>
        <w:t>ຄົ້ນຄິດສິ່ງໃໝ່ຈາກຫລາຍແງ່ມຸມ</w:t>
      </w:r>
      <w:r w:rsidRPr="003C6F18">
        <w:rPr>
          <w:rFonts w:ascii="Phetsarath OT" w:hAnsi="Phetsarath OT" w:cs="Phetsarath OT"/>
          <w:spacing w:val="-4"/>
          <w:sz w:val="40"/>
          <w:szCs w:val="44"/>
          <w:lang w:bidi="lo-LA"/>
        </w:rPr>
        <w:t xml:space="preserve">: </w:t>
      </w:r>
      <w:r w:rsidRPr="003C6F18">
        <w:rPr>
          <w:rFonts w:ascii="Phetsarath OT" w:hAnsi="Phetsarath OT" w:cs="Phetsarath OT"/>
          <w:spacing w:val="-4"/>
          <w:sz w:val="40"/>
          <w:szCs w:val="44"/>
          <w:cs/>
          <w:lang w:bidi="lo-LA"/>
        </w:rPr>
        <w:t xml:space="preserve">ຢ່່າລືມກະແສລາຍໄດ້ຕ່າງໆ ຄູ່ຮ່ວມຮ່ວມມືຕ່າງໆ </w:t>
      </w:r>
      <w:r w:rsidRPr="003C6F18">
        <w:rPr>
          <w:rFonts w:ascii="Phetsarath OT" w:hAnsi="Phetsarath OT" w:cs="Phetsarath OT"/>
          <w:sz w:val="44"/>
        </w:rPr>
        <w:t>&gt;</w:t>
      </w:r>
      <w:r w:rsidRPr="003C6F18">
        <w:rPr>
          <w:rFonts w:ascii="Phetsarath OT" w:hAnsi="Phetsarath OT" w:cs="Phetsarath OT"/>
          <w:sz w:val="44"/>
          <w:cs/>
          <w:lang w:bidi="lo-LA"/>
        </w:rPr>
        <w:t xml:space="preserve"> </w:t>
      </w:r>
      <w:r w:rsidRPr="003C6F18">
        <w:rPr>
          <w:rFonts w:ascii="Phetsarath OT" w:hAnsi="Phetsarath OT" w:cs="Phetsarath OT" w:hint="cs"/>
          <w:sz w:val="44"/>
          <w:cs/>
          <w:lang w:bidi="lo-LA"/>
        </w:rPr>
        <w:t xml:space="preserve"> </w:t>
      </w:r>
      <w:r w:rsidRPr="003C6F18">
        <w:rPr>
          <w:rFonts w:ascii="Phetsarath OT" w:hAnsi="Phetsarath OT" w:cs="Phetsarath OT"/>
          <w:sz w:val="40"/>
          <w:szCs w:val="44"/>
          <w:cs/>
          <w:lang w:bidi="lo-LA"/>
        </w:rPr>
        <w:t>ແນະນຳຮູບແບບຕ່າງໆ ແລະໃຊ້ການສ້າງຕົວແບບຢູ່ບ່ອນນີ້</w:t>
      </w:r>
      <w:r w:rsidRPr="003C6F18">
        <w:rPr>
          <w:rFonts w:ascii="Phetsarath OT" w:hAnsi="Phetsarath OT" w:cs="Phetsarath OT" w:hint="cs"/>
          <w:sz w:val="40"/>
          <w:szCs w:val="44"/>
          <w:cs/>
          <w:lang w:bidi="lo-LA"/>
        </w:rPr>
        <w:t>້</w:t>
      </w:r>
      <w:r w:rsidRPr="003C6F18">
        <w:rPr>
          <w:rFonts w:ascii="Phetsarath OT" w:hAnsi="Phetsarath OT" w:cs="Phetsarath OT"/>
          <w:sz w:val="40"/>
          <w:szCs w:val="44"/>
          <w:cs/>
          <w:lang w:bidi="lo-LA"/>
        </w:rPr>
        <w:t>ເຊັ່ນກັນ</w:t>
      </w:r>
    </w:p>
    <w:p w:rsidR="008C698C" w:rsidRPr="008C698C" w:rsidRDefault="008C698C">
      <w:pPr>
        <w:pStyle w:val="BodyText"/>
        <w:spacing w:before="11"/>
        <w:rPr>
          <w:rFonts w:ascii="Phetsarath OT" w:hAnsi="Phetsarath OT" w:cs="Phetsarath OT"/>
          <w:sz w:val="44"/>
          <w:szCs w:val="44"/>
          <w:lang w:bidi="lo-LA"/>
        </w:rPr>
      </w:pPr>
    </w:p>
    <w:p w:rsidR="00BE3133" w:rsidRDefault="00BE3133" w:rsidP="00BE3133">
      <w:pPr>
        <w:pStyle w:val="ListParagraph"/>
        <w:numPr>
          <w:ilvl w:val="0"/>
          <w:numId w:val="3"/>
        </w:numPr>
        <w:tabs>
          <w:tab w:val="left" w:pos="1622"/>
          <w:tab w:val="left" w:pos="1623"/>
        </w:tabs>
        <w:spacing w:before="0" w:line="168" w:lineRule="auto"/>
        <w:ind w:right="1886"/>
        <w:rPr>
          <w:rFonts w:ascii="Phetsarath OT" w:hAnsi="Phetsarath OT" w:cs="Phetsarath OT"/>
          <w:b/>
          <w:sz w:val="44"/>
          <w:szCs w:val="44"/>
        </w:rPr>
      </w:pP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ການເຮັດສໍາເລັ</w:t>
      </w:r>
      <w:r w:rsidR="0082516F">
        <w:rPr>
          <w:rFonts w:ascii="Phetsarath OT" w:hAnsi="Phetsarath OT" w:cs="Phetsarath OT"/>
          <w:b/>
          <w:sz w:val="44"/>
          <w:szCs w:val="44"/>
          <w:cs/>
          <w:lang w:bidi="lo-LA"/>
        </w:rPr>
        <w:t>ດ</w:t>
      </w:r>
      <w:r w:rsidR="0082516F">
        <w:rPr>
          <w:rFonts w:ascii="Phetsarath OT" w:hAnsi="Phetsarath OT" w:cs="Phetsarath OT" w:hint="cs"/>
          <w:b/>
          <w:sz w:val="44"/>
          <w:szCs w:val="44"/>
          <w:cs/>
          <w:lang w:bidi="lo-LA"/>
        </w:rPr>
        <w:t>ຄັ້ງ</w:t>
      </w:r>
      <w:r>
        <w:rPr>
          <w:rFonts w:ascii="Phetsarath OT" w:hAnsi="Phetsarath OT" w:cs="Phetsarath OT"/>
          <w:b/>
          <w:sz w:val="44"/>
          <w:szCs w:val="44"/>
          <w:cs/>
          <w:lang w:bidi="lo-LA"/>
        </w:rPr>
        <w:t>ທໍາອິດແມ່ນພຽງແຕ່ການເລີ່ມຕົ້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ນ: ກວດສອບ</w:t>
      </w:r>
      <w:r w:rsidR="00B665EE">
        <w:rPr>
          <w:rFonts w:ascii="Phetsarath OT" w:hAnsi="Phetsarath OT" w:cs="Phetsarath OT" w:hint="cs"/>
          <w:b/>
          <w:sz w:val="44"/>
          <w:szCs w:val="44"/>
          <w:cs/>
          <w:lang w:bidi="lo-LA"/>
        </w:rPr>
        <w:t xml:space="preserve"> 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ແລະ</w:t>
      </w:r>
      <w:r w:rsidR="00B665EE">
        <w:rPr>
          <w:rFonts w:ascii="Phetsarath OT" w:hAnsi="Phetsarath OT" w:cs="Phetsarath OT" w:hint="cs"/>
          <w:b/>
          <w:sz w:val="44"/>
          <w:szCs w:val="44"/>
          <w:cs/>
          <w:lang w:bidi="lo-LA"/>
        </w:rPr>
        <w:t xml:space="preserve"> </w:t>
      </w:r>
      <w:r w:rsidR="00B665EE">
        <w:rPr>
          <w:rFonts w:ascii="Phetsarath OT" w:hAnsi="Phetsarath OT" w:cs="Phetsarath OT"/>
          <w:b/>
          <w:sz w:val="44"/>
          <w:szCs w:val="44"/>
          <w:cs/>
          <w:lang w:bidi="lo-LA"/>
        </w:rPr>
        <w:t>ເຮັດຊ້ໍາອີກ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ເພື່ອ</w:t>
      </w:r>
      <w:r w:rsidR="00B665EE">
        <w:rPr>
          <w:rFonts w:ascii="Phetsarath OT" w:hAnsi="Phetsarath OT" w:cs="Phetsarath OT" w:hint="cs"/>
          <w:b/>
          <w:sz w:val="44"/>
          <w:szCs w:val="44"/>
          <w:cs/>
          <w:lang w:bidi="lo-LA"/>
        </w:rPr>
        <w:t>ໃຫ້ບັນລຸຜົນ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ສໍາເລັດ</w:t>
      </w:r>
      <w:r w:rsidR="00B665EE">
        <w:rPr>
          <w:rFonts w:ascii="Phetsarath OT" w:hAnsi="Phetsarath OT" w:cs="Phetsarath OT"/>
          <w:b/>
          <w:sz w:val="44"/>
          <w:szCs w:val="44"/>
        </w:rPr>
        <w:t>,</w:t>
      </w:r>
      <w:r w:rsidR="001C5DE7">
        <w:rPr>
          <w:rFonts w:ascii="Phetsarath OT" w:hAnsi="Phetsarath OT" w:cs="Phetsarath OT"/>
          <w:b/>
          <w:sz w:val="44"/>
          <w:szCs w:val="44"/>
        </w:rPr>
        <w:t xml:space="preserve"> 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ເຮັດວຽກກັບເຄື່ອງມື</w:t>
      </w:r>
      <w:r w:rsidRPr="00BE3133">
        <w:rPr>
          <w:rFonts w:ascii="Phetsarath OT" w:hAnsi="Phetsarath OT" w:cs="Phetsarath OT"/>
          <w:b/>
          <w:sz w:val="44"/>
          <w:szCs w:val="44"/>
        </w:rPr>
        <w:t xml:space="preserve">, 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ປະດິດສ້າງດ້ວຍ</w:t>
      </w:r>
      <w:r w:rsidR="00B665EE">
        <w:rPr>
          <w:rFonts w:ascii="Phetsarath OT" w:hAnsi="Phetsarath OT" w:cs="Phetsarath OT" w:hint="cs"/>
          <w:b/>
          <w:sz w:val="44"/>
          <w:szCs w:val="44"/>
          <w:cs/>
          <w:lang w:bidi="lo-LA"/>
        </w:rPr>
        <w:t>ການນໍາໃຊ້</w:t>
      </w:r>
      <w:r w:rsidRPr="00BE3133">
        <w:rPr>
          <w:rFonts w:ascii="Phetsarath OT" w:hAnsi="Phetsarath OT" w:cs="Phetsarath OT"/>
          <w:b/>
          <w:sz w:val="44"/>
          <w:szCs w:val="44"/>
          <w:cs/>
          <w:lang w:bidi="lo-LA"/>
        </w:rPr>
        <w:t>ເຄື່ອງມື.</w:t>
      </w:r>
    </w:p>
    <w:p w:rsidR="00336E8C" w:rsidRPr="0082516F" w:rsidRDefault="00336E8C">
      <w:pPr>
        <w:pStyle w:val="BodyText"/>
        <w:spacing w:before="4"/>
        <w:rPr>
          <w:rFonts w:cs="DokChampa"/>
          <w:b/>
          <w:sz w:val="54"/>
          <w:lang w:bidi="lo-LA"/>
        </w:rPr>
      </w:pPr>
    </w:p>
    <w:p w:rsidR="00336E8C" w:rsidRDefault="008A08B3" w:rsidP="008A08B3">
      <w:pPr>
        <w:pStyle w:val="ListParagraph"/>
        <w:numPr>
          <w:ilvl w:val="0"/>
          <w:numId w:val="3"/>
        </w:numPr>
        <w:tabs>
          <w:tab w:val="left" w:pos="1622"/>
          <w:tab w:val="left" w:pos="1623"/>
        </w:tabs>
        <w:spacing w:before="0"/>
        <w:ind w:hanging="722"/>
        <w:rPr>
          <w:rFonts w:ascii="Phetsarath OT" w:hAnsi="Phetsarath OT" w:cs="Phetsarath OT"/>
          <w:color w:val="344446"/>
          <w:sz w:val="44"/>
          <w:szCs w:val="44"/>
        </w:rPr>
      </w:pPr>
      <w:r>
        <w:rPr>
          <w:rFonts w:ascii="Phetsarath OT" w:hAnsi="Phetsarath OT" w:cs="Phetsarath OT"/>
          <w:color w:val="344446"/>
          <w:sz w:val="44"/>
          <w:szCs w:val="44"/>
          <w:cs/>
          <w:lang w:bidi="lo-LA"/>
        </w:rPr>
        <w:t>ປະສົມປະສານ</w:t>
      </w:r>
      <w:r w:rsidRPr="008A08B3">
        <w:rPr>
          <w:rFonts w:ascii="Phetsarath OT" w:hAnsi="Phetsarath OT" w:cs="Phetsarath OT"/>
          <w:color w:val="344446"/>
          <w:sz w:val="44"/>
          <w:szCs w:val="44"/>
          <w:cs/>
          <w:lang w:bidi="lo-LA"/>
        </w:rPr>
        <w:t>ເຄື່ອງມື</w:t>
      </w:r>
    </w:p>
    <w:p w:rsidR="008A08B3" w:rsidRPr="008A08B3" w:rsidRDefault="008A08B3" w:rsidP="008A08B3">
      <w:pPr>
        <w:pStyle w:val="ListParagraph"/>
        <w:numPr>
          <w:ilvl w:val="0"/>
          <w:numId w:val="3"/>
        </w:numPr>
        <w:tabs>
          <w:tab w:val="left" w:pos="1622"/>
          <w:tab w:val="left" w:pos="1623"/>
        </w:tabs>
        <w:spacing w:before="0"/>
        <w:ind w:hanging="722"/>
        <w:rPr>
          <w:rFonts w:ascii="Phetsarath OT" w:hAnsi="Phetsarath OT" w:cs="Phetsarath OT"/>
          <w:color w:val="344446"/>
          <w:sz w:val="44"/>
          <w:szCs w:val="44"/>
        </w:rPr>
        <w:sectPr w:rsidR="008A08B3" w:rsidRPr="008A08B3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8A08B3" w:rsidRPr="001C5DE7" w:rsidRDefault="008A08B3" w:rsidP="008A08B3">
      <w:pPr>
        <w:spacing w:before="90"/>
        <w:ind w:left="3280"/>
        <w:jc w:val="center"/>
        <w:rPr>
          <w:rFonts w:ascii="Phetsarath OT" w:hAnsi="Phetsarath OT" w:cs="Phetsarath OT"/>
          <w:b/>
          <w:bCs/>
          <w:sz w:val="52"/>
          <w:szCs w:val="52"/>
          <w:lang w:bidi="lo-LA"/>
        </w:rPr>
      </w:pPr>
      <w:r w:rsidRPr="001C5DE7">
        <w:rPr>
          <w:rFonts w:ascii="Phetsarath OT" w:hAnsi="Phetsarath OT" w:cs="Phetsarath OT" w:hint="cs"/>
          <w:b/>
          <w:bCs/>
          <w:sz w:val="52"/>
          <w:szCs w:val="52"/>
          <w:cs/>
          <w:lang w:bidi="lo-LA"/>
        </w:rPr>
        <w:lastRenderedPageBreak/>
        <w:t>ວິທິການແບບລິນເພື່ອສ້າງຕັ້ງທຸລະກິດໃໝ່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9"/>
        <w:rPr>
          <w:sz w:val="19"/>
        </w:rPr>
      </w:pPr>
    </w:p>
    <w:p w:rsidR="008A08B3" w:rsidRPr="00D451AF" w:rsidRDefault="00DD11DE" w:rsidP="008A08B3">
      <w:pPr>
        <w:pStyle w:val="ListParagraph"/>
        <w:numPr>
          <w:ilvl w:val="0"/>
          <w:numId w:val="4"/>
        </w:numPr>
        <w:tabs>
          <w:tab w:val="left" w:pos="7213"/>
        </w:tabs>
        <w:spacing w:before="98"/>
        <w:ind w:hanging="1021"/>
        <w:jc w:val="left"/>
        <w:rPr>
          <w:rFonts w:ascii="Phetsarath OT" w:hAnsi="Phetsarath OT" w:cs="Phetsarath OT"/>
          <w:b/>
          <w:bCs/>
          <w:sz w:val="44"/>
          <w:szCs w:val="44"/>
        </w:rPr>
      </w:pPr>
      <w:r>
        <w:rPr>
          <w:noProof/>
          <w:lang w:bidi="th-TH"/>
        </w:rPr>
        <w:drawing>
          <wp:anchor distT="0" distB="0" distL="0" distR="0" simplePos="0" relativeHeight="251641856" behindDoc="0" locked="0" layoutInCell="1" allowOverlap="1" wp14:anchorId="7E2C729F" wp14:editId="0A362DB5">
            <wp:simplePos x="0" y="0"/>
            <wp:positionH relativeFrom="page">
              <wp:posOffset>1208405</wp:posOffset>
            </wp:positionH>
            <wp:positionV relativeFrom="paragraph">
              <wp:posOffset>-537210</wp:posOffset>
            </wp:positionV>
            <wp:extent cx="2418715" cy="1929130"/>
            <wp:effectExtent l="0" t="0" r="0" b="0"/>
            <wp:wrapNone/>
            <wp:docPr id="17" name="image17.jpeg" descr="http://www.stockerpartnership.com/wp-content/uploads/2012/02/BMG-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jpeg" descr="http://www.stockerpartnership.com/wp-content/uploads/2012/02/BMG-Book-Cover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88" cy="1929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C3B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89440</wp:posOffset>
                </wp:positionH>
                <wp:positionV relativeFrom="paragraph">
                  <wp:posOffset>50165</wp:posOffset>
                </wp:positionV>
                <wp:extent cx="2702560" cy="3260090"/>
                <wp:effectExtent l="2540" t="3810" r="0" b="0"/>
                <wp:wrapNone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3260090"/>
                          <a:chOff x="14945" y="80"/>
                          <a:chExt cx="4256" cy="5134"/>
                        </a:xfrm>
                      </wpg:grpSpPr>
                      <pic:pic xmlns:pic="http://schemas.openxmlformats.org/drawingml/2006/picture">
                        <pic:nvPicPr>
                          <pic:cNvPr id="62" name="Picture 58" descr="http://www.emprenderalia.com/wp-content/uploads/four_steps_to_epiph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" y="79"/>
                            <a:ext cx="4256" cy="5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9" descr="http://www.emprenderalia.com/wp-content/uploads/four_steps_to_epiph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2" y="387"/>
                            <a:ext cx="3392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B6550" id="Group 57" o:spid="_x0000_s1026" style="position:absolute;margin-left:747.2pt;margin-top:3.95pt;width:212.8pt;height:256.7pt;z-index:251666432;mso-position-horizontal-relative:page" coordorigin="14945,80" coordsize="4256,5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">
                <v:shape id="Picture 58" o:spid="_x0000_s1027" type="#_x0000_t75" alt="http://www.emprenderalia.com/wp-content/uploads/four_steps_to_epiphany.jpg" style="position:absolute;left:14944;top:79;width:4256;height:5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ngOO/AAAA2wAAAA8AAABkcnMvZG93bnJldi54bWxEj82qwjAUhPeC7xCO4E5TBatUo4ggurrg&#10;D64PzTEtNie1iVrf3lwQXA4z8w2zWLW2Ek9qfOlYwWiYgCDOnS7ZKDiftoMZCB+QNVaOScGbPKyW&#10;3c4CM+1efKDnMRgRIewzVFCEUGdS+rwgi37oauLoXV1jMUTZGKkbfEW4reQ4SVJpseS4UGBNm4Ly&#10;2/FhFSSX+x9Od/XaT6RptaFNetiXSvV77XoOIlAbfuFve68VpGP4/xJ/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p4DjvwAAANsAAAAPAAAAAAAAAAAAAAAAAJ8CAABk&#10;cnMvZG93bnJldi54bWxQSwUGAAAAAAQABAD3AAAAiwMAAAAA&#10;">
                  <v:imagedata r:id="rId40" o:title="four_steps_to_epiphany"/>
                </v:shape>
                <v:shape id="Picture 59" o:spid="_x0000_s1028" type="#_x0000_t75" alt="http://www.emprenderalia.com/wp-content/uploads/four_steps_to_epiphany.jpg" style="position:absolute;left:15252;top:387;width:3392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3li/DAAAA2wAAAA8AAABkcnMvZG93bnJldi54bWxEj9GKwjAURN8F/yFcwRfRdCuoVKOoICv4&#10;sGj9gGtzbYrNTWmy2v37zYKwj8PMnGFWm87W4kmtrxwr+JgkIIgLpysuFVzzw3gBwgdkjbVjUvBD&#10;Hjbrfm+FmXYvPtPzEkoRIewzVGBCaDIpfWHIop+4hjh6d9daDFG2pdQtviLc1jJNkpm0WHFcMNjQ&#10;3lDxuHxbBXMa7U16yz+Pu2mezk/nUNgvrdRw0G2XIAJ14T/8bh+1gtkU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eWL8MAAADbAAAADwAAAAAAAAAAAAAAAACf&#10;AgAAZHJzL2Rvd25yZXYueG1sUEsFBgAAAAAEAAQA9wAAAI8DAAAAAA==&#10;">
                  <v:imagedata r:id="rId41" o:title="four_steps_to_epiphany"/>
                </v:shape>
                <w10:wrap anchorx="page"/>
              </v:group>
            </w:pict>
          </mc:Fallback>
        </mc:AlternateContent>
      </w:r>
      <w:r w:rsidR="008A08B3" w:rsidRPr="00D451AF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ຮູບແບບທຸລະກິດແບບແຄນວັສ</w:t>
      </w:r>
    </w:p>
    <w:p w:rsidR="00336E8C" w:rsidRPr="00D451AF" w:rsidRDefault="000E3C3B" w:rsidP="008A08B3">
      <w:pPr>
        <w:pStyle w:val="ListParagraph"/>
        <w:numPr>
          <w:ilvl w:val="0"/>
          <w:numId w:val="4"/>
        </w:numPr>
        <w:tabs>
          <w:tab w:val="left" w:pos="7213"/>
        </w:tabs>
        <w:spacing w:before="98"/>
        <w:ind w:hanging="1021"/>
        <w:jc w:val="left"/>
        <w:rPr>
          <w:rFonts w:ascii="Phetsarath OT" w:hAnsi="Phetsarath OT" w:cs="Phetsarath OT"/>
          <w:b/>
          <w:bCs/>
          <w:sz w:val="44"/>
          <w:szCs w:val="44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626870</wp:posOffset>
                </wp:positionH>
                <wp:positionV relativeFrom="paragraph">
                  <wp:posOffset>852805</wp:posOffset>
                </wp:positionV>
                <wp:extent cx="2196465" cy="3050540"/>
                <wp:effectExtent l="0" t="0" r="5715" b="1270"/>
                <wp:wrapNone/>
                <wp:docPr id="5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3050540"/>
                          <a:chOff x="2562" y="1344"/>
                          <a:chExt cx="3459" cy="4804"/>
                        </a:xfrm>
                      </wpg:grpSpPr>
                      <pic:pic xmlns:pic="http://schemas.openxmlformats.org/drawingml/2006/picture">
                        <pic:nvPicPr>
                          <pic:cNvPr id="59" name="Picture 61" descr="http://ecx.images-amazon.com/images/I/51vN15YCJyL._SY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" y="1343"/>
                            <a:ext cx="3459" cy="4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2" descr="http://ecx.images-amazon.com/images/I/51vN15YCJyL._SY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" y="1593"/>
                            <a:ext cx="2674" cy="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7FE6B" id="Group 60" o:spid="_x0000_s1026" style="position:absolute;margin-left:128.1pt;margin-top:67.15pt;width:172.95pt;height:240.2pt;z-index:251665408;mso-position-horizontal-relative:page" coordorigin="2562,1344" coordsize="3459,48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">
                <v:shape id="Picture 61" o:spid="_x0000_s1027" type="#_x0000_t75" alt="http://ecx.images-amazon.com/images/I/51vN15YCJyL._SY344_BO1,204,203,200_.jpg" style="position:absolute;left:2562;top:1343;width:3459;height:4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qw/EAAAA2wAAAA8AAABkcnMvZG93bnJldi54bWxEj81uwjAQhO9IfQdrK3EDp0VFEDCI8q+e&#10;ys8DrOJtHBGvo9iElKevKyFxHM3MN5rpvLWlaKj2hWMFb/0EBHHmdMG5gvNp0xuB8AFZY+mYFPyS&#10;h/nspTPFVLsbH6g5hlxECPsUFZgQqlRKnxmy6PuuIo7ej6sthijrXOoabxFuS/meJENpseC4YLCi&#10;paHscrxaBWsa6O9tvt+NzGF1qe6fSbP4WivVfW0XExCB2vAMP9p7reBjDP9f4g+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Xqw/EAAAA2wAAAA8AAAAAAAAAAAAAAAAA&#10;nwIAAGRycy9kb3ducmV2LnhtbFBLBQYAAAAABAAEAPcAAACQAwAAAAA=&#10;">
                  <v:imagedata r:id="rId44" o:title="51vN15YCJyL._SY344_BO1,204,203,200_"/>
                </v:shape>
                <v:shape id="Picture 62" o:spid="_x0000_s1028" type="#_x0000_t75" alt="http://ecx.images-amazon.com/images/I/51vN15YCJyL._SY344_BO1,204,203,200_.jpg" style="position:absolute;left:2812;top:1593;width:2674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F0zzCAAAA2wAAAA8AAABkcnMvZG93bnJldi54bWxET8lqwzAQvRf6D2IKvSVyQ2uKGyW0oUvI&#10;IRC3JNfBmlim1shIqpe/jw6BHh9vX65H24qefGgcK3iYZyCIK6cbrhX8fH/MnkGEiKyxdUwKJgqw&#10;Xt3eLLHQbuAD9WWsRQrhUKACE2NXSBkqQxbD3HXEiTs7bzEm6GupPQ4p3LZykWW5tNhwajDY0cZQ&#10;9Vv+WQX9dm+e3k5Hf36fvob89Hgsd9OnUvd34+sLiEhj/Bdf3VutIE/r05f0A+Tq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hdM8wgAAANsAAAAPAAAAAAAAAAAAAAAAAJ8C&#10;AABkcnMvZG93bnJldi54bWxQSwUGAAAAAAQABAD3AAAAjgMAAAAA&#10;">
                  <v:imagedata r:id="rId45" o:title="51vN15YCJyL._SY344_BO1,204,203,200_"/>
                </v:shape>
                <w10:wrap anchorx="page"/>
              </v:group>
            </w:pict>
          </mc:Fallback>
        </mc:AlternateContent>
      </w:r>
      <w:r w:rsidR="008A08B3" w:rsidRPr="00D451AF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ການຫາລູກຄ້າ ແລະ ພັດທະນາ</w:t>
      </w:r>
    </w:p>
    <w:p w:rsidR="00336E8C" w:rsidRPr="00D451AF" w:rsidRDefault="00D451AF" w:rsidP="00D451AF">
      <w:pPr>
        <w:pStyle w:val="ListParagraph"/>
        <w:numPr>
          <w:ilvl w:val="0"/>
          <w:numId w:val="4"/>
        </w:numPr>
        <w:tabs>
          <w:tab w:val="left" w:pos="7272"/>
        </w:tabs>
        <w:spacing w:before="96"/>
        <w:ind w:left="7271" w:hanging="1156"/>
        <w:jc w:val="left"/>
        <w:rPr>
          <w:rFonts w:ascii="Phetsarath OT" w:hAnsi="Phetsarath OT" w:cs="Phetsarath OT"/>
          <w:b/>
          <w:bCs/>
          <w:color w:val="000000" w:themeColor="text1"/>
          <w:sz w:val="44"/>
          <w:szCs w:val="44"/>
        </w:rPr>
      </w:pPr>
      <w:r w:rsidRPr="00D451AF">
        <w:rPr>
          <w:rFonts w:ascii="Phetsarath OT" w:hAnsi="Phetsarath OT" w:cs="Phetsarath OT"/>
          <w:b/>
          <w:bCs/>
          <w:color w:val="000000" w:themeColor="text1"/>
          <w:spacing w:val="47"/>
          <w:sz w:val="44"/>
          <w:szCs w:val="44"/>
          <w:cs/>
          <w:lang w:bidi="lo-LA"/>
        </w:rPr>
        <w:t>ການພັດທະນາທີ່ຄ່ອງຕົວ</w:t>
      </w:r>
    </w:p>
    <w:p w:rsidR="00336E8C" w:rsidRDefault="00336E8C">
      <w:pPr>
        <w:rPr>
          <w:sz w:val="60"/>
        </w:rPr>
        <w:sectPr w:rsidR="00336E8C">
          <w:pgSz w:w="19200" w:h="10800" w:orient="landscape"/>
          <w:pgMar w:top="300" w:right="0" w:bottom="280" w:left="0" w:header="720" w:footer="720" w:gutter="0"/>
          <w:cols w:space="720"/>
        </w:sectPr>
      </w:pPr>
    </w:p>
    <w:p w:rsidR="00182FC7" w:rsidRPr="00182FC7" w:rsidRDefault="00182FC7">
      <w:pPr>
        <w:spacing w:before="160" w:line="216" w:lineRule="auto"/>
        <w:ind w:left="1148" w:right="9032"/>
        <w:rPr>
          <w:rFonts w:ascii="Phetsarath OT" w:hAnsi="Phetsarath OT" w:cs="Phetsarath OT"/>
          <w:bCs/>
          <w:sz w:val="48"/>
          <w:szCs w:val="48"/>
          <w:lang w:bidi="lo-LA"/>
        </w:rPr>
      </w:pPr>
      <w:r w:rsidRPr="00182FC7">
        <w:rPr>
          <w:rFonts w:ascii="Phetsarath OT" w:hAnsi="Phetsarath OT" w:cs="Phetsarath OT"/>
          <w:bCs/>
          <w:sz w:val="48"/>
          <w:szCs w:val="48"/>
          <w:cs/>
          <w:lang w:bidi="lo-LA"/>
        </w:rPr>
        <w:lastRenderedPageBreak/>
        <w:t>ການກວດສອບ ແລະ</w:t>
      </w:r>
      <w:r w:rsidR="001C5DE7">
        <w:rPr>
          <w:rFonts w:ascii="Phetsarath OT" w:hAnsi="Phetsarath OT" w:cs="Phetsarath OT" w:hint="cs"/>
          <w:bCs/>
          <w:sz w:val="48"/>
          <w:szCs w:val="48"/>
          <w:cs/>
          <w:lang w:bidi="lo-LA"/>
        </w:rPr>
        <w:t xml:space="preserve"> </w:t>
      </w:r>
      <w:r w:rsidRPr="00182FC7">
        <w:rPr>
          <w:rFonts w:ascii="Phetsarath OT" w:hAnsi="Phetsarath OT" w:cs="Phetsarath OT"/>
          <w:bCs/>
          <w:sz w:val="48"/>
          <w:szCs w:val="48"/>
          <w:cs/>
          <w:lang w:bidi="lo-LA"/>
        </w:rPr>
        <w:t>ການທົດສອບຮູບແບບທຸລະກິດຂອງທ່ານ</w:t>
      </w:r>
      <w:r>
        <w:rPr>
          <w:rFonts w:ascii="Phetsarath OT" w:hAnsi="Phetsarath OT" w:cs="Phetsarath OT"/>
          <w:bCs/>
          <w:sz w:val="48"/>
          <w:szCs w:val="48"/>
          <w:lang w:bidi="lo-LA"/>
        </w:rPr>
        <w:t>:</w:t>
      </w:r>
    </w:p>
    <w:p w:rsidR="00336E8C" w:rsidRPr="001C5DE7" w:rsidRDefault="001C5DE7">
      <w:pPr>
        <w:spacing w:before="707"/>
        <w:ind w:left="1148"/>
        <w:rPr>
          <w:rFonts w:ascii="Alice0 OT" w:hAnsi="Alice0 OT" w:cs="Alice0 OT"/>
          <w:b/>
          <w:sz w:val="64"/>
        </w:rPr>
      </w:pPr>
      <w:r w:rsidRPr="001C5DE7">
        <w:rPr>
          <w:rFonts w:ascii="Alice0 OT" w:hAnsi="Alice0 OT" w:cs="Alice0 OT"/>
          <w:b/>
          <w:bCs/>
          <w:sz w:val="64"/>
          <w:szCs w:val="64"/>
          <w:cs/>
          <w:lang w:bidi="lo-LA"/>
        </w:rPr>
        <w:t>ຕົວ</w:t>
      </w:r>
      <w:r w:rsidRPr="001C5DE7">
        <w:rPr>
          <w:rFonts w:ascii="Alice0 OT" w:hAnsi="Alice0 OT" w:cs="Alice0 OT"/>
          <w:b/>
          <w:sz w:val="64"/>
        </w:rPr>
        <w:t>​</w:t>
      </w:r>
      <w:r w:rsidRPr="001C5DE7">
        <w:rPr>
          <w:rFonts w:ascii="Alice0 OT" w:hAnsi="Alice0 OT" w:cs="Alice0 OT"/>
          <w:b/>
          <w:bCs/>
          <w:sz w:val="64"/>
          <w:szCs w:val="64"/>
          <w:cs/>
          <w:lang w:bidi="lo-LA"/>
        </w:rPr>
        <w:t>ຢ່າງ</w:t>
      </w:r>
      <w:r w:rsidRPr="001C5DE7">
        <w:rPr>
          <w:rFonts w:ascii="Alice0 OT" w:hAnsi="Alice0 OT" w:cs="Alice0 OT"/>
          <w:b/>
          <w:sz w:val="64"/>
        </w:rPr>
        <w:t xml:space="preserve"> </w:t>
      </w:r>
      <w:r w:rsidRPr="001C5DE7">
        <w:rPr>
          <w:rFonts w:ascii="Alice0 OT" w:hAnsi="Alice0 OT" w:cs="Alice0 OT"/>
          <w:b/>
          <w:bCs/>
          <w:sz w:val="64"/>
          <w:szCs w:val="64"/>
          <w:cs/>
          <w:lang w:bidi="lo-LA"/>
        </w:rPr>
        <w:t>ຂ</w:t>
      </w:r>
      <w:r w:rsidRPr="001C5DE7">
        <w:rPr>
          <w:rFonts w:ascii="Alice0 OT" w:hAnsi="Alice0 OT" w:cs="Alice0 OT"/>
          <w:b/>
          <w:sz w:val="64"/>
        </w:rPr>
        <w:t>​</w:t>
      </w:r>
      <w:r w:rsidRPr="001C5DE7">
        <w:rPr>
          <w:rFonts w:ascii="Alice0 OT" w:hAnsi="Alice0 OT" w:cs="Alice0 OT"/>
          <w:b/>
          <w:bCs/>
          <w:sz w:val="64"/>
          <w:szCs w:val="64"/>
          <w:cs/>
          <w:lang w:bidi="lo-LA"/>
        </w:rPr>
        <w:t>ອງ</w:t>
      </w:r>
      <w:r w:rsidR="00DD11DE" w:rsidRPr="001C5DE7">
        <w:rPr>
          <w:rFonts w:ascii="Alice0 OT" w:hAnsi="Alice0 OT" w:cs="Alice0 OT"/>
          <w:b/>
          <w:spacing w:val="-1"/>
          <w:sz w:val="64"/>
        </w:rPr>
        <w:t xml:space="preserve"> </w:t>
      </w:r>
      <w:r w:rsidR="00DD11DE" w:rsidRPr="001C5DE7">
        <w:rPr>
          <w:rFonts w:ascii="Alice0 OT" w:hAnsi="Alice0 OT" w:cs="Alice0 OT"/>
          <w:b/>
          <w:sz w:val="64"/>
        </w:rPr>
        <w:t>OWLET</w:t>
      </w:r>
    </w:p>
    <w:p w:rsidR="00C816F2" w:rsidRPr="00C816F2" w:rsidRDefault="00C816F2" w:rsidP="00C816F2">
      <w:pPr>
        <w:pStyle w:val="ListParagraph"/>
        <w:numPr>
          <w:ilvl w:val="1"/>
          <w:numId w:val="3"/>
        </w:numPr>
        <w:tabs>
          <w:tab w:val="left" w:pos="3563"/>
        </w:tabs>
        <w:spacing w:before="221"/>
        <w:rPr>
          <w:rFonts w:ascii="Phetsarath OT" w:hAnsi="Phetsarath OT" w:cs="Phetsarath OT"/>
          <w:b/>
          <w:bCs/>
          <w:sz w:val="44"/>
          <w:szCs w:val="44"/>
        </w:rPr>
      </w:pPr>
      <w:r w:rsidRPr="00C816F2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 xml:space="preserve">ຜູ້ຊະນະການແຂ່ງຂັນຕົວແບບທຸລະກິດສາກົນ </w:t>
      </w:r>
      <w:r w:rsidRPr="00C816F2">
        <w:rPr>
          <w:rFonts w:ascii="Phetsarath OT" w:hAnsi="Phetsarath OT" w:cs="Phetsarath OT"/>
          <w:b/>
          <w:bCs/>
          <w:sz w:val="44"/>
          <w:szCs w:val="44"/>
        </w:rPr>
        <w:t>2013</w:t>
      </w:r>
    </w:p>
    <w:p w:rsidR="00336E8C" w:rsidRDefault="00DD11DE">
      <w:pPr>
        <w:pStyle w:val="ListParagraph"/>
        <w:numPr>
          <w:ilvl w:val="1"/>
          <w:numId w:val="3"/>
        </w:numPr>
        <w:tabs>
          <w:tab w:val="left" w:pos="3563"/>
        </w:tabs>
        <w:spacing w:before="136"/>
        <w:rPr>
          <w:sz w:val="48"/>
        </w:rPr>
      </w:pPr>
      <w:r>
        <w:rPr>
          <w:color w:val="0462C1"/>
          <w:sz w:val="48"/>
          <w:u w:val="thick" w:color="0462C1"/>
        </w:rPr>
        <w:t>&gt;</w:t>
      </w:r>
      <w:r>
        <w:rPr>
          <w:color w:val="0462C1"/>
          <w:spacing w:val="-3"/>
          <w:sz w:val="48"/>
          <w:u w:val="thick" w:color="0462C1"/>
        </w:rPr>
        <w:t xml:space="preserve"> </w:t>
      </w:r>
      <w:r>
        <w:rPr>
          <w:color w:val="0462C1"/>
          <w:sz w:val="48"/>
          <w:u w:val="thick" w:color="0462C1"/>
        </w:rPr>
        <w:t>https</w:t>
      </w:r>
      <w:hyperlink r:id="rId46">
        <w:r>
          <w:rPr>
            <w:color w:val="0462C1"/>
            <w:sz w:val="48"/>
            <w:u w:val="thick" w:color="0462C1"/>
          </w:rPr>
          <w:t>://vimeo.com/84423056</w:t>
        </w:r>
      </w:hyperlink>
    </w:p>
    <w:p w:rsidR="006F6F52" w:rsidRPr="006F6F52" w:rsidRDefault="00DD11DE" w:rsidP="006F6F52">
      <w:pPr>
        <w:pStyle w:val="ListParagraph"/>
        <w:numPr>
          <w:ilvl w:val="1"/>
          <w:numId w:val="3"/>
        </w:numPr>
        <w:tabs>
          <w:tab w:val="left" w:pos="3563"/>
        </w:tabs>
        <w:spacing w:before="138" w:line="550" w:lineRule="exact"/>
        <w:rPr>
          <w:rFonts w:ascii="Phetsarath OT" w:hAnsi="Phetsarath OT" w:cs="Phetsarath OT"/>
          <w:b/>
          <w:bCs/>
          <w:sz w:val="44"/>
          <w:szCs w:val="44"/>
        </w:rPr>
      </w:pPr>
      <w:r>
        <w:rPr>
          <w:sz w:val="48"/>
        </w:rPr>
        <w:t>&gt;</w:t>
      </w:r>
      <w:r>
        <w:rPr>
          <w:spacing w:val="-2"/>
          <w:sz w:val="48"/>
        </w:rPr>
        <w:t xml:space="preserve"> </w:t>
      </w:r>
      <w:r w:rsidR="006F6F52" w:rsidRPr="006F6F52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ການຕິດຕາມ</w:t>
      </w:r>
      <w:r w:rsidR="006F6F52" w:rsidRPr="006F6F52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ອົກຊີໃນເລືອດຂອງເດັກນ້ອຍ</w:t>
      </w:r>
      <w:r w:rsidR="006F6F52" w:rsidRPr="006F6F52">
        <w:rPr>
          <w:rFonts w:ascii="Phetsarath OT" w:hAnsi="Phetsarath OT" w:cs="Phetsarath OT"/>
          <w:b/>
          <w:bCs/>
          <w:sz w:val="44"/>
          <w:szCs w:val="44"/>
        </w:rPr>
        <w:t>,</w:t>
      </w:r>
      <w:r w:rsidR="006F6F52" w:rsidRPr="006F6F52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ອັດຕາການເຕັ້ນຫົວໃຈ</w:t>
      </w:r>
      <w:r w:rsidR="001C5DE7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 xml:space="preserve"> </w:t>
      </w:r>
      <w:r w:rsidR="006F6F52" w:rsidRPr="006F6F52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ແລະ</w:t>
      </w:r>
      <w:r w:rsidR="006F6F52" w:rsidRPr="006F6F52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 xml:space="preserve"> </w:t>
      </w:r>
      <w:r w:rsidR="006F6F52" w:rsidRPr="006F6F52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ຂໍ້ມູນການນອນ.</w:t>
      </w:r>
    </w:p>
    <w:p w:rsidR="006F6F52" w:rsidRPr="006F6F52" w:rsidRDefault="006F6F52">
      <w:pPr>
        <w:spacing w:line="548" w:lineRule="exact"/>
        <w:ind w:left="3563"/>
        <w:rPr>
          <w:b/>
          <w:bCs/>
          <w:sz w:val="48"/>
          <w:lang w:bidi="lo-LA"/>
        </w:rPr>
      </w:pPr>
    </w:p>
    <w:p w:rsidR="00541EFC" w:rsidRPr="00541EFC" w:rsidRDefault="00DD11DE" w:rsidP="00541EFC">
      <w:pPr>
        <w:pStyle w:val="ListParagraph"/>
        <w:numPr>
          <w:ilvl w:val="1"/>
          <w:numId w:val="3"/>
        </w:numPr>
        <w:tabs>
          <w:tab w:val="left" w:pos="3563"/>
        </w:tabs>
        <w:spacing w:before="138"/>
        <w:rPr>
          <w:sz w:val="48"/>
        </w:rPr>
        <w:sectPr w:rsidR="00541EFC" w:rsidRPr="00541EFC">
          <w:pgSz w:w="19200" w:h="10800" w:orient="landscape"/>
          <w:pgMar w:top="400" w:right="0" w:bottom="280" w:left="0" w:header="720" w:footer="720" w:gutter="0"/>
          <w:cols w:space="720"/>
        </w:sectPr>
      </w:pPr>
      <w:r>
        <w:rPr>
          <w:sz w:val="48"/>
        </w:rPr>
        <w:t>&gt;</w:t>
      </w:r>
      <w:r>
        <w:rPr>
          <w:spacing w:val="-10"/>
          <w:sz w:val="48"/>
        </w:rPr>
        <w:t xml:space="preserve"> </w:t>
      </w:r>
      <w:r w:rsidR="00541EFC" w:rsidRPr="00541EFC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ຄວາມກ້າວຫນ້າຢ່າງຕໍ່ເນື່ອງກັບການອອກແບບ</w:t>
      </w:r>
      <w:r w:rsidR="00541EFC" w:rsidRPr="00541EFC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 xml:space="preserve"> </w:t>
      </w:r>
      <w:r w:rsidR="00541EFC" w:rsidRPr="00541EFC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ແລະ</w:t>
      </w:r>
      <w:r w:rsidR="00541EFC" w:rsidRPr="00541EFC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 xml:space="preserve"> </w:t>
      </w:r>
      <w:r w:rsidR="00541EFC" w:rsidRPr="00541EFC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ການທົດສອບລະບົບ</w:t>
      </w:r>
    </w:p>
    <w:p w:rsidR="00336E8C" w:rsidRPr="0084136D" w:rsidRDefault="0084136D">
      <w:pPr>
        <w:pStyle w:val="Heading2"/>
        <w:rPr>
          <w:rFonts w:cs="DokChampa"/>
          <w:b/>
          <w:bCs/>
          <w:sz w:val="144"/>
          <w:szCs w:val="144"/>
          <w:lang w:bidi="lo-LA"/>
        </w:rPr>
      </w:pPr>
      <w:r w:rsidRPr="0084136D">
        <w:rPr>
          <w:rFonts w:ascii="Phetsarath OT" w:hAnsi="Phetsarath OT" w:cs="Phetsarath OT" w:hint="cs"/>
          <w:b/>
          <w:bCs/>
          <w:sz w:val="72"/>
          <w:szCs w:val="72"/>
          <w:cs/>
          <w:lang w:bidi="lo-LA"/>
        </w:rPr>
        <w:lastRenderedPageBreak/>
        <w:t>ຄວາມເຂົ້າໃຈທີ່ຜິດກ່ຽວກັບການສຶກສາຜູ້ປະກອບການ</w:t>
      </w:r>
    </w:p>
    <w:p w:rsidR="00E43E8D" w:rsidRPr="00E43E8D" w:rsidRDefault="00E43E8D" w:rsidP="00E43E8D">
      <w:pPr>
        <w:rPr>
          <w:rFonts w:cs="DokChampa"/>
          <w:lang w:bidi="lo-LA"/>
        </w:rPr>
      </w:pPr>
    </w:p>
    <w:p w:rsidR="00E97386" w:rsidRPr="001C5DE7" w:rsidRDefault="00E97386" w:rsidP="00E97386">
      <w:pPr>
        <w:pStyle w:val="ListParagraph"/>
        <w:numPr>
          <w:ilvl w:val="0"/>
          <w:numId w:val="5"/>
        </w:numPr>
        <w:tabs>
          <w:tab w:val="left" w:pos="2276"/>
        </w:tabs>
        <w:spacing w:before="129"/>
        <w:rPr>
          <w:rFonts w:ascii="Phetsarath OT" w:hAnsi="Phetsarath OT" w:cs="Phetsarath OT"/>
          <w:sz w:val="52"/>
          <w:szCs w:val="52"/>
        </w:rPr>
      </w:pPr>
      <w:r w:rsidRPr="001C5DE7">
        <w:rPr>
          <w:rFonts w:ascii="Phetsarath OT" w:hAnsi="Phetsarath OT" w:cs="Phetsarath OT"/>
          <w:sz w:val="52"/>
          <w:szCs w:val="52"/>
          <w:cs/>
          <w:lang w:bidi="lo-LA"/>
        </w:rPr>
        <w:t>ການປະກອບ</w:t>
      </w:r>
      <w:r w:rsidRPr="001C5DE7">
        <w:rPr>
          <w:rFonts w:ascii="Phetsarath OT" w:hAnsi="Phetsarath OT" w:cs="Phetsarath OT" w:hint="cs"/>
          <w:sz w:val="52"/>
          <w:szCs w:val="52"/>
          <w:cs/>
          <w:lang w:bidi="lo-LA"/>
        </w:rPr>
        <w:t>ການທຸລະກິດ</w:t>
      </w:r>
      <w:r w:rsidRPr="001C5DE7">
        <w:rPr>
          <w:rFonts w:ascii="Phetsarath OT" w:hAnsi="Phetsarath OT" w:cs="Phetsarath OT"/>
          <w:sz w:val="52"/>
          <w:szCs w:val="52"/>
          <w:cs/>
          <w:lang w:bidi="lo-LA"/>
        </w:rPr>
        <w:t>ເປັນຂະບວນການເສັ້ນຊື່.</w:t>
      </w:r>
    </w:p>
    <w:p w:rsidR="00E43E8D" w:rsidRPr="001C5DE7" w:rsidRDefault="00E43E8D" w:rsidP="00E43E8D">
      <w:pPr>
        <w:pStyle w:val="ListParagraph"/>
        <w:numPr>
          <w:ilvl w:val="0"/>
          <w:numId w:val="5"/>
        </w:numPr>
        <w:tabs>
          <w:tab w:val="left" w:pos="2276"/>
        </w:tabs>
        <w:spacing w:before="129"/>
        <w:rPr>
          <w:rFonts w:ascii="Phetsarath OT" w:hAnsi="Phetsarath OT" w:cs="Phetsarath OT"/>
          <w:sz w:val="52"/>
          <w:szCs w:val="52"/>
        </w:rPr>
      </w:pPr>
      <w:r w:rsidRPr="001C5DE7">
        <w:rPr>
          <w:rFonts w:ascii="Phetsarath OT" w:hAnsi="Phetsarath OT" w:cs="Phetsarath OT" w:hint="cs"/>
          <w:sz w:val="52"/>
          <w:szCs w:val="52"/>
          <w:cs/>
          <w:lang w:bidi="lo-LA"/>
        </w:rPr>
        <w:t>ການ</w:t>
      </w:r>
      <w:r w:rsidRPr="001C5DE7">
        <w:rPr>
          <w:rFonts w:ascii="Phetsarath OT" w:hAnsi="Phetsarath OT" w:cs="Phetsarath OT"/>
          <w:sz w:val="52"/>
          <w:szCs w:val="52"/>
          <w:cs/>
          <w:lang w:bidi="lo-LA"/>
        </w:rPr>
        <w:t>ປະກອບການແມ່ນສະຫງວນໄວ້ສໍາລັບ</w:t>
      </w:r>
      <w:r w:rsidRPr="001C5DE7">
        <w:rPr>
          <w:rFonts w:ascii="Phetsarath OT" w:hAnsi="Phetsarath OT" w:cs="Phetsarath OT" w:hint="cs"/>
          <w:sz w:val="52"/>
          <w:szCs w:val="52"/>
          <w:cs/>
          <w:lang w:bidi="lo-LA"/>
        </w:rPr>
        <w:t>ຜູ້</w:t>
      </w:r>
      <w:r w:rsidRPr="001C5DE7">
        <w:rPr>
          <w:rFonts w:ascii="Phetsarath OT" w:hAnsi="Phetsarath OT" w:cs="Phetsarath OT"/>
          <w:sz w:val="52"/>
          <w:szCs w:val="52"/>
          <w:cs/>
          <w:lang w:bidi="lo-LA"/>
        </w:rPr>
        <w:t>ເລີ່ມຕົ້ນ</w:t>
      </w:r>
      <w:r w:rsidRPr="001C5DE7">
        <w:rPr>
          <w:rFonts w:ascii="Phetsarath OT" w:hAnsi="Phetsarath OT" w:cs="Phetsarath OT" w:hint="cs"/>
          <w:sz w:val="52"/>
          <w:szCs w:val="52"/>
          <w:cs/>
          <w:lang w:bidi="lo-LA"/>
        </w:rPr>
        <w:t>ທຸລະກິດ</w:t>
      </w:r>
      <w:r w:rsidRPr="001C5DE7">
        <w:rPr>
          <w:rFonts w:ascii="Phetsarath OT" w:hAnsi="Phetsarath OT" w:cs="Phetsarath OT"/>
          <w:sz w:val="52"/>
          <w:szCs w:val="52"/>
          <w:cs/>
          <w:lang w:bidi="lo-LA"/>
        </w:rPr>
        <w:t>.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2"/>
        <w:rPr>
          <w:sz w:val="21"/>
        </w:rPr>
      </w:pPr>
    </w:p>
    <w:p w:rsidR="00336E8C" w:rsidRDefault="00DD11DE">
      <w:pPr>
        <w:ind w:left="368"/>
      </w:pPr>
      <w:r>
        <w:rPr>
          <w:noProof/>
          <w:lang w:bidi="th-TH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8914765</wp:posOffset>
            </wp:positionH>
            <wp:positionV relativeFrom="paragraph">
              <wp:posOffset>-1863090</wp:posOffset>
            </wp:positionV>
            <wp:extent cx="2952750" cy="2080895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059" cy="2081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pted from</w:t>
      </w:r>
      <w:r>
        <w:rPr>
          <w:spacing w:val="-1"/>
        </w:rPr>
        <w:t xml:space="preserve"> </w:t>
      </w:r>
      <w:r>
        <w:t>Neck,</w:t>
      </w:r>
      <w:r>
        <w:rPr>
          <w:spacing w:val="2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Neck,</w:t>
      </w:r>
      <w:r>
        <w:rPr>
          <w:spacing w:val="4"/>
        </w:rPr>
        <w:t xml:space="preserve"> </w:t>
      </w:r>
      <w:r>
        <w:t>P. &amp; Murray,</w:t>
      </w:r>
      <w:r>
        <w:rPr>
          <w:spacing w:val="-1"/>
        </w:rPr>
        <w:t xml:space="preserve"> </w:t>
      </w:r>
      <w:r>
        <w:t>L. E.</w:t>
      </w:r>
      <w:r>
        <w:rPr>
          <w:spacing w:val="2"/>
        </w:rPr>
        <w:t xml:space="preserve"> </w:t>
      </w:r>
      <w:r>
        <w:t>(2020).</w:t>
      </w:r>
      <w:r>
        <w:rPr>
          <w:spacing w:val="2"/>
        </w:rPr>
        <w:t xml:space="preserve"> </w:t>
      </w:r>
      <w:r>
        <w:t>Entrepreneurship: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e and Mindset,</w:t>
      </w:r>
      <w:r>
        <w:rPr>
          <w:spacing w:val="-2"/>
        </w:rPr>
        <w:t xml:space="preserve"> </w:t>
      </w:r>
      <w:r>
        <w:t>2</w:t>
      </w:r>
      <w:r>
        <w:rPr>
          <w:position w:val="7"/>
          <w:sz w:val="14"/>
        </w:rPr>
        <w:t>nd</w:t>
      </w:r>
      <w:r>
        <w:rPr>
          <w:spacing w:val="25"/>
          <w:position w:val="7"/>
          <w:sz w:val="14"/>
        </w:rPr>
        <w:t xml:space="preserve"> </w:t>
      </w:r>
      <w:r>
        <w:t>edition,</w:t>
      </w:r>
      <w:r>
        <w:rPr>
          <w:spacing w:val="-3"/>
        </w:rPr>
        <w:t xml:space="preserve"> </w:t>
      </w:r>
      <w:r>
        <w:t>SAGE</w:t>
      </w:r>
      <w:r>
        <w:rPr>
          <w:spacing w:val="1"/>
        </w:rPr>
        <w:t xml:space="preserve"> </w:t>
      </w:r>
      <w:r>
        <w:t>Publications,</w:t>
      </w:r>
      <w:r>
        <w:rPr>
          <w:spacing w:val="-3"/>
        </w:rPr>
        <w:t xml:space="preserve"> </w:t>
      </w:r>
      <w:r>
        <w:t>Inc.</w:t>
      </w:r>
    </w:p>
    <w:p w:rsidR="00336E8C" w:rsidRDefault="00336E8C">
      <w:p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FC4899" w:rsidRPr="00FC4899" w:rsidRDefault="00FC4899">
      <w:pPr>
        <w:spacing w:before="475" w:line="204" w:lineRule="auto"/>
        <w:ind w:left="1463" w:right="2331"/>
        <w:rPr>
          <w:rFonts w:ascii="Phetsarath OT" w:hAnsi="Phetsarath OT" w:cs="Phetsarath OT"/>
          <w:b/>
          <w:bCs/>
          <w:sz w:val="72"/>
          <w:szCs w:val="72"/>
          <w:lang w:bidi="lo-LA"/>
        </w:rPr>
      </w:pPr>
      <w:r w:rsidRPr="00FC4899">
        <w:rPr>
          <w:rFonts w:ascii="Phetsarath OT" w:hAnsi="Phetsarath OT" w:cs="Phetsarath OT"/>
          <w:b/>
          <w:bCs/>
          <w:sz w:val="72"/>
          <w:szCs w:val="72"/>
          <w:cs/>
          <w:lang w:bidi="lo-LA"/>
        </w:rPr>
        <w:t>"ການ</w:t>
      </w:r>
      <w:r w:rsidR="001C5DE7">
        <w:rPr>
          <w:rFonts w:ascii="Phetsarath OT" w:hAnsi="Phetsarath OT" w:cs="Phetsarath OT" w:hint="cs"/>
          <w:b/>
          <w:bCs/>
          <w:sz w:val="72"/>
          <w:szCs w:val="72"/>
          <w:cs/>
          <w:lang w:bidi="lo-LA"/>
        </w:rPr>
        <w:t>ເປັນ​ຜູ້</w:t>
      </w:r>
      <w:r w:rsidR="001C5DE7">
        <w:rPr>
          <w:rFonts w:ascii="Phetsarath OT" w:hAnsi="Phetsarath OT" w:cs="Phetsarath OT"/>
          <w:b/>
          <w:bCs/>
          <w:sz w:val="72"/>
          <w:szCs w:val="72"/>
          <w:cs/>
          <w:lang w:bidi="lo-LA"/>
        </w:rPr>
        <w:t>ປະກອບ</w:t>
      </w:r>
      <w:r w:rsidRPr="00FC4899">
        <w:rPr>
          <w:rFonts w:ascii="Phetsarath OT" w:hAnsi="Phetsarath OT" w:cs="Phetsarath OT"/>
          <w:b/>
          <w:bCs/>
          <w:sz w:val="72"/>
          <w:szCs w:val="72"/>
          <w:cs/>
          <w:lang w:bidi="lo-LA"/>
        </w:rPr>
        <w:t>ບໍ່ພຽງແຕ່</w:t>
      </w:r>
      <w:r w:rsidR="001C5DE7">
        <w:rPr>
          <w:rFonts w:ascii="Phetsarath OT" w:hAnsi="Phetsarath OT" w:cs="Phetsarath OT" w:hint="cs"/>
          <w:b/>
          <w:bCs/>
          <w:sz w:val="72"/>
          <w:szCs w:val="72"/>
          <w:cs/>
          <w:lang w:bidi="lo-LA"/>
        </w:rPr>
        <w:t>​</w:t>
      </w:r>
      <w:r w:rsidRPr="00FC4899">
        <w:rPr>
          <w:rFonts w:ascii="Phetsarath OT" w:hAnsi="Phetsarath OT" w:cs="Phetsarath OT"/>
          <w:b/>
          <w:bCs/>
          <w:sz w:val="72"/>
          <w:szCs w:val="72"/>
          <w:cs/>
          <w:lang w:bidi="lo-LA"/>
        </w:rPr>
        <w:t>ສໍາລັບຜູ້ປະກອບການ."</w:t>
      </w:r>
    </w:p>
    <w:p w:rsidR="00336E8C" w:rsidRPr="004735D8" w:rsidRDefault="00DD11DE" w:rsidP="004735D8">
      <w:pPr>
        <w:spacing w:before="1399"/>
        <w:ind w:left="1464"/>
        <w:rPr>
          <w:rFonts w:cs="DokChampa"/>
          <w:sz w:val="144"/>
          <w:cs/>
          <w:lang w:bidi="lo-LA"/>
        </w:rPr>
        <w:sectPr w:rsidR="00336E8C" w:rsidRPr="004735D8">
          <w:pgSz w:w="19200" w:h="10800" w:orient="landscape"/>
          <w:pgMar w:top="1000" w:right="0" w:bottom="280" w:left="0" w:header="720" w:footer="720" w:gutter="0"/>
          <w:cols w:space="720"/>
        </w:sectPr>
      </w:pPr>
      <w:r>
        <w:rPr>
          <w:color w:val="A6A6A6"/>
          <w:sz w:val="144"/>
        </w:rPr>
        <w:t>Eric</w:t>
      </w:r>
      <w:r>
        <w:rPr>
          <w:color w:val="A6A6A6"/>
          <w:spacing w:val="-1"/>
          <w:sz w:val="144"/>
        </w:rPr>
        <w:t xml:space="preserve"> </w:t>
      </w:r>
      <w:r>
        <w:rPr>
          <w:color w:val="A6A6A6"/>
          <w:sz w:val="144"/>
        </w:rPr>
        <w:t>Ries</w:t>
      </w:r>
    </w:p>
    <w:p w:rsidR="00336E8C" w:rsidRPr="004735D8" w:rsidRDefault="000E3C3B">
      <w:pPr>
        <w:spacing w:before="186" w:line="213" w:lineRule="auto"/>
        <w:ind w:left="2193" w:right="10509"/>
        <w:rPr>
          <w:rFonts w:cs="DokChampa"/>
          <w:color w:val="FFFFFF"/>
          <w:sz w:val="96"/>
          <w:lang w:bidi="lo-LA"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9525"/>
                <wp:wrapNone/>
                <wp:docPr id="5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8000"/>
                          <a:chOff x="0" y="0"/>
                          <a:chExt cx="19200" cy="10800"/>
                        </a:xfrm>
                      </wpg:grpSpPr>
                      <pic:pic xmlns:pic="http://schemas.openxmlformats.org/drawingml/2006/picture">
                        <pic:nvPicPr>
                          <pic:cNvPr id="5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5" y="4322"/>
                            <a:ext cx="221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1" y="4682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5037"/>
                            <a:ext cx="202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051" y="5507"/>
                            <a:ext cx="0" cy="5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1873" id="Group 63" o:spid="_x0000_s1026" style="position:absolute;margin-left:0;margin-top:0;width:960pt;height:540pt;z-index:-251642880;mso-position-horizontal-relative:page;mso-position-vertical-relative:page" coordsize="192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">
                <v:shape id="Picture 64" o:spid="_x0000_s1027" type="#_x0000_t75" style="position:absolute;width:192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OT7GAAAA2wAAAA8AAABkcnMvZG93bnJldi54bWxEj0FLAzEUhO+C/yE8wZvNVlHstmlZpAUP&#10;Utta6PWxed1su3lZktjd7a83guBxmJlvmNmit424kA+1YwXjUQaCuHS65krB/mv18AoiRGSNjWNS&#10;MFCAxfz2Zoa5dh1v6bKLlUgQDjkqMDG2uZShNGQxjFxLnLyj8xZjkr6S2mOX4LaRj1n2Ii3WnBYM&#10;tvRmqDzvvq2C5YffmsnpMyva4VQc1sPmut90St3f9cUURKQ+/of/2u9awfMT/H5JP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Y5PsYAAADbAAAADwAAAAAAAAAAAAAA&#10;AACfAgAAZHJzL2Rvd25yZXYueG1sUEsFBgAAAAAEAAQA9wAAAJIDAAAAAA==&#10;">
                  <v:imagedata r:id="rId51" o:title=""/>
                </v:shape>
                <v:shape id="Picture 65" o:spid="_x0000_s1028" type="#_x0000_t75" style="position:absolute;left:10735;top:4322;width:221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8QeHEAAAA2wAAAA8AAABkcnMvZG93bnJldi54bWxEj0FrAjEUhO8F/0N4hd40W1tb2RpFSxcF&#10;L10reH1sXpPFzcuySXX990YQehxm5htmtuhdI07UhdqzgudRBoK48rpmo2D/UwynIEJE1th4JgUX&#10;CrCYDx5mmGt/5pJOu2hEgnDIUYGNsc2lDJUlh2HkW+Lk/frOYUyyM1J3eE5w18hxlr1JhzWnBYst&#10;fVqqjrs/p8Acvtdfe00bXtlt+W6K9bEuXpR6euyXHyAi9fE/fG9vtILJK9y+pB8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8QeHEAAAA2wAAAA8AAAAAAAAAAAAAAAAA&#10;nwIAAGRycy9kb3ducmV2LnhtbFBLBQYAAAAABAAEAPcAAACQAwAAAAA=&#10;">
                  <v:imagedata r:id="rId52" o:title=""/>
                </v:shape>
                <v:shape id="Picture 66" o:spid="_x0000_s1029" type="#_x0000_t75" style="position:absolute;left:11301;top:4682;width:14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dbLPDAAAA2wAAAA8AAABkcnMvZG93bnJldi54bWxEj0FrwkAUhO8F/8PyhN6ajUJsE11FRNGr&#10;2kOOj+wziWbfhuwaU399tyD0OMzMN8xiNZhG9NS52rKCSRSDIC6srrlU8H3efXyBcB5ZY2OZFPyQ&#10;g9Vy9LbATNsHH6k/+VIECLsMFVTet5mUrqjIoItsSxy8i+0M+iC7UuoOHwFuGjmN45k0WHNYqLCl&#10;TUXF7XQ3CnZ5frCN2er953O6z6/P9DI7p0q9j4f1HISnwf+HX+2DVpAk8Pcl/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1ss8MAAADbAAAADwAAAAAAAAAAAAAAAACf&#10;AgAAZHJzL2Rvd25yZXYueG1sUEsFBgAAAAAEAAQA9wAAAI8DAAAAAA==&#10;">
                  <v:imagedata r:id="rId53" o:title=""/>
                </v:shape>
                <v:shape id="Picture 67" o:spid="_x0000_s1030" type="#_x0000_t75" style="position:absolute;left:10711;top:5037;width:20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5pfBAAAA2wAAAA8AAABkcnMvZG93bnJldi54bWxEj8FqwzAQRO+F/IPYQG6NnEJCcaKYJK2h&#10;V7v5gI21tpxYK2Optvv3VaHQ4zAzb5hDNttOjDT41rGCzToBQVw53XKj4PqZP7+C8AFZY+eYFHyT&#10;h+y4eDpgqt3EBY1laESEsE9RgQmhT6X0lSGLfu164ujVbrAYohwaqQecItx28iVJdtJiy3HBYE8X&#10;Q9Wj/LIKCrJEZspvNZ7LOr83xfubNEqtlvNpDyLQHP7Df+0PrWC7g98v8QfI4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U5pfBAAAA2wAAAA8AAAAAAAAAAAAAAAAAnwIA&#10;AGRycy9kb3ducmV2LnhtbFBLBQYAAAAABAAEAPcAAACNAwAAAAA=&#10;">
                  <v:imagedata r:id="rId54" o:title=""/>
                </v:shape>
                <v:line id="Line 68" o:spid="_x0000_s1031" style="position:absolute;visibility:visible;mso-wrap-style:square" from="2051,5507" to="2051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NEn8QAAADbAAAADwAAAGRycy9kb3ducmV2LnhtbESP3WoCMRSE7wu+QzgF7zRbwSpbo/iL&#10;FlpYreDtYXPMLm5Olk3U7dubgtDLYWa+YSaz1lbiRo0vHSt46ycgiHOnSzYKjj+b3hiED8gaK8ek&#10;4Jc8zKadlwmm2t15T7dDMCJC2KeooAihTqX0eUEWfd/VxNE7u8ZiiLIxUjd4j3BbyUGSvEuLJceF&#10;AmtaFpRfDlerYDFal4NN5s3napt9mex0PuG3VKr72s4/QARqw3/42d5pBcMR/H2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0SfxAAAANsAAAAPAAAAAAAAAAAA&#10;AAAAAKECAABkcnMvZG93bnJldi54bWxQSwUGAAAAAAQABAD5AAAAkgMAAAAA&#10;" strokecolor="white" strokeweight="2pt"/>
                <w10:wrap anchorx="page" anchory="page"/>
              </v:group>
            </w:pict>
          </mc:Fallback>
        </mc:AlternateContent>
      </w:r>
    </w:p>
    <w:p w:rsidR="001C5DE7" w:rsidRDefault="004735D8" w:rsidP="004735D8">
      <w:pPr>
        <w:spacing w:before="186" w:line="213" w:lineRule="auto"/>
        <w:ind w:left="2193" w:right="10509"/>
        <w:rPr>
          <w:rFonts w:ascii="Phetsarath OT" w:hAnsi="Phetsarath OT" w:cs="Phetsarath OT"/>
          <w:b/>
          <w:bCs/>
          <w:color w:val="FFFFFF" w:themeColor="background1"/>
          <w:sz w:val="56"/>
          <w:szCs w:val="56"/>
          <w:cs/>
          <w:lang w:bidi="lo-LA"/>
        </w:rPr>
      </w:pPr>
      <w:r w:rsidRPr="004735D8">
        <w:rPr>
          <w:rFonts w:ascii="Phetsarath OT" w:hAnsi="Phetsarath OT" w:cs="Phetsarath OT"/>
          <w:b/>
          <w:bCs/>
          <w:color w:val="FFFFFF" w:themeColor="background1"/>
          <w:sz w:val="56"/>
          <w:szCs w:val="56"/>
          <w:cs/>
          <w:lang w:bidi="lo-LA"/>
        </w:rPr>
        <w:t>ທັກສະ</w:t>
      </w:r>
      <w:r w:rsidR="001C5DE7">
        <w:rPr>
          <w:rFonts w:ascii="Phetsarath OT" w:hAnsi="Phetsarath OT" w:cs="Phetsarath OT" w:hint="cs"/>
          <w:b/>
          <w:bCs/>
          <w:color w:val="FFFFFF" w:themeColor="background1"/>
          <w:sz w:val="56"/>
          <w:szCs w:val="56"/>
          <w:cs/>
          <w:lang w:bidi="lo-LA"/>
        </w:rPr>
        <w:t>ການ</w:t>
      </w:r>
      <w:r w:rsidRPr="004735D8">
        <w:rPr>
          <w:rFonts w:ascii="Phetsarath OT" w:hAnsi="Phetsarath OT" w:cs="Phetsarath OT"/>
          <w:b/>
          <w:bCs/>
          <w:color w:val="FFFFFF" w:themeColor="background1"/>
          <w:sz w:val="56"/>
          <w:szCs w:val="56"/>
          <w:cs/>
          <w:lang w:bidi="lo-LA"/>
        </w:rPr>
        <w:t>ຜູ້ປະກອບການເປັນ</w:t>
      </w:r>
    </w:p>
    <w:p w:rsidR="004735D8" w:rsidRPr="004735D8" w:rsidRDefault="004735D8" w:rsidP="004735D8">
      <w:pPr>
        <w:spacing w:before="186" w:line="213" w:lineRule="auto"/>
        <w:ind w:left="2193" w:right="10509"/>
        <w:rPr>
          <w:rFonts w:ascii="Phetsarath OT" w:hAnsi="Phetsarath OT" w:cs="Phetsarath OT"/>
          <w:b/>
          <w:bCs/>
          <w:color w:val="FFFFFF" w:themeColor="background1"/>
          <w:sz w:val="56"/>
          <w:szCs w:val="56"/>
          <w:lang w:bidi="lo-LA"/>
        </w:rPr>
      </w:pPr>
      <w:r w:rsidRPr="004735D8">
        <w:rPr>
          <w:rFonts w:ascii="Phetsarath OT" w:hAnsi="Phetsarath OT" w:cs="Phetsarath OT"/>
          <w:b/>
          <w:bCs/>
          <w:color w:val="FFFFFF" w:themeColor="background1"/>
          <w:sz w:val="56"/>
          <w:szCs w:val="56"/>
          <w:cs/>
          <w:lang w:bidi="lo-LA"/>
        </w:rPr>
        <w:t>ຄວາມລັບສຸດຍອດສຳລັບນັກຮຽນຂອງທ່ານ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3"/>
        <w:rPr>
          <w:sz w:val="28"/>
        </w:rPr>
      </w:pPr>
    </w:p>
    <w:p w:rsidR="004735D8" w:rsidRPr="004735D8" w:rsidRDefault="004735D8" w:rsidP="004735D8">
      <w:pPr>
        <w:spacing w:line="444" w:lineRule="exact"/>
        <w:jc w:val="center"/>
        <w:rPr>
          <w:rFonts w:ascii="Phetsarath OT" w:hAnsi="Phetsarath OT" w:cs="Phetsarath OT"/>
          <w:b/>
          <w:bCs/>
          <w:color w:val="FFFFFF"/>
          <w:sz w:val="44"/>
          <w:szCs w:val="44"/>
          <w:lang w:bidi="lo-LA"/>
        </w:rPr>
      </w:pP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ab/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ເຮັດໃຫ້ມັນກ່ຽວຂ້ອງກັບນັກຮຽນຂອງທ່ານ</w:t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</w:rPr>
        <w:t>,</w:t>
      </w:r>
      <w:r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ບໍ</w:t>
      </w:r>
      <w:r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>່</w:t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ວ່າພວກເຂົາຈະເປັນ</w:t>
      </w:r>
    </w:p>
    <w:p w:rsidR="00336E8C" w:rsidRPr="004735D8" w:rsidRDefault="004735D8" w:rsidP="004735D8">
      <w:pPr>
        <w:spacing w:line="444" w:lineRule="exact"/>
        <w:jc w:val="center"/>
        <w:rPr>
          <w:rFonts w:ascii="Phetsarath OT" w:hAnsi="Phetsarath OT" w:cs="Phetsarath OT"/>
          <w:b/>
          <w:bCs/>
          <w:color w:val="FFFFFF"/>
          <w:sz w:val="44"/>
          <w:szCs w:val="44"/>
          <w:lang w:bidi="lo-LA"/>
        </w:rPr>
        <w:sectPr w:rsidR="00336E8C" w:rsidRPr="004735D8">
          <w:pgSz w:w="19200" w:h="10800" w:orient="landscape"/>
          <w:pgMar w:top="980" w:right="0" w:bottom="280" w:left="0" w:header="720" w:footer="720" w:gutter="0"/>
          <w:cols w:space="720"/>
        </w:sectPr>
      </w:pPr>
      <w:r w:rsidRPr="004735D8"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ab/>
      </w:r>
      <w:r w:rsidRPr="004735D8"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ab/>
      </w:r>
      <w:r w:rsidRPr="004735D8"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ab/>
      </w:r>
      <w:r w:rsidRPr="004735D8"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ab/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ຜູ້ປະກອບການໃນອະນາຄົດ</w:t>
      </w:r>
      <w:r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 xml:space="preserve"> </w:t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ຫຼື</w:t>
      </w:r>
      <w:r>
        <w:rPr>
          <w:rFonts w:ascii="Phetsarath OT" w:hAnsi="Phetsarath OT" w:cs="Phetsarath OT" w:hint="cs"/>
          <w:b/>
          <w:bCs/>
          <w:color w:val="FFFFFF"/>
          <w:sz w:val="44"/>
          <w:szCs w:val="44"/>
          <w:cs/>
          <w:lang w:bidi="lo-LA"/>
        </w:rPr>
        <w:t xml:space="preserve"> </w:t>
      </w:r>
      <w:r w:rsidRPr="004735D8">
        <w:rPr>
          <w:rFonts w:ascii="Phetsarath OT" w:hAnsi="Phetsarath OT" w:cs="Phetsarath OT"/>
          <w:b/>
          <w:bCs/>
          <w:color w:val="FFFFFF"/>
          <w:sz w:val="44"/>
          <w:szCs w:val="44"/>
          <w:cs/>
          <w:lang w:bidi="lo-LA"/>
        </w:rPr>
        <w:t>ພະນັກງານ</w:t>
      </w:r>
    </w:p>
    <w:p w:rsidR="00336E8C" w:rsidRDefault="000E3C3B">
      <w:pPr>
        <w:spacing w:before="90" w:line="549" w:lineRule="exact"/>
        <w:ind w:left="748"/>
        <w:rPr>
          <w:b/>
          <w:sz w:val="48"/>
        </w:rPr>
      </w:pPr>
      <w:r>
        <w:rPr>
          <w:rFonts w:ascii="Phetsarath OT" w:hAnsi="Phetsarath OT" w:cs="Phetsarath OT"/>
          <w:b/>
          <w:bCs/>
          <w:noProof/>
          <w:color w:val="FFFFFF" w:themeColor="background1"/>
          <w:sz w:val="44"/>
          <w:szCs w:val="44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8000"/>
                          <a:chOff x="0" y="0"/>
                          <a:chExt cx="19200" cy="10800"/>
                        </a:xfrm>
                      </wpg:grpSpPr>
                      <pic:pic xmlns:pic="http://schemas.openxmlformats.org/drawingml/2006/picture">
                        <pic:nvPicPr>
                          <pic:cNvPr id="4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" y="2472"/>
                            <a:ext cx="16248" cy="8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2373"/>
                            <a:ext cx="16335" cy="6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2534"/>
                            <a:ext cx="16068" cy="8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AE96" id="Group 69" o:spid="_x0000_s1026" style="position:absolute;margin-left:0;margin-top:0;width:960pt;height:540pt;z-index:-251641856;mso-position-horizontal-relative:page;mso-position-vertical-relative:page" coordsize="192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">
                <v:shape id="Picture 70" o:spid="_x0000_s1027" type="#_x0000_t75" style="position:absolute;width:192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c1DCAAAA2wAAAA8AAABkcnMvZG93bnJldi54bWxEj9GKwjAURN+F/YdwBV9km66KLF2jiCAo&#10;Poi6H3Bpbptic1OSqN2/3wiCj8PMnGEWq9624k4+NI4VfGU5COLS6YZrBb+X7ec3iBCRNbaOScEf&#10;BVgtPwYLLLR78Inu51iLBOFQoAITY1dIGUpDFkPmOuLkVc5bjEn6WmqPjwS3rZzk+VxabDgtGOxo&#10;Y6i8nm9WwXq8p3A8bOUmn3pXTdjcpnWv1GjYr39AROrjO/xq77SC2RyeX9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anNQwgAAANsAAAAPAAAAAAAAAAAAAAAAAJ8C&#10;AABkcnMvZG93bnJldi54bWxQSwUGAAAAAAQABAD3AAAAjgMAAAAA&#10;">
                  <v:imagedata r:id="rId59" o:title=""/>
                </v:shape>
                <v:shape id="Picture 71" o:spid="_x0000_s1028" type="#_x0000_t75" style="position:absolute;left:799;top:2472;width:16248;height:8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+HGfEAAAA2wAAAA8AAABkcnMvZG93bnJldi54bWxEj01rwkAQhu+C/2GZQi/SbBQtJXUVEQRP&#10;gh+01yE7zabNzobsGtN/7xwEj8M77zPPLNeDb1RPXawDG5hmOSjiMtiaKwOX8+7tA1RMyBabwGTg&#10;nyKsV+PREgsbbnyk/pQqJRCOBRpwKbWF1rF05DFmoSWW7Cd0HpOMXaVthzeB+0bP8vxde6xZLjhs&#10;aeuo/DtdvWj8zg8Nnaf54fq9/ep3vVsMk6Mxry/D5hNUoiE9lx/tvTUwF1n5RQC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+HGfEAAAA2wAAAA8AAAAAAAAAAAAAAAAA&#10;nwIAAGRycy9kb3ducmV2LnhtbFBLBQYAAAAABAAEAPcAAACQAwAAAAA=&#10;">
                  <v:imagedata r:id="rId60" o:title=""/>
                </v:shape>
                <v:shape id="Picture 72" o:spid="_x0000_s1029" type="#_x0000_t75" style="position:absolute;left:703;top:2373;width:16335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stXAAAAA2wAAAA8AAABkcnMvZG93bnJldi54bWxET91qwjAUvh/4DuEMvJvpHIpUowx1orvS&#10;bg9wbE6bsuakJFHr25sLYZcf3/9i1dtWXMmHxrGC91EGgrh0uuFawe/P19sMRIjIGlvHpOBOAVbL&#10;wcsCc+1ufKJrEWuRQjjkqMDE2OVShtKQxTByHXHiKuctxgR9LbXHWwq3rRxn2VRabDg1GOxobaj8&#10;Ky5WwbE6fRRmt/FVOOyz3fr8veXxVKnha/85BxGpj//ip3uvFUzS+vQl/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ey1cAAAADbAAAADwAAAAAAAAAAAAAAAACfAgAA&#10;ZHJzL2Rvd25yZXYueG1sUEsFBgAAAAAEAAQA9wAAAIwDAAAAAA==&#10;">
                  <v:imagedata r:id="rId61" o:title=""/>
                </v:shape>
                <v:shape id="Picture 73" o:spid="_x0000_s1030" type="#_x0000_t75" style="position:absolute;left:892;top:2534;width:16068;height:8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19ATCAAAA2wAAAA8AAABkcnMvZG93bnJldi54bWxEj0FrAjEUhO8F/0N4greabMEiq1FElPZQ&#10;KNXW82Pz3CxuXrZJ1PXfNwXB4zAz3zDzZe9acaEQG88airECQVx503Ct4Xu/fZ6CiAnZYOuZNNwo&#10;wnIxeJpjafyVv+iyS7XIEI4larApdaWUsbLkMI59R5y9ow8OU5ahlibgNcNdK1+UepUOG84LFjta&#10;W6pOu7PT0B/sOf18BNruP3/drVCbt8NUaT0a9qsZiER9eoTv7XejYVLA/5f8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fQEwgAAANsAAAAPAAAAAAAAAAAAAAAAAJ8C&#10;AABkcnMvZG93bnJldi54bWxQSwUGAAAAAAQABAD3AAAAjgMAAAAA&#10;">
                  <v:imagedata r:id="rId62" o:title=""/>
                </v:shape>
                <w10:wrap anchorx="page" anchory="page"/>
              </v:group>
            </w:pict>
          </mc:Fallback>
        </mc:AlternateContent>
      </w:r>
      <w:r w:rsidR="001C70FF" w:rsidRPr="001C70FF">
        <w:rPr>
          <w:rFonts w:ascii="Phetsarath OT" w:hAnsi="Phetsarath OT" w:cs="Phetsarath OT"/>
          <w:b/>
          <w:bCs/>
          <w:color w:val="FFFFFF" w:themeColor="background1"/>
          <w:sz w:val="44"/>
          <w:szCs w:val="44"/>
          <w:cs/>
          <w:lang w:bidi="lo-LA"/>
        </w:rPr>
        <w:t>ຕົວຢ່າງ</w:t>
      </w:r>
      <w:r w:rsidR="00DD11DE">
        <w:rPr>
          <w:b/>
          <w:color w:val="FFFFFF"/>
          <w:spacing w:val="-7"/>
          <w:sz w:val="48"/>
        </w:rPr>
        <w:t xml:space="preserve"> </w:t>
      </w:r>
      <w:r w:rsidR="00DD11DE">
        <w:rPr>
          <w:b/>
          <w:color w:val="FFFFFF"/>
          <w:sz w:val="48"/>
        </w:rPr>
        <w:t>&gt;</w:t>
      </w:r>
      <w:r w:rsidR="00DD11DE">
        <w:rPr>
          <w:b/>
          <w:color w:val="FFFFFF"/>
          <w:spacing w:val="-2"/>
          <w:sz w:val="48"/>
        </w:rPr>
        <w:t xml:space="preserve"> </w:t>
      </w:r>
      <w:r w:rsidR="00A90164">
        <w:rPr>
          <w:rFonts w:ascii="Phetsarath OT" w:hAnsi="Phetsarath OT" w:cs="Phetsarath OT"/>
          <w:bCs/>
          <w:color w:val="FFFFFF"/>
          <w:sz w:val="44"/>
          <w:szCs w:val="44"/>
          <w:cs/>
          <w:lang w:bidi="lo-LA"/>
        </w:rPr>
        <w:t>ໃຫ້ພວກເຂົາ</w:t>
      </w:r>
      <w:r w:rsidR="00A90164">
        <w:rPr>
          <w:rFonts w:ascii="Phetsarath OT" w:hAnsi="Phetsarath OT" w:cs="Phetsarath OT" w:hint="cs"/>
          <w:bCs/>
          <w:color w:val="FFFFFF"/>
          <w:sz w:val="44"/>
          <w:szCs w:val="44"/>
          <w:cs/>
          <w:lang w:bidi="lo-LA"/>
        </w:rPr>
        <w:t>ສໍາພັດ</w:t>
      </w:r>
      <w:r w:rsidR="00A90164" w:rsidRPr="00A90164">
        <w:rPr>
          <w:rFonts w:ascii="Phetsarath OT" w:hAnsi="Phetsarath OT" w:cs="Phetsarath OT"/>
          <w:bCs/>
          <w:color w:val="FFFFFF"/>
          <w:sz w:val="44"/>
          <w:szCs w:val="44"/>
          <w:cs/>
          <w:lang w:bidi="lo-LA"/>
        </w:rPr>
        <w:t>ກັບຄວາມຮີບດ່ວນຂ</w:t>
      </w:r>
      <w:r w:rsidR="00A90164">
        <w:rPr>
          <w:rFonts w:ascii="Phetsarath OT" w:hAnsi="Phetsarath OT" w:cs="Phetsarath OT"/>
          <w:bCs/>
          <w:color w:val="FFFFFF"/>
          <w:sz w:val="44"/>
          <w:szCs w:val="44"/>
          <w:cs/>
          <w:lang w:bidi="lo-LA"/>
        </w:rPr>
        <w:t>ອງນະວັດຕະກໍາໃນ</w:t>
      </w:r>
      <w:r w:rsidR="00A90164">
        <w:rPr>
          <w:rFonts w:ascii="Phetsarath OT" w:hAnsi="Phetsarath OT" w:cs="Phetsarath OT" w:hint="cs"/>
          <w:bCs/>
          <w:color w:val="FFFFFF"/>
          <w:sz w:val="44"/>
          <w:szCs w:val="44"/>
          <w:cs/>
          <w:lang w:bidi="lo-LA"/>
        </w:rPr>
        <w:t>ສາຂາວິຊາ</w:t>
      </w:r>
      <w:r w:rsidR="00A90164" w:rsidRPr="00A90164">
        <w:rPr>
          <w:rFonts w:ascii="Phetsarath OT" w:hAnsi="Phetsarath OT" w:cs="Phetsarath OT"/>
          <w:bCs/>
          <w:color w:val="FFFFFF"/>
          <w:sz w:val="44"/>
          <w:szCs w:val="44"/>
          <w:cs/>
          <w:lang w:bidi="lo-LA"/>
        </w:rPr>
        <w:t>ຂອງພວກເຂົາ</w:t>
      </w:r>
    </w:p>
    <w:p w:rsidR="00336E8C" w:rsidRPr="00B85AA8" w:rsidRDefault="008B59B2">
      <w:pPr>
        <w:spacing w:line="549" w:lineRule="exact"/>
        <w:ind w:left="748"/>
        <w:rPr>
          <w:rFonts w:cs="DokChampa"/>
          <w:b/>
          <w:color w:val="FFFFFF"/>
          <w:sz w:val="44"/>
          <w:szCs w:val="20"/>
          <w:lang w:bidi="lo-LA"/>
        </w:rPr>
      </w:pPr>
      <w:r w:rsidRPr="008B59B2">
        <w:rPr>
          <w:rFonts w:ascii="Phetsarath OT" w:hAnsi="Phetsarath OT" w:cs="Phetsarath OT"/>
          <w:bCs/>
          <w:color w:val="FFFFFF"/>
          <w:sz w:val="44"/>
          <w:szCs w:val="44"/>
          <w:cs/>
          <w:lang w:bidi="lo-LA"/>
        </w:rPr>
        <w:t>ແບບທົດສອບ</w:t>
      </w:r>
      <w:r w:rsidR="00DD11DE">
        <w:rPr>
          <w:b/>
          <w:color w:val="FFFFFF"/>
          <w:sz w:val="48"/>
        </w:rPr>
        <w:t>:</w:t>
      </w:r>
      <w:r w:rsidR="00DD11DE">
        <w:rPr>
          <w:b/>
          <w:color w:val="FFFFFF"/>
          <w:spacing w:val="-5"/>
          <w:sz w:val="48"/>
        </w:rPr>
        <w:t xml:space="preserve"> </w:t>
      </w:r>
      <w:r w:rsidRPr="00B85AA8">
        <w:rPr>
          <w:b/>
          <w:color w:val="FFFFFF"/>
          <w:sz w:val="44"/>
          <w:szCs w:val="20"/>
        </w:rPr>
        <w:t>“</w:t>
      </w:r>
      <w:r w:rsidRPr="00B85AA8">
        <w:rPr>
          <w:rFonts w:ascii="Phetsarath OT" w:hAnsi="Phetsarath OT" w:cs="Phetsarath OT"/>
          <w:bCs/>
          <w:color w:val="FFFFFF"/>
          <w:sz w:val="40"/>
          <w:szCs w:val="40"/>
          <w:cs/>
          <w:lang w:bidi="lo-LA"/>
        </w:rPr>
        <w:t>ອຸດສາຫະກໍາຂອງຂ້ອຍ</w:t>
      </w:r>
      <w:r w:rsidRPr="00B85AA8">
        <w:rPr>
          <w:rFonts w:ascii="Phetsarath OT" w:hAnsi="Phetsarath OT" w:cs="Phetsarath OT" w:hint="cs"/>
          <w:bCs/>
          <w:color w:val="FFFFFF"/>
          <w:sz w:val="40"/>
          <w:szCs w:val="40"/>
          <w:cs/>
          <w:lang w:bidi="lo-LA"/>
        </w:rPr>
        <w:t>ແມ່ນພ້ອມສໍາລັບການ</w:t>
      </w:r>
      <w:r w:rsidR="00C24943" w:rsidRPr="00B85AA8">
        <w:rPr>
          <w:rFonts w:ascii="Phetsarath OT" w:hAnsi="Phetsarath OT" w:cs="Phetsarath OT" w:hint="cs"/>
          <w:bCs/>
          <w:color w:val="FFFFFF"/>
          <w:sz w:val="40"/>
          <w:szCs w:val="40"/>
          <w:cs/>
          <w:lang w:bidi="lo-LA"/>
        </w:rPr>
        <w:t>ປ່ຽນແປງ</w:t>
      </w:r>
      <w:r w:rsidRPr="00B85AA8">
        <w:rPr>
          <w:rFonts w:ascii="Phetsarath OT" w:hAnsi="Phetsarath OT" w:cs="Phetsarath OT" w:hint="cs"/>
          <w:bCs/>
          <w:color w:val="FFFFFF"/>
          <w:sz w:val="40"/>
          <w:szCs w:val="40"/>
          <w:cs/>
          <w:lang w:bidi="lo-LA"/>
        </w:rPr>
        <w:t>ຫລືບໍ່</w:t>
      </w:r>
      <w:r w:rsidRPr="00B85AA8">
        <w:rPr>
          <w:rFonts w:ascii="Phetsarath OT" w:hAnsi="Phetsarath OT" w:cs="Phetsarath OT"/>
          <w:bCs/>
          <w:color w:val="FFFFFF"/>
          <w:sz w:val="40"/>
          <w:szCs w:val="40"/>
          <w:lang w:bidi="lo-LA"/>
        </w:rPr>
        <w:t>?</w:t>
      </w:r>
      <w:r w:rsidR="00B85AA8">
        <w:rPr>
          <w:rFonts w:ascii="Phetsarath OT" w:hAnsi="Phetsarath OT" w:cs="Phetsarath OT" w:hint="cs"/>
          <w:bCs/>
          <w:color w:val="FFFFFF"/>
          <w:sz w:val="40"/>
          <w:szCs w:val="40"/>
          <w:cs/>
          <w:lang w:bidi="lo-LA"/>
        </w:rPr>
        <w:t xml:space="preserve"> </w:t>
      </w:r>
      <w:r w:rsidR="00DD11DE" w:rsidRPr="00B85AA8">
        <w:rPr>
          <w:b/>
          <w:color w:val="FFFFFF"/>
          <w:sz w:val="40"/>
          <w:szCs w:val="40"/>
        </w:rPr>
        <w:t>https://bit.ly/2Y8VmmH</w:t>
      </w:r>
    </w:p>
    <w:p w:rsidR="00336E8C" w:rsidRDefault="00336E8C">
      <w:pPr>
        <w:pStyle w:val="BodyText"/>
        <w:rPr>
          <w:b/>
          <w:sz w:val="20"/>
        </w:rPr>
      </w:pPr>
    </w:p>
    <w:p w:rsidR="00336E8C" w:rsidRDefault="00336E8C">
      <w:pPr>
        <w:pStyle w:val="BodyText"/>
        <w:spacing w:before="11"/>
        <w:rPr>
          <w:b/>
          <w:sz w:val="16"/>
        </w:rPr>
      </w:pPr>
    </w:p>
    <w:p w:rsidR="00B85AA8" w:rsidRPr="00B85AA8" w:rsidRDefault="00B85AA8" w:rsidP="00B85AA8">
      <w:pPr>
        <w:pStyle w:val="ListParagraph"/>
        <w:numPr>
          <w:ilvl w:val="0"/>
          <w:numId w:val="6"/>
        </w:numPr>
        <w:tabs>
          <w:tab w:val="left" w:pos="1501"/>
        </w:tabs>
        <w:spacing w:before="103" w:line="479" w:lineRule="exact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B85AA8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 xml:space="preserve">ໃນອຸດສາຫະກໍາຂອງທ່ານ (ເຊັ່ນ: 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ຄັ້ງ</w:t>
      </w:r>
      <w:r w:rsid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ຫນຶ່ງທີ່ທ່ານໄດ້ເຮັດວຽກ</w:t>
      </w:r>
      <w:r w:rsidRPr="00B85AA8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ໃນ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ຕອນ</w:t>
      </w:r>
      <w:r w:rsidRPr="00B85AA8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ຝຶກງານຂອງທ່ານ)</w:t>
      </w:r>
      <w:r w:rsidRPr="00B85AA8">
        <w:rPr>
          <w:rFonts w:ascii="Phetsarath OT" w:hAnsi="Phetsarath OT" w:cs="Phetsarath OT"/>
          <w:color w:val="FFFFFF" w:themeColor="background1"/>
          <w:sz w:val="44"/>
          <w:szCs w:val="44"/>
        </w:rPr>
        <w:t xml:space="preserve">, </w:t>
      </w:r>
      <w:r w:rsidRPr="00B85AA8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ແມ່ນທ່ານ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ໄດ້</w:t>
      </w:r>
      <w:r w:rsid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ປະສົບກັບການລວມ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ອໍານາດຈາກຂັ້ນ</w:t>
      </w:r>
      <w:r w:rsid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ເທ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ີ</w:t>
      </w:r>
      <w:r w:rsid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ງ</w:t>
      </w:r>
      <w:r w:rsidR="000617EC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ບໍ່</w:t>
      </w:r>
      <w:r w:rsidRPr="00B85AA8">
        <w:rPr>
          <w:rFonts w:ascii="Phetsarath OT" w:hAnsi="Phetsarath OT" w:cs="Phetsarath OT"/>
          <w:color w:val="FFFFFF" w:themeColor="background1"/>
          <w:sz w:val="44"/>
          <w:szCs w:val="44"/>
        </w:rPr>
        <w:t>?</w:t>
      </w:r>
    </w:p>
    <w:p w:rsidR="00997A15" w:rsidRDefault="000617EC" w:rsidP="00171F52">
      <w:pPr>
        <w:pStyle w:val="ListParagraph"/>
        <w:numPr>
          <w:ilvl w:val="0"/>
          <w:numId w:val="6"/>
        </w:numPr>
        <w:tabs>
          <w:tab w:val="left" w:pos="1501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  <w:rtl/>
          <w:cs/>
        </w:rPr>
      </w:pPr>
      <w:r w:rsidRP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ໃນອຸດສາຫະກໍາຂອງທ່ານ</w:t>
      </w:r>
      <w:r w:rsidR="00171F52">
        <w:rPr>
          <w:rFonts w:ascii="Phetsarath OT" w:hAnsi="Phetsarath OT" w:cs="Phetsarath OT"/>
          <w:color w:val="FFFFFF" w:themeColor="background1"/>
          <w:sz w:val="44"/>
          <w:szCs w:val="44"/>
        </w:rPr>
        <w:t>,</w:t>
      </w:r>
      <w:r w:rsidRP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ປະສົບການຂອງລູກຄ້າ</w:t>
      </w:r>
      <w:r w:rsidR="00CA313B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ແມ່ນ</w:t>
      </w:r>
      <w:r w:rsidR="00CA313B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ຫຼຸດລົງແຕ່ບໍລິສັດ</w:t>
      </w:r>
      <w:r w:rsidR="00CA313B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ເດີມ</w:t>
      </w:r>
      <w:r w:rsidRP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ສ່ວນໃຫຍ່ບໍ່ໄດ້</w:t>
      </w:r>
      <w:r w:rsidR="00CA313B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ມີ</w:t>
      </w:r>
    </w:p>
    <w:p w:rsidR="00171F52" w:rsidRDefault="00CA313B" w:rsidP="00997A15">
      <w:pPr>
        <w:pStyle w:val="ListParagraph"/>
        <w:tabs>
          <w:tab w:val="left" w:pos="1501"/>
        </w:tabs>
        <w:spacing w:before="193" w:line="213" w:lineRule="auto"/>
        <w:ind w:left="1500" w:right="3404" w:firstLine="0"/>
        <w:rPr>
          <w:rFonts w:ascii="Phetsarath OT" w:hAnsi="Phetsarath OT" w:cs="Phetsarath OT"/>
          <w:color w:val="FFFFFF" w:themeColor="background1"/>
          <w:sz w:val="44"/>
          <w:szCs w:val="44"/>
        </w:rPr>
      </w:pPr>
      <w:r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ການ</w:t>
      </w:r>
      <w:r w:rsidR="00171F52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ປ່ຽນແປງ</w:t>
      </w:r>
      <w:r w:rsidR="00171F52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ຫຍັງເລີຍ</w:t>
      </w:r>
      <w:r w:rsidR="000617EC" w:rsidRPr="000617EC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.</w:t>
      </w:r>
    </w:p>
    <w:p w:rsidR="00171F52" w:rsidRPr="00171F52" w:rsidRDefault="00171F52" w:rsidP="00171F52">
      <w:pPr>
        <w:pStyle w:val="ListParagraph"/>
        <w:numPr>
          <w:ilvl w:val="0"/>
          <w:numId w:val="6"/>
        </w:numPr>
        <w:tabs>
          <w:tab w:val="left" w:pos="1501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171F52">
        <w:rPr>
          <w:rFonts w:ascii="Phetsarath OT" w:hAnsi="Phetsarath OT" w:cs="Phetsarath OT"/>
          <w:color w:val="FFFFFF"/>
          <w:sz w:val="44"/>
          <w:szCs w:val="44"/>
          <w:cs/>
          <w:lang w:bidi="lo-LA"/>
        </w:rPr>
        <w:t>ບໍລິສັດສ່ວນໃຫຍ່ໃນອຸດສາຫະກໍາຂອງທ່ານຕໍ່</w:t>
      </w:r>
      <w:r w:rsidRPr="00171F52"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>່</w:t>
      </w:r>
      <w:r w:rsidRPr="00171F52">
        <w:rPr>
          <w:rFonts w:ascii="Phetsarath OT" w:hAnsi="Phetsarath OT" w:cs="Phetsarath OT"/>
          <w:color w:val="FFFFFF"/>
          <w:sz w:val="44"/>
          <w:szCs w:val="44"/>
          <w:cs/>
          <w:lang w:bidi="lo-LA"/>
        </w:rPr>
        <w:t>ສູ້ກັບອຸດສາຫະກໍາທີ່ຢູ່ໃກ້ຄຽງ</w:t>
      </w:r>
      <w:r w:rsidRPr="00171F52"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 xml:space="preserve"> ໂດຍ</w:t>
      </w:r>
      <w:r w:rsidRPr="00171F52">
        <w:rPr>
          <w:rFonts w:ascii="Phetsarath OT" w:hAnsi="Phetsarath OT" w:cs="Phetsarath OT"/>
          <w:color w:val="FFFFFF"/>
          <w:sz w:val="44"/>
          <w:szCs w:val="44"/>
          <w:cs/>
          <w:lang w:bidi="lo-LA"/>
        </w:rPr>
        <w:t>ບໍ່ໃຫ້</w:t>
      </w:r>
      <w:r w:rsidRPr="00171F52">
        <w:rPr>
          <w:rFonts w:ascii="Phetsarath OT" w:hAnsi="Phetsarath OT" w:cs="Phetsarath OT" w:hint="cs"/>
          <w:color w:val="FFFFFF"/>
          <w:sz w:val="44"/>
          <w:szCs w:val="44"/>
          <w:cs/>
          <w:lang w:bidi="lo-LA"/>
        </w:rPr>
        <w:t>ມີ</w:t>
      </w:r>
      <w:r w:rsidRPr="00171F52">
        <w:rPr>
          <w:rFonts w:ascii="Phetsarath OT" w:hAnsi="Phetsarath OT" w:cs="Phetsarath OT"/>
          <w:color w:val="FFFFFF"/>
          <w:sz w:val="44"/>
          <w:szCs w:val="44"/>
          <w:cs/>
          <w:lang w:bidi="lo-LA"/>
        </w:rPr>
        <w:t>ການ​ຕິດ​ຕໍ່​ລູກ​ຄ້າ​.</w:t>
      </w:r>
    </w:p>
    <w:p w:rsidR="00336E8C" w:rsidRPr="00171F52" w:rsidRDefault="00171F52" w:rsidP="00171F52">
      <w:pPr>
        <w:pStyle w:val="ListParagraph"/>
        <w:numPr>
          <w:ilvl w:val="0"/>
          <w:numId w:val="6"/>
        </w:numPr>
        <w:tabs>
          <w:tab w:val="left" w:pos="1496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171F52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ອຸດສາຫະກໍາຂອງທ່ານແມ່ນສ່ວນຫນຶ່ງຂອງການຄົ້ນຄວ້າຂອງ</w:t>
      </w:r>
      <w:r>
        <w:rPr>
          <w:rFonts w:ascii="Phetsarath OT" w:hAnsi="Phetsarath OT" w:cs="Phetsarath OT"/>
          <w:color w:val="FFFFFF" w:themeColor="background1"/>
          <w:sz w:val="44"/>
          <w:szCs w:val="44"/>
          <w:lang w:bidi="lo-LA"/>
        </w:rPr>
        <w:t xml:space="preserve"> CB</w:t>
      </w:r>
      <w:r w:rsidR="00DD11DE" w:rsidRPr="00171F52">
        <w:rPr>
          <w:color w:val="FFFFFF"/>
          <w:spacing w:val="-122"/>
          <w:sz w:val="40"/>
        </w:rPr>
        <w:t xml:space="preserve"> </w:t>
      </w:r>
      <w:r w:rsidR="00DD11DE" w:rsidRPr="00171F52">
        <w:rPr>
          <w:color w:val="FFFFFF"/>
          <w:sz w:val="40"/>
        </w:rPr>
        <w:t>(https://</w:t>
      </w:r>
      <w:hyperlink r:id="rId63">
        <w:r w:rsidR="00DD11DE" w:rsidRPr="00171F52">
          <w:rPr>
            <w:color w:val="FFFFFF"/>
            <w:sz w:val="40"/>
          </w:rPr>
          <w:t>www.cbinsights.com/research/)</w:t>
        </w:r>
      </w:hyperlink>
    </w:p>
    <w:p w:rsidR="00171F52" w:rsidRDefault="00171F52" w:rsidP="00171F52">
      <w:pPr>
        <w:pStyle w:val="ListParagraph"/>
        <w:numPr>
          <w:ilvl w:val="0"/>
          <w:numId w:val="6"/>
        </w:numPr>
        <w:tabs>
          <w:tab w:val="left" w:pos="1496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171F52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ໃນອຸດສາຫະກໍາຂອງ</w:t>
      </w:r>
      <w:r>
        <w:rPr>
          <w:rFonts w:ascii="Phetsarath OT" w:hAnsi="Phetsarath OT" w:cs="Phetsarath OT"/>
          <w:color w:val="FFFFFF" w:themeColor="background1"/>
          <w:sz w:val="44"/>
          <w:szCs w:val="44"/>
          <w:lang w:bidi="lo-LA"/>
        </w:rPr>
        <w:t xml:space="preserve"> </w:t>
      </w:r>
      <w:r w:rsidR="00D50B61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ທ່ານບັນດາບໍລິສັດ</w:t>
      </w:r>
      <w:r w:rsidRPr="00171F52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ສ່ວນໃຫຍ່ມີໂຄງສ</w:t>
      </w:r>
      <w:r w:rsidR="00D50B61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້າງຄ່າໃຊ້ຈ່າຍທີ່ບໍ່ຊັດເຈນ</w:t>
      </w:r>
    </w:p>
    <w:p w:rsidR="00DD1916" w:rsidRDefault="00D50B61" w:rsidP="00DD1916">
      <w:pPr>
        <w:pStyle w:val="ListParagraph"/>
        <w:numPr>
          <w:ilvl w:val="0"/>
          <w:numId w:val="6"/>
        </w:numPr>
        <w:tabs>
          <w:tab w:val="left" w:pos="1496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D50B61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ອຸດສາຫະກຳ</w:t>
      </w:r>
      <w:r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ຂອງ ທ່ານມີອຸປະສັກດ້ານ</w:t>
      </w:r>
      <w:r w:rsidRPr="00D50B61"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ກົດລະບຽບສູງ</w:t>
      </w:r>
      <w:r>
        <w:rPr>
          <w:rFonts w:ascii="Phetsarath OT" w:hAnsi="Phetsarath OT" w:cs="Phetsarath OT" w:hint="cs"/>
          <w:color w:val="FFFFFF" w:themeColor="background1"/>
          <w:sz w:val="44"/>
          <w:szCs w:val="44"/>
          <w:cs/>
          <w:lang w:bidi="lo-LA"/>
        </w:rPr>
        <w:t>ໃນການເຂົ້າ</w:t>
      </w:r>
      <w:r w:rsidRPr="00D50B61">
        <w:rPr>
          <w:rFonts w:ascii="Phetsarath OT" w:hAnsi="Phetsarath OT" w:cs="Phetsarath OT"/>
          <w:color w:val="FFFFFF" w:themeColor="background1"/>
          <w:sz w:val="44"/>
          <w:szCs w:val="44"/>
          <w:cs/>
          <w:lang w:bidi="lo-LA"/>
        </w:rPr>
        <w:t>.</w:t>
      </w:r>
    </w:p>
    <w:p w:rsidR="00C9169B" w:rsidRDefault="00DD1916" w:rsidP="00C9169B">
      <w:pPr>
        <w:pStyle w:val="ListParagraph"/>
        <w:numPr>
          <w:ilvl w:val="0"/>
          <w:numId w:val="6"/>
        </w:numPr>
        <w:tabs>
          <w:tab w:val="left" w:pos="1496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44"/>
          <w:szCs w:val="44"/>
        </w:rPr>
      </w:pPr>
      <w:r w:rsidRPr="00DD1916"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ໃນອຸດສາຫະກໍາຂອງທ່ານ</w:t>
      </w:r>
      <w:r w:rsidR="00997A15">
        <w:rPr>
          <w:rFonts w:ascii="Phetsarath OT" w:hAnsi="Phetsarath OT" w:cs="Phetsarath OT"/>
          <w:color w:val="FFFFFF"/>
          <w:sz w:val="36"/>
          <w:szCs w:val="36"/>
        </w:rPr>
        <w:t>,</w:t>
      </w:r>
      <w:r w:rsidRPr="00DD1916"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ລູກຄ້າ</w:t>
      </w:r>
      <w:r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ແມ່ນ</w:t>
      </w:r>
      <w:r w:rsidRPr="00DD1916"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ກໍາລັງໃຊ້ເ</w:t>
      </w:r>
      <w:r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ຕັກໂນໂລຢີທີ່ລ້າສະໄຫມຍ້ອນວ່າບໍລິສັດ</w:t>
      </w:r>
      <w:r w:rsidRPr="00DD1916"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ສ່ວນໃຫຍ່ແມ່ນອີງໃສ່ພື້ນຖານໂຄງລ່າງທີ່</w:t>
      </w:r>
      <w:r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່</w:t>
      </w:r>
      <w:r w:rsidRPr="00DD1916">
        <w:rPr>
          <w:rFonts w:ascii="Phetsarath OT" w:hAnsi="Phetsarath OT" w:cs="Phetsarath OT" w:hint="cs"/>
          <w:color w:val="FFFFFF"/>
          <w:sz w:val="36"/>
          <w:szCs w:val="36"/>
          <w:cs/>
          <w:lang w:bidi="lo-LA"/>
        </w:rPr>
        <w:t>ເກົ່າແກ່</w:t>
      </w:r>
      <w:r w:rsidRPr="00DD1916">
        <w:rPr>
          <w:rFonts w:ascii="Phetsarath OT" w:hAnsi="Phetsarath OT" w:cs="Phetsarath OT"/>
          <w:color w:val="FFFFFF"/>
          <w:sz w:val="36"/>
          <w:szCs w:val="36"/>
          <w:cs/>
          <w:lang w:bidi="lo-LA"/>
        </w:rPr>
        <w:t>.</w:t>
      </w:r>
      <w:r w:rsidR="00DD11DE">
        <w:t>De</w:t>
      </w:r>
    </w:p>
    <w:p w:rsidR="00BB239F" w:rsidRPr="00997A15" w:rsidRDefault="00BB239F" w:rsidP="00C9169B">
      <w:pPr>
        <w:pStyle w:val="ListParagraph"/>
        <w:numPr>
          <w:ilvl w:val="0"/>
          <w:numId w:val="6"/>
        </w:numPr>
        <w:tabs>
          <w:tab w:val="left" w:pos="1496"/>
        </w:tabs>
        <w:spacing w:before="193" w:line="213" w:lineRule="auto"/>
        <w:ind w:right="3404"/>
        <w:rPr>
          <w:rFonts w:ascii="Phetsarath OT" w:hAnsi="Phetsarath OT" w:cs="Phetsarath OT"/>
          <w:color w:val="FFFFFF" w:themeColor="background1"/>
          <w:sz w:val="52"/>
          <w:szCs w:val="52"/>
        </w:rPr>
      </w:pPr>
      <w:r w:rsidRPr="00997A15">
        <w:rPr>
          <w:rFonts w:ascii="Phetsarath OT" w:hAnsi="Phetsarath OT" w:cs="Phetsarath OT" w:hint="cs"/>
          <w:b/>
          <w:bCs/>
          <w:color w:val="000000" w:themeColor="text1"/>
          <w:sz w:val="52"/>
          <w:szCs w:val="52"/>
          <w:cs/>
          <w:lang w:bidi="lo-LA"/>
        </w:rPr>
        <w:lastRenderedPageBreak/>
        <w:t>ຄວາມເຂົ້າໃຈທີ່ຜິດກ່ຽວກັບການສຶກສາຜູ້ປະກອບການ</w:t>
      </w:r>
    </w:p>
    <w:p w:rsidR="00BB239F" w:rsidRDefault="00BB239F" w:rsidP="00BB239F">
      <w:pPr>
        <w:pStyle w:val="ListParagraph"/>
        <w:numPr>
          <w:ilvl w:val="1"/>
          <w:numId w:val="6"/>
        </w:numPr>
        <w:tabs>
          <w:tab w:val="left" w:pos="2276"/>
        </w:tabs>
        <w:spacing w:before="781"/>
        <w:rPr>
          <w:rFonts w:ascii="Phetsarath OT" w:hAnsi="Phetsarath OT" w:cs="Phetsarath OT"/>
          <w:b/>
          <w:bCs/>
          <w:sz w:val="44"/>
          <w:szCs w:val="44"/>
        </w:rPr>
      </w:pPr>
      <w:r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ການປະກອບ</w:t>
      </w:r>
      <w:r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ການ</w:t>
      </w:r>
      <w:r w:rsidRPr="00BB239F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ເປັນຂະບວນການເສັ້ນຊື່.</w:t>
      </w:r>
    </w:p>
    <w:p w:rsidR="00BB239F" w:rsidRDefault="00BB239F" w:rsidP="00BB239F">
      <w:pPr>
        <w:pStyle w:val="ListParagraph"/>
        <w:numPr>
          <w:ilvl w:val="1"/>
          <w:numId w:val="6"/>
        </w:numPr>
        <w:rPr>
          <w:rFonts w:ascii="Phetsarath OT" w:hAnsi="Phetsarath OT" w:cs="Phetsarath OT"/>
          <w:b/>
          <w:bCs/>
          <w:sz w:val="44"/>
          <w:szCs w:val="44"/>
        </w:rPr>
      </w:pPr>
      <w:r w:rsidRPr="00BB239F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ການປະກອບການແມ່ນສະຫງວນໄວ້ສໍາລັບຜູ້ເລີ່ມຕົ້ນທຸລະກິດ</w:t>
      </w:r>
      <w:r w:rsidRPr="00BB239F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.</w:t>
      </w:r>
    </w:p>
    <w:p w:rsidR="00BB239F" w:rsidRPr="00BB239F" w:rsidRDefault="00BB239F" w:rsidP="00BB239F">
      <w:pPr>
        <w:pStyle w:val="ListParagraph"/>
        <w:numPr>
          <w:ilvl w:val="1"/>
          <w:numId w:val="6"/>
        </w:numPr>
        <w:rPr>
          <w:rFonts w:ascii="Phetsarath OT" w:hAnsi="Phetsarath OT" w:cs="Phetsarath OT"/>
          <w:b/>
          <w:bCs/>
          <w:sz w:val="44"/>
          <w:szCs w:val="44"/>
        </w:rPr>
      </w:pPr>
      <w:r w:rsidRPr="00BB239F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ຜູ້ປະກອບການມີບຸກຄະລິກລັກສະນະພິເສດ</w:t>
      </w:r>
      <w:r w:rsidRPr="00BB239F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.</w:t>
      </w:r>
    </w:p>
    <w:p w:rsidR="00336E8C" w:rsidRDefault="00336E8C" w:rsidP="00BB239F">
      <w:pPr>
        <w:pStyle w:val="ListParagraph"/>
        <w:tabs>
          <w:tab w:val="left" w:pos="2276"/>
        </w:tabs>
        <w:ind w:firstLine="0"/>
        <w:rPr>
          <w:sz w:val="56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Pr="00BF7875" w:rsidRDefault="00336E8C">
      <w:pPr>
        <w:pStyle w:val="BodyText"/>
        <w:rPr>
          <w:rFonts w:cs="DokChampa"/>
          <w:sz w:val="20"/>
          <w:lang w:bidi="lo-LA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6"/>
        </w:rPr>
      </w:pPr>
    </w:p>
    <w:p w:rsidR="00336E8C" w:rsidRDefault="00DD11DE">
      <w:pPr>
        <w:spacing w:before="101"/>
        <w:ind w:left="368"/>
      </w:pPr>
      <w:r>
        <w:rPr>
          <w:noProof/>
          <w:lang w:bidi="th-TH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8914765</wp:posOffset>
            </wp:positionH>
            <wp:positionV relativeFrom="paragraph">
              <wp:posOffset>-1798955</wp:posOffset>
            </wp:positionV>
            <wp:extent cx="2952750" cy="2080895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059" cy="2081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pted from</w:t>
      </w:r>
      <w:r>
        <w:rPr>
          <w:spacing w:val="-1"/>
        </w:rPr>
        <w:t xml:space="preserve"> </w:t>
      </w:r>
      <w:r>
        <w:t>Neck,</w:t>
      </w:r>
      <w:r>
        <w:rPr>
          <w:spacing w:val="2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Neck,</w:t>
      </w:r>
      <w:r>
        <w:rPr>
          <w:spacing w:val="4"/>
        </w:rPr>
        <w:t xml:space="preserve"> </w:t>
      </w:r>
      <w:r>
        <w:t>P. &amp; Murray,</w:t>
      </w:r>
      <w:r>
        <w:rPr>
          <w:spacing w:val="-1"/>
        </w:rPr>
        <w:t xml:space="preserve"> </w:t>
      </w:r>
      <w:r>
        <w:t>L. E.</w:t>
      </w:r>
      <w:r>
        <w:rPr>
          <w:spacing w:val="2"/>
        </w:rPr>
        <w:t xml:space="preserve"> </w:t>
      </w:r>
      <w:r>
        <w:t>(2020).</w:t>
      </w:r>
      <w:r>
        <w:rPr>
          <w:spacing w:val="2"/>
        </w:rPr>
        <w:t xml:space="preserve"> </w:t>
      </w:r>
      <w:r>
        <w:t>Entrepreneurship: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e and Mindset,</w:t>
      </w:r>
      <w:r>
        <w:rPr>
          <w:spacing w:val="-2"/>
        </w:rPr>
        <w:t xml:space="preserve"> </w:t>
      </w:r>
      <w:r>
        <w:t>2</w:t>
      </w:r>
      <w:r>
        <w:rPr>
          <w:position w:val="7"/>
          <w:sz w:val="14"/>
        </w:rPr>
        <w:t>nd</w:t>
      </w:r>
      <w:r>
        <w:rPr>
          <w:spacing w:val="25"/>
          <w:position w:val="7"/>
          <w:sz w:val="14"/>
        </w:rPr>
        <w:t xml:space="preserve"> </w:t>
      </w:r>
      <w:r>
        <w:t>edition,</w:t>
      </w:r>
      <w:r>
        <w:rPr>
          <w:spacing w:val="-3"/>
        </w:rPr>
        <w:t xml:space="preserve"> </w:t>
      </w:r>
      <w:r>
        <w:t>SAGE</w:t>
      </w:r>
      <w:r>
        <w:rPr>
          <w:spacing w:val="1"/>
        </w:rPr>
        <w:t xml:space="preserve"> </w:t>
      </w:r>
      <w:r>
        <w:t>Publications,</w:t>
      </w:r>
      <w:r>
        <w:rPr>
          <w:spacing w:val="-3"/>
        </w:rPr>
        <w:t xml:space="preserve"> </w:t>
      </w:r>
      <w:r>
        <w:t>Inc.</w:t>
      </w:r>
    </w:p>
    <w:p w:rsidR="00336E8C" w:rsidRDefault="00336E8C">
      <w:p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C9169B" w:rsidRPr="00C9169B" w:rsidRDefault="00C9169B" w:rsidP="00C9169B">
      <w:pPr>
        <w:pStyle w:val="ListParagraph"/>
        <w:tabs>
          <w:tab w:val="left" w:pos="1824"/>
        </w:tabs>
        <w:spacing w:before="319"/>
        <w:ind w:left="1824" w:firstLine="0"/>
        <w:rPr>
          <w:rFonts w:ascii="Phetsarath OT" w:hAnsi="Phetsarath OT" w:cs="Phetsarath OT"/>
          <w:sz w:val="52"/>
          <w:szCs w:val="20"/>
        </w:rPr>
      </w:pPr>
      <w:r w:rsidRPr="00C9169B">
        <w:rPr>
          <w:rFonts w:ascii="Phetsarath OT" w:hAnsi="Phetsarath OT" w:cs="Phetsarath OT"/>
          <w:sz w:val="72"/>
          <w:szCs w:val="72"/>
          <w:cs/>
          <w:lang w:bidi="lo-LA"/>
        </w:rPr>
        <w:lastRenderedPageBreak/>
        <w:t>ບາງຄົນພຽງແຕ່ໂຊກດີກວ່າຄົນອື່ນບໍ</w:t>
      </w:r>
      <w:r w:rsidRPr="00C9169B">
        <w:rPr>
          <w:rFonts w:ascii="Phetsarath OT" w:hAnsi="Phetsarath OT" w:cs="Phetsarath OT"/>
          <w:sz w:val="72"/>
          <w:szCs w:val="72"/>
        </w:rPr>
        <w:t>?</w:t>
      </w:r>
    </w:p>
    <w:p w:rsidR="00336E8C" w:rsidRPr="00C9169B" w:rsidRDefault="00DD11DE" w:rsidP="00C9169B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Arial MT" w:hAnsi="Arial MT"/>
          <w:sz w:val="56"/>
        </w:rPr>
      </w:pPr>
      <w:r>
        <w:rPr>
          <w:noProof/>
          <w:lang w:bidi="th-TH"/>
        </w:rPr>
        <w:drawing>
          <wp:anchor distT="0" distB="0" distL="0" distR="0" simplePos="0" relativeHeight="251644928" behindDoc="0" locked="0" layoutInCell="1" allowOverlap="1" wp14:anchorId="649638CF" wp14:editId="720E3F5A">
            <wp:simplePos x="0" y="0"/>
            <wp:positionH relativeFrom="page">
              <wp:posOffset>4847590</wp:posOffset>
            </wp:positionH>
            <wp:positionV relativeFrom="paragraph">
              <wp:posOffset>344170</wp:posOffset>
            </wp:positionV>
            <wp:extent cx="6797040" cy="4529455"/>
            <wp:effectExtent l="0" t="0" r="0" b="0"/>
            <wp:wrapNone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0.jpe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52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69B">
        <w:rPr>
          <w:rFonts w:ascii="Phetsarath OT" w:hAnsi="Phetsarath OT" w:cs="Phetsarath OT" w:hint="cs"/>
          <w:noProof/>
          <w:sz w:val="44"/>
          <w:szCs w:val="44"/>
          <w:cs/>
          <w:lang w:bidi="lo-LA"/>
        </w:rPr>
        <w:t>ທ່ານມີຄວາມ</w:t>
      </w:r>
      <w:r w:rsidR="00C9169B" w:rsidRPr="00C9169B">
        <w:rPr>
          <w:rFonts w:ascii="Phetsarath OT" w:hAnsi="Phetsarath OT" w:cs="Phetsarath OT"/>
          <w:noProof/>
          <w:sz w:val="44"/>
          <w:szCs w:val="44"/>
          <w:cs/>
          <w:lang w:bidi="lo-LA"/>
        </w:rPr>
        <w:t>ຄິດແນວໃດ</w:t>
      </w:r>
      <w:r>
        <w:rPr>
          <w:sz w:val="56"/>
        </w:rPr>
        <w:t>?</w:t>
      </w:r>
    </w:p>
    <w:p w:rsidR="00336E8C" w:rsidRPr="00C9169B" w:rsidRDefault="00336E8C" w:rsidP="00C9169B">
      <w:pPr>
        <w:pStyle w:val="ListParagraph"/>
        <w:tabs>
          <w:tab w:val="left" w:pos="1824"/>
        </w:tabs>
        <w:spacing w:before="319"/>
        <w:ind w:left="1824" w:firstLine="0"/>
        <w:rPr>
          <w:rFonts w:ascii="Arial MT" w:hAnsi="Arial MT"/>
          <w:sz w:val="56"/>
        </w:rPr>
        <w:sectPr w:rsidR="00336E8C" w:rsidRPr="00C9169B">
          <w:pgSz w:w="19200" w:h="10800" w:orient="landscape"/>
          <w:pgMar w:top="480" w:right="0" w:bottom="280" w:left="0" w:header="720" w:footer="720" w:gutter="0"/>
          <w:cols w:space="720"/>
        </w:sectPr>
      </w:pPr>
    </w:p>
    <w:p w:rsidR="00C9169B" w:rsidRPr="00997A15" w:rsidRDefault="00C9169B" w:rsidP="00C9169B">
      <w:pPr>
        <w:pStyle w:val="ListParagraph"/>
        <w:tabs>
          <w:tab w:val="left" w:pos="1496"/>
        </w:tabs>
        <w:spacing w:before="193" w:line="213" w:lineRule="auto"/>
        <w:ind w:right="3404" w:firstLine="0"/>
        <w:rPr>
          <w:rFonts w:ascii="Phetsarath OT" w:hAnsi="Phetsarath OT" w:cs="Phetsarath OT"/>
          <w:color w:val="FFFFFF" w:themeColor="background1"/>
          <w:sz w:val="52"/>
          <w:szCs w:val="52"/>
        </w:rPr>
      </w:pPr>
      <w:r w:rsidRPr="00997A15">
        <w:rPr>
          <w:rFonts w:ascii="Phetsarath OT" w:hAnsi="Phetsarath OT" w:cs="Phetsarath OT" w:hint="cs"/>
          <w:b/>
          <w:bCs/>
          <w:color w:val="000000" w:themeColor="text1"/>
          <w:sz w:val="52"/>
          <w:szCs w:val="52"/>
          <w:cs/>
          <w:lang w:bidi="lo-LA"/>
        </w:rPr>
        <w:lastRenderedPageBreak/>
        <w:t>ຄວາມເຂົ້າໃຈທີ່ຜິດກ່ຽວກັບການສຶກສາຜູ້ປະກອບການ</w:t>
      </w:r>
    </w:p>
    <w:p w:rsidR="00C9169B" w:rsidRPr="00C9169B" w:rsidRDefault="00C9169B" w:rsidP="00C9169B">
      <w:pPr>
        <w:pStyle w:val="ListParagraph"/>
        <w:numPr>
          <w:ilvl w:val="0"/>
          <w:numId w:val="8"/>
        </w:numPr>
        <w:tabs>
          <w:tab w:val="left" w:pos="1496"/>
        </w:tabs>
        <w:spacing w:before="193" w:line="213" w:lineRule="auto"/>
        <w:ind w:right="3404"/>
        <w:rPr>
          <w:sz w:val="56"/>
        </w:rPr>
      </w:pPr>
      <w:r w:rsidRPr="00C9169B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ການປະກອບ</w:t>
      </w:r>
      <w:r w:rsidRPr="00C9169B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ການ</w:t>
      </w:r>
      <w:r w:rsidRPr="00C9169B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ເປັນຂະບວນການເສັ້ນຊື່.</w:t>
      </w:r>
    </w:p>
    <w:p w:rsidR="00C9169B" w:rsidRDefault="00C9169B" w:rsidP="00C9169B">
      <w:pPr>
        <w:pStyle w:val="ListParagraph"/>
        <w:numPr>
          <w:ilvl w:val="0"/>
          <w:numId w:val="8"/>
        </w:numPr>
        <w:tabs>
          <w:tab w:val="left" w:pos="2276"/>
        </w:tabs>
        <w:spacing w:before="0"/>
        <w:rPr>
          <w:sz w:val="56"/>
        </w:rPr>
      </w:pPr>
      <w:r w:rsidRPr="00C9169B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ການປະກອບການແມ່ນສະຫງວນໄວ້ສໍາລັບຜູ້ເລີ່ມຕົ້ນທຸລະກິດ</w:t>
      </w:r>
      <w:r w:rsidRPr="00C9169B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.</w:t>
      </w:r>
    </w:p>
    <w:p w:rsidR="00C9169B" w:rsidRPr="00C9169B" w:rsidRDefault="00C9169B" w:rsidP="00C9169B">
      <w:pPr>
        <w:pStyle w:val="ListParagraph"/>
        <w:numPr>
          <w:ilvl w:val="0"/>
          <w:numId w:val="8"/>
        </w:numPr>
        <w:tabs>
          <w:tab w:val="left" w:pos="2276"/>
        </w:tabs>
        <w:spacing w:before="0"/>
        <w:rPr>
          <w:sz w:val="56"/>
        </w:rPr>
      </w:pPr>
      <w:r w:rsidRPr="00C9169B">
        <w:rPr>
          <w:rFonts w:ascii="Phetsarath OT" w:hAnsi="Phetsarath OT" w:cs="Phetsarath OT" w:hint="cs"/>
          <w:b/>
          <w:bCs/>
          <w:sz w:val="44"/>
          <w:szCs w:val="44"/>
          <w:cs/>
          <w:lang w:bidi="lo-LA"/>
        </w:rPr>
        <w:t>ປະກອບການມີບຸກຄະລິກລັກສະນະພິເສດ</w:t>
      </w:r>
      <w:r w:rsidRPr="00C9169B">
        <w:rPr>
          <w:rFonts w:ascii="Phetsarath OT" w:hAnsi="Phetsarath OT" w:cs="Phetsarath OT"/>
          <w:b/>
          <w:bCs/>
          <w:sz w:val="44"/>
          <w:szCs w:val="44"/>
          <w:cs/>
          <w:lang w:bidi="lo-LA"/>
        </w:rPr>
        <w:t>.</w:t>
      </w:r>
    </w:p>
    <w:p w:rsidR="00C9169B" w:rsidRDefault="00C97505" w:rsidP="00C9169B">
      <w:pPr>
        <w:pStyle w:val="ListParagraph"/>
        <w:numPr>
          <w:ilvl w:val="0"/>
          <w:numId w:val="8"/>
        </w:numPr>
        <w:tabs>
          <w:tab w:val="left" w:pos="2276"/>
        </w:tabs>
        <w:spacing w:before="0"/>
        <w:rPr>
          <w:rFonts w:ascii="Phetsarath OT" w:hAnsi="Phetsarath OT" w:cs="Phetsarath OT"/>
          <w:b/>
          <w:bCs/>
          <w:sz w:val="200"/>
          <w:szCs w:val="44"/>
        </w:rPr>
      </w:pP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ການເປັນ</w:t>
      </w:r>
      <w:r w:rsidR="00C9169B"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>ຜູ້ປະກອບການບໍ່ສາມາດສອນໄດ້</w:t>
      </w: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 xml:space="preserve"> </w:t>
      </w:r>
      <w:r w:rsidR="00C9169B"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>(</w:t>
      </w: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ແຕ່</w:t>
      </w:r>
      <w:r w:rsidR="00C9169B"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>ເປັນວິທີການ</w:t>
      </w: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ທີ່ຕ້ອງໄດ້</w:t>
      </w:r>
      <w:r w:rsidR="00C9169B"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>ປະຕິບັດ).</w:t>
      </w:r>
    </w:p>
    <w:p w:rsidR="00F75F76" w:rsidRDefault="00C97505" w:rsidP="00F75F76">
      <w:pPr>
        <w:pStyle w:val="ListParagraph"/>
        <w:numPr>
          <w:ilvl w:val="0"/>
          <w:numId w:val="8"/>
        </w:numPr>
        <w:tabs>
          <w:tab w:val="left" w:pos="2276"/>
        </w:tabs>
        <w:spacing w:before="0"/>
        <w:rPr>
          <w:rFonts w:ascii="Phetsarath OT" w:hAnsi="Phetsarath OT" w:cs="Phetsarath OT"/>
          <w:b/>
          <w:bCs/>
          <w:sz w:val="200"/>
          <w:szCs w:val="44"/>
        </w:rPr>
      </w:pPr>
      <w:r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ຜູ້ປະກອບການແມ່ນຜູ້ທີ່ກ້າ</w:t>
      </w: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ສ່ຽງທີ່ສຸດ</w:t>
      </w:r>
      <w:r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 xml:space="preserve"> (</w:t>
      </w:r>
      <w:r w:rsidR="00F75F76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ບໍ່</w:t>
      </w:r>
      <w:r w:rsidR="00EE2D50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ແມ່ນ</w:t>
      </w:r>
      <w:r w:rsidR="00F75F76" w:rsidRPr="00F75F76">
        <w:rPr>
          <w:rFonts w:ascii="Phetsarath OT" w:hAnsi="Phetsarath OT" w:cs="Phetsarath OT"/>
          <w:b/>
          <w:bCs/>
          <w:sz w:val="44"/>
          <w:szCs w:val="44"/>
          <w:lang w:bidi="lo-LA"/>
        </w:rPr>
        <w:t>,</w:t>
      </w:r>
      <w:r w:rsidR="00F75F76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ພວກເຂົາ</w:t>
      </w:r>
      <w:r w:rsidRPr="00C97505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ຄິດໄລ່</w:t>
      </w:r>
      <w:r w:rsidR="00F75F76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ຄວາມສ່ຽງ</w:t>
      </w:r>
      <w:r w:rsidRPr="00C97505">
        <w:rPr>
          <w:rFonts w:ascii="Phetsarath OT" w:hAnsi="Phetsarath OT" w:cs="Phetsarath OT"/>
          <w:b/>
          <w:bCs/>
          <w:sz w:val="200"/>
          <w:szCs w:val="44"/>
          <w:cs/>
          <w:lang w:bidi="lo-LA"/>
        </w:rPr>
        <w:t>).</w:t>
      </w:r>
    </w:p>
    <w:p w:rsidR="00336E8C" w:rsidRPr="00F75F76" w:rsidRDefault="00F75F76" w:rsidP="00F75F76">
      <w:pPr>
        <w:pStyle w:val="ListParagraph"/>
        <w:numPr>
          <w:ilvl w:val="0"/>
          <w:numId w:val="8"/>
        </w:numPr>
        <w:tabs>
          <w:tab w:val="left" w:pos="2276"/>
        </w:tabs>
        <w:spacing w:before="0"/>
        <w:rPr>
          <w:rFonts w:ascii="Phetsarath OT" w:hAnsi="Phetsarath OT" w:cs="Phetsarath OT"/>
          <w:b/>
          <w:bCs/>
          <w:sz w:val="200"/>
          <w:szCs w:val="44"/>
        </w:rPr>
      </w:pPr>
      <w:r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ຜູ້ປະກອບແມ່ນ</w:t>
      </w:r>
      <w:r w:rsidRPr="00F75F76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ແຂ່ງຂັນຫຼາຍກວ່າທີ່ເຂົາເຈົ້າ</w:t>
      </w:r>
      <w:r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ໃຫ້ການ</w:t>
      </w:r>
      <w:r w:rsidRPr="00F75F76">
        <w:rPr>
          <w:rFonts w:ascii="Phetsarath OT" w:hAnsi="Phetsarath OT" w:cs="Phetsarath OT" w:hint="cs"/>
          <w:b/>
          <w:bCs/>
          <w:sz w:val="200"/>
          <w:szCs w:val="44"/>
          <w:cs/>
          <w:lang w:bidi="lo-LA"/>
        </w:rPr>
        <w:t>ຮ່ວມມື</w:t>
      </w:r>
      <w:r w:rsidR="00DD11DE">
        <w:rPr>
          <w:noProof/>
          <w:lang w:bidi="th-TH"/>
        </w:rPr>
        <w:drawing>
          <wp:anchor distT="0" distB="0" distL="0" distR="0" simplePos="0" relativeHeight="251645952" behindDoc="1" locked="0" layoutInCell="1" allowOverlap="1" wp14:anchorId="49282500" wp14:editId="24204F90">
            <wp:simplePos x="0" y="0"/>
            <wp:positionH relativeFrom="page">
              <wp:posOffset>8866505</wp:posOffset>
            </wp:positionH>
            <wp:positionV relativeFrom="paragraph">
              <wp:posOffset>398780</wp:posOffset>
            </wp:positionV>
            <wp:extent cx="3098165" cy="2148840"/>
            <wp:effectExtent l="0" t="0" r="0" b="0"/>
            <wp:wrapNone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1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9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8"/>
        <w:rPr>
          <w:sz w:val="25"/>
        </w:rPr>
      </w:pPr>
    </w:p>
    <w:p w:rsidR="00336E8C" w:rsidRDefault="00DD11DE">
      <w:pPr>
        <w:spacing w:before="101"/>
        <w:ind w:left="368"/>
      </w:pPr>
      <w:r>
        <w:t>Adapted from</w:t>
      </w:r>
      <w:r>
        <w:rPr>
          <w:spacing w:val="-1"/>
        </w:rPr>
        <w:t xml:space="preserve"> </w:t>
      </w:r>
      <w:r>
        <w:t>Neck,</w:t>
      </w:r>
      <w:r>
        <w:rPr>
          <w:spacing w:val="2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Neck,</w:t>
      </w:r>
      <w:r>
        <w:rPr>
          <w:spacing w:val="4"/>
        </w:rPr>
        <w:t xml:space="preserve"> </w:t>
      </w:r>
      <w:r>
        <w:t>P. &amp; Murray,</w:t>
      </w:r>
      <w:r>
        <w:rPr>
          <w:spacing w:val="-1"/>
        </w:rPr>
        <w:t xml:space="preserve"> </w:t>
      </w:r>
      <w:r>
        <w:t>L. E.</w:t>
      </w:r>
      <w:r>
        <w:rPr>
          <w:spacing w:val="2"/>
        </w:rPr>
        <w:t xml:space="preserve"> </w:t>
      </w:r>
      <w:r>
        <w:t>(2020).</w:t>
      </w:r>
      <w:r>
        <w:rPr>
          <w:spacing w:val="2"/>
        </w:rPr>
        <w:t xml:space="preserve"> </w:t>
      </w:r>
      <w:r>
        <w:t>Entrepreneurship: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e and Mindset,</w:t>
      </w:r>
      <w:r>
        <w:rPr>
          <w:spacing w:val="-2"/>
        </w:rPr>
        <w:t xml:space="preserve"> </w:t>
      </w:r>
      <w:r>
        <w:t>2</w:t>
      </w:r>
      <w:r>
        <w:rPr>
          <w:position w:val="7"/>
          <w:sz w:val="14"/>
        </w:rPr>
        <w:t>nd</w:t>
      </w:r>
      <w:r>
        <w:rPr>
          <w:spacing w:val="25"/>
          <w:position w:val="7"/>
          <w:sz w:val="14"/>
        </w:rPr>
        <w:t xml:space="preserve"> </w:t>
      </w:r>
      <w:r>
        <w:t>edition,</w:t>
      </w:r>
      <w:r>
        <w:rPr>
          <w:spacing w:val="-3"/>
        </w:rPr>
        <w:t xml:space="preserve"> </w:t>
      </w:r>
      <w:r>
        <w:t>SAGE</w:t>
      </w:r>
      <w:r>
        <w:rPr>
          <w:spacing w:val="1"/>
        </w:rPr>
        <w:t xml:space="preserve"> </w:t>
      </w:r>
      <w:r>
        <w:t>Publications,</w:t>
      </w:r>
      <w:r>
        <w:rPr>
          <w:spacing w:val="-3"/>
        </w:rPr>
        <w:t xml:space="preserve"> </w:t>
      </w:r>
      <w:r>
        <w:t>Inc.</w:t>
      </w:r>
    </w:p>
    <w:p w:rsidR="00336E8C" w:rsidRDefault="00336E8C">
      <w:p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CA0FBB" w:rsidRPr="00CA0FBB" w:rsidRDefault="00CA0FBB" w:rsidP="00CA0FBB">
      <w:pPr>
        <w:pStyle w:val="ListParagraph"/>
        <w:tabs>
          <w:tab w:val="left" w:pos="1824"/>
        </w:tabs>
        <w:spacing w:before="319"/>
        <w:ind w:left="1824" w:firstLine="0"/>
        <w:rPr>
          <w:rFonts w:ascii="Phetsarath OT" w:hAnsi="Phetsarath OT" w:cs="Phetsarath OT"/>
          <w:b/>
          <w:bCs/>
          <w:sz w:val="52"/>
          <w:szCs w:val="18"/>
        </w:rPr>
      </w:pPr>
      <w:r w:rsidRPr="00CA0FBB">
        <w:rPr>
          <w:rFonts w:ascii="Phetsarath OT" w:hAnsi="Phetsarath OT" w:cs="Phetsarath OT"/>
          <w:b/>
          <w:bCs/>
          <w:sz w:val="56"/>
          <w:szCs w:val="56"/>
          <w:cs/>
          <w:lang w:bidi="lo-LA"/>
        </w:rPr>
        <w:lastRenderedPageBreak/>
        <w:t>ການຮ່ວມ</w:t>
      </w:r>
      <w:r w:rsidRPr="00CA0FBB">
        <w:rPr>
          <w:rFonts w:ascii="Phetsarath OT" w:hAnsi="Phetsarath OT" w:cs="Phetsarath OT" w:hint="cs"/>
          <w:b/>
          <w:bCs/>
          <w:sz w:val="56"/>
          <w:szCs w:val="56"/>
          <w:cs/>
          <w:lang w:bidi="lo-LA"/>
        </w:rPr>
        <w:t>ກັນ</w:t>
      </w:r>
      <w:r w:rsidR="00EE2D50">
        <w:rPr>
          <w:rFonts w:ascii="Phetsarath OT" w:hAnsi="Phetsarath OT" w:cs="Phetsarath OT"/>
          <w:b/>
          <w:bCs/>
          <w:sz w:val="56"/>
          <w:szCs w:val="56"/>
          <w:cs/>
          <w:lang w:bidi="lo-LA"/>
        </w:rPr>
        <w:t>ມືກຸ​ນ​ແຈ​ທີ່</w:t>
      </w:r>
      <w:r w:rsidR="00315D8E">
        <w:rPr>
          <w:rFonts w:ascii="Phetsarath OT" w:hAnsi="Phetsarath OT" w:cs="Phetsarath OT"/>
          <w:b/>
          <w:bCs/>
          <w:sz w:val="56"/>
          <w:szCs w:val="56"/>
          <w:cs/>
          <w:lang w:bidi="lo-LA"/>
        </w:rPr>
        <w:t>ສໍາຄັນ-</w:t>
      </w:r>
      <w:r w:rsidRPr="00CA0FBB">
        <w:rPr>
          <w:rFonts w:ascii="Phetsarath OT" w:hAnsi="Phetsarath OT" w:cs="Phetsarath OT"/>
          <w:b/>
          <w:bCs/>
          <w:sz w:val="56"/>
          <w:szCs w:val="56"/>
          <w:cs/>
          <w:lang w:bidi="lo-LA"/>
        </w:rPr>
        <w:t>ໃນຫ້ອງຮຽນ</w:t>
      </w:r>
      <w:r w:rsidRPr="00CA0FBB">
        <w:rPr>
          <w:rFonts w:ascii="Phetsarath OT" w:hAnsi="Phetsarath OT" w:cs="Phetsarath OT" w:hint="cs"/>
          <w:b/>
          <w:bCs/>
          <w:sz w:val="56"/>
          <w:szCs w:val="56"/>
          <w:cs/>
          <w:lang w:bidi="lo-LA"/>
        </w:rPr>
        <w:t>ກໍ່</w:t>
      </w:r>
      <w:r w:rsidRPr="00CA0FBB">
        <w:rPr>
          <w:rFonts w:ascii="Phetsarath OT" w:hAnsi="Phetsarath OT" w:cs="Phetsarath OT"/>
          <w:b/>
          <w:bCs/>
          <w:sz w:val="56"/>
          <w:szCs w:val="56"/>
          <w:cs/>
          <w:lang w:bidi="lo-LA"/>
        </w:rPr>
        <w:t>ເຊັ່ນດຽວກັນ</w:t>
      </w:r>
    </w:p>
    <w:p w:rsidR="00FC2BBB" w:rsidRDefault="00FC2BBB" w:rsidP="00FC2BBB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 xml:space="preserve">ການບັນຍາຍແມ່ນຄວາມພະຍາຍາມຮ່ວມກັນ: </w:t>
      </w:r>
      <w:r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ນໍາມາ 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>ແລະ</w:t>
      </w:r>
      <w:r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 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>ຂໍໃຫ້ຄໍາຫມັ້ນສັນຍາ</w:t>
      </w:r>
    </w:p>
    <w:p w:rsidR="00FC2BBB" w:rsidRDefault="00FC2BBB" w:rsidP="00FC2BBB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ຄໍາຕິຊົມ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 xml:space="preserve"> - </w:t>
      </w: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ແມ່ນແລ້ວ</w:t>
      </w:r>
      <w:r w:rsidRPr="00FC2BBB">
        <w:rPr>
          <w:rFonts w:ascii="Phetsarath OT" w:hAnsi="Phetsarath OT" w:cs="Phetsarath OT"/>
          <w:sz w:val="44"/>
          <w:szCs w:val="44"/>
        </w:rPr>
        <w:t xml:space="preserve">, </w:t>
      </w: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ພວກເຮົາສາມາດ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>! (</w:t>
      </w: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ແລະ​ບໍ່​ໄດ້​ລໍ​ຖ້າ​ສໍາ​ລັບ​ການ​ສິ້ນ​ພາກ​ຮຽນ​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>)</w:t>
      </w:r>
    </w:p>
    <w:p w:rsidR="00FC2BBB" w:rsidRDefault="00FC2BBB" w:rsidP="00FC2BBB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ການຮ່ວມສ້າງ</w:t>
      </w:r>
      <w:r w:rsidRPr="00FC2BBB">
        <w:rPr>
          <w:rFonts w:ascii="Phetsarath OT" w:hAnsi="Phetsarath OT" w:cs="Phetsarath OT"/>
          <w:sz w:val="44"/>
          <w:szCs w:val="44"/>
          <w:cs/>
          <w:lang w:bidi="lo-LA"/>
        </w:rPr>
        <w:t xml:space="preserve">: </w:t>
      </w: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ຄວາມຄິດທີ່ໂດດດ່ຽວ</w:t>
      </w:r>
      <w:r w:rsidRPr="00FC2BBB">
        <w:rPr>
          <w:rFonts w:ascii="Phetsarath OT" w:hAnsi="Phetsarath OT" w:cs="Phetsarath OT"/>
          <w:sz w:val="44"/>
          <w:szCs w:val="44"/>
        </w:rPr>
        <w:t xml:space="preserve">, </w:t>
      </w:r>
      <w:r w:rsidRPr="00FC2BBB">
        <w:rPr>
          <w:rFonts w:ascii="Phetsarath OT" w:hAnsi="Phetsarath OT" w:cs="Phetsarath OT" w:hint="cs"/>
          <w:sz w:val="44"/>
          <w:szCs w:val="44"/>
          <w:cs/>
          <w:lang w:bidi="lo-LA"/>
        </w:rPr>
        <w:t>ວຽກງານໂຄງການແມ່ນ</w:t>
      </w:r>
      <w:r>
        <w:rPr>
          <w:rFonts w:ascii="Phetsarath OT" w:hAnsi="Phetsarath OT" w:cs="Phetsarath OT" w:hint="cs"/>
          <w:sz w:val="44"/>
          <w:szCs w:val="44"/>
          <w:cs/>
          <w:lang w:bidi="lo-LA"/>
        </w:rPr>
        <w:t>ສິ່ງທີ່ຂາດບໍ່ໄດ້</w:t>
      </w:r>
    </w:p>
    <w:p w:rsidR="00877256" w:rsidRDefault="00877256" w:rsidP="00FC2BBB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ບໍ່ຄວນສອນເລື່ອງການເປັນຜູ້ປະກອບການ </w:t>
      </w:r>
      <w:r>
        <w:rPr>
          <w:sz w:val="56"/>
        </w:rPr>
        <w:t>&gt;</w:t>
      </w:r>
      <w:r>
        <w:rPr>
          <w:rFonts w:cs="DokChampa" w:hint="cs"/>
          <w:sz w:val="5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44"/>
          <w:szCs w:val="44"/>
          <w:cs/>
          <w:lang w:bidi="lo-LA"/>
        </w:rPr>
        <w:t>ສອນການເປັນຜູ້ປະກອບການທີ່ປະສົບຜົນສໍາເລັດ</w:t>
      </w:r>
    </w:p>
    <w:p w:rsidR="00877256" w:rsidRDefault="00877256" w:rsidP="00877256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ຍອມຮັບຄວາມລົ້ມເຫລວ</w:t>
      </w:r>
      <w:r w:rsidRPr="00877256">
        <w:rPr>
          <w:rFonts w:ascii="Phetsarath OT" w:hAnsi="Phetsarath OT" w:cs="Phetsarath OT"/>
          <w:sz w:val="44"/>
          <w:szCs w:val="44"/>
          <w:cs/>
          <w:lang w:bidi="lo-LA"/>
        </w:rPr>
        <w:t xml:space="preserve"> </w:t>
      </w: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ແລະ</w:t>
      </w:r>
      <w:r>
        <w:rPr>
          <w:rFonts w:ascii="Phetsarath OT" w:hAnsi="Phetsarath OT" w:cs="Phetsarath OT" w:hint="cs"/>
          <w:sz w:val="44"/>
          <w:szCs w:val="44"/>
          <w:cs/>
          <w:lang w:bidi="lo-LA"/>
        </w:rPr>
        <w:t xml:space="preserve"> </w:t>
      </w: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ຮຽນຮູ້</w:t>
      </w:r>
      <w:r w:rsidRPr="00877256">
        <w:rPr>
          <w:rFonts w:ascii="Phetsarath OT" w:hAnsi="Phetsarath OT" w:cs="Phetsarath OT"/>
          <w:sz w:val="44"/>
          <w:szCs w:val="44"/>
        </w:rPr>
        <w:t xml:space="preserve">, </w:t>
      </w: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ໃນເວລາສອນ</w:t>
      </w:r>
      <w:r w:rsidRPr="00877256">
        <w:rPr>
          <w:rFonts w:ascii="Phetsarath OT" w:hAnsi="Phetsarath OT" w:cs="Phetsarath OT"/>
          <w:sz w:val="44"/>
          <w:szCs w:val="44"/>
          <w:cs/>
          <w:lang w:bidi="lo-LA"/>
        </w:rPr>
        <w:t xml:space="preserve"> (</w:t>
      </w: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ທົດລອງດ້ວຍຕົວເອງເຊັ່ນກັນ</w:t>
      </w:r>
      <w:r w:rsidRPr="00877256">
        <w:rPr>
          <w:rFonts w:ascii="Phetsarath OT" w:hAnsi="Phetsarath OT" w:cs="Phetsarath OT"/>
          <w:sz w:val="44"/>
          <w:szCs w:val="44"/>
          <w:cs/>
          <w:lang w:bidi="lo-LA"/>
        </w:rPr>
        <w:t>)</w:t>
      </w:r>
    </w:p>
    <w:p w:rsidR="00877256" w:rsidRPr="00FC2BBB" w:rsidRDefault="00877256" w:rsidP="00877256">
      <w:pPr>
        <w:pStyle w:val="ListParagraph"/>
        <w:numPr>
          <w:ilvl w:val="0"/>
          <w:numId w:val="7"/>
        </w:numPr>
        <w:tabs>
          <w:tab w:val="left" w:pos="1824"/>
        </w:tabs>
        <w:spacing w:before="319"/>
        <w:rPr>
          <w:rFonts w:ascii="Phetsarath OT" w:hAnsi="Phetsarath OT" w:cs="Phetsarath OT"/>
          <w:sz w:val="44"/>
          <w:szCs w:val="44"/>
        </w:rPr>
      </w:pP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ທ້າທາຍນັກຮຽນ</w:t>
      </w:r>
      <w:r w:rsidRPr="00877256">
        <w:rPr>
          <w:rFonts w:ascii="Phetsarath OT" w:hAnsi="Phetsarath OT" w:cs="Phetsarath OT"/>
          <w:sz w:val="44"/>
          <w:szCs w:val="44"/>
        </w:rPr>
        <w:t xml:space="preserve">, </w:t>
      </w:r>
      <w:r w:rsidRPr="00877256">
        <w:rPr>
          <w:rFonts w:ascii="Phetsarath OT" w:hAnsi="Phetsarath OT" w:cs="Phetsarath OT" w:hint="cs"/>
          <w:sz w:val="44"/>
          <w:szCs w:val="44"/>
          <w:cs/>
          <w:lang w:bidi="lo-LA"/>
        </w:rPr>
        <w:t>ອະນຸຍາດໃຫ້ພວກເຂົາທ້າທາຍເຈົ້າ</w:t>
      </w:r>
    </w:p>
    <w:p w:rsidR="00336E8C" w:rsidRDefault="00336E8C">
      <w:pPr>
        <w:rPr>
          <w:rFonts w:ascii="Arial MT" w:hAnsi="Arial MT"/>
          <w:sz w:val="56"/>
        </w:rPr>
        <w:sectPr w:rsidR="00336E8C">
          <w:pgSz w:w="19200" w:h="10800" w:orient="landscape"/>
          <w:pgMar w:top="480" w:right="0" w:bottom="280" w:left="0" w:header="720" w:footer="720" w:gutter="0"/>
          <w:cols w:space="720"/>
        </w:sectPr>
      </w:pPr>
    </w:p>
    <w:p w:rsidR="00315D8E" w:rsidRPr="00315D8E" w:rsidRDefault="00315D8E" w:rsidP="00315D8E">
      <w:pPr>
        <w:pStyle w:val="ListParagraph"/>
        <w:tabs>
          <w:tab w:val="left" w:pos="1496"/>
        </w:tabs>
        <w:spacing w:before="193" w:line="213" w:lineRule="auto"/>
        <w:ind w:left="2340" w:right="3404" w:firstLine="0"/>
        <w:rPr>
          <w:rFonts w:ascii="Phetsarath OT" w:hAnsi="Phetsarath OT" w:cs="Phetsarath OT"/>
          <w:color w:val="FFFFFF" w:themeColor="background1"/>
          <w:sz w:val="56"/>
          <w:szCs w:val="56"/>
        </w:rPr>
      </w:pPr>
      <w:r w:rsidRPr="00315D8E">
        <w:rPr>
          <w:rFonts w:ascii="Phetsarath OT" w:hAnsi="Phetsarath OT" w:cs="Phetsarath OT" w:hint="cs"/>
          <w:b/>
          <w:bCs/>
          <w:color w:val="000000" w:themeColor="text1"/>
          <w:sz w:val="56"/>
          <w:szCs w:val="56"/>
          <w:cs/>
          <w:lang w:bidi="lo-LA"/>
        </w:rPr>
        <w:lastRenderedPageBreak/>
        <w:t>ຄວາມເຂົ້າໃຈທີ່ຜິດກ່ຽວກັບການສຶກສາຜູ້ປະກອບການ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1496"/>
        </w:tabs>
        <w:spacing w:before="193" w:line="213" w:lineRule="auto"/>
        <w:ind w:right="3404"/>
        <w:rPr>
          <w:rFonts w:ascii="Alice0 OT" w:hAnsi="Alice0 OT" w:cs="Alice0 OT"/>
          <w:sz w:val="44"/>
          <w:szCs w:val="44"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ການປະກອບການເປັນຂະບວນການເສັ້ນຊື່.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sz w:val="44"/>
          <w:szCs w:val="44"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ການປະກອບການແມ່ນສະຫງວນໄວ້ສໍາລັບຜູ້ເລີ່ມຕົ້ນທຸລະກິດ.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sz w:val="44"/>
          <w:szCs w:val="44"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ປະກອບການມີບຸກຄະລິກລັກສະນະພິເສດ.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bCs/>
          <w:sz w:val="44"/>
          <w:szCs w:val="44"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ການເປັນຜູ້ປະກອບການບໍ່ສາມາດສອນໄດ້ (ແຕ່ເປັນວິທີການທີ່ຕ້ອງໄດ້ປະຕິບັດ).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bCs/>
          <w:sz w:val="44"/>
          <w:szCs w:val="44"/>
          <w:rtl/>
          <w:cs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ຜູ້ປະກອບການແມ່ນຜູ້ທີ່ກ້າສ່ຽງທີ່ສຸດ (ບໍ່</w:t>
      </w:r>
      <w:r w:rsidRPr="00017A52">
        <w:rPr>
          <w:rFonts w:ascii="Alice0 OT" w:hAnsi="Alice0 OT" w:cs="Alice0 OT"/>
          <w:bCs/>
          <w:sz w:val="44"/>
          <w:szCs w:val="44"/>
          <w:lang w:bidi="lo-LA"/>
        </w:rPr>
        <w:t>,</w:t>
      </w: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ພວກເຂົາຄິດໄລ່ຄວາມສ່ຽງ).</w:t>
      </w:r>
    </w:p>
    <w:p w:rsidR="00ED2A45" w:rsidRPr="00017A52" w:rsidRDefault="00ED2A45" w:rsidP="00ED2A45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bCs/>
          <w:sz w:val="44"/>
          <w:szCs w:val="44"/>
          <w:rtl/>
          <w:cs/>
        </w:rPr>
      </w:pPr>
      <w:r w:rsidRPr="00017A52">
        <w:rPr>
          <w:rFonts w:ascii="Alice0 OT" w:hAnsi="Alice0 OT" w:cs="Alice0 OT"/>
          <w:bCs/>
          <w:sz w:val="44"/>
          <w:szCs w:val="44"/>
          <w:cs/>
          <w:lang w:bidi="lo-LA"/>
        </w:rPr>
        <w:t>ຜູ້ປະກອບແມ່ນແຂ່ງຂັນຫຼາຍກວ່າທີ່ເຂົາເຈົ້າໃຫ້ການຮ່ວມມື</w:t>
      </w:r>
    </w:p>
    <w:p w:rsidR="00D32743" w:rsidRPr="00017A52" w:rsidRDefault="00841B20" w:rsidP="00D32743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b/>
          <w:sz w:val="44"/>
          <w:szCs w:val="44"/>
        </w:rPr>
      </w:pPr>
      <w:r w:rsidRPr="00017A52">
        <w:rPr>
          <w:rFonts w:ascii="Alice0 OT" w:hAnsi="Alice0 OT" w:cs="Alice0 OT"/>
          <w:b/>
          <w:noProof/>
          <w:sz w:val="44"/>
          <w:szCs w:val="44"/>
          <w:lang w:bidi="th-TH"/>
        </w:rPr>
        <w:drawing>
          <wp:anchor distT="0" distB="0" distL="0" distR="0" simplePos="0" relativeHeight="251654144" behindDoc="1" locked="0" layoutInCell="1" allowOverlap="1" wp14:anchorId="7ED262FF" wp14:editId="682CBD6E">
            <wp:simplePos x="0" y="0"/>
            <wp:positionH relativeFrom="page">
              <wp:posOffset>8715375</wp:posOffset>
            </wp:positionH>
            <wp:positionV relativeFrom="paragraph">
              <wp:posOffset>188150</wp:posOffset>
            </wp:positionV>
            <wp:extent cx="3102610" cy="2152015"/>
            <wp:effectExtent l="0" t="0" r="0" b="635"/>
            <wp:wrapNone/>
            <wp:docPr id="2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1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43" w:rsidRPr="00017A52">
        <w:rPr>
          <w:rFonts w:ascii="Alice0 OT" w:hAnsi="Alice0 OT" w:cs="Alice0 OT"/>
          <w:b/>
          <w:bCs/>
          <w:sz w:val="44"/>
          <w:szCs w:val="44"/>
          <w:cs/>
          <w:lang w:bidi="lo-LA"/>
        </w:rPr>
        <w:t>ຜູ້ປະກອບການວາງແຜນຫຼາຍກວ່າທີ່ເຂົາເຈົ້າປະຕິບັດ</w:t>
      </w:r>
    </w:p>
    <w:p w:rsidR="00D32743" w:rsidRPr="00017A52" w:rsidRDefault="00D32743" w:rsidP="00D32743">
      <w:pPr>
        <w:pStyle w:val="ListParagraph"/>
        <w:numPr>
          <w:ilvl w:val="0"/>
          <w:numId w:val="13"/>
        </w:numPr>
        <w:tabs>
          <w:tab w:val="left" w:pos="2276"/>
        </w:tabs>
        <w:spacing w:before="0"/>
        <w:rPr>
          <w:rFonts w:ascii="Alice0 OT" w:hAnsi="Alice0 OT" w:cs="Alice0 OT"/>
          <w:b/>
          <w:sz w:val="44"/>
          <w:szCs w:val="44"/>
        </w:rPr>
      </w:pPr>
      <w:r w:rsidRPr="00017A52">
        <w:rPr>
          <w:rFonts w:ascii="Alice0 OT" w:hAnsi="Alice0 OT" w:cs="Alice0 OT"/>
          <w:b/>
          <w:bCs/>
          <w:sz w:val="44"/>
          <w:szCs w:val="44"/>
          <w:cs/>
          <w:lang w:bidi="lo-LA"/>
        </w:rPr>
        <w:t>ການປະກອບການບໍ່ແມ່ນທັກສະຊີວິດ</w:t>
      </w:r>
      <w:r w:rsidRPr="00017A52">
        <w:rPr>
          <w:rFonts w:ascii="Alice0 OT" w:hAnsi="Alice0 OT" w:cs="Alice0 OT"/>
          <w:b/>
          <w:sz w:val="44"/>
          <w:szCs w:val="44"/>
        </w:rPr>
        <w:t>.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1"/>
        </w:rPr>
      </w:pPr>
    </w:p>
    <w:p w:rsidR="00336E8C" w:rsidRDefault="00DD11DE" w:rsidP="00E03AF9">
      <w:pPr>
        <w:ind w:left="368"/>
      </w:pPr>
      <w:r>
        <w:t>Adapted from</w:t>
      </w:r>
      <w:r>
        <w:rPr>
          <w:spacing w:val="-1"/>
        </w:rPr>
        <w:t xml:space="preserve"> </w:t>
      </w:r>
      <w:r>
        <w:t>Neck,</w:t>
      </w:r>
      <w:r>
        <w:rPr>
          <w:spacing w:val="2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Neck,</w:t>
      </w:r>
      <w:r>
        <w:rPr>
          <w:spacing w:val="4"/>
        </w:rPr>
        <w:t xml:space="preserve"> </w:t>
      </w:r>
      <w:r>
        <w:t>P. &amp; Murray,</w:t>
      </w:r>
      <w:r>
        <w:rPr>
          <w:spacing w:val="-1"/>
        </w:rPr>
        <w:t xml:space="preserve"> </w:t>
      </w:r>
      <w:r>
        <w:t>L. E.</w:t>
      </w:r>
      <w:r>
        <w:rPr>
          <w:spacing w:val="2"/>
        </w:rPr>
        <w:t xml:space="preserve"> </w:t>
      </w:r>
      <w:r>
        <w:t>(2020).</w:t>
      </w:r>
      <w:r>
        <w:rPr>
          <w:spacing w:val="2"/>
        </w:rPr>
        <w:t xml:space="preserve"> </w:t>
      </w:r>
      <w:r>
        <w:t>Entrepreneurship: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e and Mindset,</w:t>
      </w:r>
      <w:r>
        <w:rPr>
          <w:spacing w:val="-2"/>
        </w:rPr>
        <w:t xml:space="preserve"> </w:t>
      </w:r>
      <w:r>
        <w:t>2</w:t>
      </w:r>
      <w:r>
        <w:rPr>
          <w:position w:val="7"/>
          <w:sz w:val="14"/>
        </w:rPr>
        <w:t>nd</w:t>
      </w:r>
      <w:r>
        <w:rPr>
          <w:spacing w:val="25"/>
          <w:position w:val="7"/>
          <w:sz w:val="14"/>
        </w:rPr>
        <w:t xml:space="preserve"> </w:t>
      </w:r>
      <w:r>
        <w:t>edition,</w:t>
      </w:r>
      <w:r>
        <w:rPr>
          <w:spacing w:val="-3"/>
        </w:rPr>
        <w:t xml:space="preserve"> </w:t>
      </w:r>
      <w:r>
        <w:t>SAGE</w:t>
      </w:r>
      <w:r>
        <w:rPr>
          <w:spacing w:val="1"/>
        </w:rPr>
        <w:t xml:space="preserve"> </w:t>
      </w:r>
      <w:r>
        <w:t>Publications,</w:t>
      </w:r>
      <w:r>
        <w:rPr>
          <w:spacing w:val="-3"/>
        </w:rPr>
        <w:t xml:space="preserve"> </w:t>
      </w:r>
      <w:r>
        <w:t>Inc.</w:t>
      </w:r>
    </w:p>
    <w:p w:rsidR="00336E8C" w:rsidRDefault="00336E8C">
      <w:p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336E8C" w:rsidRPr="00E03AF9" w:rsidRDefault="00D32743" w:rsidP="00D32743">
      <w:pPr>
        <w:pStyle w:val="BodyText"/>
        <w:spacing w:before="4"/>
        <w:jc w:val="center"/>
        <w:rPr>
          <w:rFonts w:ascii="Alice0 OT" w:hAnsi="Alice0 OT" w:cs="Alice0 OT"/>
          <w:b/>
          <w:sz w:val="72"/>
        </w:rPr>
      </w:pPr>
      <w:r w:rsidRPr="00E03AF9">
        <w:rPr>
          <w:rFonts w:ascii="Alice0 OT" w:hAnsi="Alice0 OT" w:cs="Alice0 OT"/>
          <w:b/>
          <w:bCs/>
          <w:sz w:val="72"/>
          <w:szCs w:val="72"/>
          <w:cs/>
          <w:lang w:bidi="lo-LA"/>
        </w:rPr>
        <w:lastRenderedPageBreak/>
        <w:t>ມັນບໍ່ແມ່ນ</w:t>
      </w:r>
      <w:r w:rsidRPr="00E03AF9">
        <w:rPr>
          <w:rFonts w:ascii="Alice0 OT" w:hAnsi="Alice0 OT" w:cs="Alice0 OT"/>
          <w:b/>
          <w:sz w:val="72"/>
          <w:szCs w:val="88"/>
        </w:rPr>
        <w:t xml:space="preserve"> "</w:t>
      </w:r>
      <w:r w:rsidRPr="00E03AF9">
        <w:rPr>
          <w:rFonts w:ascii="Alice0 OT" w:hAnsi="Alice0 OT" w:cs="Alice0 OT"/>
          <w:b/>
          <w:bCs/>
          <w:sz w:val="72"/>
          <w:szCs w:val="72"/>
          <w:cs/>
          <w:lang w:bidi="lo-LA"/>
        </w:rPr>
        <w:t>ພຽງແຕ່</w:t>
      </w:r>
      <w:r w:rsidR="00E03AF9" w:rsidRPr="00E03AF9">
        <w:rPr>
          <w:rFonts w:ascii="Alice0 OT" w:hAnsi="Alice0 OT" w:cs="Alice0 OT"/>
          <w:b/>
          <w:sz w:val="72"/>
          <w:szCs w:val="88"/>
        </w:rPr>
        <w:t>​</w:t>
      </w:r>
      <w:r w:rsidR="00E03AF9" w:rsidRPr="00E03AF9">
        <w:rPr>
          <w:rFonts w:ascii="Alice0 OT" w:hAnsi="Alice0 OT" w:cs="Alice0 OT"/>
          <w:b/>
          <w:bCs/>
          <w:sz w:val="72"/>
          <w:szCs w:val="72"/>
          <w:cs/>
          <w:lang w:bidi="lo-LA"/>
        </w:rPr>
        <w:t>ເປັນ</w:t>
      </w:r>
      <w:r w:rsidRPr="00E03AF9">
        <w:rPr>
          <w:rFonts w:ascii="Alice0 OT" w:hAnsi="Alice0 OT" w:cs="Alice0 OT"/>
          <w:b/>
          <w:sz w:val="72"/>
          <w:szCs w:val="88"/>
        </w:rPr>
        <w:t xml:space="preserve">" </w:t>
      </w:r>
      <w:r w:rsidRPr="00E03AF9">
        <w:rPr>
          <w:rFonts w:ascii="Alice0 OT" w:hAnsi="Alice0 OT" w:cs="Alice0 OT"/>
          <w:b/>
          <w:bCs/>
          <w:sz w:val="72"/>
          <w:szCs w:val="72"/>
          <w:cs/>
          <w:lang w:bidi="lo-LA"/>
        </w:rPr>
        <w:t>ທັກສະຊີວິດ</w:t>
      </w:r>
      <w:r w:rsidRPr="00E03AF9">
        <w:rPr>
          <w:rFonts w:ascii="Alice0 OT" w:hAnsi="Alice0 OT" w:cs="Alice0 OT"/>
          <w:b/>
          <w:sz w:val="72"/>
          <w:szCs w:val="88"/>
        </w:rPr>
        <w:t xml:space="preserve">, </w:t>
      </w:r>
      <w:r w:rsidRPr="00E03AF9">
        <w:rPr>
          <w:rFonts w:ascii="Alice0 OT" w:hAnsi="Alice0 OT" w:cs="Alice0 OT"/>
          <w:b/>
          <w:bCs/>
          <w:sz w:val="72"/>
          <w:szCs w:val="72"/>
          <w:cs/>
          <w:lang w:bidi="lo-LA"/>
        </w:rPr>
        <w:t>ແຕ່</w:t>
      </w:r>
      <w:r w:rsidR="00315D8E">
        <w:rPr>
          <w:rFonts w:ascii="Alice0 OT" w:hAnsi="Alice0 OT" w:cs="Alice0 OT"/>
          <w:b/>
          <w:sz w:val="72"/>
          <w:szCs w:val="88"/>
        </w:rPr>
        <w:t>​</w:t>
      </w:r>
      <w:r w:rsidR="00315D8E">
        <w:rPr>
          <w:rFonts w:ascii="Alice0 OT" w:hAnsi="Alice0 OT" w:cs="Alice0 OT"/>
          <w:b/>
          <w:bCs/>
          <w:sz w:val="72"/>
          <w:szCs w:val="72"/>
          <w:cs/>
          <w:lang w:bidi="lo-LA"/>
        </w:rPr>
        <w:t>ເປັນຄວາມ</w:t>
      </w:r>
      <w:r w:rsidR="00315D8E">
        <w:rPr>
          <w:rFonts w:ascii="Alice0 OT" w:hAnsi="Alice0 OT" w:cs="Alice0 OT"/>
          <w:b/>
          <w:sz w:val="72"/>
          <w:szCs w:val="88"/>
        </w:rPr>
        <w:t>​</w:t>
      </w:r>
      <w:r w:rsidR="00315D8E">
        <w:rPr>
          <w:rFonts w:ascii="Alice0 OT" w:hAnsi="Alice0 OT" w:cs="Alice0 OT"/>
          <w:b/>
          <w:bCs/>
          <w:sz w:val="72"/>
          <w:szCs w:val="72"/>
          <w:cs/>
          <w:lang w:bidi="lo-LA"/>
        </w:rPr>
        <w:t>ຄິດ</w:t>
      </w:r>
    </w:p>
    <w:p w:rsidR="00CB0FF1" w:rsidRDefault="00CB0FF1">
      <w:pPr>
        <w:ind w:left="1213"/>
        <w:rPr>
          <w:b/>
          <w:color w:val="FFC000"/>
          <w:sz w:val="59"/>
        </w:rPr>
      </w:pPr>
    </w:p>
    <w:p w:rsidR="00336E8C" w:rsidRDefault="00DD11DE">
      <w:pPr>
        <w:ind w:left="1213"/>
        <w:rPr>
          <w:b/>
          <w:sz w:val="59"/>
        </w:rPr>
      </w:pPr>
      <w:r w:rsidRPr="00CB0FF1">
        <w:rPr>
          <w:rFonts w:ascii="Alice0 OT" w:hAnsi="Alice0 OT" w:cs="Alice0 OT"/>
          <w:noProof/>
          <w:lang w:bidi="th-TH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3989705</wp:posOffset>
            </wp:positionH>
            <wp:positionV relativeFrom="paragraph">
              <wp:posOffset>55880</wp:posOffset>
            </wp:positionV>
            <wp:extent cx="7666990" cy="4312920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2.jpe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244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F1" w:rsidRPr="00CB0FF1">
        <w:rPr>
          <w:rFonts w:ascii="Alice0 OT" w:hAnsi="Alice0 OT" w:cs="Alice0 OT"/>
          <w:b/>
          <w:bCs/>
          <w:color w:val="FFC000"/>
          <w:sz w:val="59"/>
          <w:szCs w:val="59"/>
          <w:cs/>
          <w:lang w:bidi="lo-LA"/>
        </w:rPr>
        <w:t>ໝັດ</w:t>
      </w:r>
      <w:r>
        <w:rPr>
          <w:b/>
          <w:color w:val="FFC000"/>
          <w:sz w:val="59"/>
        </w:rPr>
        <w:t>???</w:t>
      </w:r>
    </w:p>
    <w:p w:rsidR="00336E8C" w:rsidRDefault="00336E8C">
      <w:pPr>
        <w:rPr>
          <w:sz w:val="59"/>
        </w:rPr>
        <w:sectPr w:rsidR="00336E8C">
          <w:pgSz w:w="19200" w:h="10800" w:orient="landscape"/>
          <w:pgMar w:top="960" w:right="0" w:bottom="280" w:left="0" w:header="720" w:footer="720" w:gutter="0"/>
          <w:cols w:space="720"/>
        </w:sectPr>
      </w:pPr>
    </w:p>
    <w:p w:rsidR="00CB0FF1" w:rsidRPr="00017A52" w:rsidRDefault="00CB0FF1" w:rsidP="00C165EB">
      <w:pPr>
        <w:pStyle w:val="ListParagraph"/>
        <w:tabs>
          <w:tab w:val="left" w:pos="2276"/>
        </w:tabs>
        <w:spacing w:before="825" w:line="192" w:lineRule="auto"/>
        <w:ind w:right="3020" w:firstLine="0"/>
        <w:rPr>
          <w:rFonts w:ascii="Alice0 OT" w:hAnsi="Alice0 OT" w:cs="Alice0 OT"/>
          <w:sz w:val="52"/>
        </w:rPr>
      </w:pPr>
      <w:r w:rsidRPr="00017A52">
        <w:rPr>
          <w:rFonts w:ascii="Alice0 OT" w:hAnsi="Alice0 OT" w:cs="Alice0 OT"/>
          <w:b/>
          <w:bCs/>
          <w:sz w:val="56"/>
          <w:szCs w:val="56"/>
          <w:cs/>
          <w:lang w:bidi="lo-LA"/>
        </w:rPr>
        <w:lastRenderedPageBreak/>
        <w:t>ປະ</w:t>
      </w:r>
      <w:r w:rsidRPr="00017A52">
        <w:rPr>
          <w:rFonts w:ascii="Alice0 OT" w:hAnsi="Alice0 OT" w:cs="Alice0 OT"/>
          <w:b/>
          <w:sz w:val="56"/>
        </w:rPr>
        <w:t>​</w:t>
      </w:r>
      <w:r w:rsidRPr="00017A52">
        <w:rPr>
          <w:rFonts w:ascii="Alice0 OT" w:hAnsi="Alice0 OT" w:cs="Alice0 OT"/>
          <w:b/>
          <w:bCs/>
          <w:sz w:val="56"/>
          <w:szCs w:val="56"/>
          <w:cs/>
          <w:lang w:bidi="lo-LA"/>
        </w:rPr>
        <w:t>ເດັນສໍາ</w:t>
      </w:r>
      <w:r w:rsidRPr="00017A52">
        <w:rPr>
          <w:rFonts w:ascii="Alice0 OT" w:hAnsi="Alice0 OT" w:cs="Alice0 OT"/>
          <w:b/>
          <w:sz w:val="56"/>
        </w:rPr>
        <w:t>​</w:t>
      </w:r>
      <w:r w:rsidRPr="00017A52">
        <w:rPr>
          <w:rFonts w:ascii="Alice0 OT" w:hAnsi="Alice0 OT" w:cs="Alice0 OT"/>
          <w:b/>
          <w:bCs/>
          <w:sz w:val="56"/>
          <w:szCs w:val="56"/>
          <w:cs/>
          <w:lang w:bidi="lo-LA"/>
        </w:rPr>
        <w:t>ຄັນ</w:t>
      </w:r>
      <w:r w:rsidRPr="00017A52">
        <w:rPr>
          <w:rFonts w:ascii="Alice0 OT" w:hAnsi="Alice0 OT" w:cs="Alice0 OT"/>
          <w:b/>
          <w:sz w:val="56"/>
        </w:rPr>
        <w:t>​</w:t>
      </w:r>
      <w:r w:rsidRPr="00017A52">
        <w:rPr>
          <w:rFonts w:ascii="Alice0 OT" w:hAnsi="Alice0 OT" w:cs="Alice0 OT"/>
          <w:b/>
          <w:bCs/>
          <w:sz w:val="56"/>
          <w:szCs w:val="56"/>
          <w:cs/>
          <w:lang w:bidi="lo-LA"/>
        </w:rPr>
        <w:t>ສຸດ</w:t>
      </w:r>
      <w:r w:rsidRPr="00017A52">
        <w:rPr>
          <w:rFonts w:ascii="Alice0 OT" w:hAnsi="Alice0 OT" w:cs="Alice0 OT"/>
          <w:b/>
          <w:sz w:val="56"/>
        </w:rPr>
        <w:t>​</w:t>
      </w:r>
      <w:r w:rsidRPr="00017A52">
        <w:rPr>
          <w:rFonts w:ascii="Alice0 OT" w:hAnsi="Alice0 OT" w:cs="Alice0 OT"/>
          <w:b/>
          <w:bCs/>
          <w:sz w:val="56"/>
          <w:szCs w:val="56"/>
          <w:cs/>
          <w:lang w:bidi="lo-LA"/>
        </w:rPr>
        <w:t>ທ້າຍ</w:t>
      </w:r>
      <w:r w:rsidRPr="00017A52">
        <w:rPr>
          <w:rFonts w:ascii="Alice0 OT" w:hAnsi="Alice0 OT" w:cs="Alice0 OT"/>
          <w:b/>
          <w:sz w:val="56"/>
        </w:rPr>
        <w:t>​</w:t>
      </w:r>
    </w:p>
    <w:p w:rsidR="00CB0FF1" w:rsidRPr="00017A52" w:rsidRDefault="00CB0FF1" w:rsidP="00017A52">
      <w:pPr>
        <w:pStyle w:val="ListParagraph"/>
        <w:numPr>
          <w:ilvl w:val="0"/>
          <w:numId w:val="10"/>
        </w:numPr>
        <w:tabs>
          <w:tab w:val="left" w:pos="2276"/>
        </w:tabs>
        <w:spacing w:before="825" w:line="276" w:lineRule="auto"/>
        <w:ind w:right="3020"/>
        <w:jc w:val="both"/>
        <w:rPr>
          <w:rFonts w:ascii="Alice0 OT" w:hAnsi="Alice0 OT" w:cs="Alice0 OT"/>
          <w:sz w:val="44"/>
        </w:rPr>
      </w:pPr>
      <w:r w:rsidRPr="00C165EB">
        <w:rPr>
          <w:rFonts w:ascii="Alice0 OT" w:hAnsi="Alice0 OT" w:cs="Alice0 OT"/>
          <w:sz w:val="44"/>
          <w:szCs w:val="44"/>
          <w:cs/>
          <w:lang w:bidi="lo-LA"/>
        </w:rPr>
        <w:t>ການ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ສອນການເປັນຜູ້ປະກອບການແມ່ນຄ</w:t>
      </w:r>
      <w:r w:rsidR="004E75F3" w:rsidRPr="00C165EB">
        <w:rPr>
          <w:rFonts w:ascii="Alice0 OT" w:hAnsi="Alice0 OT" w:cs="Alice0 OT"/>
          <w:sz w:val="44"/>
        </w:rPr>
        <w:t>​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ວາມ</w:t>
      </w:r>
      <w:r w:rsidR="004E75F3" w:rsidRPr="00C165EB">
        <w:rPr>
          <w:rFonts w:ascii="Alice0 OT" w:hAnsi="Alice0 OT" w:cs="Alice0 OT"/>
          <w:sz w:val="44"/>
        </w:rPr>
        <w:t>​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ສາ</w:t>
      </w:r>
      <w:r w:rsidR="004E75F3" w:rsidRPr="00C165EB">
        <w:rPr>
          <w:rFonts w:ascii="Alice0 OT" w:hAnsi="Alice0 OT" w:cs="Alice0 OT"/>
          <w:sz w:val="44"/>
        </w:rPr>
        <w:t>​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ມາ</w:t>
      </w:r>
      <w:r w:rsidR="00017A52">
        <w:rPr>
          <w:rFonts w:ascii="Alice0 OT" w:hAnsi="Alice0 OT" w:cs="Alice0 OT"/>
          <w:sz w:val="44"/>
          <w:szCs w:val="44"/>
          <w:cs/>
          <w:lang w:bidi="lo-LA"/>
        </w:rPr>
        <w:t>ດ</w:t>
      </w:r>
      <w:r w:rsidR="004E75F3" w:rsidRPr="00C165EB">
        <w:rPr>
          <w:rFonts w:ascii="Alice0 OT" w:hAnsi="Alice0 OT" w:cs="Alice0 OT"/>
          <w:sz w:val="44"/>
        </w:rPr>
        <w:t>​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ພິ</w:t>
      </w:r>
      <w:r w:rsidR="004E75F3" w:rsidRPr="00C165EB">
        <w:rPr>
          <w:rFonts w:ascii="Alice0 OT" w:hAnsi="Alice0 OT" w:cs="Alice0 OT"/>
          <w:sz w:val="44"/>
        </w:rPr>
        <w:t>​</w:t>
      </w:r>
      <w:r w:rsidR="004E75F3" w:rsidRPr="00C165EB">
        <w:rPr>
          <w:rFonts w:ascii="Alice0 OT" w:hAnsi="Alice0 OT" w:cs="Alice0 OT"/>
          <w:sz w:val="44"/>
          <w:szCs w:val="44"/>
          <w:cs/>
          <w:lang w:bidi="lo-LA"/>
        </w:rPr>
        <w:t>ເສດ</w:t>
      </w:r>
      <w:r w:rsidRPr="00C165EB">
        <w:rPr>
          <w:rFonts w:ascii="Alice0 OT" w:hAnsi="Alice0 OT" w:cs="Alice0 OT"/>
          <w:sz w:val="44"/>
        </w:rPr>
        <w:t xml:space="preserve"> – 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ນັກຮຽນມີຄວາມກະຕືລືລົ້ນໄດ້</w:t>
      </w:r>
      <w:r w:rsidR="00017A52">
        <w:rPr>
          <w:rFonts w:ascii="Alice0 OT" w:hAnsi="Alice0 OT" w:cs="Alice0 OT"/>
          <w:sz w:val="44"/>
        </w:rPr>
        <w:t xml:space="preserve"> </w:t>
      </w:r>
      <w:r w:rsidRPr="00017A52">
        <w:rPr>
          <w:rFonts w:ascii="Alice0 OT" w:hAnsi="Alice0 OT" w:cs="Alice0 OT"/>
          <w:sz w:val="44"/>
          <w:szCs w:val="44"/>
          <w:cs/>
          <w:lang w:bidi="lo-LA"/>
        </w:rPr>
        <w:t>ງ່າຍ</w:t>
      </w:r>
      <w:r w:rsidRPr="00017A52">
        <w:rPr>
          <w:rFonts w:ascii="Alice0 OT" w:hAnsi="Alice0 OT" w:cs="Alice0 OT"/>
          <w:sz w:val="44"/>
        </w:rPr>
        <w:t xml:space="preserve"> </w:t>
      </w:r>
      <w:r w:rsidRPr="00017A52">
        <w:rPr>
          <w:rFonts w:ascii="Alice0 OT" w:hAnsi="Alice0 OT" w:cs="Alice0 OT"/>
          <w:sz w:val="44"/>
          <w:szCs w:val="44"/>
          <w:cs/>
          <w:lang w:bidi="lo-LA"/>
        </w:rPr>
        <w:t>ແລະ</w:t>
      </w:r>
      <w:r w:rsidR="004E75F3" w:rsidRPr="00017A52">
        <w:rPr>
          <w:rFonts w:ascii="Alice0 OT" w:hAnsi="Alice0 OT" w:cs="Alice0 OT"/>
          <w:sz w:val="44"/>
        </w:rPr>
        <w:t xml:space="preserve"> </w:t>
      </w:r>
      <w:r w:rsidRPr="00017A52">
        <w:rPr>
          <w:rFonts w:ascii="Alice0 OT" w:hAnsi="Alice0 OT" w:cs="Alice0 OT"/>
          <w:sz w:val="44"/>
          <w:szCs w:val="44"/>
          <w:cs/>
          <w:lang w:bidi="lo-LA"/>
        </w:rPr>
        <w:t>ເຈົ້</w:t>
      </w:r>
      <w:r w:rsidR="004E75F3" w:rsidRPr="00017A52">
        <w:rPr>
          <w:rFonts w:ascii="Alice0 OT" w:hAnsi="Alice0 OT" w:cs="Alice0 OT"/>
          <w:sz w:val="44"/>
          <w:szCs w:val="44"/>
          <w:cs/>
          <w:lang w:bidi="lo-LA"/>
        </w:rPr>
        <w:t>້</w:t>
      </w:r>
      <w:r w:rsidRPr="00017A52">
        <w:rPr>
          <w:rFonts w:ascii="Alice0 OT" w:hAnsi="Alice0 OT" w:cs="Alice0 OT"/>
          <w:sz w:val="44"/>
          <w:szCs w:val="44"/>
          <w:cs/>
          <w:lang w:bidi="lo-LA"/>
        </w:rPr>
        <w:t>າຂະຫຍາຍເຄືອຂ່າຍຂອງຕົນເອງ</w:t>
      </w:r>
    </w:p>
    <w:p w:rsidR="00203FC1" w:rsidRPr="00C165EB" w:rsidRDefault="004E75F3" w:rsidP="00AE2A69">
      <w:pPr>
        <w:pStyle w:val="ListParagraph"/>
        <w:numPr>
          <w:ilvl w:val="0"/>
          <w:numId w:val="10"/>
        </w:numPr>
        <w:tabs>
          <w:tab w:val="left" w:pos="2276"/>
        </w:tabs>
        <w:spacing w:before="0" w:line="276" w:lineRule="auto"/>
        <w:ind w:right="3020"/>
        <w:jc w:val="both"/>
        <w:rPr>
          <w:rFonts w:ascii="Alice0 OT" w:hAnsi="Alice0 OT" w:cs="Alice0 OT"/>
          <w:sz w:val="44"/>
        </w:rPr>
      </w:pPr>
      <w:r w:rsidRPr="00C165EB">
        <w:rPr>
          <w:rFonts w:ascii="Alice0 OT" w:hAnsi="Alice0 OT" w:cs="Alice0 OT" w:hint="cs"/>
          <w:sz w:val="44"/>
          <w:szCs w:val="44"/>
          <w:cs/>
          <w:lang w:bidi="lo-LA"/>
        </w:rPr>
        <w:t>ປັບປຸງແລະທ້າທາຍຄວາມ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ເຊືຶ່</w:t>
      </w:r>
      <w:r w:rsidR="00A203CF" w:rsidRPr="00C165EB">
        <w:rPr>
          <w:rFonts w:ascii="Alice0 OT" w:hAnsi="Alice0 OT" w:cs="Alice0 OT"/>
          <w:sz w:val="44"/>
          <w:szCs w:val="44"/>
          <w:cs/>
          <w:lang w:bidi="lo-LA"/>
        </w:rPr>
        <w:t>ຶອ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ທີ່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ຜິດ</w:t>
      </w:r>
      <w:r w:rsidRPr="00C165EB">
        <w:rPr>
          <w:rFonts w:ascii="Alice0 OT" w:hAnsi="Alice0 OT" w:cs="Alice0 OT" w:hint="cs"/>
          <w:sz w:val="44"/>
          <w:szCs w:val="44"/>
          <w:cs/>
          <w:lang w:bidi="lo-LA"/>
        </w:rPr>
        <w:t>ກ່ຽວກັບກ</w:t>
      </w:r>
      <w:r w:rsidR="00017A52">
        <w:rPr>
          <w:rFonts w:ascii="Alice0 OT" w:hAnsi="Alice0 OT" w:cs="Alice0 OT" w:hint="cs"/>
          <w:sz w:val="44"/>
          <w:szCs w:val="44"/>
          <w:cs/>
          <w:lang w:bidi="lo-LA"/>
        </w:rPr>
        <w:t>ານສຶກສາການເປັນຜູ້ປະກອບການຢ່າງຕໍ່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ເນື່ອງເພື່ອ</w:t>
      </w:r>
    </w:p>
    <w:p w:rsidR="00371FE6" w:rsidRPr="00C165EB" w:rsidRDefault="004E75F3" w:rsidP="00AE2A69">
      <w:pPr>
        <w:pStyle w:val="ListParagraph"/>
        <w:tabs>
          <w:tab w:val="left" w:pos="2276"/>
        </w:tabs>
        <w:spacing w:before="0" w:line="276" w:lineRule="auto"/>
        <w:ind w:right="3020" w:firstLine="0"/>
        <w:jc w:val="both"/>
        <w:rPr>
          <w:rFonts w:ascii="Alice0 OT" w:hAnsi="Alice0 OT" w:cs="Alice0 OT"/>
          <w:sz w:val="44"/>
        </w:rPr>
      </w:pPr>
      <w:r w:rsidRPr="00C165EB">
        <w:rPr>
          <w:rFonts w:ascii="Alice0 OT" w:hAnsi="Alice0 OT" w:cs="Alice0 OT"/>
          <w:sz w:val="44"/>
          <w:szCs w:val="44"/>
          <w:cs/>
          <w:lang w:bidi="lo-LA"/>
        </w:rPr>
        <w:t>ປັບປຸງວິທີການສິດສ</w:t>
      </w:r>
      <w:r w:rsidRPr="00C165EB">
        <w:rPr>
          <w:rFonts w:ascii="Alice0 OT" w:hAnsi="Alice0 OT" w:cs="Alice0 OT" w:hint="cs"/>
          <w:sz w:val="44"/>
          <w:szCs w:val="44"/>
          <w:cs/>
          <w:lang w:bidi="lo-LA"/>
        </w:rPr>
        <w:t>ອນຂອງທ່ານ</w:t>
      </w:r>
    </w:p>
    <w:p w:rsidR="00336E8C" w:rsidRPr="00821B10" w:rsidRDefault="00371FE6" w:rsidP="00821B10">
      <w:pPr>
        <w:pStyle w:val="ListParagraph"/>
        <w:numPr>
          <w:ilvl w:val="0"/>
          <w:numId w:val="10"/>
        </w:numPr>
        <w:tabs>
          <w:tab w:val="left" w:pos="2276"/>
        </w:tabs>
        <w:spacing w:before="189" w:line="276" w:lineRule="auto"/>
        <w:ind w:right="2121"/>
        <w:jc w:val="both"/>
        <w:rPr>
          <w:rFonts w:ascii="Alice0 OT" w:hAnsi="Alice0 OT" w:cs="Alice0 OT"/>
          <w:color w:val="000000" w:themeColor="text1"/>
          <w:sz w:val="44"/>
        </w:rPr>
      </w:pP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ສິ່ງ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ກິດ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ຂ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ວາ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ງ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ແມ່ນ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ຢູ່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ໃກ້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ຕົວ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ກັບ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ທຸກ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ອຸດ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ສະ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ຫະ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ກຳ</w:t>
      </w:r>
      <w:r w:rsidRPr="00C165EB">
        <w:rPr>
          <w:rFonts w:ascii="Alice0 OT" w:hAnsi="Alice0 OT" w:cs="Alice0 OT"/>
          <w:color w:val="000000" w:themeColor="text1"/>
          <w:sz w:val="44"/>
        </w:rPr>
        <w:t xml:space="preserve"> 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ຫລື</w:t>
      </w:r>
      <w:r w:rsidRPr="00C165EB">
        <w:rPr>
          <w:rFonts w:ascii="Alice0 OT" w:hAnsi="Alice0 OT" w:cs="Alice0 OT"/>
          <w:color w:val="000000" w:themeColor="text1"/>
          <w:sz w:val="44"/>
        </w:rPr>
        <w:t xml:space="preserve"> 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ທຸ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ລະ</w:t>
      </w:r>
      <w:r w:rsidRPr="00C165EB">
        <w:rPr>
          <w:rFonts w:ascii="Alice0 OT" w:hAnsi="Alice0 OT" w:cs="Alice0 OT"/>
          <w:color w:val="000000" w:themeColor="text1"/>
          <w:sz w:val="44"/>
        </w:rPr>
        <w:t>​</w:t>
      </w:r>
      <w:r w:rsidRPr="00C165EB">
        <w:rPr>
          <w:rFonts w:ascii="Alice0 OT" w:hAnsi="Alice0 OT" w:cs="Alice0 OT"/>
          <w:color w:val="000000" w:themeColor="text1"/>
          <w:sz w:val="44"/>
          <w:szCs w:val="44"/>
          <w:cs/>
          <w:lang w:bidi="lo-LA"/>
        </w:rPr>
        <w:t>ກິດ</w:t>
      </w:r>
      <w:r w:rsidRPr="00C165EB">
        <w:rPr>
          <w:rFonts w:ascii="Alice0 OT" w:hAnsi="Alice0 OT" w:cs="Alice0 OT"/>
          <w:color w:val="000000" w:themeColor="text1"/>
          <w:sz w:val="44"/>
        </w:rPr>
        <w:t xml:space="preserve"> </w:t>
      </w:r>
      <w:r w:rsidRPr="00C165EB">
        <w:rPr>
          <w:sz w:val="44"/>
        </w:rPr>
        <w:t xml:space="preserve">– 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ກະ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ກຽມ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ຄວາມ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ພ້ອມ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ໃຫ້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ດີທາງ</w:t>
      </w:r>
      <w:r w:rsidRPr="00C165EB">
        <w:rPr>
          <w:rFonts w:ascii="Alice0 OT" w:hAnsi="Alice0 OT" w:cs="Alice0 OT"/>
          <w:sz w:val="44"/>
        </w:rPr>
        <w:t>​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ດ້ານ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ທັກ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ສະ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ການ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ປະ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ກອບ</w:t>
      </w:r>
      <w:r w:rsidRPr="00C165EB">
        <w:rPr>
          <w:rFonts w:ascii="Alice0 OT" w:hAnsi="Alice0 OT" w:cs="Alice0 OT"/>
          <w:sz w:val="44"/>
        </w:rPr>
        <w:t>​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ການ</w:t>
      </w:r>
      <w:r w:rsidRPr="00C165EB">
        <w:rPr>
          <w:rFonts w:ascii="Alice0 OT" w:hAnsi="Alice0 OT" w:cs="Alice0 OT"/>
          <w:sz w:val="44"/>
        </w:rPr>
        <w:t xml:space="preserve"> </w:t>
      </w:r>
      <w:r w:rsidRPr="00C165EB">
        <w:rPr>
          <w:rFonts w:ascii="Alice0 OT" w:hAnsi="Alice0 OT" w:cs="Alice0 OT"/>
          <w:sz w:val="44"/>
          <w:szCs w:val="44"/>
          <w:cs/>
          <w:lang w:bidi="lo-LA"/>
        </w:rPr>
        <w:t>ເພື່ອ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ພັດ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ທະ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ນາ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ຮ່ວມ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ກັນ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ເພື່ອ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ການ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ສຶກ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ສາ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ຂັ້ນ</w:t>
      </w:r>
      <w:r w:rsidR="009A2290" w:rsidRPr="00C165EB">
        <w:rPr>
          <w:rFonts w:ascii="Alice0 OT" w:hAnsi="Alice0 OT" w:cs="Alice0 OT"/>
          <w:sz w:val="44"/>
        </w:rPr>
        <w:t>​</w:t>
      </w:r>
      <w:r w:rsidR="009A2290" w:rsidRPr="00C165EB">
        <w:rPr>
          <w:rFonts w:ascii="Alice0 OT" w:hAnsi="Alice0 OT" w:cs="Alice0 OT"/>
          <w:sz w:val="44"/>
          <w:szCs w:val="44"/>
          <w:cs/>
          <w:lang w:bidi="lo-LA"/>
        </w:rPr>
        <w:t>ສູງ</w:t>
      </w:r>
    </w:p>
    <w:p w:rsidR="00821B10" w:rsidRPr="00017A52" w:rsidRDefault="00821B10" w:rsidP="00821B10">
      <w:pPr>
        <w:pStyle w:val="ListParagraph"/>
        <w:tabs>
          <w:tab w:val="left" w:pos="2276"/>
        </w:tabs>
        <w:spacing w:before="825" w:line="192" w:lineRule="auto"/>
        <w:ind w:right="3020" w:firstLine="0"/>
        <w:rPr>
          <w:rFonts w:ascii="Alice0 OT" w:hAnsi="Alice0 OT" w:cs="Alice0 OT"/>
          <w:sz w:val="44"/>
        </w:rPr>
      </w:pP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lastRenderedPageBreak/>
        <w:t>ແມ່ນ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t>ຫຍັງປະ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t>ເດັນສໍາ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t>ຄັນ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t>ສຸດ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="Alice0 OT" w:hAnsi="Alice0 OT" w:cs="Alice0 OT"/>
          <w:b/>
          <w:bCs/>
          <w:sz w:val="48"/>
          <w:szCs w:val="48"/>
          <w:cs/>
          <w:lang w:bidi="lo-LA"/>
        </w:rPr>
        <w:t>ທ້າຍ</w:t>
      </w:r>
      <w:r w:rsidRPr="00017A52">
        <w:rPr>
          <w:rFonts w:ascii="Alice0 OT" w:hAnsi="Alice0 OT" w:cs="Alice0 OT"/>
          <w:b/>
          <w:sz w:val="48"/>
        </w:rPr>
        <w:t>​</w:t>
      </w:r>
      <w:r w:rsidRPr="00017A52">
        <w:rPr>
          <w:rFonts w:asciiTheme="majorHAnsi" w:hAnsiTheme="majorHAnsi" w:cs="Alice0 OT"/>
          <w:b/>
          <w:sz w:val="48"/>
        </w:rPr>
        <w:t>?</w:t>
      </w:r>
    </w:p>
    <w:p w:rsidR="00017A52" w:rsidRDefault="00017A52" w:rsidP="00821B10">
      <w:pPr>
        <w:pStyle w:val="BodyText"/>
        <w:ind w:left="1440" w:firstLine="720"/>
        <w:rPr>
          <w:rFonts w:ascii="Alice0 OT" w:hAnsi="Alice0 OT" w:cs="Alice0 OT"/>
          <w:b/>
          <w:szCs w:val="22"/>
        </w:rPr>
      </w:pPr>
    </w:p>
    <w:p w:rsidR="00336E8C" w:rsidRPr="00821B10" w:rsidRDefault="00821B10" w:rsidP="00821B10">
      <w:pPr>
        <w:pStyle w:val="BodyText"/>
        <w:ind w:left="1440" w:firstLine="720"/>
        <w:rPr>
          <w:rFonts w:ascii="Alice0 OT" w:hAnsi="Alice0 OT" w:cs="Alice0 OT"/>
          <w:b/>
          <w:sz w:val="18"/>
        </w:rPr>
      </w:pPr>
      <w:r>
        <w:rPr>
          <w:rFonts w:ascii="Alice0 OT" w:hAnsi="Alice0 OT" w:cs="Alice0 OT"/>
          <w:b/>
          <w:bCs/>
          <w:cs/>
          <w:lang w:bidi="lo-LA"/>
        </w:rPr>
        <w:t>ແນະນໍາ</w:t>
      </w:r>
      <w:r w:rsidRPr="00821B10">
        <w:rPr>
          <w:rFonts w:ascii="Alice0 OT" w:hAnsi="Alice0 OT" w:cs="Alice0 OT"/>
          <w:b/>
          <w:bCs/>
          <w:cs/>
          <w:lang w:bidi="lo-LA"/>
        </w:rPr>
        <w:t>ປຶ້ມ</w:t>
      </w:r>
      <w:r>
        <w:rPr>
          <w:rFonts w:ascii="Alice0 OT" w:hAnsi="Alice0 OT" w:cs="Alice0 OT"/>
          <w:b/>
          <w:szCs w:val="22"/>
        </w:rPr>
        <w:t>​</w:t>
      </w:r>
      <w:r w:rsidR="007275AA">
        <w:rPr>
          <w:rFonts w:ascii="Alice0 OT" w:hAnsi="Alice0 OT" w:cs="Alice0 OT"/>
          <w:b/>
          <w:bCs/>
          <w:cs/>
          <w:lang w:bidi="lo-LA"/>
        </w:rPr>
        <w:t>ບາງ</w:t>
      </w:r>
      <w:r>
        <w:rPr>
          <w:rFonts w:ascii="Alice0 OT" w:hAnsi="Alice0 OT" w:cs="Alice0 OT"/>
          <w:b/>
          <w:szCs w:val="22"/>
        </w:rPr>
        <w:t>​</w:t>
      </w:r>
      <w:r>
        <w:rPr>
          <w:rFonts w:ascii="Alice0 OT" w:hAnsi="Alice0 OT" w:cs="Alice0 OT"/>
          <w:b/>
          <w:bCs/>
          <w:cs/>
          <w:lang w:bidi="lo-LA"/>
        </w:rPr>
        <w:t>ເຫລັ້ມ</w: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423991">
      <w:pPr>
        <w:pStyle w:val="BodyText"/>
        <w:rPr>
          <w:sz w:val="23"/>
        </w:rPr>
      </w:pPr>
      <w:r w:rsidRPr="00423991">
        <w:rPr>
          <w:rFonts w:ascii="Alice0 OT" w:hAnsi="Alice0 OT" w:cs="Alice0 OT"/>
          <w:b/>
          <w:noProof/>
          <w:szCs w:val="22"/>
          <w:lang w:bidi="th-TH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B681A23" wp14:editId="63BF9FD5">
                <wp:simplePos x="0" y="0"/>
                <wp:positionH relativeFrom="column">
                  <wp:posOffset>581660</wp:posOffset>
                </wp:positionH>
                <wp:positionV relativeFrom="paragraph">
                  <wp:posOffset>718185</wp:posOffset>
                </wp:positionV>
                <wp:extent cx="2885440" cy="19475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91" w:rsidRPr="00423991" w:rsidRDefault="00423991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 w:rsidRPr="00423991">
                              <w:rPr>
                                <w:rFonts w:ascii="Alice0 OT" w:hAnsi="Alice0 OT" w:cs="Alice0 OT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ຄວາມຫຍຸ້ງຍາກຂອງຜູ້ປະດິດສ້າ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1A23" id="_x0000_s1040" type="#_x0000_t202" style="position:absolute;margin-left:45.8pt;margin-top:56.55pt;width:227.2pt;height:153.3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">
                <v:textbox>
                  <w:txbxContent>
                    <w:p w:rsidR="00423991" w:rsidRPr="00423991" w:rsidRDefault="00423991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 w:rsidRPr="00423991">
                        <w:rPr>
                          <w:rFonts w:ascii="Alice0 OT" w:hAnsi="Alice0 OT" w:cs="Alice0 OT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ຄວາມຫຍຸ້ງຍາກຂອງຜູ້ປະດິດສ້າ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1DE">
        <w:rPr>
          <w:noProof/>
          <w:lang w:bidi="th-TH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596900</wp:posOffset>
            </wp:positionH>
            <wp:positionV relativeFrom="paragraph">
              <wp:posOffset>200660</wp:posOffset>
            </wp:positionV>
            <wp:extent cx="2895600" cy="4192270"/>
            <wp:effectExtent l="0" t="0" r="0" b="0"/>
            <wp:wrapTopAndBottom/>
            <wp:docPr id="3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3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90" cy="4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1DE">
        <w:rPr>
          <w:noProof/>
          <w:lang w:bidi="th-TH"/>
        </w:rPr>
        <w:drawing>
          <wp:anchor distT="0" distB="0" distL="0" distR="0" simplePos="0" relativeHeight="251635712" behindDoc="0" locked="0" layoutInCell="1" allowOverlap="1" wp14:anchorId="51A1497F" wp14:editId="338D5D77">
            <wp:simplePos x="0" y="0"/>
            <wp:positionH relativeFrom="page">
              <wp:posOffset>7008495</wp:posOffset>
            </wp:positionH>
            <wp:positionV relativeFrom="paragraph">
              <wp:posOffset>266700</wp:posOffset>
            </wp:positionV>
            <wp:extent cx="3322320" cy="4083685"/>
            <wp:effectExtent l="0" t="0" r="0" b="0"/>
            <wp:wrapTopAndBottom/>
            <wp:docPr id="3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.jpe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037" cy="408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423991">
      <w:pPr>
        <w:rPr>
          <w:sz w:val="23"/>
        </w:rPr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  <w:r w:rsidRPr="00423991">
        <w:rPr>
          <w:noProof/>
          <w:sz w:val="23"/>
          <w:lang w:bidi="th-TH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2D85368" wp14:editId="0004A263">
                <wp:simplePos x="0" y="0"/>
                <wp:positionH relativeFrom="column">
                  <wp:posOffset>3883025</wp:posOffset>
                </wp:positionH>
                <wp:positionV relativeFrom="paragraph">
                  <wp:posOffset>946150</wp:posOffset>
                </wp:positionV>
                <wp:extent cx="2908935" cy="1068705"/>
                <wp:effectExtent l="0" t="0" r="24765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91" w:rsidRDefault="00423991">
                            <w:pPr>
                              <w:rPr>
                                <w:rFonts w:ascii="Alice0 OT" w:hAnsi="Alice0 OT" w:cs="Alice0 OT"/>
                                <w:sz w:val="44"/>
                              </w:rPr>
                            </w:pP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ປະ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ອບ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ນ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ປະຕິ</w:t>
                            </w:r>
                          </w:p>
                          <w:p w:rsidR="00423991" w:rsidRPr="00423991" w:rsidRDefault="00423991">
                            <w:pPr>
                              <w:rPr>
                                <w:rFonts w:ascii="Alice0 OT" w:hAnsi="Alice0 OT" w:cs="Alice0 OT"/>
                                <w:sz w:val="44"/>
                              </w:rPr>
                            </w:pP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ບັດ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 xml:space="preserve"> 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ແລະ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 xml:space="preserve"> 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ຄວາມ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</w:rPr>
                              <w:t>​</w:t>
                            </w: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ຄ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68" id="_x0000_s1041" type="#_x0000_t202" style="position:absolute;margin-left:305.75pt;margin-top:74.5pt;width:229.05pt;height:8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Y6Jw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">
                <v:textbox>
                  <w:txbxContent>
                    <w:p w:rsidR="00423991" w:rsidRDefault="00423991">
                      <w:pPr>
                        <w:rPr>
                          <w:rFonts w:ascii="Alice0 OT" w:hAnsi="Alice0 OT" w:cs="Alice0 OT"/>
                          <w:sz w:val="44"/>
                        </w:rPr>
                      </w:pP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ການ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ປະ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ກອບ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ກາ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ນ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ປະຕິ</w:t>
                      </w:r>
                    </w:p>
                    <w:p w:rsidR="00423991" w:rsidRPr="00423991" w:rsidRDefault="00423991">
                      <w:pPr>
                        <w:rPr>
                          <w:rFonts w:ascii="Alice0 OT" w:hAnsi="Alice0 OT" w:cs="Alice0 OT"/>
                          <w:sz w:val="44"/>
                        </w:rPr>
                      </w:pP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ບັດ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 xml:space="preserve"> 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ແລະ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 xml:space="preserve"> 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ຄວາມ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</w:rPr>
                        <w:t>​</w:t>
                      </w: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ຄິ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991">
        <w:rPr>
          <w:noProof/>
          <w:sz w:val="23"/>
          <w:lang w:bidi="th-TH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CD66F21" wp14:editId="5972238C">
                <wp:simplePos x="0" y="0"/>
                <wp:positionH relativeFrom="column">
                  <wp:posOffset>581660</wp:posOffset>
                </wp:positionH>
                <wp:positionV relativeFrom="paragraph">
                  <wp:posOffset>2620645</wp:posOffset>
                </wp:positionV>
                <wp:extent cx="2884805" cy="1115695"/>
                <wp:effectExtent l="0" t="0" r="1079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91" w:rsidRPr="00423991" w:rsidRDefault="00423991">
                            <w:pPr>
                              <w:rPr>
                                <w:rFonts w:ascii="Alice0 OT" w:hAnsi="Alice0 OT" w:cs="Alice0 OT"/>
                                <w:sz w:val="44"/>
                              </w:rPr>
                            </w:pPr>
                            <w:r w:rsidRPr="00423991">
                              <w:rPr>
                                <w:rFonts w:ascii="Alice0 OT" w:hAnsi="Alice0 OT" w:cs="Alice0 OT"/>
                                <w:sz w:val="44"/>
                                <w:szCs w:val="44"/>
                                <w:cs/>
                                <w:lang w:bidi="lo-LA"/>
                              </w:rPr>
                              <w:t>ເມື່ອເຕັກໂນໂລຢີໃຫມ່ເຮັດໃຫ້ບໍລິສັດທີ່ຍິ່ງໃຫຍ່ລົ້ມເຫລ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6F21" id="_x0000_s1042" type="#_x0000_t202" style="position:absolute;margin-left:45.8pt;margin-top:206.35pt;width:227.15pt;height:87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">
                <v:textbox>
                  <w:txbxContent>
                    <w:p w:rsidR="00423991" w:rsidRPr="00423991" w:rsidRDefault="00423991">
                      <w:pPr>
                        <w:rPr>
                          <w:rFonts w:ascii="Alice0 OT" w:hAnsi="Alice0 OT" w:cs="Alice0 OT"/>
                          <w:sz w:val="44"/>
                        </w:rPr>
                      </w:pPr>
                      <w:r w:rsidRPr="00423991">
                        <w:rPr>
                          <w:rFonts w:ascii="Alice0 OT" w:hAnsi="Alice0 OT" w:cs="Alice0 OT"/>
                          <w:sz w:val="44"/>
                          <w:szCs w:val="44"/>
                          <w:cs/>
                          <w:lang w:bidi="lo-LA"/>
                        </w:rPr>
                        <w:t>ເມື່ອເຕັກໂນໂລຢີໃຫມ່ເຮັດໃຫ້ບໍລິສັດທີ່ຍິ່ງໃຫຍ່ລົ້ມເຫລ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th-TH"/>
        </w:rPr>
        <w:drawing>
          <wp:anchor distT="0" distB="0" distL="0" distR="0" simplePos="0" relativeHeight="251634688" behindDoc="0" locked="0" layoutInCell="1" allowOverlap="1" wp14:anchorId="16E3B84A" wp14:editId="3921BB89">
            <wp:simplePos x="0" y="0"/>
            <wp:positionH relativeFrom="page">
              <wp:posOffset>3876296</wp:posOffset>
            </wp:positionH>
            <wp:positionV relativeFrom="paragraph">
              <wp:posOffset>96017</wp:posOffset>
            </wp:positionV>
            <wp:extent cx="2927985" cy="4140835"/>
            <wp:effectExtent l="0" t="0" r="0" b="0"/>
            <wp:wrapTopAndBottom/>
            <wp:docPr id="3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4.jpe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DD11DE">
      <w:pPr>
        <w:pStyle w:val="BodyText"/>
        <w:spacing w:before="6"/>
        <w:rPr>
          <w:sz w:val="16"/>
        </w:rPr>
      </w:pPr>
      <w:r>
        <w:rPr>
          <w:noProof/>
          <w:lang w:bidi="th-TH"/>
        </w:rPr>
        <w:lastRenderedPageBreak/>
        <w:drawing>
          <wp:anchor distT="0" distB="0" distL="0" distR="0" simplePos="0" relativeHeight="251636736" behindDoc="0" locked="0" layoutInCell="1" allowOverlap="1" wp14:anchorId="03099378" wp14:editId="216B0CDB">
            <wp:simplePos x="0" y="0"/>
            <wp:positionH relativeFrom="page">
              <wp:posOffset>5481320</wp:posOffset>
            </wp:positionH>
            <wp:positionV relativeFrom="page">
              <wp:posOffset>3538855</wp:posOffset>
            </wp:positionV>
            <wp:extent cx="5540375" cy="2811780"/>
            <wp:effectExtent l="0" t="0" r="0" b="0"/>
            <wp:wrapNone/>
            <wp:docPr id="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.pn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0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C3B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635</wp:posOffset>
                </wp:positionV>
                <wp:extent cx="4669790" cy="6375400"/>
                <wp:effectExtent l="0" t="635" r="0" b="0"/>
                <wp:wrapNone/>
                <wp:docPr id="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790" cy="6375400"/>
                          <a:chOff x="0" y="602"/>
                          <a:chExt cx="7354" cy="10040"/>
                        </a:xfrm>
                      </wpg:grpSpPr>
                      <pic:pic xmlns:pic="http://schemas.openxmlformats.org/drawingml/2006/picture">
                        <pic:nvPicPr>
                          <pic:cNvPr id="1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1"/>
                            <a:ext cx="7354" cy="4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" y="5416"/>
                            <a:ext cx="7011" cy="5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8265A" id="Group 74" o:spid="_x0000_s1026" style="position:absolute;margin-left:0;margin-top:30.05pt;width:367.7pt;height:502pt;z-index:251667456;mso-position-horizontal-relative:page;mso-position-vertical-relative:page" coordorigin=",602" coordsize="7354,1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">
                <v:shape id="Picture 75" o:spid="_x0000_s1027" type="#_x0000_t75" style="position:absolute;top:601;width:7354;height: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NjLFAAAA2wAAAA8AAABkcnMvZG93bnJldi54bWxEj0FvwjAMhe9I+w+RkbiNFJgQ6wgITZo2&#10;EAcou+zmNaat1jilyUr37/FhEjdb7/m9z8t172rVURsqzwYm4wQUce5txYWBz9Pb4wJUiMgWa89k&#10;4I8CrFcPgyWm1l/5SF0WCyUhHFI0UMbYpFqHvCSHYewbYtHOvnUYZW0LbVu8Srir9TRJ5tphxdJQ&#10;YkOvJeU/2a8z0D3ZLepts0/258P77Hm3+958XYwZDfvNC6hIfbyb/68/rOALrPwiA+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zYyxQAAANsAAAAPAAAAAAAAAAAAAAAA&#10;AJ8CAABkcnMvZG93bnJldi54bWxQSwUGAAAAAAQABAD3AAAAkQMAAAAA&#10;">
                  <v:imagedata r:id="rId73" o:title=""/>
                </v:shape>
                <v:shape id="Picture 76" o:spid="_x0000_s1028" type="#_x0000_t75" style="position:absolute;left:343;top:5416;width:7011;height:5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tePBAAAA2wAAAA8AAABkcnMvZG93bnJldi54bWxEj8GKwkAQRO/C/sPQC960o4hI1lHEZcWD&#10;F6N47s20STDTEzJjzP79jiB4LKrqFbVc97ZWHbe+cqJhMk5AseTOVFJoOJ9+RgtQPpAYqp2whj/2&#10;sF59DJaUGveQI3dZKFSEiE9JQxlCkyL6vGRLfuwaluhdXWspRNkWaFp6RLitcZokc7RUSVwoqeFt&#10;yfktu1sNd3/4XWQHrCbdHvF7JuYiu6D18LPffIEK3Id3+NXeGw2zKTy/xB+A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EtePBAAAA2wAAAA8AAAAAAAAAAAAAAAAAnwIA&#10;AGRycy9kb3ducmV2LnhtbFBLBQYAAAAABAAEAPcAAACNAwAAAAA=&#10;">
                  <v:imagedata r:id="rId7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th-TH"/>
        </w:rPr>
        <w:drawing>
          <wp:anchor distT="0" distB="0" distL="0" distR="0" simplePos="0" relativeHeight="251637760" behindDoc="0" locked="0" layoutInCell="1" allowOverlap="1" wp14:anchorId="22D8F21F" wp14:editId="77CD6174">
            <wp:simplePos x="0" y="0"/>
            <wp:positionH relativeFrom="page">
              <wp:posOffset>7611745</wp:posOffset>
            </wp:positionH>
            <wp:positionV relativeFrom="page">
              <wp:posOffset>583565</wp:posOffset>
            </wp:positionV>
            <wp:extent cx="3286760" cy="2267585"/>
            <wp:effectExtent l="0" t="0" r="0" b="0"/>
            <wp:wrapNone/>
            <wp:docPr id="3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jpe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02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8C" w:rsidRDefault="00940FCF">
      <w:pPr>
        <w:rPr>
          <w:sz w:val="16"/>
        </w:rPr>
        <w:sectPr w:rsidR="00336E8C">
          <w:pgSz w:w="19200" w:h="10800" w:orient="landscape"/>
          <w:pgMar w:top="600" w:right="0" w:bottom="0" w:left="0" w:header="720" w:footer="720" w:gutter="0"/>
          <w:cols w:space="720"/>
        </w:sectPr>
      </w:pPr>
      <w:r w:rsidRPr="00940FCF">
        <w:rPr>
          <w:noProof/>
          <w:sz w:val="16"/>
          <w:lang w:bidi="th-TH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0A2B19E" wp14:editId="0C84DC09">
                <wp:simplePos x="0" y="0"/>
                <wp:positionH relativeFrom="column">
                  <wp:posOffset>7386320</wp:posOffset>
                </wp:positionH>
                <wp:positionV relativeFrom="paragraph">
                  <wp:posOffset>3423285</wp:posOffset>
                </wp:positionV>
                <wp:extent cx="3585845" cy="795020"/>
                <wp:effectExtent l="0" t="0" r="14605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CF" w:rsidRPr="00940FCF" w:rsidRDefault="00940FCF" w:rsidP="00940FCF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ເລີ່ມຕົ້ນ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B19E" id="_x0000_s1043" type="#_x0000_t202" style="position:absolute;margin-left:581.6pt;margin-top:269.55pt;width:282.35pt;height:6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">
                <v:textbox>
                  <w:txbxContent>
                    <w:p w:rsidR="00940FCF" w:rsidRPr="00940FCF" w:rsidRDefault="00940FCF" w:rsidP="00940FCF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ການເລີ່ມຕົ້ນ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ບໍລິສັ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FCF">
        <w:rPr>
          <w:noProof/>
          <w:sz w:val="16"/>
          <w:lang w:bidi="th-TH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BA6CA41" wp14:editId="08A9EAEB">
                <wp:simplePos x="0" y="0"/>
                <wp:positionH relativeFrom="column">
                  <wp:posOffset>925830</wp:posOffset>
                </wp:positionH>
                <wp:positionV relativeFrom="paragraph">
                  <wp:posOffset>3838575</wp:posOffset>
                </wp:positionV>
                <wp:extent cx="2885440" cy="961390"/>
                <wp:effectExtent l="0" t="0" r="1016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CF" w:rsidRDefault="00940FCF" w:rsidP="00940FCF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ອອກແບບການສະເຫນີ</w:t>
                            </w:r>
                          </w:p>
                          <w:p w:rsidR="00940FCF" w:rsidRPr="00940FCF" w:rsidRDefault="00940FCF" w:rsidP="00940FCF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ມູນຄ່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CA41" id="_x0000_s1044" type="#_x0000_t202" style="position:absolute;margin-left:72.9pt;margin-top:302.25pt;width:227.2pt;height:75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">
                <v:textbox>
                  <w:txbxContent>
                    <w:p w:rsidR="00940FCF" w:rsidRDefault="00940FCF" w:rsidP="00940FCF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ການອອກແບບການສະເຫນີ</w:t>
                      </w:r>
                    </w:p>
                    <w:p w:rsidR="00940FCF" w:rsidRPr="00940FCF" w:rsidRDefault="00940FCF" w:rsidP="00940FCF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ມູນຄ່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FCF">
        <w:rPr>
          <w:noProof/>
          <w:sz w:val="16"/>
          <w:lang w:bidi="th-TH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72287CA" wp14:editId="02C03517">
                <wp:simplePos x="0" y="0"/>
                <wp:positionH relativeFrom="column">
                  <wp:posOffset>8253095</wp:posOffset>
                </wp:positionH>
                <wp:positionV relativeFrom="paragraph">
                  <wp:posOffset>572770</wp:posOffset>
                </wp:positionV>
                <wp:extent cx="2600325" cy="854710"/>
                <wp:effectExtent l="0" t="0" r="2857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CF" w:rsidRPr="00940FCF" w:rsidRDefault="00940FCF" w:rsidP="00940FCF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ທົດ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ສອບ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ແນວ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ຄວາມ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ຄິດ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ທຸ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ລະ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ິດ</w:t>
                            </w:r>
                            <w:r w:rsidRPr="00940FCF">
                              <w:rPr>
                                <w:rFonts w:ascii="Alice0 OT" w:hAnsi="Alice0 OT" w:cs="Alice0 OT" w:hint="cs"/>
                                <w:b/>
                                <w:sz w:val="44"/>
                              </w:rPr>
                              <w:t>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87CA" id="_x0000_s1045" type="#_x0000_t202" style="position:absolute;margin-left:649.85pt;margin-top:45.1pt;width:204.75pt;height:67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">
                <v:textbox>
                  <w:txbxContent>
                    <w:p w:rsidR="00940FCF" w:rsidRPr="00940FCF" w:rsidRDefault="00940FCF" w:rsidP="00940FCF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ການ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ທົດ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ສອບ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ແນວ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ຄວາມ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ຄິດ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ທຸ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ລະ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ກິດ</w:t>
                      </w:r>
                      <w:r w:rsidRPr="00940FCF">
                        <w:rPr>
                          <w:rFonts w:ascii="Alice0 OT" w:hAnsi="Alice0 OT" w:cs="Alice0 OT" w:hint="cs"/>
                          <w:b/>
                          <w:sz w:val="44"/>
                        </w:rPr>
                        <w:t>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FCF">
        <w:rPr>
          <w:noProof/>
          <w:sz w:val="16"/>
          <w:lang w:bidi="th-TH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454025</wp:posOffset>
                </wp:positionV>
                <wp:extent cx="2885440" cy="795020"/>
                <wp:effectExtent l="0" t="0" r="1016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CF" w:rsidRPr="00940FCF" w:rsidRDefault="00940FCF">
                            <w:pPr>
                              <w:rPr>
                                <w:rFonts w:ascii="Alice0 OT" w:hAnsi="Alice0 OT" w:cs="Alice0 OT"/>
                                <w:b/>
                                <w:sz w:val="44"/>
                              </w:rPr>
                            </w:pPr>
                            <w:r w:rsidRPr="00940FCF">
                              <w:rPr>
                                <w:rFonts w:ascii="Alice0 OT" w:hAnsi="Alice0 OT" w:cs="Alice0 OT"/>
                                <w:b/>
                                <w:bCs/>
                                <w:sz w:val="44"/>
                                <w:szCs w:val="44"/>
                                <w:cs/>
                                <w:lang w:bidi="lo-LA"/>
                              </w:rPr>
                              <w:t>ການຜະລິດຕົວແບບທຸລະກ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.8pt;margin-top:35.75pt;width:227.2pt;height:62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">
                <v:textbox>
                  <w:txbxContent>
                    <w:p w:rsidR="00940FCF" w:rsidRPr="00940FCF" w:rsidRDefault="00940FCF">
                      <w:pPr>
                        <w:rPr>
                          <w:rFonts w:ascii="Alice0 OT" w:hAnsi="Alice0 OT" w:cs="Alice0 OT"/>
                          <w:b/>
                          <w:sz w:val="44"/>
                        </w:rPr>
                      </w:pPr>
                      <w:r w:rsidRPr="00940FCF">
                        <w:rPr>
                          <w:rFonts w:ascii="Alice0 OT" w:hAnsi="Alice0 OT" w:cs="Alice0 OT"/>
                          <w:b/>
                          <w:bCs/>
                          <w:sz w:val="44"/>
                          <w:szCs w:val="44"/>
                          <w:cs/>
                          <w:lang w:bidi="lo-LA"/>
                        </w:rPr>
                        <w:t>ການຜະລິດຕົວແບບທຸລະກິ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6"/>
        <w:rPr>
          <w:sz w:val="22"/>
        </w:rPr>
      </w:pPr>
    </w:p>
    <w:p w:rsidR="00336E8C" w:rsidRDefault="00DD11DE">
      <w:pPr>
        <w:tabs>
          <w:tab w:val="left" w:pos="8870"/>
          <w:tab w:val="left" w:pos="13634"/>
        </w:tabs>
        <w:ind w:left="1296"/>
        <w:rPr>
          <w:sz w:val="20"/>
        </w:rPr>
      </w:pPr>
      <w:r>
        <w:rPr>
          <w:noProof/>
          <w:position w:val="164"/>
          <w:sz w:val="20"/>
          <w:lang w:bidi="th-TH"/>
        </w:rPr>
        <w:drawing>
          <wp:inline distT="0" distB="0" distL="0" distR="0">
            <wp:extent cx="4136390" cy="2913380"/>
            <wp:effectExtent l="0" t="0" r="0" b="0"/>
            <wp:docPr id="4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0.jpe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554" cy="29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4"/>
          <w:sz w:val="20"/>
        </w:rPr>
        <w:tab/>
      </w:r>
      <w:r>
        <w:rPr>
          <w:noProof/>
          <w:sz w:val="20"/>
          <w:lang w:bidi="th-TH"/>
        </w:rPr>
        <w:drawing>
          <wp:inline distT="0" distB="0" distL="0" distR="0">
            <wp:extent cx="2461895" cy="3667125"/>
            <wp:effectExtent l="0" t="0" r="0" b="0"/>
            <wp:docPr id="4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1.jpe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016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8"/>
          <w:sz w:val="20"/>
          <w:lang w:bidi="th-TH"/>
        </w:rPr>
        <w:drawing>
          <wp:inline distT="0" distB="0" distL="0" distR="0">
            <wp:extent cx="2720975" cy="3760470"/>
            <wp:effectExtent l="0" t="0" r="0" b="0"/>
            <wp:docPr id="4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jpe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52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C" w:rsidRDefault="00336E8C">
      <w:pPr>
        <w:rPr>
          <w:sz w:val="20"/>
        </w:rPr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rPr>
          <w:sz w:val="20"/>
        </w:rPr>
      </w:pPr>
    </w:p>
    <w:p w:rsidR="00336E8C" w:rsidRDefault="00336E8C">
      <w:pPr>
        <w:pStyle w:val="BodyText"/>
        <w:spacing w:before="7" w:after="1"/>
        <w:rPr>
          <w:sz w:val="25"/>
        </w:rPr>
      </w:pPr>
    </w:p>
    <w:p w:rsidR="00336E8C" w:rsidRDefault="00DD11DE">
      <w:pPr>
        <w:tabs>
          <w:tab w:val="left" w:pos="10021"/>
        </w:tabs>
        <w:ind w:left="1335"/>
        <w:rPr>
          <w:sz w:val="20"/>
        </w:rPr>
      </w:pPr>
      <w:r>
        <w:rPr>
          <w:noProof/>
          <w:position w:val="6"/>
          <w:sz w:val="20"/>
          <w:lang w:bidi="th-TH"/>
        </w:rPr>
        <w:drawing>
          <wp:inline distT="0" distB="0" distL="0" distR="0">
            <wp:extent cx="4573905" cy="3566795"/>
            <wp:effectExtent l="0" t="0" r="0" b="0"/>
            <wp:docPr id="4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3.jpe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300" cy="35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bidi="th-TH"/>
        </w:rPr>
        <w:drawing>
          <wp:inline distT="0" distB="0" distL="0" distR="0">
            <wp:extent cx="4883150" cy="3328670"/>
            <wp:effectExtent l="0" t="0" r="0" b="0"/>
            <wp:docPr id="4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4.jpe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525" cy="33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C" w:rsidRDefault="00336E8C">
      <w:pPr>
        <w:rPr>
          <w:sz w:val="20"/>
        </w:rPr>
        <w:sectPr w:rsidR="00336E8C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336E8C" w:rsidRPr="001176E0" w:rsidRDefault="001176E0">
      <w:pPr>
        <w:pStyle w:val="Heading2"/>
        <w:rPr>
          <w:rFonts w:ascii="Alice0 OT" w:hAnsi="Alice0 OT" w:cs="Alice0 OT"/>
          <w:b/>
          <w:sz w:val="52"/>
        </w:rPr>
      </w:pPr>
      <w:r w:rsidRPr="001176E0">
        <w:rPr>
          <w:rFonts w:ascii="Alice0 OT" w:hAnsi="Alice0 OT" w:cs="Alice0 OT"/>
          <w:b/>
          <w:bCs/>
          <w:sz w:val="52"/>
          <w:szCs w:val="52"/>
          <w:cs/>
          <w:lang w:bidi="lo-LA"/>
        </w:rPr>
        <w:lastRenderedPageBreak/>
        <w:t>ເອ</w:t>
      </w:r>
      <w:r w:rsidRPr="001176E0">
        <w:rPr>
          <w:rFonts w:ascii="Alice0 OT" w:hAnsi="Alice0 OT" w:cs="Alice0 OT"/>
          <w:b/>
          <w:sz w:val="52"/>
        </w:rPr>
        <w:t>​</w:t>
      </w:r>
      <w:r w:rsidRPr="001176E0">
        <w:rPr>
          <w:rFonts w:ascii="Alice0 OT" w:hAnsi="Alice0 OT" w:cs="Alice0 OT"/>
          <w:b/>
          <w:bCs/>
          <w:sz w:val="52"/>
          <w:szCs w:val="52"/>
          <w:cs/>
          <w:lang w:bidi="lo-LA"/>
        </w:rPr>
        <w:t>ກະ</w:t>
      </w:r>
      <w:r w:rsidRPr="001176E0">
        <w:rPr>
          <w:rFonts w:ascii="Alice0 OT" w:hAnsi="Alice0 OT" w:cs="Alice0 OT"/>
          <w:b/>
          <w:sz w:val="52"/>
        </w:rPr>
        <w:t>​</w:t>
      </w:r>
      <w:r w:rsidRPr="001176E0">
        <w:rPr>
          <w:rFonts w:ascii="Alice0 OT" w:hAnsi="Alice0 OT" w:cs="Alice0 OT"/>
          <w:b/>
          <w:bCs/>
          <w:sz w:val="52"/>
          <w:szCs w:val="52"/>
          <w:cs/>
          <w:lang w:bidi="lo-LA"/>
        </w:rPr>
        <w:t>ສານ</w:t>
      </w:r>
      <w:r w:rsidRPr="001176E0">
        <w:rPr>
          <w:rFonts w:ascii="Alice0 OT" w:hAnsi="Alice0 OT" w:cs="Alice0 OT"/>
          <w:b/>
          <w:sz w:val="52"/>
        </w:rPr>
        <w:t>​</w:t>
      </w:r>
      <w:r w:rsidRPr="001176E0">
        <w:rPr>
          <w:rFonts w:ascii="Alice0 OT" w:hAnsi="Alice0 OT" w:cs="Alice0 OT"/>
          <w:b/>
          <w:bCs/>
          <w:sz w:val="52"/>
          <w:szCs w:val="52"/>
          <w:cs/>
          <w:lang w:bidi="lo-LA"/>
        </w:rPr>
        <w:t>ອ້າງ</w:t>
      </w:r>
      <w:r w:rsidRPr="001176E0">
        <w:rPr>
          <w:rFonts w:ascii="Alice0 OT" w:hAnsi="Alice0 OT" w:cs="Alice0 OT"/>
          <w:b/>
          <w:sz w:val="52"/>
        </w:rPr>
        <w:t>​</w:t>
      </w:r>
      <w:r w:rsidRPr="001176E0">
        <w:rPr>
          <w:rFonts w:ascii="Alice0 OT" w:hAnsi="Alice0 OT" w:cs="Alice0 OT"/>
          <w:b/>
          <w:bCs/>
          <w:sz w:val="52"/>
          <w:szCs w:val="52"/>
          <w:cs/>
          <w:lang w:bidi="lo-LA"/>
        </w:rPr>
        <w:t>ອີງ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243"/>
        <w:rPr>
          <w:rFonts w:ascii="Arial MT" w:hAnsi="Arial MT"/>
          <w:sz w:val="26"/>
        </w:rPr>
      </w:pPr>
      <w:r>
        <w:rPr>
          <w:sz w:val="26"/>
        </w:rPr>
        <w:t>Bland,</w:t>
      </w:r>
      <w:r>
        <w:rPr>
          <w:spacing w:val="-12"/>
          <w:sz w:val="26"/>
        </w:rPr>
        <w:t xml:space="preserve"> </w:t>
      </w:r>
      <w:r>
        <w:rPr>
          <w:sz w:val="26"/>
        </w:rPr>
        <w:t>D.J.,</w:t>
      </w:r>
      <w:r>
        <w:rPr>
          <w:spacing w:val="-14"/>
          <w:sz w:val="26"/>
        </w:rPr>
        <w:t xml:space="preserve"> </w:t>
      </w:r>
      <w:r>
        <w:rPr>
          <w:sz w:val="26"/>
        </w:rPr>
        <w:t>Osterwalder,</w:t>
      </w:r>
      <w:r>
        <w:rPr>
          <w:spacing w:val="-6"/>
          <w:sz w:val="26"/>
        </w:rPr>
        <w:t xml:space="preserve"> </w:t>
      </w:r>
      <w:r>
        <w:rPr>
          <w:sz w:val="26"/>
        </w:rPr>
        <w:t>A.</w:t>
      </w:r>
      <w:r>
        <w:rPr>
          <w:spacing w:val="-12"/>
          <w:sz w:val="26"/>
        </w:rPr>
        <w:t xml:space="preserve"> </w:t>
      </w:r>
      <w:r>
        <w:rPr>
          <w:sz w:val="26"/>
        </w:rPr>
        <w:t>(2020).</w:t>
      </w:r>
      <w:r>
        <w:rPr>
          <w:spacing w:val="-9"/>
          <w:sz w:val="26"/>
        </w:rPr>
        <w:t xml:space="preserve"> </w:t>
      </w:r>
      <w:r>
        <w:rPr>
          <w:sz w:val="26"/>
        </w:rPr>
        <w:t>Testing</w:t>
      </w:r>
      <w:r>
        <w:rPr>
          <w:spacing w:val="-6"/>
          <w:sz w:val="26"/>
        </w:rPr>
        <w:t xml:space="preserve"> </w:t>
      </w:r>
      <w:r>
        <w:rPr>
          <w:sz w:val="26"/>
        </w:rPr>
        <w:t>Business</w:t>
      </w:r>
      <w:r>
        <w:rPr>
          <w:spacing w:val="-10"/>
          <w:sz w:val="26"/>
        </w:rPr>
        <w:t xml:space="preserve"> </w:t>
      </w:r>
      <w:r>
        <w:rPr>
          <w:sz w:val="26"/>
        </w:rPr>
        <w:t>Ideas.</w:t>
      </w:r>
      <w:r>
        <w:rPr>
          <w:spacing w:val="-10"/>
          <w:sz w:val="26"/>
        </w:rPr>
        <w:t xml:space="preserve"> </w:t>
      </w:r>
      <w:r>
        <w:rPr>
          <w:sz w:val="26"/>
        </w:rPr>
        <w:t>(Strategyzer),</w:t>
      </w:r>
      <w:r>
        <w:rPr>
          <w:spacing w:val="-6"/>
          <w:sz w:val="26"/>
        </w:rPr>
        <w:t xml:space="preserve"> </w:t>
      </w:r>
      <w:r>
        <w:rPr>
          <w:sz w:val="26"/>
        </w:rPr>
        <w:t>John</w:t>
      </w:r>
      <w:r>
        <w:rPr>
          <w:spacing w:val="-8"/>
          <w:sz w:val="26"/>
        </w:rPr>
        <w:t xml:space="preserve"> </w:t>
      </w:r>
      <w:r>
        <w:rPr>
          <w:sz w:val="26"/>
        </w:rPr>
        <w:t>Wiley</w:t>
      </w:r>
      <w:r>
        <w:rPr>
          <w:spacing w:val="-6"/>
          <w:sz w:val="26"/>
        </w:rPr>
        <w:t xml:space="preserve"> </w:t>
      </w:r>
      <w:r>
        <w:rPr>
          <w:sz w:val="26"/>
        </w:rPr>
        <w:t>&amp;</w:t>
      </w:r>
      <w:r>
        <w:rPr>
          <w:spacing w:val="-10"/>
          <w:sz w:val="26"/>
        </w:rPr>
        <w:t xml:space="preserve"> </w:t>
      </w:r>
      <w:r>
        <w:rPr>
          <w:sz w:val="26"/>
        </w:rPr>
        <w:t>Sons,</w:t>
      </w:r>
      <w:r>
        <w:rPr>
          <w:spacing w:val="-11"/>
          <w:sz w:val="26"/>
        </w:rPr>
        <w:t xml:space="preserve"> </w:t>
      </w:r>
      <w:r>
        <w:rPr>
          <w:sz w:val="26"/>
        </w:rPr>
        <w:t>Inc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4"/>
        <w:rPr>
          <w:rFonts w:ascii="Arial MT" w:hAnsi="Arial MT"/>
          <w:sz w:val="26"/>
        </w:rPr>
      </w:pPr>
      <w:r>
        <w:rPr>
          <w:sz w:val="26"/>
        </w:rPr>
        <w:t>Blank,</w:t>
      </w:r>
      <w:r>
        <w:rPr>
          <w:spacing w:val="-5"/>
          <w:sz w:val="26"/>
        </w:rPr>
        <w:t xml:space="preserve"> </w:t>
      </w:r>
      <w:r>
        <w:rPr>
          <w:sz w:val="26"/>
        </w:rPr>
        <w:t>Steve</w:t>
      </w:r>
      <w:r>
        <w:rPr>
          <w:spacing w:val="1"/>
          <w:sz w:val="26"/>
        </w:rPr>
        <w:t xml:space="preserve"> </w:t>
      </w:r>
      <w:r>
        <w:rPr>
          <w:sz w:val="26"/>
        </w:rPr>
        <w:t>(2013):</w:t>
      </w:r>
      <w:r>
        <w:rPr>
          <w:spacing w:val="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our</w:t>
      </w:r>
      <w:r>
        <w:rPr>
          <w:spacing w:val="-5"/>
          <w:sz w:val="26"/>
        </w:rPr>
        <w:t xml:space="preserve"> </w:t>
      </w:r>
      <w:r>
        <w:rPr>
          <w:sz w:val="26"/>
        </w:rPr>
        <w:t>Step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piphany:</w:t>
      </w:r>
      <w:r>
        <w:rPr>
          <w:spacing w:val="-2"/>
          <w:sz w:val="26"/>
        </w:rPr>
        <w:t xml:space="preserve"> </w:t>
      </w:r>
      <w:r>
        <w:rPr>
          <w:sz w:val="26"/>
        </w:rPr>
        <w:t>Successful</w:t>
      </w:r>
      <w:r>
        <w:rPr>
          <w:spacing w:val="-1"/>
          <w:sz w:val="26"/>
        </w:rPr>
        <w:t xml:space="preserve"> </w:t>
      </w:r>
      <w:r>
        <w:rPr>
          <w:sz w:val="26"/>
        </w:rPr>
        <w:t>strategie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products</w:t>
      </w:r>
      <w:r>
        <w:rPr>
          <w:spacing w:val="-6"/>
          <w:sz w:val="26"/>
        </w:rPr>
        <w:t xml:space="preserve"> </w:t>
      </w:r>
      <w:r>
        <w:rPr>
          <w:sz w:val="26"/>
        </w:rPr>
        <w:t>that win.</w:t>
      </w:r>
      <w:r>
        <w:rPr>
          <w:spacing w:val="-2"/>
          <w:sz w:val="26"/>
        </w:rPr>
        <w:t xml:space="preserve"> </w:t>
      </w:r>
      <w:r>
        <w:rPr>
          <w:sz w:val="26"/>
        </w:rPr>
        <w:t>K&amp;S</w:t>
      </w:r>
      <w:r>
        <w:rPr>
          <w:spacing w:val="-2"/>
          <w:sz w:val="26"/>
        </w:rPr>
        <w:t xml:space="preserve"> </w:t>
      </w:r>
      <w:r>
        <w:rPr>
          <w:sz w:val="26"/>
        </w:rPr>
        <w:t>Ranch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5"/>
        <w:rPr>
          <w:rFonts w:ascii="Arial MT" w:hAnsi="Arial MT"/>
          <w:sz w:val="26"/>
        </w:rPr>
      </w:pPr>
      <w:r>
        <w:rPr>
          <w:sz w:val="26"/>
        </w:rPr>
        <w:t>Christensen,</w:t>
      </w:r>
      <w:r>
        <w:rPr>
          <w:spacing w:val="-5"/>
          <w:sz w:val="26"/>
        </w:rPr>
        <w:t xml:space="preserve"> </w:t>
      </w:r>
      <w:r>
        <w:rPr>
          <w:sz w:val="26"/>
        </w:rPr>
        <w:t>C.</w:t>
      </w:r>
      <w:r>
        <w:rPr>
          <w:spacing w:val="-8"/>
          <w:sz w:val="26"/>
        </w:rPr>
        <w:t xml:space="preserve"> </w:t>
      </w:r>
      <w:r>
        <w:rPr>
          <w:sz w:val="26"/>
        </w:rPr>
        <w:t>(1997).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innovator’s</w:t>
      </w:r>
      <w:r>
        <w:rPr>
          <w:spacing w:val="-5"/>
          <w:sz w:val="26"/>
        </w:rPr>
        <w:t xml:space="preserve"> </w:t>
      </w:r>
      <w:r>
        <w:rPr>
          <w:sz w:val="26"/>
        </w:rPr>
        <w:t>dilemma:</w:t>
      </w:r>
      <w:r>
        <w:rPr>
          <w:spacing w:val="-7"/>
          <w:sz w:val="26"/>
        </w:rPr>
        <w:t xml:space="preserve"> </w:t>
      </w:r>
      <w:r>
        <w:rPr>
          <w:sz w:val="26"/>
        </w:rPr>
        <w:t>When</w:t>
      </w:r>
      <w:r>
        <w:rPr>
          <w:spacing w:val="-4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z w:val="26"/>
        </w:rPr>
        <w:t>Technologies</w:t>
      </w:r>
      <w:r>
        <w:rPr>
          <w:spacing w:val="-8"/>
          <w:sz w:val="26"/>
        </w:rPr>
        <w:t xml:space="preserve"> </w:t>
      </w:r>
      <w:r>
        <w:rPr>
          <w:sz w:val="26"/>
        </w:rPr>
        <w:t>Cause</w:t>
      </w:r>
      <w:r>
        <w:rPr>
          <w:spacing w:val="-4"/>
          <w:sz w:val="26"/>
        </w:rPr>
        <w:t xml:space="preserve"> </w:t>
      </w:r>
      <w:r>
        <w:rPr>
          <w:sz w:val="26"/>
        </w:rPr>
        <w:t>Great</w:t>
      </w:r>
      <w:r>
        <w:rPr>
          <w:spacing w:val="-3"/>
          <w:sz w:val="26"/>
        </w:rPr>
        <w:t xml:space="preserve"> </w:t>
      </w:r>
      <w:r>
        <w:rPr>
          <w:sz w:val="26"/>
        </w:rPr>
        <w:t>Firms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Fail,</w:t>
      </w:r>
      <w:r>
        <w:rPr>
          <w:spacing w:val="-4"/>
          <w:sz w:val="26"/>
        </w:rPr>
        <w:t xml:space="preserve"> </w:t>
      </w:r>
      <w:r>
        <w:rPr>
          <w:sz w:val="26"/>
        </w:rPr>
        <w:t>Harvard</w:t>
      </w:r>
      <w:r>
        <w:rPr>
          <w:spacing w:val="-7"/>
          <w:sz w:val="26"/>
        </w:rPr>
        <w:t xml:space="preserve"> </w:t>
      </w:r>
      <w:r>
        <w:rPr>
          <w:sz w:val="26"/>
        </w:rPr>
        <w:t>Business</w:t>
      </w:r>
      <w:r>
        <w:rPr>
          <w:spacing w:val="-8"/>
          <w:sz w:val="26"/>
        </w:rPr>
        <w:t xml:space="preserve"> </w:t>
      </w:r>
      <w:r>
        <w:rPr>
          <w:sz w:val="26"/>
        </w:rPr>
        <w:t>Review</w:t>
      </w:r>
      <w:r>
        <w:rPr>
          <w:spacing w:val="-3"/>
          <w:sz w:val="26"/>
        </w:rPr>
        <w:t xml:space="preserve"> </w:t>
      </w:r>
      <w:r>
        <w:rPr>
          <w:sz w:val="26"/>
        </w:rPr>
        <w:t>Press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7" w:line="298" w:lineRule="exact"/>
        <w:rPr>
          <w:rFonts w:ascii="Arial MT" w:hAnsi="Arial MT"/>
          <w:sz w:val="26"/>
        </w:rPr>
      </w:pPr>
      <w:r>
        <w:rPr>
          <w:sz w:val="26"/>
        </w:rPr>
        <w:t>Kim,</w:t>
      </w:r>
      <w:r>
        <w:rPr>
          <w:spacing w:val="-6"/>
          <w:sz w:val="26"/>
        </w:rPr>
        <w:t xml:space="preserve"> </w:t>
      </w:r>
      <w:r>
        <w:rPr>
          <w:sz w:val="26"/>
        </w:rPr>
        <w:t>W.C.,</w:t>
      </w:r>
      <w:r>
        <w:rPr>
          <w:spacing w:val="-10"/>
          <w:sz w:val="26"/>
        </w:rPr>
        <w:t xml:space="preserve"> </w:t>
      </w:r>
      <w:r>
        <w:rPr>
          <w:sz w:val="26"/>
        </w:rPr>
        <w:t>Mauborgne,</w:t>
      </w:r>
      <w:r>
        <w:rPr>
          <w:spacing w:val="-5"/>
          <w:sz w:val="26"/>
        </w:rPr>
        <w:t xml:space="preserve"> </w:t>
      </w:r>
      <w:r>
        <w:rPr>
          <w:sz w:val="26"/>
        </w:rPr>
        <w:t>R.</w:t>
      </w:r>
      <w:r>
        <w:rPr>
          <w:spacing w:val="-6"/>
          <w:sz w:val="26"/>
        </w:rPr>
        <w:t xml:space="preserve"> </w:t>
      </w:r>
      <w:r>
        <w:rPr>
          <w:sz w:val="26"/>
        </w:rPr>
        <w:t>(2006).</w:t>
      </w:r>
      <w:r>
        <w:rPr>
          <w:spacing w:val="2"/>
          <w:sz w:val="26"/>
        </w:rPr>
        <w:t xml:space="preserve"> </w:t>
      </w:r>
      <w:r>
        <w:rPr>
          <w:sz w:val="26"/>
        </w:rPr>
        <w:t>Blue</w:t>
      </w:r>
      <w:r>
        <w:rPr>
          <w:spacing w:val="-5"/>
          <w:sz w:val="26"/>
        </w:rPr>
        <w:t xml:space="preserve"> </w:t>
      </w:r>
      <w:r>
        <w:rPr>
          <w:sz w:val="26"/>
        </w:rPr>
        <w:t>Ocean Strategy:</w:t>
      </w:r>
      <w:r>
        <w:rPr>
          <w:spacing w:val="-2"/>
          <w:sz w:val="26"/>
        </w:rPr>
        <w:t xml:space="preserve"> </w:t>
      </w:r>
      <w:r>
        <w:rPr>
          <w:sz w:val="26"/>
        </w:rPr>
        <w:t>How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Create</w:t>
      </w:r>
      <w:r>
        <w:rPr>
          <w:spacing w:val="-3"/>
          <w:sz w:val="26"/>
        </w:rPr>
        <w:t xml:space="preserve"> </w:t>
      </w:r>
      <w:r>
        <w:rPr>
          <w:sz w:val="26"/>
        </w:rPr>
        <w:t>Uncontested</w:t>
      </w:r>
      <w:r>
        <w:rPr>
          <w:spacing w:val="-3"/>
          <w:sz w:val="26"/>
        </w:rPr>
        <w:t xml:space="preserve"> </w:t>
      </w:r>
      <w:r>
        <w:rPr>
          <w:sz w:val="26"/>
        </w:rPr>
        <w:t>Market</w:t>
      </w:r>
      <w:r>
        <w:rPr>
          <w:spacing w:val="-1"/>
          <w:sz w:val="26"/>
        </w:rPr>
        <w:t xml:space="preserve"> </w:t>
      </w:r>
      <w:r>
        <w:rPr>
          <w:sz w:val="26"/>
        </w:rPr>
        <w:t>Spac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Mak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mpetition</w:t>
      </w:r>
      <w:r>
        <w:rPr>
          <w:spacing w:val="-8"/>
          <w:sz w:val="26"/>
        </w:rPr>
        <w:t xml:space="preserve"> </w:t>
      </w:r>
      <w:r>
        <w:rPr>
          <w:sz w:val="26"/>
        </w:rPr>
        <w:t>Irrelevant</w:t>
      </w:r>
    </w:p>
    <w:p w:rsidR="00336E8C" w:rsidRDefault="00DD11DE">
      <w:pPr>
        <w:spacing w:line="297" w:lineRule="exact"/>
        <w:ind w:left="1824"/>
        <w:rPr>
          <w:sz w:val="26"/>
        </w:rPr>
      </w:pPr>
      <w:r>
        <w:rPr>
          <w:sz w:val="26"/>
        </w:rPr>
        <w:t>(2006)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6"/>
        <w:rPr>
          <w:rFonts w:ascii="Arial MT" w:hAnsi="Arial MT"/>
          <w:sz w:val="26"/>
        </w:rPr>
      </w:pPr>
      <w:r>
        <w:rPr>
          <w:sz w:val="26"/>
        </w:rPr>
        <w:t>Lewrick,</w:t>
      </w:r>
      <w:r>
        <w:rPr>
          <w:spacing w:val="-10"/>
          <w:sz w:val="26"/>
        </w:rPr>
        <w:t xml:space="preserve"> </w:t>
      </w:r>
      <w:r>
        <w:rPr>
          <w:sz w:val="26"/>
        </w:rPr>
        <w:t>M.,</w:t>
      </w:r>
      <w:r>
        <w:rPr>
          <w:spacing w:val="-11"/>
          <w:sz w:val="26"/>
        </w:rPr>
        <w:t xml:space="preserve"> </w:t>
      </w:r>
      <w:r>
        <w:rPr>
          <w:sz w:val="26"/>
        </w:rPr>
        <w:t>Link,</w:t>
      </w:r>
      <w:r>
        <w:rPr>
          <w:spacing w:val="-7"/>
          <w:sz w:val="26"/>
        </w:rPr>
        <w:t xml:space="preserve"> </w:t>
      </w:r>
      <w:r>
        <w:rPr>
          <w:sz w:val="26"/>
        </w:rPr>
        <w:t>P.,</w:t>
      </w:r>
      <w:r>
        <w:rPr>
          <w:spacing w:val="-13"/>
          <w:sz w:val="26"/>
        </w:rPr>
        <w:t xml:space="preserve"> </w:t>
      </w:r>
      <w:r>
        <w:rPr>
          <w:sz w:val="26"/>
        </w:rPr>
        <w:t>Leifer,</w:t>
      </w:r>
      <w:r>
        <w:rPr>
          <w:spacing w:val="-7"/>
          <w:sz w:val="26"/>
        </w:rPr>
        <w:t xml:space="preserve"> </w:t>
      </w:r>
      <w:r>
        <w:rPr>
          <w:sz w:val="26"/>
        </w:rPr>
        <w:t>L.</w:t>
      </w:r>
      <w:r>
        <w:rPr>
          <w:spacing w:val="-9"/>
          <w:sz w:val="26"/>
        </w:rPr>
        <w:t xml:space="preserve"> </w:t>
      </w:r>
      <w:r>
        <w:rPr>
          <w:sz w:val="26"/>
        </w:rPr>
        <w:t>(2018):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esign</w:t>
      </w:r>
      <w:r>
        <w:rPr>
          <w:spacing w:val="-7"/>
          <w:sz w:val="26"/>
        </w:rPr>
        <w:t xml:space="preserve"> </w:t>
      </w:r>
      <w:r>
        <w:rPr>
          <w:sz w:val="26"/>
        </w:rPr>
        <w:t>Thinking</w:t>
      </w:r>
      <w:r>
        <w:rPr>
          <w:spacing w:val="-6"/>
          <w:sz w:val="26"/>
        </w:rPr>
        <w:t xml:space="preserve"> </w:t>
      </w:r>
      <w:r>
        <w:rPr>
          <w:sz w:val="26"/>
        </w:rPr>
        <w:t>Playbook.</w:t>
      </w:r>
      <w:r>
        <w:rPr>
          <w:spacing w:val="-13"/>
          <w:sz w:val="26"/>
        </w:rPr>
        <w:t xml:space="preserve"> </w:t>
      </w:r>
      <w:r>
        <w:rPr>
          <w:sz w:val="26"/>
        </w:rPr>
        <w:t>John</w:t>
      </w:r>
      <w:r>
        <w:rPr>
          <w:spacing w:val="-9"/>
          <w:sz w:val="26"/>
        </w:rPr>
        <w:t xml:space="preserve"> </w:t>
      </w:r>
      <w:r>
        <w:rPr>
          <w:sz w:val="26"/>
        </w:rPr>
        <w:t>Wiley</w:t>
      </w:r>
      <w:r>
        <w:rPr>
          <w:spacing w:val="-5"/>
          <w:sz w:val="26"/>
        </w:rPr>
        <w:t xml:space="preserve"> </w:t>
      </w:r>
      <w:r>
        <w:rPr>
          <w:sz w:val="26"/>
        </w:rPr>
        <w:t>&amp;</w:t>
      </w:r>
      <w:r>
        <w:rPr>
          <w:spacing w:val="-7"/>
          <w:sz w:val="26"/>
        </w:rPr>
        <w:t xml:space="preserve"> </w:t>
      </w:r>
      <w:r>
        <w:rPr>
          <w:sz w:val="26"/>
        </w:rPr>
        <w:t>Sons,</w:t>
      </w:r>
      <w:r>
        <w:rPr>
          <w:spacing w:val="-11"/>
          <w:sz w:val="26"/>
        </w:rPr>
        <w:t xml:space="preserve"> </w:t>
      </w:r>
      <w:r>
        <w:rPr>
          <w:sz w:val="26"/>
        </w:rPr>
        <w:t>Inc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5"/>
        <w:rPr>
          <w:rFonts w:ascii="Arial MT" w:hAnsi="Arial MT"/>
          <w:sz w:val="26"/>
        </w:rPr>
      </w:pPr>
      <w:r>
        <w:rPr>
          <w:sz w:val="26"/>
        </w:rPr>
        <w:t>Osterwalder,</w:t>
      </w:r>
      <w:r>
        <w:rPr>
          <w:spacing w:val="-12"/>
          <w:sz w:val="26"/>
        </w:rPr>
        <w:t xml:space="preserve"> </w:t>
      </w:r>
      <w:r>
        <w:rPr>
          <w:sz w:val="26"/>
        </w:rPr>
        <w:t>A.,</w:t>
      </w:r>
      <w:r>
        <w:rPr>
          <w:spacing w:val="-15"/>
          <w:sz w:val="26"/>
        </w:rPr>
        <w:t xml:space="preserve"> </w:t>
      </w:r>
      <w:r>
        <w:rPr>
          <w:sz w:val="26"/>
        </w:rPr>
        <w:t>Pigneur,</w:t>
      </w:r>
      <w:r>
        <w:rPr>
          <w:spacing w:val="-15"/>
          <w:sz w:val="26"/>
        </w:rPr>
        <w:t xml:space="preserve"> </w:t>
      </w:r>
      <w:r>
        <w:rPr>
          <w:sz w:val="26"/>
        </w:rPr>
        <w:t>Y.</w:t>
      </w:r>
      <w:r>
        <w:rPr>
          <w:spacing w:val="-11"/>
          <w:sz w:val="26"/>
        </w:rPr>
        <w:t xml:space="preserve"> </w:t>
      </w:r>
      <w:r>
        <w:rPr>
          <w:sz w:val="26"/>
        </w:rPr>
        <w:t>(2010):</w:t>
      </w:r>
      <w:r>
        <w:rPr>
          <w:spacing w:val="-9"/>
          <w:sz w:val="26"/>
        </w:rPr>
        <w:t xml:space="preserve"> </w:t>
      </w:r>
      <w:r>
        <w:rPr>
          <w:sz w:val="26"/>
        </w:rPr>
        <w:t>Business</w:t>
      </w:r>
      <w:r>
        <w:rPr>
          <w:spacing w:val="-13"/>
          <w:sz w:val="26"/>
        </w:rPr>
        <w:t xml:space="preserve"> </w:t>
      </w:r>
      <w:r>
        <w:rPr>
          <w:sz w:val="26"/>
        </w:rPr>
        <w:t>Model</w:t>
      </w:r>
      <w:r>
        <w:rPr>
          <w:spacing w:val="-13"/>
          <w:sz w:val="26"/>
        </w:rPr>
        <w:t xml:space="preserve"> </w:t>
      </w:r>
      <w:r>
        <w:rPr>
          <w:sz w:val="26"/>
        </w:rPr>
        <w:t>Generation.</w:t>
      </w:r>
      <w:r>
        <w:rPr>
          <w:spacing w:val="-14"/>
          <w:sz w:val="26"/>
        </w:rPr>
        <w:t xml:space="preserve"> </w:t>
      </w:r>
      <w:r>
        <w:rPr>
          <w:sz w:val="26"/>
        </w:rPr>
        <w:t>(Strategyzer),</w:t>
      </w:r>
      <w:r>
        <w:rPr>
          <w:spacing w:val="-7"/>
          <w:sz w:val="26"/>
        </w:rPr>
        <w:t xml:space="preserve"> </w:t>
      </w:r>
      <w:r>
        <w:rPr>
          <w:sz w:val="26"/>
        </w:rPr>
        <w:t>John</w:t>
      </w:r>
      <w:r>
        <w:rPr>
          <w:spacing w:val="-14"/>
          <w:sz w:val="26"/>
        </w:rPr>
        <w:t xml:space="preserve"> </w:t>
      </w:r>
      <w:r>
        <w:rPr>
          <w:sz w:val="26"/>
        </w:rPr>
        <w:t>Wiley</w:t>
      </w:r>
      <w:r>
        <w:rPr>
          <w:spacing w:val="-9"/>
          <w:sz w:val="26"/>
        </w:rPr>
        <w:t xml:space="preserve"> </w:t>
      </w:r>
      <w:r>
        <w:rPr>
          <w:sz w:val="26"/>
        </w:rPr>
        <w:t>&amp;</w:t>
      </w:r>
      <w:r>
        <w:rPr>
          <w:spacing w:val="-14"/>
          <w:sz w:val="26"/>
        </w:rPr>
        <w:t xml:space="preserve"> </w:t>
      </w:r>
      <w:r>
        <w:rPr>
          <w:sz w:val="26"/>
        </w:rPr>
        <w:t>Sons,</w:t>
      </w:r>
      <w:r>
        <w:rPr>
          <w:spacing w:val="-14"/>
          <w:sz w:val="26"/>
        </w:rPr>
        <w:t xml:space="preserve"> </w:t>
      </w:r>
      <w:r>
        <w:rPr>
          <w:sz w:val="26"/>
        </w:rPr>
        <w:t>Inc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7" w:line="298" w:lineRule="exact"/>
        <w:rPr>
          <w:rFonts w:ascii="Arial MT" w:hAnsi="Arial MT"/>
          <w:sz w:val="26"/>
        </w:rPr>
      </w:pPr>
      <w:r>
        <w:rPr>
          <w:sz w:val="26"/>
        </w:rPr>
        <w:t>Osterwalder,</w:t>
      </w:r>
      <w:r>
        <w:rPr>
          <w:spacing w:val="-13"/>
          <w:sz w:val="26"/>
        </w:rPr>
        <w:t xml:space="preserve"> </w:t>
      </w:r>
      <w:r>
        <w:rPr>
          <w:sz w:val="26"/>
        </w:rPr>
        <w:t>A.,</w:t>
      </w:r>
      <w:r>
        <w:rPr>
          <w:spacing w:val="-19"/>
          <w:sz w:val="26"/>
        </w:rPr>
        <w:t xml:space="preserve"> </w:t>
      </w:r>
      <w:r>
        <w:rPr>
          <w:sz w:val="26"/>
        </w:rPr>
        <w:t>Pigneur,</w:t>
      </w:r>
      <w:r>
        <w:rPr>
          <w:spacing w:val="-16"/>
          <w:sz w:val="26"/>
        </w:rPr>
        <w:t xml:space="preserve"> </w:t>
      </w:r>
      <w:r>
        <w:rPr>
          <w:sz w:val="26"/>
        </w:rPr>
        <w:t>Y.,</w:t>
      </w:r>
      <w:r>
        <w:rPr>
          <w:spacing w:val="-15"/>
          <w:sz w:val="26"/>
        </w:rPr>
        <w:t xml:space="preserve"> </w:t>
      </w:r>
      <w:r>
        <w:rPr>
          <w:sz w:val="26"/>
        </w:rPr>
        <w:t>Bernada,</w:t>
      </w:r>
      <w:r>
        <w:rPr>
          <w:spacing w:val="-16"/>
          <w:sz w:val="26"/>
        </w:rPr>
        <w:t xml:space="preserve"> </w:t>
      </w:r>
      <w:r>
        <w:rPr>
          <w:sz w:val="26"/>
        </w:rPr>
        <w:t>G.,</w:t>
      </w:r>
      <w:r>
        <w:rPr>
          <w:spacing w:val="-17"/>
          <w:sz w:val="26"/>
        </w:rPr>
        <w:t xml:space="preserve"> </w:t>
      </w:r>
      <w:r>
        <w:rPr>
          <w:sz w:val="26"/>
        </w:rPr>
        <w:t>Smith,</w:t>
      </w:r>
      <w:r>
        <w:rPr>
          <w:spacing w:val="-13"/>
          <w:sz w:val="26"/>
        </w:rPr>
        <w:t xml:space="preserve"> </w:t>
      </w:r>
      <w:r>
        <w:rPr>
          <w:sz w:val="26"/>
        </w:rPr>
        <w:t>A.,</w:t>
      </w:r>
      <w:r>
        <w:rPr>
          <w:spacing w:val="-17"/>
          <w:sz w:val="26"/>
        </w:rPr>
        <w:t xml:space="preserve"> </w:t>
      </w:r>
      <w:r>
        <w:rPr>
          <w:sz w:val="26"/>
        </w:rPr>
        <w:t>Papadakos,</w:t>
      </w:r>
      <w:r>
        <w:rPr>
          <w:spacing w:val="-19"/>
          <w:sz w:val="26"/>
        </w:rPr>
        <w:t xml:space="preserve"> </w:t>
      </w:r>
      <w:r>
        <w:rPr>
          <w:sz w:val="26"/>
        </w:rPr>
        <w:t>T.</w:t>
      </w:r>
      <w:r>
        <w:rPr>
          <w:spacing w:val="-15"/>
          <w:sz w:val="26"/>
        </w:rPr>
        <w:t xml:space="preserve"> </w:t>
      </w:r>
      <w:r>
        <w:rPr>
          <w:sz w:val="26"/>
        </w:rPr>
        <w:t>(2014).</w:t>
      </w:r>
      <w:r>
        <w:rPr>
          <w:spacing w:val="-8"/>
          <w:sz w:val="26"/>
        </w:rPr>
        <w:t xml:space="preserve"> </w:t>
      </w:r>
      <w:r>
        <w:rPr>
          <w:sz w:val="26"/>
        </w:rPr>
        <w:t>Value</w:t>
      </w:r>
      <w:r>
        <w:rPr>
          <w:spacing w:val="-11"/>
          <w:sz w:val="26"/>
        </w:rPr>
        <w:t xml:space="preserve"> </w:t>
      </w:r>
      <w:r>
        <w:rPr>
          <w:sz w:val="26"/>
        </w:rPr>
        <w:t>Proposition</w:t>
      </w:r>
      <w:r>
        <w:rPr>
          <w:spacing w:val="-19"/>
          <w:sz w:val="26"/>
        </w:rPr>
        <w:t xml:space="preserve"> </w:t>
      </w:r>
      <w:r>
        <w:rPr>
          <w:sz w:val="26"/>
        </w:rPr>
        <w:t>Design:</w:t>
      </w:r>
      <w:r>
        <w:rPr>
          <w:spacing w:val="-13"/>
          <w:sz w:val="26"/>
        </w:rPr>
        <w:t xml:space="preserve"> </w:t>
      </w:r>
      <w:r>
        <w:rPr>
          <w:sz w:val="26"/>
        </w:rPr>
        <w:t>How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Create</w:t>
      </w:r>
      <w:r>
        <w:rPr>
          <w:spacing w:val="-14"/>
          <w:sz w:val="26"/>
        </w:rPr>
        <w:t xml:space="preserve"> </w:t>
      </w:r>
      <w:r>
        <w:rPr>
          <w:sz w:val="26"/>
        </w:rPr>
        <w:t>Products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Services</w:t>
      </w:r>
    </w:p>
    <w:p w:rsidR="00336E8C" w:rsidRDefault="00DD11DE">
      <w:pPr>
        <w:spacing w:line="297" w:lineRule="exact"/>
        <w:ind w:left="1824"/>
        <w:rPr>
          <w:sz w:val="26"/>
        </w:rPr>
      </w:pPr>
      <w:r>
        <w:rPr>
          <w:sz w:val="26"/>
        </w:rPr>
        <w:t>Customers</w:t>
      </w:r>
      <w:r>
        <w:rPr>
          <w:spacing w:val="-10"/>
          <w:sz w:val="26"/>
        </w:rPr>
        <w:t xml:space="preserve"> </w:t>
      </w:r>
      <w:r>
        <w:rPr>
          <w:sz w:val="26"/>
        </w:rPr>
        <w:t>Want (Strategyzer),</w:t>
      </w:r>
      <w:r>
        <w:rPr>
          <w:spacing w:val="-2"/>
          <w:sz w:val="26"/>
        </w:rPr>
        <w:t xml:space="preserve"> </w:t>
      </w:r>
      <w:r>
        <w:rPr>
          <w:sz w:val="26"/>
        </w:rPr>
        <w:t>John</w:t>
      </w:r>
      <w:r>
        <w:rPr>
          <w:spacing w:val="-6"/>
          <w:sz w:val="26"/>
        </w:rPr>
        <w:t xml:space="preserve"> </w:t>
      </w:r>
      <w:r>
        <w:rPr>
          <w:sz w:val="26"/>
        </w:rPr>
        <w:t>Wiley</w:t>
      </w:r>
      <w:r>
        <w:rPr>
          <w:spacing w:val="-2"/>
          <w:sz w:val="26"/>
        </w:rPr>
        <w:t xml:space="preserve"> </w:t>
      </w:r>
      <w:r>
        <w:rPr>
          <w:sz w:val="26"/>
        </w:rPr>
        <w:t>&amp;</w:t>
      </w:r>
      <w:r>
        <w:rPr>
          <w:spacing w:val="-7"/>
          <w:sz w:val="26"/>
        </w:rPr>
        <w:t xml:space="preserve"> </w:t>
      </w:r>
      <w:r>
        <w:rPr>
          <w:sz w:val="26"/>
        </w:rPr>
        <w:t>Sons,</w:t>
      </w:r>
      <w:r>
        <w:rPr>
          <w:spacing w:val="-6"/>
          <w:sz w:val="26"/>
        </w:rPr>
        <w:t xml:space="preserve"> </w:t>
      </w:r>
      <w:r>
        <w:rPr>
          <w:sz w:val="26"/>
        </w:rPr>
        <w:t>Inc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7"/>
        <w:rPr>
          <w:rFonts w:ascii="Arial MT" w:hAnsi="Arial MT"/>
          <w:sz w:val="26"/>
        </w:rPr>
      </w:pPr>
      <w:r>
        <w:rPr>
          <w:sz w:val="26"/>
        </w:rPr>
        <w:t>Neck,</w:t>
      </w:r>
      <w:r>
        <w:rPr>
          <w:spacing w:val="-8"/>
          <w:sz w:val="26"/>
        </w:rPr>
        <w:t xml:space="preserve"> </w:t>
      </w:r>
      <w:r>
        <w:rPr>
          <w:sz w:val="26"/>
        </w:rPr>
        <w:t>H.;</w:t>
      </w:r>
      <w:r>
        <w:rPr>
          <w:spacing w:val="-8"/>
          <w:sz w:val="26"/>
        </w:rPr>
        <w:t xml:space="preserve"> </w:t>
      </w:r>
      <w:r>
        <w:rPr>
          <w:sz w:val="26"/>
        </w:rPr>
        <w:t>Neck,</w:t>
      </w:r>
      <w:r>
        <w:rPr>
          <w:spacing w:val="-7"/>
          <w:sz w:val="26"/>
        </w:rPr>
        <w:t xml:space="preserve"> </w:t>
      </w:r>
      <w:r>
        <w:rPr>
          <w:sz w:val="26"/>
        </w:rPr>
        <w:t>P.</w:t>
      </w:r>
      <w:r>
        <w:rPr>
          <w:spacing w:val="-9"/>
          <w:sz w:val="26"/>
        </w:rPr>
        <w:t xml:space="preserve"> </w:t>
      </w:r>
      <w:r>
        <w:rPr>
          <w:sz w:val="26"/>
        </w:rPr>
        <w:t>&amp;</w:t>
      </w:r>
      <w:r>
        <w:rPr>
          <w:spacing w:val="-8"/>
          <w:sz w:val="26"/>
        </w:rPr>
        <w:t xml:space="preserve"> </w:t>
      </w:r>
      <w:r>
        <w:rPr>
          <w:sz w:val="26"/>
        </w:rPr>
        <w:t>Murray,</w:t>
      </w:r>
      <w:r>
        <w:rPr>
          <w:spacing w:val="-4"/>
          <w:sz w:val="26"/>
        </w:rPr>
        <w:t xml:space="preserve"> </w:t>
      </w:r>
      <w:r>
        <w:rPr>
          <w:sz w:val="26"/>
        </w:rPr>
        <w:t>L.</w:t>
      </w:r>
      <w:r>
        <w:rPr>
          <w:spacing w:val="-6"/>
          <w:sz w:val="26"/>
        </w:rPr>
        <w:t xml:space="preserve"> </w:t>
      </w:r>
      <w:r>
        <w:rPr>
          <w:sz w:val="26"/>
        </w:rPr>
        <w:t>E.</w:t>
      </w:r>
      <w:r>
        <w:rPr>
          <w:spacing w:val="-9"/>
          <w:sz w:val="26"/>
        </w:rPr>
        <w:t xml:space="preserve"> </w:t>
      </w:r>
      <w:r>
        <w:rPr>
          <w:sz w:val="26"/>
        </w:rPr>
        <w:t>(2020). Entrepreneurship: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ractice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Mindset,</w:t>
      </w:r>
      <w:r>
        <w:rPr>
          <w:spacing w:val="-7"/>
          <w:sz w:val="26"/>
        </w:rPr>
        <w:t xml:space="preserve"> </w:t>
      </w:r>
      <w:r>
        <w:rPr>
          <w:sz w:val="26"/>
        </w:rPr>
        <w:t>2</w:t>
      </w:r>
      <w:r>
        <w:rPr>
          <w:position w:val="8"/>
          <w:sz w:val="17"/>
        </w:rPr>
        <w:t>nd</w:t>
      </w:r>
      <w:r>
        <w:rPr>
          <w:spacing w:val="24"/>
          <w:position w:val="8"/>
          <w:sz w:val="17"/>
        </w:rPr>
        <w:t xml:space="preserve"> </w:t>
      </w:r>
      <w:r>
        <w:rPr>
          <w:sz w:val="26"/>
        </w:rPr>
        <w:t>edition,</w:t>
      </w:r>
      <w:r>
        <w:rPr>
          <w:spacing w:val="-7"/>
          <w:sz w:val="26"/>
        </w:rPr>
        <w:t xml:space="preserve"> </w:t>
      </w:r>
      <w:r>
        <w:rPr>
          <w:sz w:val="26"/>
        </w:rPr>
        <w:t>SAGE</w:t>
      </w:r>
      <w:r>
        <w:rPr>
          <w:spacing w:val="-7"/>
          <w:sz w:val="26"/>
        </w:rPr>
        <w:t xml:space="preserve"> </w:t>
      </w:r>
      <w:r>
        <w:rPr>
          <w:sz w:val="26"/>
        </w:rPr>
        <w:t>Publications,</w:t>
      </w:r>
      <w:r>
        <w:rPr>
          <w:spacing w:val="-9"/>
          <w:sz w:val="26"/>
        </w:rPr>
        <w:t xml:space="preserve"> </w:t>
      </w:r>
      <w:r>
        <w:rPr>
          <w:sz w:val="26"/>
        </w:rPr>
        <w:t>Inc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5"/>
        <w:rPr>
          <w:rFonts w:ascii="Arial MT" w:hAnsi="Arial MT"/>
          <w:sz w:val="26"/>
        </w:rPr>
      </w:pPr>
      <w:r>
        <w:rPr>
          <w:sz w:val="26"/>
        </w:rPr>
        <w:t>Ries,</w:t>
      </w:r>
      <w:r>
        <w:rPr>
          <w:spacing w:val="-4"/>
          <w:sz w:val="26"/>
        </w:rPr>
        <w:t xml:space="preserve"> </w:t>
      </w:r>
      <w:r>
        <w:rPr>
          <w:sz w:val="26"/>
        </w:rPr>
        <w:t>E.</w:t>
      </w:r>
      <w:r>
        <w:rPr>
          <w:spacing w:val="-8"/>
          <w:sz w:val="26"/>
        </w:rPr>
        <w:t xml:space="preserve"> </w:t>
      </w:r>
      <w:r>
        <w:rPr>
          <w:sz w:val="26"/>
        </w:rPr>
        <w:t>(2011).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Lean</w:t>
      </w:r>
      <w:r>
        <w:rPr>
          <w:spacing w:val="-3"/>
          <w:sz w:val="26"/>
        </w:rPr>
        <w:t xml:space="preserve"> </w:t>
      </w:r>
      <w:r>
        <w:rPr>
          <w:sz w:val="26"/>
        </w:rPr>
        <w:t>Startup:</w:t>
      </w:r>
      <w:r>
        <w:rPr>
          <w:spacing w:val="-3"/>
          <w:sz w:val="26"/>
        </w:rPr>
        <w:t xml:space="preserve"> </w:t>
      </w:r>
      <w:r>
        <w:rPr>
          <w:sz w:val="26"/>
        </w:rPr>
        <w:t>How</w:t>
      </w:r>
      <w:r>
        <w:rPr>
          <w:spacing w:val="-7"/>
          <w:sz w:val="26"/>
        </w:rPr>
        <w:t xml:space="preserve"> </w:t>
      </w:r>
      <w:r>
        <w:rPr>
          <w:sz w:val="26"/>
        </w:rPr>
        <w:t>Today's</w:t>
      </w:r>
      <w:r>
        <w:rPr>
          <w:spacing w:val="-6"/>
          <w:sz w:val="26"/>
        </w:rPr>
        <w:t xml:space="preserve"> </w:t>
      </w:r>
      <w:r>
        <w:rPr>
          <w:sz w:val="26"/>
        </w:rPr>
        <w:t>Entrepreneurs</w:t>
      </w:r>
      <w:r>
        <w:rPr>
          <w:spacing w:val="-5"/>
          <w:sz w:val="26"/>
        </w:rPr>
        <w:t xml:space="preserve"> </w:t>
      </w:r>
      <w:r>
        <w:rPr>
          <w:sz w:val="26"/>
        </w:rPr>
        <w:t>Use</w:t>
      </w:r>
      <w:r>
        <w:rPr>
          <w:spacing w:val="-4"/>
          <w:sz w:val="26"/>
        </w:rPr>
        <w:t xml:space="preserve"> </w:t>
      </w:r>
      <w:r>
        <w:rPr>
          <w:sz w:val="26"/>
        </w:rPr>
        <w:t>Continuous</w:t>
      </w:r>
      <w:r>
        <w:rPr>
          <w:spacing w:val="-6"/>
          <w:sz w:val="26"/>
        </w:rPr>
        <w:t xml:space="preserve"> </w:t>
      </w:r>
      <w:r>
        <w:rPr>
          <w:sz w:val="26"/>
        </w:rPr>
        <w:t>Innovation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Radically</w:t>
      </w:r>
      <w:r>
        <w:rPr>
          <w:spacing w:val="-3"/>
          <w:sz w:val="26"/>
        </w:rPr>
        <w:t xml:space="preserve"> </w:t>
      </w:r>
      <w:r>
        <w:rPr>
          <w:sz w:val="26"/>
        </w:rPr>
        <w:t>Successful</w:t>
      </w:r>
      <w:r>
        <w:rPr>
          <w:spacing w:val="-1"/>
          <w:sz w:val="26"/>
        </w:rPr>
        <w:t xml:space="preserve"> </w:t>
      </w:r>
      <w:r>
        <w:rPr>
          <w:sz w:val="26"/>
        </w:rPr>
        <w:t>Businesses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95" w:line="213" w:lineRule="auto"/>
        <w:ind w:right="1792"/>
        <w:rPr>
          <w:rFonts w:ascii="Arial MT" w:hAnsi="Arial MT"/>
          <w:sz w:val="26"/>
        </w:rPr>
      </w:pPr>
      <w:r>
        <w:rPr>
          <w:sz w:val="26"/>
        </w:rPr>
        <w:t>Ries,</w:t>
      </w:r>
      <w:r>
        <w:rPr>
          <w:spacing w:val="-7"/>
          <w:sz w:val="26"/>
        </w:rPr>
        <w:t xml:space="preserve"> </w:t>
      </w:r>
      <w:r>
        <w:rPr>
          <w:sz w:val="26"/>
        </w:rPr>
        <w:t>E.</w:t>
      </w:r>
      <w:r>
        <w:rPr>
          <w:spacing w:val="-11"/>
          <w:sz w:val="26"/>
        </w:rPr>
        <w:t xml:space="preserve"> </w:t>
      </w:r>
      <w:r>
        <w:rPr>
          <w:sz w:val="26"/>
        </w:rPr>
        <w:t>(2017).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tartup</w:t>
      </w:r>
      <w:r>
        <w:rPr>
          <w:spacing w:val="-7"/>
          <w:sz w:val="26"/>
        </w:rPr>
        <w:t xml:space="preserve"> </w:t>
      </w:r>
      <w:r>
        <w:rPr>
          <w:sz w:val="26"/>
        </w:rPr>
        <w:t>Way:</w:t>
      </w:r>
      <w:r>
        <w:rPr>
          <w:spacing w:val="-3"/>
          <w:sz w:val="26"/>
        </w:rPr>
        <w:t xml:space="preserve"> </w:t>
      </w:r>
      <w:r>
        <w:rPr>
          <w:sz w:val="26"/>
        </w:rPr>
        <w:t>How</w:t>
      </w:r>
      <w:r>
        <w:rPr>
          <w:spacing w:val="-11"/>
          <w:sz w:val="26"/>
        </w:rPr>
        <w:t xml:space="preserve"> </w:t>
      </w:r>
      <w:r>
        <w:rPr>
          <w:sz w:val="26"/>
        </w:rPr>
        <w:t>Modern</w:t>
      </w:r>
      <w:r>
        <w:rPr>
          <w:spacing w:val="-12"/>
          <w:sz w:val="26"/>
        </w:rPr>
        <w:t xml:space="preserve"> </w:t>
      </w:r>
      <w:r>
        <w:rPr>
          <w:sz w:val="26"/>
        </w:rPr>
        <w:t>Companies</w:t>
      </w:r>
      <w:r>
        <w:rPr>
          <w:spacing w:val="-12"/>
          <w:sz w:val="26"/>
        </w:rPr>
        <w:t xml:space="preserve"> </w:t>
      </w: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Entrepreneurial</w:t>
      </w:r>
      <w:r>
        <w:rPr>
          <w:spacing w:val="-7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Transform</w:t>
      </w:r>
      <w:r>
        <w:rPr>
          <w:spacing w:val="-9"/>
          <w:sz w:val="26"/>
        </w:rPr>
        <w:t xml:space="preserve"> </w:t>
      </w:r>
      <w:r>
        <w:rPr>
          <w:sz w:val="26"/>
        </w:rPr>
        <w:t>Cultur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Drive</w:t>
      </w:r>
      <w:r>
        <w:rPr>
          <w:spacing w:val="-8"/>
          <w:sz w:val="26"/>
        </w:rPr>
        <w:t xml:space="preserve"> </w:t>
      </w:r>
      <w:r>
        <w:rPr>
          <w:sz w:val="26"/>
        </w:rPr>
        <w:t>Long-Term</w:t>
      </w:r>
      <w:r>
        <w:rPr>
          <w:spacing w:val="-78"/>
          <w:sz w:val="26"/>
        </w:rPr>
        <w:t xml:space="preserve"> </w:t>
      </w:r>
      <w:r>
        <w:rPr>
          <w:sz w:val="26"/>
        </w:rPr>
        <w:t>Growth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73" w:line="298" w:lineRule="exact"/>
        <w:rPr>
          <w:rFonts w:ascii="Arial MT" w:hAnsi="Arial MT"/>
          <w:sz w:val="26"/>
        </w:rPr>
      </w:pPr>
      <w:r>
        <w:rPr>
          <w:sz w:val="26"/>
        </w:rPr>
        <w:t>Toma,</w:t>
      </w:r>
      <w:r>
        <w:rPr>
          <w:spacing w:val="-11"/>
          <w:sz w:val="26"/>
        </w:rPr>
        <w:t xml:space="preserve"> </w:t>
      </w:r>
      <w:r>
        <w:rPr>
          <w:sz w:val="26"/>
        </w:rPr>
        <w:t>D.,</w:t>
      </w:r>
      <w:r>
        <w:rPr>
          <w:spacing w:val="-10"/>
          <w:sz w:val="26"/>
        </w:rPr>
        <w:t xml:space="preserve"> </w:t>
      </w:r>
      <w:r>
        <w:rPr>
          <w:sz w:val="26"/>
        </w:rPr>
        <w:t>Gons,</w:t>
      </w:r>
      <w:r>
        <w:rPr>
          <w:spacing w:val="-11"/>
          <w:sz w:val="26"/>
        </w:rPr>
        <w:t xml:space="preserve"> </w:t>
      </w:r>
      <w:r>
        <w:rPr>
          <w:sz w:val="26"/>
        </w:rPr>
        <w:t>E.</w:t>
      </w:r>
      <w:r>
        <w:rPr>
          <w:spacing w:val="-11"/>
          <w:sz w:val="26"/>
        </w:rPr>
        <w:t xml:space="preserve"> </w:t>
      </w:r>
      <w:r>
        <w:rPr>
          <w:sz w:val="26"/>
        </w:rPr>
        <w:t>&amp;</w:t>
      </w:r>
      <w:r>
        <w:rPr>
          <w:spacing w:val="-9"/>
          <w:sz w:val="26"/>
        </w:rPr>
        <w:t xml:space="preserve"> </w:t>
      </w:r>
      <w:r>
        <w:rPr>
          <w:sz w:val="26"/>
        </w:rPr>
        <w:t>Viki,</w:t>
      </w:r>
      <w:r>
        <w:rPr>
          <w:spacing w:val="-6"/>
          <w:sz w:val="26"/>
        </w:rPr>
        <w:t xml:space="preserve"> </w:t>
      </w:r>
      <w:r>
        <w:rPr>
          <w:sz w:val="26"/>
        </w:rPr>
        <w:t>T.</w:t>
      </w:r>
      <w:r>
        <w:rPr>
          <w:spacing w:val="-9"/>
          <w:sz w:val="26"/>
        </w:rPr>
        <w:t xml:space="preserve"> </w:t>
      </w:r>
      <w:r>
        <w:rPr>
          <w:sz w:val="26"/>
        </w:rPr>
        <w:t>(2017).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Corporate</w:t>
      </w:r>
      <w:r>
        <w:rPr>
          <w:spacing w:val="-9"/>
          <w:sz w:val="26"/>
        </w:rPr>
        <w:t xml:space="preserve"> </w:t>
      </w:r>
      <w:r>
        <w:rPr>
          <w:sz w:val="26"/>
        </w:rPr>
        <w:t>Startup:</w:t>
      </w:r>
      <w:r>
        <w:rPr>
          <w:spacing w:val="-6"/>
          <w:sz w:val="26"/>
        </w:rPr>
        <w:t xml:space="preserve"> </w:t>
      </w:r>
      <w:r>
        <w:rPr>
          <w:sz w:val="26"/>
        </w:rPr>
        <w:t>How</w:t>
      </w:r>
      <w:r>
        <w:rPr>
          <w:spacing w:val="-10"/>
          <w:sz w:val="26"/>
        </w:rPr>
        <w:t xml:space="preserve"> </w:t>
      </w:r>
      <w:r>
        <w:rPr>
          <w:sz w:val="26"/>
        </w:rPr>
        <w:t>established</w:t>
      </w:r>
      <w:r>
        <w:rPr>
          <w:spacing w:val="-9"/>
          <w:sz w:val="26"/>
        </w:rPr>
        <w:t xml:space="preserve"> </w:t>
      </w:r>
      <w:r>
        <w:rPr>
          <w:sz w:val="26"/>
        </w:rPr>
        <w:t>companies</w:t>
      </w:r>
      <w:r>
        <w:rPr>
          <w:spacing w:val="-9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develop</w:t>
      </w:r>
      <w:r>
        <w:rPr>
          <w:spacing w:val="-11"/>
          <w:sz w:val="26"/>
        </w:rPr>
        <w:t xml:space="preserve"> </w:t>
      </w:r>
      <w:r>
        <w:rPr>
          <w:sz w:val="26"/>
        </w:rPr>
        <w:t>successful</w:t>
      </w:r>
      <w:r>
        <w:rPr>
          <w:spacing w:val="-4"/>
          <w:sz w:val="26"/>
        </w:rPr>
        <w:t xml:space="preserve"> </w:t>
      </w:r>
      <w:r>
        <w:rPr>
          <w:sz w:val="26"/>
        </w:rPr>
        <w:t>innovation</w:t>
      </w:r>
      <w:r>
        <w:rPr>
          <w:spacing w:val="-8"/>
          <w:sz w:val="26"/>
        </w:rPr>
        <w:t xml:space="preserve"> </w:t>
      </w:r>
      <w:r>
        <w:rPr>
          <w:sz w:val="26"/>
        </w:rPr>
        <w:t>ecosystems,</w:t>
      </w:r>
    </w:p>
    <w:p w:rsidR="00336E8C" w:rsidRDefault="00DD11DE">
      <w:pPr>
        <w:spacing w:line="297" w:lineRule="exact"/>
        <w:ind w:left="1824"/>
        <w:rPr>
          <w:sz w:val="26"/>
        </w:rPr>
      </w:pPr>
      <w:r>
        <w:rPr>
          <w:sz w:val="26"/>
        </w:rPr>
        <w:t>Valmedianet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6"/>
        <w:rPr>
          <w:rFonts w:ascii="Arial MT" w:hAnsi="Arial MT"/>
          <w:sz w:val="26"/>
        </w:rPr>
      </w:pPr>
      <w:r>
        <w:rPr>
          <w:sz w:val="26"/>
        </w:rPr>
        <w:t>Toma,</w:t>
      </w:r>
      <w:r>
        <w:rPr>
          <w:spacing w:val="-9"/>
          <w:sz w:val="26"/>
        </w:rPr>
        <w:t xml:space="preserve"> </w:t>
      </w:r>
      <w:r>
        <w:rPr>
          <w:sz w:val="26"/>
        </w:rPr>
        <w:t>D.</w:t>
      </w:r>
      <w:r>
        <w:rPr>
          <w:spacing w:val="-5"/>
          <w:sz w:val="26"/>
        </w:rPr>
        <w:t xml:space="preserve"> </w:t>
      </w:r>
      <w:r>
        <w:rPr>
          <w:sz w:val="26"/>
        </w:rPr>
        <w:t>&amp;</w:t>
      </w:r>
      <w:r>
        <w:rPr>
          <w:spacing w:val="-8"/>
          <w:sz w:val="26"/>
        </w:rPr>
        <w:t xml:space="preserve"> </w:t>
      </w:r>
      <w:r>
        <w:rPr>
          <w:sz w:val="26"/>
        </w:rPr>
        <w:t>Gons,</w:t>
      </w:r>
      <w:r>
        <w:rPr>
          <w:spacing w:val="-9"/>
          <w:sz w:val="26"/>
        </w:rPr>
        <w:t xml:space="preserve"> </w:t>
      </w:r>
      <w:r>
        <w:rPr>
          <w:sz w:val="26"/>
        </w:rPr>
        <w:t>E.</w:t>
      </w:r>
      <w:r>
        <w:rPr>
          <w:spacing w:val="-8"/>
          <w:sz w:val="26"/>
        </w:rPr>
        <w:t xml:space="preserve"> </w:t>
      </w:r>
      <w:r>
        <w:rPr>
          <w:sz w:val="26"/>
        </w:rPr>
        <w:t>(2021).</w:t>
      </w:r>
      <w:r>
        <w:rPr>
          <w:spacing w:val="-1"/>
          <w:sz w:val="26"/>
        </w:rPr>
        <w:t xml:space="preserve"> </w:t>
      </w:r>
      <w:r>
        <w:rPr>
          <w:sz w:val="26"/>
        </w:rPr>
        <w:t>Innovation</w:t>
      </w:r>
      <w:r>
        <w:rPr>
          <w:spacing w:val="-3"/>
          <w:sz w:val="26"/>
        </w:rPr>
        <w:t xml:space="preserve"> </w:t>
      </w:r>
      <w:r>
        <w:rPr>
          <w:sz w:val="26"/>
        </w:rPr>
        <w:t>Accounting.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practical</w:t>
      </w:r>
      <w:r>
        <w:rPr>
          <w:spacing w:val="-7"/>
          <w:sz w:val="26"/>
        </w:rPr>
        <w:t xml:space="preserve"> </w:t>
      </w:r>
      <w:r>
        <w:rPr>
          <w:sz w:val="26"/>
        </w:rPr>
        <w:t>guide</w:t>
      </w:r>
      <w:r>
        <w:rPr>
          <w:spacing w:val="-7"/>
          <w:sz w:val="26"/>
        </w:rPr>
        <w:t xml:space="preserve"> </w:t>
      </w:r>
      <w:r>
        <w:rPr>
          <w:sz w:val="26"/>
        </w:rPr>
        <w:t>measuring</w:t>
      </w:r>
      <w:r>
        <w:rPr>
          <w:spacing w:val="-7"/>
          <w:sz w:val="26"/>
        </w:rPr>
        <w:t xml:space="preserve"> </w:t>
      </w:r>
      <w:r>
        <w:rPr>
          <w:sz w:val="26"/>
        </w:rPr>
        <w:t>your</w:t>
      </w:r>
      <w:r>
        <w:rPr>
          <w:spacing w:val="-7"/>
          <w:sz w:val="26"/>
        </w:rPr>
        <w:t xml:space="preserve"> </w:t>
      </w:r>
      <w:r>
        <w:rPr>
          <w:sz w:val="26"/>
        </w:rPr>
        <w:t>innovation</w:t>
      </w:r>
      <w:r>
        <w:rPr>
          <w:spacing w:val="-3"/>
          <w:sz w:val="26"/>
        </w:rPr>
        <w:t xml:space="preserve"> </w:t>
      </w:r>
      <w:r>
        <w:rPr>
          <w:sz w:val="26"/>
        </w:rPr>
        <w:t>ecosystem´s</w:t>
      </w:r>
      <w:r>
        <w:rPr>
          <w:spacing w:val="-8"/>
          <w:sz w:val="26"/>
        </w:rPr>
        <w:t xml:space="preserve"> </w:t>
      </w:r>
      <w:r>
        <w:rPr>
          <w:sz w:val="26"/>
        </w:rPr>
        <w:t>performance.</w:t>
      </w:r>
    </w:p>
    <w:p w:rsidR="00336E8C" w:rsidRDefault="00DD11DE">
      <w:pPr>
        <w:pStyle w:val="ListParagraph"/>
        <w:numPr>
          <w:ilvl w:val="0"/>
          <w:numId w:val="7"/>
        </w:numPr>
        <w:tabs>
          <w:tab w:val="left" w:pos="1823"/>
          <w:tab w:val="left" w:pos="1824"/>
        </w:tabs>
        <w:spacing w:before="167"/>
        <w:rPr>
          <w:rFonts w:ascii="Arial MT" w:hAnsi="Arial MT"/>
          <w:sz w:val="26"/>
        </w:rPr>
      </w:pPr>
      <w:r>
        <w:rPr>
          <w:sz w:val="26"/>
        </w:rPr>
        <w:t>Viki,</w:t>
      </w:r>
      <w:r>
        <w:rPr>
          <w:spacing w:val="-7"/>
          <w:sz w:val="26"/>
        </w:rPr>
        <w:t xml:space="preserve"> </w:t>
      </w:r>
      <w:r>
        <w:rPr>
          <w:sz w:val="26"/>
        </w:rPr>
        <w:t>T.</w:t>
      </w:r>
      <w:r>
        <w:rPr>
          <w:spacing w:val="-5"/>
          <w:sz w:val="26"/>
        </w:rPr>
        <w:t xml:space="preserve"> </w:t>
      </w:r>
      <w:r>
        <w:rPr>
          <w:sz w:val="26"/>
        </w:rPr>
        <w:t>(2020).</w:t>
      </w:r>
      <w:r>
        <w:rPr>
          <w:spacing w:val="-1"/>
          <w:sz w:val="26"/>
        </w:rPr>
        <w:t xml:space="preserve"> </w:t>
      </w:r>
      <w:r>
        <w:rPr>
          <w:sz w:val="26"/>
        </w:rPr>
        <w:t>Pirates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Navy</w:t>
      </w:r>
    </w:p>
    <w:p w:rsidR="00336E8C" w:rsidRDefault="00336E8C">
      <w:pPr>
        <w:pStyle w:val="BodyText"/>
        <w:rPr>
          <w:sz w:val="30"/>
        </w:rPr>
      </w:pPr>
    </w:p>
    <w:p w:rsidR="00336E8C" w:rsidRDefault="00336E8C">
      <w:pPr>
        <w:pStyle w:val="BodyText"/>
        <w:spacing w:before="5"/>
        <w:rPr>
          <w:sz w:val="23"/>
        </w:rPr>
      </w:pPr>
    </w:p>
    <w:p w:rsidR="00336E8C" w:rsidRDefault="00DD11DE">
      <w:pPr>
        <w:ind w:left="1464"/>
        <w:rPr>
          <w:sz w:val="26"/>
        </w:rPr>
      </w:pP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many</w:t>
      </w:r>
      <w:r>
        <w:rPr>
          <w:spacing w:val="-1"/>
          <w:sz w:val="26"/>
        </w:rPr>
        <w:t xml:space="preserve"> </w:t>
      </w:r>
      <w:r>
        <w:rPr>
          <w:sz w:val="26"/>
        </w:rPr>
        <w:t>more…</w:t>
      </w:r>
    </w:p>
    <w:p w:rsidR="00336E8C" w:rsidRDefault="00336E8C">
      <w:pPr>
        <w:rPr>
          <w:sz w:val="26"/>
        </w:rPr>
        <w:sectPr w:rsidR="00336E8C">
          <w:pgSz w:w="19200" w:h="10800" w:orient="landscape"/>
          <w:pgMar w:top="960" w:right="0" w:bottom="0" w:left="0" w:header="720" w:footer="720" w:gutter="0"/>
          <w:cols w:space="720"/>
        </w:sectPr>
      </w:pPr>
    </w:p>
    <w:p w:rsidR="00336E8C" w:rsidRPr="00D8715D" w:rsidRDefault="00605D7D">
      <w:pPr>
        <w:pStyle w:val="Heading2"/>
        <w:rPr>
          <w:b/>
          <w:sz w:val="160"/>
        </w:rPr>
      </w:pPr>
      <w:r>
        <w:lastRenderedPageBreak/>
        <w:t>​</w:t>
      </w:r>
      <w:r w:rsidRPr="00D8715D">
        <w:rPr>
          <w:rFonts w:ascii="Alice0 OT" w:hAnsi="Alice0 OT" w:cs="Alice0 OT"/>
          <w:b/>
          <w:bCs/>
          <w:sz w:val="144"/>
          <w:szCs w:val="144"/>
          <w:cs/>
          <w:lang w:bidi="lo-LA"/>
        </w:rPr>
        <w:t>ຂອບ</w:t>
      </w:r>
      <w:r w:rsidRPr="00D8715D">
        <w:rPr>
          <w:rFonts w:ascii="Alice0 OT" w:hAnsi="Alice0 OT" w:cs="Alice0 OT"/>
          <w:b/>
          <w:sz w:val="144"/>
        </w:rPr>
        <w:t>​</w:t>
      </w:r>
      <w:r w:rsidRPr="00D8715D">
        <w:rPr>
          <w:rFonts w:ascii="Alice0 OT" w:hAnsi="Alice0 OT" w:cs="Alice0 OT"/>
          <w:b/>
          <w:bCs/>
          <w:sz w:val="144"/>
          <w:szCs w:val="144"/>
          <w:cs/>
          <w:lang w:bidi="lo-LA"/>
        </w:rPr>
        <w:t>ໃຈ</w:t>
      </w:r>
      <w:r w:rsidR="00DD11DE" w:rsidRPr="00D8715D">
        <w:rPr>
          <w:b/>
          <w:sz w:val="160"/>
        </w:rPr>
        <w:t>!</w:t>
      </w:r>
    </w:p>
    <w:p w:rsidR="00605D7D" w:rsidRPr="00605D7D" w:rsidRDefault="00605D7D">
      <w:pPr>
        <w:pStyle w:val="ListParagraph"/>
        <w:numPr>
          <w:ilvl w:val="0"/>
          <w:numId w:val="7"/>
        </w:numPr>
        <w:tabs>
          <w:tab w:val="left" w:pos="1824"/>
        </w:tabs>
        <w:spacing w:before="781" w:line="285" w:lineRule="auto"/>
        <w:ind w:left="1464" w:right="6790" w:firstLine="0"/>
        <w:rPr>
          <w:rFonts w:ascii="Alice0 OT" w:hAnsi="Alice0 OT" w:cs="Alice0 OT"/>
          <w:sz w:val="56"/>
        </w:rPr>
      </w:pPr>
      <w:r w:rsidRPr="00605D7D">
        <w:rPr>
          <w:rFonts w:ascii="Alice0 OT" w:hAnsi="Alice0 OT" w:cs="Alice0 OT"/>
          <w:sz w:val="56"/>
          <w:szCs w:val="56"/>
          <w:cs/>
          <w:lang w:bidi="lo-LA"/>
        </w:rPr>
        <w:t>ໃຫ້ເຮົາຕິດຕໍ່ກັນ</w:t>
      </w:r>
    </w:p>
    <w:p w:rsidR="00336E8C" w:rsidRPr="00605D7D" w:rsidRDefault="009A1217" w:rsidP="00605D7D">
      <w:pPr>
        <w:tabs>
          <w:tab w:val="left" w:pos="1824"/>
        </w:tabs>
        <w:spacing w:before="781" w:line="285" w:lineRule="auto"/>
        <w:ind w:left="1464" w:right="6790"/>
        <w:rPr>
          <w:rFonts w:ascii="Arial MT" w:hAnsi="Arial MT"/>
          <w:sz w:val="56"/>
        </w:rPr>
      </w:pPr>
      <w:hyperlink r:id="rId81">
        <w:r w:rsidR="00DD11DE" w:rsidRPr="00605D7D">
          <w:rPr>
            <w:color w:val="0462C1"/>
            <w:spacing w:val="-1"/>
            <w:sz w:val="56"/>
            <w:u w:val="thick" w:color="0462C1"/>
          </w:rPr>
          <w:t>https://www.linkedin.com/in/christian-friedl/</w:t>
        </w:r>
      </w:hyperlink>
    </w:p>
    <w:sectPr w:rsidR="00336E8C" w:rsidRPr="00605D7D">
      <w:pgSz w:w="19200" w:h="10800" w:orient="landscape"/>
      <w:pgMar w:top="9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1" w:rsidRDefault="00720801">
      <w:r>
        <w:separator/>
      </w:r>
    </w:p>
  </w:endnote>
  <w:endnote w:type="continuationSeparator" w:id="0">
    <w:p w:rsidR="00720801" w:rsidRDefault="0072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Roboto">
    <w:altName w:val="Segoe Print"/>
    <w:charset w:val="01"/>
    <w:family w:val="auto"/>
    <w:pitch w:val="default"/>
  </w:font>
  <w:font w:name="Alice0 OT">
    <w:altName w:val="Saysettha Unicode"/>
    <w:charset w:val="00"/>
    <w:family w:val="swiss"/>
    <w:pitch w:val="variable"/>
    <w:sig w:usb0="000000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1" w:rsidRDefault="00720801">
      <w:r>
        <w:separator/>
      </w:r>
    </w:p>
  </w:footnote>
  <w:footnote w:type="continuationSeparator" w:id="0">
    <w:p w:rsidR="00720801" w:rsidRDefault="0072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2275" w:hanging="812"/>
      </w:pPr>
      <w:rPr>
        <w:rFonts w:hint="default"/>
        <w:spacing w:val="-2"/>
        <w:w w:val="100"/>
        <w:lang w:val="en-US" w:eastAsia="en-US" w:bidi="ar-SA"/>
      </w:rPr>
    </w:lvl>
    <w:lvl w:ilvl="1">
      <w:numFmt w:val="bullet"/>
      <w:lvlText w:val="•"/>
      <w:lvlJc w:val="left"/>
      <w:pPr>
        <w:ind w:left="3972" w:hanging="81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664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356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048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4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32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124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816" w:hanging="812"/>
      </w:pPr>
      <w:rPr>
        <w:rFonts w:hint="default"/>
        <w:lang w:val="en-US" w:eastAsia="en-US" w:bidi="ar-SA"/>
      </w:rPr>
    </w:lvl>
  </w:abstractNum>
  <w:abstractNum w:abstractNumId="1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2275" w:hanging="812"/>
      </w:pPr>
      <w:rPr>
        <w:rFonts w:ascii="Tahoma" w:eastAsia="Tahoma" w:hAnsi="Tahoma" w:cs="Tahoma" w:hint="default"/>
        <w:spacing w:val="-1"/>
        <w:w w:val="99"/>
        <w:sz w:val="56"/>
        <w:szCs w:val="56"/>
        <w:lang w:val="en-US" w:eastAsia="en-US" w:bidi="ar-SA"/>
      </w:rPr>
    </w:lvl>
    <w:lvl w:ilvl="1">
      <w:numFmt w:val="bullet"/>
      <w:lvlText w:val="•"/>
      <w:lvlJc w:val="left"/>
      <w:pPr>
        <w:ind w:left="3972" w:hanging="81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664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356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048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4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32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124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816" w:hanging="812"/>
      </w:pPr>
      <w:rPr>
        <w:rFonts w:hint="default"/>
        <w:lang w:val="en-US" w:eastAsia="en-US" w:bidi="ar-SA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12" w:hanging="1020"/>
        <w:jc w:val="right"/>
      </w:pPr>
      <w:rPr>
        <w:rFonts w:ascii="Tahoma" w:eastAsia="Tahoma" w:hAnsi="Tahoma" w:cs="Tahoma" w:hint="default"/>
        <w:color w:val="2D75B6"/>
        <w:spacing w:val="-187"/>
        <w:w w:val="100"/>
        <w:position w:val="-25"/>
        <w:sz w:val="118"/>
        <w:szCs w:val="118"/>
        <w:lang w:val="en-US" w:eastAsia="en-US" w:bidi="ar-SA"/>
      </w:rPr>
    </w:lvl>
    <w:lvl w:ilvl="1">
      <w:numFmt w:val="bullet"/>
      <w:lvlText w:val="•"/>
      <w:lvlJc w:val="left"/>
      <w:pPr>
        <w:ind w:left="8418" w:hanging="10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616" w:hanging="10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14" w:hanging="10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012" w:hanging="10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210" w:hanging="10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4408" w:hanging="10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606" w:hanging="10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804" w:hanging="1020"/>
      </w:pPr>
      <w:rPr>
        <w:rFonts w:hint="default"/>
        <w:lang w:val="en-US" w:eastAsia="en-US" w:bidi="ar-SA"/>
      </w:rPr>
    </w:lvl>
  </w:abstractNum>
  <w:abstractNum w:abstractNumId="3">
    <w:nsid w:val="CF092B84"/>
    <w:multiLevelType w:val="multilevel"/>
    <w:tmpl w:val="86CE002C"/>
    <w:lvl w:ilvl="0">
      <w:start w:val="1"/>
      <w:numFmt w:val="decimal"/>
      <w:lvlText w:val="%1."/>
      <w:lvlJc w:val="left"/>
      <w:pPr>
        <w:ind w:left="2275" w:hanging="812"/>
      </w:pPr>
      <w:rPr>
        <w:rFonts w:ascii="Tahoma" w:eastAsia="Tahoma" w:hAnsi="Tahoma" w:cs="Tahoma" w:hint="default"/>
        <w:spacing w:val="-1"/>
        <w:w w:val="99"/>
        <w:sz w:val="56"/>
        <w:szCs w:val="5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174" w:hanging="812"/>
      </w:pPr>
      <w:rPr>
        <w:rFonts w:hint="default"/>
        <w:spacing w:val="0"/>
        <w:w w:val="99"/>
        <w:sz w:val="28"/>
        <w:szCs w:val="8"/>
        <w:lang w:val="en-US" w:eastAsia="en-US" w:bidi="ar-SA"/>
      </w:rPr>
    </w:lvl>
    <w:lvl w:ilvl="2">
      <w:numFmt w:val="bullet"/>
      <w:lvlText w:val="•"/>
      <w:lvlJc w:val="left"/>
      <w:pPr>
        <w:ind w:left="6803" w:hanging="720"/>
      </w:pPr>
      <w:rPr>
        <w:rFonts w:ascii="Arial MT" w:eastAsia="Arial MT" w:hAnsi="Arial MT" w:cs="Arial MT" w:hint="default"/>
        <w:color w:val="0099FF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8324" w:hanging="360"/>
      </w:pPr>
      <w:rPr>
        <w:rFonts w:ascii="Arial MT" w:eastAsia="Arial MT" w:hAnsi="Arial MT" w:cs="Arial MT" w:hint="default"/>
        <w:w w:val="100"/>
        <w:sz w:val="40"/>
        <w:szCs w:val="40"/>
        <w:lang w:val="en-US" w:eastAsia="en-US" w:bidi="ar-SA"/>
      </w:rPr>
    </w:lvl>
    <w:lvl w:ilvl="4">
      <w:numFmt w:val="bullet"/>
      <w:lvlText w:val="•"/>
      <w:lvlJc w:val="left"/>
      <w:pPr>
        <w:ind w:left="98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4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9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091" w:hanging="360"/>
      </w:pPr>
      <w:rPr>
        <w:rFonts w:hint="default"/>
        <w:lang w:val="en-US" w:eastAsia="en-US" w:bidi="ar-SA"/>
      </w:rPr>
    </w:lvl>
  </w:abstractNum>
  <w:abstractNum w:abstractNumId="4">
    <w:nsid w:val="0053208E"/>
    <w:multiLevelType w:val="multilevel"/>
    <w:tmpl w:val="3084A4B8"/>
    <w:lvl w:ilvl="0">
      <w:numFmt w:val="bullet"/>
      <w:lvlText w:val="•"/>
      <w:lvlJc w:val="left"/>
      <w:pPr>
        <w:ind w:left="1210" w:hanging="360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1">
      <w:numFmt w:val="bullet"/>
      <w:lvlText w:val="•"/>
      <w:lvlJc w:val="left"/>
      <w:pPr>
        <w:ind w:left="1930" w:hanging="360"/>
      </w:pPr>
      <w:rPr>
        <w:rFonts w:ascii="Arial MT" w:eastAsia="Arial MT" w:hAnsi="Arial MT" w:cs="Arial MT" w:hint="default"/>
        <w:color w:val="000000" w:themeColor="text1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6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5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4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364" w:hanging="360"/>
      </w:pPr>
      <w:rPr>
        <w:rFonts w:hint="default"/>
        <w:lang w:val="en-US" w:eastAsia="en-US" w:bidi="ar-SA"/>
      </w:rPr>
    </w:lvl>
  </w:abstractNum>
  <w:abstractNum w:abstractNumId="5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2275" w:hanging="812"/>
      </w:pPr>
      <w:rPr>
        <w:rFonts w:ascii="Tahoma" w:eastAsia="Tahoma" w:hAnsi="Tahoma" w:cs="Tahoma" w:hint="default"/>
        <w:spacing w:val="-1"/>
        <w:w w:val="99"/>
        <w:sz w:val="56"/>
        <w:szCs w:val="56"/>
        <w:lang w:val="en-US" w:eastAsia="en-US" w:bidi="ar-SA"/>
      </w:rPr>
    </w:lvl>
    <w:lvl w:ilvl="1">
      <w:numFmt w:val="bullet"/>
      <w:lvlText w:val="•"/>
      <w:lvlJc w:val="left"/>
      <w:pPr>
        <w:ind w:left="3972" w:hanging="81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664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356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048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4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32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124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816" w:hanging="812"/>
      </w:pPr>
      <w:rPr>
        <w:rFonts w:hint="default"/>
        <w:lang w:val="en-US" w:eastAsia="en-US" w:bidi="ar-SA"/>
      </w:rPr>
    </w:lvl>
  </w:abstractNum>
  <w:abstractNum w:abstractNumId="6">
    <w:nsid w:val="030573E4"/>
    <w:multiLevelType w:val="hybridMultilevel"/>
    <w:tmpl w:val="7F6832D2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544" w:hanging="464"/>
      </w:pPr>
      <w:rPr>
        <w:rFonts w:ascii="Tahoma" w:eastAsia="Tahoma" w:hAnsi="Tahoma" w:cs="Tahoma" w:hint="default"/>
        <w:color w:val="FFFFFF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275" w:hanging="812"/>
      </w:pPr>
      <w:rPr>
        <w:rFonts w:ascii="Tahoma" w:eastAsia="Tahoma" w:hAnsi="Tahoma" w:cs="Tahoma" w:hint="default"/>
        <w:spacing w:val="-1"/>
        <w:w w:val="99"/>
        <w:sz w:val="56"/>
        <w:szCs w:val="56"/>
        <w:lang w:val="en-US" w:eastAsia="en-US" w:bidi="ar-SA"/>
      </w:rPr>
    </w:lvl>
    <w:lvl w:ilvl="2">
      <w:numFmt w:val="bullet"/>
      <w:lvlText w:val="•"/>
      <w:lvlJc w:val="left"/>
      <w:pPr>
        <w:ind w:left="4160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0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80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680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560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440" w:hanging="812"/>
      </w:pPr>
      <w:rPr>
        <w:rFonts w:hint="default"/>
        <w:lang w:val="en-US" w:eastAsia="en-US" w:bidi="ar-SA"/>
      </w:rPr>
    </w:lvl>
  </w:abstractNum>
  <w:abstractNum w:abstractNumId="8">
    <w:nsid w:val="18D968C1"/>
    <w:multiLevelType w:val="hybridMultilevel"/>
    <w:tmpl w:val="573E6E56"/>
    <w:lvl w:ilvl="0" w:tplc="C15697F0">
      <w:start w:val="1"/>
      <w:numFmt w:val="decimal"/>
      <w:lvlText w:val="%1."/>
      <w:lvlJc w:val="left"/>
      <w:pPr>
        <w:ind w:left="2340" w:hanging="720"/>
      </w:pPr>
      <w:rPr>
        <w:rFonts w:ascii="Phetsarath OT" w:hAnsi="Phetsarath OT" w:cs="Phetsarath OT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B654F3"/>
    <w:multiLevelType w:val="multilevel"/>
    <w:tmpl w:val="25B654F3"/>
    <w:lvl w:ilvl="0">
      <w:numFmt w:val="bullet"/>
      <w:lvlText w:val="•"/>
      <w:lvlJc w:val="left"/>
      <w:pPr>
        <w:ind w:left="1824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5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9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724" w:hanging="360"/>
      </w:pPr>
      <w:rPr>
        <w:rFonts w:hint="default"/>
        <w:lang w:val="en-US" w:eastAsia="en-US" w:bidi="ar-SA"/>
      </w:rPr>
    </w:lvl>
  </w:abstractNum>
  <w:abstractNum w:abstractNumId="10">
    <w:nsid w:val="59ADCABA"/>
    <w:multiLevelType w:val="multilevel"/>
    <w:tmpl w:val="59ADCABA"/>
    <w:lvl w:ilvl="0">
      <w:numFmt w:val="bullet"/>
      <w:lvlText w:val="-"/>
      <w:lvlJc w:val="left"/>
      <w:pPr>
        <w:ind w:left="1622" w:hanging="721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3563" w:hanging="360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9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724" w:hanging="360"/>
      </w:pPr>
      <w:rPr>
        <w:rFonts w:hint="default"/>
        <w:lang w:val="en-US" w:eastAsia="en-US" w:bidi="ar-SA"/>
      </w:rPr>
    </w:lvl>
  </w:abstractNum>
  <w:abstractNum w:abstractNumId="11">
    <w:nsid w:val="719C4ED1"/>
    <w:multiLevelType w:val="hybridMultilevel"/>
    <w:tmpl w:val="CC58D64A"/>
    <w:lvl w:ilvl="0" w:tplc="9014C996">
      <w:start w:val="1"/>
      <w:numFmt w:val="decimal"/>
      <w:lvlText w:val="%1."/>
      <w:lvlJc w:val="left"/>
      <w:pPr>
        <w:ind w:left="25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183CF9"/>
    <w:multiLevelType w:val="multilevel"/>
    <w:tmpl w:val="5E2C18F6"/>
    <w:lvl w:ilvl="0">
      <w:start w:val="1"/>
      <w:numFmt w:val="decimal"/>
      <w:lvlText w:val="%1."/>
      <w:lvlJc w:val="left"/>
      <w:pPr>
        <w:ind w:left="2275" w:hanging="812"/>
      </w:pPr>
      <w:rPr>
        <w:rFonts w:ascii="Tahoma" w:eastAsia="Tahoma" w:hAnsi="Tahoma" w:cs="Tahoma" w:hint="default"/>
        <w:b w:val="0"/>
        <w:bCs w:val="0"/>
        <w:spacing w:val="-1"/>
        <w:w w:val="99"/>
        <w:sz w:val="56"/>
        <w:szCs w:val="56"/>
        <w:lang w:val="en-US" w:eastAsia="en-US" w:bidi="ar-SA"/>
      </w:rPr>
    </w:lvl>
    <w:lvl w:ilvl="1">
      <w:numFmt w:val="bullet"/>
      <w:lvlText w:val="•"/>
      <w:lvlJc w:val="left"/>
      <w:pPr>
        <w:ind w:left="3972" w:hanging="81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664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356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048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4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32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124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816" w:hanging="812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C"/>
    <w:rsid w:val="00017A52"/>
    <w:rsid w:val="000617EC"/>
    <w:rsid w:val="00061B69"/>
    <w:rsid w:val="000E3C3B"/>
    <w:rsid w:val="001176E0"/>
    <w:rsid w:val="00171F52"/>
    <w:rsid w:val="00182FC7"/>
    <w:rsid w:val="00187B85"/>
    <w:rsid w:val="001C5DE7"/>
    <w:rsid w:val="001C70FF"/>
    <w:rsid w:val="001F2B51"/>
    <w:rsid w:val="00203FC1"/>
    <w:rsid w:val="00315D8E"/>
    <w:rsid w:val="0032006A"/>
    <w:rsid w:val="003269DC"/>
    <w:rsid w:val="00336E8C"/>
    <w:rsid w:val="00365A7A"/>
    <w:rsid w:val="00371FE6"/>
    <w:rsid w:val="00394BF0"/>
    <w:rsid w:val="003C6F18"/>
    <w:rsid w:val="00410D78"/>
    <w:rsid w:val="00423991"/>
    <w:rsid w:val="004735D8"/>
    <w:rsid w:val="004E75F3"/>
    <w:rsid w:val="00502D37"/>
    <w:rsid w:val="00541EFC"/>
    <w:rsid w:val="0056600A"/>
    <w:rsid w:val="00605D7D"/>
    <w:rsid w:val="006C47C4"/>
    <w:rsid w:val="006D3E6E"/>
    <w:rsid w:val="006F6F52"/>
    <w:rsid w:val="00712777"/>
    <w:rsid w:val="00720801"/>
    <w:rsid w:val="007275AA"/>
    <w:rsid w:val="00744436"/>
    <w:rsid w:val="007D7BC5"/>
    <w:rsid w:val="007F3DED"/>
    <w:rsid w:val="00817CFB"/>
    <w:rsid w:val="00821B10"/>
    <w:rsid w:val="0082516F"/>
    <w:rsid w:val="00840254"/>
    <w:rsid w:val="0084136D"/>
    <w:rsid w:val="00841B20"/>
    <w:rsid w:val="00846B8C"/>
    <w:rsid w:val="00862554"/>
    <w:rsid w:val="00877256"/>
    <w:rsid w:val="00891FF9"/>
    <w:rsid w:val="008A08B3"/>
    <w:rsid w:val="008B59B2"/>
    <w:rsid w:val="008C698C"/>
    <w:rsid w:val="00906B95"/>
    <w:rsid w:val="00940FCF"/>
    <w:rsid w:val="009623B3"/>
    <w:rsid w:val="00997A15"/>
    <w:rsid w:val="009A1217"/>
    <w:rsid w:val="009A2290"/>
    <w:rsid w:val="00A203CF"/>
    <w:rsid w:val="00A212B0"/>
    <w:rsid w:val="00A90164"/>
    <w:rsid w:val="00A95E42"/>
    <w:rsid w:val="00AA6660"/>
    <w:rsid w:val="00AB361E"/>
    <w:rsid w:val="00AE2A69"/>
    <w:rsid w:val="00B665EE"/>
    <w:rsid w:val="00B85AA8"/>
    <w:rsid w:val="00B90E1F"/>
    <w:rsid w:val="00BB239F"/>
    <w:rsid w:val="00BD0FA2"/>
    <w:rsid w:val="00BE3133"/>
    <w:rsid w:val="00BE643D"/>
    <w:rsid w:val="00BE7FF8"/>
    <w:rsid w:val="00BF7875"/>
    <w:rsid w:val="00C05589"/>
    <w:rsid w:val="00C165EB"/>
    <w:rsid w:val="00C24943"/>
    <w:rsid w:val="00C533C5"/>
    <w:rsid w:val="00C816F2"/>
    <w:rsid w:val="00C9169B"/>
    <w:rsid w:val="00C97505"/>
    <w:rsid w:val="00CA0FBB"/>
    <w:rsid w:val="00CA313B"/>
    <w:rsid w:val="00CA519D"/>
    <w:rsid w:val="00CB0FF1"/>
    <w:rsid w:val="00CC66C5"/>
    <w:rsid w:val="00D32743"/>
    <w:rsid w:val="00D41A28"/>
    <w:rsid w:val="00D451AF"/>
    <w:rsid w:val="00D47377"/>
    <w:rsid w:val="00D50B61"/>
    <w:rsid w:val="00D8715D"/>
    <w:rsid w:val="00DB5A32"/>
    <w:rsid w:val="00DD11DE"/>
    <w:rsid w:val="00DD1916"/>
    <w:rsid w:val="00E03AF9"/>
    <w:rsid w:val="00E10AE2"/>
    <w:rsid w:val="00E43E8D"/>
    <w:rsid w:val="00E97386"/>
    <w:rsid w:val="00EA42E3"/>
    <w:rsid w:val="00EC2D54"/>
    <w:rsid w:val="00ED2A45"/>
    <w:rsid w:val="00EE2D50"/>
    <w:rsid w:val="00F301EE"/>
    <w:rsid w:val="00F75F76"/>
    <w:rsid w:val="00F903C9"/>
    <w:rsid w:val="00FC2BBB"/>
    <w:rsid w:val="00FC4899"/>
    <w:rsid w:val="00FC59AF"/>
    <w:rsid w:val="00FD2FF3"/>
    <w:rsid w:val="00FE19B2"/>
    <w:rsid w:val="32EB03EA"/>
    <w:rsid w:val="4E100F47"/>
    <w:rsid w:val="56D7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728BB-0F2E-43F7-A7E0-F53027BA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57"/>
      <w:ind w:left="3069" w:right="4102"/>
      <w:outlineLvl w:val="0"/>
    </w:pPr>
    <w:rPr>
      <w:rFonts w:ascii="Trebuchet MS" w:eastAsia="Trebuchet MS" w:hAnsi="Trebuchet MS" w:cs="Trebuchet MS"/>
      <w:b/>
      <w:bCs/>
      <w:sz w:val="130"/>
      <w:szCs w:val="130"/>
    </w:rPr>
  </w:style>
  <w:style w:type="paragraph" w:styleId="Heading2">
    <w:name w:val="heading 2"/>
    <w:basedOn w:val="Normal"/>
    <w:next w:val="Normal"/>
    <w:uiPriority w:val="1"/>
    <w:qFormat/>
    <w:pPr>
      <w:spacing w:before="73"/>
      <w:ind w:left="1464"/>
      <w:outlineLvl w:val="1"/>
    </w:pPr>
    <w:rPr>
      <w:sz w:val="88"/>
      <w:szCs w:val="88"/>
    </w:rPr>
  </w:style>
  <w:style w:type="paragraph" w:styleId="Heading3">
    <w:name w:val="heading 3"/>
    <w:basedOn w:val="Normal"/>
    <w:next w:val="Normal"/>
    <w:uiPriority w:val="1"/>
    <w:qFormat/>
    <w:pPr>
      <w:spacing w:before="160"/>
      <w:ind w:left="1148" w:right="4564"/>
      <w:outlineLvl w:val="2"/>
    </w:pPr>
    <w:rPr>
      <w:b/>
      <w:bCs/>
      <w:sz w:val="72"/>
      <w:szCs w:val="72"/>
    </w:rPr>
  </w:style>
  <w:style w:type="paragraph" w:styleId="Heading4">
    <w:name w:val="heading 4"/>
    <w:basedOn w:val="Normal"/>
    <w:next w:val="Normal"/>
    <w:uiPriority w:val="1"/>
    <w:qFormat/>
    <w:pPr>
      <w:spacing w:before="22"/>
      <w:ind w:left="706"/>
      <w:outlineLvl w:val="3"/>
    </w:pPr>
    <w:rPr>
      <w:sz w:val="72"/>
      <w:szCs w:val="72"/>
    </w:rPr>
  </w:style>
  <w:style w:type="paragraph" w:styleId="Heading5">
    <w:name w:val="heading 5"/>
    <w:basedOn w:val="Normal"/>
    <w:next w:val="Normal"/>
    <w:uiPriority w:val="1"/>
    <w:qFormat/>
    <w:pPr>
      <w:ind w:left="34"/>
      <w:outlineLvl w:val="4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31"/>
      <w:ind w:left="22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394BF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BF0"/>
    <w:rPr>
      <w:rFonts w:ascii="Tahoma" w:eastAsia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FD2F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47377"/>
    <w:rPr>
      <w:rFonts w:ascii="Trebuchet MS" w:eastAsia="Trebuchet MS" w:hAnsi="Trebuchet MS" w:cs="Trebuchet MS"/>
      <w:b/>
      <w:bCs/>
      <w:sz w:val="130"/>
      <w:szCs w:val="1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hyperlink" Target="http://www.cbinsights.com/research/)" TargetMode="External"/><Relationship Id="rId68" Type="http://schemas.openxmlformats.org/officeDocument/2006/relationships/image" Target="media/image54.jpeg"/><Relationship Id="rId84" Type="http://schemas.openxmlformats.org/officeDocument/2006/relationships/customXml" Target="../customXml/item3.xml"/><Relationship Id="rId16" Type="http://schemas.openxmlformats.org/officeDocument/2006/relationships/image" Target="media/image7.png"/><Relationship Id="rId11" Type="http://schemas.openxmlformats.org/officeDocument/2006/relationships/hyperlink" Target="https://www.linkedin.com/in/christian-friedl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menti.co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vimeo.com/84423056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hyperlink" Target="https://www.linkedin.com/in/christian-friedl/" TargetMode="External"/><Relationship Id="rId86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co-innovation.eu/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hyperlink" Target="http://www.menti.com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61" Type="http://schemas.openxmlformats.org/officeDocument/2006/relationships/image" Target="media/image48.png"/><Relationship Id="rId8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8"/>
    <customShpInfo spid="_x0000_s1029"/>
    <customShpInfo spid="_x0000_s1027"/>
    <customShpInfo spid="_x0000_s1031"/>
    <customShpInfo spid="_x0000_s1032"/>
    <customShpInfo spid="_x0000_s1033"/>
    <customShpInfo spid="_x0000_s1030"/>
    <customShpInfo spid="_x0000_s1034"/>
    <customShpInfo spid="_x0000_s1036"/>
    <customShpInfo spid="_x0000_s1037"/>
    <customShpInfo spid="_x0000_s1038"/>
    <customShpInfo spid="_x0000_s1035"/>
    <customShpInfo spid="_x0000_s1040"/>
    <customShpInfo spid="_x0000_s1041"/>
    <customShpInfo spid="_x0000_s1039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2"/>
    <customShpInfo spid="_x0000_s1050"/>
    <customShpInfo spid="_x0000_s1051"/>
    <customShpInfo spid="_x0000_s1052"/>
    <customShpInfo spid="_x0000_s1053"/>
    <customShpInfo spid="_x0000_s1054"/>
    <customShpInfo spid="_x0000_s1049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55"/>
    <customShpInfo spid="_x0000_s1065"/>
    <customShpInfo spid="_x0000_s1066"/>
    <customShpInfo spid="_x0000_s1064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2"/>
    <customShpInfo spid="_x0000_s1083"/>
    <customShpInfo spid="_x0000_s1081"/>
    <customShpInfo spid="_x0000_s1085"/>
    <customShpInfo spid="_x0000_s1086"/>
    <customShpInfo spid="_x0000_s1084"/>
    <customShpInfo spid="_x0000_s1088"/>
    <customShpInfo spid="_x0000_s1089"/>
    <customShpInfo spid="_x0000_s1090"/>
    <customShpInfo spid="_x0000_s1091"/>
    <customShpInfo spid="_x0000_s1092"/>
    <customShpInfo spid="_x0000_s1087"/>
    <customShpInfo spid="_x0000_s1094"/>
    <customShpInfo spid="_x0000_s1095"/>
    <customShpInfo spid="_x0000_s1096"/>
    <customShpInfo spid="_x0000_s1097"/>
    <customShpInfo spid="_x0000_s1093"/>
    <customShpInfo spid="_x0000_s1099"/>
    <customShpInfo spid="_x0000_s1100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0CC700C34E64283355474F2ABBAFB" ma:contentTypeVersion="16" ma:contentTypeDescription="Create a new document." ma:contentTypeScope="" ma:versionID="8ff2458da248c7423d338960d1906584">
  <xsd:schema xmlns:xsd="http://www.w3.org/2001/XMLSchema" xmlns:xs="http://www.w3.org/2001/XMLSchema" xmlns:p="http://schemas.microsoft.com/office/2006/metadata/properties" xmlns:ns2="9e7cb493-a9cd-49cd-846c-930d19753eb9" xmlns:ns3="4cca9a1c-ea03-4f56-8ded-6c285728d794" targetNamespace="http://schemas.microsoft.com/office/2006/metadata/properties" ma:root="true" ma:fieldsID="d3c5bb8178d63cc94ad54e2194493de9" ns2:_="" ns3:_="">
    <xsd:import namespace="9e7cb493-a9cd-49cd-846c-930d19753eb9"/>
    <xsd:import namespace="4cca9a1c-ea03-4f56-8ded-6c285728d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b493-a9cd-49cd-846c-930d19753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13ba4d-4ff2-410f-8850-8053d1402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9a1c-ea03-4f56-8ded-6c285728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40db18-2066-40d3-9c1d-6d717589184a}" ma:internalName="TaxCatchAll" ma:showField="CatchAllData" ma:web="4cca9a1c-ea03-4f56-8ded-6c285728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a9a1c-ea03-4f56-8ded-6c285728d794" xsi:nil="true"/>
    <lcf76f155ced4ddcb4097134ff3c332f xmlns="9e7cb493-a9cd-49cd-846c-930d19753e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0E49F-F3C6-421A-A3A2-6DAB5A6EB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20075-F2D4-44F2-8FF4-F72F3D51183B}"/>
</file>

<file path=customXml/itemProps4.xml><?xml version="1.0" encoding="utf-8"?>
<ds:datastoreItem xmlns:ds="http://schemas.openxmlformats.org/officeDocument/2006/customXml" ds:itemID="{8118B7B8-6404-4A1F-8B8F-9446377D7F6C}"/>
</file>

<file path=customXml/itemProps5.xml><?xml version="1.0" encoding="utf-8"?>
<ds:datastoreItem xmlns:ds="http://schemas.openxmlformats.org/officeDocument/2006/customXml" ds:itemID="{3FB1FEE6-394E-42F2-A41F-4B39FE7E9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Friedl Christian</dc:creator>
  <cp:lastModifiedBy>Kevin</cp:lastModifiedBy>
  <cp:revision>3</cp:revision>
  <dcterms:created xsi:type="dcterms:W3CDTF">2022-11-13T05:02:00Z</dcterms:created>
  <dcterms:modified xsi:type="dcterms:W3CDTF">2022-11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PowerPoint® für Microsoft 365</vt:lpwstr>
  </property>
  <property fmtid="{D5CDD505-2E9C-101B-9397-08002B2CF9AE}" pid="4" name="LastSaved">
    <vt:filetime>2022-10-1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76C06C5CC64275A0604463F2E3B5E3</vt:lpwstr>
  </property>
  <property fmtid="{D5CDD505-2E9C-101B-9397-08002B2CF9AE}" pid="7" name="ContentTypeId">
    <vt:lpwstr>0x01010045E0CC700C34E64283355474F2ABBAFB</vt:lpwstr>
  </property>
</Properties>
</file>